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4CF" w14:textId="7BBAC876" w:rsidR="00691D3A" w:rsidRDefault="00C730BD" w:rsidP="00600C73">
      <w:pPr>
        <w:pStyle w:val="Style1"/>
      </w:pPr>
      <w:r>
        <w:t>PROGRAMMABLE LOGIC CONTROLLERS</w:t>
      </w:r>
    </w:p>
    <w:p w14:paraId="498CEE0F"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1. PLC Fundamentals (Core Concepts)</w:t>
      </w:r>
    </w:p>
    <w:p w14:paraId="43540280" w14:textId="0E5DF1BD" w:rsidR="0043709F" w:rsidRPr="00482472" w:rsidRDefault="00EF677E" w:rsidP="0043709F">
      <w:pPr>
        <w:numPr>
          <w:ilvl w:val="0"/>
          <w:numId w:val="357"/>
        </w:numPr>
      </w:pPr>
      <w:r w:rsidRPr="00EF677E">
        <w:rPr>
          <w:rStyle w:val="Style3Char"/>
        </w:rPr>
        <w:t>What is a PLC?</w:t>
      </w:r>
      <w:r w:rsidRPr="00EF677E">
        <w:rPr>
          <w:rStyle w:val="Style3Char"/>
        </w:rPr>
        <w:br/>
      </w:r>
      <w:r w:rsidRPr="00EF677E">
        <w:t>▸ Definition &amp; role in automation</w:t>
      </w:r>
      <w:r w:rsidR="0044551B">
        <w:t xml:space="preserve"> </w:t>
      </w:r>
      <w:r w:rsidR="0043709F">
        <w:t>(why PLCs?)</w:t>
      </w:r>
      <w:r w:rsidR="0044551B" w:rsidRPr="0044551B">
        <w:rPr>
          <w:rFonts w:ascii="Segoe UI Emoji" w:hAnsi="Segoe UI Emoji" w:cs="Segoe UI Emoji"/>
          <w:b/>
          <w:bCs/>
        </w:rPr>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r w:rsidRPr="00EF677E">
        <w:br/>
        <w:t>▸ Advantages over hard</w:t>
      </w:r>
      <w:r w:rsidRPr="00EF677E">
        <w:noBreakHyphen/>
        <w:t>wired relay logic</w:t>
      </w:r>
      <w:r w:rsidR="0043709F">
        <w:t>.</w:t>
      </w:r>
      <w:r w:rsidR="0044551B">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p>
    <w:p w14:paraId="48A07ABB" w14:textId="77777777" w:rsidR="00482472" w:rsidRPr="00EF677E" w:rsidRDefault="00482472" w:rsidP="00482472">
      <w:pPr>
        <w:ind w:left="360"/>
      </w:pPr>
    </w:p>
    <w:p w14:paraId="0D3BFDD0" w14:textId="1A88B9D3" w:rsidR="00EF677E" w:rsidRPr="00482472" w:rsidRDefault="00EF677E" w:rsidP="00EF677E">
      <w:pPr>
        <w:numPr>
          <w:ilvl w:val="0"/>
          <w:numId w:val="357"/>
        </w:numPr>
      </w:pPr>
      <w:r w:rsidRPr="00EF677E">
        <w:rPr>
          <w:rStyle w:val="Style3Char"/>
        </w:rPr>
        <w:t>PLC Architecture</w:t>
      </w:r>
      <w:r w:rsidRPr="00EF677E">
        <w:br/>
        <w:t>▸ CPU (control + scan cycle)</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Memory (program memory, data table, I/O image table)</w:t>
      </w:r>
      <w:r w:rsidR="00012B57">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In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Out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Power supply</w:t>
      </w:r>
      <w:r w:rsidR="00012B57" w:rsidRPr="00EF677E">
        <w:rPr>
          <w:rFonts w:ascii="Segoe UI Emoji" w:hAnsi="Segoe UI Emoji" w:cs="Segoe UI Emoji"/>
          <w:b/>
          <w:bCs/>
        </w:rPr>
        <w:t>✅</w:t>
      </w:r>
    </w:p>
    <w:p w14:paraId="5D3CD807" w14:textId="77777777" w:rsidR="00482472" w:rsidRPr="00EF677E" w:rsidRDefault="00482472" w:rsidP="00482472">
      <w:pPr>
        <w:ind w:left="360"/>
      </w:pPr>
    </w:p>
    <w:p w14:paraId="5184D2D4" w14:textId="77C4E7C9" w:rsidR="00EF677E" w:rsidRPr="00482472" w:rsidRDefault="00EF677E" w:rsidP="00C76520">
      <w:pPr>
        <w:numPr>
          <w:ilvl w:val="0"/>
          <w:numId w:val="357"/>
        </w:numPr>
      </w:pPr>
      <w:r w:rsidRPr="00EF677E">
        <w:rPr>
          <w:rStyle w:val="Style3Char"/>
        </w:rPr>
        <w:t>PLC Scan Cycle</w:t>
      </w:r>
      <w:r w:rsidRPr="00EF677E">
        <w:br/>
        <w:t>▸ Input scan → Program execution → Output update</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Relation to continuous loops in software</w:t>
      </w:r>
      <w:r w:rsidR="00C76520" w:rsidRPr="00EF677E">
        <w:rPr>
          <w:rFonts w:ascii="Segoe UI Emoji" w:hAnsi="Segoe UI Emoji" w:cs="Segoe UI Emoji"/>
          <w:b/>
          <w:bCs/>
        </w:rPr>
        <w:t>✅</w:t>
      </w:r>
      <w:r w:rsidR="00C76520">
        <w:rPr>
          <w:rFonts w:ascii="Segoe UI Emoji" w:hAnsi="Segoe UI Emoji" w:cs="Segoe UI Emoji"/>
          <w:b/>
          <w:bCs/>
        </w:rPr>
        <w:t xml:space="preserve"> </w:t>
      </w:r>
    </w:p>
    <w:p w14:paraId="310B5355" w14:textId="77777777" w:rsidR="00482472" w:rsidRPr="00EF677E" w:rsidRDefault="00482472" w:rsidP="00482472">
      <w:pPr>
        <w:ind w:left="360"/>
      </w:pPr>
    </w:p>
    <w:p w14:paraId="6F98E6AE" w14:textId="0353C7DC" w:rsidR="00EF677E" w:rsidRPr="00EF677E" w:rsidRDefault="00EF677E" w:rsidP="00EF677E">
      <w:pPr>
        <w:numPr>
          <w:ilvl w:val="0"/>
          <w:numId w:val="357"/>
        </w:numPr>
      </w:pPr>
      <w:r w:rsidRPr="00EF677E">
        <w:rPr>
          <w:rStyle w:val="Style3Char"/>
        </w:rPr>
        <w:t>PLC Programming Languages (overview)</w:t>
      </w:r>
      <w:r w:rsidRPr="00EF677E">
        <w:br/>
        <w:t>▸ Ladder Diagram (main focu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Mention of others: FBD, ST, IL, SFC (just awarenes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p>
    <w:p w14:paraId="57D68EFB" w14:textId="479B9069" w:rsidR="00EF677E" w:rsidRDefault="00EF677E" w:rsidP="00EF677E"/>
    <w:p w14:paraId="35DAB737" w14:textId="77777777" w:rsidR="00482472" w:rsidRDefault="00482472" w:rsidP="00EF677E"/>
    <w:p w14:paraId="5C794674" w14:textId="77777777" w:rsidR="00482472" w:rsidRDefault="00482472" w:rsidP="00EF677E"/>
    <w:p w14:paraId="51D85CB5" w14:textId="77777777" w:rsidR="00482472" w:rsidRDefault="00482472" w:rsidP="00EF677E"/>
    <w:p w14:paraId="0909B9CD" w14:textId="77777777" w:rsidR="00482472" w:rsidRDefault="00482472" w:rsidP="00EF677E"/>
    <w:p w14:paraId="3A3B4E80" w14:textId="77777777" w:rsidR="00482472" w:rsidRDefault="00482472" w:rsidP="00EF677E"/>
    <w:p w14:paraId="6904CD6F" w14:textId="77777777" w:rsidR="00482472" w:rsidRDefault="00482472" w:rsidP="00EF677E"/>
    <w:p w14:paraId="48CD983D" w14:textId="77777777" w:rsidR="00482472" w:rsidRDefault="00482472" w:rsidP="00EF677E"/>
    <w:p w14:paraId="11E95E16" w14:textId="77777777" w:rsidR="00482472" w:rsidRDefault="00482472" w:rsidP="00EF677E"/>
    <w:p w14:paraId="4E96E52D" w14:textId="77777777" w:rsidR="00482472" w:rsidRDefault="00482472" w:rsidP="00EF677E"/>
    <w:p w14:paraId="5D381111" w14:textId="77777777"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2. Ladder Logic Essentials (Main Exam Meat)</w:t>
      </w:r>
    </w:p>
    <w:p w14:paraId="4AF3A9DE" w14:textId="3F0D9A3A" w:rsidR="00EF677E" w:rsidRPr="00F80605" w:rsidRDefault="00EF677E" w:rsidP="00EF677E">
      <w:pPr>
        <w:numPr>
          <w:ilvl w:val="0"/>
          <w:numId w:val="358"/>
        </w:numPr>
      </w:pPr>
      <w:r w:rsidRPr="00EF677E">
        <w:rPr>
          <w:rStyle w:val="Style3Char"/>
        </w:rPr>
        <w:t>Contacts and Coils</w:t>
      </w:r>
      <w:r w:rsidRPr="00EF677E">
        <w:rPr>
          <w:rStyle w:val="Style3Char"/>
        </w:rPr>
        <w:br/>
      </w:r>
      <w:r w:rsidRPr="00EF677E">
        <w:t>▸ Normally Open (</w:t>
      </w:r>
      <w:r w:rsidR="00AD4C26">
        <w:t xml:space="preserve">or </w:t>
      </w:r>
      <w:r w:rsidRPr="00EF677E">
        <w:t>XIC)</w:t>
      </w:r>
      <w:r w:rsidR="0044132A" w:rsidRPr="0044132A">
        <w:rPr>
          <w:rFonts w:ascii="Segoe UI Emoji" w:hAnsi="Segoe UI Emoji" w:cs="Segoe UI Emoji"/>
          <w:b/>
          <w:bCs/>
        </w:rPr>
        <w:t xml:space="preserve"> </w:t>
      </w:r>
      <w:r w:rsidR="0044132A" w:rsidRPr="00EF677E">
        <w:rPr>
          <w:rFonts w:ascii="Segoe UI Emoji" w:hAnsi="Segoe UI Emoji" w:cs="Segoe UI Emoji"/>
          <w:b/>
          <w:bCs/>
        </w:rPr>
        <w:t>✅</w:t>
      </w:r>
      <w:r w:rsidR="0044132A">
        <w:rPr>
          <w:rFonts w:ascii="Segoe UI Emoji" w:hAnsi="Segoe UI Emoji" w:cs="Segoe UI Emoji"/>
          <w:b/>
          <w:bCs/>
        </w:rPr>
        <w:t xml:space="preserve"> </w:t>
      </w:r>
      <w:r w:rsidRPr="00EF677E">
        <w:br/>
        <w:t>▸ Normally Closed (</w:t>
      </w:r>
      <w:r w:rsidR="00AD4C26">
        <w:t xml:space="preserve">or </w:t>
      </w:r>
      <w:r w:rsidRPr="00EF677E">
        <w:t>XIO)</w:t>
      </w:r>
      <w:r w:rsidR="009E4B4F" w:rsidRPr="009E4B4F">
        <w:t xml:space="preserve"> </w:t>
      </w:r>
      <w:r w:rsidR="0044132A" w:rsidRPr="00EF677E">
        <w:rPr>
          <w:rFonts w:ascii="Segoe UI Emoji" w:hAnsi="Segoe UI Emoji" w:cs="Segoe UI Emoji"/>
          <w:b/>
          <w:bCs/>
        </w:rPr>
        <w:t>✅</w:t>
      </w:r>
      <w:r w:rsidR="009E4B4F">
        <w:t xml:space="preserve"> </w:t>
      </w:r>
      <w:r w:rsidR="00D53749">
        <w:br/>
      </w:r>
      <w:r w:rsidR="00D53749" w:rsidRPr="00EF677E">
        <w:t xml:space="preserve">▸ </w:t>
      </w:r>
      <w:r w:rsidR="00D53749">
        <w:t xml:space="preserve">Positive Transition </w:t>
      </w:r>
      <w:r w:rsidR="003A479A">
        <w:t xml:space="preserve">Sensing </w:t>
      </w:r>
      <w:r w:rsidR="00D53749">
        <w:t>Contact</w:t>
      </w:r>
      <w:r w:rsidR="00AE4BC3" w:rsidRPr="00EF677E">
        <w:rPr>
          <w:rFonts w:ascii="Segoe UI Emoji" w:hAnsi="Segoe UI Emoji" w:cs="Segoe UI Emoji"/>
          <w:b/>
          <w:bCs/>
        </w:rPr>
        <w:t>✅</w:t>
      </w:r>
      <w:r w:rsidR="00AE4BC3">
        <w:rPr>
          <w:rFonts w:ascii="Segoe UI Emoji" w:hAnsi="Segoe UI Emoji" w:cs="Segoe UI Emoji"/>
          <w:b/>
          <w:bCs/>
        </w:rPr>
        <w:t xml:space="preserve"> </w:t>
      </w:r>
      <w:r w:rsidR="00D53749">
        <w:br/>
      </w:r>
      <w:r w:rsidR="00D53749" w:rsidRPr="00EF677E">
        <w:t xml:space="preserve">▸ </w:t>
      </w:r>
      <w:r w:rsidR="00D53749">
        <w:t xml:space="preserve">Negative Transition </w:t>
      </w:r>
      <w:r w:rsidR="003A479A">
        <w:t xml:space="preserve">Sensing </w:t>
      </w:r>
      <w:r w:rsidR="00D53749">
        <w:t xml:space="preserve">Contact </w:t>
      </w:r>
      <w:r w:rsidR="00AE4BC3" w:rsidRPr="00EF677E">
        <w:rPr>
          <w:rFonts w:ascii="Segoe UI Emoji" w:hAnsi="Segoe UI Emoji" w:cs="Segoe UI Emoji"/>
          <w:b/>
          <w:bCs/>
        </w:rPr>
        <w:t>✅</w:t>
      </w:r>
      <w:r w:rsidR="00D53749">
        <w:br/>
      </w:r>
      <w:r w:rsidRPr="00EF677E">
        <w:t xml:space="preserve">▸ Output Coil </w:t>
      </w:r>
      <w:r w:rsidR="00313CC7">
        <w:t>/ Output Energize</w:t>
      </w:r>
      <w:r w:rsidR="00115867">
        <w:t xml:space="preserve"> </w:t>
      </w:r>
      <w:r w:rsidRPr="00EF677E">
        <w:t>(OTE)</w:t>
      </w:r>
      <w:r w:rsidR="00FF4AD6" w:rsidRPr="00FF4AD6">
        <w:rPr>
          <w:rFonts w:ascii="Segoe UI Emoji" w:hAnsi="Segoe UI Emoji" w:cs="Segoe UI Emoji"/>
          <w:b/>
          <w:bCs/>
        </w:rPr>
        <w:t xml:space="preserve"> </w:t>
      </w:r>
      <w:r w:rsidR="00FF4AD6" w:rsidRPr="00EF677E">
        <w:rPr>
          <w:rFonts w:ascii="Segoe UI Emoji" w:hAnsi="Segoe UI Emoji" w:cs="Segoe UI Emoji"/>
          <w:b/>
          <w:bCs/>
        </w:rPr>
        <w:t>✅</w:t>
      </w:r>
      <w:r w:rsidR="00FF4AD6">
        <w:rPr>
          <w:rFonts w:ascii="Segoe UI Emoji" w:hAnsi="Segoe UI Emoji" w:cs="Segoe UI Emoji"/>
          <w:b/>
          <w:bCs/>
        </w:rPr>
        <w:t xml:space="preserve"> </w:t>
      </w:r>
      <w:r w:rsidRPr="00EF677E">
        <w:br/>
        <w:t xml:space="preserve">▸ </w:t>
      </w:r>
      <w:r w:rsidR="004C72C8">
        <w:t xml:space="preserve">Output </w:t>
      </w:r>
      <w:r w:rsidRPr="00EF677E">
        <w:t xml:space="preserve">Latch (OTL) and </w:t>
      </w:r>
      <w:r w:rsidR="00540F36">
        <w:t xml:space="preserve">Output </w:t>
      </w:r>
      <w:r w:rsidRPr="00EF677E">
        <w:t>Unlatch (OTU)</w:t>
      </w:r>
      <w:r w:rsidR="009E4B4F" w:rsidRPr="009E4B4F">
        <w:rPr>
          <w:rFonts w:ascii="Segoe UI Emoji" w:hAnsi="Segoe UI Emoji" w:cs="Segoe UI Emoji"/>
        </w:rPr>
        <w:t xml:space="preserve"> </w:t>
      </w:r>
      <w:r w:rsidR="00825DEC" w:rsidRPr="00EF677E">
        <w:rPr>
          <w:rFonts w:ascii="Segoe UI Emoji" w:hAnsi="Segoe UI Emoji" w:cs="Segoe UI Emoji"/>
          <w:b/>
          <w:bCs/>
        </w:rPr>
        <w:t>✅</w:t>
      </w:r>
      <w:r w:rsidR="00825DEC">
        <w:rPr>
          <w:rFonts w:ascii="Segoe UI Emoji" w:hAnsi="Segoe UI Emoji" w:cs="Segoe UI Emoji"/>
          <w:b/>
          <w:bCs/>
        </w:rPr>
        <w:t xml:space="preserve"> </w:t>
      </w:r>
      <w:r w:rsidR="009E4B4F">
        <w:rPr>
          <w:rFonts w:ascii="Segoe UI Emoji" w:hAnsi="Segoe UI Emoji" w:cs="Segoe UI Emoji"/>
        </w:rPr>
        <w:t xml:space="preserve"> </w:t>
      </w:r>
    </w:p>
    <w:p w14:paraId="4C048BF6" w14:textId="7C7C6368" w:rsidR="00F80605" w:rsidRDefault="00F80605" w:rsidP="00F80605">
      <w:r>
        <w:rPr>
          <w:noProof/>
        </w:rPr>
        <w:drawing>
          <wp:inline distT="0" distB="0" distL="0" distR="0" wp14:anchorId="4AFE8F15" wp14:editId="3591E62C">
            <wp:extent cx="5506669" cy="1922039"/>
            <wp:effectExtent l="133350" t="13335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069" cy="1925320"/>
                    </a:xfrm>
                    <a:prstGeom prst="rect">
                      <a:avLst/>
                    </a:prstGeom>
                    <a:effectLst>
                      <a:glow rad="127000">
                        <a:schemeClr val="tx1"/>
                      </a:glow>
                    </a:effectLst>
                  </pic:spPr>
                </pic:pic>
              </a:graphicData>
            </a:graphic>
          </wp:inline>
        </w:drawing>
      </w:r>
    </w:p>
    <w:p w14:paraId="327B290D" w14:textId="12035626" w:rsidR="00F80605" w:rsidRPr="00EF677E" w:rsidRDefault="00F80605" w:rsidP="00F80605">
      <w:r>
        <w:t xml:space="preserve">Source: </w:t>
      </w:r>
      <w:hyperlink r:id="rId9" w:history="1">
        <w:r w:rsidRPr="00F80605">
          <w:rPr>
            <w:rStyle w:val="Hyperlink"/>
          </w:rPr>
          <w:t>plctalk.net</w:t>
        </w:r>
      </w:hyperlink>
      <w:r>
        <w:t xml:space="preserve"> </w:t>
      </w:r>
    </w:p>
    <w:p w14:paraId="45E5A522" w14:textId="33B3E06B" w:rsidR="00916FB7" w:rsidRDefault="00EF677E" w:rsidP="00916FB7">
      <w:pPr>
        <w:numPr>
          <w:ilvl w:val="0"/>
          <w:numId w:val="358"/>
        </w:numPr>
      </w:pPr>
      <w:r w:rsidRPr="00EF677E">
        <w:rPr>
          <w:rStyle w:val="Style3Char"/>
        </w:rPr>
        <w:t>Logical Operations</w:t>
      </w:r>
      <w:r w:rsidRPr="00EF677E">
        <w:br/>
        <w:t>▸ AND (series contacts)</w:t>
      </w:r>
      <w:r w:rsidR="009E4B4F" w:rsidRPr="009E4B4F">
        <w:t xml:space="preserve"> </w:t>
      </w:r>
      <w:r w:rsidR="006D3E61" w:rsidRPr="00EF677E">
        <w:rPr>
          <w:rFonts w:ascii="Segoe UI Emoji" w:hAnsi="Segoe UI Emoji" w:cs="Segoe UI Emoji"/>
          <w:b/>
          <w:bCs/>
        </w:rPr>
        <w:t>✅</w:t>
      </w:r>
      <w:r w:rsidRPr="00EF677E">
        <w:br/>
        <w:t>▸ OR (parallel contacts)</w:t>
      </w:r>
      <w:r w:rsidR="009E4B4F" w:rsidRP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r w:rsidRPr="00EF677E">
        <w:br/>
        <w:t>▸ NOT (using NC contacts)</w:t>
      </w:r>
      <w:r w:rsid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p>
    <w:p w14:paraId="03DB506F" w14:textId="77777777" w:rsidR="00916FB7" w:rsidRPr="00916FB7" w:rsidRDefault="00916FB7" w:rsidP="00916FB7"/>
    <w:p w14:paraId="287D17AB" w14:textId="14224A2F" w:rsidR="00EF677E" w:rsidRPr="00A92273" w:rsidRDefault="00EF677E" w:rsidP="00EF677E">
      <w:pPr>
        <w:numPr>
          <w:ilvl w:val="0"/>
          <w:numId w:val="358"/>
        </w:numPr>
      </w:pPr>
      <w:r w:rsidRPr="00EF677E">
        <w:rPr>
          <w:rStyle w:val="Style3Char"/>
        </w:rPr>
        <w:t>Internal Memory Bits</w:t>
      </w:r>
      <w:r w:rsidRPr="00EF677E">
        <w:rPr>
          <w:rStyle w:val="Style3Char"/>
        </w:rPr>
        <w:br/>
      </w:r>
      <w:r w:rsidRPr="00EF677E">
        <w:t>▸ How to use internal relays (B3, M bits) for intermediate logic</w:t>
      </w:r>
      <w:r w:rsidR="009E4B4F">
        <w:t xml:space="preserve"> </w:t>
      </w:r>
      <w:r w:rsidR="00662EFE">
        <w:rPr>
          <w:rFonts w:ascii="Segoe UI Emoji" w:hAnsi="Segoe UI Emoji" w:cs="Segoe UI Emoji"/>
        </w:rPr>
        <w:t>❌</w:t>
      </w:r>
    </w:p>
    <w:p w14:paraId="45F7255E" w14:textId="77777777" w:rsidR="00A92273" w:rsidRPr="00EF677E" w:rsidRDefault="00A92273" w:rsidP="00A92273"/>
    <w:p w14:paraId="6201C885" w14:textId="30A8192A" w:rsidR="00EF677E" w:rsidRPr="00EF677E" w:rsidRDefault="00EF677E" w:rsidP="00662EFE">
      <w:pPr>
        <w:numPr>
          <w:ilvl w:val="0"/>
          <w:numId w:val="358"/>
        </w:numPr>
      </w:pPr>
      <w:r w:rsidRPr="00EF677E">
        <w:rPr>
          <w:rStyle w:val="Style3Char"/>
        </w:rPr>
        <w:t>Basic Programs</w:t>
      </w:r>
      <w:r w:rsidRPr="00EF677E">
        <w:rPr>
          <w:rStyle w:val="Style3Char"/>
        </w:rPr>
        <w:br/>
      </w:r>
      <w:r w:rsidRPr="00EF677E">
        <w:t>▸ Start/Stop motor latch circuit</w:t>
      </w:r>
      <w:r w:rsidR="00662EFE">
        <w:rPr>
          <w:rFonts w:ascii="Segoe UI Emoji" w:hAnsi="Segoe UI Emoji" w:cs="Segoe UI Emoji"/>
        </w:rPr>
        <w:t>❌</w:t>
      </w:r>
      <w:r w:rsidRPr="00EF677E">
        <w:br/>
        <w:t>▸ Simple interlock (two conditions must be true)</w:t>
      </w:r>
      <w:r w:rsidR="00662EFE" w:rsidRPr="00662EFE">
        <w:rPr>
          <w:rFonts w:ascii="Segoe UI Emoji" w:hAnsi="Segoe UI Emoji" w:cs="Segoe UI Emoji"/>
        </w:rPr>
        <w:t xml:space="preserve"> </w:t>
      </w:r>
      <w:r w:rsidR="00662EFE">
        <w:rPr>
          <w:rFonts w:ascii="Segoe UI Emoji" w:hAnsi="Segoe UI Emoji" w:cs="Segoe UI Emoji"/>
        </w:rPr>
        <w:t xml:space="preserve">❌ </w:t>
      </w:r>
    </w:p>
    <w:p w14:paraId="1D41E884" w14:textId="77777777" w:rsidR="00E91CC2" w:rsidRDefault="00E91CC2" w:rsidP="00EF677E">
      <w:pPr>
        <w:rPr>
          <w:rFonts w:ascii="Segoe UI Emoji" w:hAnsi="Segoe UI Emoji" w:cs="Segoe UI Emoji"/>
          <w:b/>
          <w:bCs/>
        </w:rPr>
      </w:pPr>
    </w:p>
    <w:p w14:paraId="017261CB" w14:textId="77777777" w:rsidR="00E91CC2" w:rsidRDefault="00E91CC2" w:rsidP="00EF677E">
      <w:pPr>
        <w:rPr>
          <w:rFonts w:ascii="Segoe UI Emoji" w:hAnsi="Segoe UI Emoji" w:cs="Segoe UI Emoji"/>
          <w:b/>
          <w:bCs/>
        </w:rPr>
      </w:pPr>
    </w:p>
    <w:p w14:paraId="5518F248" w14:textId="0481C515"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3. Timers (Time-Based Control)</w:t>
      </w:r>
    </w:p>
    <w:p w14:paraId="3913A12D" w14:textId="5B7C1ADC" w:rsidR="00EF677E" w:rsidRPr="00EF677E" w:rsidRDefault="00EF677E" w:rsidP="00EF677E">
      <w:pPr>
        <w:numPr>
          <w:ilvl w:val="0"/>
          <w:numId w:val="359"/>
        </w:numPr>
      </w:pPr>
      <w:r w:rsidRPr="00EF677E">
        <w:t>On</w:t>
      </w:r>
      <w:r w:rsidRPr="00EF677E">
        <w:noBreakHyphen/>
        <w:t>Delay Timer (TON)</w:t>
      </w:r>
      <w:r w:rsidR="004C6B65" w:rsidRPr="004C6B65">
        <w:rPr>
          <w:rFonts w:ascii="Segoe UI Emoji" w:hAnsi="Segoe UI Emoji" w:cs="Segoe UI Emoji"/>
        </w:rPr>
        <w:t xml:space="preserve"> </w:t>
      </w:r>
      <w:r w:rsidR="004C6B65">
        <w:rPr>
          <w:rFonts w:ascii="Segoe UI Emoji" w:hAnsi="Segoe UI Emoji" w:cs="Segoe UI Emoji"/>
        </w:rPr>
        <w:t>❌</w:t>
      </w:r>
    </w:p>
    <w:p w14:paraId="411B2034" w14:textId="7ED8F767" w:rsidR="00EF677E" w:rsidRPr="00EF677E" w:rsidRDefault="00EF677E" w:rsidP="00EF677E">
      <w:pPr>
        <w:numPr>
          <w:ilvl w:val="0"/>
          <w:numId w:val="359"/>
        </w:numPr>
      </w:pPr>
      <w:r w:rsidRPr="00EF677E">
        <w:t>Off</w:t>
      </w:r>
      <w:r w:rsidRPr="00EF677E">
        <w:noBreakHyphen/>
        <w:t>Delay Timer (TOF)</w:t>
      </w:r>
      <w:r w:rsidR="004C6B65" w:rsidRPr="004C6B65">
        <w:rPr>
          <w:rFonts w:ascii="Segoe UI Emoji" w:hAnsi="Segoe UI Emoji" w:cs="Segoe UI Emoji"/>
        </w:rPr>
        <w:t xml:space="preserve"> </w:t>
      </w:r>
      <w:r w:rsidR="004C6B65">
        <w:rPr>
          <w:rFonts w:ascii="Segoe UI Emoji" w:hAnsi="Segoe UI Emoji" w:cs="Segoe UI Emoji"/>
        </w:rPr>
        <w:t>❌</w:t>
      </w:r>
    </w:p>
    <w:p w14:paraId="48AF3119" w14:textId="700BB0D4" w:rsidR="00EF677E" w:rsidRPr="00EF677E" w:rsidRDefault="00EF677E" w:rsidP="00EF677E">
      <w:pPr>
        <w:numPr>
          <w:ilvl w:val="0"/>
          <w:numId w:val="359"/>
        </w:numPr>
      </w:pPr>
      <w:r w:rsidRPr="00EF677E">
        <w:t>Retentive Timer (RTO)</w:t>
      </w:r>
      <w:r w:rsidR="004C6B65" w:rsidRPr="004C6B65">
        <w:rPr>
          <w:rFonts w:ascii="Segoe UI Emoji" w:hAnsi="Segoe UI Emoji" w:cs="Segoe UI Emoji"/>
        </w:rPr>
        <w:t xml:space="preserve"> </w:t>
      </w:r>
      <w:r w:rsidR="004C6B65">
        <w:rPr>
          <w:rFonts w:ascii="Segoe UI Emoji" w:hAnsi="Segoe UI Emoji" w:cs="Segoe UI Emoji"/>
        </w:rPr>
        <w:t>❌</w:t>
      </w:r>
    </w:p>
    <w:p w14:paraId="03FB6D7E" w14:textId="5402B0AD" w:rsidR="00EF677E" w:rsidRPr="00EF677E" w:rsidRDefault="00EF677E" w:rsidP="00EF677E">
      <w:pPr>
        <w:numPr>
          <w:ilvl w:val="0"/>
          <w:numId w:val="359"/>
        </w:numPr>
      </w:pPr>
      <w:r w:rsidRPr="00EF677E">
        <w:t>Tim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Know their use</w:t>
      </w:r>
      <w:r w:rsidRPr="00EF677E">
        <w:rPr>
          <w:i/>
          <w:iCs/>
        </w:rPr>
        <w:noBreakHyphen/>
        <w:t>cases and how to wire them in ladder logic)</w:t>
      </w:r>
    </w:p>
    <w:p w14:paraId="5FA43358" w14:textId="5A5AC73A" w:rsidR="00EF677E" w:rsidRPr="00EF677E" w:rsidRDefault="00EF677E" w:rsidP="00EF677E"/>
    <w:p w14:paraId="39529621"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4. Counters (Count-Based Control)</w:t>
      </w:r>
    </w:p>
    <w:p w14:paraId="30563DB1" w14:textId="74000B01" w:rsidR="00EF677E" w:rsidRPr="00EF677E" w:rsidRDefault="00EF677E" w:rsidP="00EF677E">
      <w:pPr>
        <w:numPr>
          <w:ilvl w:val="0"/>
          <w:numId w:val="360"/>
        </w:numPr>
      </w:pPr>
      <w:r w:rsidRPr="00EF677E">
        <w:t>Count Up (CTU)</w:t>
      </w:r>
      <w:r w:rsidR="004C6B65" w:rsidRPr="004C6B65">
        <w:rPr>
          <w:rFonts w:ascii="Segoe UI Emoji" w:hAnsi="Segoe UI Emoji" w:cs="Segoe UI Emoji"/>
        </w:rPr>
        <w:t xml:space="preserve"> </w:t>
      </w:r>
      <w:r w:rsidR="004C6B65">
        <w:rPr>
          <w:rFonts w:ascii="Segoe UI Emoji" w:hAnsi="Segoe UI Emoji" w:cs="Segoe UI Emoji"/>
        </w:rPr>
        <w:t>❌</w:t>
      </w:r>
    </w:p>
    <w:p w14:paraId="778970A3" w14:textId="66BD3F65" w:rsidR="00EF677E" w:rsidRPr="00EF677E" w:rsidRDefault="00EF677E" w:rsidP="00EF677E">
      <w:pPr>
        <w:numPr>
          <w:ilvl w:val="0"/>
          <w:numId w:val="360"/>
        </w:numPr>
      </w:pPr>
      <w:r w:rsidRPr="00EF677E">
        <w:t>Count Down (CTD)</w:t>
      </w:r>
      <w:r w:rsidR="004C6B65" w:rsidRPr="004C6B65">
        <w:rPr>
          <w:rFonts w:ascii="Segoe UI Emoji" w:hAnsi="Segoe UI Emoji" w:cs="Segoe UI Emoji"/>
        </w:rPr>
        <w:t xml:space="preserve"> </w:t>
      </w:r>
      <w:r w:rsidR="004C6B65">
        <w:rPr>
          <w:rFonts w:ascii="Segoe UI Emoji" w:hAnsi="Segoe UI Emoji" w:cs="Segoe UI Emoji"/>
        </w:rPr>
        <w:t>❌</w:t>
      </w:r>
    </w:p>
    <w:p w14:paraId="6EB30609" w14:textId="4B505AC1" w:rsidR="00EF677E" w:rsidRPr="00EF677E" w:rsidRDefault="00EF677E" w:rsidP="00EF677E">
      <w:pPr>
        <w:numPr>
          <w:ilvl w:val="0"/>
          <w:numId w:val="360"/>
        </w:numPr>
      </w:pPr>
      <w:r w:rsidRPr="00EF677E">
        <w:t>Count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Be able to create simple counting circuits)</w:t>
      </w:r>
    </w:p>
    <w:p w14:paraId="64FB8BF7" w14:textId="57781315" w:rsidR="00EF677E" w:rsidRPr="00EF677E" w:rsidRDefault="00EF677E" w:rsidP="00EF677E"/>
    <w:p w14:paraId="213576F2"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5. Data Handling &amp; Math</w:t>
      </w:r>
    </w:p>
    <w:p w14:paraId="1B20F131" w14:textId="16E0E26F" w:rsidR="00EF677E" w:rsidRPr="00EF677E" w:rsidRDefault="00EF677E" w:rsidP="00EF677E">
      <w:pPr>
        <w:numPr>
          <w:ilvl w:val="0"/>
          <w:numId w:val="361"/>
        </w:numPr>
      </w:pPr>
      <w:r w:rsidRPr="00EF677E">
        <w:rPr>
          <w:rStyle w:val="Style3Char"/>
        </w:rPr>
        <w:t>Comparison Instructions</w:t>
      </w:r>
      <w:r w:rsidRPr="00EF677E">
        <w:br/>
        <w:t>▸ Greater Than (GRT)</w:t>
      </w:r>
      <w:r w:rsidR="004C6B65" w:rsidRPr="004C6B65">
        <w:rPr>
          <w:rFonts w:ascii="Segoe UI Emoji" w:hAnsi="Segoe UI Emoji" w:cs="Segoe UI Emoji"/>
        </w:rPr>
        <w:t xml:space="preserve"> </w:t>
      </w:r>
      <w:r w:rsidR="004C6B65">
        <w:rPr>
          <w:rFonts w:ascii="Segoe UI Emoji" w:hAnsi="Segoe UI Emoji" w:cs="Segoe UI Emoji"/>
        </w:rPr>
        <w:t>❌</w:t>
      </w:r>
      <w:r w:rsidRPr="00EF677E">
        <w:br/>
        <w:t>▸ Less Than (LES)</w:t>
      </w:r>
      <w:r w:rsidR="004C6B65" w:rsidRPr="004C6B65">
        <w:rPr>
          <w:rFonts w:ascii="Segoe UI Emoji" w:hAnsi="Segoe UI Emoji" w:cs="Segoe UI Emoji"/>
        </w:rPr>
        <w:t xml:space="preserve"> </w:t>
      </w:r>
      <w:r w:rsidR="004C6B65">
        <w:rPr>
          <w:rFonts w:ascii="Segoe UI Emoji" w:hAnsi="Segoe UI Emoji" w:cs="Segoe UI Emoji"/>
        </w:rPr>
        <w:t>❌</w:t>
      </w:r>
      <w:r w:rsidRPr="00EF677E">
        <w:br/>
        <w:t>▸ Equal (EQU)</w:t>
      </w:r>
      <w:r w:rsidR="004C6B65" w:rsidRPr="004C6B65">
        <w:rPr>
          <w:rFonts w:ascii="Segoe UI Emoji" w:hAnsi="Segoe UI Emoji" w:cs="Segoe UI Emoji"/>
        </w:rPr>
        <w:t xml:space="preserve"> </w:t>
      </w:r>
      <w:r w:rsidR="004C6B65">
        <w:rPr>
          <w:rFonts w:ascii="Segoe UI Emoji" w:hAnsi="Segoe UI Emoji" w:cs="Segoe UI Emoji"/>
        </w:rPr>
        <w:t>❌</w:t>
      </w:r>
    </w:p>
    <w:p w14:paraId="59D19F05" w14:textId="20D6BF38" w:rsidR="00EF677E" w:rsidRPr="00EF677E" w:rsidRDefault="00EF677E" w:rsidP="00EF677E">
      <w:pPr>
        <w:numPr>
          <w:ilvl w:val="0"/>
          <w:numId w:val="361"/>
        </w:numPr>
      </w:pPr>
      <w:r w:rsidRPr="00EF677E">
        <w:rPr>
          <w:rStyle w:val="Style3Char"/>
        </w:rPr>
        <w:t>Math Instructions</w:t>
      </w:r>
      <w:r w:rsidRPr="00EF677E">
        <w:br/>
        <w:t>▸ ADD, SUB, MUL, DIV</w:t>
      </w:r>
      <w:r w:rsidR="004C6B65">
        <w:rPr>
          <w:rFonts w:ascii="Segoe UI Emoji" w:hAnsi="Segoe UI Emoji" w:cs="Segoe UI Emoji"/>
        </w:rPr>
        <w:t>❌</w:t>
      </w:r>
      <w:r w:rsidRPr="00EF677E">
        <w:br/>
        <w:t>▸ Scaling analog inputs (basic understanding)</w:t>
      </w:r>
      <w:r w:rsidR="004C6B65" w:rsidRPr="004C6B65">
        <w:rPr>
          <w:rFonts w:ascii="Segoe UI Emoji" w:hAnsi="Segoe UI Emoji" w:cs="Segoe UI Emoji"/>
        </w:rPr>
        <w:t xml:space="preserve"> </w:t>
      </w:r>
      <w:r w:rsidR="004C6B65">
        <w:rPr>
          <w:rFonts w:ascii="Segoe UI Emoji" w:hAnsi="Segoe UI Emoji" w:cs="Segoe UI Emoji"/>
        </w:rPr>
        <w:t>❌</w:t>
      </w:r>
    </w:p>
    <w:p w14:paraId="59CE61D3" w14:textId="2C561C3C" w:rsidR="00EF677E" w:rsidRPr="00EF677E" w:rsidRDefault="00EF677E" w:rsidP="00EF677E">
      <w:pPr>
        <w:numPr>
          <w:ilvl w:val="0"/>
          <w:numId w:val="361"/>
        </w:numPr>
      </w:pPr>
      <w:r w:rsidRPr="00EF677E">
        <w:rPr>
          <w:rStyle w:val="Style3Char"/>
        </w:rPr>
        <w:t>Move Instruction (MOV)</w:t>
      </w:r>
      <w:r w:rsidRPr="00EF677E">
        <w:br/>
        <w:t>▸ Copy data between memory locations</w:t>
      </w:r>
      <w:r w:rsidR="004C6B65">
        <w:rPr>
          <w:rFonts w:ascii="Segoe UI Emoji" w:hAnsi="Segoe UI Emoji" w:cs="Segoe UI Emoji"/>
        </w:rPr>
        <w:t>❌</w:t>
      </w:r>
    </w:p>
    <w:p w14:paraId="5D8BC1C7" w14:textId="16529219" w:rsidR="00EF677E" w:rsidRPr="00EF677E" w:rsidRDefault="00EF677E" w:rsidP="00EF677E"/>
    <w:p w14:paraId="5595DF3C"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6. Program Structuring Techniques</w:t>
      </w:r>
    </w:p>
    <w:p w14:paraId="71A1E8DF" w14:textId="1F421BDA" w:rsidR="00EF677E" w:rsidRPr="00EF677E" w:rsidRDefault="00EF677E" w:rsidP="00EF677E">
      <w:pPr>
        <w:numPr>
          <w:ilvl w:val="0"/>
          <w:numId w:val="362"/>
        </w:numPr>
      </w:pPr>
      <w:r w:rsidRPr="00EF677E">
        <w:t>Sequencing (step-by-step control, e.g. washing machine cycle)</w:t>
      </w:r>
      <w:r w:rsidR="004C6B65" w:rsidRPr="004C6B65">
        <w:rPr>
          <w:rFonts w:ascii="Segoe UI Emoji" w:hAnsi="Segoe UI Emoji" w:cs="Segoe UI Emoji"/>
        </w:rPr>
        <w:t xml:space="preserve"> </w:t>
      </w:r>
      <w:r w:rsidR="004C6B65">
        <w:rPr>
          <w:rFonts w:ascii="Segoe UI Emoji" w:hAnsi="Segoe UI Emoji" w:cs="Segoe UI Emoji"/>
        </w:rPr>
        <w:t>❌</w:t>
      </w:r>
    </w:p>
    <w:p w14:paraId="6B6F9850" w14:textId="4666E1AA" w:rsidR="00EF677E" w:rsidRPr="00EF677E" w:rsidRDefault="00EF677E" w:rsidP="00EF677E">
      <w:pPr>
        <w:numPr>
          <w:ilvl w:val="0"/>
          <w:numId w:val="362"/>
        </w:numPr>
      </w:pPr>
      <w:r w:rsidRPr="00EF677E">
        <w:t>Subroutines / JSR (jump to subroutine)</w:t>
      </w:r>
      <w:r w:rsidR="004C6B65" w:rsidRPr="004C6B65">
        <w:rPr>
          <w:rFonts w:ascii="Segoe UI Emoji" w:hAnsi="Segoe UI Emoji" w:cs="Segoe UI Emoji"/>
        </w:rPr>
        <w:t xml:space="preserve"> </w:t>
      </w:r>
      <w:r w:rsidR="004C6B65">
        <w:rPr>
          <w:rFonts w:ascii="Segoe UI Emoji" w:hAnsi="Segoe UI Emoji" w:cs="Segoe UI Emoji"/>
        </w:rPr>
        <w:t>❌</w:t>
      </w:r>
    </w:p>
    <w:p w14:paraId="33332515" w14:textId="313AC1AC" w:rsidR="00EF677E" w:rsidRPr="00EF677E" w:rsidRDefault="00EF677E" w:rsidP="00EF677E">
      <w:pPr>
        <w:numPr>
          <w:ilvl w:val="0"/>
          <w:numId w:val="362"/>
        </w:numPr>
      </w:pPr>
      <w:r w:rsidRPr="00EF677E">
        <w:t>State machines (using memory bits to track steps)</w:t>
      </w:r>
      <w:r w:rsidR="004C6B65" w:rsidRPr="004C6B65">
        <w:rPr>
          <w:rFonts w:ascii="Segoe UI Emoji" w:hAnsi="Segoe UI Emoji" w:cs="Segoe UI Emoji"/>
        </w:rPr>
        <w:t xml:space="preserve"> </w:t>
      </w:r>
      <w:r w:rsidR="004C6B65">
        <w:rPr>
          <w:rFonts w:ascii="Segoe UI Emoji" w:hAnsi="Segoe UI Emoji" w:cs="Segoe UI Emoji"/>
        </w:rPr>
        <w:t>❌</w:t>
      </w:r>
    </w:p>
    <w:p w14:paraId="7343CBD3" w14:textId="77777777" w:rsidR="002C1FF3" w:rsidRDefault="002C1FF3" w:rsidP="00EF677E">
      <w:pPr>
        <w:rPr>
          <w:rFonts w:ascii="Segoe UI Emoji" w:hAnsi="Segoe UI Emoji" w:cs="Segoe UI Emoji"/>
          <w:b/>
          <w:bCs/>
        </w:rPr>
      </w:pPr>
    </w:p>
    <w:p w14:paraId="5DB21AC0" w14:textId="7746D419"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7. Troubleshooting &amp; Simulation</w:t>
      </w:r>
    </w:p>
    <w:p w14:paraId="14B92406" w14:textId="605B96C8" w:rsidR="00EF677E" w:rsidRPr="00EF677E" w:rsidRDefault="00EF677E" w:rsidP="00EF677E">
      <w:pPr>
        <w:numPr>
          <w:ilvl w:val="0"/>
          <w:numId w:val="363"/>
        </w:numPr>
      </w:pPr>
      <w:r w:rsidRPr="00EF677E">
        <w:rPr>
          <w:rStyle w:val="Style3Char"/>
        </w:rPr>
        <w:t>Diagnostics</w:t>
      </w:r>
      <w:r w:rsidRPr="00EF677E">
        <w:rPr>
          <w:rStyle w:val="Style3Char"/>
        </w:rPr>
        <w:br/>
      </w:r>
      <w:r w:rsidRPr="00EF677E">
        <w:t>▸ Going online with PLC software</w:t>
      </w:r>
      <w:r w:rsidR="004C6B65">
        <w:rPr>
          <w:rFonts w:ascii="Segoe UI Emoji" w:hAnsi="Segoe UI Emoji" w:cs="Segoe UI Emoji"/>
        </w:rPr>
        <w:t>❌</w:t>
      </w:r>
      <w:r w:rsidRPr="00EF677E">
        <w:br/>
        <w:t>▸ Forcing I/O (know concept)</w:t>
      </w:r>
      <w:r w:rsidR="004C6B65" w:rsidRPr="004C6B65">
        <w:rPr>
          <w:rFonts w:ascii="Segoe UI Emoji" w:hAnsi="Segoe UI Emoji" w:cs="Segoe UI Emoji"/>
        </w:rPr>
        <w:t xml:space="preserve"> </w:t>
      </w:r>
      <w:r w:rsidR="004C6B65">
        <w:rPr>
          <w:rFonts w:ascii="Segoe UI Emoji" w:hAnsi="Segoe UI Emoji" w:cs="Segoe UI Emoji"/>
        </w:rPr>
        <w:t>❌</w:t>
      </w:r>
      <w:r w:rsidRPr="00EF677E">
        <w:br/>
        <w:t>▸ Monitoring and interpreting real-time values</w:t>
      </w:r>
      <w:r w:rsidR="004C6B65">
        <w:rPr>
          <w:rFonts w:ascii="Segoe UI Emoji" w:hAnsi="Segoe UI Emoji" w:cs="Segoe UI Emoji"/>
        </w:rPr>
        <w:t>❌</w:t>
      </w:r>
    </w:p>
    <w:p w14:paraId="1DA7BFB7" w14:textId="65E3EBF8" w:rsidR="00EF677E" w:rsidRPr="00EF677E" w:rsidRDefault="00EF677E" w:rsidP="00EF677E">
      <w:pPr>
        <w:numPr>
          <w:ilvl w:val="0"/>
          <w:numId w:val="363"/>
        </w:numPr>
      </w:pPr>
      <w:r w:rsidRPr="00EF677E">
        <w:rPr>
          <w:rStyle w:val="Style3Char"/>
        </w:rPr>
        <w:t>Common Faults</w:t>
      </w:r>
      <w:r w:rsidR="00E418F2">
        <w:rPr>
          <w:rStyle w:val="Style3Char"/>
        </w:rPr>
        <w:t>-</w:t>
      </w:r>
      <w:r w:rsidRPr="00EF677E">
        <w:br/>
        <w:t>▸ Inputs not wired or misaddressed</w:t>
      </w:r>
      <w:r w:rsidR="004C6B65">
        <w:rPr>
          <w:rFonts w:ascii="Segoe UI Emoji" w:hAnsi="Segoe UI Emoji" w:cs="Segoe UI Emoji"/>
        </w:rPr>
        <w:t>❌</w:t>
      </w:r>
      <w:r w:rsidRPr="00EF677E">
        <w:br/>
        <w:t>▸ Timers/counters not resetting as expected</w:t>
      </w:r>
      <w:r w:rsidR="004C6B65">
        <w:rPr>
          <w:rFonts w:ascii="Segoe UI Emoji" w:hAnsi="Segoe UI Emoji" w:cs="Segoe UI Emoji"/>
        </w:rPr>
        <w:t>❌</w:t>
      </w:r>
    </w:p>
    <w:p w14:paraId="47729889" w14:textId="6B3520B3" w:rsidR="00EF677E" w:rsidRPr="00EF677E" w:rsidRDefault="00EF677E" w:rsidP="00EF677E">
      <w:pPr>
        <w:numPr>
          <w:ilvl w:val="0"/>
          <w:numId w:val="363"/>
        </w:numPr>
      </w:pPr>
      <w:r w:rsidRPr="00EF677E">
        <w:rPr>
          <w:rStyle w:val="Style3Char"/>
        </w:rPr>
        <w:t>Simulation Practice</w:t>
      </w:r>
      <w:r w:rsidRPr="00EF677E">
        <w:t xml:space="preserve"> </w:t>
      </w:r>
      <w:r w:rsidRPr="00EF677E">
        <w:rPr>
          <w:i/>
          <w:iCs/>
        </w:rPr>
        <w:t>(you already reached this in class)</w:t>
      </w:r>
      <w:r w:rsidRPr="00EF677E">
        <w:br/>
        <w:t>▸ Start/Stop motor latch</w:t>
      </w:r>
      <w:r w:rsidR="004C6B65">
        <w:rPr>
          <w:rFonts w:ascii="Segoe UI Emoji" w:hAnsi="Segoe UI Emoji" w:cs="Segoe UI Emoji"/>
        </w:rPr>
        <w:t>❌</w:t>
      </w:r>
      <w:r w:rsidRPr="00EF677E">
        <w:br/>
        <w:t>▸ Traffic light (timers)</w:t>
      </w:r>
      <w:r w:rsidR="004C6B65" w:rsidRPr="004C6B65">
        <w:rPr>
          <w:rFonts w:ascii="Segoe UI Emoji" w:hAnsi="Segoe UI Emoji" w:cs="Segoe UI Emoji"/>
        </w:rPr>
        <w:t xml:space="preserve"> </w:t>
      </w:r>
      <w:r w:rsidR="004C6B65">
        <w:rPr>
          <w:rFonts w:ascii="Segoe UI Emoji" w:hAnsi="Segoe UI Emoji" w:cs="Segoe UI Emoji"/>
        </w:rPr>
        <w:t>❌</w:t>
      </w:r>
      <w:r w:rsidRPr="00EF677E">
        <w:br/>
        <w:t>▸ Bottle filling/counting (counters)</w:t>
      </w:r>
      <w:r w:rsidR="004C6B65" w:rsidRPr="004C6B65">
        <w:rPr>
          <w:rFonts w:ascii="Segoe UI Emoji" w:hAnsi="Segoe UI Emoji" w:cs="Segoe UI Emoji"/>
        </w:rPr>
        <w:t xml:space="preserve"> </w:t>
      </w:r>
      <w:r w:rsidR="004C6B65">
        <w:rPr>
          <w:rFonts w:ascii="Segoe UI Emoji" w:hAnsi="Segoe UI Emoji" w:cs="Segoe UI Emoji"/>
        </w:rPr>
        <w:t>❌</w:t>
      </w:r>
      <w:r w:rsidRPr="00EF677E">
        <w:br/>
        <w:t>▸ Door interlock (AND/OR logic)</w:t>
      </w:r>
      <w:r w:rsidR="004C6B65" w:rsidRPr="004C6B65">
        <w:rPr>
          <w:rFonts w:ascii="Segoe UI Emoji" w:hAnsi="Segoe UI Emoji" w:cs="Segoe UI Emoji"/>
        </w:rPr>
        <w:t xml:space="preserve"> </w:t>
      </w:r>
      <w:r w:rsidR="004C6B65">
        <w:rPr>
          <w:rFonts w:ascii="Segoe UI Emoji" w:hAnsi="Segoe UI Emoji" w:cs="Segoe UI Emoji"/>
        </w:rPr>
        <w:t>❌</w:t>
      </w:r>
    </w:p>
    <w:p w14:paraId="12529D6F" w14:textId="7ECD5C65" w:rsidR="00EF677E" w:rsidRPr="00EF677E" w:rsidRDefault="00EF677E" w:rsidP="00EF677E"/>
    <w:p w14:paraId="066E60C0"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8. Extra (If Time Allows / Bonus Points)</w:t>
      </w:r>
    </w:p>
    <w:p w14:paraId="53826CC8" w14:textId="71D3891F" w:rsidR="00EF677E" w:rsidRPr="00EF677E" w:rsidRDefault="00EF677E" w:rsidP="00EF677E">
      <w:pPr>
        <w:numPr>
          <w:ilvl w:val="0"/>
          <w:numId w:val="364"/>
        </w:numPr>
      </w:pPr>
      <w:r w:rsidRPr="00EF677E">
        <w:t>Analog I/O handling (4–20 mA sensors, scaling raw values)</w:t>
      </w:r>
      <w:r w:rsidR="0080421E" w:rsidRPr="0080421E">
        <w:rPr>
          <w:rFonts w:ascii="Segoe UI Emoji" w:hAnsi="Segoe UI Emoji" w:cs="Segoe UI Emoji"/>
        </w:rPr>
        <w:t xml:space="preserve"> </w:t>
      </w:r>
      <w:r w:rsidR="0080421E">
        <w:rPr>
          <w:rFonts w:ascii="Segoe UI Emoji" w:hAnsi="Segoe UI Emoji" w:cs="Segoe UI Emoji"/>
        </w:rPr>
        <w:t>❌</w:t>
      </w:r>
    </w:p>
    <w:p w14:paraId="4D9415FD" w14:textId="1010B5B6" w:rsidR="00EF677E" w:rsidRPr="00EF677E" w:rsidRDefault="00EF677E" w:rsidP="00EF677E">
      <w:pPr>
        <w:numPr>
          <w:ilvl w:val="0"/>
          <w:numId w:val="364"/>
        </w:numPr>
      </w:pPr>
      <w:r w:rsidRPr="00EF677E">
        <w:t>Safety interlocks (why certain conditions must be enforced before outputs energize)</w:t>
      </w:r>
      <w:r w:rsidR="0080421E" w:rsidRPr="0080421E">
        <w:rPr>
          <w:rFonts w:ascii="Segoe UI Emoji" w:hAnsi="Segoe UI Emoji" w:cs="Segoe UI Emoji"/>
        </w:rPr>
        <w:t xml:space="preserve"> </w:t>
      </w:r>
      <w:proofErr w:type="gramStart"/>
      <w:r w:rsidR="0080421E">
        <w:rPr>
          <w:rFonts w:ascii="Segoe UI Emoji" w:hAnsi="Segoe UI Emoji" w:cs="Segoe UI Emoji"/>
        </w:rPr>
        <w:t>❌(</w:t>
      </w:r>
      <w:proofErr w:type="gramEnd"/>
      <w:r w:rsidR="0080421E">
        <w:rPr>
          <w:rFonts w:ascii="Segoe UI Emoji" w:hAnsi="Segoe UI Emoji" w:cs="Segoe UI Emoji"/>
        </w:rPr>
        <w:t xml:space="preserve">we didn’t learn this part 8 in class only part 7 was the last part. </w:t>
      </w:r>
    </w:p>
    <w:p w14:paraId="451C62E0" w14:textId="27CC31ED" w:rsidR="00EF677E" w:rsidRPr="00EF677E" w:rsidRDefault="00EF677E" w:rsidP="00EF677E"/>
    <w:p w14:paraId="6D0A0EA7"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Your Study Priority</w:t>
      </w:r>
    </w:p>
    <w:p w14:paraId="35E1105C" w14:textId="77777777" w:rsidR="00EF677E" w:rsidRPr="00EF677E" w:rsidRDefault="00EF677E" w:rsidP="00EF677E">
      <w:r w:rsidRPr="00EF677E">
        <w:t>If time is tight, focus in this order:</w:t>
      </w:r>
      <w:r w:rsidRPr="00EF677E">
        <w:br/>
      </w:r>
      <w:r w:rsidRPr="00EF677E">
        <w:rPr>
          <w:b/>
          <w:bCs/>
        </w:rPr>
        <w:t>Ladder Logic Basics → Timers → Counters → Comparisons/Math → Structuring → Troubleshooting/Simulation.</w:t>
      </w:r>
    </w:p>
    <w:p w14:paraId="163D5E49" w14:textId="78B571EF" w:rsidR="00EF677E" w:rsidRPr="00EF677E" w:rsidRDefault="00EF677E" w:rsidP="00EF677E"/>
    <w:p w14:paraId="4B56C739"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Practical Tip</w:t>
      </w:r>
    </w:p>
    <w:p w14:paraId="5B25B218" w14:textId="77777777" w:rsidR="00EF677E" w:rsidRPr="00EF677E" w:rsidRDefault="00EF677E" w:rsidP="00EF677E">
      <w:r w:rsidRPr="00EF677E">
        <w:rPr>
          <w:rFonts w:ascii="Segoe UI Emoji" w:hAnsi="Segoe UI Emoji" w:cs="Segoe UI Emoji"/>
        </w:rPr>
        <w:t>✅</w:t>
      </w:r>
      <w:r w:rsidRPr="00EF677E">
        <w:t xml:space="preserve"> Spend most of your time in a simulator (</w:t>
      </w:r>
      <w:proofErr w:type="spellStart"/>
      <w:r w:rsidRPr="00EF677E">
        <w:t>OpenPLC</w:t>
      </w:r>
      <w:proofErr w:type="spellEnd"/>
      <w:r w:rsidRPr="00EF677E">
        <w:t xml:space="preserve"> or </w:t>
      </w:r>
      <w:proofErr w:type="spellStart"/>
      <w:r w:rsidRPr="00EF677E">
        <w:t>LogixPro</w:t>
      </w:r>
      <w:proofErr w:type="spellEnd"/>
      <w:r w:rsidRPr="00EF677E">
        <w:t>).</w:t>
      </w:r>
      <w:r w:rsidRPr="00EF677E">
        <w:br/>
      </w:r>
      <w:r w:rsidRPr="00EF677E">
        <w:rPr>
          <w:rFonts w:ascii="Segoe UI Emoji" w:hAnsi="Segoe UI Emoji" w:cs="Segoe UI Emoji"/>
        </w:rPr>
        <w:t>✅</w:t>
      </w:r>
      <w:r w:rsidRPr="00EF677E">
        <w:t xml:space="preserve"> Build small circuits for each topic.</w:t>
      </w:r>
      <w:r w:rsidRPr="00EF677E">
        <w:br/>
      </w:r>
      <w:r w:rsidRPr="00EF677E">
        <w:rPr>
          <w:rFonts w:ascii="Segoe UI Emoji" w:hAnsi="Segoe UI Emoji" w:cs="Segoe UI Emoji"/>
        </w:rPr>
        <w:t>✅</w:t>
      </w:r>
      <w:r w:rsidRPr="00EF677E">
        <w:t xml:space="preserve"> Write tiny notes after each topic with a quick ladder snippet.</w:t>
      </w:r>
    </w:p>
    <w:p w14:paraId="463C022F" w14:textId="77777777" w:rsidR="00C730BD" w:rsidRDefault="00C730BD" w:rsidP="0089528A"/>
    <w:p w14:paraId="45D1486C" w14:textId="6342C485" w:rsidR="00737DFC" w:rsidRPr="00737DFC" w:rsidRDefault="001C40E4" w:rsidP="00737DFC">
      <w:r w:rsidRPr="001C40E4">
        <w:rPr>
          <w:rFonts w:ascii="Segoe UI Emoji" w:hAnsi="Segoe UI Emoji" w:cs="Segoe UI Emoji"/>
        </w:rPr>
        <w:lastRenderedPageBreak/>
        <w:t>✅</w:t>
      </w:r>
      <w:r w:rsidRPr="001C40E4">
        <w:t xml:space="preserve"> </w:t>
      </w:r>
      <w:r w:rsidRPr="001C40E4">
        <w:rPr>
          <w:rStyle w:val="Style2Char"/>
        </w:rPr>
        <w:t xml:space="preserve">9. </w:t>
      </w:r>
      <w:r w:rsidR="00737DFC" w:rsidRPr="00737DFC">
        <w:rPr>
          <w:rStyle w:val="Style2Char"/>
        </w:rPr>
        <w:t>Minor</w:t>
      </w:r>
      <w:r w:rsidR="009132A2" w:rsidRPr="001C40E4">
        <w:rPr>
          <w:rStyle w:val="Style2Char"/>
        </w:rPr>
        <w:t xml:space="preserve"> Topic</w:t>
      </w:r>
      <w:r w:rsidR="00737DFC" w:rsidRPr="00737DFC">
        <w:rPr>
          <w:rStyle w:val="Style2Char"/>
        </w:rPr>
        <w:t xml:space="preserve"> Additions for a Full House</w:t>
      </w:r>
      <w:r w:rsidR="00737DFC" w:rsidRPr="00737DFC">
        <w:rPr>
          <w:b/>
          <w:bCs/>
        </w:rPr>
        <w:t xml:space="preserve"> </w:t>
      </w:r>
      <w:r w:rsidR="00737DFC" w:rsidRPr="00737DFC">
        <w:rPr>
          <w:rFonts w:ascii="Segoe UI Emoji" w:hAnsi="Segoe UI Emoji" w:cs="Segoe UI Emoji"/>
          <w:b/>
          <w:bCs/>
        </w:rPr>
        <w:t>🏡</w:t>
      </w:r>
    </w:p>
    <w:p w14:paraId="4AF426F8" w14:textId="0C7D11E1" w:rsidR="00C45081" w:rsidRPr="00C45081" w:rsidRDefault="00C45081" w:rsidP="00C45081">
      <w:r w:rsidRPr="00C45081">
        <w:rPr>
          <w:b/>
          <w:bCs/>
          <w:color w:val="0000FF"/>
        </w:rPr>
        <w:t>Data Addressing &amp; Naming Conventions:</w:t>
      </w:r>
      <w:r w:rsidRPr="00C45081">
        <w:t xml:space="preserve"> Understand how different PLC brands label inputs, outputs, timers, and internal bits (e.g., I:1/0, O:2/1, M0.0), so you can read and write ladder logic accurately.</w:t>
      </w:r>
    </w:p>
    <w:p w14:paraId="1387C63F" w14:textId="352393A5" w:rsidR="00C45081" w:rsidRPr="00C45081" w:rsidRDefault="00C45081" w:rsidP="00C45081">
      <w:r w:rsidRPr="00C45081">
        <w:rPr>
          <w:b/>
          <w:bCs/>
          <w:color w:val="0000FF"/>
        </w:rPr>
        <w:t>Basic Error Handling &amp; Safety Chains:</w:t>
      </w:r>
      <w:r w:rsidRPr="00C45081">
        <w:rPr>
          <w:color w:val="0000FF"/>
        </w:rPr>
        <w:t xml:space="preserve"> </w:t>
      </w:r>
      <w:r w:rsidRPr="00C45081">
        <w:t>Learn how to use latches/unlatches or fault bits to flag abnormal conditions, and design safety interlocks (like E</w:t>
      </w:r>
      <w:r w:rsidRPr="00C45081">
        <w:noBreakHyphen/>
        <w:t>stops) that override all other logic when triggered.</w:t>
      </w:r>
    </w:p>
    <w:p w14:paraId="5ACD23AB" w14:textId="30E3EF8B" w:rsidR="00C45081" w:rsidRPr="00C45081" w:rsidRDefault="00C45081" w:rsidP="00C45081">
      <w:r w:rsidRPr="00C45081">
        <w:rPr>
          <w:b/>
          <w:bCs/>
          <w:color w:val="0000FF"/>
        </w:rPr>
        <w:t>PLC Operating Modes:</w:t>
      </w:r>
      <w:r w:rsidRPr="00C45081">
        <w:rPr>
          <w:color w:val="0000FF"/>
        </w:rPr>
        <w:t xml:space="preserve"> </w:t>
      </w:r>
      <w:r w:rsidRPr="00C45081">
        <w:t>Know the difference between RUN, PROG/STOP, and REMOTE modes, and how each affects program execution and editing.</w:t>
      </w:r>
    </w:p>
    <w:p w14:paraId="0ADE4D96" w14:textId="33696FBA" w:rsidR="00C45081" w:rsidRPr="00C45081" w:rsidRDefault="00C45081" w:rsidP="00C45081">
      <w:r w:rsidRPr="00C45081">
        <w:rPr>
          <w:b/>
          <w:bCs/>
          <w:color w:val="0000FF"/>
        </w:rPr>
        <w:t>Troubleshooting Scenarios:</w:t>
      </w:r>
      <w:r w:rsidRPr="00C45081">
        <w:rPr>
          <w:color w:val="0000FF"/>
        </w:rPr>
        <w:t xml:space="preserve"> </w:t>
      </w:r>
      <w:r w:rsidRPr="00C45081">
        <w:t>Be ready to diagnose practical issues (e.g., motor not starting despite input signal, counters double</w:t>
      </w:r>
      <w:r w:rsidRPr="00C45081">
        <w:noBreakHyphen/>
        <w:t>counting) by tracing logic, wiring, and I/O behavior.</w:t>
      </w:r>
    </w:p>
    <w:p w14:paraId="4D718E56" w14:textId="7F38FFFB" w:rsidR="00737DFC" w:rsidRDefault="00737DFC" w:rsidP="001C2BE7"/>
    <w:p w14:paraId="224EE3B6" w14:textId="77777777" w:rsidR="00A105D4" w:rsidRDefault="00A105D4" w:rsidP="001C2BE7"/>
    <w:p w14:paraId="31827F10" w14:textId="7518A881" w:rsidR="00A105D4" w:rsidRDefault="00A105D4" w:rsidP="00A105D4">
      <w:pPr>
        <w:rPr>
          <w:rStyle w:val="Style1Char"/>
        </w:rPr>
      </w:pPr>
      <w:r w:rsidRPr="00A105D4">
        <w:rPr>
          <w:rFonts w:ascii="Segoe UI Emoji" w:hAnsi="Segoe UI Emoji" w:cs="Segoe UI Emoji"/>
          <w:b/>
          <w:bCs/>
        </w:rPr>
        <w:t>✨</w:t>
      </w:r>
      <w:r w:rsidRPr="00A105D4">
        <w:rPr>
          <w:b/>
          <w:bCs/>
        </w:rPr>
        <w:t xml:space="preserve"> </w:t>
      </w:r>
      <w:r w:rsidRPr="00A105D4">
        <w:rPr>
          <w:rStyle w:val="Style1Char"/>
        </w:rPr>
        <w:t>WHAT IS A PLC?</w:t>
      </w:r>
    </w:p>
    <w:p w14:paraId="2DAB00FF" w14:textId="77777777" w:rsidR="00AD0DF3" w:rsidRDefault="00466C22" w:rsidP="00466C22">
      <w:r w:rsidRPr="005F7F9F">
        <w:rPr>
          <w:b/>
          <w:bCs/>
          <w:color w:val="0000FF"/>
        </w:rPr>
        <w:t>PLCs</w:t>
      </w:r>
      <w:r>
        <w:t xml:space="preserve"> are a</w:t>
      </w:r>
      <w:r w:rsidRPr="00466C22">
        <w:t xml:space="preserve"> specialized industrial computer that controls and automates processes in various industries. </w:t>
      </w:r>
    </w:p>
    <w:p w14:paraId="2073863D" w14:textId="53743F3E" w:rsidR="00466C22" w:rsidRPr="00466C22" w:rsidRDefault="00466C22" w:rsidP="00466C22">
      <w:r w:rsidRPr="00466C22">
        <w:t xml:space="preserve">PLCs are designed to be rugged, reliable, and easily programmed to </w:t>
      </w:r>
      <w:r w:rsidRPr="00E53AE1">
        <w:rPr>
          <w:b/>
          <w:bCs/>
        </w:rPr>
        <w:t>monitor</w:t>
      </w:r>
      <w:r w:rsidRPr="00466C22">
        <w:t xml:space="preserve"> and </w:t>
      </w:r>
      <w:r w:rsidRPr="00E53AE1">
        <w:rPr>
          <w:b/>
          <w:bCs/>
        </w:rPr>
        <w:t>control</w:t>
      </w:r>
      <w:r w:rsidRPr="00466C22">
        <w:t xml:space="preserve"> machines and processes. </w:t>
      </w:r>
    </w:p>
    <w:p w14:paraId="5D112386" w14:textId="452197BD" w:rsidR="00C17C43" w:rsidRDefault="00A105D4" w:rsidP="00A105D4">
      <w:r w:rsidRPr="00A105D4">
        <w:t xml:space="preserve">A </w:t>
      </w:r>
      <w:r w:rsidRPr="00A105D4">
        <w:rPr>
          <w:b/>
          <w:bCs/>
        </w:rPr>
        <w:t>Programmable Logic Controller (PLC)</w:t>
      </w:r>
      <w:r w:rsidRPr="00A105D4">
        <w:t xml:space="preserve"> is basically a rugged, specialized industrial computer built to run automation tasks.</w:t>
      </w:r>
      <w:r w:rsidR="006A6096">
        <w:t xml:space="preserve"> Rugged means they can operate in harsh environments. </w:t>
      </w:r>
    </w:p>
    <w:p w14:paraId="56F2000F" w14:textId="77777777" w:rsidR="000004F9" w:rsidRDefault="00A105D4" w:rsidP="00A105D4">
      <w:r w:rsidRPr="00A105D4">
        <w:rPr>
          <w:rFonts w:ascii="Segoe UI Emoji" w:hAnsi="Segoe UI Emoji" w:cs="Segoe UI Emoji"/>
        </w:rPr>
        <w:t>👉</w:t>
      </w:r>
      <w:r w:rsidRPr="00A105D4">
        <w:t xml:space="preserve"> It </w:t>
      </w:r>
      <w:r w:rsidRPr="00A105D4">
        <w:rPr>
          <w:i/>
          <w:iCs/>
          <w:color w:val="0000FF"/>
        </w:rPr>
        <w:t>takes in signals</w:t>
      </w:r>
      <w:r w:rsidRPr="00A105D4">
        <w:rPr>
          <w:color w:val="0000FF"/>
        </w:rPr>
        <w:t xml:space="preserve"> </w:t>
      </w:r>
      <w:r w:rsidRPr="00A105D4">
        <w:t>from sensors and switches, processes them according to a stored program, and then sends commands to outputs like motors, valves, or lights.</w:t>
      </w:r>
    </w:p>
    <w:p w14:paraId="7EC2123E" w14:textId="77777777" w:rsidR="000004F9" w:rsidRDefault="000004F9" w:rsidP="00A105D4"/>
    <w:p w14:paraId="08FE03AB" w14:textId="77777777" w:rsidR="00F30B66" w:rsidRDefault="00F30B66" w:rsidP="00A105D4"/>
    <w:p w14:paraId="7C234B99" w14:textId="77777777" w:rsidR="00F30B66" w:rsidRDefault="00F30B66" w:rsidP="00A105D4"/>
    <w:p w14:paraId="4513C871" w14:textId="77777777" w:rsidR="00F30B66" w:rsidRDefault="00F30B66" w:rsidP="00A105D4"/>
    <w:p w14:paraId="63DA9BA2" w14:textId="77777777" w:rsidR="00AB498A" w:rsidRDefault="00AB498A" w:rsidP="00A105D4"/>
    <w:p w14:paraId="70CC61E5" w14:textId="77777777" w:rsidR="00F30B66" w:rsidRDefault="00F30B66" w:rsidP="00A105D4"/>
    <w:p w14:paraId="4FB040C1" w14:textId="77777777" w:rsidR="00F30B66" w:rsidRDefault="00F30B66" w:rsidP="00A105D4"/>
    <w:p w14:paraId="1EE7A02D" w14:textId="77777777" w:rsidR="00F30B66" w:rsidRDefault="00F30B66" w:rsidP="00A105D4"/>
    <w:p w14:paraId="47945620" w14:textId="35955508" w:rsidR="00F30B66" w:rsidRDefault="00F30B66" w:rsidP="00F30B66">
      <w:pPr>
        <w:pStyle w:val="Style2"/>
      </w:pPr>
      <w:r>
        <w:lastRenderedPageBreak/>
        <w:t>PLC Operation in real life</w:t>
      </w:r>
      <w:r w:rsidR="001A62B5">
        <w:t>/ PLC architecture</w:t>
      </w:r>
    </w:p>
    <w:p w14:paraId="378A4B07" w14:textId="426065F9" w:rsidR="00EB6E53" w:rsidRDefault="00B53584" w:rsidP="00EB6E53">
      <w:r>
        <w:rPr>
          <w:noProof/>
        </w:rPr>
        <w:drawing>
          <wp:inline distT="0" distB="0" distL="0" distR="0" wp14:anchorId="0734EA96" wp14:editId="536D1826">
            <wp:extent cx="5228692" cy="4094133"/>
            <wp:effectExtent l="133350" t="133350" r="12446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396" cy="4097816"/>
                    </a:xfrm>
                    <a:prstGeom prst="rect">
                      <a:avLst/>
                    </a:prstGeom>
                    <a:effectLst>
                      <a:glow rad="127000">
                        <a:schemeClr val="tx1"/>
                      </a:glow>
                    </a:effectLst>
                  </pic:spPr>
                </pic:pic>
              </a:graphicData>
            </a:graphic>
          </wp:inline>
        </w:drawing>
      </w:r>
    </w:p>
    <w:p w14:paraId="2A80BCCE" w14:textId="77777777" w:rsidR="00AC087F" w:rsidRDefault="00AC087F" w:rsidP="00EB6E53"/>
    <w:p w14:paraId="251893F2" w14:textId="77777777" w:rsidR="00AC087F" w:rsidRDefault="00AC087F" w:rsidP="00EB6E53"/>
    <w:p w14:paraId="335C08C0" w14:textId="77777777" w:rsidR="00AC087F" w:rsidRDefault="00AC087F" w:rsidP="00EB6E53"/>
    <w:p w14:paraId="61F87531" w14:textId="77777777" w:rsidR="00AC087F" w:rsidRDefault="00AC087F" w:rsidP="00EB6E53"/>
    <w:p w14:paraId="19F06451" w14:textId="77777777" w:rsidR="00AC087F" w:rsidRDefault="00AC087F" w:rsidP="00EB6E53"/>
    <w:p w14:paraId="1868DC20" w14:textId="77777777" w:rsidR="00AC087F" w:rsidRDefault="00AC087F" w:rsidP="00EB6E53"/>
    <w:p w14:paraId="42EC8BC5" w14:textId="77777777" w:rsidR="00AC087F" w:rsidRDefault="00AC087F" w:rsidP="00EB6E53"/>
    <w:p w14:paraId="2937B355" w14:textId="77777777" w:rsidR="00AC087F" w:rsidRDefault="00AC087F" w:rsidP="00EB6E53"/>
    <w:p w14:paraId="44841C97" w14:textId="77777777" w:rsidR="00AC087F" w:rsidRDefault="00AC087F" w:rsidP="00EB6E53"/>
    <w:p w14:paraId="74110662" w14:textId="77777777" w:rsidR="00AC087F" w:rsidRDefault="00AC087F" w:rsidP="00EB6E53"/>
    <w:p w14:paraId="3D44F67B" w14:textId="77777777" w:rsidR="00AC087F" w:rsidRPr="00EB6E53" w:rsidRDefault="00AC087F" w:rsidP="00EB6E53"/>
    <w:p w14:paraId="1648BDA3" w14:textId="20FA145C" w:rsidR="00CC103B" w:rsidRDefault="00F30B66" w:rsidP="00CC103B">
      <w:pPr>
        <w:pStyle w:val="Style3"/>
      </w:pPr>
      <w:r w:rsidRPr="00F30B66">
        <w:lastRenderedPageBreak/>
        <w:t>Process</w:t>
      </w:r>
      <w:r w:rsidR="00CC103B">
        <w:t xml:space="preserve"> 1</w:t>
      </w:r>
      <w:r w:rsidRPr="00F30B66">
        <w:t xml:space="preserve">: Initializing the PLC System </w:t>
      </w:r>
    </w:p>
    <w:p w14:paraId="5468D82E" w14:textId="77777777" w:rsidR="00B74043" w:rsidRDefault="00F30B66" w:rsidP="00F30B66">
      <w:r w:rsidRPr="00F30B66">
        <w:t xml:space="preserve">Upon arriving at the company, the first step involves powering up the PLC system. This means energizing the </w:t>
      </w:r>
      <w:r w:rsidRPr="00F30B66">
        <w:rPr>
          <w:b/>
          <w:bCs/>
        </w:rPr>
        <w:t>Power Supply</w:t>
      </w:r>
      <w:r w:rsidRPr="00F30B66">
        <w:t xml:space="preserve"> unit, which then provides stable DC power to the PLC's internal components, including the CPU and I/O modules, bringing the entire controller to life. </w:t>
      </w:r>
    </w:p>
    <w:p w14:paraId="290E48C7" w14:textId="1BA2ECF3" w:rsidR="00F30B66" w:rsidRDefault="00F30B66" w:rsidP="00F30B66">
      <w:r w:rsidRPr="00F30B66">
        <w:t xml:space="preserve">At this point, the PLC's CPU typically enters a </w:t>
      </w:r>
      <w:r w:rsidRPr="00F30B66">
        <w:rPr>
          <w:b/>
          <w:bCs/>
        </w:rPr>
        <w:t>Programming Mode</w:t>
      </w:r>
      <w:r w:rsidRPr="00F30B66">
        <w:t xml:space="preserve"> (or Stop Mode), where it is powered on but not actively executing any control logic, waiting to receive instructions.</w:t>
      </w:r>
    </w:p>
    <w:p w14:paraId="552101A7" w14:textId="79C7E79C" w:rsidR="001A62B5" w:rsidRDefault="00AC087F" w:rsidP="00F30B66">
      <w:r w:rsidRPr="00AC087F">
        <w:rPr>
          <w:noProof/>
        </w:rPr>
        <w:drawing>
          <wp:inline distT="0" distB="0" distL="0" distR="0" wp14:anchorId="59BFE594" wp14:editId="236546E6">
            <wp:extent cx="4723943" cy="4264631"/>
            <wp:effectExtent l="133350" t="133350" r="133985" b="136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23"/>
                    <a:stretch/>
                  </pic:blipFill>
                  <pic:spPr bwMode="auto">
                    <a:xfrm>
                      <a:off x="0" y="0"/>
                      <a:ext cx="4755611" cy="429322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A1F079D" w14:textId="77777777" w:rsidR="00EF229A" w:rsidRDefault="00EF229A" w:rsidP="00F30B66"/>
    <w:p w14:paraId="7A677007" w14:textId="77777777" w:rsidR="00EF229A" w:rsidRDefault="00EF229A" w:rsidP="00F30B66"/>
    <w:p w14:paraId="0C96ECDC" w14:textId="77777777" w:rsidR="00EF229A" w:rsidRDefault="00EF229A" w:rsidP="00F30B66"/>
    <w:p w14:paraId="26D5EE73" w14:textId="77777777" w:rsidR="00EF229A" w:rsidRDefault="00EF229A" w:rsidP="00F30B66"/>
    <w:p w14:paraId="6ADE5517" w14:textId="77777777" w:rsidR="00EF229A" w:rsidRDefault="00EF229A" w:rsidP="00F30B66"/>
    <w:p w14:paraId="543AA1AB" w14:textId="77777777" w:rsidR="00EF229A" w:rsidRDefault="00EF229A" w:rsidP="00F30B66"/>
    <w:p w14:paraId="52EBAFE8" w14:textId="77777777" w:rsidR="00482A34" w:rsidRDefault="00F30B66" w:rsidP="00482A34">
      <w:pPr>
        <w:pStyle w:val="Style3"/>
      </w:pPr>
      <w:r w:rsidRPr="00F30B66">
        <w:lastRenderedPageBreak/>
        <w:t xml:space="preserve">Process: Programming and Downloading Logic </w:t>
      </w:r>
    </w:p>
    <w:p w14:paraId="42D20C6A" w14:textId="77777777" w:rsidR="000F2CCB" w:rsidRDefault="00F30B66" w:rsidP="00F30B66">
      <w:r w:rsidRPr="00F30B66">
        <w:t xml:space="preserve">Next, using a </w:t>
      </w:r>
      <w:r w:rsidRPr="00F30B66">
        <w:rPr>
          <w:b/>
          <w:bCs/>
        </w:rPr>
        <w:t>Programming Terminal</w:t>
      </w:r>
      <w:r w:rsidRPr="00F30B66">
        <w:t xml:space="preserve"> (your PC or specialized device), you develop your control logic. This logic can be written in various IEC 61131-3 standard languages, such as Ladder Logic, Function Block Diagram, Structured Text, or Instruction List. </w:t>
      </w:r>
    </w:p>
    <w:p w14:paraId="351A6CF0" w14:textId="77777777" w:rsidR="000F2CCB" w:rsidRDefault="00F30B66" w:rsidP="00F30B66">
      <w:r w:rsidRPr="00F30B66">
        <w:t xml:space="preserve">Once the program is complete and debugged in the software, it is then compiled and downloaded from your Programming Terminal to the PLC's </w:t>
      </w:r>
      <w:r w:rsidRPr="00F30B66">
        <w:rPr>
          <w:b/>
          <w:bCs/>
        </w:rPr>
        <w:t>Memory</w:t>
      </w:r>
      <w:r w:rsidRPr="00F30B66">
        <w:t xml:space="preserve">. </w:t>
      </w:r>
    </w:p>
    <w:p w14:paraId="240AC5BF" w14:textId="0F3310DB" w:rsidR="00F30B66" w:rsidRDefault="00F30B66" w:rsidP="00F30B66">
      <w:r w:rsidRPr="00F30B66">
        <w:t>During this download, the PLC's CPU accepts and saves the new program, essentially acquiring its "new skill set" or updated operational instructions.</w:t>
      </w:r>
    </w:p>
    <w:p w14:paraId="5F3E3797" w14:textId="730B2E43" w:rsidR="00F47D1F" w:rsidRDefault="00EF229A" w:rsidP="00F30B66">
      <w:r>
        <w:rPr>
          <w:noProof/>
        </w:rPr>
        <w:drawing>
          <wp:inline distT="0" distB="0" distL="0" distR="0" wp14:anchorId="0EFAB84E" wp14:editId="5FD530EA">
            <wp:extent cx="4146042" cy="4086686"/>
            <wp:effectExtent l="133350" t="133350" r="14033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3051" cy="4113308"/>
                    </a:xfrm>
                    <a:prstGeom prst="rect">
                      <a:avLst/>
                    </a:prstGeom>
                    <a:effectLst>
                      <a:glow rad="127000">
                        <a:schemeClr val="tx1"/>
                      </a:glow>
                    </a:effectLst>
                  </pic:spPr>
                </pic:pic>
              </a:graphicData>
            </a:graphic>
          </wp:inline>
        </w:drawing>
      </w:r>
    </w:p>
    <w:p w14:paraId="5E957C50" w14:textId="77777777" w:rsidR="005B1BA0" w:rsidRDefault="005B1BA0" w:rsidP="00F30B66"/>
    <w:p w14:paraId="4A13E4DC" w14:textId="77777777" w:rsidR="005B1BA0" w:rsidRDefault="005B1BA0" w:rsidP="00F30B66"/>
    <w:p w14:paraId="3F8A1BB3" w14:textId="77777777" w:rsidR="005B1BA0" w:rsidRDefault="005B1BA0" w:rsidP="00F30B66"/>
    <w:p w14:paraId="57F9E24A" w14:textId="77777777" w:rsidR="005B1BA0" w:rsidRDefault="005B1BA0" w:rsidP="00F30B66"/>
    <w:p w14:paraId="2DD1E985" w14:textId="77777777" w:rsidR="005B1BA0" w:rsidRDefault="005B1BA0" w:rsidP="00F30B66"/>
    <w:p w14:paraId="18E01E7D" w14:textId="77777777" w:rsidR="005B1BA0" w:rsidRPr="00F30B66" w:rsidRDefault="005B1BA0" w:rsidP="00F30B66"/>
    <w:p w14:paraId="3AA5004F" w14:textId="77777777" w:rsidR="00F41C61" w:rsidRDefault="00F30B66" w:rsidP="00F41C61">
      <w:pPr>
        <w:pStyle w:val="Style3"/>
      </w:pPr>
      <w:r w:rsidRPr="00F30B66">
        <w:lastRenderedPageBreak/>
        <w:t xml:space="preserve">Process: Transition to Run Mode and Program Execution </w:t>
      </w:r>
    </w:p>
    <w:p w14:paraId="0D91A99C" w14:textId="77777777" w:rsidR="00267EEA" w:rsidRDefault="00F30B66" w:rsidP="00F30B66">
      <w:r w:rsidRPr="00F30B66">
        <w:t xml:space="preserve">After a successful program download, the PLC's CPU is switched from Programming Mode to </w:t>
      </w:r>
      <w:r w:rsidRPr="00F30B66">
        <w:rPr>
          <w:b/>
          <w:bCs/>
        </w:rPr>
        <w:t>Run Mode</w:t>
      </w:r>
      <w:r w:rsidRPr="00F30B66">
        <w:t xml:space="preserve">. In this mode, the PLC begins its continuous, high-speed </w:t>
      </w:r>
      <w:r w:rsidRPr="00F30B66">
        <w:rPr>
          <w:b/>
          <w:bCs/>
        </w:rPr>
        <w:t>scan cycle</w:t>
      </w:r>
      <w:r w:rsidRPr="00F30B66">
        <w:t xml:space="preserve">. </w:t>
      </w:r>
    </w:p>
    <w:p w14:paraId="19542379" w14:textId="77777777" w:rsidR="00267EEA" w:rsidRDefault="00F30B66" w:rsidP="00F30B66">
      <w:r w:rsidRPr="00F30B66">
        <w:t xml:space="preserve">This cycle involves three primary phases: first, the CPU reads the current states of all </w:t>
      </w:r>
      <w:r w:rsidRPr="00F30B66">
        <w:rPr>
          <w:b/>
          <w:bCs/>
        </w:rPr>
        <w:t>Input Devices</w:t>
      </w:r>
      <w:r w:rsidRPr="00F30B66">
        <w:t xml:space="preserve"> via the </w:t>
      </w:r>
      <w:r w:rsidRPr="00F30B66">
        <w:rPr>
          <w:b/>
          <w:bCs/>
        </w:rPr>
        <w:t>Input Module</w:t>
      </w:r>
      <w:r w:rsidRPr="00F30B66">
        <w:t xml:space="preserve">, updating its internal memory image of the inputs. </w:t>
      </w:r>
    </w:p>
    <w:p w14:paraId="2784A81C" w14:textId="77777777" w:rsidR="00267EEA" w:rsidRDefault="00F30B66" w:rsidP="00F30B66">
      <w:r w:rsidRPr="00F30B66">
        <w:t xml:space="preserve">Second, it executes the downloaded program rung-by-rung (or instruction-by-instruction), processing the logic based on the current input states and internal memory bits. </w:t>
      </w:r>
    </w:p>
    <w:p w14:paraId="4C5106DB" w14:textId="4BE19101" w:rsidR="00F30B66" w:rsidRDefault="00F30B66" w:rsidP="00F30B66">
      <w:r w:rsidRPr="00F30B66">
        <w:t xml:space="preserve">Finally, it updates the states of the </w:t>
      </w:r>
      <w:r w:rsidRPr="00F30B66">
        <w:rPr>
          <w:b/>
          <w:bCs/>
        </w:rPr>
        <w:t>Output Devices</w:t>
      </w:r>
      <w:r w:rsidRPr="00F30B66">
        <w:t xml:space="preserve"> based on the results of the executed program.</w:t>
      </w:r>
    </w:p>
    <w:p w14:paraId="05E8B419" w14:textId="0A5404CB" w:rsidR="00267EEA" w:rsidRPr="00F30B66" w:rsidRDefault="00176D39" w:rsidP="00F30B66">
      <w:r>
        <w:rPr>
          <w:noProof/>
        </w:rPr>
        <w:drawing>
          <wp:inline distT="0" distB="0" distL="0" distR="0" wp14:anchorId="3CB679E3" wp14:editId="601B3890">
            <wp:extent cx="4080205" cy="2942751"/>
            <wp:effectExtent l="133350" t="133350" r="130175"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677" b="15200"/>
                    <a:stretch/>
                  </pic:blipFill>
                  <pic:spPr bwMode="auto">
                    <a:xfrm>
                      <a:off x="0" y="0"/>
                      <a:ext cx="4090667" cy="295029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3F7CE23" w14:textId="77777777" w:rsidR="00267EEA" w:rsidRDefault="00F30B66" w:rsidP="00267EEA">
      <w:pPr>
        <w:pStyle w:val="Style3"/>
      </w:pPr>
      <w:r w:rsidRPr="00F30B66">
        <w:t xml:space="preserve">Process: Real-World Actuation via Output Chain </w:t>
      </w:r>
    </w:p>
    <w:p w14:paraId="7E938AC6" w14:textId="77777777" w:rsidR="009915BE" w:rsidRDefault="00F30B66" w:rsidP="00F30B66">
      <w:r w:rsidRPr="00F30B66">
        <w:t xml:space="preserve">When the PLC's program logic dictates that a specific output should be activated (e.g., a motor needs to start), the CPU sends a low-power digital signal to the corresponding point on the </w:t>
      </w:r>
      <w:r w:rsidRPr="00F30B66">
        <w:rPr>
          <w:b/>
          <w:bCs/>
        </w:rPr>
        <w:t>Output Module</w:t>
      </w:r>
      <w:r w:rsidRPr="00F30B66">
        <w:t xml:space="preserve">. </w:t>
      </w:r>
    </w:p>
    <w:p w14:paraId="4D6417FD" w14:textId="77777777" w:rsidR="009915BE" w:rsidRDefault="00F30B66" w:rsidP="00F30B66">
      <w:r w:rsidRPr="00F30B66">
        <w:t xml:space="preserve">This Output Module then converts that low-power digital signal into a suitable electrical signal (e.g., 24V DC). This low-power signal from the Output Module is then typically routed to the coil of an </w:t>
      </w:r>
      <w:r w:rsidRPr="00F30B66">
        <w:rPr>
          <w:b/>
          <w:bCs/>
        </w:rPr>
        <w:t>external control relay or motor contactor</w:t>
      </w:r>
      <w:r w:rsidRPr="00F30B66">
        <w:t xml:space="preserve">. </w:t>
      </w:r>
    </w:p>
    <w:p w14:paraId="5B80CA8F" w14:textId="763AEB5C" w:rsidR="00F30B66" w:rsidRPr="00F30B66" w:rsidRDefault="00F30B66" w:rsidP="00F30B66">
      <w:r w:rsidRPr="00F30B66">
        <w:t xml:space="preserve">This external relay, acting as a robust intermediary, receives the small signal from the PLC, and in response, its heavy-duty contacts close, allowing high-power electricity to flow to and energize the </w:t>
      </w:r>
      <w:r w:rsidRPr="00F30B66">
        <w:rPr>
          <w:b/>
          <w:bCs/>
        </w:rPr>
        <w:t>Output Device</w:t>
      </w:r>
      <w:r w:rsidRPr="00F30B66">
        <w:t xml:space="preserve"> (e.g., the motor), thereby initiating the desired machine action.</w:t>
      </w:r>
    </w:p>
    <w:p w14:paraId="2A064091" w14:textId="2B61832C" w:rsidR="00A105D4" w:rsidRPr="00A105D4" w:rsidRDefault="00A105D4" w:rsidP="000004F9">
      <w:pPr>
        <w:pStyle w:val="Style3"/>
      </w:pPr>
      <w:r w:rsidRPr="00A105D4">
        <w:lastRenderedPageBreak/>
        <w:t>Key real</w:t>
      </w:r>
      <w:r w:rsidRPr="00A105D4">
        <w:noBreakHyphen/>
        <w:t>world use cases:</w:t>
      </w:r>
    </w:p>
    <w:p w14:paraId="4CE7CD06" w14:textId="47FC25A3" w:rsidR="00A105D4" w:rsidRPr="00A105D4" w:rsidRDefault="00A105D4" w:rsidP="00A105D4">
      <w:pPr>
        <w:numPr>
          <w:ilvl w:val="0"/>
          <w:numId w:val="370"/>
        </w:numPr>
      </w:pPr>
      <w:r w:rsidRPr="00A105D4">
        <w:t>Controlling machines on a factory assembly line</w:t>
      </w:r>
      <w:r w:rsidR="00894301">
        <w:t>.</w:t>
      </w:r>
    </w:p>
    <w:p w14:paraId="73B12A8E" w14:textId="62342F1A" w:rsidR="00A105D4" w:rsidRPr="00A105D4" w:rsidRDefault="00A105D4" w:rsidP="00A105D4">
      <w:pPr>
        <w:numPr>
          <w:ilvl w:val="0"/>
          <w:numId w:val="370"/>
        </w:numPr>
      </w:pPr>
      <w:r w:rsidRPr="00A105D4">
        <w:t xml:space="preserve">Managing amusement ride </w:t>
      </w:r>
      <w:r w:rsidR="00741B5F">
        <w:t>rollercoasters as they twist and turn</w:t>
      </w:r>
      <w:r w:rsidR="00894301">
        <w:t>.</w:t>
      </w:r>
    </w:p>
    <w:p w14:paraId="6EBA7F72" w14:textId="5A4175A9" w:rsidR="00A105D4" w:rsidRPr="00A105D4" w:rsidRDefault="00A105D4" w:rsidP="00A105D4">
      <w:pPr>
        <w:numPr>
          <w:ilvl w:val="0"/>
          <w:numId w:val="370"/>
        </w:numPr>
      </w:pPr>
      <w:r w:rsidRPr="00A105D4">
        <w:t>Automating food</w:t>
      </w:r>
      <w:r w:rsidRPr="00A105D4">
        <w:noBreakHyphen/>
        <w:t>processing</w:t>
      </w:r>
      <w:r w:rsidR="00772BCA">
        <w:t xml:space="preserve"> machinery</w:t>
      </w:r>
      <w:r w:rsidR="005C027B">
        <w:t xml:space="preserve"> that</w:t>
      </w:r>
      <w:r w:rsidR="009145FD">
        <w:t xml:space="preserve"> </w:t>
      </w:r>
      <w:r w:rsidR="009145FD" w:rsidRPr="009145FD">
        <w:t>mix ingredients for your favorite snack</w:t>
      </w:r>
      <w:r w:rsidR="00894301">
        <w:t>.</w:t>
      </w:r>
    </w:p>
    <w:p w14:paraId="466CE830" w14:textId="77777777" w:rsidR="004160E9" w:rsidRDefault="004160E9" w:rsidP="001C2BE7"/>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3AE4E3E5" w14:textId="0D7A0BD4" w:rsidR="004160E9" w:rsidRPr="00FD59B7" w:rsidRDefault="00FD59B7" w:rsidP="00FD59B7">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F1556FF" w14:textId="77777777" w:rsidR="004160E9" w:rsidRPr="004160E9" w:rsidRDefault="004160E9" w:rsidP="004160E9"/>
    <w:p w14:paraId="7A078FF8" w14:textId="77777777" w:rsidR="004160E9" w:rsidRPr="004160E9" w:rsidRDefault="004160E9" w:rsidP="00DE33F4">
      <w:pPr>
        <w:pStyle w:val="Style3"/>
      </w:pPr>
      <w:r w:rsidRPr="004160E9">
        <w:t>Survive Extreme Temperatures:</w:t>
      </w:r>
    </w:p>
    <w:p w14:paraId="0420FD96" w14:textId="1E2264B1" w:rsidR="004160E9" w:rsidRPr="00B86202" w:rsidRDefault="00B86202" w:rsidP="00B86202">
      <w:r w:rsidRPr="00B86202">
        <w:t>PLCs are rugged and built to survive extreme temperatures, while regular PCs can't handle the heat—or the cold—of harsh industrial environments.</w:t>
      </w:r>
      <w:r>
        <w:t xml:space="preserve"> </w:t>
      </w:r>
    </w:p>
    <w:p w14:paraId="4B0F9693" w14:textId="77777777" w:rsidR="004160E9" w:rsidRDefault="004160E9" w:rsidP="004160E9">
      <w:pPr>
        <w:rPr>
          <w:b/>
          <w:bCs/>
        </w:rPr>
      </w:pPr>
    </w:p>
    <w:p w14:paraId="00AD04C4" w14:textId="70B78253" w:rsidR="004160E9" w:rsidRPr="004160E9" w:rsidRDefault="004160E9" w:rsidP="00DE33F4">
      <w:pPr>
        <w:pStyle w:val="Style3"/>
      </w:pPr>
      <w:r w:rsidRPr="004160E9">
        <w:t>Immune to Electrical Noise:</w:t>
      </w:r>
    </w:p>
    <w:p w14:paraId="6B387CD2" w14:textId="77777777" w:rsidR="008A2911" w:rsidRPr="008A2911" w:rsidRDefault="008A2911" w:rsidP="008A2911">
      <w:r w:rsidRPr="008A2911">
        <w:t>PLCs are built to resist electrical noise from heavy machinery, while regular PCs can glitch or fail in such interference-heavy environments.</w:t>
      </w:r>
    </w:p>
    <w:p w14:paraId="2C746C9A" w14:textId="094C242D" w:rsidR="00DE33F4" w:rsidRPr="00960737" w:rsidRDefault="00DE33F4" w:rsidP="00960737"/>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095F1465" w14:textId="3A473B67" w:rsidR="00864DA3" w:rsidRDefault="00864DA3" w:rsidP="001C2BE7">
      <w:pPr>
        <w:rPr>
          <w:noProof/>
        </w:rPr>
      </w:pPr>
    </w:p>
    <w:p w14:paraId="057024FD" w14:textId="77777777" w:rsidR="007D475D" w:rsidRDefault="007D475D" w:rsidP="001C2BE7">
      <w:pPr>
        <w:rPr>
          <w:noProof/>
        </w:rPr>
      </w:pPr>
    </w:p>
    <w:p w14:paraId="6DE0F109" w14:textId="77777777" w:rsidR="007D475D" w:rsidRDefault="007D475D" w:rsidP="001C2BE7">
      <w:pPr>
        <w:rPr>
          <w:noProof/>
        </w:rPr>
      </w:pPr>
    </w:p>
    <w:p w14:paraId="37B67A76" w14:textId="77777777" w:rsidR="007D475D" w:rsidRDefault="007D475D" w:rsidP="001C2BE7">
      <w:pPr>
        <w:rPr>
          <w:noProof/>
        </w:rPr>
      </w:pPr>
    </w:p>
    <w:p w14:paraId="7AAA3935" w14:textId="77777777" w:rsidR="007D475D" w:rsidRDefault="007D475D" w:rsidP="001C2BE7">
      <w:pPr>
        <w:rPr>
          <w:noProof/>
        </w:rPr>
      </w:pPr>
    </w:p>
    <w:p w14:paraId="0D61891A" w14:textId="77777777" w:rsidR="007D475D" w:rsidRDefault="007D475D" w:rsidP="001C2BE7"/>
    <w:p w14:paraId="38235196" w14:textId="77777777" w:rsidR="007D475D" w:rsidRDefault="00864DA3" w:rsidP="007D475D">
      <w:pPr>
        <w:rPr>
          <w:rStyle w:val="Style2Char"/>
        </w:rPr>
      </w:pPr>
      <w:r w:rsidRPr="00864DA3">
        <w:rPr>
          <w:rFonts w:ascii="Segoe UI Emoji" w:hAnsi="Segoe UI Emoji" w:cs="Segoe UI Emoji"/>
          <w:b/>
          <w:bCs/>
        </w:rPr>
        <w:lastRenderedPageBreak/>
        <w:t>🧠</w:t>
      </w:r>
      <w:r w:rsidRPr="00864DA3">
        <w:rPr>
          <w:b/>
          <w:bCs/>
        </w:rPr>
        <w:t xml:space="preserve"> </w:t>
      </w:r>
      <w:r w:rsidRPr="00864DA3">
        <w:rPr>
          <w:rStyle w:val="Style2Char"/>
        </w:rPr>
        <w:t>Core Sections of a PLC</w:t>
      </w:r>
    </w:p>
    <w:p w14:paraId="4AD4CCB7" w14:textId="60BE6098" w:rsidR="007D475D" w:rsidRDefault="007D475D" w:rsidP="007D475D">
      <w:pPr>
        <w:rPr>
          <w:rStyle w:val="Style2Char"/>
        </w:rPr>
      </w:pPr>
      <w:r>
        <w:rPr>
          <w:noProof/>
        </w:rPr>
        <w:drawing>
          <wp:inline distT="0" distB="0" distL="0" distR="0" wp14:anchorId="028C9871" wp14:editId="43C71935">
            <wp:extent cx="4015502" cy="2258720"/>
            <wp:effectExtent l="133350" t="133350" r="137795" b="141605"/>
            <wp:docPr id="3" name="Picture 3" descr="Real-time PLC Projects - Industrial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l-time PLC Projects - Industrial Auto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3667" cy="2268938"/>
                    </a:xfrm>
                    <a:prstGeom prst="rect">
                      <a:avLst/>
                    </a:prstGeom>
                    <a:noFill/>
                    <a:ln>
                      <a:noFill/>
                    </a:ln>
                    <a:effectLst>
                      <a:glow rad="127000">
                        <a:schemeClr val="tx1"/>
                      </a:glow>
                    </a:effectLst>
                  </pic:spPr>
                </pic:pic>
              </a:graphicData>
            </a:graphic>
          </wp:inline>
        </w:drawing>
      </w:r>
    </w:p>
    <w:p w14:paraId="3446B4C3" w14:textId="1F31BA19" w:rsidR="00864DA3" w:rsidRPr="00864DA3" w:rsidRDefault="00864DA3" w:rsidP="007D475D">
      <w:pPr>
        <w:pStyle w:val="Style3"/>
      </w:pPr>
      <w:r w:rsidRPr="00864DA3">
        <w:t>CPU (Central Processing Unit)</w:t>
      </w:r>
      <w:r w:rsidR="007D475D">
        <w:t xml:space="preserve"> </w:t>
      </w:r>
    </w:p>
    <w:p w14:paraId="179168D2" w14:textId="77777777" w:rsidR="00864DA3" w:rsidRPr="00864DA3" w:rsidRDefault="00864DA3" w:rsidP="00864DA3">
      <w:r w:rsidRPr="00864DA3">
        <w:t>The PLC’s “brain.”</w:t>
      </w:r>
    </w:p>
    <w:p w14:paraId="406EFACF" w14:textId="77777777" w:rsidR="00864DA3" w:rsidRDefault="00864DA3" w:rsidP="00864DA3">
      <w:r w:rsidRPr="00864DA3">
        <w:t>Contains a microprocessor, memory chips, and circuits for control logic, monitoring, and communication.</w:t>
      </w:r>
    </w:p>
    <w:p w14:paraId="030B0158" w14:textId="4F1BE0F0" w:rsidR="00986EB9" w:rsidRPr="00986EB9" w:rsidRDefault="00986EB9" w:rsidP="000303E6">
      <w:pPr>
        <w:pStyle w:val="ListParagraph"/>
        <w:numPr>
          <w:ilvl w:val="0"/>
          <w:numId w:val="375"/>
        </w:numPr>
      </w:pPr>
      <w:r w:rsidRPr="000303E6">
        <w:rPr>
          <w:b/>
          <w:bCs/>
          <w:color w:val="0000FF"/>
        </w:rPr>
        <w:t>Microprocessor</w:t>
      </w:r>
      <w:r w:rsidRPr="000303E6">
        <w:rPr>
          <w:color w:val="0000FF"/>
        </w:rPr>
        <w:t xml:space="preserve">: </w:t>
      </w:r>
      <w:r w:rsidRPr="00986EB9">
        <w:t>The brain of the PLC, executing tasks and calculations quickly.</w:t>
      </w:r>
    </w:p>
    <w:p w14:paraId="583F4D8E" w14:textId="7B91239C" w:rsidR="00986EB9" w:rsidRPr="00986EB9" w:rsidRDefault="00986EB9" w:rsidP="000303E6">
      <w:pPr>
        <w:pStyle w:val="ListParagraph"/>
        <w:numPr>
          <w:ilvl w:val="0"/>
          <w:numId w:val="375"/>
        </w:numPr>
      </w:pPr>
      <w:r w:rsidRPr="000303E6">
        <w:rPr>
          <w:b/>
          <w:bCs/>
          <w:color w:val="0000FF"/>
        </w:rPr>
        <w:t>Memory Chips</w:t>
      </w:r>
      <w:r w:rsidRPr="000303E6">
        <w:rPr>
          <w:color w:val="0000FF"/>
        </w:rPr>
        <w:t xml:space="preserve">: </w:t>
      </w:r>
      <w:r w:rsidRPr="00986EB9">
        <w:t>Store the program and real-time data, like sensor states.</w:t>
      </w:r>
    </w:p>
    <w:p w14:paraId="31A177DE" w14:textId="37A6661F" w:rsidR="00986EB9" w:rsidRDefault="00986EB9" w:rsidP="000303E6">
      <w:pPr>
        <w:pStyle w:val="ListParagraph"/>
        <w:numPr>
          <w:ilvl w:val="0"/>
          <w:numId w:val="375"/>
        </w:numPr>
      </w:pPr>
      <w:r w:rsidRPr="000303E6">
        <w:rPr>
          <w:b/>
          <w:bCs/>
          <w:color w:val="0000FF"/>
        </w:rPr>
        <w:t>Control Logic &amp; Communication Circuits</w:t>
      </w:r>
      <w:r w:rsidRPr="000303E6">
        <w:rPr>
          <w:color w:val="0000FF"/>
        </w:rPr>
        <w:t xml:space="preserve">: </w:t>
      </w:r>
      <w:r w:rsidRPr="00986EB9">
        <w:t>Internal pathways for CPU communication with memory, I/O, and other devices.</w:t>
      </w:r>
    </w:p>
    <w:p w14:paraId="167E6884" w14:textId="77777777" w:rsidR="00DE3881" w:rsidRDefault="00BC0F19" w:rsidP="00864DA3">
      <w:r>
        <w:rPr>
          <w:noProof/>
        </w:rPr>
        <w:drawing>
          <wp:inline distT="0" distB="0" distL="0" distR="0" wp14:anchorId="3EC97BF1" wp14:editId="07F7AD7C">
            <wp:extent cx="4189933" cy="2939667"/>
            <wp:effectExtent l="133350" t="133350" r="13462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902" cy="2971919"/>
                    </a:xfrm>
                    <a:prstGeom prst="rect">
                      <a:avLst/>
                    </a:prstGeom>
                    <a:effectLst>
                      <a:glow rad="127000">
                        <a:schemeClr val="tx1"/>
                      </a:glow>
                    </a:effectLst>
                  </pic:spPr>
                </pic:pic>
              </a:graphicData>
            </a:graphic>
          </wp:inline>
        </w:drawing>
      </w:r>
      <w:r w:rsidR="00664178">
        <w:t xml:space="preserve"> </w:t>
      </w:r>
    </w:p>
    <w:p w14:paraId="2AAD66BB" w14:textId="77777777" w:rsidR="00A75D75" w:rsidRPr="00D9163C" w:rsidRDefault="00A75D75" w:rsidP="00A75D75">
      <w:pPr>
        <w:rPr>
          <w:rStyle w:val="Style3Char"/>
        </w:rPr>
      </w:pPr>
      <w:r w:rsidRPr="00D9163C">
        <w:rPr>
          <w:rFonts w:ascii="Segoe UI Emoji" w:hAnsi="Segoe UI Emoji" w:cs="Segoe UI Emoji"/>
          <w:b/>
          <w:bCs/>
        </w:rPr>
        <w:lastRenderedPageBreak/>
        <w:t>⚡</w:t>
      </w:r>
      <w:r w:rsidRPr="00D9163C">
        <w:rPr>
          <w:b/>
          <w:bCs/>
        </w:rPr>
        <w:t xml:space="preserve"> </w:t>
      </w:r>
      <w:r w:rsidRPr="00D9163C">
        <w:rPr>
          <w:rStyle w:val="Style3Char"/>
        </w:rPr>
        <w:t>CPU Operating Modes</w:t>
      </w:r>
    </w:p>
    <w:p w14:paraId="594ADCEA" w14:textId="77777777" w:rsidR="00A75D75" w:rsidRPr="00492E80" w:rsidRDefault="00A75D75" w:rsidP="00A75D75">
      <w:r w:rsidRPr="00492E80">
        <w:t>Just like you might switch between "work mode" and "chill mode," the PLC's CPU has distinct operating modes:</w:t>
      </w:r>
    </w:p>
    <w:p w14:paraId="2809D3B4" w14:textId="099ACE0D" w:rsidR="00A75D75" w:rsidRPr="00492E80" w:rsidRDefault="00A75D75" w:rsidP="00A75D75">
      <w:pPr>
        <w:numPr>
          <w:ilvl w:val="0"/>
          <w:numId w:val="380"/>
        </w:numPr>
      </w:pPr>
      <w:r w:rsidRPr="00492E80">
        <w:rPr>
          <w:b/>
          <w:bCs/>
          <w:color w:val="0000FF"/>
        </w:rPr>
        <w:t>Programming Mode:</w:t>
      </w:r>
      <w:r w:rsidRPr="00492E80">
        <w:t xml:space="preserve"> </w:t>
      </w:r>
      <w:r w:rsidR="00A97DC0">
        <w:t xml:space="preserve">In this mode, the PLCs CPU is ready to receive </w:t>
      </w:r>
      <w:r w:rsidRPr="00492E80">
        <w:rPr>
          <w:b/>
          <w:bCs/>
        </w:rPr>
        <w:t>new instructions</w:t>
      </w:r>
      <w:r w:rsidRPr="00492E80">
        <w:t xml:space="preserve">. When you connect a PC </w:t>
      </w:r>
      <w:r w:rsidR="00F67F54">
        <w:t xml:space="preserve">with a </w:t>
      </w:r>
      <w:r w:rsidRPr="00492E80">
        <w:t xml:space="preserve">PLC </w:t>
      </w:r>
      <w:r w:rsidR="00F67F54">
        <w:t>programming software</w:t>
      </w:r>
      <w:r w:rsidRPr="00492E80">
        <w:t xml:space="preserve">, the CPU is in this mode, </w:t>
      </w:r>
      <w:r w:rsidRPr="00492E80">
        <w:rPr>
          <w:b/>
          <w:bCs/>
        </w:rPr>
        <w:t>ready to accept and save those changes</w:t>
      </w:r>
      <w:r w:rsidRPr="00492E80">
        <w:t xml:space="preserve"> to its memory. It's like updating the PLC's brain with new skills</w:t>
      </w:r>
      <w:r>
        <w:t>.</w:t>
      </w:r>
    </w:p>
    <w:p w14:paraId="1C0B59F0" w14:textId="77777777" w:rsidR="00A75D75" w:rsidRDefault="00A75D75" w:rsidP="00A75D75">
      <w:pPr>
        <w:numPr>
          <w:ilvl w:val="0"/>
          <w:numId w:val="380"/>
        </w:numPr>
      </w:pPr>
      <w:r w:rsidRPr="00492E80">
        <w:rPr>
          <w:b/>
          <w:bCs/>
          <w:color w:val="0000FF"/>
        </w:rPr>
        <w:t>Run Mode:</w:t>
      </w:r>
      <w:r w:rsidRPr="00492E80">
        <w:rPr>
          <w:color w:val="0000FF"/>
        </w:rPr>
        <w:t xml:space="preserve"> </w:t>
      </w:r>
      <w:r w:rsidRPr="00492E80">
        <w:t>Once the program is downloaded and confirmed, you switch the CPU to Run Mode</w:t>
      </w:r>
      <w:r>
        <w:t>, where</w:t>
      </w:r>
      <w:r w:rsidRPr="00492E80">
        <w:t xml:space="preserve"> the PLC </w:t>
      </w:r>
      <w:r w:rsidRPr="00492E80">
        <w:rPr>
          <w:b/>
          <w:bCs/>
        </w:rPr>
        <w:t>springs into action</w:t>
      </w:r>
      <w:r w:rsidRPr="00492E80">
        <w:t xml:space="preserve">! In this mode, the CPU constantly executes the program stored in its memory. </w:t>
      </w:r>
    </w:p>
    <w:p w14:paraId="0D9D7B69" w14:textId="7C44086D" w:rsidR="00AC6C88" w:rsidRDefault="00B43C80" w:rsidP="00D9163C">
      <w:pPr>
        <w:rPr>
          <w:rFonts w:ascii="Segoe UI Emoji" w:hAnsi="Segoe UI Emoji" w:cs="Segoe UI Emoji"/>
          <w:b/>
          <w:bCs/>
        </w:rPr>
      </w:pPr>
      <w:r>
        <w:rPr>
          <w:noProof/>
        </w:rPr>
        <w:drawing>
          <wp:inline distT="0" distB="0" distL="0" distR="0" wp14:anchorId="6D427295" wp14:editId="2932BBB6">
            <wp:extent cx="3727450" cy="2863289"/>
            <wp:effectExtent l="133350" t="133350" r="139700"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209" b="8975"/>
                    <a:stretch/>
                  </pic:blipFill>
                  <pic:spPr bwMode="auto">
                    <a:xfrm>
                      <a:off x="0" y="0"/>
                      <a:ext cx="3750469" cy="288097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Pr>
          <w:rFonts w:ascii="Segoe UI Emoji" w:hAnsi="Segoe UI Emoji" w:cs="Segoe UI Emoji"/>
          <w:b/>
          <w:bCs/>
        </w:rPr>
        <w:t xml:space="preserve"> </w:t>
      </w:r>
    </w:p>
    <w:p w14:paraId="4EE90FD3" w14:textId="77777777" w:rsidR="009E11FB" w:rsidRDefault="009E11FB" w:rsidP="00D9163C">
      <w:pPr>
        <w:rPr>
          <w:rFonts w:ascii="Segoe UI Emoji" w:hAnsi="Segoe UI Emoji" w:cs="Segoe UI Emoji"/>
          <w:b/>
          <w:bCs/>
        </w:rPr>
      </w:pPr>
    </w:p>
    <w:p w14:paraId="48556765" w14:textId="77777777" w:rsidR="009E11FB" w:rsidRDefault="009E11FB" w:rsidP="00D9163C">
      <w:pPr>
        <w:rPr>
          <w:rFonts w:ascii="Segoe UI Emoji" w:hAnsi="Segoe UI Emoji" w:cs="Segoe UI Emoji"/>
          <w:b/>
          <w:bCs/>
        </w:rPr>
      </w:pPr>
    </w:p>
    <w:p w14:paraId="4F0B8436" w14:textId="77777777" w:rsidR="009E11FB" w:rsidRDefault="009E11FB" w:rsidP="00D9163C">
      <w:pPr>
        <w:rPr>
          <w:rFonts w:ascii="Segoe UI Emoji" w:hAnsi="Segoe UI Emoji" w:cs="Segoe UI Emoji"/>
          <w:b/>
          <w:bCs/>
        </w:rPr>
      </w:pPr>
    </w:p>
    <w:p w14:paraId="1CE429D0" w14:textId="77777777" w:rsidR="009E11FB" w:rsidRDefault="009E11FB" w:rsidP="00D9163C">
      <w:pPr>
        <w:rPr>
          <w:rFonts w:ascii="Segoe UI Emoji" w:hAnsi="Segoe UI Emoji" w:cs="Segoe UI Emoji"/>
          <w:b/>
          <w:bCs/>
        </w:rPr>
      </w:pPr>
    </w:p>
    <w:p w14:paraId="3713F333" w14:textId="77777777" w:rsidR="009E11FB" w:rsidRDefault="009E11FB" w:rsidP="00D9163C">
      <w:pPr>
        <w:rPr>
          <w:rFonts w:ascii="Segoe UI Emoji" w:hAnsi="Segoe UI Emoji" w:cs="Segoe UI Emoji"/>
          <w:b/>
          <w:bCs/>
        </w:rPr>
      </w:pPr>
    </w:p>
    <w:p w14:paraId="420C7BED" w14:textId="77777777" w:rsidR="009E11FB" w:rsidRDefault="009E11FB" w:rsidP="00D9163C">
      <w:pPr>
        <w:rPr>
          <w:rFonts w:ascii="Segoe UI Emoji" w:hAnsi="Segoe UI Emoji" w:cs="Segoe UI Emoji"/>
          <w:b/>
          <w:bCs/>
        </w:rPr>
      </w:pPr>
    </w:p>
    <w:p w14:paraId="7EAE0191" w14:textId="77777777" w:rsidR="009E11FB" w:rsidRDefault="009E11FB" w:rsidP="00D9163C">
      <w:pPr>
        <w:rPr>
          <w:rFonts w:ascii="Segoe UI Emoji" w:hAnsi="Segoe UI Emoji" w:cs="Segoe UI Emoji"/>
          <w:b/>
          <w:bCs/>
        </w:rPr>
      </w:pPr>
    </w:p>
    <w:p w14:paraId="49D26F59" w14:textId="77777777" w:rsidR="009E11FB" w:rsidRDefault="009E11FB" w:rsidP="00D9163C">
      <w:pPr>
        <w:rPr>
          <w:rFonts w:ascii="Segoe UI Emoji" w:hAnsi="Segoe UI Emoji" w:cs="Segoe UI Emoji"/>
          <w:b/>
          <w:bCs/>
        </w:rPr>
      </w:pPr>
    </w:p>
    <w:p w14:paraId="7C98ABB7" w14:textId="5EACE355" w:rsidR="00864DA3" w:rsidRPr="00EA4C16" w:rsidRDefault="00D9163C" w:rsidP="00D9163C">
      <w:pPr>
        <w:rPr>
          <w:rStyle w:val="Style2Char"/>
        </w:rPr>
      </w:pPr>
      <w:r w:rsidRPr="00D9163C">
        <w:rPr>
          <w:rFonts w:ascii="Segoe UI Emoji" w:hAnsi="Segoe UI Emoji" w:cs="Segoe UI Emoji"/>
          <w:b/>
          <w:bCs/>
        </w:rPr>
        <w:lastRenderedPageBreak/>
        <w:t>⚡</w:t>
      </w:r>
      <w:r w:rsidR="00864DA3" w:rsidRPr="00EA4C16">
        <w:rPr>
          <w:rStyle w:val="Style2Char"/>
        </w:rPr>
        <w:t>I/O Interface System</w:t>
      </w:r>
    </w:p>
    <w:p w14:paraId="56B53AE6" w14:textId="3993DC0C" w:rsidR="00864DA3" w:rsidRDefault="00264FB9" w:rsidP="001C2BE7">
      <w:r w:rsidRPr="00D0764A">
        <w:rPr>
          <w:b/>
          <w:bCs/>
          <w:color w:val="0000FF"/>
        </w:rPr>
        <w:t>PLC’s "nerves"</w:t>
      </w:r>
      <w:r w:rsidRPr="00D0764A">
        <w:rPr>
          <w:color w:val="0000FF"/>
        </w:rPr>
        <w:t xml:space="preserve">: </w:t>
      </w:r>
      <w:r w:rsidRPr="00264FB9">
        <w:t>These are the input/output (I/O) systems that receive signals from sensors/switches and send commands to actuators (motors, lamps, relays).</w:t>
      </w:r>
      <w:r>
        <w:t xml:space="preserve"> </w:t>
      </w:r>
    </w:p>
    <w:p w14:paraId="256743E3" w14:textId="77777777" w:rsidR="00EA4C16" w:rsidRDefault="00EA4C16" w:rsidP="00974D6F">
      <w:pPr>
        <w:rPr>
          <w:b/>
          <w:bCs/>
        </w:rPr>
      </w:pPr>
    </w:p>
    <w:p w14:paraId="661CC2AD" w14:textId="2B1A276D" w:rsidR="00974D6F" w:rsidRPr="00974D6F" w:rsidRDefault="00974D6F" w:rsidP="00974D6F">
      <w:r w:rsidRPr="00EA4C16">
        <w:rPr>
          <w:rStyle w:val="Style3Char"/>
        </w:rPr>
        <w:t>Inputs (The Senses – How the PLC Gathers Info):</w:t>
      </w:r>
      <w:r w:rsidRPr="00974D6F">
        <w:t xml:space="preserve"> </w:t>
      </w:r>
      <w:r w:rsidRPr="00974D6F">
        <w:rPr>
          <w:rFonts w:ascii="Segoe UI Emoji" w:hAnsi="Segoe UI Emoji" w:cs="Segoe UI Emoji"/>
        </w:rPr>
        <w:t>👂👀</w:t>
      </w:r>
    </w:p>
    <w:p w14:paraId="786544CE" w14:textId="77777777" w:rsidR="00974D6F" w:rsidRPr="00974D6F" w:rsidRDefault="00974D6F" w:rsidP="00974D6F">
      <w:pPr>
        <w:numPr>
          <w:ilvl w:val="0"/>
          <w:numId w:val="378"/>
        </w:numPr>
      </w:pPr>
      <w:r w:rsidRPr="00974D6F">
        <w:t xml:space="preserve">This part of the PLC is constantly </w:t>
      </w:r>
      <w:r w:rsidRPr="00974D6F">
        <w:rPr>
          <w:b/>
          <w:bCs/>
        </w:rPr>
        <w:t>listening and watching</w:t>
      </w:r>
      <w:r w:rsidRPr="00974D6F">
        <w:t xml:space="preserve"> for signals from the outside world.</w:t>
      </w:r>
    </w:p>
    <w:p w14:paraId="600D8A7F" w14:textId="0A44F605" w:rsidR="00974D6F" w:rsidRPr="00CE1EA5" w:rsidRDefault="00974D6F" w:rsidP="00974D6F">
      <w:pPr>
        <w:numPr>
          <w:ilvl w:val="0"/>
          <w:numId w:val="378"/>
        </w:numPr>
      </w:pPr>
      <w:r w:rsidRPr="00974D6F">
        <w:rPr>
          <w:b/>
          <w:bCs/>
        </w:rPr>
        <w:t>Field devices</w:t>
      </w:r>
      <w:r w:rsidRPr="00974D6F">
        <w:t xml:space="preserve"> are like the "reporters</w:t>
      </w:r>
      <w:r w:rsidR="001C196C">
        <w:t xml:space="preserve">” </w:t>
      </w:r>
      <w:r w:rsidR="001C196C" w:rsidRPr="001C196C">
        <w:t xml:space="preserve">sending info </w:t>
      </w:r>
      <w:r w:rsidR="001C196C" w:rsidRPr="001C196C">
        <w:rPr>
          <w:i/>
          <w:iCs/>
        </w:rPr>
        <w:t>to</w:t>
      </w:r>
      <w:r w:rsidR="001C196C" w:rsidRPr="001C196C">
        <w:t xml:space="preserve"> and receiving instructions </w:t>
      </w:r>
      <w:r w:rsidR="001C196C" w:rsidRPr="001C196C">
        <w:rPr>
          <w:i/>
          <w:iCs/>
        </w:rPr>
        <w:t>from</w:t>
      </w:r>
      <w:r w:rsidR="001C196C" w:rsidRPr="001C196C">
        <w:t xml:space="preserve"> the </w:t>
      </w:r>
      <w:r w:rsidR="001C196C" w:rsidRPr="001C196C">
        <w:rPr>
          <w:b/>
          <w:bCs/>
        </w:rPr>
        <w:t>PLC</w:t>
      </w:r>
      <w:r w:rsidR="001C196C">
        <w:t xml:space="preserve">. </w:t>
      </w:r>
      <w:r w:rsidR="0001495A" w:rsidRPr="00CE1EA5">
        <w:t xml:space="preserve">They gather real-world info (like temperature, position, pressure) or act on commands (like turning a motor on). </w:t>
      </w:r>
    </w:p>
    <w:p w14:paraId="124B34DA" w14:textId="130253A3" w:rsidR="000822EF" w:rsidRDefault="00974D6F" w:rsidP="00015844">
      <w:pPr>
        <w:numPr>
          <w:ilvl w:val="0"/>
          <w:numId w:val="378"/>
        </w:numPr>
      </w:pPr>
      <w:r w:rsidRPr="000822EF">
        <w:rPr>
          <w:b/>
          <w:bCs/>
        </w:rPr>
        <w:t>Sensors:</w:t>
      </w:r>
      <w:r w:rsidRPr="00974D6F">
        <w:t xml:space="preserve"> </w:t>
      </w:r>
      <w:r w:rsidR="000822EF" w:rsidRPr="000822EF">
        <w:t xml:space="preserve">Sensors give the PLC </w:t>
      </w:r>
      <w:r w:rsidR="000822EF" w:rsidRPr="000822EF">
        <w:rPr>
          <w:i/>
          <w:iCs/>
        </w:rPr>
        <w:t>status updates</w:t>
      </w:r>
      <w:r w:rsidR="000822EF" w:rsidRPr="000822EF">
        <w:t>.</w:t>
      </w:r>
      <w:r w:rsidR="007530AD">
        <w:t xml:space="preserve"> </w:t>
      </w:r>
      <w:r w:rsidR="007530AD" w:rsidRPr="007530AD">
        <w:t>A proximity sensor says, “Product is in place.”</w:t>
      </w:r>
      <w:r w:rsidR="007530AD">
        <w:t xml:space="preserve"> </w:t>
      </w:r>
      <w:r w:rsidR="007530AD" w:rsidRPr="007530AD">
        <w:t xml:space="preserve">A temperature sensor warns, “It’s getting hot!” </w:t>
      </w:r>
      <w:r w:rsidR="007530AD" w:rsidRPr="007530AD">
        <w:rPr>
          <w:rFonts w:ascii="Segoe UI Symbol" w:hAnsi="Segoe UI Symbol" w:cs="Segoe UI Symbol"/>
        </w:rPr>
        <w:t>🌡</w:t>
      </w:r>
      <w:r w:rsidR="007530AD" w:rsidRPr="007530AD">
        <w:t>️</w:t>
      </w:r>
      <w:r w:rsidR="007530AD" w:rsidRPr="007530AD">
        <w:rPr>
          <w:rFonts w:ascii="Segoe UI Emoji" w:hAnsi="Segoe UI Emoji" w:cs="Segoe UI Emoji"/>
        </w:rPr>
        <w:t>🔥</w:t>
      </w:r>
      <w:r w:rsidR="007530AD">
        <w:t xml:space="preserve"> </w:t>
      </w:r>
    </w:p>
    <w:p w14:paraId="11291A10" w14:textId="62C481B2" w:rsidR="00974D6F" w:rsidRPr="00974D6F" w:rsidRDefault="00974D6F" w:rsidP="00015844">
      <w:pPr>
        <w:numPr>
          <w:ilvl w:val="0"/>
          <w:numId w:val="378"/>
        </w:numPr>
      </w:pPr>
      <w:r w:rsidRPr="000822EF">
        <w:rPr>
          <w:b/>
          <w:bCs/>
        </w:rPr>
        <w:t>Switches:</w:t>
      </w:r>
      <w:r w:rsidRPr="00974D6F">
        <w:t xml:space="preserve"> That button </w:t>
      </w:r>
      <w:r w:rsidR="00373056">
        <w:t xml:space="preserve">which </w:t>
      </w:r>
      <w:r w:rsidRPr="00974D6F">
        <w:t>sends an electrical signal (an input) to the PLC, saying, "Let's get</w:t>
      </w:r>
      <w:r w:rsidR="00356D21">
        <w:t xml:space="preserve"> started/stop</w:t>
      </w:r>
      <w:r w:rsidRPr="00974D6F">
        <w:t>!"</w:t>
      </w:r>
      <w:r w:rsidR="00BD1426">
        <w:t>,</w:t>
      </w:r>
      <w:r w:rsidRPr="00974D6F">
        <w:t xml:space="preserve"> </w:t>
      </w:r>
      <w:r w:rsidR="00B95A5F">
        <w:t>c</w:t>
      </w:r>
      <w:r w:rsidR="002A451B">
        <w:t xml:space="preserve">ontrolled by humans. </w:t>
      </w:r>
    </w:p>
    <w:p w14:paraId="06A42BB0" w14:textId="77777777" w:rsidR="003C00FA" w:rsidRPr="0034335E" w:rsidRDefault="001671B5" w:rsidP="003C00FA">
      <w:pPr>
        <w:rPr>
          <w:i/>
          <w:iCs/>
        </w:rPr>
      </w:pPr>
      <w:r>
        <w:rPr>
          <w:noProof/>
        </w:rPr>
        <w:drawing>
          <wp:inline distT="0" distB="0" distL="0" distR="0" wp14:anchorId="621BBE92" wp14:editId="36897D05">
            <wp:extent cx="2730500" cy="1535906"/>
            <wp:effectExtent l="133350" t="133350" r="127000" b="140970"/>
            <wp:docPr id="2" name="Picture 2" descr="PLC training board, PLC training ki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C training board, PLC training kit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670" cy="1538252"/>
                    </a:xfrm>
                    <a:prstGeom prst="rect">
                      <a:avLst/>
                    </a:prstGeom>
                    <a:noFill/>
                    <a:ln>
                      <a:noFill/>
                    </a:ln>
                    <a:effectLst>
                      <a:glow rad="127000">
                        <a:schemeClr val="tx1"/>
                      </a:glow>
                    </a:effectLst>
                  </pic:spPr>
                </pic:pic>
              </a:graphicData>
            </a:graphic>
          </wp:inline>
        </w:drawing>
      </w:r>
      <w:r w:rsidR="003C00FA">
        <w:t xml:space="preserve"> </w:t>
      </w:r>
      <w:r w:rsidR="003C00FA" w:rsidRPr="0034335E">
        <w:rPr>
          <w:i/>
          <w:iCs/>
        </w:rPr>
        <w:t xml:space="preserve">PLC Training Board. </w:t>
      </w:r>
    </w:p>
    <w:p w14:paraId="0CBB8E26" w14:textId="632CA958" w:rsidR="001671B5" w:rsidRDefault="001671B5" w:rsidP="001671B5"/>
    <w:p w14:paraId="2C07A271" w14:textId="77777777" w:rsidR="003C00FA" w:rsidRPr="00601F2B" w:rsidRDefault="003C00FA" w:rsidP="003C00FA">
      <w:pPr>
        <w:rPr>
          <w:rStyle w:val="Style3Char"/>
        </w:rPr>
      </w:pPr>
      <w:r w:rsidRPr="00601F2B">
        <w:rPr>
          <w:rFonts w:ascii="Segoe UI Emoji" w:hAnsi="Segoe UI Emoji" w:cs="Segoe UI Emoji"/>
          <w:b/>
          <w:bCs/>
        </w:rPr>
        <w:t>💾</w:t>
      </w:r>
      <w:r w:rsidRPr="00601F2B">
        <w:rPr>
          <w:b/>
          <w:bCs/>
        </w:rPr>
        <w:t xml:space="preserve"> </w:t>
      </w:r>
      <w:r>
        <w:rPr>
          <w:rStyle w:val="Style3Char"/>
        </w:rPr>
        <w:t xml:space="preserve">PLC CPU Memory – What it stores and tracks </w:t>
      </w:r>
    </w:p>
    <w:p w14:paraId="3BEF90AF" w14:textId="77777777" w:rsidR="003C00FA" w:rsidRPr="002A1CDE" w:rsidRDefault="003C00FA" w:rsidP="003C00FA">
      <w:pPr>
        <w:numPr>
          <w:ilvl w:val="0"/>
          <w:numId w:val="382"/>
        </w:numPr>
      </w:pPr>
      <w:r w:rsidRPr="00601F2B">
        <w:t xml:space="preserve">Stores the </w:t>
      </w:r>
      <w:r w:rsidRPr="00601F2B">
        <w:rPr>
          <w:b/>
          <w:bCs/>
        </w:rPr>
        <w:t>program logic</w:t>
      </w:r>
      <w:r w:rsidRPr="002A1CDE">
        <w:t xml:space="preserve">, the actual instructions. </w:t>
      </w:r>
    </w:p>
    <w:p w14:paraId="708E55EC" w14:textId="77777777" w:rsidR="003C00FA" w:rsidRDefault="003C00FA" w:rsidP="003C00FA">
      <w:pPr>
        <w:numPr>
          <w:ilvl w:val="0"/>
          <w:numId w:val="382"/>
        </w:numPr>
      </w:pPr>
      <w:r w:rsidRPr="00601F2B">
        <w:t xml:space="preserve">Tracks the current </w:t>
      </w:r>
      <w:r w:rsidRPr="00601F2B">
        <w:rPr>
          <w:b/>
          <w:bCs/>
        </w:rPr>
        <w:t>status of inputs and outputs</w:t>
      </w:r>
    </w:p>
    <w:p w14:paraId="1F834276" w14:textId="77777777" w:rsidR="003C00FA" w:rsidRPr="007E5ADA" w:rsidRDefault="003C00FA" w:rsidP="003C00FA">
      <w:pPr>
        <w:numPr>
          <w:ilvl w:val="0"/>
          <w:numId w:val="382"/>
        </w:numPr>
      </w:pPr>
      <w:r w:rsidRPr="007E5ADA">
        <w:t>Data Values – Stores values for:</w:t>
      </w:r>
    </w:p>
    <w:p w14:paraId="099968EF" w14:textId="77777777" w:rsidR="003C00FA" w:rsidRPr="007E5ADA" w:rsidRDefault="003C00FA" w:rsidP="003C00FA">
      <w:pPr>
        <w:pStyle w:val="ListParagraph"/>
        <w:numPr>
          <w:ilvl w:val="0"/>
          <w:numId w:val="385"/>
        </w:numPr>
      </w:pPr>
      <w:r w:rsidRPr="007E5ADA">
        <w:t xml:space="preserve">Timers </w:t>
      </w:r>
      <w:r w:rsidRPr="007E5ADA">
        <w:rPr>
          <w:rFonts w:cs="Cambria"/>
        </w:rPr>
        <w:t>⏱</w:t>
      </w:r>
      <w:r w:rsidRPr="007E5ADA">
        <w:t>️ (e.g., wait 5 seconds before starting)</w:t>
      </w:r>
    </w:p>
    <w:p w14:paraId="5D5B57EA" w14:textId="77777777" w:rsidR="003C00FA" w:rsidRPr="007E5ADA" w:rsidRDefault="003C00FA" w:rsidP="003C00FA">
      <w:pPr>
        <w:pStyle w:val="ListParagraph"/>
        <w:numPr>
          <w:ilvl w:val="0"/>
          <w:numId w:val="385"/>
        </w:numPr>
      </w:pPr>
      <w:r w:rsidRPr="007E5ADA">
        <w:t xml:space="preserve">Counters </w:t>
      </w:r>
      <w:r w:rsidRPr="007E5ADA">
        <w:rPr>
          <w:rFonts w:ascii="Segoe UI Emoji" w:hAnsi="Segoe UI Emoji" w:cs="Segoe UI Emoji"/>
        </w:rPr>
        <w:t>🔢</w:t>
      </w:r>
      <w:r w:rsidRPr="007E5ADA">
        <w:t xml:space="preserve"> (e.g., count 10 items passing a sensor)</w:t>
      </w:r>
    </w:p>
    <w:p w14:paraId="1448839A" w14:textId="77777777" w:rsidR="003C00FA" w:rsidRDefault="003C00FA" w:rsidP="003C00FA">
      <w:pPr>
        <w:pStyle w:val="ListParagraph"/>
        <w:numPr>
          <w:ilvl w:val="0"/>
          <w:numId w:val="385"/>
        </w:numPr>
      </w:pPr>
      <w:r w:rsidRPr="007E5ADA">
        <w:t xml:space="preserve">Internal Bits </w:t>
      </w:r>
      <w:r w:rsidRPr="007E5ADA">
        <w:rPr>
          <w:rFonts w:ascii="Segoe UI Symbol" w:hAnsi="Segoe UI Symbol" w:cs="Segoe UI Symbol"/>
        </w:rPr>
        <w:t>⚙</w:t>
      </w:r>
      <w:r w:rsidRPr="007E5ADA">
        <w:t>️ (virtual switches used inside the program)</w:t>
      </w:r>
    </w:p>
    <w:p w14:paraId="725CD32E" w14:textId="77777777" w:rsidR="008F7823" w:rsidRPr="007E5ADA" w:rsidRDefault="008F7823" w:rsidP="008F7823"/>
    <w:p w14:paraId="677EDF00" w14:textId="6D2BBE0B" w:rsidR="00974D6F" w:rsidRPr="00974D6F" w:rsidRDefault="003C00FA" w:rsidP="00974D6F">
      <w:r>
        <w:lastRenderedPageBreak/>
        <w:t xml:space="preserve"> </w:t>
      </w:r>
      <w:r w:rsidR="00974D6F" w:rsidRPr="00EA4C16">
        <w:rPr>
          <w:rStyle w:val="Style3Char"/>
        </w:rPr>
        <w:t xml:space="preserve">Outputs (The Muscles – How the PLC Takes Action): </w:t>
      </w:r>
      <w:r w:rsidR="00974D6F" w:rsidRPr="00974D6F">
        <w:rPr>
          <w:rFonts w:ascii="Segoe UI Emoji" w:hAnsi="Segoe UI Emoji" w:cs="Segoe UI Emoji"/>
        </w:rPr>
        <w:t>🦾🗣</w:t>
      </w:r>
      <w:r w:rsidR="00974D6F" w:rsidRPr="00974D6F">
        <w:t>️</w:t>
      </w:r>
    </w:p>
    <w:p w14:paraId="093DF1AC" w14:textId="77777777" w:rsidR="00974D6F" w:rsidRPr="00974D6F" w:rsidRDefault="00974D6F" w:rsidP="00974D6F">
      <w:pPr>
        <w:numPr>
          <w:ilvl w:val="0"/>
          <w:numId w:val="379"/>
        </w:numPr>
      </w:pPr>
      <w:r w:rsidRPr="00974D6F">
        <w:t xml:space="preserve">Once the PLC's brain (CPU) has processed the inputs and made a decision, the output interface is how it </w:t>
      </w:r>
      <w:r w:rsidRPr="00974D6F">
        <w:rPr>
          <w:b/>
          <w:bCs/>
        </w:rPr>
        <w:t>sends commands</w:t>
      </w:r>
      <w:r w:rsidRPr="00974D6F">
        <w:t xml:space="preserve"> back out to the real world to make things happen.</w:t>
      </w:r>
    </w:p>
    <w:p w14:paraId="286D11D4" w14:textId="77777777" w:rsidR="00974D6F" w:rsidRPr="00974D6F" w:rsidRDefault="00974D6F" w:rsidP="00974D6F">
      <w:pPr>
        <w:numPr>
          <w:ilvl w:val="0"/>
          <w:numId w:val="379"/>
        </w:numPr>
      </w:pPr>
      <w:r w:rsidRPr="00974D6F">
        <w:rPr>
          <w:b/>
          <w:bCs/>
        </w:rPr>
        <w:t>Actuators</w:t>
      </w:r>
      <w:r w:rsidRPr="00974D6F">
        <w:t xml:space="preserve"> are the "doers" that receive commands from the PLC and perform a physical action.</w:t>
      </w:r>
    </w:p>
    <w:p w14:paraId="7B51AA49" w14:textId="0A21209B" w:rsidR="00974D6F" w:rsidRPr="00974D6F" w:rsidRDefault="00974D6F" w:rsidP="00974D6F">
      <w:pPr>
        <w:numPr>
          <w:ilvl w:val="0"/>
          <w:numId w:val="379"/>
        </w:numPr>
      </w:pPr>
      <w:r w:rsidRPr="00974D6F">
        <w:rPr>
          <w:b/>
          <w:bCs/>
        </w:rPr>
        <w:t>Motors:</w:t>
      </w:r>
      <w:r w:rsidRPr="00974D6F">
        <w:t xml:space="preserve"> If the PLC decides to start a conveyor belt, it sends an electrical signal (an output) to the motor, telling it to spin. </w:t>
      </w:r>
    </w:p>
    <w:p w14:paraId="06FE9C2C" w14:textId="77777777" w:rsidR="00974D6F" w:rsidRPr="00974D6F" w:rsidRDefault="00974D6F" w:rsidP="00974D6F">
      <w:pPr>
        <w:numPr>
          <w:ilvl w:val="0"/>
          <w:numId w:val="379"/>
        </w:numPr>
      </w:pPr>
      <w:r w:rsidRPr="00974D6F">
        <w:rPr>
          <w:b/>
          <w:bCs/>
        </w:rPr>
        <w:t>Lamps/Lights:</w:t>
      </w:r>
      <w:r w:rsidRPr="00974D6F">
        <w:t xml:space="preserve"> If a machine completes a task, the PLC might turn on a </w:t>
      </w:r>
      <w:r w:rsidRPr="00F9154C">
        <w:rPr>
          <w:i/>
          <w:iCs/>
          <w:color w:val="6600CC"/>
        </w:rPr>
        <w:t>"Task Complete"</w:t>
      </w:r>
      <w:r w:rsidRPr="00F9154C">
        <w:rPr>
          <w:color w:val="6600CC"/>
        </w:rPr>
        <w:t xml:space="preserve"> </w:t>
      </w:r>
      <w:r w:rsidRPr="00F9154C">
        <w:t>ligh</w:t>
      </w:r>
      <w:r w:rsidRPr="00974D6F">
        <w:t xml:space="preserve">t. Or, if there's an error, it might flash a warning lamp. </w:t>
      </w:r>
      <w:r w:rsidRPr="00974D6F">
        <w:rPr>
          <w:rFonts w:ascii="Segoe UI Emoji" w:hAnsi="Segoe UI Emoji" w:cs="Segoe UI Emoji"/>
        </w:rPr>
        <w:t>🚨</w:t>
      </w:r>
    </w:p>
    <w:p w14:paraId="4AA3E2EE" w14:textId="09C520AE" w:rsidR="00971478" w:rsidRDefault="00974D6F" w:rsidP="0091404E">
      <w:pPr>
        <w:numPr>
          <w:ilvl w:val="0"/>
          <w:numId w:val="379"/>
        </w:numPr>
      </w:pPr>
      <w:r w:rsidRPr="00024B73">
        <w:rPr>
          <w:b/>
          <w:bCs/>
        </w:rPr>
        <w:t>Relays:</w:t>
      </w:r>
      <w:r w:rsidRPr="00974D6F">
        <w:t xml:space="preserve"> </w:t>
      </w:r>
      <w:r w:rsidR="00024B73" w:rsidRPr="00024B73">
        <w:t xml:space="preserve">PLCs can't directly power </w:t>
      </w:r>
      <w:r w:rsidR="00024B73" w:rsidRPr="00024B73">
        <w:rPr>
          <w:b/>
          <w:bCs/>
        </w:rPr>
        <w:t>big machines</w:t>
      </w:r>
      <w:r w:rsidR="00024B73" w:rsidRPr="00024B73">
        <w:t xml:space="preserve"> — they’re not strong enough.</w:t>
      </w:r>
      <w:r w:rsidR="00024B73" w:rsidRPr="00024B73">
        <w:br/>
        <w:t xml:space="preserve">So they use a </w:t>
      </w:r>
      <w:r w:rsidR="00024B73" w:rsidRPr="00024B73">
        <w:rPr>
          <w:b/>
          <w:bCs/>
        </w:rPr>
        <w:t>relay</w:t>
      </w:r>
      <w:r w:rsidR="00024B73" w:rsidRPr="00024B73">
        <w:t xml:space="preserve"> (like a remote-controlled switch) to turn on bigger devices.</w:t>
      </w:r>
      <w:r w:rsidR="0091404E">
        <w:t xml:space="preserve">       </w:t>
      </w:r>
      <w:r w:rsidR="00971478" w:rsidRPr="0091404E">
        <w:rPr>
          <w:rFonts w:ascii="Segoe UI Symbol" w:hAnsi="Segoe UI Symbol" w:cs="Segoe UI Symbol"/>
        </w:rPr>
        <w:t>🗣</w:t>
      </w:r>
      <w:r w:rsidR="00971478" w:rsidRPr="00971478">
        <w:t xml:space="preserve">️ PLC says: </w:t>
      </w:r>
      <w:r w:rsidR="00971478" w:rsidRPr="00836D2D">
        <w:rPr>
          <w:i/>
          <w:iCs/>
        </w:rPr>
        <w:t>“Relay, switch that heavy-duty pump on!”</w:t>
      </w:r>
      <w:r w:rsidR="00971478" w:rsidRPr="00836D2D">
        <w:rPr>
          <w:i/>
          <w:iCs/>
        </w:rPr>
        <w:br/>
      </w:r>
      <w:r w:rsidR="00971478" w:rsidRPr="0091404E">
        <w:rPr>
          <w:rFonts w:ascii="Segoe UI Symbol" w:hAnsi="Segoe UI Symbol" w:cs="Segoe UI Symbol"/>
        </w:rPr>
        <w:t>➡</w:t>
      </w:r>
      <w:r w:rsidR="00971478" w:rsidRPr="00971478">
        <w:t>️ Relay flips the power to the big machine.</w:t>
      </w:r>
    </w:p>
    <w:p w14:paraId="4A5C9494" w14:textId="5D5058D0" w:rsidR="00866402" w:rsidRPr="00026B05" w:rsidRDefault="00866402" w:rsidP="00026B05"/>
    <w:p w14:paraId="0D15B01D" w14:textId="77777777" w:rsidR="009D6EC2" w:rsidRPr="009D6EC2" w:rsidRDefault="009D6EC2" w:rsidP="009D6EC2">
      <w:pPr>
        <w:rPr>
          <w:b/>
          <w:bCs/>
        </w:rPr>
      </w:pPr>
      <w:r w:rsidRPr="009D6EC2">
        <w:rPr>
          <w:rStyle w:val="Style3Char"/>
        </w:rPr>
        <w:t>The Scan Time: Blazing Fast Automation!</w:t>
      </w:r>
      <w:r w:rsidRPr="009D6EC2">
        <w:rPr>
          <w:b/>
          <w:bCs/>
        </w:rPr>
        <w:t xml:space="preserve"> </w:t>
      </w:r>
      <w:r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Read Inputs</w:t>
      </w:r>
      <w:r w:rsidRPr="005C46A8">
        <w:br/>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378D089A" w14:textId="5C6D7269" w:rsidR="009D6EC2" w:rsidRDefault="005C46A8" w:rsidP="005C46A8">
      <w:pPr>
        <w:numPr>
          <w:ilvl w:val="0"/>
          <w:numId w:val="386"/>
        </w:numPr>
      </w:pPr>
      <w:r w:rsidRPr="005C46A8">
        <w:rPr>
          <w:rFonts w:ascii="Segoe UI Emoji" w:hAnsi="Segoe UI Emoji" w:cs="Segoe UI Emoji"/>
          <w:b/>
          <w:bCs/>
        </w:rPr>
        <w:t>⚡</w:t>
      </w:r>
      <w:r w:rsidRPr="005C46A8">
        <w:rPr>
          <w:b/>
          <w:bCs/>
        </w:rPr>
        <w:t xml:space="preserve"> Update Outputs</w:t>
      </w:r>
      <w:r w:rsidRPr="005C46A8">
        <w:br/>
        <w:t xml:space="preserve">Based on the results, the PLC </w:t>
      </w:r>
      <w:r w:rsidRPr="005C46A8">
        <w:rPr>
          <w:b/>
          <w:bCs/>
        </w:rPr>
        <w:t>sends commands to output devices</w:t>
      </w:r>
      <w:r w:rsidRPr="005C46A8">
        <w:t xml:space="preserve"> (e.g., turn on a motor, light a lamp, or open a valve).</w:t>
      </w:r>
    </w:p>
    <w:p w14:paraId="38B5806C" w14:textId="52317D2E" w:rsidR="00F906A5" w:rsidRDefault="00F906A5" w:rsidP="00F906A5">
      <w:pPr>
        <w:rPr>
          <w:noProof/>
        </w:rPr>
      </w:pPr>
    </w:p>
    <w:p w14:paraId="35C870D5" w14:textId="77777777" w:rsidR="004A38F3" w:rsidRDefault="004A38F3" w:rsidP="00F906A5">
      <w:pPr>
        <w:rPr>
          <w:noProof/>
        </w:rPr>
      </w:pPr>
    </w:p>
    <w:p w14:paraId="49A6449E" w14:textId="77777777" w:rsidR="004A38F3" w:rsidRDefault="004A38F3" w:rsidP="00F906A5">
      <w:pPr>
        <w:rPr>
          <w:noProof/>
        </w:rPr>
      </w:pPr>
    </w:p>
    <w:p w14:paraId="32722CDA" w14:textId="77777777" w:rsidR="004A38F3" w:rsidRDefault="004A38F3" w:rsidP="00F906A5">
      <w:pPr>
        <w:rPr>
          <w:noProof/>
        </w:rPr>
      </w:pPr>
    </w:p>
    <w:p w14:paraId="74709F38" w14:textId="77777777" w:rsidR="004A38F3" w:rsidRPr="00F906A5" w:rsidRDefault="004A38F3" w:rsidP="00F906A5"/>
    <w:p w14:paraId="5EA817CA" w14:textId="77777777" w:rsidR="00E960DC" w:rsidRDefault="009D6EC2" w:rsidP="009D6EC2">
      <w:r w:rsidRPr="009D6EC2">
        <w:lastRenderedPageBreak/>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drawing>
          <wp:inline distT="0" distB="0" distL="0" distR="0" wp14:anchorId="3C966512" wp14:editId="70B02686">
            <wp:extent cx="3771900" cy="3014296"/>
            <wp:effectExtent l="133350" t="13335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70" b="9615"/>
                    <a:stretch/>
                  </pic:blipFill>
                  <pic:spPr bwMode="auto">
                    <a:xfrm>
                      <a:off x="0" y="0"/>
                      <a:ext cx="3784631" cy="30244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210D1AF3" w14:textId="77777777" w:rsidR="00742DB7" w:rsidRDefault="00742DB7" w:rsidP="009D6EC2"/>
    <w:p w14:paraId="25ECEB07" w14:textId="77777777" w:rsidR="00742DB7" w:rsidRPr="00742DB7" w:rsidRDefault="00742DB7" w:rsidP="00742DB7">
      <w:pPr>
        <w:rPr>
          <w:rStyle w:val="Style3Char"/>
        </w:rPr>
      </w:pPr>
      <w:r w:rsidRPr="00742DB7">
        <w:rPr>
          <w:rFonts w:ascii="Segoe UI Symbol" w:hAnsi="Segoe UI Symbol" w:cs="Segoe UI Symbol"/>
          <w:b/>
          <w:bCs/>
        </w:rPr>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45E9E7E0" w:rsidR="00742DB7" w:rsidRDefault="00B76858" w:rsidP="009D6EC2">
      <w:r>
        <w:rPr>
          <w:noProof/>
        </w:rPr>
        <w:drawing>
          <wp:inline distT="0" distB="0" distL="0" distR="0" wp14:anchorId="39715EE8" wp14:editId="27B0A70C">
            <wp:extent cx="5124450" cy="1324911"/>
            <wp:effectExtent l="133350" t="13335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824" cy="1329920"/>
                    </a:xfrm>
                    <a:prstGeom prst="rect">
                      <a:avLst/>
                    </a:prstGeom>
                    <a:effectLst>
                      <a:glow rad="127000">
                        <a:schemeClr val="tx1"/>
                      </a:glow>
                    </a:effectLst>
                  </pic:spPr>
                </pic:pic>
              </a:graphicData>
            </a:graphic>
          </wp:inline>
        </w:drawing>
      </w:r>
    </w:p>
    <w:p w14:paraId="59569553" w14:textId="6A63B5EF" w:rsidR="00096526" w:rsidRPr="00096526" w:rsidRDefault="00096526" w:rsidP="00096526">
      <w:r w:rsidRPr="00096526">
        <w:t>Then back to step 1. Over and over. Super</w:t>
      </w:r>
      <w:r w:rsidR="00AE4C7A">
        <w:t>-</w:t>
      </w:r>
      <w:r w:rsidRPr="00096526">
        <w:t>fast. Like 1,000 times per second.</w:t>
      </w:r>
    </w:p>
    <w:p w14:paraId="74BDAFB2" w14:textId="77777777" w:rsidR="00096526" w:rsidRPr="00096526" w:rsidRDefault="00096526" w:rsidP="00096526">
      <w:pPr>
        <w:rPr>
          <w:rStyle w:val="Style3Char"/>
        </w:rPr>
      </w:pPr>
      <w:r w:rsidRPr="00096526">
        <w:rPr>
          <w:rFonts w:ascii="Segoe UI Emoji" w:hAnsi="Segoe UI Emoji" w:cs="Segoe UI Emoji"/>
          <w:b/>
          <w:bCs/>
        </w:rPr>
        <w:lastRenderedPageBreak/>
        <w:t>🤖</w:t>
      </w:r>
      <w:r w:rsidRPr="00096526">
        <w:rPr>
          <w:b/>
          <w:bCs/>
        </w:rPr>
        <w:t xml:space="preserve"> </w:t>
      </w:r>
      <w:r w:rsidRPr="00096526">
        <w:rPr>
          <w:rStyle w:val="Style3Char"/>
        </w:rPr>
        <w:t>“Relation to Continuous Loops in Software” — What does that mean?</w:t>
      </w:r>
    </w:p>
    <w:p w14:paraId="2C0A3022" w14:textId="77777777" w:rsidR="00096526" w:rsidRPr="00096526" w:rsidRDefault="00096526" w:rsidP="00096526">
      <w:r w:rsidRPr="00096526">
        <w:t xml:space="preserve">That sentence is drawing a comparison between </w:t>
      </w:r>
      <w:r w:rsidRPr="00096526">
        <w:rPr>
          <w:b/>
          <w:bCs/>
        </w:rPr>
        <w:t>how PLCs run</w:t>
      </w:r>
      <w:r w:rsidRPr="00096526">
        <w:t xml:space="preserve"> and how </w:t>
      </w:r>
      <w:r w:rsidRPr="00096526">
        <w:rPr>
          <w:b/>
          <w:bCs/>
        </w:rPr>
        <w:t>normal programs</w:t>
      </w:r>
      <w:r w:rsidRPr="00096526">
        <w:t xml:space="preserve"> in, say, C or Python, run loops like this:</w:t>
      </w:r>
    </w:p>
    <w:p w14:paraId="461230DA" w14:textId="18D23F10" w:rsidR="00B76858" w:rsidRDefault="007F7667" w:rsidP="009D6EC2">
      <w:r>
        <w:rPr>
          <w:noProof/>
        </w:rPr>
        <w:drawing>
          <wp:inline distT="0" distB="0" distL="0" distR="0" wp14:anchorId="54CA116B" wp14:editId="419A9293">
            <wp:extent cx="2347835" cy="1600200"/>
            <wp:effectExtent l="133350" t="133350" r="12890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9370" cy="1608062"/>
                    </a:xfrm>
                    <a:prstGeom prst="rect">
                      <a:avLst/>
                    </a:prstGeom>
                    <a:effectLst>
                      <a:glow rad="127000">
                        <a:schemeClr val="tx1"/>
                      </a:glow>
                    </a:effectLst>
                  </pic:spPr>
                </pic:pic>
              </a:graphicData>
            </a:graphic>
          </wp:inline>
        </w:drawing>
      </w:r>
    </w:p>
    <w:p w14:paraId="15F19108" w14:textId="77777777" w:rsidR="009264D6" w:rsidRPr="009264D6" w:rsidRDefault="009264D6" w:rsidP="009264D6">
      <w:r w:rsidRPr="009264D6">
        <w:t xml:space="preserve">The </w:t>
      </w:r>
      <w:r w:rsidRPr="009264D6">
        <w:rPr>
          <w:b/>
          <w:bCs/>
        </w:rPr>
        <w:t>PLC scan cycle</w:t>
      </w:r>
      <w:r w:rsidRPr="009264D6">
        <w:t xml:space="preserve"> is basically a </w:t>
      </w:r>
      <w:r w:rsidRPr="009264D6">
        <w:rPr>
          <w:b/>
          <w:bCs/>
        </w:rPr>
        <w:t>hidden while-loop</w:t>
      </w:r>
      <w:r w:rsidRPr="009264D6">
        <w:t xml:space="preserve"> that never stops.</w:t>
      </w:r>
      <w:r w:rsidRPr="009264D6">
        <w:br/>
        <w:t>It’s as if the PLC firmware is running something like:</w:t>
      </w:r>
    </w:p>
    <w:p w14:paraId="6BAF35CA" w14:textId="4C6514FC" w:rsidR="007F7667" w:rsidRDefault="009264D6" w:rsidP="009D6EC2">
      <w:r>
        <w:t xml:space="preserve"> </w:t>
      </w:r>
      <w:r w:rsidR="00CA5BD9">
        <w:rPr>
          <w:noProof/>
        </w:rPr>
        <w:drawing>
          <wp:inline distT="0" distB="0" distL="0" distR="0" wp14:anchorId="5CE2F3AB" wp14:editId="3B3C96DC">
            <wp:extent cx="2336800" cy="1461256"/>
            <wp:effectExtent l="133350" t="133350" r="13970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7938" cy="1468221"/>
                    </a:xfrm>
                    <a:prstGeom prst="rect">
                      <a:avLst/>
                    </a:prstGeom>
                    <a:effectLst>
                      <a:glow rad="127000">
                        <a:schemeClr val="tx1"/>
                      </a:glow>
                    </a:effectLst>
                  </pic:spPr>
                </pic:pic>
              </a:graphicData>
            </a:graphic>
          </wp:inline>
        </w:drawing>
      </w:r>
    </w:p>
    <w:p w14:paraId="44F65BF5" w14:textId="60FABBD8" w:rsidR="001742E3" w:rsidRPr="001742E3" w:rsidRDefault="001742E3" w:rsidP="001742E3">
      <w:r w:rsidRPr="001742E3">
        <w:t xml:space="preserve">Except it’s optimized, real-time, and done in </w:t>
      </w:r>
      <w:r w:rsidRPr="001742E3">
        <w:rPr>
          <w:b/>
          <w:bCs/>
        </w:rPr>
        <w:t>hardware</w:t>
      </w:r>
      <w:r w:rsidR="002B3295">
        <w:t xml:space="preserve"> </w:t>
      </w:r>
      <w:r w:rsidRPr="001742E3">
        <w:t>+</w:t>
      </w:r>
      <w:r w:rsidR="002B3295">
        <w:t xml:space="preserve"> </w:t>
      </w:r>
      <w:r w:rsidRPr="001742E3">
        <w:rPr>
          <w:b/>
          <w:bCs/>
        </w:rPr>
        <w:t>firmware</w:t>
      </w:r>
      <w:r w:rsidRPr="001742E3">
        <w:t>.</w:t>
      </w:r>
    </w:p>
    <w:p w14:paraId="3A32944E" w14:textId="2524A1B9" w:rsidR="001742E3" w:rsidRPr="001742E3" w:rsidRDefault="001742E3" w:rsidP="001742E3"/>
    <w:p w14:paraId="4170470F" w14:textId="77777777" w:rsidR="001742E3" w:rsidRPr="001742E3" w:rsidRDefault="001742E3" w:rsidP="001742E3">
      <w:pPr>
        <w:rPr>
          <w:rStyle w:val="Style3Char"/>
        </w:rPr>
      </w:pPr>
      <w:r w:rsidRPr="001742E3">
        <w:rPr>
          <w:rFonts w:ascii="Segoe UI Emoji" w:hAnsi="Segoe UI Emoji" w:cs="Segoe UI Emoji"/>
          <w:b/>
          <w:bCs/>
        </w:rPr>
        <w:t>🤯</w:t>
      </w:r>
      <w:r w:rsidRPr="001742E3">
        <w:rPr>
          <w:b/>
          <w:bCs/>
        </w:rPr>
        <w:t xml:space="preserve"> </w:t>
      </w:r>
      <w:r w:rsidRPr="001742E3">
        <w:rPr>
          <w:rStyle w:val="Style3Char"/>
        </w:rPr>
        <w:t>Why is this even important?</w:t>
      </w:r>
    </w:p>
    <w:p w14:paraId="0B62D24F" w14:textId="77777777" w:rsidR="001742E3" w:rsidRPr="001742E3" w:rsidRDefault="001742E3" w:rsidP="001742E3">
      <w:r w:rsidRPr="001742E3">
        <w:t>Because it explains:</w:t>
      </w:r>
    </w:p>
    <w:p w14:paraId="692ADB97" w14:textId="77777777" w:rsidR="001742E3" w:rsidRPr="001742E3" w:rsidRDefault="001742E3" w:rsidP="001742E3">
      <w:pPr>
        <w:numPr>
          <w:ilvl w:val="0"/>
          <w:numId w:val="390"/>
        </w:numPr>
      </w:pPr>
      <w:r w:rsidRPr="001742E3">
        <w:t xml:space="preserve">Why your outputs </w:t>
      </w:r>
      <w:r w:rsidRPr="001742E3">
        <w:rPr>
          <w:b/>
          <w:bCs/>
        </w:rPr>
        <w:t>don’t update instantly</w:t>
      </w:r>
      <w:r w:rsidRPr="001742E3">
        <w:t xml:space="preserve"> when an input changes. They only change on the </w:t>
      </w:r>
      <w:r w:rsidRPr="001742E3">
        <w:rPr>
          <w:b/>
          <w:bCs/>
        </w:rPr>
        <w:t>next scan</w:t>
      </w:r>
      <w:r w:rsidRPr="001742E3">
        <w:t>.</w:t>
      </w:r>
    </w:p>
    <w:p w14:paraId="2C372738" w14:textId="77777777" w:rsidR="001742E3" w:rsidRPr="001742E3" w:rsidRDefault="001742E3" w:rsidP="001742E3">
      <w:pPr>
        <w:numPr>
          <w:ilvl w:val="0"/>
          <w:numId w:val="390"/>
        </w:numPr>
      </w:pPr>
      <w:r w:rsidRPr="001742E3">
        <w:t>Why timing issues happen if your ladder logic takes too long to execute.</w:t>
      </w:r>
    </w:p>
    <w:p w14:paraId="5AE85061" w14:textId="77777777" w:rsidR="001742E3" w:rsidRPr="001742E3" w:rsidRDefault="001742E3" w:rsidP="001742E3">
      <w:pPr>
        <w:numPr>
          <w:ilvl w:val="0"/>
          <w:numId w:val="390"/>
        </w:numPr>
      </w:pPr>
      <w:r w:rsidRPr="001742E3">
        <w:t xml:space="preserve">Why some instructions (like SET/RESET) persist across scans while others (like OUT) only fire if the rung is </w:t>
      </w:r>
      <w:r w:rsidRPr="001742E3">
        <w:rPr>
          <w:i/>
          <w:iCs/>
        </w:rPr>
        <w:t>true every scan</w:t>
      </w:r>
      <w:r w:rsidRPr="001742E3">
        <w:t>.</w:t>
      </w:r>
    </w:p>
    <w:p w14:paraId="1D608C8E" w14:textId="77777777" w:rsidR="001742E3" w:rsidRPr="001742E3" w:rsidRDefault="001742E3" w:rsidP="001742E3">
      <w:r w:rsidRPr="001742E3">
        <w:t xml:space="preserve">It’s literally how the PLC </w:t>
      </w:r>
      <w:r w:rsidRPr="001742E3">
        <w:rPr>
          <w:i/>
          <w:iCs/>
        </w:rPr>
        <w:t>lives</w:t>
      </w:r>
      <w:r w:rsidRPr="001742E3">
        <w:t xml:space="preserve">. It's not event-driven like Windows code; it's </w:t>
      </w:r>
      <w:r w:rsidRPr="001742E3">
        <w:rPr>
          <w:b/>
          <w:bCs/>
        </w:rPr>
        <w:t>scan-loop based like embedded systems.</w:t>
      </w:r>
    </w:p>
    <w:p w14:paraId="50F54E67" w14:textId="77777777" w:rsidR="001742E3" w:rsidRPr="001742E3" w:rsidRDefault="001742E3" w:rsidP="001742E3">
      <w:pPr>
        <w:rPr>
          <w:rStyle w:val="Style3Char"/>
        </w:rPr>
      </w:pPr>
      <w:r w:rsidRPr="001742E3">
        <w:rPr>
          <w:rFonts w:ascii="Segoe UI Emoji" w:hAnsi="Segoe UI Emoji" w:cs="Segoe UI Emoji"/>
          <w:b/>
          <w:bCs/>
        </w:rPr>
        <w:lastRenderedPageBreak/>
        <w:t>🎮</w:t>
      </w:r>
      <w:r w:rsidRPr="001742E3">
        <w:rPr>
          <w:b/>
          <w:bCs/>
        </w:rPr>
        <w:t xml:space="preserve"> </w:t>
      </w:r>
      <w:r w:rsidRPr="001742E3">
        <w:rPr>
          <w:rStyle w:val="Style3Char"/>
        </w:rPr>
        <w:t>Final Analogy:</w:t>
      </w:r>
    </w:p>
    <w:p w14:paraId="6DCD9FEE" w14:textId="77777777" w:rsidR="001742E3" w:rsidRPr="001742E3" w:rsidRDefault="001742E3" w:rsidP="001742E3">
      <w:r w:rsidRPr="001742E3">
        <w:t>Think of a video game:</w:t>
      </w:r>
    </w:p>
    <w:p w14:paraId="047D577D" w14:textId="77777777" w:rsidR="001742E3" w:rsidRPr="001742E3" w:rsidRDefault="001742E3" w:rsidP="001742E3">
      <w:pPr>
        <w:numPr>
          <w:ilvl w:val="0"/>
          <w:numId w:val="391"/>
        </w:numPr>
      </w:pPr>
      <w:r w:rsidRPr="001742E3">
        <w:t>Every frame, it:</w:t>
      </w:r>
    </w:p>
    <w:p w14:paraId="57920AC9" w14:textId="77777777" w:rsidR="001742E3" w:rsidRPr="001742E3" w:rsidRDefault="001742E3" w:rsidP="001742E3">
      <w:pPr>
        <w:numPr>
          <w:ilvl w:val="1"/>
          <w:numId w:val="391"/>
        </w:numPr>
        <w:tabs>
          <w:tab w:val="num" w:pos="1440"/>
        </w:tabs>
        <w:rPr>
          <w:i/>
          <w:iCs/>
        </w:rPr>
      </w:pPr>
      <w:r w:rsidRPr="001742E3">
        <w:rPr>
          <w:i/>
          <w:iCs/>
        </w:rPr>
        <w:t>Checks input (keyboard/mouse)</w:t>
      </w:r>
    </w:p>
    <w:p w14:paraId="18B49996" w14:textId="77777777" w:rsidR="001742E3" w:rsidRPr="001742E3" w:rsidRDefault="001742E3" w:rsidP="001742E3">
      <w:pPr>
        <w:numPr>
          <w:ilvl w:val="1"/>
          <w:numId w:val="391"/>
        </w:numPr>
        <w:tabs>
          <w:tab w:val="num" w:pos="1440"/>
        </w:tabs>
        <w:rPr>
          <w:i/>
          <w:iCs/>
        </w:rPr>
      </w:pPr>
      <w:r w:rsidRPr="001742E3">
        <w:rPr>
          <w:i/>
          <w:iCs/>
        </w:rPr>
        <w:t>Runs game logic</w:t>
      </w:r>
    </w:p>
    <w:p w14:paraId="6374DDCA" w14:textId="77777777" w:rsidR="001742E3" w:rsidRPr="001742E3" w:rsidRDefault="001742E3" w:rsidP="001742E3">
      <w:pPr>
        <w:numPr>
          <w:ilvl w:val="1"/>
          <w:numId w:val="391"/>
        </w:numPr>
        <w:tabs>
          <w:tab w:val="num" w:pos="1440"/>
        </w:tabs>
        <w:rPr>
          <w:i/>
          <w:iCs/>
        </w:rPr>
      </w:pPr>
      <w:r w:rsidRPr="001742E3">
        <w:rPr>
          <w:i/>
          <w:iCs/>
        </w:rPr>
        <w:t>Draws the frame (output)</w:t>
      </w:r>
    </w:p>
    <w:p w14:paraId="156D8778" w14:textId="77777777" w:rsidR="001742E3" w:rsidRPr="001742E3" w:rsidRDefault="001742E3" w:rsidP="001742E3">
      <w:r w:rsidRPr="001742E3">
        <w:t>That’s exactly what the PLC is doing. But instead of FPS, it’s scan time.</w:t>
      </w:r>
    </w:p>
    <w:p w14:paraId="6B915365" w14:textId="77777777" w:rsidR="00B76858" w:rsidRPr="009D6EC2" w:rsidRDefault="00B76858" w:rsidP="009D6EC2"/>
    <w:p w14:paraId="460E7032" w14:textId="34BA4297" w:rsidR="0075198F" w:rsidRPr="0075198F" w:rsidRDefault="0075198F" w:rsidP="0075198F">
      <w:pPr>
        <w:tabs>
          <w:tab w:val="left" w:pos="1096"/>
        </w:tabs>
        <w:rPr>
          <w:rStyle w:val="Style3Char"/>
        </w:rPr>
      </w:pPr>
      <w:r w:rsidRPr="0075198F">
        <w:rPr>
          <w:rFonts w:ascii="Segoe UI Symbol" w:hAnsi="Segoe UI Symbol" w:cs="Segoe UI Symbol"/>
          <w:b/>
          <w:bCs/>
        </w:rPr>
        <w:t>⚙</w:t>
      </w:r>
      <w:r w:rsidRPr="0075198F">
        <w:rPr>
          <w:b/>
          <w:bCs/>
        </w:rPr>
        <w:t xml:space="preserve">️ </w:t>
      </w:r>
      <w:r w:rsidRPr="0075198F">
        <w:rPr>
          <w:rStyle w:val="Style3Char"/>
        </w:rPr>
        <w:t>Why is This Important?</w:t>
      </w:r>
    </w:p>
    <w:p w14:paraId="32F30A07" w14:textId="77777777" w:rsidR="0075198F" w:rsidRPr="0075198F" w:rsidRDefault="0075198F" w:rsidP="0075198F">
      <w:pPr>
        <w:tabs>
          <w:tab w:val="left" w:pos="1096"/>
        </w:tabs>
      </w:pPr>
      <w:r w:rsidRPr="0075198F">
        <w:t xml:space="preserve">This ultra-fast cycling is </w:t>
      </w:r>
      <w:r w:rsidRPr="0075198F">
        <w:rPr>
          <w:b/>
          <w:bCs/>
        </w:rPr>
        <w:t>critical</w:t>
      </w:r>
      <w:r w:rsidRPr="0075198F">
        <w:t xml:space="preserve"> in automation:</w:t>
      </w:r>
    </w:p>
    <w:p w14:paraId="30D47C8B" w14:textId="259EF65E" w:rsidR="0075198F" w:rsidRPr="0075198F" w:rsidRDefault="0075198F" w:rsidP="0075198F">
      <w:pPr>
        <w:numPr>
          <w:ilvl w:val="0"/>
          <w:numId w:val="388"/>
        </w:numPr>
        <w:tabs>
          <w:tab w:val="left" w:pos="1096"/>
        </w:tabs>
      </w:pPr>
      <w:r w:rsidRPr="0075198F">
        <w:t xml:space="preserve">Ensures machines respond </w:t>
      </w:r>
      <w:r w:rsidRPr="0075198F">
        <w:rPr>
          <w:b/>
          <w:bCs/>
        </w:rPr>
        <w:t>instantly</w:t>
      </w:r>
      <w:r w:rsidRPr="0075198F">
        <w:t xml:space="preserve"> to changes</w:t>
      </w:r>
      <w:r w:rsidR="007E5B8B">
        <w:t>.</w:t>
      </w:r>
    </w:p>
    <w:p w14:paraId="62BABDB5" w14:textId="5E5E4BF6" w:rsidR="0075198F" w:rsidRPr="0075198F" w:rsidRDefault="0075198F" w:rsidP="0075198F">
      <w:pPr>
        <w:numPr>
          <w:ilvl w:val="0"/>
          <w:numId w:val="388"/>
        </w:numPr>
        <w:tabs>
          <w:tab w:val="left" w:pos="1096"/>
        </w:tabs>
      </w:pPr>
      <w:r w:rsidRPr="0075198F">
        <w:t xml:space="preserve">Keeps operations </w:t>
      </w:r>
      <w:r w:rsidRPr="0075198F">
        <w:rPr>
          <w:b/>
          <w:bCs/>
        </w:rPr>
        <w:t>precise, reliable, and safe</w:t>
      </w:r>
      <w:r w:rsidR="007E5B8B">
        <w:rPr>
          <w:b/>
          <w:bCs/>
        </w:rPr>
        <w:t>.</w:t>
      </w:r>
    </w:p>
    <w:p w14:paraId="6FBB0987" w14:textId="6E74F7FF" w:rsidR="00601F2B" w:rsidRPr="00601F2B" w:rsidRDefault="00601F2B" w:rsidP="00601F2B"/>
    <w:p w14:paraId="75696977" w14:textId="77777777" w:rsidR="00601F2B" w:rsidRPr="00601F2B" w:rsidRDefault="00601F2B" w:rsidP="00601F2B">
      <w:pPr>
        <w:rPr>
          <w:rStyle w:val="Style3Char"/>
        </w:rPr>
      </w:pPr>
      <w:r w:rsidRPr="00601F2B">
        <w:rPr>
          <w:rFonts w:ascii="Segoe UI Emoji" w:hAnsi="Segoe UI Emoji" w:cs="Segoe UI Emoji"/>
          <w:b/>
          <w:bCs/>
        </w:rPr>
        <w:t>🔥</w:t>
      </w:r>
      <w:r w:rsidRPr="00601F2B">
        <w:rPr>
          <w:b/>
          <w:bCs/>
        </w:rPr>
        <w:t xml:space="preserve"> </w:t>
      </w:r>
      <w:r w:rsidRPr="00601F2B">
        <w:rPr>
          <w:rStyle w:val="Style3Char"/>
        </w:rPr>
        <w:t xml:space="preserve">Why </w:t>
      </w:r>
      <w:proofErr w:type="gramStart"/>
      <w:r w:rsidRPr="00601F2B">
        <w:rPr>
          <w:rStyle w:val="Style3Char"/>
        </w:rPr>
        <w:t>this matters</w:t>
      </w:r>
      <w:proofErr w:type="gramEnd"/>
      <w:r w:rsidRPr="00601F2B">
        <w:rPr>
          <w:rStyle w:val="Style3Char"/>
        </w:rPr>
        <w:t xml:space="preserve"> for your exam</w:t>
      </w:r>
    </w:p>
    <w:p w14:paraId="67FFE9F2" w14:textId="77777777" w:rsidR="00601F2B" w:rsidRPr="00601F2B" w:rsidRDefault="00601F2B" w:rsidP="00601F2B">
      <w:pPr>
        <w:numPr>
          <w:ilvl w:val="0"/>
          <w:numId w:val="383"/>
        </w:numPr>
      </w:pPr>
      <w:r w:rsidRPr="00601F2B">
        <w:t>You can now clearly define what a PLC is, where it’s used, and why it’s built tough.</w:t>
      </w:r>
    </w:p>
    <w:p w14:paraId="5FBEE285" w14:textId="77777777" w:rsidR="00601F2B" w:rsidRPr="00601F2B" w:rsidRDefault="00601F2B" w:rsidP="00601F2B">
      <w:pPr>
        <w:numPr>
          <w:ilvl w:val="0"/>
          <w:numId w:val="383"/>
        </w:numPr>
      </w:pPr>
      <w:r w:rsidRPr="00601F2B">
        <w:t>You can explain its main parts (CPU and I/O), modes (program/run), and how the scan cycle works.</w:t>
      </w:r>
    </w:p>
    <w:p w14:paraId="390500F4" w14:textId="77777777" w:rsidR="00601F2B" w:rsidRDefault="00601F2B" w:rsidP="00601F2B">
      <w:pPr>
        <w:numPr>
          <w:ilvl w:val="0"/>
          <w:numId w:val="383"/>
        </w:numPr>
      </w:pPr>
      <w:r w:rsidRPr="00601F2B">
        <w:t>You understand what “scan time” means and why memory is crucial.</w:t>
      </w:r>
    </w:p>
    <w:p w14:paraId="6FEF8887" w14:textId="33CC4728" w:rsidR="0035638A" w:rsidRDefault="0035638A" w:rsidP="0035638A">
      <w:pPr>
        <w:ind w:left="360"/>
      </w:pPr>
      <w:r>
        <w:rPr>
          <w:noProof/>
        </w:rPr>
        <w:drawing>
          <wp:inline distT="0" distB="0" distL="0" distR="0" wp14:anchorId="3ED28A6C" wp14:editId="1F600DB7">
            <wp:extent cx="5353050" cy="2186973"/>
            <wp:effectExtent l="133350" t="133350" r="13335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7605" cy="2188834"/>
                    </a:xfrm>
                    <a:prstGeom prst="rect">
                      <a:avLst/>
                    </a:prstGeom>
                    <a:effectLst>
                      <a:glow rad="127000">
                        <a:schemeClr val="tx1"/>
                      </a:glow>
                    </a:effectLst>
                  </pic:spPr>
                </pic:pic>
              </a:graphicData>
            </a:graphic>
          </wp:inline>
        </w:drawing>
      </w:r>
    </w:p>
    <w:p w14:paraId="6F924B04" w14:textId="77777777" w:rsidR="00C3582C" w:rsidRDefault="00C3582C" w:rsidP="00E26274">
      <w:pPr>
        <w:ind w:left="360"/>
        <w:rPr>
          <w:rFonts w:ascii="Segoe UI Emoji" w:hAnsi="Segoe UI Emoji" w:cs="Segoe UI Emoji"/>
          <w:b/>
          <w:bCs/>
        </w:rPr>
      </w:pPr>
    </w:p>
    <w:p w14:paraId="25283E0E" w14:textId="5B1C811E" w:rsidR="00E26274" w:rsidRPr="00E26274" w:rsidRDefault="00E26274" w:rsidP="00E26274">
      <w:pPr>
        <w:ind w:left="360"/>
        <w:rPr>
          <w:rStyle w:val="Style2Char"/>
        </w:rPr>
      </w:pPr>
      <w:r w:rsidRPr="00E26274">
        <w:rPr>
          <w:rFonts w:ascii="Segoe UI Emoji" w:hAnsi="Segoe UI Emoji" w:cs="Segoe UI Emoji"/>
          <w:b/>
          <w:bCs/>
        </w:rPr>
        <w:lastRenderedPageBreak/>
        <w:t>✅</w:t>
      </w:r>
      <w:r w:rsidRPr="00E26274">
        <w:rPr>
          <w:b/>
          <w:bCs/>
        </w:rPr>
        <w:t xml:space="preserve"> </w:t>
      </w:r>
      <w:r w:rsidRPr="00E26274">
        <w:rPr>
          <w:rStyle w:val="Style2Char"/>
        </w:rPr>
        <w:t>Main parts of a PLC (Programmable Logic Controller)</w:t>
      </w:r>
    </w:p>
    <w:p w14:paraId="13E1581C" w14:textId="77777777" w:rsidR="00E26274" w:rsidRPr="00E26274" w:rsidRDefault="00E26274" w:rsidP="00E26274">
      <w:pPr>
        <w:numPr>
          <w:ilvl w:val="0"/>
          <w:numId w:val="389"/>
        </w:num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6FDE66A" w14:textId="77777777" w:rsidR="00E26274" w:rsidRPr="00E26274" w:rsidRDefault="00E26274" w:rsidP="00E26274">
      <w:pPr>
        <w:numPr>
          <w:ilvl w:val="1"/>
          <w:numId w:val="389"/>
        </w:numPr>
        <w:tabs>
          <w:tab w:val="num" w:pos="1440"/>
        </w:tabs>
      </w:pPr>
      <w:r w:rsidRPr="00E26274">
        <w:t>Executes the control program (ladder logic, etc.)</w:t>
      </w:r>
    </w:p>
    <w:p w14:paraId="157D4BD9" w14:textId="77777777" w:rsidR="00E26274" w:rsidRPr="00E26274" w:rsidRDefault="00E26274" w:rsidP="00E26274">
      <w:pPr>
        <w:numPr>
          <w:ilvl w:val="1"/>
          <w:numId w:val="389"/>
        </w:numPr>
        <w:tabs>
          <w:tab w:val="num" w:pos="1440"/>
        </w:tabs>
      </w:pPr>
      <w:r w:rsidRPr="00E26274">
        <w:t>Does all the decision</w:t>
      </w:r>
      <w:r w:rsidRPr="00E26274">
        <w:noBreakHyphen/>
        <w:t>making.</w:t>
      </w:r>
    </w:p>
    <w:p w14:paraId="02D3876C" w14:textId="77777777" w:rsidR="00E26274" w:rsidRPr="00E26274" w:rsidRDefault="00E26274" w:rsidP="00E26274">
      <w:pPr>
        <w:numPr>
          <w:ilvl w:val="1"/>
          <w:numId w:val="389"/>
        </w:numPr>
        <w:tabs>
          <w:tab w:val="num" w:pos="1440"/>
        </w:tabs>
      </w:pPr>
      <w:r w:rsidRPr="00E26274">
        <w:t>Handles communication with other modules.</w:t>
      </w:r>
    </w:p>
    <w:p w14:paraId="07FEE792" w14:textId="77777777" w:rsidR="00E26274" w:rsidRDefault="00E26274" w:rsidP="00E26274">
      <w:pPr>
        <w:numPr>
          <w:ilvl w:val="1"/>
          <w:numId w:val="389"/>
        </w:numPr>
        <w:tabs>
          <w:tab w:val="num" w:pos="1440"/>
        </w:tabs>
      </w:pPr>
      <w:r w:rsidRPr="00E26274">
        <w:t>Stores the logic in memory and updates outputs based on inputs.</w:t>
      </w:r>
    </w:p>
    <w:p w14:paraId="4721719E" w14:textId="77777777" w:rsidR="008A2EE5" w:rsidRPr="00E26274" w:rsidRDefault="008A2EE5" w:rsidP="008A2EE5"/>
    <w:p w14:paraId="59067B65" w14:textId="77777777" w:rsidR="00E26274" w:rsidRPr="00E26274" w:rsidRDefault="00E26274" w:rsidP="00E26274">
      <w:pPr>
        <w:numPr>
          <w:ilvl w:val="0"/>
          <w:numId w:val="389"/>
        </w:numPr>
      </w:pPr>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68B8BABB" w14:textId="3814516C" w:rsidR="00E26274" w:rsidRPr="00E26274" w:rsidRDefault="00E26274" w:rsidP="00E26274">
      <w:pPr>
        <w:numPr>
          <w:ilvl w:val="1"/>
          <w:numId w:val="389"/>
        </w:numPr>
        <w:tabs>
          <w:tab w:val="num" w:pos="1440"/>
        </w:tabs>
      </w:pPr>
      <w:r w:rsidRPr="00E26274">
        <w:t>Feeds the CPU and I/O modules with stable DC power (often 24</w:t>
      </w:r>
      <w:r w:rsidR="00875C80">
        <w:t xml:space="preserve">volt </w:t>
      </w:r>
      <w:r w:rsidRPr="00E26274">
        <w:t>DC).</w:t>
      </w:r>
    </w:p>
    <w:p w14:paraId="11E07BD1" w14:textId="77777777" w:rsidR="00E26274" w:rsidRPr="008A2EE5" w:rsidRDefault="00E26274" w:rsidP="00E26274">
      <w:pPr>
        <w:numPr>
          <w:ilvl w:val="1"/>
          <w:numId w:val="389"/>
        </w:numPr>
        <w:tabs>
          <w:tab w:val="num" w:pos="1440"/>
        </w:tabs>
      </w:pPr>
      <w:r w:rsidRPr="00E26274">
        <w:t xml:space="preserve">Without this? Dead PLC. </w:t>
      </w:r>
      <w:r w:rsidRPr="00E26274">
        <w:rPr>
          <w:rFonts w:ascii="Segoe UI Emoji" w:hAnsi="Segoe UI Emoji" w:cs="Segoe UI Emoji"/>
        </w:rPr>
        <w:t>💀</w:t>
      </w:r>
    </w:p>
    <w:p w14:paraId="3D612AD5" w14:textId="77777777" w:rsidR="008A2EE5" w:rsidRPr="008A2EE5" w:rsidRDefault="008A2EE5" w:rsidP="008A2EE5"/>
    <w:p w14:paraId="6BFAB945" w14:textId="77777777" w:rsidR="00E26274" w:rsidRPr="00E26274" w:rsidRDefault="00E26274" w:rsidP="00E26274">
      <w:pPr>
        <w:numPr>
          <w:ilvl w:val="0"/>
          <w:numId w:val="389"/>
        </w:numPr>
      </w:pPr>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0CA27CB0" w14:textId="77777777" w:rsidR="00E26274" w:rsidRPr="00E26274" w:rsidRDefault="00E26274" w:rsidP="00E26274">
      <w:pPr>
        <w:numPr>
          <w:ilvl w:val="1"/>
          <w:numId w:val="389"/>
        </w:numPr>
        <w:tabs>
          <w:tab w:val="num" w:pos="1440"/>
        </w:tabs>
      </w:pPr>
      <w:r w:rsidRPr="00E26274">
        <w:t>Reads signals from field devices (sensors, pushbuttons, limit switches).</w:t>
      </w:r>
    </w:p>
    <w:p w14:paraId="50961FB6" w14:textId="77777777" w:rsidR="00E26274" w:rsidRDefault="00E26274" w:rsidP="00E26274">
      <w:pPr>
        <w:numPr>
          <w:ilvl w:val="1"/>
          <w:numId w:val="389"/>
        </w:numPr>
        <w:tabs>
          <w:tab w:val="num" w:pos="1440"/>
        </w:tabs>
      </w:pPr>
      <w:r w:rsidRPr="00E26274">
        <w:t>Converts them into logic levels the CPU understands.</w:t>
      </w:r>
    </w:p>
    <w:p w14:paraId="602B2050" w14:textId="77777777" w:rsidR="008A2EE5" w:rsidRPr="00E26274" w:rsidRDefault="008A2EE5" w:rsidP="008A2EE5"/>
    <w:p w14:paraId="2A4B76AA" w14:textId="77777777" w:rsidR="00E26274" w:rsidRPr="00E26274" w:rsidRDefault="00E26274" w:rsidP="00E26274">
      <w:pPr>
        <w:numPr>
          <w:ilvl w:val="0"/>
          <w:numId w:val="389"/>
        </w:numPr>
      </w:pPr>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2C1420AA" w14:textId="77777777" w:rsidR="00E26274" w:rsidRPr="00E26274" w:rsidRDefault="00E26274" w:rsidP="00E26274">
      <w:pPr>
        <w:numPr>
          <w:ilvl w:val="1"/>
          <w:numId w:val="389"/>
        </w:numPr>
        <w:tabs>
          <w:tab w:val="num" w:pos="1440"/>
        </w:tabs>
      </w:pPr>
      <w:r w:rsidRPr="00E26274">
        <w:t>Sends commands to actuators (motors, relays, lamps, solenoids).</w:t>
      </w:r>
    </w:p>
    <w:p w14:paraId="1B35E97C" w14:textId="77777777" w:rsidR="00E26274" w:rsidRDefault="00E26274" w:rsidP="00E26274">
      <w:pPr>
        <w:numPr>
          <w:ilvl w:val="1"/>
          <w:numId w:val="389"/>
        </w:numPr>
        <w:tabs>
          <w:tab w:val="num" w:pos="1440"/>
        </w:tabs>
      </w:pPr>
      <w:r w:rsidRPr="00E26274">
        <w:t>Converts CPU logic to real</w:t>
      </w:r>
      <w:r w:rsidRPr="00E26274">
        <w:noBreakHyphen/>
        <w:t>world signals.</w:t>
      </w:r>
    </w:p>
    <w:p w14:paraId="5B5E4EA0" w14:textId="77777777" w:rsidR="008A2EE5" w:rsidRPr="008A2EE5" w:rsidRDefault="008A2EE5" w:rsidP="008A2EE5"/>
    <w:p w14:paraId="7E4AF7B6" w14:textId="77777777" w:rsidR="00E26274" w:rsidRPr="00E26274" w:rsidRDefault="00E26274" w:rsidP="00E26274">
      <w:pPr>
        <w:numPr>
          <w:ilvl w:val="0"/>
          <w:numId w:val="389"/>
        </w:numPr>
      </w:pPr>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1D0DEDC4" w14:textId="77777777" w:rsidR="00E26274" w:rsidRPr="00E26274" w:rsidRDefault="00E26274" w:rsidP="00E26274">
      <w:pPr>
        <w:numPr>
          <w:ilvl w:val="1"/>
          <w:numId w:val="389"/>
        </w:numPr>
        <w:tabs>
          <w:tab w:val="num" w:pos="1440"/>
        </w:tabs>
      </w:pPr>
      <w:r w:rsidRPr="00E26274">
        <w:t>Laptop or handheld used to load/edit programs into the PLC.</w:t>
      </w:r>
    </w:p>
    <w:p w14:paraId="3A673A5E" w14:textId="77777777" w:rsidR="00E26274" w:rsidRDefault="00E26274" w:rsidP="00E26274">
      <w:pPr>
        <w:numPr>
          <w:ilvl w:val="1"/>
          <w:numId w:val="389"/>
        </w:numPr>
        <w:tabs>
          <w:tab w:val="num" w:pos="1440"/>
        </w:tabs>
      </w:pPr>
      <w:r w:rsidRPr="00E26274">
        <w:t>Without this, you can’t tell the PLC what to do.</w:t>
      </w:r>
    </w:p>
    <w:p w14:paraId="78E78C34" w14:textId="77777777" w:rsidR="005208D3" w:rsidRPr="005208D3" w:rsidRDefault="005208D3" w:rsidP="005208D3"/>
    <w:p w14:paraId="2536EA89" w14:textId="77777777" w:rsidR="00E26274" w:rsidRPr="00E26274" w:rsidRDefault="00E26274" w:rsidP="00E26274">
      <w:pPr>
        <w:numPr>
          <w:ilvl w:val="0"/>
          <w:numId w:val="389"/>
        </w:numPr>
      </w:pPr>
      <w:r w:rsidRPr="00E26274">
        <w:rPr>
          <w:rStyle w:val="Style3Char"/>
        </w:rPr>
        <w:lastRenderedPageBreak/>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p>
    <w:p w14:paraId="46D06110" w14:textId="77777777" w:rsidR="00E26274" w:rsidRPr="00E26274" w:rsidRDefault="00E26274" w:rsidP="00E26274">
      <w:pPr>
        <w:numPr>
          <w:ilvl w:val="1"/>
          <w:numId w:val="389"/>
        </w:numPr>
        <w:tabs>
          <w:tab w:val="num" w:pos="1440"/>
        </w:tabs>
      </w:pPr>
      <w:r w:rsidRPr="00E26274">
        <w:t>Ethernet, RS</w:t>
      </w:r>
      <w:r w:rsidRPr="00E26274">
        <w:noBreakHyphen/>
        <w:t>232, Profibus, etc. for talking to HMIs, SCADA, or other PLCs.</w:t>
      </w:r>
    </w:p>
    <w:p w14:paraId="43286DBE" w14:textId="3F932455" w:rsidR="00E26274" w:rsidRDefault="00E26274" w:rsidP="008132D1"/>
    <w:p w14:paraId="795AD4B6" w14:textId="77777777" w:rsidR="006349B2" w:rsidRDefault="006349B2" w:rsidP="008132D1"/>
    <w:p w14:paraId="72D9A13A" w14:textId="77777777" w:rsidR="006349B2" w:rsidRDefault="006349B2" w:rsidP="008132D1"/>
    <w:p w14:paraId="20EFB148" w14:textId="77777777" w:rsidR="006349B2" w:rsidRDefault="006349B2" w:rsidP="008132D1"/>
    <w:p w14:paraId="521183E4" w14:textId="77777777" w:rsidR="006349B2" w:rsidRPr="00E26274" w:rsidRDefault="006349B2" w:rsidP="008132D1"/>
    <w:p w14:paraId="0106DE14" w14:textId="77777777" w:rsidR="00E26274" w:rsidRPr="00E26274" w:rsidRDefault="00E26274" w:rsidP="00EC3513">
      <w:pPr>
        <w:pStyle w:val="Style2"/>
      </w:pPr>
      <w:r w:rsidRPr="00E26274">
        <w:t>In exam</w:t>
      </w:r>
      <w:r w:rsidRPr="00E26274">
        <w:noBreakHyphen/>
        <w:t>mode language:</w:t>
      </w:r>
    </w:p>
    <w:p w14:paraId="7F8266C0" w14:textId="77777777" w:rsidR="00E26274" w:rsidRPr="00E26274" w:rsidRDefault="00E26274" w:rsidP="00EC3513">
      <w:r w:rsidRPr="00E26274">
        <w:t xml:space="preserve">A PLC is made up of a </w:t>
      </w:r>
      <w:r w:rsidRPr="00E26274">
        <w:rPr>
          <w:b/>
          <w:bCs/>
        </w:rPr>
        <w:t>CPU</w:t>
      </w:r>
      <w:r w:rsidRPr="00E26274">
        <w:t xml:space="preserve"> (processes the program), a </w:t>
      </w:r>
      <w:r w:rsidRPr="00E26274">
        <w:rPr>
          <w:b/>
          <w:bCs/>
        </w:rPr>
        <w:t>power supply</w:t>
      </w:r>
      <w:r w:rsidRPr="00E26274">
        <w:t xml:space="preserve"> (provides DC power), </w:t>
      </w:r>
      <w:r w:rsidRPr="00E26274">
        <w:rPr>
          <w:b/>
          <w:bCs/>
        </w:rPr>
        <w:t>input modules</w:t>
      </w:r>
      <w:r w:rsidRPr="00E26274">
        <w:t xml:space="preserve"> (receive signals from field devices), </w:t>
      </w:r>
      <w:r w:rsidRPr="00E26274">
        <w:rPr>
          <w:b/>
          <w:bCs/>
        </w:rPr>
        <w:t>output modules</w:t>
      </w:r>
      <w:r w:rsidRPr="00E26274">
        <w:t xml:space="preserve"> (drive actuators), and </w:t>
      </w:r>
      <w:r w:rsidRPr="00E26274">
        <w:rPr>
          <w:b/>
          <w:bCs/>
        </w:rPr>
        <w:t>programming/communication interfaces</w:t>
      </w:r>
      <w:r w:rsidRPr="00E26274">
        <w:t xml:space="preserve"> (for configuration and data exchange).</w:t>
      </w:r>
    </w:p>
    <w:p w14:paraId="48ACCA83" w14:textId="77777777" w:rsidR="00E26274" w:rsidRPr="00E26274" w:rsidRDefault="00E26274" w:rsidP="00EC3513">
      <w:r w:rsidRPr="00E26274">
        <w:rPr>
          <w:rFonts w:ascii="Segoe UI Emoji" w:hAnsi="Segoe UI Emoji" w:cs="Segoe UI Emoji"/>
        </w:rPr>
        <w:t>🔥</w:t>
      </w:r>
      <w:r w:rsidRPr="00E26274">
        <w:t xml:space="preserve"> </w:t>
      </w:r>
      <w:r w:rsidRPr="00E26274">
        <w:rPr>
          <w:b/>
          <w:bCs/>
        </w:rPr>
        <w:t>Pro tip:</w:t>
      </w:r>
      <w:r w:rsidRPr="00E26274">
        <w:t xml:space="preserve"> If they want extra sauce, throw in: </w:t>
      </w:r>
      <w:r w:rsidRPr="00E26274">
        <w:rPr>
          <w:i/>
          <w:iCs/>
        </w:rPr>
        <w:t>“All these parts work together to replace hard</w:t>
      </w:r>
      <w:r w:rsidRPr="00E26274">
        <w:rPr>
          <w:i/>
          <w:iCs/>
        </w:rPr>
        <w:noBreakHyphen/>
        <w:t>wired relay logic with flexible, programmable control.”</w:t>
      </w:r>
      <w:r w:rsidRPr="00E26274">
        <w:t xml:space="preserve"> </w:t>
      </w:r>
      <w:r w:rsidRPr="00E26274">
        <w:rPr>
          <w:rFonts w:ascii="Segoe UI Emoji" w:hAnsi="Segoe UI Emoji" w:cs="Segoe UI Emoji"/>
        </w:rPr>
        <w:t>🎯</w:t>
      </w:r>
    </w:p>
    <w:p w14:paraId="628C5B54" w14:textId="77777777" w:rsidR="00E26274" w:rsidRDefault="00E26274" w:rsidP="006349B2"/>
    <w:p w14:paraId="4263FFD2" w14:textId="77777777" w:rsidR="001111CA" w:rsidRDefault="001111CA" w:rsidP="006349B2"/>
    <w:p w14:paraId="43C75D08" w14:textId="77777777" w:rsidR="001111CA" w:rsidRDefault="001111CA" w:rsidP="006349B2"/>
    <w:p w14:paraId="4D3A4935" w14:textId="77777777" w:rsidR="001111CA" w:rsidRDefault="001111CA" w:rsidP="006349B2"/>
    <w:p w14:paraId="2AA78C09" w14:textId="77777777" w:rsidR="001111CA" w:rsidRDefault="001111CA" w:rsidP="006349B2"/>
    <w:p w14:paraId="2F135294" w14:textId="77777777" w:rsidR="001111CA" w:rsidRDefault="001111CA" w:rsidP="006349B2"/>
    <w:p w14:paraId="0E6C9DB6" w14:textId="77777777" w:rsidR="001111CA" w:rsidRDefault="001111CA" w:rsidP="006349B2"/>
    <w:p w14:paraId="10A9720C" w14:textId="77777777" w:rsidR="001111CA" w:rsidRDefault="001111CA" w:rsidP="006349B2"/>
    <w:p w14:paraId="50CA9C12" w14:textId="77777777" w:rsidR="001111CA" w:rsidRDefault="001111CA" w:rsidP="006349B2"/>
    <w:p w14:paraId="289B5DF6" w14:textId="77777777" w:rsidR="001111CA" w:rsidRDefault="001111CA" w:rsidP="006349B2"/>
    <w:p w14:paraId="5391DE58" w14:textId="77777777" w:rsidR="001111CA" w:rsidRDefault="001111CA" w:rsidP="006349B2"/>
    <w:p w14:paraId="400B7964" w14:textId="77777777" w:rsidR="001111CA" w:rsidRDefault="001111CA" w:rsidP="006349B2"/>
    <w:p w14:paraId="1D98CA50" w14:textId="77777777" w:rsidR="001111CA" w:rsidRDefault="001111CA" w:rsidP="006349B2"/>
    <w:p w14:paraId="610C5EDE" w14:textId="77777777" w:rsidR="001111CA" w:rsidRDefault="001111CA" w:rsidP="006349B2"/>
    <w:p w14:paraId="4B4D6B9D" w14:textId="77777777" w:rsidR="001111CA" w:rsidRDefault="001111CA" w:rsidP="006349B2"/>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lastRenderedPageBreak/>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Pr="009E79FE" w:rsidRDefault="001111CA" w:rsidP="001111CA">
      <w:pPr>
        <w:ind w:left="360"/>
      </w:pPr>
      <w:r>
        <w:rPr>
          <w:noProof/>
        </w:rPr>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378" cy="2890419"/>
                    </a:xfrm>
                    <a:prstGeom prst="rect">
                      <a:avLst/>
                    </a:prstGeom>
                    <a:effectLst>
                      <a:glow rad="127000">
                        <a:schemeClr val="tx1"/>
                      </a:glow>
                    </a:effectLst>
                  </pic:spPr>
                </pic:pic>
              </a:graphicData>
            </a:graphic>
          </wp:inline>
        </w:drawing>
      </w:r>
    </w:p>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76081FA5" w14:textId="77777777" w:rsidR="001111CA" w:rsidRPr="009E79FE" w:rsidRDefault="001111CA" w:rsidP="001111CA">
      <w:pPr>
        <w:ind w:left="360"/>
      </w:pPr>
    </w:p>
    <w:p w14:paraId="30B2E4F1" w14:textId="77777777" w:rsidR="001111CA" w:rsidRPr="009E79FE" w:rsidRDefault="001111CA" w:rsidP="001111CA">
      <w:pPr>
        <w:pStyle w:val="Style3"/>
      </w:pPr>
      <w:r w:rsidRPr="009E79FE">
        <w:lastRenderedPageBreak/>
        <w:t>Dick Morley’s team delivered:</w:t>
      </w:r>
    </w:p>
    <w:p w14:paraId="5A05CFE2" w14:textId="77777777" w:rsidR="001111CA" w:rsidRDefault="001111CA" w:rsidP="001111CA">
      <w:proofErr w:type="spellStart"/>
      <w:r w:rsidRPr="009E79FE">
        <w:rPr>
          <w:b/>
          <w:bCs/>
        </w:rPr>
        <w:t>Modicon</w:t>
      </w:r>
      <w:proofErr w:type="spellEnd"/>
      <w:r w:rsidRPr="009E79FE">
        <w:rPr>
          <w:b/>
          <w:bCs/>
        </w:rPr>
        <w:t xml:space="preserve"> 084</w:t>
      </w:r>
      <w:r w:rsidRPr="009E79FE">
        <w:t xml:space="preserve"> – first commercial PLC (limited success due to memory &amp; speed issues).</w:t>
      </w:r>
      <w:r>
        <w:t xml:space="preserve"> Too slow to perform any function anywhere near the relay response time. I</w:t>
      </w:r>
      <w:r w:rsidRPr="00282DC8">
        <w:t>n it were a processor board, memory, and a “logic solver” board, which parsed the algorithms associated with ladder logic. </w:t>
      </w:r>
      <w:r>
        <w:t xml:space="preserve"> </w:t>
      </w:r>
    </w:p>
    <w:p w14:paraId="2C05053E" w14:textId="77777777" w:rsidR="001111CA" w:rsidRPr="009E79FE" w:rsidRDefault="001111CA" w:rsidP="001111CA">
      <w:r>
        <w:rPr>
          <w:noProof/>
        </w:rPr>
        <w:drawing>
          <wp:inline distT="0" distB="0" distL="0" distR="0" wp14:anchorId="08CD6AE1" wp14:editId="153B25A6">
            <wp:extent cx="3104230" cy="2084411"/>
            <wp:effectExtent l="133350" t="133350" r="134620" b="125730"/>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6378" cy="2092568"/>
                    </a:xfrm>
                    <a:prstGeom prst="rect">
                      <a:avLst/>
                    </a:prstGeom>
                    <a:noFill/>
                    <a:ln>
                      <a:noFill/>
                    </a:ln>
                    <a:effectLst>
                      <a:glow rad="127000">
                        <a:schemeClr val="tx1"/>
                      </a:glow>
                    </a:effectLst>
                  </pic:spPr>
                </pic:pic>
              </a:graphicData>
            </a:graphic>
          </wp:inline>
        </w:drawing>
      </w:r>
    </w:p>
    <w:p w14:paraId="57A6E3D4" w14:textId="77777777" w:rsidR="001111CA" w:rsidRDefault="001111CA" w:rsidP="001111CA">
      <w:proofErr w:type="spellStart"/>
      <w:r w:rsidRPr="009E79FE">
        <w:rPr>
          <w:b/>
          <w:bCs/>
        </w:rPr>
        <w:t>Modicon</w:t>
      </w:r>
      <w:proofErr w:type="spellEnd"/>
      <w:r w:rsidRPr="009E79FE">
        <w:rPr>
          <w:b/>
          <w:bCs/>
        </w:rPr>
        <w:t xml:space="preserve"> 184</w:t>
      </w:r>
      <w:r w:rsidRPr="009E79FE">
        <w:t xml:space="preserve"> – </w:t>
      </w:r>
      <w:r>
        <w:t>R</w:t>
      </w:r>
      <w:r w:rsidRPr="009E79FE">
        <w:t>obust, user</w:t>
      </w:r>
      <w:r w:rsidRPr="009E79FE">
        <w:noBreakHyphen/>
        <w:t>focused design that turned PLCs into an industry standard.</w:t>
      </w:r>
      <w:r>
        <w:t xml:space="preserve"> </w:t>
      </w:r>
      <w:r w:rsidRPr="00AC2F88">
        <w:t>It ignited the market and began the changeover from relay-based control to solid-state units. </w:t>
      </w:r>
    </w:p>
    <w:p w14:paraId="387F20B8" w14:textId="77777777" w:rsidR="001111CA" w:rsidRDefault="001111CA" w:rsidP="001111CA">
      <w:r>
        <w:rPr>
          <w:noProof/>
        </w:rPr>
        <w:drawing>
          <wp:inline distT="0" distB="0" distL="0" distR="0" wp14:anchorId="035E7FAD" wp14:editId="5B54C785">
            <wp:extent cx="3103880" cy="2327910"/>
            <wp:effectExtent l="133350" t="133350" r="134620" b="129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1539" cy="2333654"/>
                    </a:xfrm>
                    <a:prstGeom prst="rect">
                      <a:avLst/>
                    </a:prstGeom>
                    <a:effectLst>
                      <a:glow rad="127000">
                        <a:schemeClr val="tx1"/>
                      </a:glow>
                    </a:effectLst>
                  </pic:spPr>
                </pic:pic>
              </a:graphicData>
            </a:graphic>
          </wp:inline>
        </w:drawing>
      </w:r>
    </w:p>
    <w:p w14:paraId="0017117B" w14:textId="77777777" w:rsidR="001111CA" w:rsidRPr="006932AA" w:rsidRDefault="001111CA" w:rsidP="001111CA"/>
    <w:p w14:paraId="10065EF9" w14:textId="77777777" w:rsidR="001111CA" w:rsidRPr="006932AA" w:rsidRDefault="001111CA" w:rsidP="001111CA"/>
    <w:p w14:paraId="5F762E47" w14:textId="77777777" w:rsidR="001111CA" w:rsidRPr="006932AA" w:rsidRDefault="001111CA" w:rsidP="001111CA"/>
    <w:p w14:paraId="53DA4DA6" w14:textId="77777777" w:rsidR="001111CA" w:rsidRPr="006932AA" w:rsidRDefault="001111CA" w:rsidP="001111CA"/>
    <w:p w14:paraId="78E1CA98" w14:textId="77777777" w:rsidR="001111CA" w:rsidRDefault="001111CA" w:rsidP="001111CA">
      <w:pPr>
        <w:pStyle w:val="Style3"/>
      </w:pPr>
      <w:r w:rsidRPr="009E79FE">
        <w:lastRenderedPageBreak/>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15FEFDC8" w14:textId="77777777" w:rsidR="001111CA" w:rsidRPr="009E79FE" w:rsidRDefault="001111CA" w:rsidP="001111CA"/>
    <w:p w14:paraId="725A92A8" w14:textId="77777777" w:rsidR="001111CA" w:rsidRPr="009E79FE" w:rsidRDefault="001111CA" w:rsidP="001111CA">
      <w:pPr>
        <w:rPr>
          <w:rStyle w:val="Style2Char"/>
        </w:rPr>
      </w:pPr>
      <w:r w:rsidRPr="009E79FE">
        <w:rPr>
          <w:rFonts w:ascii="Segoe UI Emoji" w:hAnsi="Segoe UI Emoji" w:cs="Segoe UI Emoji"/>
        </w:rPr>
        <w:t>💥</w:t>
      </w:r>
      <w:r w:rsidRPr="009E79FE">
        <w:t xml:space="preserve"> </w:t>
      </w:r>
      <w:r w:rsidRPr="009E79FE">
        <w:rPr>
          <w:rStyle w:val="Style2Char"/>
        </w:rPr>
        <w:t>Nick’s Fast Exam Lines:</w:t>
      </w:r>
    </w:p>
    <w:p w14:paraId="17B92F4B" w14:textId="77777777" w:rsidR="001111CA" w:rsidRDefault="001111CA" w:rsidP="001111CA">
      <w:pPr>
        <w:rPr>
          <w:i/>
          <w:iCs/>
        </w:rPr>
      </w:pPr>
      <w:r w:rsidRPr="009E79FE">
        <w:rPr>
          <w:i/>
          <w:iCs/>
        </w:rPr>
        <w:t xml:space="preserve">“Before PLCs, factories used complex relay-based systems that were expensive, huge, and hard to maintain. </w:t>
      </w:r>
    </w:p>
    <w:p w14:paraId="36581841" w14:textId="77777777" w:rsidR="001111CA" w:rsidRPr="00147FFE" w:rsidRDefault="001111CA" w:rsidP="001111CA">
      <w:r>
        <w:rPr>
          <w:noProof/>
        </w:rPr>
        <w:drawing>
          <wp:inline distT="0" distB="0" distL="0" distR="0" wp14:anchorId="5E771195" wp14:editId="18EA59EC">
            <wp:extent cx="4438650" cy="1918199"/>
            <wp:effectExtent l="133350" t="133350" r="133350"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463" cy="1927625"/>
                    </a:xfrm>
                    <a:prstGeom prst="rect">
                      <a:avLst/>
                    </a:prstGeom>
                    <a:noFill/>
                    <a:ln>
                      <a:noFill/>
                    </a:ln>
                    <a:effectLst>
                      <a:glow rad="127000">
                        <a:schemeClr val="tx1"/>
                      </a:glow>
                    </a:effectLst>
                  </pic:spPr>
                </pic:pic>
              </a:graphicData>
            </a:graphic>
          </wp:inline>
        </w:drawing>
      </w:r>
    </w:p>
    <w:p w14:paraId="6CA73E71" w14:textId="77777777" w:rsidR="001111CA" w:rsidRPr="009E79FE" w:rsidRDefault="001111CA" w:rsidP="001111CA">
      <w:r w:rsidRPr="009E79FE">
        <w:rPr>
          <w:i/>
          <w:iCs/>
        </w:rPr>
        <w:t>In 1968, Dick Morley’s team created the first PLC (</w:t>
      </w:r>
      <w:proofErr w:type="spellStart"/>
      <w:r w:rsidRPr="009E79FE">
        <w:rPr>
          <w:i/>
          <w:iCs/>
        </w:rPr>
        <w:t>Modicon</w:t>
      </w:r>
      <w:proofErr w:type="spellEnd"/>
      <w:r w:rsidRPr="009E79FE">
        <w:rPr>
          <w:i/>
          <w:iCs/>
        </w:rPr>
        <w:t xml:space="preserve"> 084) to replace relays with a programmable, modular, solid-state controller. The breakthrough </w:t>
      </w:r>
      <w:proofErr w:type="spellStart"/>
      <w:r w:rsidRPr="009E79FE">
        <w:rPr>
          <w:i/>
          <w:iCs/>
        </w:rPr>
        <w:t>Modicon</w:t>
      </w:r>
      <w:proofErr w:type="spellEnd"/>
      <w:r w:rsidRPr="009E79FE">
        <w:rPr>
          <w:i/>
          <w:iCs/>
        </w:rPr>
        <w:t xml:space="preserve"> 184 later transformed automation worldwide.”</w:t>
      </w:r>
    </w:p>
    <w:p w14:paraId="6713642B" w14:textId="77777777" w:rsidR="001111CA" w:rsidRDefault="001111CA" w:rsidP="001111CA">
      <w:r>
        <w:rPr>
          <w:noProof/>
        </w:rPr>
        <w:drawing>
          <wp:inline distT="0" distB="0" distL="0" distR="0" wp14:anchorId="71886F93" wp14:editId="1A2D4720">
            <wp:extent cx="2609850" cy="2187832"/>
            <wp:effectExtent l="133350" t="133350" r="133350"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253" cy="2195715"/>
                    </a:xfrm>
                    <a:prstGeom prst="rect">
                      <a:avLst/>
                    </a:prstGeom>
                    <a:effectLst>
                      <a:glow rad="127000">
                        <a:schemeClr val="tx1"/>
                      </a:glow>
                    </a:effectLst>
                  </pic:spPr>
                </pic:pic>
              </a:graphicData>
            </a:graphic>
          </wp:inline>
        </w:drawing>
      </w:r>
    </w:p>
    <w:p w14:paraId="6DF6ADD8" w14:textId="77777777" w:rsidR="001111CA" w:rsidRPr="00A77DC7" w:rsidRDefault="001111CA" w:rsidP="001111CA">
      <w:pPr>
        <w:rPr>
          <w:b/>
          <w:bCs/>
        </w:rPr>
      </w:pPr>
      <w:r w:rsidRPr="00A77DC7">
        <w:rPr>
          <w:rStyle w:val="Style1Char"/>
        </w:rPr>
        <w:lastRenderedPageBreak/>
        <w:t>PLCS GROWING UP: FROM BASIC TO BOSS MODE!</w:t>
      </w:r>
      <w:r w:rsidRPr="00A77DC7">
        <w:rPr>
          <w:b/>
          <w:bCs/>
        </w:rPr>
        <w:t xml:space="preserve"> </w:t>
      </w:r>
      <w:r w:rsidRPr="00A77DC7">
        <w:rPr>
          <w:rFonts w:ascii="Segoe UI Emoji" w:hAnsi="Segoe UI Emoji" w:cs="Segoe UI Emoji"/>
          <w:b/>
          <w:bCs/>
        </w:rPr>
        <w:t>📈</w:t>
      </w:r>
    </w:p>
    <w:p w14:paraId="2B782AB6" w14:textId="77777777" w:rsidR="001111CA" w:rsidRDefault="001111CA" w:rsidP="001111CA">
      <w:r>
        <w:t>The</w:t>
      </w:r>
      <w:r w:rsidRPr="00A77DC7">
        <w:t xml:space="preserve"> first PLCs </w:t>
      </w:r>
      <w:r>
        <w:t xml:space="preserve">were </w:t>
      </w:r>
      <w:r w:rsidRPr="00A77DC7">
        <w:t xml:space="preserve">tiny, eager learners, fresh out of their "birth" phase. </w:t>
      </w:r>
    </w:p>
    <w:p w14:paraId="3C0B49AE" w14:textId="77777777" w:rsidR="001111CA" w:rsidRDefault="001111CA" w:rsidP="001111CA">
      <w:r w:rsidRPr="00A77DC7">
        <w:t xml:space="preserve">They could handle the basics: </w:t>
      </w:r>
    </w:p>
    <w:p w14:paraId="18166F95" w14:textId="77777777" w:rsidR="001111CA" w:rsidRPr="004B60C2" w:rsidRDefault="001111CA" w:rsidP="001111CA">
      <w:pPr>
        <w:pStyle w:val="ListParagraph"/>
        <w:numPr>
          <w:ilvl w:val="0"/>
          <w:numId w:val="394"/>
        </w:numPr>
        <w:rPr>
          <w:b/>
          <w:bCs/>
          <w:color w:val="6600FF"/>
        </w:rPr>
      </w:pPr>
      <w:r w:rsidRPr="004B60C2">
        <w:rPr>
          <w:b/>
          <w:bCs/>
          <w:color w:val="6600FF"/>
        </w:rPr>
        <w:t xml:space="preserve">Inputs and outputs - </w:t>
      </w:r>
      <w:r w:rsidRPr="00A77DC7">
        <w:rPr>
          <w:b/>
          <w:bCs/>
          <w:color w:val="6600FF"/>
        </w:rPr>
        <w:t>turning things ON and OFF</w:t>
      </w:r>
      <w:r>
        <w:rPr>
          <w:b/>
          <w:bCs/>
          <w:color w:val="6600FF"/>
        </w:rPr>
        <w:t>.</w:t>
      </w:r>
    </w:p>
    <w:p w14:paraId="2FC352AA" w14:textId="77777777" w:rsidR="001111CA" w:rsidRPr="004B60C2" w:rsidRDefault="001111CA" w:rsidP="001111CA">
      <w:pPr>
        <w:pStyle w:val="ListParagraph"/>
        <w:numPr>
          <w:ilvl w:val="0"/>
          <w:numId w:val="394"/>
        </w:numPr>
        <w:rPr>
          <w:b/>
          <w:bCs/>
          <w:color w:val="6600FF"/>
        </w:rPr>
      </w:pPr>
      <w:r w:rsidRPr="004B60C2">
        <w:rPr>
          <w:b/>
          <w:bCs/>
          <w:color w:val="6600FF"/>
        </w:rPr>
        <w:t>Simple traditional relay</w:t>
      </w:r>
      <w:r w:rsidRPr="004B60C2">
        <w:rPr>
          <w:b/>
          <w:bCs/>
          <w:color w:val="6600FF"/>
        </w:rPr>
        <w:noBreakHyphen/>
        <w:t>style logic (coils and contacts)</w:t>
      </w:r>
      <w:r>
        <w:rPr>
          <w:b/>
          <w:bCs/>
          <w:color w:val="6600FF"/>
        </w:rPr>
        <w:t>.</w:t>
      </w:r>
    </w:p>
    <w:p w14:paraId="73470BB0" w14:textId="77777777" w:rsidR="001111CA" w:rsidRPr="004B60C2" w:rsidRDefault="001111CA" w:rsidP="001111CA">
      <w:pPr>
        <w:pStyle w:val="ListParagraph"/>
        <w:numPr>
          <w:ilvl w:val="0"/>
          <w:numId w:val="394"/>
        </w:numPr>
        <w:rPr>
          <w:b/>
          <w:bCs/>
          <w:color w:val="6600FF"/>
        </w:rPr>
      </w:pPr>
      <w:r w:rsidRPr="004B60C2">
        <w:rPr>
          <w:b/>
          <w:bCs/>
          <w:color w:val="6600FF"/>
        </w:rPr>
        <w:t>Basic Timers and counters</w:t>
      </w:r>
      <w:r>
        <w:rPr>
          <w:b/>
          <w:bCs/>
          <w:color w:val="6600FF"/>
        </w:rPr>
        <w:t>.</w:t>
      </w:r>
    </w:p>
    <w:p w14:paraId="0798472B" w14:textId="77777777" w:rsidR="001111CA" w:rsidRPr="00A12CC1" w:rsidRDefault="001111CA" w:rsidP="001111CA">
      <w:pPr>
        <w:rPr>
          <w:i/>
          <w:iCs/>
          <w:color w:val="6600FF"/>
        </w:rPr>
      </w:pPr>
      <w:r w:rsidRPr="00A77DC7">
        <w:t>But just like a teenager hitting a growth spurt, PLCs quickly started adding some serious muscle and brainpower.</w:t>
      </w:r>
    </w:p>
    <w:p w14:paraId="77EEE335" w14:textId="77777777" w:rsidR="001111CA" w:rsidRPr="00A77DC7" w:rsidRDefault="00000000" w:rsidP="001111CA">
      <w:r>
        <w:pict w14:anchorId="43262B27">
          <v:rect id="_x0000_i1025" style="width:0;height:1.5pt" o:hralign="center" o:hrstd="t" o:hr="t" fillcolor="#a0a0a0" stroked="f"/>
        </w:pict>
      </w:r>
    </w:p>
    <w:p w14:paraId="228F5700" w14:textId="77777777" w:rsidR="001111CA" w:rsidRPr="00A77DC7" w:rsidRDefault="001111CA" w:rsidP="001111CA">
      <w:pPr>
        <w:rPr>
          <w:b/>
          <w:bCs/>
        </w:rPr>
      </w:pPr>
      <w:r w:rsidRPr="00A77DC7">
        <w:rPr>
          <w:rStyle w:val="Style2Char"/>
        </w:rPr>
        <w:t>Leveling Up: New Powers for the PLC Brain</w:t>
      </w:r>
      <w:r w:rsidRPr="00A77DC7">
        <w:rPr>
          <w:b/>
          <w:bCs/>
        </w:rPr>
        <w:t xml:space="preserve"> </w:t>
      </w:r>
      <w:r w:rsidRPr="00A77DC7">
        <w:rPr>
          <w:rFonts w:ascii="Segoe UI Emoji" w:hAnsi="Segoe UI Emoji" w:cs="Segoe UI Emoji"/>
          <w:b/>
          <w:bCs/>
        </w:rPr>
        <w:t>🧠✨</w:t>
      </w:r>
    </w:p>
    <w:p w14:paraId="70096075" w14:textId="77777777" w:rsidR="001111CA" w:rsidRDefault="001111CA" w:rsidP="001111CA">
      <w:r w:rsidRPr="00A77DC7">
        <w:t>The early PLCs were like a basic calculator, but they soon learned to do much more:</w:t>
      </w:r>
    </w:p>
    <w:p w14:paraId="32C650F5" w14:textId="77777777" w:rsidR="001111CA" w:rsidRPr="00A77DC7" w:rsidRDefault="001111CA" w:rsidP="001111CA"/>
    <w:p w14:paraId="7D1C8292" w14:textId="77777777" w:rsidR="001111CA" w:rsidRDefault="001111CA" w:rsidP="001111CA">
      <w:pPr>
        <w:pStyle w:val="Style3"/>
      </w:pPr>
      <w:r w:rsidRPr="00A77DC7">
        <w:t xml:space="preserve">Math Whiz: </w:t>
      </w:r>
    </w:p>
    <w:p w14:paraId="49CA0463" w14:textId="77777777" w:rsidR="001111CA" w:rsidRDefault="001111CA" w:rsidP="001111CA">
      <w:r w:rsidRPr="00A77DC7">
        <w:t xml:space="preserve">Since timers and counters already used "word size internal registers" (think of these as dedicated little memory slots for numbers), it was a natural next step for PLCs to start doing </w:t>
      </w:r>
      <w:r w:rsidRPr="00A77DC7">
        <w:rPr>
          <w:b/>
          <w:bCs/>
        </w:rPr>
        <w:t>simple math</w:t>
      </w:r>
      <w:r w:rsidRPr="00A77DC7">
        <w:t xml:space="preserve"> – adding, subtracting, multiplying, dividing. </w:t>
      </w:r>
    </w:p>
    <w:p w14:paraId="661732CA" w14:textId="77777777" w:rsidR="001111CA" w:rsidRDefault="001111CA" w:rsidP="001111CA">
      <w:r w:rsidRPr="00A77DC7">
        <w:t xml:space="preserve">Soon after, they mastered </w:t>
      </w:r>
      <w:r w:rsidRPr="00A77DC7">
        <w:rPr>
          <w:b/>
          <w:bCs/>
        </w:rPr>
        <w:t>floating-point math</w:t>
      </w:r>
      <w:r w:rsidRPr="00A77DC7">
        <w:t>, allowing them to handle decimals and more complex calculations, which is super important for precise measurements.</w:t>
      </w:r>
    </w:p>
    <w:p w14:paraId="23044DA5" w14:textId="77777777" w:rsidR="001111CA" w:rsidRPr="001D500B" w:rsidRDefault="001111CA" w:rsidP="001111CA">
      <w:r w:rsidRPr="001D500B">
        <w:rPr>
          <w:noProof/>
        </w:rPr>
        <w:drawing>
          <wp:inline distT="0" distB="0" distL="0" distR="0" wp14:anchorId="560E5FAE" wp14:editId="007973E0">
            <wp:extent cx="3019283" cy="3019283"/>
            <wp:effectExtent l="133350" t="133350" r="124460"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5800" cy="3025800"/>
                    </a:xfrm>
                    <a:prstGeom prst="rect">
                      <a:avLst/>
                    </a:prstGeom>
                    <a:noFill/>
                    <a:ln>
                      <a:noFill/>
                    </a:ln>
                    <a:effectLst>
                      <a:glow rad="127000">
                        <a:schemeClr val="tx1"/>
                      </a:glow>
                    </a:effectLst>
                  </pic:spPr>
                </pic:pic>
              </a:graphicData>
            </a:graphic>
          </wp:inline>
        </w:drawing>
      </w:r>
    </w:p>
    <w:p w14:paraId="772379BF" w14:textId="77777777" w:rsidR="001111CA" w:rsidRDefault="001111CA" w:rsidP="001111CA">
      <w:pPr>
        <w:pStyle w:val="Style3"/>
      </w:pPr>
      <w:r w:rsidRPr="00A77DC7">
        <w:lastRenderedPageBreak/>
        <w:t xml:space="preserve">Enhanced Timing &amp; Counting: </w:t>
      </w:r>
    </w:p>
    <w:p w14:paraId="2702872E" w14:textId="77777777" w:rsidR="001111CA" w:rsidRDefault="001111CA" w:rsidP="001111CA">
      <w:r w:rsidRPr="00A77DC7">
        <w:t xml:space="preserve">Beyond simple "start a timer for 10 seconds," PLCs gained </w:t>
      </w:r>
      <w:r w:rsidRPr="00A77DC7">
        <w:rPr>
          <w:b/>
          <w:bCs/>
        </w:rPr>
        <w:t>"one-shots"</w:t>
      </w:r>
      <w:r w:rsidRPr="00A77DC7">
        <w:t xml:space="preserve"> (like a single-use trigger that fires once when activated) and more sophisticated timers and counters. </w:t>
      </w:r>
    </w:p>
    <w:p w14:paraId="2708ADAE" w14:textId="77777777" w:rsidR="001111CA" w:rsidRDefault="001111CA" w:rsidP="001111CA">
      <w:r>
        <w:t>O</w:t>
      </w:r>
      <w:r w:rsidRPr="00F805AB">
        <w:t>ne-shot triggers and smart counters, letting them catch quick signal changes and control complex sequences more precisely.</w:t>
      </w:r>
    </w:p>
    <w:p w14:paraId="12FBA802" w14:textId="77777777" w:rsidR="001111CA" w:rsidRDefault="001111CA" w:rsidP="001111CA">
      <w:r w:rsidRPr="00C96DE0">
        <w:rPr>
          <w:noProof/>
        </w:rPr>
        <w:drawing>
          <wp:inline distT="0" distB="0" distL="0" distR="0" wp14:anchorId="4E5F0DCC" wp14:editId="2FA13882">
            <wp:extent cx="3998051" cy="3688023"/>
            <wp:effectExtent l="133350" t="133350" r="135890" b="141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754"/>
                    <a:stretch/>
                  </pic:blipFill>
                  <pic:spPr bwMode="auto">
                    <a:xfrm>
                      <a:off x="0" y="0"/>
                      <a:ext cx="4010732" cy="369972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B690641" w14:textId="77777777" w:rsidR="001111CA" w:rsidRDefault="001111CA" w:rsidP="001111CA">
      <w:r w:rsidRPr="00345F95">
        <w:t xml:space="preserve">A bottling plant uses </w:t>
      </w:r>
      <w:r w:rsidRPr="003A2CFE">
        <w:rPr>
          <w:b/>
          <w:bCs/>
        </w:rPr>
        <w:t>smart counters</w:t>
      </w:r>
      <w:r w:rsidRPr="00345F95">
        <w:t xml:space="preserve"> to track exactly how many bottles pass through each station, while </w:t>
      </w:r>
      <w:r w:rsidRPr="003A2CFE">
        <w:rPr>
          <w:b/>
          <w:bCs/>
        </w:rPr>
        <w:t>one-shot triggers</w:t>
      </w:r>
      <w:r w:rsidRPr="00345F95">
        <w:t xml:space="preserve"> fire once to activate the capping machine only when a bottle is perfectly positioned.</w:t>
      </w:r>
    </w:p>
    <w:p w14:paraId="6721C7EC" w14:textId="77777777" w:rsidR="001111CA" w:rsidRPr="00C96DE0" w:rsidRDefault="001111CA" w:rsidP="001111CA"/>
    <w:p w14:paraId="15FFA08C" w14:textId="77777777" w:rsidR="001111CA" w:rsidRDefault="001111CA" w:rsidP="001111CA"/>
    <w:p w14:paraId="0ABEDF59" w14:textId="77777777" w:rsidR="001111CA" w:rsidRDefault="001111CA" w:rsidP="001111CA"/>
    <w:p w14:paraId="578B0D8E" w14:textId="77777777" w:rsidR="001111CA" w:rsidRDefault="001111CA" w:rsidP="001111CA"/>
    <w:p w14:paraId="0C93F195" w14:textId="77777777" w:rsidR="001111CA" w:rsidRDefault="001111CA" w:rsidP="001111CA"/>
    <w:p w14:paraId="22A7914F" w14:textId="77777777" w:rsidR="001111CA" w:rsidRDefault="001111CA" w:rsidP="001111CA"/>
    <w:p w14:paraId="117E55AD" w14:textId="77777777" w:rsidR="001111CA" w:rsidRPr="00A77DC7" w:rsidRDefault="001111CA" w:rsidP="001111CA"/>
    <w:p w14:paraId="36A97662" w14:textId="77777777" w:rsidR="001111CA" w:rsidRDefault="001111CA" w:rsidP="001111CA">
      <w:pPr>
        <w:pStyle w:val="Style3"/>
      </w:pPr>
      <w:r w:rsidRPr="00A77DC7">
        <w:lastRenderedPageBreak/>
        <w:t xml:space="preserve">Process Control Superpowers (PID): </w:t>
      </w:r>
    </w:p>
    <w:p w14:paraId="1E2F71B5" w14:textId="77777777" w:rsidR="001111CA" w:rsidRDefault="001111CA" w:rsidP="001111CA">
      <w:r w:rsidRPr="00E73053">
        <w:t xml:space="preserve">PLCs gained built-in </w:t>
      </w:r>
      <w:r w:rsidRPr="00E73053">
        <w:rPr>
          <w:b/>
          <w:bCs/>
        </w:rPr>
        <w:t>PID controllers</w:t>
      </w:r>
      <w:r>
        <w:rPr>
          <w:b/>
          <w:bCs/>
        </w:rPr>
        <w:t xml:space="preserve"> </w:t>
      </w:r>
      <w:r w:rsidRPr="00E33104">
        <w:rPr>
          <w:b/>
          <w:bCs/>
        </w:rPr>
        <w:t>(Proportional-Integral-Derivative)</w:t>
      </w:r>
      <w:r>
        <w:rPr>
          <w:b/>
          <w:bCs/>
        </w:rPr>
        <w:t xml:space="preserve">, </w:t>
      </w:r>
      <w:r w:rsidRPr="00E73053">
        <w:t>like having a lightning-fast autopilot that constantly fine-tunes systems to maintain perfect stability.</w:t>
      </w:r>
    </w:p>
    <w:p w14:paraId="1D29FA02" w14:textId="77777777" w:rsidR="001111CA" w:rsidRDefault="001111CA" w:rsidP="001111CA">
      <w:r w:rsidRPr="009B14A4">
        <w:t xml:space="preserve">Imagine trying to keep the temperature of your shower </w:t>
      </w:r>
      <w:r w:rsidRPr="009B14A4">
        <w:rPr>
          <w:i/>
          <w:iCs/>
        </w:rPr>
        <w:t>exactly</w:t>
      </w:r>
      <w:r w:rsidRPr="009B14A4">
        <w:t xml:space="preserve"> at 38°C. Without PID, you'd constantly be fiddling with the hot and cold taps, overshooting and undershooting</w:t>
      </w:r>
      <w:r w:rsidRPr="00E73053">
        <w:t>, PID automatically keeps temperatures, pressures, and speeds exactly where they need to be, revolutionizing continuous processes in chemical plants, food production, and manufacturing.</w:t>
      </w:r>
      <w:r>
        <w:t xml:space="preserve"> </w:t>
      </w:r>
    </w:p>
    <w:p w14:paraId="6E68DC9D" w14:textId="77777777" w:rsidR="001111CA" w:rsidRDefault="001111CA" w:rsidP="001111CA">
      <w:r w:rsidRPr="00DC20B4">
        <w:t xml:space="preserve">A </w:t>
      </w:r>
      <w:r w:rsidRPr="00E740E6">
        <w:rPr>
          <w:b/>
          <w:bCs/>
        </w:rPr>
        <w:t>pharmaceutical company</w:t>
      </w:r>
      <w:r w:rsidRPr="00DC20B4">
        <w:t xml:space="preserve"> uses PID controllers to maintain precise pressure in tablet compression machines - as the powder density changes throughout production, the PID automatically adjusts hydraulic pressure to ensure every pill has exactly the same hardness and weight.</w:t>
      </w:r>
      <w:r>
        <w:t xml:space="preserve"> </w:t>
      </w:r>
    </w:p>
    <w:p w14:paraId="47E47496" w14:textId="77777777" w:rsidR="001111CA" w:rsidRDefault="001111CA" w:rsidP="001111CA">
      <w:r>
        <w:rPr>
          <w:noProof/>
        </w:rPr>
        <w:drawing>
          <wp:inline distT="0" distB="0" distL="0" distR="0" wp14:anchorId="570199A8" wp14:editId="7370B857">
            <wp:extent cx="3831325" cy="3831325"/>
            <wp:effectExtent l="133350" t="133350" r="131445" b="131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8196" cy="3848196"/>
                    </a:xfrm>
                    <a:prstGeom prst="rect">
                      <a:avLst/>
                    </a:prstGeom>
                    <a:noFill/>
                    <a:ln>
                      <a:noFill/>
                    </a:ln>
                    <a:effectLst>
                      <a:glow rad="127000">
                        <a:schemeClr val="tx1"/>
                      </a:glow>
                    </a:effectLst>
                  </pic:spPr>
                </pic:pic>
              </a:graphicData>
            </a:graphic>
          </wp:inline>
        </w:drawing>
      </w:r>
    </w:p>
    <w:p w14:paraId="22597A95" w14:textId="77777777" w:rsidR="001111CA" w:rsidRDefault="001111CA" w:rsidP="001111CA"/>
    <w:p w14:paraId="5DC062AB" w14:textId="77777777" w:rsidR="001111CA" w:rsidRDefault="001111CA" w:rsidP="001111CA"/>
    <w:p w14:paraId="38963155" w14:textId="77777777" w:rsidR="001111CA" w:rsidRDefault="001111CA" w:rsidP="001111CA"/>
    <w:p w14:paraId="74EF6357" w14:textId="77777777" w:rsidR="001111CA" w:rsidRPr="00A77DC7" w:rsidRDefault="001111CA" w:rsidP="001111CA"/>
    <w:p w14:paraId="1EC2FC2A" w14:textId="77777777" w:rsidR="001111CA" w:rsidRDefault="001111CA" w:rsidP="001111CA">
      <w:pPr>
        <w:pStyle w:val="Style3"/>
      </w:pPr>
      <w:r w:rsidRPr="00A77DC7">
        <w:lastRenderedPageBreak/>
        <w:t xml:space="preserve">Drum Sequencers: </w:t>
      </w:r>
    </w:p>
    <w:p w14:paraId="39509EF7" w14:textId="77777777" w:rsidR="001111CA" w:rsidRDefault="001111CA" w:rsidP="001111CA">
      <w:r>
        <w:t>T</w:t>
      </w:r>
      <w:r w:rsidRPr="00C16610">
        <w:t>he OG rhythm masters of automation.</w:t>
      </w:r>
      <w:r>
        <w:t xml:space="preserve"> </w:t>
      </w:r>
      <w:r w:rsidRPr="00E52888">
        <w:t xml:space="preserve">These control machines that follow the same steps in order, every time. Like a car wash that automatically moves through: pre-rinse → soap → scrub → rinse → dry → wax. </w:t>
      </w:r>
    </w:p>
    <w:p w14:paraId="64EF3D0C" w14:textId="77777777" w:rsidR="001111CA" w:rsidRDefault="001111CA" w:rsidP="001111CA">
      <w:pPr>
        <w:rPr>
          <w:b/>
          <w:bCs/>
        </w:rPr>
      </w:pPr>
      <w:r w:rsidRPr="00E52888">
        <w:t>Each step triggers specific actions and waits for completion before moving to the next, ensuring consistent results for any repetitive process.</w:t>
      </w:r>
    </w:p>
    <w:p w14:paraId="4905F4F6" w14:textId="77777777" w:rsidR="001111CA" w:rsidRDefault="001111CA" w:rsidP="001111CA">
      <w:pPr>
        <w:rPr>
          <w:b/>
          <w:bCs/>
        </w:rPr>
      </w:pPr>
      <w:r>
        <w:rPr>
          <w:noProof/>
        </w:rPr>
        <w:drawing>
          <wp:inline distT="0" distB="0" distL="0" distR="0" wp14:anchorId="465CDA8A" wp14:editId="7338C090">
            <wp:extent cx="4165695" cy="3845258"/>
            <wp:effectExtent l="133350" t="133350" r="139700"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6685" cy="3864634"/>
                    </a:xfrm>
                    <a:prstGeom prst="rect">
                      <a:avLst/>
                    </a:prstGeom>
                    <a:effectLst>
                      <a:glow rad="127000">
                        <a:schemeClr val="tx1"/>
                      </a:glow>
                    </a:effectLst>
                  </pic:spPr>
                </pic:pic>
              </a:graphicData>
            </a:graphic>
          </wp:inline>
        </w:drawing>
      </w:r>
    </w:p>
    <w:p w14:paraId="04936806" w14:textId="77777777" w:rsidR="001111CA" w:rsidRDefault="001111CA" w:rsidP="001111CA">
      <w:pPr>
        <w:rPr>
          <w:b/>
          <w:bCs/>
        </w:rPr>
      </w:pPr>
    </w:p>
    <w:p w14:paraId="260A5BD0" w14:textId="77777777" w:rsidR="001111CA" w:rsidRDefault="001111CA" w:rsidP="001111CA">
      <w:pPr>
        <w:rPr>
          <w:b/>
          <w:bCs/>
        </w:rPr>
      </w:pPr>
    </w:p>
    <w:p w14:paraId="767105CA" w14:textId="77777777" w:rsidR="001111CA" w:rsidRDefault="001111CA" w:rsidP="001111CA">
      <w:pPr>
        <w:rPr>
          <w:b/>
          <w:bCs/>
        </w:rPr>
      </w:pPr>
    </w:p>
    <w:p w14:paraId="68F7FE4E" w14:textId="77777777" w:rsidR="001111CA" w:rsidRDefault="001111CA" w:rsidP="001111CA">
      <w:pPr>
        <w:rPr>
          <w:b/>
          <w:bCs/>
        </w:rPr>
      </w:pPr>
    </w:p>
    <w:p w14:paraId="0CE3F425" w14:textId="77777777" w:rsidR="001111CA" w:rsidRDefault="001111CA" w:rsidP="001111CA">
      <w:pPr>
        <w:rPr>
          <w:b/>
          <w:bCs/>
        </w:rPr>
      </w:pPr>
    </w:p>
    <w:p w14:paraId="2019E1F2" w14:textId="77777777" w:rsidR="001111CA" w:rsidRDefault="001111CA" w:rsidP="001111CA">
      <w:pPr>
        <w:rPr>
          <w:b/>
          <w:bCs/>
        </w:rPr>
      </w:pPr>
    </w:p>
    <w:p w14:paraId="1BFDC4BA" w14:textId="77777777" w:rsidR="001111CA" w:rsidRDefault="001111CA" w:rsidP="001111CA">
      <w:pPr>
        <w:rPr>
          <w:b/>
          <w:bCs/>
        </w:rPr>
      </w:pPr>
    </w:p>
    <w:p w14:paraId="7170D5CE" w14:textId="77777777" w:rsidR="001111CA" w:rsidRDefault="001111CA" w:rsidP="001111CA">
      <w:pPr>
        <w:rPr>
          <w:b/>
          <w:bCs/>
        </w:rPr>
      </w:pPr>
    </w:p>
    <w:p w14:paraId="10C72F8F" w14:textId="77777777" w:rsidR="001111CA" w:rsidRPr="00A77DC7" w:rsidRDefault="001111CA" w:rsidP="001111CA">
      <w:pPr>
        <w:pStyle w:val="Style3"/>
      </w:pPr>
      <w:r w:rsidRPr="00A77DC7">
        <w:lastRenderedPageBreak/>
        <w:t>Smarter Programming:</w:t>
      </w:r>
    </w:p>
    <w:p w14:paraId="44782DD5" w14:textId="77777777" w:rsidR="001111CA" w:rsidRDefault="001111CA" w:rsidP="001111CA">
      <w:r w:rsidRPr="00A77DC7">
        <w:rPr>
          <w:b/>
          <w:bCs/>
          <w:color w:val="0000FF"/>
        </w:rPr>
        <w:t>Fill-in-the-blank data boxes:</w:t>
      </w:r>
      <w:r w:rsidRPr="00A77DC7">
        <w:rPr>
          <w:color w:val="6600FF"/>
        </w:rPr>
        <w:t xml:space="preserve"> </w:t>
      </w:r>
      <w:r w:rsidRPr="00A77DC7">
        <w:t>Programming became more efficient. Instead of writing complex code for common functions, you could just fill in the blanks, like filling out a digital form.</w:t>
      </w:r>
    </w:p>
    <w:p w14:paraId="518316A6" w14:textId="77777777" w:rsidR="001111CA" w:rsidRPr="00974A6D" w:rsidRDefault="001111CA" w:rsidP="001111CA">
      <w:r w:rsidRPr="00974A6D">
        <w:rPr>
          <w:noProof/>
        </w:rPr>
        <w:drawing>
          <wp:inline distT="0" distB="0" distL="0" distR="0" wp14:anchorId="63404BBF" wp14:editId="34A6CCE8">
            <wp:extent cx="3060226" cy="2828057"/>
            <wp:effectExtent l="133350" t="133350" r="14033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587"/>
                    <a:stretch/>
                  </pic:blipFill>
                  <pic:spPr bwMode="auto">
                    <a:xfrm>
                      <a:off x="0" y="0"/>
                      <a:ext cx="3069846" cy="28369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D08C914" w14:textId="77777777" w:rsidR="001111CA" w:rsidRDefault="001111CA" w:rsidP="001111CA">
      <w:r w:rsidRPr="00A77DC7">
        <w:rPr>
          <w:b/>
          <w:bCs/>
          <w:color w:val="0000FF"/>
        </w:rPr>
        <w:t>Meaningful Tag Names:</w:t>
      </w:r>
      <w:r w:rsidRPr="00A77DC7">
        <w:rPr>
          <w:color w:val="0000FF"/>
        </w:rPr>
        <w:t xml:space="preserve"> </w:t>
      </w:r>
      <w:r w:rsidRPr="00A77DC7">
        <w:t xml:space="preserve">This was a lifesaver! Instead of cryptic labels like "I:0/0" or "N7:0," engineers could use </w:t>
      </w:r>
      <w:r w:rsidRPr="00A77DC7">
        <w:rPr>
          <w:b/>
          <w:bCs/>
        </w:rPr>
        <w:t>descriptive "Tag Names"</w:t>
      </w:r>
      <w:r w:rsidRPr="00A77DC7">
        <w:t xml:space="preserve"> like "</w:t>
      </w:r>
      <w:proofErr w:type="spellStart"/>
      <w:r w:rsidRPr="00A77DC7">
        <w:t>Start_Button</w:t>
      </w:r>
      <w:proofErr w:type="spellEnd"/>
      <w:r w:rsidRPr="00A77DC7">
        <w:t>," "</w:t>
      </w:r>
      <w:proofErr w:type="spellStart"/>
      <w:r w:rsidRPr="00A77DC7">
        <w:t>Conveyor_Motor_ON</w:t>
      </w:r>
      <w:proofErr w:type="spellEnd"/>
      <w:r w:rsidRPr="00A77DC7">
        <w:t>," or "</w:t>
      </w:r>
      <w:proofErr w:type="spellStart"/>
      <w:r w:rsidRPr="00A77DC7">
        <w:t>Tank_Level_Sensor</w:t>
      </w:r>
      <w:proofErr w:type="spellEnd"/>
      <w:r w:rsidRPr="00A77DC7">
        <w:t>."</w:t>
      </w:r>
    </w:p>
    <w:p w14:paraId="4516D7E3" w14:textId="77777777" w:rsidR="001111CA" w:rsidRPr="00A77DC7" w:rsidRDefault="001111CA" w:rsidP="001111CA">
      <w:r>
        <w:rPr>
          <w:noProof/>
        </w:rPr>
        <w:drawing>
          <wp:inline distT="0" distB="0" distL="0" distR="0" wp14:anchorId="7E0FB70B" wp14:editId="3BEE2E3D">
            <wp:extent cx="3067050" cy="2847178"/>
            <wp:effectExtent l="133350" t="133350" r="133350" b="1250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2153" cy="2861198"/>
                    </a:xfrm>
                    <a:prstGeom prst="rect">
                      <a:avLst/>
                    </a:prstGeom>
                    <a:effectLst>
                      <a:glow rad="127000">
                        <a:schemeClr val="tx1"/>
                      </a:glow>
                    </a:effectLst>
                  </pic:spPr>
                </pic:pic>
              </a:graphicData>
            </a:graphic>
          </wp:inline>
        </w:drawing>
      </w:r>
    </w:p>
    <w:p w14:paraId="1864EE38" w14:textId="77777777" w:rsidR="001111CA" w:rsidRDefault="001111CA" w:rsidP="001111CA">
      <w:r w:rsidRPr="00A77DC7">
        <w:rPr>
          <w:b/>
          <w:bCs/>
          <w:color w:val="0000FF"/>
        </w:rPr>
        <w:lastRenderedPageBreak/>
        <w:t>Real-world analogy:</w:t>
      </w:r>
      <w:r w:rsidRPr="00A77DC7">
        <w:rPr>
          <w:color w:val="0000FF"/>
        </w:rPr>
        <w:t xml:space="preserve"> </w:t>
      </w:r>
      <w:r w:rsidRPr="00A77DC7">
        <w:t>Imagine if all your contacts in your phone were just numbers instead of names. Tag Names are like giving your friends actual names so you know who you're talking to! This made programs way easier to understand, debug, and maintain, even for someone new to the project.</w:t>
      </w:r>
    </w:p>
    <w:p w14:paraId="73138A25" w14:textId="77777777" w:rsidR="001111CA" w:rsidRPr="00386373" w:rsidRDefault="001111CA" w:rsidP="001111CA">
      <w:r w:rsidRPr="00386373">
        <w:rPr>
          <w:noProof/>
        </w:rPr>
        <w:drawing>
          <wp:inline distT="0" distB="0" distL="0" distR="0" wp14:anchorId="3B709CC6" wp14:editId="6A3B1DC3">
            <wp:extent cx="2702480" cy="2125354"/>
            <wp:effectExtent l="133350" t="133350" r="136525"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271" b="11085"/>
                    <a:stretch/>
                  </pic:blipFill>
                  <pic:spPr bwMode="auto">
                    <a:xfrm>
                      <a:off x="0" y="0"/>
                      <a:ext cx="2718155" cy="21376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A7A94C" w14:textId="77777777" w:rsidR="001111CA" w:rsidRDefault="001111CA" w:rsidP="001111CA">
      <w:r w:rsidRPr="00A77DC7">
        <w:rPr>
          <w:b/>
          <w:bCs/>
          <w:color w:val="0000FF"/>
        </w:rPr>
        <w:t>Import/Export Tags:</w:t>
      </w:r>
      <w:r w:rsidRPr="00A77DC7">
        <w:rPr>
          <w:color w:val="0000FF"/>
        </w:rPr>
        <w:t xml:space="preserve"> </w:t>
      </w:r>
      <w:r w:rsidRPr="00A77DC7">
        <w:t>The ability to easily move these Tag Names between different devices (like the PLC and an HMI) eliminated errors and saved tons of time from manually re-entering information.</w:t>
      </w:r>
      <w:r>
        <w:t xml:space="preserve"> </w:t>
      </w:r>
      <w:r w:rsidRPr="00F52BE8">
        <w:rPr>
          <w:b/>
          <w:bCs/>
        </w:rPr>
        <w:t>Human Machine Interfaces</w:t>
      </w:r>
      <w:r w:rsidRPr="00015CE1">
        <w:t xml:space="preserve"> replace manually activated switches, dials, and other controls with graphical representations of the control process and digital controls to influence that process.</w:t>
      </w:r>
    </w:p>
    <w:p w14:paraId="6E16AC30" w14:textId="77777777" w:rsidR="001111CA" w:rsidRDefault="001111CA" w:rsidP="001111CA">
      <w:r>
        <w:rPr>
          <w:noProof/>
        </w:rPr>
        <w:drawing>
          <wp:inline distT="0" distB="0" distL="0" distR="0" wp14:anchorId="78F1A6C4" wp14:editId="6997A0BE">
            <wp:extent cx="3240677" cy="2985163"/>
            <wp:effectExtent l="133350" t="133350" r="13144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8614" cy="3010898"/>
                    </a:xfrm>
                    <a:prstGeom prst="rect">
                      <a:avLst/>
                    </a:prstGeom>
                    <a:effectLst>
                      <a:glow rad="127000">
                        <a:schemeClr val="tx1"/>
                      </a:glow>
                    </a:effectLst>
                  </pic:spPr>
                </pic:pic>
              </a:graphicData>
            </a:graphic>
          </wp:inline>
        </w:drawing>
      </w:r>
    </w:p>
    <w:p w14:paraId="76D896A2" w14:textId="77777777" w:rsidR="001111CA" w:rsidRPr="0091687F" w:rsidRDefault="001111CA" w:rsidP="001111CA">
      <w:r w:rsidRPr="00043597">
        <w:rPr>
          <w:i/>
          <w:iCs/>
        </w:rPr>
        <w:t>We moved from hardwired panels to smart HMIs.</w:t>
      </w:r>
      <w:r>
        <w:t xml:space="preserve"> </w:t>
      </w:r>
      <w:r w:rsidRPr="00043597">
        <w:rPr>
          <w:i/>
          <w:iCs/>
        </w:rPr>
        <w:t>Less physical clutter, more data visibility, fewer mistakes.</w:t>
      </w:r>
    </w:p>
    <w:p w14:paraId="6E17C5F3" w14:textId="77777777" w:rsidR="001111CA" w:rsidRPr="00A77DC7" w:rsidRDefault="001111CA" w:rsidP="001111CA">
      <w:pPr>
        <w:rPr>
          <w:b/>
          <w:bCs/>
        </w:rPr>
      </w:pPr>
      <w:r w:rsidRPr="00212CBD">
        <w:rPr>
          <w:rStyle w:val="Style1Char"/>
          <w:sz w:val="36"/>
          <w:szCs w:val="22"/>
        </w:rPr>
        <w:lastRenderedPageBreak/>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t>As PLCs got smarter, so did the tools used to program them and the ways they communicated with the outside world.</w:t>
      </w:r>
    </w:p>
    <w:p w14:paraId="49BB7180" w14:textId="77777777" w:rsidR="001111CA" w:rsidRDefault="001111CA" w:rsidP="001111CA">
      <w:pPr>
        <w:rPr>
          <w:b/>
          <w:bCs/>
        </w:rPr>
      </w:pP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551353C0">
            <wp:extent cx="2698560" cy="2266548"/>
            <wp:effectExtent l="133350" t="133350" r="140335"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170" b="8838"/>
                    <a:stretch/>
                  </pic:blipFill>
                  <pic:spPr bwMode="auto">
                    <a:xfrm>
                      <a:off x="0" y="0"/>
                      <a:ext cx="2711018" cy="22770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t>Handhelds:</w:t>
      </w:r>
      <w:r w:rsidRPr="00A77DC7">
        <w:rPr>
          <w:color w:val="0000FF"/>
        </w:rPr>
        <w:t xml:space="preserve"> </w:t>
      </w:r>
      <w:r w:rsidRPr="00A77DC7">
        <w:t>Then came smaller, handheld devices, offering a bit more freedom.</w:t>
      </w:r>
    </w:p>
    <w:p w14:paraId="44E9C7B1" w14:textId="77777777" w:rsidR="001111CA" w:rsidRPr="00A77DC7" w:rsidRDefault="001111CA" w:rsidP="001111CA">
      <w:r>
        <w:rPr>
          <w:noProof/>
        </w:rPr>
        <w:drawing>
          <wp:inline distT="0" distB="0" distL="0" distR="0" wp14:anchorId="6180C04B" wp14:editId="235DEB65">
            <wp:extent cx="2739504" cy="2739504"/>
            <wp:effectExtent l="133350" t="133350" r="13716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1740" cy="2761740"/>
                    </a:xfrm>
                    <a:prstGeom prst="rect">
                      <a:avLst/>
                    </a:prstGeom>
                    <a:noFill/>
                    <a:ln>
                      <a:noFill/>
                    </a:ln>
                    <a:effectLst>
                      <a:glow rad="127000">
                        <a:schemeClr val="tx1"/>
                      </a:glow>
                    </a:effectLst>
                  </pic:spPr>
                </pic:pic>
              </a:graphicData>
            </a:graphic>
          </wp:inline>
        </w:drawing>
      </w:r>
    </w:p>
    <w:p w14:paraId="579EB4E1" w14:textId="77777777" w:rsidR="001111CA" w:rsidRDefault="001111CA" w:rsidP="001111CA">
      <w:r w:rsidRPr="00A77DC7">
        <w:rPr>
          <w:b/>
          <w:bCs/>
          <w:color w:val="0000FF"/>
        </w:rPr>
        <w:lastRenderedPageBreak/>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drawing>
          <wp:inline distT="0" distB="0" distL="0" distR="0" wp14:anchorId="651C359D" wp14:editId="0641C385">
            <wp:extent cx="2746328" cy="2542824"/>
            <wp:effectExtent l="133350" t="133350" r="130810" b="1244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410"/>
                    <a:stretch/>
                  </pic:blipFill>
                  <pic:spPr bwMode="auto">
                    <a:xfrm>
                      <a:off x="0" y="0"/>
                      <a:ext cx="2758371" cy="25539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proofErr w:type="spellStart"/>
      <w:r w:rsidRPr="00A77DC7">
        <w:t>AutomationDirect's</w:t>
      </w:r>
      <w:proofErr w:type="spellEnd"/>
      <w:r w:rsidRPr="00A77DC7">
        <w:t xml:space="preserve"> </w:t>
      </w:r>
      <w:proofErr w:type="spellStart"/>
      <w:r w:rsidRPr="00A77DC7">
        <w:rPr>
          <w:b/>
          <w:bCs/>
        </w:rPr>
        <w:t>DirectSOFT</w:t>
      </w:r>
      <w:proofErr w:type="spellEnd"/>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68EE3383">
            <wp:extent cx="3230823" cy="2236290"/>
            <wp:effectExtent l="133350" t="133350" r="141605" b="126365"/>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400" t="5101" r="23391" b="15918"/>
                    <a:stretch/>
                  </pic:blipFill>
                  <pic:spPr bwMode="auto">
                    <a:xfrm>
                      <a:off x="0" y="0"/>
                      <a:ext cx="3242236" cy="224419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3E9C0EE" w14:textId="77777777" w:rsidR="001111CA" w:rsidRPr="00A77DC7" w:rsidRDefault="001111CA" w:rsidP="001111CA">
      <w:r w:rsidRPr="00A77DC7">
        <w:t>Having a PC meant:</w:t>
      </w:r>
    </w:p>
    <w:p w14:paraId="299B3936" w14:textId="77777777" w:rsidR="001111CA" w:rsidRPr="00A77DC7" w:rsidRDefault="001111CA" w:rsidP="001111CA">
      <w:pPr>
        <w:pStyle w:val="ListParagraph"/>
        <w:numPr>
          <w:ilvl w:val="0"/>
          <w:numId w:val="395"/>
        </w:numPr>
      </w:pPr>
      <w:r w:rsidRPr="00732953">
        <w:rPr>
          <w:b/>
          <w:bCs/>
        </w:rPr>
        <w:t>Visual Programming:</w:t>
      </w:r>
      <w:r w:rsidRPr="00A77DC7">
        <w:t xml:space="preserve"> You could see your ladder logic (or other programming languages) clearly on a screen.</w:t>
      </w:r>
    </w:p>
    <w:p w14:paraId="42EEA2C9" w14:textId="77777777" w:rsidR="001111CA" w:rsidRDefault="001111CA" w:rsidP="001111CA">
      <w:pPr>
        <w:pStyle w:val="ListParagraph"/>
        <w:numPr>
          <w:ilvl w:val="0"/>
          <w:numId w:val="395"/>
        </w:numPr>
      </w:pPr>
      <w:r w:rsidRPr="00732953">
        <w:rPr>
          <w:b/>
          <w:bCs/>
        </w:rPr>
        <w:t>Easier Testing &amp; Troubleshooting:</w:t>
      </w:r>
      <w:r w:rsidRPr="00A77DC7">
        <w:t xml:space="preserve"> PCs offered powerful tools for monitoring the PLC's status in real-time, simulating logic, and quickly pinpointing problems. It was like getting X-ray vision for your machine's brain.</w:t>
      </w:r>
    </w:p>
    <w:p w14:paraId="57E7CE83" w14:textId="77777777" w:rsidR="001111CA" w:rsidRPr="00A77DC7" w:rsidRDefault="001111CA" w:rsidP="001111CA"/>
    <w:p w14:paraId="72EA5B18" w14:textId="77777777" w:rsidR="001111CA" w:rsidRDefault="001111CA" w:rsidP="001111CA">
      <w:pPr>
        <w:pStyle w:val="Style3"/>
      </w:pPr>
      <w:r w:rsidRPr="00A77DC7">
        <w:lastRenderedPageBreak/>
        <w:t xml:space="preserve">Communication Protocols: </w:t>
      </w:r>
    </w:p>
    <w:p w14:paraId="23B589F4" w14:textId="77777777" w:rsidR="001111CA" w:rsidRPr="00A77DC7" w:rsidRDefault="001111CA" w:rsidP="001111CA">
      <w:r w:rsidRPr="00A77DC7">
        <w:t>PLCs needed to talk to other devices, and this area saw rapid growth.</w:t>
      </w:r>
    </w:p>
    <w:p w14:paraId="067A0E37" w14:textId="77777777" w:rsidR="001111CA" w:rsidRPr="00A77DC7" w:rsidRDefault="001111CA" w:rsidP="001111CA">
      <w:r w:rsidRPr="005B0152">
        <w:rPr>
          <w:rStyle w:val="Style5Char"/>
        </w:rPr>
        <w:t>1. The Early Days (MODBUS &amp; RS-232):</w:t>
      </w:r>
      <w:r w:rsidRPr="00026028">
        <w:rPr>
          <w:color w:val="0000FF"/>
        </w:rPr>
        <w:t xml:space="preserve"> </w:t>
      </w:r>
      <w:r w:rsidRPr="00A77DC7">
        <w:t>Communication started with basic serial protocols like MODBUS over RS-232 (think of an old-school serial cable connecting two devices directly).</w:t>
      </w:r>
    </w:p>
    <w:p w14:paraId="13800CC7" w14:textId="77777777" w:rsidR="001111CA" w:rsidRDefault="001111CA" w:rsidP="001111CA">
      <w:pPr>
        <w:rPr>
          <w:b/>
          <w:bCs/>
        </w:rPr>
      </w:pPr>
      <w:r w:rsidRPr="00702F62">
        <w:rPr>
          <w:b/>
          <w:bCs/>
          <w:noProof/>
        </w:rPr>
        <w:drawing>
          <wp:inline distT="0" distB="0" distL="0" distR="0" wp14:anchorId="70651004" wp14:editId="70245340">
            <wp:extent cx="2427377" cy="2214065"/>
            <wp:effectExtent l="133350" t="133350" r="12573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89" t="229" r="689" b="8557"/>
                    <a:stretch/>
                  </pic:blipFill>
                  <pic:spPr bwMode="auto">
                    <a:xfrm>
                      <a:off x="0" y="0"/>
                      <a:ext cx="2441261" cy="22267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76FBFF" w14:textId="77777777" w:rsidR="001111CA" w:rsidRPr="00A77DC7" w:rsidRDefault="001111CA" w:rsidP="001111CA">
      <w:r w:rsidRPr="005B0152">
        <w:rPr>
          <w:rStyle w:val="Style5Char"/>
        </w:rPr>
        <w:t xml:space="preserve">2. </w:t>
      </w:r>
      <w:r w:rsidRPr="00A77DC7">
        <w:rPr>
          <w:rStyle w:val="Style5Char"/>
        </w:rPr>
        <w:t xml:space="preserve">Expanding the Network (RS-485, </w:t>
      </w:r>
      <w:proofErr w:type="spellStart"/>
      <w:r w:rsidRPr="00A77DC7">
        <w:rPr>
          <w:rStyle w:val="Style5Char"/>
        </w:rPr>
        <w:t>DeviceNet</w:t>
      </w:r>
      <w:proofErr w:type="spellEnd"/>
      <w:r w:rsidRPr="00A77DC7">
        <w:rPr>
          <w:rStyle w:val="Style5Char"/>
        </w:rPr>
        <w:t>, Profibus):</w:t>
      </w:r>
      <w:r w:rsidRPr="00A77DC7">
        <w:rPr>
          <w:color w:val="0000FF"/>
        </w:rPr>
        <w:t xml:space="preserve"> </w:t>
      </w:r>
      <w:r w:rsidRPr="00A77DC7">
        <w:t xml:space="preserve">As automation grew, so did the need for PLCs to talk to </w:t>
      </w:r>
      <w:r w:rsidRPr="00A77DC7">
        <w:rPr>
          <w:i/>
          <w:iCs/>
        </w:rPr>
        <w:t>many</w:t>
      </w:r>
      <w:r w:rsidRPr="00A77DC7">
        <w:t xml:space="preserve"> devices over longer distances. This led to protocols like RS-485, </w:t>
      </w:r>
      <w:proofErr w:type="spellStart"/>
      <w:r w:rsidRPr="00A77DC7">
        <w:t>DeviceNet</w:t>
      </w:r>
      <w:proofErr w:type="spellEnd"/>
      <w:r w:rsidRPr="00A77DC7">
        <w:t>, and Profibus.</w:t>
      </w:r>
      <w:r w:rsidRPr="00546867">
        <w:t xml:space="preserve"> These </w:t>
      </w:r>
      <w:r w:rsidRPr="00A77DC7">
        <w:t>new protocols were like setting up a small office network where multiple devices could chat.</w:t>
      </w:r>
    </w:p>
    <w:p w14:paraId="19AE26FA" w14:textId="77777777" w:rsidR="001111CA" w:rsidRDefault="001111CA" w:rsidP="001111CA">
      <w:r>
        <w:rPr>
          <w:noProof/>
        </w:rPr>
        <w:drawing>
          <wp:inline distT="0" distB="0" distL="0" distR="0" wp14:anchorId="3C9AAA5F" wp14:editId="1486DC8D">
            <wp:extent cx="3469659" cy="3005926"/>
            <wp:effectExtent l="133350" t="133350" r="130810" b="137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9472" cy="3014427"/>
                    </a:xfrm>
                    <a:prstGeom prst="rect">
                      <a:avLst/>
                    </a:prstGeom>
                    <a:effectLst>
                      <a:glow rad="127000">
                        <a:schemeClr val="tx1"/>
                      </a:glow>
                    </a:effectLst>
                  </pic:spPr>
                </pic:pic>
              </a:graphicData>
            </a:graphic>
          </wp:inline>
        </w:drawing>
      </w:r>
    </w:p>
    <w:p w14:paraId="491A0748" w14:textId="77777777" w:rsidR="001111CA" w:rsidRPr="00BF6266" w:rsidRDefault="001111CA" w:rsidP="001111CA">
      <w:r w:rsidRPr="00BF6266">
        <w:rPr>
          <w:b/>
          <w:bCs/>
        </w:rPr>
        <w:lastRenderedPageBreak/>
        <w:t>Industrial cables</w:t>
      </w:r>
      <w:r w:rsidRPr="00BF6266">
        <w:t xml:space="preserve"> branch out like highways, each carrying data through protocols like </w:t>
      </w:r>
      <w:r w:rsidRPr="00BF6266">
        <w:rPr>
          <w:b/>
          <w:bCs/>
        </w:rPr>
        <w:t xml:space="preserve">RS-485, </w:t>
      </w:r>
      <w:proofErr w:type="spellStart"/>
      <w:r w:rsidRPr="00BF6266">
        <w:rPr>
          <w:b/>
          <w:bCs/>
        </w:rPr>
        <w:t>DeviceNet</w:t>
      </w:r>
      <w:proofErr w:type="spellEnd"/>
      <w:r w:rsidRPr="00BF6266">
        <w:rPr>
          <w:b/>
          <w:bCs/>
        </w:rPr>
        <w:t>, and Profibus</w:t>
      </w:r>
      <w:r w:rsidRPr="00BF6266">
        <w:t>.</w:t>
      </w:r>
    </w:p>
    <w:p w14:paraId="0696336B" w14:textId="77777777" w:rsidR="001111CA" w:rsidRPr="00BF6266" w:rsidRDefault="001111CA" w:rsidP="001111CA">
      <w:r w:rsidRPr="00BF6266">
        <w:rPr>
          <w:b/>
          <w:bCs/>
        </w:rPr>
        <w:t>Sensors</w:t>
      </w:r>
      <w:r w:rsidRPr="00BF6266">
        <w:t xml:space="preserve"> act as the factory's eyes and ears, constantly monitoring temperature, pressure, and product presence. </w:t>
      </w:r>
      <w:r w:rsidRPr="00BF6266">
        <w:rPr>
          <w:b/>
          <w:bCs/>
        </w:rPr>
        <w:t>Drives</w:t>
      </w:r>
      <w:r w:rsidRPr="00BF6266">
        <w:t xml:space="preserve"> function as muscles, controlling motor speed and direction. </w:t>
      </w:r>
      <w:r w:rsidRPr="00BF6266">
        <w:rPr>
          <w:b/>
          <w:bCs/>
        </w:rPr>
        <w:t>Remote I/O modules</w:t>
      </w:r>
      <w:r w:rsidRPr="00BF6266">
        <w:t xml:space="preserve"> serve as nerve endings, extending the PLC's reach across the factory floor.</w:t>
      </w:r>
    </w:p>
    <w:p w14:paraId="4B3F56AE" w14:textId="77777777" w:rsidR="001111CA" w:rsidRPr="00BF6266" w:rsidRDefault="001111CA" w:rsidP="001111CA">
      <w:r w:rsidRPr="00BF6266">
        <w:rPr>
          <w:b/>
          <w:bCs/>
        </w:rPr>
        <w:t>Data pulses</w:t>
      </w:r>
      <w:r w:rsidRPr="00BF6266">
        <w:t xml:space="preserve"> flow along these lines like a digital heartbeat, making the invisible network work visible. The blue and orange lighting emphasizes how advanced industrial automation has become.</w:t>
      </w:r>
    </w:p>
    <w:p w14:paraId="57ED1DA3" w14:textId="77777777" w:rsidR="001111CA" w:rsidRPr="00BF6266" w:rsidRDefault="001111CA" w:rsidP="001111CA">
      <w:r w:rsidRPr="00BF6266">
        <w:t xml:space="preserve">These </w:t>
      </w:r>
      <w:r w:rsidRPr="00BF6266">
        <w:rPr>
          <w:b/>
          <w:bCs/>
        </w:rPr>
        <w:t>communication protocols</w:t>
      </w:r>
      <w:r w:rsidRPr="00BF6266">
        <w:t xml:space="preserve"> connect everything together, letting the PLC manage hundreds of devices across massive factory operations.</w:t>
      </w:r>
    </w:p>
    <w:p w14:paraId="3E96DA8B" w14:textId="77777777" w:rsidR="001111CA" w:rsidRPr="00EA40D4" w:rsidRDefault="001111CA" w:rsidP="001111CA"/>
    <w:p w14:paraId="3C4AE8A7" w14:textId="77777777" w:rsidR="001111CA" w:rsidRPr="00C77D3F" w:rsidRDefault="001111CA" w:rsidP="001111CA">
      <w:r w:rsidRPr="005B0152">
        <w:rPr>
          <w:rStyle w:val="Style5Char"/>
        </w:rPr>
        <w:t xml:space="preserve">3. </w:t>
      </w:r>
      <w:r w:rsidRPr="00C77D3F">
        <w:rPr>
          <w:rStyle w:val="Style5Char"/>
        </w:rPr>
        <w:t>The Ethernet Era:</w:t>
      </w:r>
      <w:r w:rsidRPr="00C77D3F">
        <w:rPr>
          <w:b/>
          <w:bCs/>
          <w:color w:val="0000FF"/>
        </w:rPr>
        <w:t xml:space="preserve"> </w:t>
      </w:r>
      <w:r w:rsidRPr="00C77D3F">
        <w:t xml:space="preserve">Ethernet became the standard for industrial communication through protocols like </w:t>
      </w:r>
      <w:proofErr w:type="spellStart"/>
      <w:r w:rsidRPr="00C77D3F">
        <w:t>EtherNet</w:t>
      </w:r>
      <w:proofErr w:type="spellEnd"/>
      <w:r w:rsidRPr="00C77D3F">
        <w:t>/IP. It's fast and lets PLCs connect with drives, robots, and touchscreen interfaces, creating smart factories where everything talks to each other.</w:t>
      </w:r>
    </w:p>
    <w:p w14:paraId="20CC2690" w14:textId="77777777" w:rsidR="001111CA" w:rsidRPr="00C77D3F" w:rsidRDefault="001111CA" w:rsidP="001111CA">
      <w:r w:rsidRPr="00C77D3F">
        <w:t>PLCs evolved from simple relay replacements into powerful controllers that handle complex math, manage processes, and communicate with other machines - becoming the backbone of modern industry.</w:t>
      </w:r>
    </w:p>
    <w:p w14:paraId="52F01843" w14:textId="77777777" w:rsidR="001111CA" w:rsidRPr="008D62C9" w:rsidRDefault="001111CA" w:rsidP="001111CA">
      <w:r w:rsidRPr="008D62C9">
        <w:rPr>
          <w:noProof/>
        </w:rPr>
        <w:drawing>
          <wp:inline distT="0" distB="0" distL="0" distR="0" wp14:anchorId="14C7BF21" wp14:editId="4DFC076A">
            <wp:extent cx="3715319" cy="3715319"/>
            <wp:effectExtent l="133350" t="133350" r="13335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0594" cy="3720594"/>
                    </a:xfrm>
                    <a:prstGeom prst="rect">
                      <a:avLst/>
                    </a:prstGeom>
                    <a:noFill/>
                    <a:ln>
                      <a:noFill/>
                    </a:ln>
                    <a:effectLst>
                      <a:glow rad="127000">
                        <a:schemeClr val="tx1"/>
                      </a:glow>
                    </a:effectLst>
                  </pic:spPr>
                </pic:pic>
              </a:graphicData>
            </a:graphic>
          </wp:inline>
        </w:drawing>
      </w:r>
    </w:p>
    <w:p w14:paraId="5FDF93C9" w14:textId="77777777" w:rsidR="001111CA" w:rsidRPr="00B00E93" w:rsidRDefault="001111CA" w:rsidP="001111CA">
      <w:pPr>
        <w:rPr>
          <w:b/>
          <w:bCs/>
        </w:rPr>
      </w:pPr>
      <w:r>
        <w:rPr>
          <w:rStyle w:val="Style1Char"/>
        </w:rPr>
        <w:lastRenderedPageBreak/>
        <w:t>HOW TO CHOOSE</w:t>
      </w:r>
      <w:r w:rsidRPr="00B00E93">
        <w:rPr>
          <w:rStyle w:val="Style1Char"/>
        </w:rPr>
        <w:t xml:space="preserve"> YOUR CONTROLLER: THE "SMART BRAIN" CHECKLIST</w:t>
      </w:r>
      <w:r w:rsidRPr="00B00E93">
        <w:rPr>
          <w:b/>
          <w:bCs/>
        </w:rPr>
        <w:t xml:space="preserve"> </w:t>
      </w:r>
      <w:r w:rsidRPr="00B00E93">
        <w:rPr>
          <w:rFonts w:ascii="Segoe UI Emoji" w:hAnsi="Segoe UI Emoji" w:cs="Segoe UI Emoji"/>
          <w:b/>
          <w:bCs/>
        </w:rPr>
        <w:t>🧠✅</w:t>
      </w:r>
    </w:p>
    <w:p w14:paraId="1F3570DF" w14:textId="77777777" w:rsidR="001111CA" w:rsidRDefault="001111CA" w:rsidP="001111CA">
      <w:r w:rsidRPr="00B00E93">
        <w:t xml:space="preserve">Choosing the right "brain" for your machine or system isn't just about grabbing the first thing off the shelf. </w:t>
      </w:r>
    </w:p>
    <w:p w14:paraId="6037CF3C" w14:textId="77777777" w:rsidR="001111CA" w:rsidRDefault="001111CA" w:rsidP="001111CA">
      <w:r w:rsidRPr="00B00E93">
        <w:t xml:space="preserve">It's like picking the perfect teammate for a big project – you </w:t>
      </w:r>
      <w:proofErr w:type="spellStart"/>
      <w:r w:rsidRPr="00B00E93">
        <w:t>gotta</w:t>
      </w:r>
      <w:proofErr w:type="spellEnd"/>
      <w:r w:rsidRPr="00B00E93">
        <w:t xml:space="preserve"> consider a few key things to make sure they're a good fit! </w:t>
      </w:r>
    </w:p>
    <w:p w14:paraId="581621CA" w14:textId="77777777" w:rsidR="001111CA" w:rsidRPr="00B00E93" w:rsidRDefault="001111CA" w:rsidP="001111CA">
      <w:r w:rsidRPr="00B00E93">
        <w:t>This checklist is your cheat sheet to figure out what kind of programmable controller your project actually needs.</w:t>
      </w:r>
    </w:p>
    <w:p w14:paraId="641B18EC" w14:textId="77777777" w:rsidR="001111CA" w:rsidRPr="00B00E93" w:rsidRDefault="001111CA" w:rsidP="001111CA"/>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2A609771" w14:textId="77777777" w:rsidR="001111CA" w:rsidRPr="00020C44" w:rsidRDefault="001111CA" w:rsidP="001111CA">
      <w:r w:rsidRPr="00020C44">
        <w:t>Are you building from scratch or adding to something already running?</w:t>
      </w:r>
    </w:p>
    <w:p w14:paraId="569E87DE" w14:textId="77777777" w:rsidR="001111CA" w:rsidRPr="00020C44" w:rsidRDefault="001111CA" w:rsidP="001111CA">
      <w:r w:rsidRPr="00020C44">
        <w:rPr>
          <w:b/>
          <w:bCs/>
        </w:rPr>
        <w:t>Why this matters:</w:t>
      </w:r>
      <w:r w:rsidRPr="00020C44">
        <w:t xml:space="preserve"> It's like trying to connect a PlayStation 5 to an 80s TV - different tech doesn't always play nice together. Your new controller needs to communicate with existing equipment, or you'll have expensive paperweights.</w:t>
      </w:r>
    </w:p>
    <w:p w14:paraId="1ACF23DF" w14:textId="77777777" w:rsidR="001111CA" w:rsidRPr="00405EB1" w:rsidRDefault="001111CA" w:rsidP="001111CA">
      <w:r w:rsidRPr="00020C44">
        <w:rPr>
          <w:b/>
          <w:bCs/>
        </w:rPr>
        <w:t>Pro-tip:</w:t>
      </w:r>
      <w:r w:rsidRPr="00020C44">
        <w:t xml:space="preserve"> Check compatibility before buying to save headaches and money.</w:t>
      </w:r>
      <w:r>
        <w:t xml:space="preserve"> </w:t>
      </w:r>
    </w:p>
    <w:p w14:paraId="179FDBC9" w14:textId="77777777" w:rsidR="001111CA" w:rsidRPr="00405EB1" w:rsidRDefault="001111CA" w:rsidP="001111CA">
      <w:r w:rsidRPr="00C61215">
        <w:t xml:space="preserve">A factory tries to connect a new Allen-Bradley PLC to existing Siemens motor drives. The </w:t>
      </w:r>
      <w:r w:rsidRPr="00DE2A76">
        <w:rPr>
          <w:b/>
          <w:bCs/>
        </w:rPr>
        <w:t>Allen-Bradley</w:t>
      </w:r>
      <w:r w:rsidRPr="00C61215">
        <w:t xml:space="preserve"> uses </w:t>
      </w:r>
      <w:proofErr w:type="spellStart"/>
      <w:r w:rsidRPr="00C61215">
        <w:t>EtherNet</w:t>
      </w:r>
      <w:proofErr w:type="spellEnd"/>
      <w:r w:rsidRPr="00C61215">
        <w:t xml:space="preserve">/IP while the </w:t>
      </w:r>
      <w:r w:rsidRPr="00DE2A76">
        <w:rPr>
          <w:b/>
          <w:bCs/>
        </w:rPr>
        <w:t>Siemens</w:t>
      </w:r>
      <w:r w:rsidRPr="00C61215">
        <w:t xml:space="preserve"> </w:t>
      </w:r>
      <w:r w:rsidRPr="00DE2A76">
        <w:rPr>
          <w:b/>
          <w:bCs/>
        </w:rPr>
        <w:t>drives</w:t>
      </w:r>
      <w:r w:rsidRPr="00C61215">
        <w:t xml:space="preserve"> only speak Profibus - they literally can't communicate without </w:t>
      </w:r>
      <w:r w:rsidRPr="00DE2A76">
        <w:rPr>
          <w:b/>
          <w:bCs/>
        </w:rPr>
        <w:t>expensive gateway</w:t>
      </w:r>
      <w:r w:rsidRPr="00C61215">
        <w:t xml:space="preserve"> converters, turning a simple upgrade into a costly nightmare.</w:t>
      </w:r>
      <w:r>
        <w:t xml:space="preserve"> </w:t>
      </w:r>
    </w:p>
    <w:p w14:paraId="6ABF6337" w14:textId="77777777" w:rsidR="001111CA" w:rsidRPr="00B00E93" w:rsidRDefault="001111CA" w:rsidP="001111CA">
      <w:r w:rsidRPr="00F81DED">
        <w:rPr>
          <w:noProof/>
        </w:rPr>
        <w:drawing>
          <wp:inline distT="0" distB="0" distL="0" distR="0" wp14:anchorId="58B550B6" wp14:editId="3EE642D7">
            <wp:extent cx="2985163" cy="2985163"/>
            <wp:effectExtent l="133350" t="133350" r="139065"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9432" cy="2989432"/>
                    </a:xfrm>
                    <a:prstGeom prst="rect">
                      <a:avLst/>
                    </a:prstGeom>
                    <a:noFill/>
                    <a:ln>
                      <a:noFill/>
                    </a:ln>
                    <a:effectLst>
                      <a:glow rad="127000">
                        <a:schemeClr val="tx1"/>
                      </a:glow>
                    </a:effectLst>
                  </pic:spPr>
                </pic:pic>
              </a:graphicData>
            </a:graphic>
          </wp:inline>
        </w:drawing>
      </w:r>
    </w:p>
    <w:p w14:paraId="4B4E33D5" w14:textId="77777777" w:rsidR="001111CA" w:rsidRPr="00B00E93" w:rsidRDefault="001111CA" w:rsidP="001111CA">
      <w:pPr>
        <w:rPr>
          <w:b/>
          <w:bCs/>
        </w:rPr>
      </w:pPr>
      <w:r w:rsidRPr="00B00E93">
        <w:rPr>
          <w:rStyle w:val="Style3Char"/>
        </w:rPr>
        <w:lastRenderedPageBreak/>
        <w:t>Step 2: Battle the Elements! (Environmental Check)</w:t>
      </w:r>
      <w:r w:rsidRPr="00B00E93">
        <w:rPr>
          <w:b/>
          <w:bCs/>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12276014" w14:textId="77777777" w:rsidR="001111CA" w:rsidRPr="00B00E93" w:rsidRDefault="001111CA" w:rsidP="001111CA">
      <w:r w:rsidRPr="003D0E94">
        <w:t>Where will your controller live? Nice air-conditioned office or hot, dusty factory floor?</w:t>
      </w:r>
      <w:r>
        <w:t xml:space="preserve"> </w:t>
      </w:r>
      <w:r w:rsidRPr="00B00E93">
        <w:t>Consider things like:</w:t>
      </w:r>
    </w:p>
    <w:p w14:paraId="0B9D8FBF" w14:textId="77777777" w:rsidR="001111CA" w:rsidRPr="00B00E93" w:rsidRDefault="001111CA" w:rsidP="001111CA">
      <w:pPr>
        <w:numPr>
          <w:ilvl w:val="0"/>
          <w:numId w:val="396"/>
        </w:numPr>
      </w:pPr>
      <w:r w:rsidRPr="00B00E93">
        <w:rPr>
          <w:b/>
          <w:bCs/>
        </w:rPr>
        <w:t>Temperature:</w:t>
      </w:r>
      <w:r w:rsidRPr="00B00E93">
        <w:t xml:space="preserve"> Is it going to be </w:t>
      </w:r>
      <w:proofErr w:type="spellStart"/>
      <w:r w:rsidRPr="00B00E93">
        <w:t>super hot</w:t>
      </w:r>
      <w:proofErr w:type="spellEnd"/>
      <w:r w:rsidRPr="00B00E93">
        <w:t xml:space="preserve"> or freezing cold? </w:t>
      </w:r>
      <w:r w:rsidRPr="00B00E93">
        <w:rPr>
          <w:rFonts w:ascii="Segoe UI Emoji" w:hAnsi="Segoe UI Emoji" w:cs="Segoe UI Emoji"/>
        </w:rPr>
        <w:t>🔥</w:t>
      </w:r>
      <w:r w:rsidRPr="00B00E93">
        <w:rPr>
          <w:rFonts w:ascii="Segoe UI Symbol" w:hAnsi="Segoe UI Symbol" w:cs="Segoe UI Symbol"/>
        </w:rPr>
        <w:t>❄</w:t>
      </w:r>
      <w:r w:rsidRPr="00B00E93">
        <w:t>️</w:t>
      </w:r>
    </w:p>
    <w:p w14:paraId="36A059DF" w14:textId="77777777" w:rsidR="001111CA" w:rsidRPr="00B00E93" w:rsidRDefault="001111CA" w:rsidP="001111CA">
      <w:pPr>
        <w:numPr>
          <w:ilvl w:val="0"/>
          <w:numId w:val="396"/>
        </w:numPr>
      </w:pPr>
      <w:r w:rsidRPr="00B00E93">
        <w:rPr>
          <w:b/>
          <w:bCs/>
        </w:rPr>
        <w:t>Dust &amp; Dirt:</w:t>
      </w:r>
      <w:r w:rsidRPr="00B00E93">
        <w:t xml:space="preserve"> Is the air full of grime, sawdust, or metallic particles? </w:t>
      </w:r>
      <w:r w:rsidRPr="00B00E93">
        <w:rPr>
          <w:rFonts w:ascii="Segoe UI Symbol" w:hAnsi="Segoe UI Symbol" w:cs="Segoe UI Symbol"/>
        </w:rPr>
        <w:t>🌬</w:t>
      </w:r>
      <w:r w:rsidRPr="00B00E93">
        <w:t>️</w:t>
      </w:r>
    </w:p>
    <w:p w14:paraId="40A47E6D" w14:textId="77777777" w:rsidR="001111CA" w:rsidRPr="00B00E93" w:rsidRDefault="001111CA" w:rsidP="001111CA">
      <w:pPr>
        <w:numPr>
          <w:ilvl w:val="0"/>
          <w:numId w:val="396"/>
        </w:numPr>
      </w:pPr>
      <w:r w:rsidRPr="00B00E93">
        <w:rPr>
          <w:b/>
          <w:bCs/>
        </w:rPr>
        <w:t>Vibration:</w:t>
      </w:r>
      <w:r w:rsidRPr="00B00E93">
        <w:t xml:space="preserve"> Is it going to be constantly shaking from heavy machinery nearby? </w:t>
      </w:r>
      <w:r w:rsidRPr="00B00E93">
        <w:rPr>
          <w:rFonts w:ascii="Segoe UI Symbol" w:hAnsi="Segoe UI Symbol" w:cs="Segoe UI Symbol"/>
        </w:rPr>
        <w:t>⚙</w:t>
      </w:r>
      <w:r w:rsidRPr="00B00E93">
        <w:t>️</w:t>
      </w:r>
    </w:p>
    <w:p w14:paraId="01930134" w14:textId="77777777" w:rsidR="001111CA" w:rsidRPr="00B00E93" w:rsidRDefault="001111CA" w:rsidP="001111CA">
      <w:pPr>
        <w:numPr>
          <w:ilvl w:val="0"/>
          <w:numId w:val="396"/>
        </w:numPr>
      </w:pPr>
      <w:r w:rsidRPr="00B00E93">
        <w:rPr>
          <w:b/>
          <w:bCs/>
        </w:rPr>
        <w:t>Facility Codes:</w:t>
      </w:r>
      <w:r w:rsidRPr="00B00E93">
        <w:t xml:space="preserve"> Does your workplace have any special rules or safety codes about equipment (like needing to be explosion-proof)? </w:t>
      </w:r>
      <w:r w:rsidRPr="00B00E93">
        <w:rPr>
          <w:rFonts w:ascii="Segoe UI Emoji" w:hAnsi="Segoe UI Emoji" w:cs="Segoe UI Emoji"/>
        </w:rPr>
        <w:t>🚧</w:t>
      </w:r>
    </w:p>
    <w:p w14:paraId="7FA1E70D" w14:textId="77777777" w:rsidR="001111CA" w:rsidRPr="00B00E93" w:rsidRDefault="001111CA" w:rsidP="001111CA">
      <w:pPr>
        <w:numPr>
          <w:ilvl w:val="0"/>
          <w:numId w:val="396"/>
        </w:numPr>
      </w:pPr>
      <w:r w:rsidRPr="00B00E93">
        <w:rPr>
          <w:b/>
          <w:bCs/>
        </w:rPr>
        <w:t xml:space="preserve">Why </w:t>
      </w:r>
      <w:proofErr w:type="gramStart"/>
      <w:r w:rsidRPr="00B00E93">
        <w:rPr>
          <w:b/>
          <w:bCs/>
        </w:rPr>
        <w:t>this matters(seriously!)</w:t>
      </w:r>
      <w:proofErr w:type="gramEnd"/>
      <w:r w:rsidRPr="00B00E93">
        <w:rPr>
          <w:b/>
          <w:bCs/>
        </w:rPr>
        <w:t>:</w:t>
      </w:r>
      <w:r w:rsidRPr="00B00E93">
        <w:t xml:space="preserve"> Imagine trying to use your smartphone in a sauna, or trying to take it deep-sea diving without a waterproof case. It's probably not </w:t>
      </w:r>
      <w:proofErr w:type="spellStart"/>
      <w:r w:rsidRPr="00B00E93">
        <w:t>gonna</w:t>
      </w:r>
      <w:proofErr w:type="spellEnd"/>
      <w:r w:rsidRPr="00B00E93">
        <w:t xml:space="preserve"> last long, right? </w:t>
      </w:r>
      <w:r w:rsidRPr="00B00E93">
        <w:rPr>
          <w:rFonts w:ascii="Segoe UI Emoji" w:hAnsi="Segoe UI Emoji" w:cs="Segoe UI Emoji"/>
        </w:rPr>
        <w:t>😬</w:t>
      </w:r>
    </w:p>
    <w:p w14:paraId="0129E2A7" w14:textId="77777777" w:rsidR="001111CA" w:rsidRPr="00B00E93" w:rsidRDefault="001111CA" w:rsidP="001111CA">
      <w:r>
        <w:t>S</w:t>
      </w:r>
      <w:r w:rsidRPr="003F1475">
        <w:t>tandard controllers work in 0-55°C (32-130°F), but extreme heat, dust, or constant shaking will kill them.</w:t>
      </w:r>
      <w:r>
        <w:t xml:space="preserve"> </w:t>
      </w:r>
    </w:p>
    <w:p w14:paraId="3EE8C229" w14:textId="77777777" w:rsidR="001111CA" w:rsidRDefault="001111CA" w:rsidP="001111CA">
      <w:r w:rsidRPr="003D0E94">
        <w:t>Choose ruggedized controllers for harsh environments or protect standard ones with proper enclosures. Skip this step and your whole operation stops when the controller dies.</w:t>
      </w:r>
      <w:r>
        <w:t xml:space="preserve"> </w:t>
      </w:r>
    </w:p>
    <w:p w14:paraId="026D8028" w14:textId="77777777" w:rsidR="001111CA" w:rsidRPr="00B64FF4" w:rsidRDefault="001111CA" w:rsidP="001111CA">
      <w:r w:rsidRPr="00B64FF4">
        <w:rPr>
          <w:noProof/>
        </w:rPr>
        <w:drawing>
          <wp:inline distT="0" distB="0" distL="0" distR="0" wp14:anchorId="229EFB16" wp14:editId="481351AF">
            <wp:extent cx="4261229" cy="3955254"/>
            <wp:effectExtent l="133350" t="133350" r="13970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181"/>
                    <a:stretch/>
                  </pic:blipFill>
                  <pic:spPr bwMode="auto">
                    <a:xfrm>
                      <a:off x="0" y="0"/>
                      <a:ext cx="4272965" cy="39661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DA34A1" w14:textId="77777777" w:rsidR="001111CA" w:rsidRPr="005506DB" w:rsidRDefault="001111CA" w:rsidP="001111CA">
      <w:pPr>
        <w:rPr>
          <w:b/>
          <w:bCs/>
        </w:rPr>
      </w:pPr>
      <w:r w:rsidRPr="005506DB">
        <w:rPr>
          <w:rStyle w:val="Style3Char"/>
        </w:rPr>
        <w:lastRenderedPageBreak/>
        <w:t>Step 3: Counting the "On/Off" Crew (Discrete Devices)</w:t>
      </w:r>
      <w:r w:rsidRPr="005506DB">
        <w:rPr>
          <w:b/>
          <w:bCs/>
        </w:rPr>
        <w:t xml:space="preserve"> </w:t>
      </w:r>
      <w:r w:rsidRPr="005506DB">
        <w:rPr>
          <w:rFonts w:ascii="Segoe UI Emoji" w:hAnsi="Segoe UI Emoji" w:cs="Segoe UI Emoji"/>
          <w:b/>
          <w:bCs/>
        </w:rPr>
        <w:t>🚦</w:t>
      </w:r>
    </w:p>
    <w:p w14:paraId="7721E3DF" w14:textId="77777777" w:rsidR="001111CA" w:rsidRDefault="001111CA" w:rsidP="001111CA">
      <w:r w:rsidRPr="005506DB">
        <w:t xml:space="preserve">Think about all the things in your system that are just </w:t>
      </w:r>
      <w:r w:rsidRPr="005506DB">
        <w:rPr>
          <w:b/>
          <w:bCs/>
        </w:rPr>
        <w:t>ON or OFF</w:t>
      </w:r>
      <w:r w:rsidRPr="005506DB">
        <w:t xml:space="preserve">. These are called </w:t>
      </w:r>
      <w:r w:rsidRPr="005506DB">
        <w:rPr>
          <w:b/>
          <w:bCs/>
        </w:rPr>
        <w:t>discrete devices</w:t>
      </w:r>
      <w:r w:rsidRPr="005506DB">
        <w:t>.</w:t>
      </w:r>
    </w:p>
    <w:p w14:paraId="6A2FDB9E" w14:textId="77777777" w:rsidR="001111CA" w:rsidRDefault="001111CA" w:rsidP="001111CA">
      <w:r w:rsidRPr="00DE7E65">
        <w:rPr>
          <w:b/>
          <w:bCs/>
        </w:rPr>
        <w:t>What to figure out:</w:t>
      </w:r>
      <w:r w:rsidRPr="00DE7E65">
        <w:t xml:space="preserve"> How many discrete devices do you have, and do they use AC (wall power) or DC (battery power)?</w:t>
      </w:r>
      <w:r>
        <w:t xml:space="preserve"> </w:t>
      </w:r>
    </w:p>
    <w:p w14:paraId="4909351C" w14:textId="77777777" w:rsidR="001111CA" w:rsidRPr="003310A1" w:rsidRDefault="001111CA" w:rsidP="001111CA">
      <w:r w:rsidRPr="003310A1">
        <w:rPr>
          <w:noProof/>
        </w:rPr>
        <w:drawing>
          <wp:inline distT="0" distB="0" distL="0" distR="0" wp14:anchorId="2831867C" wp14:editId="0F0109B5">
            <wp:extent cx="3343483" cy="2637146"/>
            <wp:effectExtent l="133350" t="133350" r="123825" b="1257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041" b="11084"/>
                    <a:stretch/>
                  </pic:blipFill>
                  <pic:spPr bwMode="auto">
                    <a:xfrm>
                      <a:off x="0" y="0"/>
                      <a:ext cx="3380495" cy="266633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77777777" w:rsidR="001111CA" w:rsidRDefault="001111CA" w:rsidP="001111CA">
      <w:pPr>
        <w:tabs>
          <w:tab w:val="num" w:pos="1440"/>
        </w:tabs>
      </w:pPr>
      <w:r w:rsidRPr="0070797A">
        <w:rPr>
          <w:b/>
          <w:bCs/>
        </w:rPr>
        <w:t>Why this matters:</w:t>
      </w:r>
      <w:r w:rsidRPr="0070797A">
        <w:t xml:space="preserve"> Your controller is like a switchboard - each device needs its own connection point. If you have 50 buttons and lights, you need 50 I/O points. Plus, AC devices won't work with DC controllers without frying something.</w:t>
      </w:r>
      <w:r>
        <w:t xml:space="preserve"> </w:t>
      </w:r>
    </w:p>
    <w:p w14:paraId="253776B9" w14:textId="77777777" w:rsidR="001111CA" w:rsidRPr="00D256C0" w:rsidRDefault="001111CA" w:rsidP="001111CA">
      <w:pPr>
        <w:tabs>
          <w:tab w:val="num" w:pos="1440"/>
        </w:tabs>
      </w:pPr>
      <w:r w:rsidRPr="005506DB">
        <w:rPr>
          <w:b/>
          <w:bCs/>
        </w:rPr>
        <w:t>Your move:</w:t>
      </w:r>
      <w:r w:rsidRPr="005506DB">
        <w:t xml:space="preserve"> </w:t>
      </w:r>
      <w:r w:rsidRPr="00CE7FD5">
        <w:t>Count all on/off devices and note if they're AC or DC to determine your I/O requirements</w:t>
      </w:r>
      <w:r>
        <w:t xml:space="preserve">: </w:t>
      </w:r>
      <w:r w:rsidRPr="00D256C0">
        <w:t>buttons,</w:t>
      </w:r>
      <w:r>
        <w:t xml:space="preserve"> </w:t>
      </w:r>
      <w:r w:rsidRPr="00D256C0">
        <w:t>lights, motors starting/stopping. </w:t>
      </w:r>
    </w:p>
    <w:p w14:paraId="5BD26655" w14:textId="77777777" w:rsidR="001111CA" w:rsidRPr="005506DB" w:rsidRDefault="001111CA" w:rsidP="001111CA">
      <w:pPr>
        <w:tabs>
          <w:tab w:val="num" w:pos="1440"/>
        </w:tabs>
      </w:pPr>
      <w:r w:rsidRPr="003F5C62">
        <w:rPr>
          <w:noProof/>
        </w:rPr>
        <w:drawing>
          <wp:inline distT="0" distB="0" distL="0" distR="0" wp14:anchorId="35DE233F" wp14:editId="25FAEE19">
            <wp:extent cx="2985163" cy="2471065"/>
            <wp:effectExtent l="133350" t="133350" r="139065"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334" b="11888"/>
                    <a:stretch/>
                  </pic:blipFill>
                  <pic:spPr bwMode="auto">
                    <a:xfrm>
                      <a:off x="0" y="0"/>
                      <a:ext cx="3033018" cy="251067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1ACA907" w14:textId="77777777" w:rsidR="001111CA" w:rsidRPr="005506DB" w:rsidRDefault="001111CA" w:rsidP="001111CA">
      <w:pPr>
        <w:rPr>
          <w:b/>
          <w:bCs/>
        </w:rPr>
      </w:pPr>
      <w:r w:rsidRPr="00697DFB">
        <w:rPr>
          <w:rStyle w:val="Style3Char"/>
        </w:rPr>
        <w:lastRenderedPageBreak/>
        <w:t>Step 4: Count Your Measuring Devices</w:t>
      </w:r>
      <w:r>
        <w:rPr>
          <w:rStyle w:val="Style3Char"/>
        </w:rPr>
        <w:t xml:space="preserve"> (Analog Devices)</w:t>
      </w:r>
      <w:r>
        <w:rPr>
          <w:b/>
          <w:bCs/>
        </w:rPr>
        <w:t xml:space="preserve"> </w:t>
      </w:r>
      <w:r w:rsidRPr="005506DB">
        <w:rPr>
          <w:rFonts w:ascii="Segoe UI Emoji" w:hAnsi="Segoe UI Emoji" w:cs="Segoe UI Emoji"/>
          <w:b/>
          <w:bCs/>
        </w:rPr>
        <w:t>📏🌡</w:t>
      </w:r>
      <w:r w:rsidRPr="005506DB">
        <w:rPr>
          <w:b/>
          <w:bCs/>
        </w:rPr>
        <w:t>️</w:t>
      </w:r>
    </w:p>
    <w:p w14:paraId="47DD411E" w14:textId="77777777" w:rsidR="001111CA" w:rsidRDefault="001111CA" w:rsidP="001111CA">
      <w:r w:rsidRPr="00154A96">
        <w:t>Count devices that measure range</w:t>
      </w:r>
      <w:r>
        <w:t xml:space="preserve"> of values</w:t>
      </w:r>
      <w:r w:rsidRPr="00154A96">
        <w:t>, not just on/off</w:t>
      </w:r>
      <w:r>
        <w:t xml:space="preserve">. </w:t>
      </w:r>
      <w:r w:rsidRPr="005506DB">
        <w:t xml:space="preserve">These are your </w:t>
      </w:r>
      <w:r w:rsidRPr="005506DB">
        <w:rPr>
          <w:b/>
          <w:bCs/>
        </w:rPr>
        <w:t>analog devices</w:t>
      </w:r>
      <w:r>
        <w:t xml:space="preserve"> e.g. </w:t>
      </w:r>
      <w:r w:rsidRPr="005506DB">
        <w:t>A temperature sensor that tells you it's 25.3°C, a pressure sensor that reads 75.5 PSI, or a flow meter that says you have 10.2 liters per minute. These give you a continuous, precise measurement.</w:t>
      </w:r>
      <w:r>
        <w:t xml:space="preserve"> </w:t>
      </w:r>
    </w:p>
    <w:p w14:paraId="0E17F1FF" w14:textId="77777777" w:rsidR="001111CA" w:rsidRPr="005506DB" w:rsidRDefault="001111CA" w:rsidP="001111CA"/>
    <w:p w14:paraId="47AB6BCC" w14:textId="77777777" w:rsidR="001111CA" w:rsidRDefault="001111CA" w:rsidP="001111CA">
      <w:pPr>
        <w:pStyle w:val="Style5"/>
      </w:pPr>
      <w:r w:rsidRPr="005506DB">
        <w:t xml:space="preserve">What to figure out: </w:t>
      </w:r>
    </w:p>
    <w:p w14:paraId="165358BD" w14:textId="77777777" w:rsidR="001111CA" w:rsidRDefault="001111CA" w:rsidP="001111CA">
      <w:r w:rsidRPr="005506DB">
        <w:t>How many of these "measuring" devices will your system have? And what kind of signal do they send (like voltage, current, or a direct temperature reading)?</w:t>
      </w:r>
    </w:p>
    <w:p w14:paraId="16800628" w14:textId="77777777" w:rsidR="001111CA" w:rsidRDefault="001111CA" w:rsidP="001111CA">
      <w:r>
        <w:rPr>
          <w:noProof/>
        </w:rPr>
        <w:drawing>
          <wp:inline distT="0" distB="0" distL="0" distR="0" wp14:anchorId="268CF021" wp14:editId="07E4DA90">
            <wp:extent cx="3790381" cy="3493144"/>
            <wp:effectExtent l="133350" t="133350" r="133985"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6737" cy="3508218"/>
                    </a:xfrm>
                    <a:prstGeom prst="rect">
                      <a:avLst/>
                    </a:prstGeom>
                    <a:effectLst>
                      <a:glow rad="127000">
                        <a:schemeClr val="tx1"/>
                      </a:glow>
                    </a:effectLst>
                  </pic:spPr>
                </pic:pic>
              </a:graphicData>
            </a:graphic>
          </wp:inline>
        </w:drawing>
      </w:r>
      <w:r>
        <w:t xml:space="preserve"> </w:t>
      </w:r>
    </w:p>
    <w:p w14:paraId="4878E88C" w14:textId="77777777" w:rsidR="001111CA" w:rsidRPr="00CA45C3" w:rsidRDefault="001111CA" w:rsidP="001111CA"/>
    <w:p w14:paraId="617E2FA7" w14:textId="77777777" w:rsidR="001111CA" w:rsidRPr="00CA45C3" w:rsidRDefault="001111CA" w:rsidP="001111CA"/>
    <w:p w14:paraId="40F70FFB" w14:textId="77777777" w:rsidR="001111CA" w:rsidRPr="00CA45C3" w:rsidRDefault="001111CA" w:rsidP="001111CA"/>
    <w:p w14:paraId="612CE2C1" w14:textId="77777777" w:rsidR="001111CA" w:rsidRPr="00CA45C3" w:rsidRDefault="001111CA" w:rsidP="001111CA"/>
    <w:p w14:paraId="1203E666" w14:textId="77777777" w:rsidR="001111CA" w:rsidRPr="00CA45C3" w:rsidRDefault="001111CA" w:rsidP="001111CA"/>
    <w:p w14:paraId="3AAA9A31" w14:textId="77777777" w:rsidR="001111CA" w:rsidRPr="00CA45C3" w:rsidRDefault="001111CA" w:rsidP="001111CA"/>
    <w:p w14:paraId="3DEA1A0D" w14:textId="77777777" w:rsidR="001111CA" w:rsidRPr="005506DB" w:rsidRDefault="001111CA" w:rsidP="001111CA"/>
    <w:p w14:paraId="58F62CCD" w14:textId="77777777" w:rsidR="001111CA" w:rsidRDefault="001111CA" w:rsidP="001111CA">
      <w:r w:rsidRPr="00E1423E">
        <w:rPr>
          <w:rStyle w:val="Style5Char"/>
        </w:rPr>
        <w:lastRenderedPageBreak/>
        <w:t>Why this matters:</w:t>
      </w:r>
      <w:r>
        <w:t xml:space="preserve"> </w:t>
      </w:r>
    </w:p>
    <w:p w14:paraId="7721AAA2" w14:textId="77777777" w:rsidR="001111CA" w:rsidRDefault="001111CA" w:rsidP="001111CA">
      <w:r w:rsidRPr="00214B79">
        <w:t xml:space="preserve">A </w:t>
      </w:r>
      <w:r w:rsidRPr="00214B79">
        <w:rPr>
          <w:b/>
          <w:bCs/>
        </w:rPr>
        <w:t>discrete signal</w:t>
      </w:r>
      <w:r w:rsidRPr="00214B79">
        <w:t xml:space="preserve"> is simple: ON or OFF (like a light switch).</w:t>
      </w:r>
      <w:r>
        <w:t xml:space="preserve"> </w:t>
      </w:r>
    </w:p>
    <w:p w14:paraId="619BF3D9" w14:textId="77777777" w:rsidR="001111CA" w:rsidRDefault="001111CA" w:rsidP="001111CA">
      <w:r w:rsidRPr="00214B79">
        <w:t xml:space="preserve">An </w:t>
      </w:r>
      <w:r w:rsidRPr="00214B79">
        <w:rPr>
          <w:b/>
          <w:bCs/>
        </w:rPr>
        <w:t>analog signal</w:t>
      </w:r>
      <w:r w:rsidRPr="00214B79">
        <w:t xml:space="preserve"> is continuous: it varies smoothly, like temperature 0–100°C or pressure 0–10 bar.</w:t>
      </w:r>
      <w:r>
        <w:t xml:space="preserve"> </w:t>
      </w:r>
    </w:p>
    <w:p w14:paraId="36E6B45C" w14:textId="77777777" w:rsidR="001111CA" w:rsidRDefault="001111CA" w:rsidP="001111CA">
      <w:r w:rsidRPr="008B42A9">
        <w:t xml:space="preserve">Your PLC needs </w:t>
      </w:r>
      <w:r w:rsidRPr="008B42A9">
        <w:rPr>
          <w:b/>
          <w:bCs/>
        </w:rPr>
        <w:t>special analog input/output (I/O) modules</w:t>
      </w:r>
      <w:r w:rsidRPr="008B42A9">
        <w:t xml:space="preserve"> to read those continuous values or to send out continuous control signals.</w:t>
      </w:r>
      <w:r>
        <w:t xml:space="preserve"> </w:t>
      </w:r>
    </w:p>
    <w:p w14:paraId="4BA1EFCF" w14:textId="77777777" w:rsidR="001111CA" w:rsidRDefault="001111CA" w:rsidP="001111CA">
      <w:r w:rsidRPr="008B42A9">
        <w:t>If your PLC only has discrete I/O points, it can’t understand a temperature sensor that outputs 4–20 mA—it would be like trying to watch a 4K webcam through a port that only handles old</w:t>
      </w:r>
      <w:r w:rsidRPr="008B42A9">
        <w:noBreakHyphen/>
        <w:t>school black</w:t>
      </w:r>
      <w:r w:rsidRPr="008B42A9">
        <w:noBreakHyphen/>
        <w:t>and</w:t>
      </w:r>
      <w:r w:rsidRPr="008B42A9">
        <w:noBreakHyphen/>
        <w:t>white signals. It just won’t work.</w:t>
      </w:r>
      <w:r>
        <w:t xml:space="preserve"> </w:t>
      </w:r>
    </w:p>
    <w:p w14:paraId="1E79AF7E" w14:textId="77777777" w:rsidR="001111CA" w:rsidRDefault="001111CA" w:rsidP="001111CA">
      <w:r w:rsidRPr="00A95F21">
        <w:rPr>
          <w:noProof/>
        </w:rPr>
        <w:drawing>
          <wp:inline distT="0" distB="0" distL="0" distR="0" wp14:anchorId="71A17F1B" wp14:editId="5B9622DF">
            <wp:extent cx="4404531" cy="4098381"/>
            <wp:effectExtent l="133350" t="133350" r="12954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951"/>
                    <a:stretch/>
                  </pic:blipFill>
                  <pic:spPr bwMode="auto">
                    <a:xfrm>
                      <a:off x="0" y="0"/>
                      <a:ext cx="4420744" cy="41134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E3FB4" w14:textId="77777777" w:rsidR="001111CA" w:rsidRPr="004902E6" w:rsidRDefault="001111CA" w:rsidP="001111CA"/>
    <w:p w14:paraId="7DEEA870" w14:textId="77777777" w:rsidR="001111CA" w:rsidRPr="004902E6" w:rsidRDefault="001111CA" w:rsidP="001111CA"/>
    <w:p w14:paraId="47C0DEE7" w14:textId="77777777" w:rsidR="001111CA" w:rsidRPr="004902E6" w:rsidRDefault="001111CA" w:rsidP="001111CA"/>
    <w:p w14:paraId="4D341477" w14:textId="77777777" w:rsidR="001111CA" w:rsidRPr="00A95F21" w:rsidRDefault="001111CA" w:rsidP="001111CA"/>
    <w:p w14:paraId="6201FD2F" w14:textId="77777777" w:rsidR="001111CA" w:rsidRPr="005506DB" w:rsidRDefault="001111CA" w:rsidP="001111CA"/>
    <w:p w14:paraId="015AD9C2" w14:textId="77777777" w:rsidR="001111CA" w:rsidRDefault="001111CA" w:rsidP="001111CA">
      <w:pPr>
        <w:pStyle w:val="Style5"/>
      </w:pPr>
      <w:r w:rsidRPr="005506DB">
        <w:lastRenderedPageBreak/>
        <w:t xml:space="preserve">Your move: </w:t>
      </w:r>
    </w:p>
    <w:p w14:paraId="15608740" w14:textId="77777777" w:rsidR="001111CA" w:rsidRPr="008B42A9" w:rsidRDefault="001111CA" w:rsidP="001111CA">
      <w:r w:rsidRPr="008B42A9">
        <w:rPr>
          <w:b/>
          <w:bCs/>
        </w:rPr>
        <w:t>Make a list of every measuring device you plan to connect to your PLC, and note what kind of signal it uses.</w:t>
      </w:r>
      <w:r w:rsidRPr="008B42A9">
        <w:br/>
        <w:t>For each sensor, ask:</w:t>
      </w:r>
    </w:p>
    <w:p w14:paraId="33315654" w14:textId="77777777" w:rsidR="001111CA" w:rsidRPr="008B42A9" w:rsidRDefault="001111CA" w:rsidP="001111CA">
      <w:pPr>
        <w:numPr>
          <w:ilvl w:val="0"/>
          <w:numId w:val="397"/>
        </w:numPr>
      </w:pPr>
      <w:r w:rsidRPr="008B42A9">
        <w:t xml:space="preserve">Is it </w:t>
      </w:r>
      <w:r w:rsidRPr="008B42A9">
        <w:rPr>
          <w:b/>
          <w:bCs/>
        </w:rPr>
        <w:t>discrete</w:t>
      </w:r>
      <w:r w:rsidRPr="008B42A9">
        <w:t xml:space="preserve"> (on/off)?</w:t>
      </w:r>
    </w:p>
    <w:p w14:paraId="06C99CB6" w14:textId="77777777" w:rsidR="001111CA" w:rsidRPr="008B42A9" w:rsidRDefault="001111CA" w:rsidP="001111CA">
      <w:pPr>
        <w:numPr>
          <w:ilvl w:val="0"/>
          <w:numId w:val="397"/>
        </w:numPr>
      </w:pPr>
      <w:r w:rsidRPr="008B42A9">
        <w:t xml:space="preserve">Or </w:t>
      </w:r>
      <w:r w:rsidRPr="008B42A9">
        <w:rPr>
          <w:b/>
          <w:bCs/>
        </w:rPr>
        <w:t>analog</w:t>
      </w:r>
      <w:r w:rsidRPr="008B42A9">
        <w:t xml:space="preserve"> (variable voltage/current)?</w:t>
      </w:r>
    </w:p>
    <w:p w14:paraId="7F8DB92F" w14:textId="77777777" w:rsidR="001111CA" w:rsidRPr="008B42A9" w:rsidRDefault="001111CA" w:rsidP="001111CA">
      <w:pPr>
        <w:numPr>
          <w:ilvl w:val="0"/>
          <w:numId w:val="397"/>
        </w:numPr>
      </w:pPr>
      <w:r w:rsidRPr="008B42A9">
        <w:t>If analog, what’s the range (e.g., 0–10 V, 4–20 mA)?</w:t>
      </w:r>
    </w:p>
    <w:p w14:paraId="7B063812" w14:textId="77777777" w:rsidR="001111CA" w:rsidRPr="008B42A9" w:rsidRDefault="001111CA" w:rsidP="001111CA">
      <w:r w:rsidRPr="008B42A9">
        <w:rPr>
          <w:rFonts w:ascii="Segoe UI Emoji" w:hAnsi="Segoe UI Emoji" w:cs="Segoe UI Emoji"/>
        </w:rPr>
        <w:t>💡</w:t>
      </w:r>
      <w:r w:rsidRPr="008B42A9">
        <w:t xml:space="preserve"> Why? Because when you know the exact mix, you can pick a PLC with enough </w:t>
      </w:r>
      <w:r w:rsidRPr="008B42A9">
        <w:rPr>
          <w:b/>
          <w:bCs/>
        </w:rPr>
        <w:t>analog I/O points</w:t>
      </w:r>
      <w:r w:rsidRPr="008B42A9">
        <w:t xml:space="preserve"> (and the right types) to handle all those sensors.</w:t>
      </w:r>
      <w:r w:rsidRPr="008B42A9">
        <w:br/>
        <w:t xml:space="preserve">If you don’t plan ahead, you might buy a PLC that can’t read half your devices—then you’re stuck buying extra modules or a whole new PLC. Ouch. </w:t>
      </w:r>
    </w:p>
    <w:p w14:paraId="38A1F3AA" w14:textId="77777777" w:rsidR="001111CA" w:rsidRDefault="001111CA" w:rsidP="001111CA">
      <w:r w:rsidRPr="00BE77C4">
        <w:rPr>
          <w:noProof/>
        </w:rPr>
        <w:drawing>
          <wp:inline distT="0" distB="0" distL="0" distR="0" wp14:anchorId="29C4ACCA" wp14:editId="79258ACF">
            <wp:extent cx="4568304" cy="3577007"/>
            <wp:effectExtent l="133350" t="133350" r="137160" b="137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404" b="7296"/>
                    <a:stretch/>
                  </pic:blipFill>
                  <pic:spPr bwMode="auto">
                    <a:xfrm>
                      <a:off x="0" y="0"/>
                      <a:ext cx="4578809" cy="35852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D949A" w14:textId="77777777" w:rsidR="001111CA" w:rsidRDefault="001111CA" w:rsidP="001111CA"/>
    <w:p w14:paraId="7C0ABB99" w14:textId="77777777" w:rsidR="001111CA" w:rsidRDefault="001111CA" w:rsidP="001111CA"/>
    <w:p w14:paraId="42CBCCC0" w14:textId="77777777" w:rsidR="001111CA" w:rsidRDefault="001111CA" w:rsidP="001111CA"/>
    <w:p w14:paraId="1F7AB872" w14:textId="77777777" w:rsidR="001111CA" w:rsidRDefault="001111CA" w:rsidP="001111CA"/>
    <w:p w14:paraId="4202A6F6" w14:textId="77777777" w:rsidR="001111CA" w:rsidRPr="00BE77C4" w:rsidRDefault="001111CA" w:rsidP="001111CA"/>
    <w:p w14:paraId="7ACBF205" w14:textId="77777777" w:rsidR="001111CA" w:rsidRPr="005506DB" w:rsidRDefault="001111CA" w:rsidP="001111CA"/>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04FDE0A2" w14:textId="77777777" w:rsidR="001111CA" w:rsidRPr="005653E3" w:rsidRDefault="001111CA" w:rsidP="001111CA">
      <w:r w:rsidRPr="005653E3">
        <w:t>Does your system need any fancy tricks beyond basic on/off control?</w:t>
      </w:r>
    </w:p>
    <w:p w14:paraId="1A9F498C" w14:textId="77777777" w:rsidR="001111CA" w:rsidRPr="005653E3" w:rsidRDefault="001111CA" w:rsidP="001111CA">
      <w:r w:rsidRPr="005653E3">
        <w:rPr>
          <w:b/>
          <w:bCs/>
        </w:rPr>
        <w:t>Examples:</w:t>
      </w:r>
    </w:p>
    <w:p w14:paraId="6BD53727" w14:textId="77777777" w:rsidR="001111CA" w:rsidRPr="005653E3" w:rsidRDefault="001111CA" w:rsidP="001111CA">
      <w:pPr>
        <w:numPr>
          <w:ilvl w:val="0"/>
          <w:numId w:val="398"/>
        </w:numPr>
      </w:pPr>
      <w:r w:rsidRPr="005653E3">
        <w:rPr>
          <w:b/>
          <w:bCs/>
          <w:color w:val="0000FF"/>
        </w:rPr>
        <w:t>High-speed counting:</w:t>
      </w:r>
      <w:r w:rsidRPr="005653E3">
        <w:rPr>
          <w:color w:val="0000FF"/>
        </w:rPr>
        <w:t xml:space="preserve"> </w:t>
      </w:r>
      <w:r w:rsidRPr="005653E3">
        <w:t>Tracking thousands of products per second on fast conveyors</w:t>
      </w:r>
    </w:p>
    <w:p w14:paraId="6DB1D551" w14:textId="77777777" w:rsidR="001111CA" w:rsidRPr="005653E3" w:rsidRDefault="001111CA" w:rsidP="001111CA">
      <w:pPr>
        <w:numPr>
          <w:ilvl w:val="0"/>
          <w:numId w:val="398"/>
        </w:numPr>
      </w:pPr>
      <w:r w:rsidRPr="005653E3">
        <w:rPr>
          <w:b/>
          <w:bCs/>
          <w:color w:val="0000FF"/>
        </w:rPr>
        <w:t>Precise positioning:</w:t>
      </w:r>
      <w:r w:rsidRPr="005653E3">
        <w:rPr>
          <w:color w:val="0000FF"/>
        </w:rPr>
        <w:t xml:space="preserve"> </w:t>
      </w:r>
      <w:r w:rsidRPr="005653E3">
        <w:t>Robot arms placing components within fractions of millimeters</w:t>
      </w:r>
    </w:p>
    <w:p w14:paraId="5A5171E5" w14:textId="77777777" w:rsidR="001111CA" w:rsidRPr="005653E3" w:rsidRDefault="001111CA" w:rsidP="001111CA">
      <w:pPr>
        <w:numPr>
          <w:ilvl w:val="0"/>
          <w:numId w:val="398"/>
        </w:numPr>
      </w:pPr>
      <w:r w:rsidRPr="005653E3">
        <w:rPr>
          <w:b/>
          <w:bCs/>
          <w:color w:val="0000FF"/>
        </w:rPr>
        <w:t>Real-time clock:</w:t>
      </w:r>
      <w:r w:rsidRPr="005653E3">
        <w:rPr>
          <w:color w:val="0000FF"/>
        </w:rPr>
        <w:t xml:space="preserve"> </w:t>
      </w:r>
      <w:r w:rsidRPr="005653E3">
        <w:t>Time-stamping events or scheduling automatic operations</w:t>
      </w:r>
    </w:p>
    <w:p w14:paraId="018B4692" w14:textId="77777777" w:rsidR="001111CA" w:rsidRPr="005653E3" w:rsidRDefault="001111CA" w:rsidP="001111CA">
      <w:pPr>
        <w:numPr>
          <w:ilvl w:val="0"/>
          <w:numId w:val="398"/>
        </w:numPr>
      </w:pPr>
      <w:r w:rsidRPr="005653E3">
        <w:rPr>
          <w:b/>
          <w:bCs/>
          <w:color w:val="0000FF"/>
        </w:rPr>
        <w:t>Special communication:</w:t>
      </w:r>
      <w:r w:rsidRPr="005653E3">
        <w:rPr>
          <w:color w:val="0000FF"/>
        </w:rPr>
        <w:t xml:space="preserve"> </w:t>
      </w:r>
      <w:r w:rsidRPr="005653E3">
        <w:t>Connecting to specific networks or motion control systems</w:t>
      </w:r>
    </w:p>
    <w:p w14:paraId="571F037D" w14:textId="77777777" w:rsidR="001111CA" w:rsidRPr="000F0A17" w:rsidRDefault="001111CA" w:rsidP="001111CA">
      <w:r w:rsidRPr="000F0A17">
        <w:rPr>
          <w:b/>
          <w:bCs/>
        </w:rPr>
        <w:t>Why this matters:</w:t>
      </w:r>
      <w:r w:rsidRPr="000F0A17">
        <w:t xml:space="preserve"> Basic controllers are like smartphones - great for general tasks. But specialty functions need extra "apps" (modules) to work, just like professional photo editing needs special software.</w:t>
      </w:r>
    </w:p>
    <w:p w14:paraId="5BD5B1F2" w14:textId="77777777" w:rsidR="001111CA" w:rsidRPr="000F0A17" w:rsidRDefault="001111CA" w:rsidP="001111CA">
      <w:r w:rsidRPr="000F0A17">
        <w:rPr>
          <w:b/>
          <w:bCs/>
        </w:rPr>
        <w:t>Your move:</w:t>
      </w:r>
      <w:r w:rsidRPr="000F0A17">
        <w:t xml:space="preserve"> List all special requirements early. High-performance features usually require expensive add-on modules that aren't included in standard controllers.</w:t>
      </w:r>
    </w:p>
    <w:p w14:paraId="3018668F" w14:textId="77777777" w:rsidR="001111CA" w:rsidRDefault="001111CA" w:rsidP="001111CA">
      <w:r w:rsidRPr="00434164">
        <w:rPr>
          <w:b/>
          <w:bCs/>
        </w:rPr>
        <w:t>Real-world example:</w:t>
      </w:r>
      <w:r w:rsidRPr="00434164">
        <w:t xml:space="preserve"> A bottling plant needs to count 2,000 bottles per minute passing through quality inspection. A standard PLC input can only handle about 100 counts per second, so it would miss most bottles. They need a </w:t>
      </w:r>
      <w:r w:rsidRPr="003B0C19">
        <w:rPr>
          <w:b/>
          <w:bCs/>
        </w:rPr>
        <w:t>high-speed counter module</w:t>
      </w:r>
      <w:r w:rsidRPr="00434164">
        <w:t xml:space="preserve"> that can accurately track 500+ counts per second to catch every single bottle for proper quality control.</w:t>
      </w:r>
      <w:r>
        <w:t xml:space="preserve"> </w:t>
      </w:r>
    </w:p>
    <w:p w14:paraId="33234707" w14:textId="77777777" w:rsidR="001111CA" w:rsidRPr="00E02D06" w:rsidRDefault="001111CA" w:rsidP="001111CA">
      <w:r>
        <w:rPr>
          <w:noProof/>
        </w:rPr>
        <w:drawing>
          <wp:inline distT="0" distB="0" distL="0" distR="0" wp14:anchorId="304B27B4" wp14:editId="4E3EEBA6">
            <wp:extent cx="2971516" cy="2751324"/>
            <wp:effectExtent l="133350" t="133350" r="133985" b="1257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410"/>
                    <a:stretch/>
                  </pic:blipFill>
                  <pic:spPr bwMode="auto">
                    <a:xfrm>
                      <a:off x="0" y="0"/>
                      <a:ext cx="2984540" cy="27633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2A6F8E04" w14:textId="77777777" w:rsidR="001111CA" w:rsidRPr="00457580" w:rsidRDefault="001111CA" w:rsidP="001111CA">
      <w:r w:rsidRPr="00457580">
        <w:t>Choose your controller's "brain power" - like picking between a basic laptop for emails or a gaming rig for heavy tasks.</w:t>
      </w:r>
    </w:p>
    <w:p w14:paraId="14A8009A" w14:textId="77777777" w:rsidR="001111CA" w:rsidRDefault="001111CA" w:rsidP="001111CA">
      <w:r w:rsidRPr="00457580">
        <w:rPr>
          <w:b/>
          <w:bCs/>
        </w:rPr>
        <w:t>Data Memory:</w:t>
      </w:r>
      <w:r w:rsidRPr="00457580">
        <w:t xml:space="preserve"> Temporary storage for all the live numbers your system is tracking right now - sensor readings, counter values, and timer settings.</w:t>
      </w:r>
    </w:p>
    <w:p w14:paraId="0C2BE2EC" w14:textId="77777777" w:rsidR="001111CA" w:rsidRPr="00457580" w:rsidRDefault="001111CA" w:rsidP="001111CA">
      <w:r>
        <w:rPr>
          <w:noProof/>
        </w:rPr>
        <w:drawing>
          <wp:inline distT="0" distB="0" distL="0" distR="0" wp14:anchorId="5EE30F2D" wp14:editId="47CA2350">
            <wp:extent cx="4179343" cy="3845353"/>
            <wp:effectExtent l="133350" t="133350" r="126365"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2174" cy="3857158"/>
                    </a:xfrm>
                    <a:prstGeom prst="rect">
                      <a:avLst/>
                    </a:prstGeom>
                    <a:effectLst>
                      <a:glow rad="127000">
                        <a:schemeClr val="tx1"/>
                      </a:glow>
                    </a:effectLst>
                  </pic:spPr>
                </pic:pic>
              </a:graphicData>
            </a:graphic>
          </wp:inline>
        </w:drawing>
      </w:r>
    </w:p>
    <w:p w14:paraId="0AAD3C72" w14:textId="77777777" w:rsidR="001111CA" w:rsidRPr="00457580" w:rsidRDefault="001111CA" w:rsidP="001111CA">
      <w:r w:rsidRPr="00457580">
        <w:rPr>
          <w:b/>
          <w:bCs/>
        </w:rPr>
        <w:t>Why it matters:</w:t>
      </w:r>
      <w:r w:rsidRPr="00457580">
        <w:t xml:space="preserve"> Systems that track lots of values or keep histories (like weekly production counts) need more data memory. Heavy data logging determines which CPU model you need.</w:t>
      </w:r>
      <w:r>
        <w:t xml:space="preserve"> </w:t>
      </w:r>
    </w:p>
    <w:p w14:paraId="32F4AA8C" w14:textId="77777777" w:rsidR="001111CA" w:rsidRDefault="001111CA" w:rsidP="001111CA">
      <w:r w:rsidRPr="00457580">
        <w:rPr>
          <w:b/>
          <w:bCs/>
        </w:rPr>
        <w:t>Program Memory:</w:t>
      </w:r>
      <w:r w:rsidRPr="00457580">
        <w:t xml:space="preserve"> Where your actual program instructions live permanently - like a hard drive storing all your code.</w:t>
      </w:r>
    </w:p>
    <w:p w14:paraId="6F3F7B1F" w14:textId="77777777" w:rsidR="001111CA" w:rsidRDefault="001111CA" w:rsidP="001111CA"/>
    <w:p w14:paraId="7163524A" w14:textId="77777777" w:rsidR="001111CA" w:rsidRDefault="001111CA" w:rsidP="001111CA"/>
    <w:p w14:paraId="0A58CECE" w14:textId="77777777" w:rsidR="001111CA" w:rsidRDefault="001111CA" w:rsidP="001111CA"/>
    <w:p w14:paraId="0C027A4C" w14:textId="77777777" w:rsidR="001111CA" w:rsidRDefault="001111CA" w:rsidP="001111CA"/>
    <w:p w14:paraId="561A77B2" w14:textId="77777777" w:rsidR="001111CA" w:rsidRDefault="001111CA" w:rsidP="001111CA"/>
    <w:p w14:paraId="506EC972" w14:textId="77777777" w:rsidR="001111CA" w:rsidRDefault="001111CA" w:rsidP="001111CA">
      <w:r w:rsidRPr="00457580">
        <w:rPr>
          <w:b/>
          <w:bCs/>
        </w:rPr>
        <w:lastRenderedPageBreak/>
        <w:t>Why it's important:</w:t>
      </w:r>
      <w:r w:rsidRPr="00457580">
        <w:t xml:space="preserve"> Every instruction ("start motor," "wait 5 seconds," "count product") takes up memory space. Complex programs need more program memory.</w:t>
      </w:r>
    </w:p>
    <w:p w14:paraId="4532F5D4" w14:textId="77777777" w:rsidR="001111CA" w:rsidRPr="00457580" w:rsidRDefault="001111CA" w:rsidP="001111CA">
      <w:r w:rsidRPr="00DE658E">
        <w:rPr>
          <w:noProof/>
        </w:rPr>
        <w:drawing>
          <wp:inline distT="0" distB="0" distL="0" distR="0" wp14:anchorId="30B99878" wp14:editId="5B1AF65B">
            <wp:extent cx="3162584" cy="3162584"/>
            <wp:effectExtent l="133350" t="13335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7240" cy="3177240"/>
                    </a:xfrm>
                    <a:prstGeom prst="rect">
                      <a:avLst/>
                    </a:prstGeom>
                    <a:noFill/>
                    <a:ln>
                      <a:noFill/>
                    </a:ln>
                    <a:effectLst>
                      <a:glow rad="127000">
                        <a:schemeClr val="tx1"/>
                      </a:glow>
                    </a:effectLst>
                  </pic:spPr>
                </pic:pic>
              </a:graphicData>
            </a:graphic>
          </wp:inline>
        </w:drawing>
      </w:r>
    </w:p>
    <w:p w14:paraId="4F0D9092" w14:textId="77777777" w:rsidR="001111CA" w:rsidRPr="00E02D06" w:rsidRDefault="001111CA" w:rsidP="001111CA">
      <w:r w:rsidRPr="00457580">
        <w:rPr>
          <w:b/>
          <w:bCs/>
        </w:rPr>
        <w:t>Quick estimate:</w:t>
      </w:r>
      <w:r w:rsidRPr="00457580">
        <w:t xml:space="preserve"> Simple on/off devices need about </w:t>
      </w:r>
      <w:r w:rsidRPr="00457580">
        <w:rPr>
          <w:b/>
          <w:bCs/>
        </w:rPr>
        <w:t>5 words per device</w:t>
      </w:r>
      <w:r w:rsidRPr="00457580">
        <w:t xml:space="preserve">. Measuring devices need about </w:t>
      </w:r>
      <w:r w:rsidRPr="00457580">
        <w:rPr>
          <w:b/>
          <w:bCs/>
        </w:rPr>
        <w:t>25 words per device</w:t>
      </w:r>
      <w:r w:rsidRPr="00457580">
        <w:t>. Complex projects may need more.</w:t>
      </w:r>
    </w:p>
    <w:p w14:paraId="5670009D" w14:textId="77777777" w:rsidR="001111CA" w:rsidRPr="00C63026" w:rsidRDefault="001111CA" w:rsidP="001111CA">
      <w:pPr>
        <w:rPr>
          <w:b/>
          <w:bCs/>
        </w:rPr>
      </w:pPr>
      <w:r w:rsidRPr="00C63026">
        <w:t>A</w:t>
      </w:r>
      <w:r w:rsidRPr="00C63026">
        <w:rPr>
          <w:b/>
          <w:bCs/>
        </w:rPr>
        <w:t xml:space="preserve"> </w:t>
      </w:r>
      <w:r w:rsidRPr="00C63026">
        <w:rPr>
          <w:b/>
          <w:bCs/>
          <w:color w:val="0000FF"/>
        </w:rPr>
        <w:t>"word"</w:t>
      </w:r>
      <w:r w:rsidRPr="00C63026">
        <w:rPr>
          <w:b/>
          <w:bCs/>
        </w:rPr>
        <w:t xml:space="preserve"> </w:t>
      </w:r>
      <w:r w:rsidRPr="00C63026">
        <w:t>is a unit of memory measurement in PLCs - think of it like a small storage box that holds one piece of information, typically 16 bits of data.</w:t>
      </w:r>
    </w:p>
    <w:p w14:paraId="21D45D21" w14:textId="77777777" w:rsidR="001111CA" w:rsidRDefault="001111CA" w:rsidP="001111CA">
      <w:pPr>
        <w:rPr>
          <w:b/>
          <w:bCs/>
        </w:rPr>
      </w:pPr>
    </w:p>
    <w:p w14:paraId="6B058983" w14:textId="77777777" w:rsidR="001111CA" w:rsidRDefault="001111CA" w:rsidP="001111CA">
      <w:pPr>
        <w:rPr>
          <w:b/>
          <w:bCs/>
        </w:rPr>
      </w:pPr>
    </w:p>
    <w:p w14:paraId="4E794E37" w14:textId="77777777" w:rsidR="001111CA" w:rsidRDefault="001111CA" w:rsidP="001111CA">
      <w:pPr>
        <w:rPr>
          <w:b/>
          <w:bCs/>
        </w:rPr>
      </w:pPr>
    </w:p>
    <w:p w14:paraId="1EBA75EA" w14:textId="77777777" w:rsidR="001111CA" w:rsidRDefault="001111CA" w:rsidP="001111CA">
      <w:pPr>
        <w:rPr>
          <w:b/>
          <w:bCs/>
        </w:rPr>
      </w:pPr>
    </w:p>
    <w:p w14:paraId="724A54FE" w14:textId="77777777" w:rsidR="001111CA" w:rsidRDefault="001111CA" w:rsidP="001111CA">
      <w:pPr>
        <w:rPr>
          <w:b/>
          <w:bCs/>
        </w:rPr>
      </w:pPr>
    </w:p>
    <w:p w14:paraId="28AB7CF3" w14:textId="77777777" w:rsidR="001111CA" w:rsidRDefault="001111CA" w:rsidP="001111CA">
      <w:pPr>
        <w:rPr>
          <w:b/>
          <w:bCs/>
        </w:rPr>
      </w:pPr>
    </w:p>
    <w:p w14:paraId="55E546AD" w14:textId="77777777" w:rsidR="001111CA" w:rsidRDefault="001111CA" w:rsidP="001111CA">
      <w:pPr>
        <w:rPr>
          <w:b/>
          <w:bCs/>
        </w:rPr>
      </w:pPr>
    </w:p>
    <w:p w14:paraId="57D530DD" w14:textId="77777777" w:rsidR="001111CA" w:rsidRDefault="001111CA" w:rsidP="001111CA">
      <w:pPr>
        <w:rPr>
          <w:b/>
          <w:bCs/>
        </w:rPr>
      </w:pPr>
    </w:p>
    <w:p w14:paraId="28C07C35" w14:textId="77777777" w:rsidR="001111CA" w:rsidRDefault="001111CA" w:rsidP="001111CA">
      <w:pPr>
        <w:rPr>
          <w:b/>
          <w:bCs/>
        </w:rPr>
      </w:pPr>
    </w:p>
    <w:p w14:paraId="7B69C2A2" w14:textId="77777777" w:rsidR="001111CA" w:rsidRDefault="001111CA" w:rsidP="001111CA">
      <w:pPr>
        <w:rPr>
          <w:b/>
          <w:bCs/>
        </w:rPr>
      </w:pPr>
    </w:p>
    <w:p w14:paraId="235CC8B3" w14:textId="77777777" w:rsidR="001111CA" w:rsidRPr="00C63026" w:rsidRDefault="001111CA" w:rsidP="001111CA">
      <w:r w:rsidRPr="00C63026">
        <w:rPr>
          <w:b/>
          <w:bCs/>
        </w:rPr>
        <w:lastRenderedPageBreak/>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70DCACF7" w14:textId="77777777" w:rsidR="001111CA" w:rsidRPr="00C63026" w:rsidRDefault="001111CA" w:rsidP="001111CA">
      <w:r w:rsidRPr="00C63026">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5B16A5B3">
            <wp:extent cx="4414583" cy="4336291"/>
            <wp:effectExtent l="133350" t="133350" r="13843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4921" cy="4346445"/>
                    </a:xfrm>
                    <a:prstGeom prst="rect">
                      <a:avLst/>
                    </a:prstGeom>
                    <a:effectLst>
                      <a:glow rad="127000">
                        <a:schemeClr val="tx1"/>
                      </a:glow>
                    </a:effectLst>
                  </pic:spPr>
                </pic:pic>
              </a:graphicData>
            </a:graphic>
          </wp:inline>
        </w:drawing>
      </w:r>
    </w:p>
    <w:p w14:paraId="43AE2C47" w14:textId="77777777" w:rsidR="001111CA" w:rsidRDefault="001111CA" w:rsidP="001111CA">
      <w:pPr>
        <w:rPr>
          <w:b/>
          <w:bCs/>
        </w:rPr>
      </w:pPr>
    </w:p>
    <w:p w14:paraId="0BE5742A" w14:textId="77777777" w:rsidR="001111CA" w:rsidRDefault="001111CA" w:rsidP="001111CA">
      <w:pPr>
        <w:rPr>
          <w:b/>
          <w:bCs/>
        </w:rPr>
      </w:pPr>
    </w:p>
    <w:p w14:paraId="7CA636F6" w14:textId="77777777" w:rsidR="001111CA" w:rsidRDefault="001111CA" w:rsidP="001111CA">
      <w:pPr>
        <w:rPr>
          <w:b/>
          <w:bCs/>
        </w:rPr>
      </w:pPr>
    </w:p>
    <w:p w14:paraId="0F97750E" w14:textId="77777777" w:rsidR="001111CA" w:rsidRDefault="001111CA" w:rsidP="001111CA">
      <w:pPr>
        <w:rPr>
          <w:b/>
          <w:bCs/>
        </w:rPr>
      </w:pPr>
    </w:p>
    <w:p w14:paraId="40724CF6" w14:textId="77777777" w:rsidR="001111CA" w:rsidRDefault="001111CA" w:rsidP="001111CA">
      <w:pPr>
        <w:rPr>
          <w:b/>
          <w:bCs/>
        </w:rPr>
      </w:pPr>
    </w:p>
    <w:p w14:paraId="7BFF6004" w14:textId="77777777" w:rsidR="001111CA" w:rsidRDefault="001111CA" w:rsidP="001111CA">
      <w:r w:rsidRPr="00851574">
        <w:rPr>
          <w:b/>
          <w:bCs/>
        </w:rPr>
        <w:lastRenderedPageBreak/>
        <w:t>How fast does it need to be? (Scan Time):</w:t>
      </w:r>
      <w:r w:rsidRPr="00851574">
        <w:t xml:space="preserve"> How quickly the PLC CPU reads inputs, runs your program, and updates outputs - like how fast your computer processes clicks.</w:t>
      </w:r>
    </w:p>
    <w:p w14:paraId="0F1373D0" w14:textId="77777777" w:rsidR="001111CA" w:rsidRDefault="001111CA" w:rsidP="001111CA">
      <w:r w:rsidRPr="007365D0">
        <w:rPr>
          <w:noProof/>
        </w:rPr>
        <w:drawing>
          <wp:inline distT="0" distB="0" distL="0" distR="0" wp14:anchorId="0EDFB852" wp14:editId="37AED1AB">
            <wp:extent cx="3449187" cy="2553840"/>
            <wp:effectExtent l="133350" t="133350" r="132715" b="132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6596" b="9362"/>
                    <a:stretch/>
                  </pic:blipFill>
                  <pic:spPr bwMode="auto">
                    <a:xfrm>
                      <a:off x="0" y="0"/>
                      <a:ext cx="3478201" cy="257532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4EBDDD" w14:textId="77777777" w:rsidR="001111CA" w:rsidRPr="00851574" w:rsidRDefault="001111CA" w:rsidP="001111CA">
      <w:r w:rsidRPr="00851574">
        <w:rPr>
          <w:b/>
          <w:bCs/>
        </w:rPr>
        <w:t>Why it's important:</w:t>
      </w:r>
      <w:r w:rsidRPr="00851574">
        <w:t xml:space="preserve"> High-speed operations (like fast packaging lines) </w:t>
      </w:r>
      <w:r w:rsidRPr="00851574">
        <w:rPr>
          <w:i/>
          <w:iCs/>
        </w:rPr>
        <w:t>need quick scan times.</w:t>
      </w:r>
      <w:r w:rsidRPr="00851574">
        <w:t xml:space="preserve"> Slow CPUs miss events or react late, messing up your process.</w:t>
      </w:r>
    </w:p>
    <w:p w14:paraId="7FD6B62D" w14:textId="77777777" w:rsidR="001111CA" w:rsidRPr="00851574" w:rsidRDefault="001111CA" w:rsidP="001111CA">
      <w:r w:rsidRPr="00851574">
        <w:rPr>
          <w:b/>
          <w:bCs/>
        </w:rPr>
        <w:t>Pro-tip:</w:t>
      </w:r>
      <w:r w:rsidRPr="00851574">
        <w:t xml:space="preserve"> Some CPUs are fast at simple on/off logic but slower at complex math. If you need </w:t>
      </w:r>
      <w:r w:rsidRPr="00851574">
        <w:rPr>
          <w:b/>
          <w:bCs/>
        </w:rPr>
        <w:t>PID control</w:t>
      </w:r>
      <w:r w:rsidRPr="00851574">
        <w:t xml:space="preserve"> (like that perfect shower temperature), choose CPUs designed for heavy calculations - they'll save you major headaches.</w:t>
      </w:r>
    </w:p>
    <w:p w14:paraId="6B17D5F4" w14:textId="77777777" w:rsidR="001111CA" w:rsidRPr="007365D0" w:rsidRDefault="001111CA" w:rsidP="001111CA">
      <w:r>
        <w:rPr>
          <w:noProof/>
        </w:rPr>
        <w:drawing>
          <wp:inline distT="0" distB="0" distL="0" distR="0" wp14:anchorId="48AE6995" wp14:editId="66155883">
            <wp:extent cx="3592489" cy="3362200"/>
            <wp:effectExtent l="133350" t="133350" r="141605"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764" cy="3385855"/>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A366580">
            <wp:extent cx="3809056" cy="3469659"/>
            <wp:effectExtent l="133350" t="133350" r="13462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4495" cy="3474614"/>
                    </a:xfrm>
                    <a:prstGeom prst="rect">
                      <a:avLst/>
                    </a:prstGeom>
                    <a:effectLst>
                      <a:glow rad="127000">
                        <a:schemeClr val="tx1"/>
                      </a:glow>
                    </a:effectLst>
                  </pic:spPr>
                </pic:pic>
              </a:graphicData>
            </a:graphic>
          </wp:inline>
        </w:drawing>
      </w:r>
    </w:p>
    <w:p w14:paraId="640C9716" w14:textId="77777777" w:rsidR="001111CA" w:rsidRDefault="001111CA" w:rsidP="001111CA">
      <w:r w:rsidRPr="003C306A">
        <w:rPr>
          <w:b/>
          <w:bCs/>
        </w:rPr>
        <w:t>Why this matters:</w:t>
      </w:r>
      <w:r w:rsidRPr="003C306A">
        <w:t xml:space="preserve"> Running hundreds of individual wires across long distances is expensive and </w:t>
      </w:r>
      <w:r>
        <w:t>a nightmare</w:t>
      </w:r>
      <w:r w:rsidRPr="003C306A">
        <w:t>. Remote I/O uses one communication cable instead.</w:t>
      </w:r>
      <w:r>
        <w:t xml:space="preserve"> </w:t>
      </w:r>
    </w:p>
    <w:p w14:paraId="520D027B" w14:textId="77777777" w:rsidR="001111CA" w:rsidRDefault="001111CA" w:rsidP="001111CA">
      <w:r w:rsidRPr="00033F0D">
        <w:t xml:space="preserve">Wi-Fi extender broadcasts your internet signal further, </w:t>
      </w:r>
      <w:r w:rsidRPr="00033F0D">
        <w:rPr>
          <w:b/>
          <w:bCs/>
        </w:rPr>
        <w:t>Remote I/O modules extend the PLC's ability to communicate with devices that are far away from the main control cabinet.</w:t>
      </w:r>
      <w:r>
        <w:rPr>
          <w:b/>
          <w:bCs/>
        </w:rPr>
        <w:t xml:space="preserve"> </w:t>
      </w:r>
    </w:p>
    <w:p w14:paraId="5824FA34" w14:textId="77777777" w:rsidR="001111CA" w:rsidRDefault="001111CA" w:rsidP="001111CA">
      <w:pPr>
        <w:rPr>
          <w:b/>
          <w:bCs/>
        </w:rPr>
      </w:pPr>
    </w:p>
    <w:p w14:paraId="1D9F8EB6" w14:textId="77777777" w:rsidR="001111CA" w:rsidRDefault="001111CA" w:rsidP="001111CA">
      <w:pPr>
        <w:rPr>
          <w:b/>
          <w:bCs/>
        </w:rPr>
      </w:pPr>
    </w:p>
    <w:p w14:paraId="0D328C39" w14:textId="77777777" w:rsidR="001111CA" w:rsidRDefault="001111CA" w:rsidP="001111CA">
      <w:pPr>
        <w:rPr>
          <w:b/>
          <w:bCs/>
        </w:rPr>
      </w:pPr>
    </w:p>
    <w:p w14:paraId="673A31B5" w14:textId="77777777" w:rsidR="001111CA" w:rsidRDefault="001111CA" w:rsidP="001111CA">
      <w:pPr>
        <w:rPr>
          <w:b/>
          <w:bCs/>
        </w:rPr>
      </w:pPr>
    </w:p>
    <w:p w14:paraId="3E91E623" w14:textId="77777777" w:rsidR="001111CA" w:rsidRPr="003C306A" w:rsidRDefault="001111CA" w:rsidP="001111CA"/>
    <w:p w14:paraId="7E36B071" w14:textId="77777777" w:rsidR="001111CA" w:rsidRDefault="001111CA" w:rsidP="001111CA">
      <w:r w:rsidRPr="003C306A">
        <w:rPr>
          <w:b/>
          <w:bCs/>
        </w:rPr>
        <w:lastRenderedPageBreak/>
        <w:t>How it works:</w:t>
      </w:r>
      <w:r w:rsidRPr="003C306A">
        <w:t xml:space="preserve"> Remote systems use industrial networks like </w:t>
      </w:r>
      <w:r w:rsidRPr="003C306A">
        <w:rPr>
          <w:b/>
          <w:bCs/>
        </w:rPr>
        <w:t>Ethernet</w:t>
      </w:r>
      <w:r w:rsidRPr="003C306A">
        <w:t xml:space="preserve"> or </w:t>
      </w:r>
      <w:r w:rsidRPr="003C306A">
        <w:rPr>
          <w:b/>
          <w:bCs/>
        </w:rPr>
        <w:t>serial communication</w:t>
      </w:r>
      <w:r w:rsidRPr="003C306A">
        <w:t xml:space="preserve"> with protocols like </w:t>
      </w:r>
      <w:r w:rsidRPr="003C306A">
        <w:rPr>
          <w:b/>
          <w:bCs/>
        </w:rPr>
        <w:t>Modbus</w:t>
      </w:r>
      <w:r w:rsidRPr="003C306A">
        <w:t xml:space="preserve"> to send data back and forth.</w:t>
      </w:r>
    </w:p>
    <w:p w14:paraId="131BD631" w14:textId="77777777" w:rsidR="001111CA" w:rsidRDefault="001111CA" w:rsidP="001111CA">
      <w:r w:rsidRPr="00B06B2B">
        <w:rPr>
          <w:b/>
          <w:bCs/>
          <w:noProof/>
        </w:rPr>
        <w:drawing>
          <wp:inline distT="0" distB="0" distL="0" distR="0" wp14:anchorId="73E0C972" wp14:editId="119D147A">
            <wp:extent cx="3824501" cy="3824501"/>
            <wp:effectExtent l="133350" t="133350" r="13843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32201" cy="3832201"/>
                    </a:xfrm>
                    <a:prstGeom prst="rect">
                      <a:avLst/>
                    </a:prstGeom>
                    <a:noFill/>
                    <a:ln>
                      <a:noFill/>
                    </a:ln>
                    <a:effectLst>
                      <a:glow rad="127000">
                        <a:schemeClr val="tx1"/>
                      </a:glow>
                    </a:effectLst>
                  </pic:spPr>
                </pic:pic>
              </a:graphicData>
            </a:graphic>
          </wp:inline>
        </w:drawing>
      </w:r>
      <w:r>
        <w:t xml:space="preserve"> </w:t>
      </w:r>
    </w:p>
    <w:p w14:paraId="2DF4C216" w14:textId="77777777" w:rsidR="001111CA" w:rsidRPr="00B120EB" w:rsidRDefault="001111CA" w:rsidP="001111CA">
      <w:r w:rsidRPr="00B120EB">
        <w:t>The main PLC is too far away to connect directly to all the devices, so:</w:t>
      </w:r>
    </w:p>
    <w:p w14:paraId="21C686E2" w14:textId="77777777" w:rsidR="001111CA" w:rsidRPr="00B120EB" w:rsidRDefault="001111CA" w:rsidP="001111CA">
      <w:pPr>
        <w:numPr>
          <w:ilvl w:val="0"/>
          <w:numId w:val="400"/>
        </w:numPr>
      </w:pPr>
      <w:r w:rsidRPr="00B120EB">
        <w:rPr>
          <w:b/>
          <w:bCs/>
        </w:rPr>
        <w:t>Remote I/O modules</w:t>
      </w:r>
      <w:r w:rsidRPr="00B120EB">
        <w:t xml:space="preserve"> are placed close to the distant devices</w:t>
      </w:r>
      <w:r>
        <w:t>.</w:t>
      </w:r>
    </w:p>
    <w:p w14:paraId="58314B1D" w14:textId="77777777" w:rsidR="001111CA" w:rsidRPr="00B120EB" w:rsidRDefault="001111CA" w:rsidP="001111CA">
      <w:pPr>
        <w:numPr>
          <w:ilvl w:val="0"/>
          <w:numId w:val="400"/>
        </w:numPr>
      </w:pPr>
      <w:r w:rsidRPr="00B120EB">
        <w:t>These modules collect data from local sensors/control local motors</w:t>
      </w:r>
      <w:r>
        <w:t>.</w:t>
      </w:r>
    </w:p>
    <w:p w14:paraId="761B8E85" w14:textId="77777777" w:rsidR="001111CA" w:rsidRPr="00B120EB" w:rsidRDefault="001111CA" w:rsidP="001111CA">
      <w:pPr>
        <w:numPr>
          <w:ilvl w:val="0"/>
          <w:numId w:val="400"/>
        </w:numPr>
      </w:pPr>
      <w:r w:rsidRPr="00B120EB">
        <w:t xml:space="preserve">They use protocols like </w:t>
      </w:r>
      <w:r w:rsidRPr="00B120EB">
        <w:rPr>
          <w:b/>
          <w:bCs/>
        </w:rPr>
        <w:t>Modbus, Profibus, or Ethernet</w:t>
      </w:r>
      <w:r w:rsidRPr="00B120EB">
        <w:t xml:space="preserve"> to send all that collected data back to the main PLC through one communication cable</w:t>
      </w:r>
      <w:r>
        <w:t>.</w:t>
      </w:r>
    </w:p>
    <w:p w14:paraId="1A376F3E" w14:textId="77777777" w:rsidR="001111CA" w:rsidRPr="00B120EB" w:rsidRDefault="001111CA" w:rsidP="001111CA">
      <w:pPr>
        <w:numPr>
          <w:ilvl w:val="0"/>
          <w:numId w:val="400"/>
        </w:numPr>
      </w:pPr>
      <w:r w:rsidRPr="00B120EB">
        <w:t>The main PLC processes everything and sends commands back to the remote modules the same way</w:t>
      </w:r>
      <w:r>
        <w:t>.</w:t>
      </w:r>
    </w:p>
    <w:p w14:paraId="5BB358CA" w14:textId="77777777" w:rsidR="001111CA" w:rsidRPr="003C306A" w:rsidRDefault="001111CA" w:rsidP="001111CA">
      <w:r w:rsidRPr="00B120EB">
        <w:t>So yes - the remote I/O modules act as "messengers" that gather local device info and relay it to/from the distant main PLC using these industrial communication protocols.</w:t>
      </w:r>
    </w:p>
    <w:p w14:paraId="0A62313A" w14:textId="77777777" w:rsidR="001111CA" w:rsidRPr="003C306A" w:rsidRDefault="001111CA" w:rsidP="001111CA">
      <w:r w:rsidRPr="003C306A">
        <w:rPr>
          <w:b/>
          <w:bCs/>
        </w:rPr>
        <w:t>Your move:</w:t>
      </w:r>
      <w:r w:rsidRPr="003C306A">
        <w:t xml:space="preserve"> Count how many separate locations have devices. Multiple locations = you need remote I/O capability.</w:t>
      </w:r>
    </w:p>
    <w:p w14:paraId="74072A80" w14:textId="77777777" w:rsidR="001111CA" w:rsidRDefault="001111CA" w:rsidP="001111CA">
      <w:pPr>
        <w:rPr>
          <w:b/>
          <w:bCs/>
        </w:rPr>
      </w:pPr>
    </w:p>
    <w:p w14:paraId="51F665B0" w14:textId="77777777" w:rsidR="001111CA" w:rsidRDefault="001111CA" w:rsidP="001111CA">
      <w:pPr>
        <w:rPr>
          <w:b/>
          <w:bCs/>
        </w:rPr>
      </w:pPr>
    </w:p>
    <w:p w14:paraId="74A7EE12" w14:textId="77777777" w:rsidR="001111CA" w:rsidRPr="00FD2A5A" w:rsidRDefault="001111CA" w:rsidP="001111CA">
      <w:pPr>
        <w:rPr>
          <w:b/>
          <w:bCs/>
        </w:rPr>
      </w:pPr>
      <w:r w:rsidRPr="00FD2A5A">
        <w:rPr>
          <w:rStyle w:val="Style3Char"/>
        </w:rPr>
        <w:lastRenderedPageBreak/>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69652046" w14:textId="77777777" w:rsidR="001111CA" w:rsidRPr="00FD2A5A" w:rsidRDefault="001111CA" w:rsidP="001111CA">
      <w:r w:rsidRPr="00FD2A5A">
        <w:t xml:space="preserve">Your PLC doesn’t live in a bubble. Besides handling its own inputs and outputs, it might need to “talk” to other brains in the system. Before you pick a PLC, figure out </w:t>
      </w:r>
      <w:r w:rsidRPr="00FD2A5A">
        <w:rPr>
          <w:b/>
          <w:bCs/>
        </w:rPr>
        <w:t>who it needs to communicate with</w:t>
      </w:r>
      <w:r w:rsidRPr="00FD2A5A">
        <w:t>.</w:t>
      </w:r>
    </w:p>
    <w:p w14:paraId="67940175" w14:textId="77777777" w:rsidR="001111CA" w:rsidRPr="00FD2A5A" w:rsidRDefault="001111CA" w:rsidP="001111CA">
      <w:pPr>
        <w:rPr>
          <w:rStyle w:val="Style5Char"/>
        </w:rPr>
      </w:pPr>
      <w:r w:rsidRPr="00FD2A5A">
        <w:rPr>
          <w:rFonts w:ascii="Segoe UI Emoji" w:hAnsi="Segoe UI Emoji" w:cs="Segoe UI Emoji"/>
          <w:b/>
          <w:bCs/>
        </w:rPr>
        <w:t>🔗</w:t>
      </w:r>
      <w:r w:rsidRPr="00FD2A5A">
        <w:rPr>
          <w:b/>
          <w:bCs/>
        </w:rPr>
        <w:t xml:space="preserve"> </w:t>
      </w:r>
      <w:r w:rsidRPr="00FD2A5A">
        <w:rPr>
          <w:rStyle w:val="Style5Char"/>
        </w:rPr>
        <w:t>What kinds of communication are we talking about?</w:t>
      </w:r>
    </w:p>
    <w:p w14:paraId="3408D227" w14:textId="77777777" w:rsidR="001111CA" w:rsidRPr="00FD2A5A" w:rsidRDefault="001111CA" w:rsidP="001111CA">
      <w:pPr>
        <w:numPr>
          <w:ilvl w:val="0"/>
          <w:numId w:val="401"/>
        </w:numPr>
      </w:pPr>
      <w:r w:rsidRPr="00FD2A5A">
        <w:rPr>
          <w:b/>
          <w:bCs/>
          <w:color w:val="0000FF"/>
        </w:rPr>
        <w:t>PLC ↔ PLC:</w:t>
      </w:r>
      <w:r w:rsidRPr="00FD2A5A">
        <w:rPr>
          <w:color w:val="0000FF"/>
        </w:rPr>
        <w:br/>
      </w:r>
      <w:r w:rsidRPr="00FD2A5A">
        <w:t>Sharing data between two or more PLCs so they can coordinate tasks.</w:t>
      </w:r>
    </w:p>
    <w:p w14:paraId="5172E42E" w14:textId="77777777" w:rsidR="001111CA" w:rsidRPr="00FD2A5A" w:rsidRDefault="001111CA" w:rsidP="001111CA">
      <w:pPr>
        <w:numPr>
          <w:ilvl w:val="0"/>
          <w:numId w:val="401"/>
        </w:numPr>
      </w:pPr>
      <w:r w:rsidRPr="00FD2A5A">
        <w:rPr>
          <w:b/>
          <w:bCs/>
          <w:color w:val="0000FF"/>
        </w:rPr>
        <w:t>PLC ↔ SCADA / MES / ERP:</w:t>
      </w:r>
      <w:r w:rsidRPr="00FD2A5A">
        <w:rPr>
          <w:color w:val="0000FF"/>
        </w:rPr>
        <w:br/>
      </w:r>
      <w:r w:rsidRPr="00FD2A5A">
        <w:t>Sending production info up to higher</w:t>
      </w:r>
      <w:r w:rsidRPr="00FD2A5A">
        <w:noBreakHyphen/>
        <w:t>level systems like SCADA (for monitoring) or an ERP system (for business management).</w:t>
      </w:r>
    </w:p>
    <w:p w14:paraId="3FA89386" w14:textId="77777777" w:rsidR="001111CA" w:rsidRDefault="001111CA" w:rsidP="001111CA">
      <w:pPr>
        <w:numPr>
          <w:ilvl w:val="0"/>
          <w:numId w:val="401"/>
        </w:numPr>
      </w:pPr>
      <w:r w:rsidRPr="00FD2A5A">
        <w:rPr>
          <w:b/>
          <w:bCs/>
          <w:color w:val="0000FF"/>
        </w:rPr>
        <w:t>PLC ↔ Smart Devices:</w:t>
      </w:r>
      <w:r w:rsidRPr="00FD2A5A">
        <w:rPr>
          <w:color w:val="0000FF"/>
        </w:rPr>
        <w:br/>
      </w:r>
      <w:r w:rsidRPr="00FD2A5A">
        <w:t>Directly communicating with smart sensors, barcode scanners, or advanced motor drives.</w:t>
      </w:r>
    </w:p>
    <w:p w14:paraId="41305B37" w14:textId="77777777" w:rsidR="001111CA" w:rsidRDefault="001111CA" w:rsidP="001111CA">
      <w:pPr>
        <w:pStyle w:val="NormalWeb"/>
      </w:pPr>
      <w:r>
        <w:rPr>
          <w:noProof/>
        </w:rPr>
        <w:drawing>
          <wp:inline distT="0" distB="0" distL="0" distR="0" wp14:anchorId="52273BC0" wp14:editId="462C0DC4">
            <wp:extent cx="4752549" cy="4380489"/>
            <wp:effectExtent l="133350" t="133350" r="12446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829"/>
                    <a:stretch/>
                  </pic:blipFill>
                  <pic:spPr bwMode="auto">
                    <a:xfrm>
                      <a:off x="0" y="0"/>
                      <a:ext cx="4766873" cy="439369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281728" w14:textId="77777777" w:rsidR="001111CA" w:rsidRPr="00FD2A5A" w:rsidRDefault="001111CA" w:rsidP="001111CA">
      <w:pPr>
        <w:rPr>
          <w:rStyle w:val="Style5Char"/>
        </w:rPr>
      </w:pPr>
      <w:r w:rsidRPr="00FD2A5A">
        <w:rPr>
          <w:rFonts w:ascii="Segoe UI Emoji" w:hAnsi="Segoe UI Emoji" w:cs="Segoe UI Emoji"/>
          <w:b/>
          <w:bCs/>
        </w:rPr>
        <w:lastRenderedPageBreak/>
        <w:t>🎯</w:t>
      </w:r>
      <w:r w:rsidRPr="00FD2A5A">
        <w:rPr>
          <w:b/>
          <w:bCs/>
        </w:rPr>
        <w:t xml:space="preserve"> </w:t>
      </w:r>
      <w:r w:rsidRPr="00FD2A5A">
        <w:rPr>
          <w:rStyle w:val="Style5Char"/>
        </w:rPr>
        <w:t>Your mission:</w:t>
      </w:r>
    </w:p>
    <w:p w14:paraId="580D52FD" w14:textId="77777777" w:rsidR="001111CA" w:rsidRPr="00FD2A5A" w:rsidRDefault="001111CA" w:rsidP="001111CA">
      <w:r w:rsidRPr="00FD2A5A">
        <w:t xml:space="preserve">Identify </w:t>
      </w:r>
      <w:r w:rsidRPr="00FD2A5A">
        <w:rPr>
          <w:i/>
          <w:iCs/>
        </w:rPr>
        <w:t>all</w:t>
      </w:r>
      <w:r w:rsidRPr="00FD2A5A">
        <w:t xml:space="preserve"> the other systems or devices your PLC needs to exchange information with. Don’t assume—write them down.</w:t>
      </w:r>
    </w:p>
    <w:p w14:paraId="12359EB0" w14:textId="77777777" w:rsidR="001111CA" w:rsidRPr="00FD2A5A" w:rsidRDefault="001111CA" w:rsidP="001111CA">
      <w:pPr>
        <w:rPr>
          <w:rStyle w:val="Style5Char"/>
        </w:rPr>
      </w:pPr>
      <w:r w:rsidRPr="00FD2A5A">
        <w:rPr>
          <w:rFonts w:ascii="Segoe UI Symbol" w:hAnsi="Segoe UI Symbol" w:cs="Segoe UI Symbol"/>
          <w:b/>
          <w:bCs/>
        </w:rPr>
        <w:t>⚠</w:t>
      </w:r>
      <w:r w:rsidRPr="00FD2A5A">
        <w:rPr>
          <w:b/>
          <w:bCs/>
        </w:rPr>
        <w:t xml:space="preserve">️ </w:t>
      </w:r>
      <w:r w:rsidRPr="00FD2A5A">
        <w:rPr>
          <w:rStyle w:val="Style5Char"/>
        </w:rPr>
        <w:t xml:space="preserve">Why </w:t>
      </w:r>
      <w:proofErr w:type="gramStart"/>
      <w:r w:rsidRPr="00FD2A5A">
        <w:rPr>
          <w:rStyle w:val="Style5Char"/>
        </w:rPr>
        <w:t>this matters</w:t>
      </w:r>
      <w:proofErr w:type="gramEnd"/>
      <w:r w:rsidRPr="00FD2A5A">
        <w:rPr>
          <w:rStyle w:val="Style5Char"/>
        </w:rPr>
        <w:t>:</w:t>
      </w:r>
    </w:p>
    <w:p w14:paraId="2E157332" w14:textId="77777777" w:rsidR="001111CA" w:rsidRPr="00FD2A5A" w:rsidRDefault="001111CA" w:rsidP="001111CA">
      <w:r w:rsidRPr="00FD2A5A">
        <w:t>Not every PLC comes loaded with multiple communication ports or protocols.</w:t>
      </w:r>
      <w:r w:rsidRPr="00FD2A5A">
        <w:br/>
        <w:t>Think of it like buying a laptop:</w:t>
      </w:r>
    </w:p>
    <w:p w14:paraId="07F113EB" w14:textId="77777777" w:rsidR="001111CA" w:rsidRPr="00FD2A5A" w:rsidRDefault="001111CA" w:rsidP="001111CA">
      <w:pPr>
        <w:numPr>
          <w:ilvl w:val="0"/>
          <w:numId w:val="402"/>
        </w:numPr>
      </w:pPr>
      <w:r w:rsidRPr="00FD2A5A">
        <w:t>Some have HDMI, 4× USB, and Ethernet right out of the box.</w:t>
      </w:r>
    </w:p>
    <w:p w14:paraId="4695CE2D" w14:textId="77777777" w:rsidR="001111CA" w:rsidRPr="00FD2A5A" w:rsidRDefault="001111CA" w:rsidP="001111CA">
      <w:pPr>
        <w:numPr>
          <w:ilvl w:val="0"/>
          <w:numId w:val="402"/>
        </w:numPr>
      </w:pPr>
      <w:r w:rsidRPr="00FD2A5A">
        <w:t>Others only have the basics, and you’ll need adapters.</w:t>
      </w:r>
    </w:p>
    <w:p w14:paraId="7C1369D6" w14:textId="77777777" w:rsidR="001111CA" w:rsidRPr="00FD2A5A" w:rsidRDefault="001111CA" w:rsidP="001111CA">
      <w:r w:rsidRPr="00FD2A5A">
        <w:t>If your PLC needs to handle heavy communication, you might:</w:t>
      </w:r>
      <w:r w:rsidRPr="00FD2A5A">
        <w:br/>
      </w:r>
      <w:r w:rsidRPr="00FD2A5A">
        <w:rPr>
          <w:rFonts w:ascii="Segoe UI Emoji" w:hAnsi="Segoe UI Emoji" w:cs="Segoe UI Emoji"/>
        </w:rPr>
        <w:t>✅</w:t>
      </w:r>
      <w:r w:rsidRPr="00FD2A5A">
        <w:t xml:space="preserve"> Choose a CPU that already supports those protocols, </w:t>
      </w:r>
      <w:r w:rsidRPr="00FD2A5A">
        <w:rPr>
          <w:b/>
          <w:bCs/>
        </w:rPr>
        <w:t>or</w:t>
      </w:r>
      <w:r w:rsidRPr="00FD2A5A">
        <w:br/>
      </w:r>
      <w:r w:rsidRPr="00FD2A5A">
        <w:rPr>
          <w:rFonts w:ascii="Segoe UI Emoji" w:hAnsi="Segoe UI Emoji" w:cs="Segoe UI Emoji"/>
        </w:rPr>
        <w:t>✅</w:t>
      </w:r>
      <w:r w:rsidRPr="00FD2A5A">
        <w:t xml:space="preserve"> Plan to buy extra communication modules.</w:t>
      </w:r>
    </w:p>
    <w:p w14:paraId="0FD0409D" w14:textId="77777777" w:rsidR="001111CA" w:rsidRPr="00FD2A5A" w:rsidRDefault="001111CA" w:rsidP="001111CA">
      <w:pPr>
        <w:rPr>
          <w:rStyle w:val="Style5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sidRPr="00FD2A5A">
        <w:rPr>
          <w:b/>
          <w:bCs/>
        </w:rPr>
        <w:t xml:space="preserve"> </w:t>
      </w:r>
      <w:r w:rsidRPr="00FD2A5A">
        <w:rPr>
          <w:rStyle w:val="Style5Char"/>
        </w:rPr>
        <w:t>Your move:</w:t>
      </w:r>
    </w:p>
    <w:p w14:paraId="434B82E7" w14:textId="77777777" w:rsidR="001111CA" w:rsidRPr="00FD2A5A" w:rsidRDefault="001111CA" w:rsidP="001111CA">
      <w:r w:rsidRPr="00FD2A5A">
        <w:t>Make a clear list of every system or device your PLC must talk to.</w:t>
      </w:r>
      <w:r w:rsidRPr="00FD2A5A">
        <w:br/>
        <w:t>This list will guide you in selecting the right CPU and making sure you’ve budgeted for any additional communication hardware.</w:t>
      </w:r>
    </w:p>
    <w:p w14:paraId="42E9B6C7" w14:textId="77777777" w:rsidR="001111CA" w:rsidRDefault="001111CA" w:rsidP="001111CA">
      <w:r>
        <w:rPr>
          <w:noProof/>
        </w:rPr>
        <w:drawing>
          <wp:inline distT="0" distB="0" distL="0" distR="0" wp14:anchorId="2318E9F4" wp14:editId="0DD3EFA3">
            <wp:extent cx="4124751" cy="3874444"/>
            <wp:effectExtent l="133350" t="133350" r="142875" b="1263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7387" cy="3886313"/>
                    </a:xfrm>
                    <a:prstGeom prst="rect">
                      <a:avLst/>
                    </a:prstGeom>
                    <a:effectLst>
                      <a:glow rad="127000">
                        <a:schemeClr val="tx1"/>
                      </a:glow>
                    </a:effectLst>
                  </pic:spPr>
                </pic:pic>
              </a:graphicData>
            </a:graphic>
          </wp:inline>
        </w:drawing>
      </w:r>
    </w:p>
    <w:p w14:paraId="1B15C87C" w14:textId="77777777" w:rsidR="001111CA" w:rsidRPr="00941A05" w:rsidRDefault="001111CA" w:rsidP="001111CA">
      <w:pPr>
        <w:rPr>
          <w:b/>
          <w:bCs/>
        </w:rPr>
      </w:pPr>
      <w:r w:rsidRPr="00941A05">
        <w:rPr>
          <w:rStyle w:val="Style3Char"/>
        </w:rPr>
        <w:lastRenderedPageBreak/>
        <w:t xml:space="preserve">Step 9: </w:t>
      </w:r>
      <w:r>
        <w:rPr>
          <w:rStyle w:val="Style3Char"/>
        </w:rPr>
        <w:t xml:space="preserve">Determining your </w:t>
      </w:r>
      <w:r w:rsidRPr="00941A05">
        <w:rPr>
          <w:rStyle w:val="Style3Char"/>
        </w:rPr>
        <w:t>Programming Requirements</w:t>
      </w:r>
      <w:r w:rsidRPr="00941A05">
        <w:rPr>
          <w:rFonts w:ascii="Segoe UI Symbol" w:hAnsi="Segoe UI Symbol" w:cs="Segoe UI Symbol"/>
          <w:b/>
          <w:bCs/>
        </w:rPr>
        <w:t>✍</w:t>
      </w:r>
      <w:r w:rsidRPr="00941A05">
        <w:rPr>
          <w:b/>
          <w:bCs/>
        </w:rPr>
        <w:t>️</w:t>
      </w:r>
      <w:r w:rsidRPr="00941A05">
        <w:rPr>
          <w:rFonts w:ascii="Segoe UI Emoji" w:hAnsi="Segoe UI Emoji" w:cs="Segoe UI Emoji"/>
          <w:b/>
          <w:bCs/>
        </w:rPr>
        <w:t>🤖</w:t>
      </w:r>
    </w:p>
    <w:p w14:paraId="2DB90EDF" w14:textId="77777777" w:rsidR="001111CA" w:rsidRPr="002D7E5B" w:rsidRDefault="001111CA" w:rsidP="001111CA">
      <w:pPr>
        <w:rPr>
          <w:b/>
          <w:bCs/>
        </w:rPr>
      </w:pPr>
      <w:r w:rsidRPr="002D7E5B">
        <w:rPr>
          <w:rFonts w:ascii="Segoe UI Emoji" w:hAnsi="Segoe UI Emoji" w:cs="Segoe UI Emoji"/>
          <w:b/>
          <w:bCs/>
        </w:rPr>
        <w:t>✨</w:t>
      </w:r>
      <w:r w:rsidRPr="002D7E5B">
        <w:rPr>
          <w:b/>
          <w:bCs/>
        </w:rPr>
        <w:t xml:space="preserve"> Programming Requirements: Do You Need More Than the Basics?</w:t>
      </w:r>
    </w:p>
    <w:p w14:paraId="2F7C41FA" w14:textId="77777777" w:rsidR="001111CA" w:rsidRPr="002D7E5B" w:rsidRDefault="001111CA" w:rsidP="001111CA">
      <w:r w:rsidRPr="002D7E5B">
        <w:rPr>
          <w:b/>
          <w:bCs/>
        </w:rPr>
        <w:t>Ask yourself:</w:t>
      </w:r>
      <w:r w:rsidRPr="002D7E5B">
        <w:br/>
        <w:t xml:space="preserve">Does your application only need traditional instructions (like timers, counters, and basic logic), or does it require special </w:t>
      </w:r>
      <w:r>
        <w:t xml:space="preserve">built-in </w:t>
      </w:r>
      <w:r w:rsidRPr="002D7E5B">
        <w:t>instructions as well?</w:t>
      </w:r>
    </w:p>
    <w:p w14:paraId="4CFBD9CE" w14:textId="77777777" w:rsidR="001111CA" w:rsidRPr="002D7E5B" w:rsidRDefault="001111CA" w:rsidP="001111CA">
      <w:r w:rsidRPr="002D7E5B">
        <w:rPr>
          <w:b/>
          <w:bCs/>
        </w:rPr>
        <w:t>Why this matters:</w:t>
      </w:r>
      <w:r w:rsidRPr="002D7E5B">
        <w:br/>
        <w:t>Not every controller supports every type of instruction.</w:t>
      </w:r>
      <w:r w:rsidRPr="002D7E5B">
        <w:br/>
        <w:t>You must choose a PLC model that can handle all the instructions your specific application will need.</w:t>
      </w:r>
    </w:p>
    <w:p w14:paraId="74DF8056" w14:textId="77777777" w:rsidR="001111CA" w:rsidRPr="0098799C" w:rsidRDefault="001111CA" w:rsidP="001111CA"/>
    <w:p w14:paraId="3D4B4E8A" w14:textId="77777777" w:rsidR="001111CA" w:rsidRPr="00941A05" w:rsidRDefault="001111CA" w:rsidP="001111CA">
      <w:pPr>
        <w:pStyle w:val="Style5"/>
      </w:pPr>
      <w:r w:rsidRPr="00941A05">
        <w:rPr>
          <w:rFonts w:ascii="Segoe UI Emoji" w:hAnsi="Segoe UI Emoji" w:cs="Segoe UI Emoji"/>
        </w:rPr>
        <w:t>✅</w:t>
      </w:r>
      <w:r w:rsidRPr="00941A05">
        <w:t xml:space="preserve"> Standard instructions (the basics almost every PLC can do):</w:t>
      </w:r>
    </w:p>
    <w:p w14:paraId="0D10E22C" w14:textId="77777777" w:rsidR="001111CA" w:rsidRPr="00941A05" w:rsidRDefault="001111CA" w:rsidP="001111CA">
      <w:pPr>
        <w:numPr>
          <w:ilvl w:val="0"/>
          <w:numId w:val="403"/>
        </w:numPr>
      </w:pPr>
      <w:r w:rsidRPr="00941A05">
        <w:rPr>
          <w:b/>
          <w:bCs/>
        </w:rPr>
        <w:t>Timers:</w:t>
      </w:r>
      <w:r w:rsidRPr="00941A05">
        <w:t xml:space="preserve"> Count time (e.g., “wait 10 seconds before starting the motor”).</w:t>
      </w:r>
    </w:p>
    <w:p w14:paraId="5BC163E3" w14:textId="77777777" w:rsidR="001111CA" w:rsidRPr="00941A05" w:rsidRDefault="001111CA" w:rsidP="001111CA">
      <w:pPr>
        <w:numPr>
          <w:ilvl w:val="0"/>
          <w:numId w:val="403"/>
        </w:numPr>
      </w:pPr>
      <w:r w:rsidRPr="00941A05">
        <w:rPr>
          <w:b/>
          <w:bCs/>
        </w:rPr>
        <w:t>Counters:</w:t>
      </w:r>
      <w:r w:rsidRPr="00941A05">
        <w:t xml:space="preserve"> Count events (e.g., “count 5 products, then trigger a conveyor”).</w:t>
      </w:r>
    </w:p>
    <w:p w14:paraId="2521D442" w14:textId="77777777" w:rsidR="001111CA" w:rsidRPr="00941A05" w:rsidRDefault="001111CA" w:rsidP="001111CA">
      <w:pPr>
        <w:numPr>
          <w:ilvl w:val="0"/>
          <w:numId w:val="403"/>
        </w:numPr>
      </w:pPr>
      <w:r w:rsidRPr="00941A05">
        <w:rPr>
          <w:b/>
          <w:bCs/>
        </w:rPr>
        <w:t>Basic logic:</w:t>
      </w:r>
      <w:r w:rsidRPr="00941A05">
        <w:t xml:space="preserve"> Combine inputs and outputs (e.g., “If this button is pressed AND the sensor is clear, then run the motor”).</w:t>
      </w:r>
    </w:p>
    <w:p w14:paraId="1DD8A4D2" w14:textId="77777777" w:rsidR="001111CA" w:rsidRDefault="001111CA" w:rsidP="001111CA">
      <w:pPr>
        <w:pStyle w:val="NormalWeb"/>
      </w:pPr>
      <w:r>
        <w:rPr>
          <w:noProof/>
        </w:rPr>
        <w:drawing>
          <wp:inline distT="0" distB="0" distL="0" distR="0" wp14:anchorId="169D0A52" wp14:editId="21A1B7EB">
            <wp:extent cx="3681199" cy="3681199"/>
            <wp:effectExtent l="133350" t="133350" r="12890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85441" cy="3685441"/>
                    </a:xfrm>
                    <a:prstGeom prst="rect">
                      <a:avLst/>
                    </a:prstGeom>
                    <a:noFill/>
                    <a:ln>
                      <a:noFill/>
                    </a:ln>
                    <a:effectLst>
                      <a:glow rad="127000">
                        <a:schemeClr val="tx1"/>
                      </a:glow>
                    </a:effectLst>
                  </pic:spPr>
                </pic:pic>
              </a:graphicData>
            </a:graphic>
          </wp:inline>
        </w:drawing>
      </w:r>
    </w:p>
    <w:p w14:paraId="1B37D2A6" w14:textId="77777777" w:rsidR="001111CA" w:rsidRPr="00941A05" w:rsidRDefault="001111CA" w:rsidP="001111CA"/>
    <w:p w14:paraId="4798F349" w14:textId="77777777" w:rsidR="001111CA" w:rsidRPr="00941A05" w:rsidRDefault="001111CA" w:rsidP="001111CA">
      <w:pPr>
        <w:pStyle w:val="Style5"/>
      </w:pPr>
      <w:r w:rsidRPr="00941A05">
        <w:rPr>
          <w:rFonts w:ascii="Segoe UI Emoji" w:hAnsi="Segoe UI Emoji" w:cs="Segoe UI Emoji"/>
        </w:rPr>
        <w:t>🚀</w:t>
      </w:r>
      <w:r w:rsidRPr="00941A05">
        <w:t xml:space="preserve"> Special instructions (the advanced features):</w:t>
      </w:r>
    </w:p>
    <w:p w14:paraId="51BA0E36" w14:textId="77777777" w:rsidR="001111CA" w:rsidRPr="00941A05" w:rsidRDefault="001111CA" w:rsidP="001111CA">
      <w:r w:rsidRPr="00941A05">
        <w:t>Some PLCs include powerful ready</w:t>
      </w:r>
      <w:r w:rsidRPr="00941A05">
        <w:noBreakHyphen/>
        <w:t>made functions to save you from writing complex code yourself:</w:t>
      </w:r>
    </w:p>
    <w:p w14:paraId="69C00D86" w14:textId="77777777" w:rsidR="001111CA" w:rsidRPr="00941A05" w:rsidRDefault="001111CA" w:rsidP="001111CA">
      <w:pPr>
        <w:numPr>
          <w:ilvl w:val="0"/>
          <w:numId w:val="404"/>
        </w:numPr>
      </w:pPr>
      <w:r w:rsidRPr="00941A05">
        <w:rPr>
          <w:b/>
          <w:bCs/>
        </w:rPr>
        <w:t>PID Control Blocks:</w:t>
      </w:r>
      <w:r w:rsidRPr="00941A05">
        <w:t xml:space="preserve"> For smooth control like keeping temperature or pressure steady without you hand</w:t>
      </w:r>
      <w:r w:rsidRPr="00941A05">
        <w:noBreakHyphen/>
        <w:t>coding the math.</w:t>
      </w:r>
    </w:p>
    <w:p w14:paraId="07D3BAB4" w14:textId="77777777" w:rsidR="001111CA" w:rsidRPr="00941A05" w:rsidRDefault="001111CA" w:rsidP="001111CA">
      <w:pPr>
        <w:numPr>
          <w:ilvl w:val="0"/>
          <w:numId w:val="404"/>
        </w:numPr>
      </w:pPr>
      <w:r w:rsidRPr="00941A05">
        <w:rPr>
          <w:b/>
          <w:bCs/>
        </w:rPr>
        <w:t>Motion Control:</w:t>
      </w:r>
      <w:r w:rsidRPr="00941A05">
        <w:t xml:space="preserve"> For robots or machines that need precise movement or synchronization.</w:t>
      </w:r>
    </w:p>
    <w:p w14:paraId="60AE49E1" w14:textId="77777777" w:rsidR="001111CA" w:rsidRPr="00941A05" w:rsidRDefault="001111CA" w:rsidP="001111CA">
      <w:pPr>
        <w:numPr>
          <w:ilvl w:val="0"/>
          <w:numId w:val="404"/>
        </w:numPr>
      </w:pPr>
      <w:r w:rsidRPr="00941A05">
        <w:rPr>
          <w:b/>
          <w:bCs/>
        </w:rPr>
        <w:t>Recipe Management:</w:t>
      </w:r>
      <w:r w:rsidRPr="00941A05">
        <w:t xml:space="preserve"> Quickly switching between different product setups without rewiring or rewriting code.</w:t>
      </w:r>
    </w:p>
    <w:p w14:paraId="19552950" w14:textId="77777777" w:rsidR="001111CA" w:rsidRPr="00941A05" w:rsidRDefault="001111CA" w:rsidP="001111CA">
      <w:pPr>
        <w:numPr>
          <w:ilvl w:val="0"/>
          <w:numId w:val="404"/>
        </w:numPr>
      </w:pPr>
      <w:r w:rsidRPr="00941A05">
        <w:rPr>
          <w:b/>
          <w:bCs/>
        </w:rPr>
        <w:t>Database Connectivity:</w:t>
      </w:r>
      <w:r w:rsidRPr="00941A05">
        <w:t xml:space="preserve"> Talking directly to databases to log data or fetch settings.</w:t>
      </w:r>
    </w:p>
    <w:p w14:paraId="731E9D1A" w14:textId="77777777" w:rsidR="001111CA" w:rsidRDefault="001111CA" w:rsidP="001111CA">
      <w:pPr>
        <w:pStyle w:val="NormalWeb"/>
      </w:pPr>
      <w:r>
        <w:rPr>
          <w:noProof/>
        </w:rPr>
        <w:drawing>
          <wp:inline distT="0" distB="0" distL="0" distR="0" wp14:anchorId="54197AD3" wp14:editId="7089E34A">
            <wp:extent cx="4371820" cy="3312709"/>
            <wp:effectExtent l="133350" t="133350" r="12446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305" b="12921"/>
                    <a:stretch/>
                  </pic:blipFill>
                  <pic:spPr bwMode="auto">
                    <a:xfrm>
                      <a:off x="0" y="0"/>
                      <a:ext cx="4378655" cy="33178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7DF3BD" w14:textId="77777777" w:rsidR="001111CA" w:rsidRDefault="001111CA" w:rsidP="001111CA">
      <w:pPr>
        <w:pStyle w:val="NormalWeb"/>
      </w:pPr>
    </w:p>
    <w:p w14:paraId="12FC9F43" w14:textId="77777777" w:rsidR="001111CA" w:rsidRDefault="001111CA" w:rsidP="001111CA">
      <w:pPr>
        <w:pStyle w:val="NormalWeb"/>
      </w:pPr>
    </w:p>
    <w:p w14:paraId="00767BBA" w14:textId="77777777" w:rsidR="001111CA" w:rsidRDefault="001111CA" w:rsidP="001111CA">
      <w:pPr>
        <w:pStyle w:val="NormalWeb"/>
      </w:pPr>
    </w:p>
    <w:p w14:paraId="5C752C64" w14:textId="77777777" w:rsidR="001111CA" w:rsidRPr="00941A05" w:rsidRDefault="001111CA" w:rsidP="001111CA"/>
    <w:p w14:paraId="1634DD69" w14:textId="77777777" w:rsidR="001111CA" w:rsidRPr="00941A05" w:rsidRDefault="001111CA" w:rsidP="001111CA">
      <w:pPr>
        <w:pStyle w:val="Style5"/>
      </w:pPr>
      <w:r w:rsidRPr="00941A05">
        <w:rPr>
          <w:rFonts w:ascii="Segoe UI Symbol" w:hAnsi="Segoe UI Symbol" w:cs="Segoe UI Symbol"/>
        </w:rPr>
        <w:lastRenderedPageBreak/>
        <w:t>⚠</w:t>
      </w:r>
      <w:r w:rsidRPr="00941A05">
        <w:t xml:space="preserve">️ Why </w:t>
      </w:r>
      <w:proofErr w:type="gramStart"/>
      <w:r w:rsidRPr="00941A05">
        <w:t>this matters</w:t>
      </w:r>
      <w:proofErr w:type="gramEnd"/>
      <w:r w:rsidRPr="00941A05">
        <w:t>:</w:t>
      </w:r>
    </w:p>
    <w:p w14:paraId="051EC55D" w14:textId="77777777" w:rsidR="001111CA" w:rsidRPr="00941A05" w:rsidRDefault="001111CA" w:rsidP="001111CA">
      <w:r w:rsidRPr="00941A05">
        <w:t>Not every PLC supports every special function.</w:t>
      </w:r>
      <w:r w:rsidRPr="00941A05">
        <w:br/>
      </w:r>
      <w:r w:rsidRPr="00941A05">
        <w:rPr>
          <w:rFonts w:ascii="Segoe UI Emoji" w:hAnsi="Segoe UI Emoji" w:cs="Segoe UI Emoji"/>
        </w:rPr>
        <w:t>👉</w:t>
      </w:r>
      <w:r w:rsidRPr="00941A05">
        <w:t xml:space="preserve"> </w:t>
      </w:r>
      <w:r w:rsidRPr="00941A05">
        <w:rPr>
          <w:b/>
          <w:bCs/>
        </w:rPr>
        <w:t>Pick the wrong model</w:t>
      </w:r>
      <w:r w:rsidRPr="00941A05">
        <w:t>, and you might end up trying to build complex control logic from scratch—frustrating, error</w:t>
      </w:r>
      <w:r w:rsidRPr="00941A05">
        <w:noBreakHyphen/>
        <w:t>prone, and time</w:t>
      </w:r>
      <w:r w:rsidRPr="00941A05">
        <w:noBreakHyphen/>
        <w:t>consuming.</w:t>
      </w:r>
    </w:p>
    <w:p w14:paraId="08862774" w14:textId="77777777" w:rsidR="001111CA" w:rsidRDefault="001111CA" w:rsidP="001111CA">
      <w:r w:rsidRPr="00941A05">
        <w:rPr>
          <w:rFonts w:ascii="Segoe UI Emoji" w:hAnsi="Segoe UI Emoji" w:cs="Segoe UI Emoji"/>
        </w:rPr>
        <w:t>👉</w:t>
      </w:r>
      <w:r w:rsidRPr="00110C8A">
        <w:t xml:space="preserve"> </w:t>
      </w:r>
      <w:r w:rsidRPr="00BA1125">
        <w:rPr>
          <w:b/>
          <w:bCs/>
        </w:rPr>
        <w:t>Bad requirements reconnaissance</w:t>
      </w:r>
      <w:r w:rsidRPr="00110C8A">
        <w:t xml:space="preserve"> is a recipe for disaster, and it absolutely leads to your machinery "suffering" – which means poor performance, downtime, errors, and a whole lot of headaches.</w:t>
      </w:r>
    </w:p>
    <w:p w14:paraId="1DA43621" w14:textId="77777777" w:rsidR="001111CA" w:rsidRPr="00941A05" w:rsidRDefault="001111CA" w:rsidP="001111CA">
      <w:r>
        <w:rPr>
          <w:noProof/>
        </w:rPr>
        <w:drawing>
          <wp:inline distT="0" distB="0" distL="0" distR="0" wp14:anchorId="74E18AA3" wp14:editId="0B9079B1">
            <wp:extent cx="4246645" cy="3899563"/>
            <wp:effectExtent l="133350" t="133350" r="135255" b="139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55574" cy="3907762"/>
                    </a:xfrm>
                    <a:prstGeom prst="rect">
                      <a:avLst/>
                    </a:prstGeom>
                    <a:noFill/>
                    <a:ln>
                      <a:noFill/>
                    </a:ln>
                    <a:effectLst>
                      <a:glow rad="127000">
                        <a:schemeClr val="tx1"/>
                      </a:glow>
                    </a:effectLst>
                  </pic:spPr>
                </pic:pic>
              </a:graphicData>
            </a:graphic>
          </wp:inline>
        </w:drawing>
      </w:r>
    </w:p>
    <w:p w14:paraId="3FBD512D" w14:textId="77777777" w:rsidR="001111CA" w:rsidRPr="00941A05" w:rsidRDefault="001111CA" w:rsidP="001111CA">
      <w:pPr>
        <w:pStyle w:val="Style5"/>
      </w:pPr>
      <w:r w:rsidRPr="00941A05">
        <w:rPr>
          <w:rFonts w:ascii="Segoe UI Emoji" w:hAnsi="Segoe UI Emoji" w:cs="Segoe UI Emoji"/>
        </w:rPr>
        <w:t>🎯</w:t>
      </w:r>
      <w:r w:rsidRPr="00941A05">
        <w:t xml:space="preserve"> Your move:</w:t>
      </w:r>
    </w:p>
    <w:p w14:paraId="5CE0063C" w14:textId="77777777" w:rsidR="001111CA" w:rsidRPr="002D7E5B" w:rsidRDefault="001111CA" w:rsidP="001111CA">
      <w:r w:rsidRPr="002D7E5B">
        <w:t>Carefully review your application.</w:t>
      </w:r>
      <w:r w:rsidRPr="002D7E5B">
        <w:br/>
      </w:r>
      <w:r w:rsidRPr="002D7E5B">
        <w:rPr>
          <w:rFonts w:ascii="Segoe UI Emoji" w:hAnsi="Segoe UI Emoji" w:cs="Segoe UI Emoji"/>
        </w:rPr>
        <w:t>👉</w:t>
      </w:r>
      <w:r w:rsidRPr="002D7E5B">
        <w:t xml:space="preserve"> Make a list of any special instructions or advanced features (like PID, motion control, recipe management) that you’ll need, and confirm the PLC you choose fully supports them.</w:t>
      </w:r>
    </w:p>
    <w:p w14:paraId="195C124D" w14:textId="77777777" w:rsidR="001111CA" w:rsidRDefault="001111CA" w:rsidP="001111CA"/>
    <w:p w14:paraId="7C36DA07" w14:textId="77777777" w:rsidR="001111CA" w:rsidRPr="00BC7C94" w:rsidRDefault="001111CA" w:rsidP="001111CA"/>
    <w:p w14:paraId="7B533BB3" w14:textId="692852D3" w:rsidR="001111CA" w:rsidRDefault="001111CA" w:rsidP="006349B2">
      <w:r>
        <w:t xml:space="preserve"> </w:t>
      </w:r>
    </w:p>
    <w:p w14:paraId="4EC343D5" w14:textId="77777777" w:rsidR="00396DA2" w:rsidRPr="00396DA2" w:rsidRDefault="00396DA2" w:rsidP="00396DA2">
      <w:pPr>
        <w:pStyle w:val="Style1"/>
      </w:pPr>
      <w:r w:rsidRPr="00396DA2">
        <w:lastRenderedPageBreak/>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1BB98964" w14:textId="77777777" w:rsidR="00396DA2" w:rsidRPr="00396DA2" w:rsidRDefault="00396DA2" w:rsidP="00396DA2">
      <w:r w:rsidRPr="00396DA2">
        <w:t>Think of your PLC as a super</w:t>
      </w:r>
      <w:r w:rsidRPr="00396DA2">
        <w:noBreakHyphen/>
        <w:t>powered robot. Without the right software, though, it’s just an expensive paperweight.</w:t>
      </w:r>
      <w:r w:rsidRPr="00396DA2">
        <w:br/>
      </w:r>
      <w:r w:rsidRPr="00396DA2">
        <w:rPr>
          <w:rFonts w:ascii="Segoe UI Emoji" w:hAnsi="Segoe UI Emoji" w:cs="Segoe UI Emoji"/>
        </w:rPr>
        <w:t>👉</w:t>
      </w:r>
      <w:r w:rsidRPr="00396DA2">
        <w:t xml:space="preserve"> </w:t>
      </w:r>
      <w:r w:rsidRPr="00396DA2">
        <w:rPr>
          <w:b/>
          <w:bCs/>
        </w:rPr>
        <w:t>The programming software is where the magic happens</w:t>
      </w:r>
      <w:r w:rsidRPr="00396DA2">
        <w:t>—you write commands, debug problems, and bring that controller to life.</w:t>
      </w:r>
    </w:p>
    <w:p w14:paraId="37D87913" w14:textId="77777777" w:rsidR="00396DA2" w:rsidRPr="00396DA2" w:rsidRDefault="00396DA2" w:rsidP="00396DA2">
      <w:r w:rsidRPr="00396DA2">
        <w:rPr>
          <w:b/>
          <w:bCs/>
        </w:rPr>
        <w:t>Pro</w:t>
      </w:r>
      <w:r w:rsidRPr="00396DA2">
        <w:rPr>
          <w:b/>
          <w:bCs/>
        </w:rPr>
        <w:noBreakHyphen/>
        <w:t>tip:</w:t>
      </w:r>
      <w:r w:rsidRPr="00396DA2">
        <w:t xml:space="preserve"> Picking your PLC software is just as important as picking the hardware.</w:t>
      </w:r>
      <w:r w:rsidRPr="00396DA2">
        <w:br/>
        <w:t>You don’t want to grab an amazing controller only to find out the software feels clunky, confusing, or downright frustrating. Been there… not fun.</w:t>
      </w:r>
    </w:p>
    <w:p w14:paraId="06A9AD24" w14:textId="36182803" w:rsidR="00396DA2" w:rsidRPr="00396DA2" w:rsidRDefault="00396DA2" w:rsidP="00396DA2">
      <w:r w:rsidRPr="00396DA2">
        <w:rPr>
          <w:noProof/>
        </w:rPr>
        <w:drawing>
          <wp:inline distT="0" distB="0" distL="0" distR="0" wp14:anchorId="6BDF5997" wp14:editId="027DFB23">
            <wp:extent cx="3381375" cy="3381375"/>
            <wp:effectExtent l="133350" t="133350" r="142875" b="142875"/>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1980" cy="3141980"/>
                    </a:xfrm>
                    <a:prstGeom prst="rect">
                      <a:avLst/>
                    </a:prstGeom>
                    <a:noFill/>
                    <a:ln>
                      <a:noFill/>
                    </a:ln>
                    <a:effectLst>
                      <a:glow rad="127000">
                        <a:schemeClr val="tx1"/>
                      </a:glow>
                    </a:effectLst>
                  </pic:spPr>
                </pic:pic>
              </a:graphicData>
            </a:graphic>
          </wp:inline>
        </w:drawing>
      </w:r>
    </w:p>
    <w:p w14:paraId="3663EC62" w14:textId="77777777" w:rsidR="00396DA2" w:rsidRPr="00396DA2" w:rsidRDefault="00396DA2" w:rsidP="00396DA2"/>
    <w:p w14:paraId="32704F2F" w14:textId="77777777" w:rsidR="00396DA2" w:rsidRPr="00396DA2" w:rsidRDefault="00396DA2" w:rsidP="00396DA2">
      <w:pPr>
        <w:rPr>
          <w:b/>
          <w:bCs/>
        </w:rPr>
      </w:pPr>
    </w:p>
    <w:p w14:paraId="199A80EA" w14:textId="77777777" w:rsidR="00396DA2" w:rsidRPr="00396DA2" w:rsidRDefault="00396DA2" w:rsidP="00396DA2">
      <w:pPr>
        <w:rPr>
          <w:b/>
          <w:bCs/>
        </w:rPr>
      </w:pPr>
    </w:p>
    <w:p w14:paraId="57504562" w14:textId="77777777" w:rsidR="00396DA2" w:rsidRPr="00396DA2" w:rsidRDefault="00396DA2" w:rsidP="00396DA2">
      <w:pPr>
        <w:rPr>
          <w:b/>
          <w:bCs/>
        </w:rPr>
      </w:pPr>
    </w:p>
    <w:p w14:paraId="3D82992B" w14:textId="77777777" w:rsidR="00396DA2" w:rsidRPr="00396DA2" w:rsidRDefault="00396DA2" w:rsidP="00396DA2">
      <w:pPr>
        <w:rPr>
          <w:b/>
          <w:bCs/>
        </w:rPr>
      </w:pPr>
    </w:p>
    <w:p w14:paraId="563AD4EC" w14:textId="77777777" w:rsidR="00396DA2" w:rsidRPr="00396DA2" w:rsidRDefault="00396DA2" w:rsidP="00396DA2">
      <w:pPr>
        <w:rPr>
          <w:b/>
          <w:bCs/>
        </w:rPr>
      </w:pPr>
    </w:p>
    <w:p w14:paraId="2A073475" w14:textId="77777777" w:rsidR="00396DA2" w:rsidRPr="00396DA2" w:rsidRDefault="00396DA2" w:rsidP="00396DA2">
      <w:pPr>
        <w:rPr>
          <w:b/>
          <w:bCs/>
        </w:rPr>
      </w:pPr>
    </w:p>
    <w:p w14:paraId="7174345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Built</w:t>
      </w:r>
      <w:r w:rsidRPr="00396DA2">
        <w:rPr>
          <w:rStyle w:val="Style3Char"/>
        </w:rPr>
        <w:noBreakHyphen/>
        <w:t>in Simulator: Your Virtual Playground</w:t>
      </w:r>
    </w:p>
    <w:p w14:paraId="12098EAF" w14:textId="77777777" w:rsidR="00396DA2" w:rsidRPr="00396DA2" w:rsidRDefault="00396DA2" w:rsidP="00396DA2">
      <w:r w:rsidRPr="00396DA2">
        <w:t xml:space="preserve">A </w:t>
      </w:r>
      <w:r w:rsidRPr="00396DA2">
        <w:rPr>
          <w:b/>
          <w:bCs/>
        </w:rPr>
        <w:t>built</w:t>
      </w:r>
      <w:r w:rsidRPr="00396DA2">
        <w:rPr>
          <w:b/>
          <w:bCs/>
        </w:rPr>
        <w:noBreakHyphen/>
        <w:t>in simulator</w:t>
      </w:r>
      <w:r w:rsidRPr="00396DA2">
        <w:t xml:space="preserve"> is like having a digital clone of your PLC on your computer. It gives you a safe environment to test your ladder logic (or other code) </w:t>
      </w:r>
      <w:r w:rsidRPr="00396DA2">
        <w:rPr>
          <w:i/>
          <w:iCs/>
        </w:rPr>
        <w:t>without touching the real machine.</w:t>
      </w:r>
    </w:p>
    <w:p w14:paraId="13B37A5C" w14:textId="77777777" w:rsidR="00396DA2" w:rsidRPr="00396DA2" w:rsidRDefault="00396DA2" w:rsidP="00396DA2">
      <w:pPr>
        <w:rPr>
          <w:rStyle w:val="Style4Char"/>
        </w:rPr>
      </w:pPr>
      <w:r w:rsidRPr="00396DA2">
        <w:rPr>
          <w:rFonts w:ascii="Segoe UI Emoji" w:hAnsi="Segoe UI Emoji" w:cs="Segoe UI Emoji"/>
        </w:rPr>
        <w:t>✅</w:t>
      </w:r>
      <w:r w:rsidRPr="00396DA2">
        <w:t xml:space="preserve"> </w:t>
      </w:r>
      <w:r w:rsidRPr="00396DA2">
        <w:rPr>
          <w:rStyle w:val="Style4Char"/>
        </w:rPr>
        <w:t>Why it’s a lifesaver:</w:t>
      </w:r>
    </w:p>
    <w:p w14:paraId="6769EA65" w14:textId="77777777" w:rsidR="00396DA2" w:rsidRPr="00396DA2" w:rsidRDefault="00396DA2" w:rsidP="00396DA2">
      <w:pPr>
        <w:numPr>
          <w:ilvl w:val="0"/>
          <w:numId w:val="405"/>
        </w:numPr>
      </w:pPr>
      <w:r w:rsidRPr="00396DA2">
        <w:t>You can test your code before going live.</w:t>
      </w:r>
    </w:p>
    <w:p w14:paraId="65520FC3" w14:textId="77777777" w:rsidR="00396DA2" w:rsidRPr="00396DA2" w:rsidRDefault="00396DA2" w:rsidP="00396DA2">
      <w:pPr>
        <w:numPr>
          <w:ilvl w:val="0"/>
          <w:numId w:val="405"/>
        </w:numPr>
      </w:pPr>
      <w:r w:rsidRPr="00396DA2">
        <w:t>Try out different scenarios and catch logic errors early.</w:t>
      </w:r>
    </w:p>
    <w:p w14:paraId="18339B56" w14:textId="77777777" w:rsidR="00396DA2" w:rsidRPr="00396DA2" w:rsidRDefault="00396DA2" w:rsidP="00396DA2">
      <w:pPr>
        <w:numPr>
          <w:ilvl w:val="0"/>
          <w:numId w:val="405"/>
        </w:numPr>
      </w:pPr>
      <w:r w:rsidRPr="00396DA2">
        <w:t>Avoid real</w:t>
      </w:r>
      <w:r w:rsidRPr="00396DA2">
        <w:noBreakHyphen/>
        <w:t>world mishaps or production downtime.</w:t>
      </w:r>
    </w:p>
    <w:p w14:paraId="0EDAF083" w14:textId="77777777" w:rsidR="00396DA2" w:rsidRPr="00396DA2" w:rsidRDefault="00396DA2" w:rsidP="00396DA2">
      <w:pPr>
        <w:numPr>
          <w:ilvl w:val="0"/>
          <w:numId w:val="405"/>
        </w:numPr>
      </w:pPr>
      <w:r w:rsidRPr="00396DA2">
        <w:t>Many simulators even mimic analog sensors and buttons, giving you a full</w:t>
      </w:r>
      <w:r w:rsidRPr="00396DA2">
        <w:noBreakHyphen/>
        <w:t>blown dry run.</w:t>
      </w:r>
    </w:p>
    <w:p w14:paraId="004982E6" w14:textId="6861EA03" w:rsidR="00396DA2" w:rsidRPr="00396DA2" w:rsidRDefault="00396DA2" w:rsidP="00396DA2">
      <w:r w:rsidRPr="00396DA2">
        <w:rPr>
          <w:noProof/>
        </w:rPr>
        <w:drawing>
          <wp:inline distT="0" distB="0" distL="0" distR="0" wp14:anchorId="727CF9BA" wp14:editId="0AC5FC04">
            <wp:extent cx="3562350" cy="3562350"/>
            <wp:effectExtent l="133350" t="133350" r="133350" b="133350"/>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19145" cy="3319145"/>
                    </a:xfrm>
                    <a:prstGeom prst="rect">
                      <a:avLst/>
                    </a:prstGeom>
                    <a:noFill/>
                    <a:ln>
                      <a:noFill/>
                    </a:ln>
                    <a:effectLst>
                      <a:glow rad="127000">
                        <a:schemeClr val="tx1"/>
                      </a:glow>
                    </a:effectLst>
                  </pic:spPr>
                </pic:pic>
              </a:graphicData>
            </a:graphic>
          </wp:inline>
        </w:drawing>
      </w:r>
    </w:p>
    <w:p w14:paraId="1F2F529A" w14:textId="77777777"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396DA2">
        <w:t xml:space="preserve"> </w:t>
      </w:r>
      <w:r w:rsidRPr="00396DA2">
        <w:rPr>
          <w:rStyle w:val="Style4Char"/>
        </w:rPr>
        <w:t>Bottom line:</w:t>
      </w:r>
    </w:p>
    <w:p w14:paraId="75809564" w14:textId="77777777" w:rsidR="00396DA2" w:rsidRPr="00396DA2" w:rsidRDefault="00396DA2" w:rsidP="00396DA2">
      <w:r w:rsidRPr="00396DA2">
        <w:t>The right software—especially one with a good simulator—lets you build, test, and tweak your programs with confidence before a single real</w:t>
      </w:r>
      <w:r w:rsidRPr="00396DA2">
        <w:noBreakHyphen/>
        <w:t>world output ever switches on.</w:t>
      </w:r>
    </w:p>
    <w:p w14:paraId="60F01570" w14:textId="77777777" w:rsidR="00396DA2" w:rsidRPr="00396DA2" w:rsidRDefault="00396DA2" w:rsidP="00396DA2"/>
    <w:p w14:paraId="75734A1E" w14:textId="77777777" w:rsidR="00396DA2" w:rsidRPr="00396DA2" w:rsidRDefault="00396DA2" w:rsidP="00396DA2"/>
    <w:p w14:paraId="131CA367"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4CB556D2" w14:textId="77777777" w:rsidR="00396DA2" w:rsidRPr="00396DA2" w:rsidRDefault="00396DA2" w:rsidP="00396DA2">
      <w:r w:rsidRPr="00396DA2">
        <w:t>Once your production line is humming, making changes can feel like defusing a bomb—one wrong move and you’re shutting everything down. But with the right software (and hardware support), you don’t have to slam the brakes on your entire system just to make small tweaks.</w:t>
      </w:r>
    </w:p>
    <w:p w14:paraId="552A3D2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Hot Swapping</w:t>
      </w:r>
    </w:p>
    <w:p w14:paraId="50790CC2" w14:textId="77777777" w:rsidR="00396DA2" w:rsidRPr="00396DA2" w:rsidRDefault="00396DA2" w:rsidP="00396DA2">
      <w:r w:rsidRPr="00396DA2">
        <w:t>This lets you replace physical parts of your PLC system—like an I/O module—</w:t>
      </w:r>
      <w:r w:rsidRPr="00396DA2">
        <w:rPr>
          <w:i/>
          <w:iCs/>
        </w:rPr>
        <w:t>while everything is still powered on and running</w:t>
      </w:r>
      <w:r w:rsidRPr="00396DA2">
        <w:t>.</w:t>
      </w:r>
      <w:r w:rsidRPr="00396DA2">
        <w:br/>
      </w:r>
      <w:r w:rsidRPr="00396DA2">
        <w:rPr>
          <w:rFonts w:ascii="Segoe UI Emoji" w:hAnsi="Segoe UI Emoji" w:cs="Segoe UI Emoji"/>
        </w:rPr>
        <w:t>👉</w:t>
      </w:r>
      <w:r w:rsidRPr="00396DA2">
        <w:t xml:space="preserve"> Imagine swapping a tire on a moving car… okay, not quite that wild, but you get the picture!</w:t>
      </w:r>
      <w:r w:rsidRPr="00396DA2">
        <w:br/>
      </w:r>
      <w:r w:rsidRPr="00396DA2">
        <w:rPr>
          <w:b/>
          <w:bCs/>
        </w:rPr>
        <w:t>Result:</w:t>
      </w:r>
      <w:r w:rsidRPr="00396DA2">
        <w:t xml:space="preserve"> Less downtime, less panic, and way fewer angry calls from the production manager.</w:t>
      </w:r>
    </w:p>
    <w:p w14:paraId="4EEB5787" w14:textId="620C2B8A" w:rsidR="00396DA2" w:rsidRPr="00396DA2" w:rsidRDefault="00396DA2" w:rsidP="00396DA2">
      <w:r w:rsidRPr="00396DA2">
        <w:rPr>
          <w:noProof/>
        </w:rPr>
        <w:drawing>
          <wp:inline distT="0" distB="0" distL="0" distR="0" wp14:anchorId="3F8548C9" wp14:editId="49411D41">
            <wp:extent cx="3276600" cy="3038475"/>
            <wp:effectExtent l="133350" t="133350" r="133350" b="12382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65" cstate="print">
                      <a:extLst>
                        <a:ext uri="{28A0092B-C50C-407E-A947-70E740481C1C}">
                          <a14:useLocalDpi xmlns:a14="http://schemas.microsoft.com/office/drawing/2010/main" val="0"/>
                        </a:ext>
                      </a:extLst>
                    </a:blip>
                    <a:srcRect b="7645"/>
                    <a:stretch/>
                  </pic:blipFill>
                  <pic:spPr bwMode="auto">
                    <a:xfrm>
                      <a:off x="0" y="0"/>
                      <a:ext cx="3032760" cy="2800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89A2D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Run</w:t>
      </w:r>
      <w:r w:rsidRPr="00396DA2">
        <w:rPr>
          <w:rStyle w:val="Style4Char"/>
        </w:rPr>
        <w:noBreakHyphen/>
        <w:t>Time Transfers (a.k.a. Online Edits)</w:t>
      </w:r>
    </w:p>
    <w:p w14:paraId="7C391946" w14:textId="77777777" w:rsidR="00396DA2" w:rsidRPr="00396DA2" w:rsidRDefault="00396DA2" w:rsidP="00396DA2">
      <w:r w:rsidRPr="00396DA2">
        <w:t>Need to tweak your code? With run</w:t>
      </w:r>
      <w:r w:rsidRPr="00396DA2">
        <w:noBreakHyphen/>
        <w:t xml:space="preserve">time transfers, you can update and download changes to your PLC program </w:t>
      </w:r>
      <w:r w:rsidRPr="00396DA2">
        <w:rPr>
          <w:i/>
          <w:iCs/>
        </w:rPr>
        <w:t>without stopping the controller</w:t>
      </w:r>
      <w:r w:rsidRPr="00396DA2">
        <w:t>.</w:t>
      </w:r>
      <w:r w:rsidRPr="00396DA2">
        <w:br/>
      </w:r>
      <w:r w:rsidRPr="00396DA2">
        <w:rPr>
          <w:rFonts w:ascii="Segoe UI Emoji" w:hAnsi="Segoe UI Emoji" w:cs="Segoe UI Emoji"/>
        </w:rPr>
        <w:t>👉</w:t>
      </w:r>
      <w:r w:rsidRPr="00396DA2">
        <w:t xml:space="preserve"> Think of it like installing a new feature on your phone without rebooting the whole device.</w:t>
      </w:r>
    </w:p>
    <w:p w14:paraId="358B8658" w14:textId="77777777" w:rsidR="00396DA2" w:rsidRPr="00396DA2" w:rsidRDefault="00396DA2" w:rsidP="00396DA2"/>
    <w:p w14:paraId="44ADB7CF" w14:textId="77777777" w:rsidR="00396DA2" w:rsidRPr="00396DA2" w:rsidRDefault="00396DA2" w:rsidP="00396DA2"/>
    <w:p w14:paraId="577151DF" w14:textId="77777777"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Why it’s a big deal:</w:t>
      </w:r>
    </w:p>
    <w:p w14:paraId="315EB167" w14:textId="77777777" w:rsidR="00396DA2" w:rsidRPr="00396DA2" w:rsidRDefault="00396DA2" w:rsidP="00396DA2">
      <w:r w:rsidRPr="00396DA2">
        <w:rPr>
          <w:rFonts w:ascii="Segoe UI Emoji" w:hAnsi="Segoe UI Emoji" w:cs="Segoe UI Emoji"/>
        </w:rPr>
        <w:t>✅</w:t>
      </w:r>
      <w:r w:rsidRPr="00396DA2">
        <w:t xml:space="preserve"> No full system shutdowns just for minor edits.</w:t>
      </w:r>
      <w:r w:rsidRPr="00396DA2">
        <w:br/>
      </w:r>
      <w:r w:rsidRPr="00396DA2">
        <w:rPr>
          <w:rFonts w:ascii="Segoe UI Emoji" w:hAnsi="Segoe UI Emoji" w:cs="Segoe UI Emoji"/>
        </w:rPr>
        <w:t>✅</w:t>
      </w:r>
      <w:r w:rsidRPr="00396DA2">
        <w:t xml:space="preserve"> Saves hours (and big money) on maintenance.</w:t>
      </w:r>
      <w:r w:rsidRPr="00396DA2">
        <w:br/>
      </w:r>
      <w:r w:rsidRPr="00396DA2">
        <w:rPr>
          <w:rFonts w:ascii="Segoe UI Emoji" w:hAnsi="Segoe UI Emoji" w:cs="Segoe UI Emoji"/>
        </w:rPr>
        <w:t>✅</w:t>
      </w:r>
      <w:r w:rsidRPr="00396DA2">
        <w:t xml:space="preserve"> Keeps production flowing while you upgrade or debug.</w:t>
      </w:r>
    </w:p>
    <w:p w14:paraId="18C88AA5" w14:textId="77777777" w:rsidR="00396DA2" w:rsidRPr="00396DA2" w:rsidRDefault="00396DA2" w:rsidP="00396DA2">
      <w:r w:rsidRPr="00396DA2">
        <w:rPr>
          <w:b/>
          <w:bCs/>
        </w:rPr>
        <w:t>Bottom line:</w:t>
      </w:r>
      <w:r w:rsidRPr="00396DA2">
        <w:t xml:space="preserve"> Hot swapping and run</w:t>
      </w:r>
      <w:r w:rsidRPr="00396DA2">
        <w:noBreakHyphen/>
        <w:t>time edits aren’t just nice</w:t>
      </w:r>
      <w:r w:rsidRPr="00396DA2">
        <w:noBreakHyphen/>
        <w:t>to</w:t>
      </w:r>
      <w:r w:rsidRPr="00396DA2">
        <w:noBreakHyphen/>
        <w:t>have—they’re game</w:t>
      </w:r>
      <w:r w:rsidRPr="00396DA2">
        <w:noBreakHyphen/>
        <w:t>changers for any system that needs to keep running 24/7.</w:t>
      </w:r>
    </w:p>
    <w:p w14:paraId="607BA7B1" w14:textId="77777777" w:rsidR="00396DA2" w:rsidRPr="00396DA2" w:rsidRDefault="00396DA2" w:rsidP="00396DA2"/>
    <w:p w14:paraId="02DD23A5" w14:textId="77777777"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78AD2B75" w14:textId="77777777" w:rsidR="00396DA2" w:rsidRPr="00396DA2" w:rsidRDefault="00396DA2" w:rsidP="00396DA2">
      <w:r w:rsidRPr="00396DA2">
        <w:t>This one’s a total time</w:t>
      </w:r>
      <w:r w:rsidRPr="00396DA2">
        <w:noBreakHyphen/>
        <w:t xml:space="preserve">saver. With auto discovery, your PLC software can </w:t>
      </w:r>
      <w:r w:rsidRPr="00396DA2">
        <w:rPr>
          <w:i/>
          <w:iCs/>
        </w:rPr>
        <w:t>automatically detect</w:t>
      </w:r>
      <w:r w:rsidRPr="00396DA2">
        <w:t xml:space="preserve"> the hardware you’ve connected—no tedious manual setup.</w:t>
      </w:r>
    </w:p>
    <w:p w14:paraId="26692264" w14:textId="77777777" w:rsidR="00396DA2" w:rsidRPr="00396DA2" w:rsidRDefault="00396DA2" w:rsidP="00396DA2"/>
    <w:p w14:paraId="2A591CB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7AE54EB" w14:textId="77777777" w:rsidR="00396DA2" w:rsidRPr="00396DA2" w:rsidRDefault="00396DA2" w:rsidP="00396DA2">
      <w:r w:rsidRPr="00396DA2">
        <w:t xml:space="preserve">Instead of manually telling the software, “Hey, I plugged in this I/O module here, that one over there…”, you just slot the modules in, power up, and </w:t>
      </w:r>
      <w:r w:rsidRPr="00396DA2">
        <w:rPr>
          <w:b/>
          <w:bCs/>
        </w:rPr>
        <w:t>boom</w:t>
      </w:r>
      <w:r w:rsidRPr="00396DA2">
        <w:t>—the software instantly recognizes what’s connected.</w:t>
      </w:r>
    </w:p>
    <w:p w14:paraId="35FC9210" w14:textId="77777777" w:rsidR="00396DA2" w:rsidRPr="00396DA2" w:rsidRDefault="00396DA2" w:rsidP="00396DA2">
      <w:r w:rsidRPr="00396DA2">
        <w:rPr>
          <w:rFonts w:ascii="Segoe UI Emoji" w:hAnsi="Segoe UI Emoji" w:cs="Segoe UI Emoji"/>
        </w:rPr>
        <w:t>✅</w:t>
      </w:r>
      <w:r w:rsidRPr="00396DA2">
        <w:t xml:space="preserve"> It assigns addresses (or </w:t>
      </w:r>
      <w:r w:rsidRPr="00396DA2">
        <w:rPr>
          <w:i/>
          <w:iCs/>
        </w:rPr>
        <w:t>tags</w:t>
      </w:r>
      <w:r w:rsidRPr="00396DA2">
        <w:t>) based on where each module is plugged in.</w:t>
      </w:r>
      <w:r w:rsidRPr="00396DA2">
        <w:br/>
      </w:r>
      <w:r w:rsidRPr="00396DA2">
        <w:rPr>
          <w:rFonts w:ascii="Segoe UI Emoji" w:hAnsi="Segoe UI Emoji" w:cs="Segoe UI Emoji"/>
        </w:rPr>
        <w:t>✅</w:t>
      </w:r>
      <w:r w:rsidRPr="00396DA2">
        <w:t xml:space="preserve"> You can keep those default settings or fine</w:t>
      </w:r>
      <w:r w:rsidRPr="00396DA2">
        <w:noBreakHyphen/>
        <w:t>tune them later.</w:t>
      </w:r>
      <w:r w:rsidRPr="00396DA2">
        <w:br/>
      </w:r>
      <w:r w:rsidRPr="00396DA2">
        <w:rPr>
          <w:rFonts w:ascii="Segoe UI Emoji" w:hAnsi="Segoe UI Emoji" w:cs="Segoe UI Emoji"/>
        </w:rPr>
        <w:t>✅</w:t>
      </w:r>
      <w:r w:rsidRPr="00396DA2">
        <w:t xml:space="preserve"> Some advanced systems even auto</w:t>
      </w:r>
      <w:r w:rsidRPr="00396DA2">
        <w:noBreakHyphen/>
        <w:t xml:space="preserve">detect </w:t>
      </w:r>
      <w:r w:rsidRPr="00396DA2">
        <w:rPr>
          <w:b/>
          <w:bCs/>
        </w:rPr>
        <w:t>other smart devices</w:t>
      </w:r>
      <w:r w:rsidRPr="00396DA2">
        <w:t>—like motor drives or special sensors—saving you even more setup time.</w:t>
      </w:r>
    </w:p>
    <w:p w14:paraId="357C4FB9" w14:textId="06801C2C" w:rsidR="00396DA2" w:rsidRPr="00396DA2" w:rsidRDefault="00396DA2" w:rsidP="00396DA2">
      <w:r w:rsidRPr="00396DA2">
        <w:rPr>
          <w:noProof/>
        </w:rPr>
        <w:drawing>
          <wp:inline distT="0" distB="0" distL="0" distR="0" wp14:anchorId="7746165E" wp14:editId="2F1C3A1D">
            <wp:extent cx="3257550" cy="2495550"/>
            <wp:effectExtent l="133350" t="133350" r="133350" b="7620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66" cstate="print">
                      <a:extLst>
                        <a:ext uri="{28A0092B-C50C-407E-A947-70E740481C1C}">
                          <a14:useLocalDpi xmlns:a14="http://schemas.microsoft.com/office/drawing/2010/main" val="0"/>
                        </a:ext>
                      </a:extLst>
                    </a:blip>
                    <a:srcRect t="15041" b="10219"/>
                    <a:stretch/>
                  </pic:blipFill>
                  <pic:spPr bwMode="auto">
                    <a:xfrm>
                      <a:off x="0" y="0"/>
                      <a:ext cx="3012440" cy="2251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E8ABB0" w14:textId="77777777" w:rsidR="00396DA2" w:rsidRDefault="00396DA2" w:rsidP="00396DA2">
      <w:pPr>
        <w:rPr>
          <w:b/>
          <w:bCs/>
        </w:rPr>
      </w:pPr>
    </w:p>
    <w:p w14:paraId="2389E9AA" w14:textId="7CD5ECC1"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440"/>
          </mc:Choice>
          <mc:Fallback>
            <w:t>👀</w:t>
          </mc:Fallback>
        </mc:AlternateContent>
      </w:r>
      <w:r w:rsidRPr="00396DA2">
        <w:rPr>
          <w:b/>
          <w:bCs/>
        </w:rPr>
        <w:t xml:space="preserve"> </w:t>
      </w:r>
      <w:r w:rsidRPr="00396DA2">
        <w:rPr>
          <w:rStyle w:val="Style4Char"/>
        </w:rPr>
        <w:t xml:space="preserve">Bottom line: </w:t>
      </w:r>
    </w:p>
    <w:p w14:paraId="7D0B32DC" w14:textId="2CC52E31" w:rsidR="00396DA2" w:rsidRPr="00396DA2" w:rsidRDefault="00396DA2" w:rsidP="00396DA2">
      <w:r w:rsidRPr="00396DA2">
        <w:t xml:space="preserve">Auto discovery turns what used to be a painstaking checklist into a quick, seamless setup. Plug it, power it, let the software do the heavy lifting, and you’re ready to roll. </w:t>
      </w:r>
      <w:r w:rsidRPr="00396DA2">
        <w:rPr>
          <w:rFonts w:ascii="Segoe UI Emoji" w:hAnsi="Segoe UI Emoji" w:cs="Segoe UI Emoji"/>
        </w:rPr>
        <w:t>🚀</w:t>
      </w:r>
    </w:p>
    <w:p w14:paraId="30A67CB5" w14:textId="77777777" w:rsidR="00396DA2" w:rsidRDefault="00396DA2" w:rsidP="00396DA2">
      <w:pPr>
        <w:rPr>
          <w:rFonts w:ascii="Segoe UI Emoji" w:hAnsi="Segoe UI Emoji" w:cs="Segoe UI Emoji"/>
          <w:b/>
          <w:bCs/>
        </w:rPr>
      </w:pPr>
    </w:p>
    <w:p w14:paraId="31AB2D24" w14:textId="50E9B3E0"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4. Data View &amp; Histograms: Seeing What’s Up, Live! </w:t>
      </w:r>
    </w:p>
    <w:p w14:paraId="0EEF8470" w14:textId="77777777" w:rsidR="00396DA2" w:rsidRPr="00396DA2" w:rsidRDefault="00396DA2" w:rsidP="00396DA2">
      <w:r w:rsidRPr="00396DA2">
        <w:t>These features are like windows straight into your PLC’s brain. They let you watch values change in real time and even help you tweak things on the fly.</w:t>
      </w:r>
    </w:p>
    <w:p w14:paraId="15B885AC" w14:textId="77777777" w:rsidR="00396DA2" w:rsidRPr="00396DA2" w:rsidRDefault="00396DA2" w:rsidP="00396DA2">
      <w:pPr>
        <w:rPr>
          <w:b/>
          <w:bCs/>
        </w:rPr>
      </w:pPr>
    </w:p>
    <w:p w14:paraId="62ECC7D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Data View Windows</w:t>
      </w:r>
    </w:p>
    <w:p w14:paraId="30BA5679" w14:textId="77777777" w:rsidR="00396DA2" w:rsidRPr="00396DA2" w:rsidRDefault="00396DA2" w:rsidP="00396DA2">
      <w:pPr>
        <w:numPr>
          <w:ilvl w:val="0"/>
          <w:numId w:val="406"/>
        </w:numPr>
      </w:pPr>
      <w:r w:rsidRPr="00396DA2">
        <w:t>Watch live PLC values as the program runs.</w:t>
      </w:r>
    </w:p>
    <w:p w14:paraId="7794269D" w14:textId="77777777" w:rsidR="00396DA2" w:rsidRPr="00396DA2" w:rsidRDefault="00396DA2" w:rsidP="00396DA2">
      <w:pPr>
        <w:numPr>
          <w:ilvl w:val="0"/>
          <w:numId w:val="406"/>
        </w:numPr>
      </w:pPr>
      <w:r w:rsidRPr="00396DA2">
        <w:t>Check if a sensor is active, see a temperature reading, or watch a timer counting down.</w:t>
      </w:r>
    </w:p>
    <w:p w14:paraId="099A39E4" w14:textId="77777777" w:rsidR="00396DA2" w:rsidRPr="00396DA2" w:rsidRDefault="00396DA2" w:rsidP="00396DA2">
      <w:pPr>
        <w:numPr>
          <w:ilvl w:val="0"/>
          <w:numId w:val="406"/>
        </w:numPr>
      </w:pPr>
      <w:r w:rsidRPr="00396DA2">
        <w:t>You can even adjust certain values on the spot for testing.</w:t>
      </w:r>
    </w:p>
    <w:p w14:paraId="7CABA62F" w14:textId="59D6705F" w:rsidR="00396DA2" w:rsidRPr="00396DA2" w:rsidRDefault="00396DA2" w:rsidP="00396DA2">
      <w:r w:rsidRPr="00396DA2">
        <w:rPr>
          <w:noProof/>
        </w:rPr>
        <w:drawing>
          <wp:inline distT="0" distB="0" distL="0" distR="0" wp14:anchorId="56D4FBB3" wp14:editId="3F6D294E">
            <wp:extent cx="3286125" cy="3076575"/>
            <wp:effectExtent l="133350" t="133350" r="142875" b="123825"/>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7" cstate="print">
                      <a:extLst>
                        <a:ext uri="{28A0092B-C50C-407E-A947-70E740481C1C}">
                          <a14:useLocalDpi xmlns:a14="http://schemas.microsoft.com/office/drawing/2010/main" val="0"/>
                        </a:ext>
                      </a:extLst>
                    </a:blip>
                    <a:srcRect b="6721"/>
                    <a:stretch/>
                  </pic:blipFill>
                  <pic:spPr bwMode="auto">
                    <a:xfrm>
                      <a:off x="0" y="0"/>
                      <a:ext cx="3039110" cy="28346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9CBCAE" w14:textId="77777777" w:rsidR="008E780C" w:rsidRDefault="008E780C" w:rsidP="00396DA2">
      <w:pPr>
        <w:rPr>
          <w:rFonts w:ascii="Segoe UI Emoji" w:hAnsi="Segoe UI Emoji" w:cs="Segoe UI Emoji"/>
          <w:b/>
          <w:bCs/>
        </w:rPr>
      </w:pPr>
    </w:p>
    <w:p w14:paraId="6556583B" w14:textId="77777777" w:rsidR="008E780C" w:rsidRDefault="008E780C" w:rsidP="00396DA2">
      <w:pPr>
        <w:rPr>
          <w:rFonts w:ascii="Segoe UI Emoji" w:hAnsi="Segoe UI Emoji" w:cs="Segoe UI Emoji"/>
          <w:b/>
          <w:bCs/>
        </w:rPr>
      </w:pPr>
    </w:p>
    <w:p w14:paraId="222152AE" w14:textId="77777777" w:rsidR="008E780C" w:rsidRDefault="008E780C" w:rsidP="00396DA2">
      <w:pPr>
        <w:rPr>
          <w:rFonts w:ascii="Segoe UI Emoji" w:hAnsi="Segoe UI Emoji" w:cs="Segoe UI Emoji"/>
          <w:b/>
          <w:bCs/>
        </w:rPr>
      </w:pPr>
    </w:p>
    <w:p w14:paraId="6013486B" w14:textId="3C83AA19"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Graphical Trend Charts &amp; Histograms</w:t>
      </w:r>
    </w:p>
    <w:p w14:paraId="5ECE07B6" w14:textId="77777777" w:rsidR="00396DA2" w:rsidRPr="00396DA2" w:rsidRDefault="00396DA2" w:rsidP="00396DA2">
      <w:pPr>
        <w:numPr>
          <w:ilvl w:val="0"/>
          <w:numId w:val="407"/>
        </w:numPr>
      </w:pPr>
      <w:r w:rsidRPr="00396DA2">
        <w:t>Visualize how values change over time—like temperature trends in an oven or how often a pushbutton is hit.</w:t>
      </w:r>
    </w:p>
    <w:p w14:paraId="210ABEF7" w14:textId="77777777" w:rsidR="00396DA2" w:rsidRPr="00396DA2" w:rsidRDefault="00396DA2" w:rsidP="00396DA2">
      <w:pPr>
        <w:numPr>
          <w:ilvl w:val="0"/>
          <w:numId w:val="407"/>
        </w:numPr>
      </w:pPr>
      <w:r w:rsidRPr="00396DA2">
        <w:t>Perfect for troubleshooting: you can rewind the data to see what went wrong and when.</w:t>
      </w:r>
    </w:p>
    <w:p w14:paraId="51F7AC32" w14:textId="07F26882" w:rsidR="008E780C" w:rsidRPr="008E780C" w:rsidRDefault="008E780C" w:rsidP="00396DA2">
      <w:pPr>
        <w:rPr>
          <w:rStyle w:val="Style4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2"/>
          </mc:Choice>
          <mc:Fallback>
            <w:t>💢</w:t>
          </mc:Fallback>
        </mc:AlternateContent>
      </w:r>
      <w:r>
        <w:rPr>
          <w:b/>
          <w:bCs/>
        </w:rPr>
        <w:t xml:space="preserve"> </w:t>
      </w:r>
      <w:r w:rsidR="00396DA2" w:rsidRPr="00396DA2">
        <w:rPr>
          <w:rStyle w:val="Style4Char"/>
        </w:rPr>
        <w:t xml:space="preserve">Bottom line: </w:t>
      </w:r>
    </w:p>
    <w:p w14:paraId="344CC826" w14:textId="736DAFA1" w:rsidR="00396DA2" w:rsidRPr="00396DA2" w:rsidRDefault="00396DA2" w:rsidP="00396DA2">
      <w:r w:rsidRPr="00396DA2">
        <w:t>These tools turn raw numbers into a clear picture of what your system is doing, making debugging and fine</w:t>
      </w:r>
      <w:r w:rsidRPr="00396DA2">
        <w:noBreakHyphen/>
        <w:t>tuning way easier.</w:t>
      </w:r>
    </w:p>
    <w:p w14:paraId="00A7190C" w14:textId="77777777" w:rsidR="00396DA2" w:rsidRPr="00396DA2" w:rsidRDefault="00396DA2" w:rsidP="00396DA2"/>
    <w:p w14:paraId="2578A08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5. Security: Who’s Got the Keys?</w:t>
      </w:r>
      <w:r w:rsidRPr="00396DA2">
        <w:rPr>
          <w:b/>
          <w:bCs/>
        </w:rPr>
        <w:t xml:space="preserve"> </w:t>
      </w:r>
      <w:r w:rsidRPr="00396DA2">
        <w:rPr>
          <w:rFonts w:ascii="Segoe UI Emoji" w:hAnsi="Segoe UI Emoji" w:cs="Segoe UI Emoji"/>
          <w:b/>
          <w:bCs/>
        </w:rPr>
        <w:t>👤</w:t>
      </w:r>
    </w:p>
    <w:p w14:paraId="1FB3133E" w14:textId="77777777" w:rsidR="00396DA2" w:rsidRPr="00396DA2" w:rsidRDefault="00396DA2" w:rsidP="00396DA2">
      <w:r w:rsidRPr="00396DA2">
        <w:t xml:space="preserve">Controlling access to your PLC is </w:t>
      </w:r>
      <w:r w:rsidRPr="00396DA2">
        <w:rPr>
          <w:i/>
          <w:iCs/>
        </w:rPr>
        <w:t>huge</w:t>
      </w:r>
      <w:r w:rsidRPr="00396DA2">
        <w:t>—you don’t want just anyone poking around in your control logic.</w:t>
      </w:r>
    </w:p>
    <w:p w14:paraId="33F5F958" w14:textId="77777777" w:rsidR="00396DA2" w:rsidRPr="00396DA2" w:rsidRDefault="00396DA2" w:rsidP="00396DA2"/>
    <w:p w14:paraId="7E6B6F8E"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AA3A730" w14:textId="77777777" w:rsidR="00396DA2" w:rsidRPr="00396DA2" w:rsidRDefault="00396DA2" w:rsidP="00396DA2">
      <w:pPr>
        <w:numPr>
          <w:ilvl w:val="0"/>
          <w:numId w:val="408"/>
        </w:numPr>
      </w:pPr>
      <w:r w:rsidRPr="00396DA2">
        <w:t>Good PLC software lets you set up user accounts with different permission levels.</w:t>
      </w:r>
    </w:p>
    <w:p w14:paraId="7351C3C3" w14:textId="77777777" w:rsidR="00396DA2" w:rsidRPr="00396DA2" w:rsidRDefault="00396DA2" w:rsidP="00396DA2">
      <w:pPr>
        <w:numPr>
          <w:ilvl w:val="0"/>
          <w:numId w:val="408"/>
        </w:numPr>
      </w:pPr>
      <w:r w:rsidRPr="00396DA2">
        <w:t>Only authorized users can make edits, upload programs, or tweak critical settings.</w:t>
      </w:r>
    </w:p>
    <w:p w14:paraId="22CFFC43" w14:textId="77777777" w:rsidR="00396DA2" w:rsidRPr="00396DA2" w:rsidRDefault="00396DA2" w:rsidP="00396DA2">
      <w:pPr>
        <w:numPr>
          <w:ilvl w:val="0"/>
          <w:numId w:val="408"/>
        </w:numPr>
      </w:pPr>
      <w:r w:rsidRPr="00396DA2">
        <w:t>Think of it like admin vs. guest access on a computer—keeps your system safe from accidental (or intentional) chaos.</w:t>
      </w:r>
    </w:p>
    <w:p w14:paraId="200D69E3" w14:textId="77777777" w:rsidR="00396DA2" w:rsidRPr="00396DA2" w:rsidRDefault="00396DA2" w:rsidP="00396DA2">
      <w:r w:rsidRPr="00396DA2">
        <w:rPr>
          <w:b/>
          <w:bCs/>
        </w:rPr>
        <w:t>Bottom line:</w:t>
      </w:r>
      <w:r w:rsidRPr="00396DA2">
        <w:t xml:space="preserve"> Security features protect your system, your production line, and even your people. Don’t skip it.</w:t>
      </w:r>
    </w:p>
    <w:p w14:paraId="3DA3F13F" w14:textId="14402295" w:rsidR="00396DA2" w:rsidRPr="00396DA2" w:rsidRDefault="00396DA2" w:rsidP="00396DA2">
      <w:r w:rsidRPr="00396DA2">
        <w:rPr>
          <w:noProof/>
        </w:rPr>
        <w:drawing>
          <wp:inline distT="0" distB="0" distL="0" distR="0" wp14:anchorId="43C8DD11" wp14:editId="62C45948">
            <wp:extent cx="3510602" cy="2548435"/>
            <wp:effectExtent l="133350" t="133350" r="128270"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68"/>
                    <a:srcRect b="25839"/>
                    <a:stretch/>
                  </pic:blipFill>
                  <pic:spPr bwMode="auto">
                    <a:xfrm>
                      <a:off x="0" y="0"/>
                      <a:ext cx="3341636" cy="242577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Find exactly where an address, variable, comment, or instruction is used in your program.</w:t>
      </w:r>
    </w:p>
    <w:p w14:paraId="331FDD7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 — quick, consistent edits.</w:t>
      </w:r>
    </w:p>
    <w:p w14:paraId="687FE868" w14:textId="77777777"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Pr="00396DA2">
        <w:t xml:space="preserve">Shows you </w:t>
      </w:r>
      <w:r w:rsidRPr="00396DA2">
        <w:rPr>
          <w:i/>
          <w:iCs/>
        </w:rPr>
        <w:t>every single place</w:t>
      </w:r>
      <w:r w:rsidRPr="00396DA2">
        <w:t xml:space="preserve"> a specific tag or address appears in your logic.</w:t>
      </w:r>
    </w:p>
    <w:p w14:paraId="0E03D73E" w14:textId="77777777"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 Instead of scrolling forever, you jump straight to what you need and make safe changes without missing anything.</w:t>
      </w:r>
    </w:p>
    <w:p w14:paraId="446529DC" w14:textId="60060F6D" w:rsidR="00396DA2" w:rsidRPr="00396DA2" w:rsidRDefault="00396DA2" w:rsidP="00396DA2">
      <w:r w:rsidRPr="00396DA2">
        <w:rPr>
          <w:noProof/>
        </w:rPr>
        <w:drawing>
          <wp:inline distT="0" distB="0" distL="0" distR="0" wp14:anchorId="0BD5A341" wp14:editId="65A758C9">
            <wp:extent cx="3810000" cy="3810000"/>
            <wp:effectExtent l="133350" t="133350" r="133350" b="133350"/>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9"/>
                    <a:stretch>
                      <a:fillRect/>
                    </a:stretch>
                  </pic:blipFill>
                  <pic:spPr>
                    <a:xfrm>
                      <a:off x="0" y="0"/>
                      <a:ext cx="3564890" cy="3564890"/>
                    </a:xfrm>
                    <a:prstGeom prst="rect">
                      <a:avLst/>
                    </a:prstGeom>
                    <a:effectLst>
                      <a:glow rad="127000">
                        <a:schemeClr val="tx1"/>
                      </a:glow>
                    </a:effectLst>
                  </pic:spPr>
                </pic:pic>
              </a:graphicData>
            </a:graphic>
          </wp:inline>
        </w:drawing>
      </w:r>
    </w:p>
    <w:p w14:paraId="7803A992" w14:textId="77777777" w:rsidR="00396DA2" w:rsidRPr="00396DA2" w:rsidRDefault="00396DA2" w:rsidP="00396DA2"/>
    <w:p w14:paraId="3F8D3F46" w14:textId="77777777" w:rsidR="00396DA2" w:rsidRPr="00396DA2" w:rsidRDefault="00396DA2" w:rsidP="00396DA2"/>
    <w:p w14:paraId="28C13660" w14:textId="77777777" w:rsidR="00396DA2" w:rsidRPr="00396DA2" w:rsidRDefault="00396DA2" w:rsidP="00396DA2"/>
    <w:p w14:paraId="174FC177" w14:textId="77777777" w:rsidR="00396DA2" w:rsidRPr="00396DA2" w:rsidRDefault="00396DA2" w:rsidP="00396DA2"/>
    <w:p w14:paraId="69BDBBB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7. Help Files: Your Built</w:t>
      </w:r>
      <w:r w:rsidRPr="00396DA2">
        <w:rPr>
          <w:rStyle w:val="Style3Char"/>
        </w:rPr>
        <w:noBreakHyphen/>
        <w:t xml:space="preserve">In Guru </w:t>
      </w:r>
    </w:p>
    <w:p w14:paraId="2ED7FC68" w14:textId="77777777" w:rsidR="00396DA2" w:rsidRPr="00396DA2" w:rsidRDefault="00396DA2" w:rsidP="00396DA2">
      <w:r w:rsidRPr="00396DA2">
        <w:t>Great PLC software comes with solid, easy</w:t>
      </w:r>
      <w:r w:rsidRPr="00396DA2">
        <w:noBreakHyphen/>
        <w:t>to</w:t>
      </w:r>
      <w:r w:rsidRPr="00396DA2">
        <w:noBreakHyphen/>
        <w:t>use help files.</w:t>
      </w:r>
    </w:p>
    <w:p w14:paraId="2EFAE4D8" w14:textId="77777777" w:rsidR="00396DA2" w:rsidRPr="00396DA2" w:rsidRDefault="00396DA2" w:rsidP="00396DA2">
      <w:r w:rsidRPr="00396DA2">
        <w:t>Why it’s clutch:</w:t>
      </w:r>
      <w:r w:rsidRPr="00396DA2">
        <w:br/>
        <w:t>When you hit a wall —</w:t>
      </w:r>
      <w:r w:rsidRPr="00396DA2">
        <w:br/>
      </w:r>
      <w:r w:rsidRPr="00396DA2">
        <w:rPr>
          <w:rFonts w:ascii="Segoe UI Emoji" w:hAnsi="Segoe UI Emoji" w:cs="Segoe UI Emoji"/>
        </w:rPr>
        <w:t>✅</w:t>
      </w:r>
      <w:r w:rsidRPr="00396DA2">
        <w:t xml:space="preserve"> New instruction you’ve never used?</w:t>
      </w:r>
      <w:r w:rsidRPr="00396DA2">
        <w:br/>
      </w:r>
      <w:r w:rsidRPr="00396DA2">
        <w:rPr>
          <w:rFonts w:ascii="Segoe UI Emoji" w:hAnsi="Segoe UI Emoji" w:cs="Segoe UI Emoji"/>
        </w:rPr>
        <w:t>✅</w:t>
      </w:r>
      <w:r w:rsidRPr="00396DA2">
        <w:t xml:space="preserve"> Code acting weird?</w:t>
      </w:r>
      <w:r w:rsidRPr="00396DA2">
        <w:br/>
      </w:r>
      <w:r w:rsidRPr="00396DA2">
        <w:rPr>
          <w:rFonts w:ascii="Segoe UI Emoji" w:hAnsi="Segoe UI Emoji" w:cs="Segoe UI Emoji"/>
        </w:rPr>
        <w:t>✅</w:t>
      </w:r>
      <w:r w:rsidRPr="00396DA2">
        <w:t xml:space="preserve"> Not sure what that error means?</w:t>
      </w:r>
    </w:p>
    <w:p w14:paraId="6A29FBBF" w14:textId="77777777" w:rsidR="00396DA2" w:rsidRPr="00396DA2" w:rsidRDefault="00396DA2" w:rsidP="00396DA2">
      <w:r w:rsidRPr="00396DA2">
        <w:t>The help files should break it down with clear steps, visuals, screenshots, and examples.</w:t>
      </w:r>
      <w:r w:rsidRPr="00396DA2">
        <w:br/>
        <w:t>It’s like having an experienced mentor sitting beside you, ready to explain whenever you’re stuck.</w:t>
      </w:r>
    </w:p>
    <w:p w14:paraId="67ABC0F3" w14:textId="15043BC0" w:rsidR="00396DA2" w:rsidRPr="00396DA2" w:rsidRDefault="00396DA2" w:rsidP="00396DA2">
      <w:r w:rsidRPr="00396DA2">
        <w:rPr>
          <w:noProof/>
        </w:rPr>
        <w:drawing>
          <wp:inline distT="0" distB="0" distL="0" distR="0" wp14:anchorId="1DE4B26E" wp14:editId="46506374">
            <wp:extent cx="4543425" cy="4248150"/>
            <wp:effectExtent l="133350" t="133350" r="142875" b="11430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0"/>
                    <a:stretch>
                      <a:fillRect/>
                    </a:stretch>
                  </pic:blipFill>
                  <pic:spPr>
                    <a:xfrm>
                      <a:off x="0" y="0"/>
                      <a:ext cx="4302125" cy="4005580"/>
                    </a:xfrm>
                    <a:prstGeom prst="rect">
                      <a:avLst/>
                    </a:prstGeom>
                    <a:effectLst>
                      <a:glow rad="127000">
                        <a:schemeClr val="tx1"/>
                      </a:glow>
                    </a:effectLst>
                  </pic:spPr>
                </pic:pic>
              </a:graphicData>
            </a:graphic>
          </wp:inline>
        </w:drawing>
      </w:r>
    </w:p>
    <w:p w14:paraId="43162011" w14:textId="77777777" w:rsidR="00396DA2" w:rsidRPr="00396DA2" w:rsidRDefault="00396DA2" w:rsidP="00396DA2">
      <w:pPr>
        <w:rPr>
          <w:b/>
          <w:bCs/>
        </w:rPr>
      </w:pPr>
    </w:p>
    <w:p w14:paraId="42D8F455" w14:textId="77777777" w:rsidR="00396DA2" w:rsidRPr="00396DA2" w:rsidRDefault="00396DA2" w:rsidP="00396DA2">
      <w:pPr>
        <w:rPr>
          <w:b/>
          <w:bCs/>
        </w:rPr>
      </w:pPr>
    </w:p>
    <w:p w14:paraId="182237A6" w14:textId="77777777" w:rsidR="00396DA2" w:rsidRPr="00396DA2" w:rsidRDefault="00396DA2" w:rsidP="00396DA2">
      <w:pPr>
        <w:rPr>
          <w:b/>
          <w:bCs/>
        </w:rPr>
      </w:pPr>
    </w:p>
    <w:p w14:paraId="73BD9BD1" w14:textId="77777777" w:rsidR="00396DA2" w:rsidRPr="00396DA2" w:rsidRDefault="00396DA2" w:rsidP="00396DA2">
      <w:pPr>
        <w:rPr>
          <w:b/>
          <w:bCs/>
        </w:rPr>
      </w:pPr>
    </w:p>
    <w:p w14:paraId="4C0F89D3"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8. Connectivity: Plugging In &amp; Getting Online </w:t>
      </w:r>
    </w:p>
    <w:p w14:paraId="0B2748E2" w14:textId="77777777" w:rsidR="00396DA2" w:rsidRPr="00396DA2" w:rsidRDefault="00396DA2" w:rsidP="00396DA2">
      <w:r w:rsidRPr="00396DA2">
        <w:t>This is all about how your PC connects to the PLC for programming, monitoring, or updates.</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60DABA2F" w14:textId="77777777" w:rsidR="00396DA2" w:rsidRPr="00396DA2" w:rsidRDefault="00396DA2" w:rsidP="00396DA2">
      <w:r w:rsidRPr="00396DA2">
        <w:t>Most modern PLCs let you plug in directly via USB. Fast and easy… but your laptop needs to be right there beside the PLC.</w:t>
      </w:r>
    </w:p>
    <w:p w14:paraId="42257DF5" w14:textId="08BEDDF3" w:rsidR="00396DA2" w:rsidRPr="00396DA2" w:rsidRDefault="00396DA2" w:rsidP="00396DA2">
      <w:r w:rsidRPr="00396DA2">
        <w:rPr>
          <w:noProof/>
        </w:rPr>
        <w:drawing>
          <wp:inline distT="0" distB="0" distL="0" distR="0" wp14:anchorId="699DFA2E" wp14:editId="52BF1CC0">
            <wp:extent cx="4391025" cy="4076700"/>
            <wp:effectExtent l="133350" t="133350" r="142875" b="11430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1"/>
                    <a:stretch>
                      <a:fillRect/>
                    </a:stretch>
                  </pic:blipFill>
                  <pic:spPr>
                    <a:xfrm>
                      <a:off x="0" y="0"/>
                      <a:ext cx="4151630" cy="3837305"/>
                    </a:xfrm>
                    <a:prstGeom prst="rect">
                      <a:avLst/>
                    </a:prstGeom>
                    <a:effectLst>
                      <a:glow rad="127000">
                        <a:schemeClr val="tx1"/>
                      </a:glow>
                    </a:effectLst>
                  </pic:spPr>
                </pic:pic>
              </a:graphicData>
            </a:graphic>
          </wp:inline>
        </w:drawing>
      </w:r>
    </w:p>
    <w:p w14:paraId="335DF486" w14:textId="77777777" w:rsidR="00396DA2" w:rsidRPr="00396DA2" w:rsidRDefault="00396DA2" w:rsidP="00396DA2">
      <w:r w:rsidRPr="00396DA2">
        <w:t xml:space="preserve">Industrial grade cables for direct programming of </w:t>
      </w:r>
      <w:proofErr w:type="spellStart"/>
      <w:r w:rsidRPr="00396DA2">
        <w:t>plcs</w:t>
      </w:r>
      <w:proofErr w:type="spellEnd"/>
      <w:r w:rsidRPr="00396DA2">
        <w:t xml:space="preserve"> from computers</w:t>
      </w:r>
    </w:p>
    <w:p w14:paraId="367A8E53"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In practice – 2025:</w:t>
      </w:r>
    </w:p>
    <w:p w14:paraId="16B2D13C" w14:textId="77777777" w:rsidR="00396DA2" w:rsidRPr="00396DA2" w:rsidRDefault="00396DA2" w:rsidP="00396DA2">
      <w:r w:rsidRPr="00396DA2">
        <w:rPr>
          <w:rFonts w:ascii="Segoe UI Emoji" w:hAnsi="Segoe UI Emoji" w:cs="Segoe UI Emoji"/>
        </w:rPr>
        <w:t>👉</w:t>
      </w:r>
      <w:r w:rsidRPr="00396DA2">
        <w:t xml:space="preserve"> You come in with your laptop.</w:t>
      </w:r>
      <w:r w:rsidRPr="00396DA2">
        <w:br/>
      </w:r>
      <w:r w:rsidRPr="00396DA2">
        <w:rPr>
          <w:rFonts w:ascii="Segoe UI Emoji" w:hAnsi="Segoe UI Emoji" w:cs="Segoe UI Emoji"/>
        </w:rPr>
        <w:t>👉</w:t>
      </w:r>
      <w:r w:rsidRPr="00396DA2">
        <w:t xml:space="preserve"> Industrial USB programming cable.</w:t>
      </w:r>
      <w:r w:rsidRPr="00396DA2">
        <w:br/>
      </w:r>
      <w:r w:rsidRPr="00396DA2">
        <w:rPr>
          <w:rFonts w:ascii="Segoe UI Emoji" w:hAnsi="Segoe UI Emoji" w:cs="Segoe UI Emoji"/>
        </w:rPr>
        <w:t>👉</w:t>
      </w:r>
      <w:r w:rsidRPr="00396DA2">
        <w:t xml:space="preserve"> Hit download, sending it the new ladder logic.</w:t>
      </w:r>
      <w:r w:rsidRPr="00396DA2">
        <w:br/>
      </w:r>
      <w:r w:rsidRPr="00396DA2">
        <w:rPr>
          <w:rFonts w:ascii="Segoe UI Emoji" w:hAnsi="Segoe UI Emoji" w:cs="Segoe UI Emoji"/>
        </w:rPr>
        <w:t>👉</w:t>
      </w:r>
      <w:r w:rsidRPr="00396DA2">
        <w:t xml:space="preserve"> PLC accepts, updates, reboots or live</w:t>
      </w:r>
      <w:r w:rsidRPr="00396DA2">
        <w:noBreakHyphen/>
        <w:t>updates.</w:t>
      </w:r>
      <w:r w:rsidRPr="00396DA2">
        <w:br/>
      </w:r>
      <w:r w:rsidRPr="00396DA2">
        <w:rPr>
          <w:rFonts w:ascii="Segoe UI Emoji" w:hAnsi="Segoe UI Emoji" w:cs="Segoe UI Emoji"/>
        </w:rPr>
        <w:t>👉</w:t>
      </w:r>
      <w:r w:rsidRPr="00396DA2">
        <w:t xml:space="preserve"> Machine goes back to work with the new brain/Instructions.</w:t>
      </w:r>
    </w:p>
    <w:p w14:paraId="2D840620" w14:textId="77777777" w:rsidR="00BA335A" w:rsidRDefault="00BA335A" w:rsidP="00396DA2">
      <w:pPr>
        <w:rPr>
          <w:rFonts w:ascii="Segoe UI Emoji" w:hAnsi="Segoe UI Emoji" w:cs="Segoe UI Emoji"/>
        </w:rPr>
      </w:pPr>
    </w:p>
    <w:p w14:paraId="3B844BC7" w14:textId="77777777" w:rsidR="00BA335A" w:rsidRDefault="00BA335A" w:rsidP="00396DA2">
      <w:pPr>
        <w:rPr>
          <w:rFonts w:ascii="Segoe UI Emoji" w:hAnsi="Segoe UI Emoji" w:cs="Segoe UI Emoji"/>
        </w:rPr>
      </w:pPr>
    </w:p>
    <w:p w14:paraId="08A95027" w14:textId="3CEBC228" w:rsidR="00BA335A" w:rsidRPr="00BA335A" w:rsidRDefault="00396DA2" w:rsidP="00396DA2">
      <w:pPr>
        <w:rPr>
          <w:rStyle w:val="Style4Char"/>
        </w:rPr>
      </w:pPr>
      <w:r w:rsidRPr="00396DA2">
        <w:rPr>
          <w:rFonts w:ascii="Segoe UI Emoji" w:hAnsi="Segoe UI Emoji" w:cs="Segoe UI Emoji"/>
        </w:rPr>
        <w:lastRenderedPageBreak/>
        <w:t>💡</w:t>
      </w:r>
      <w:r w:rsidRPr="00396DA2">
        <w:t xml:space="preserve"> </w:t>
      </w:r>
      <w:r w:rsidRPr="00396DA2">
        <w:rPr>
          <w:rStyle w:val="Style4Char"/>
        </w:rPr>
        <w:t xml:space="preserve">Pro tip: </w:t>
      </w:r>
    </w:p>
    <w:p w14:paraId="65119E6C" w14:textId="50953F46" w:rsidR="00396DA2" w:rsidRPr="00396DA2" w:rsidRDefault="00396DA2" w:rsidP="00396DA2">
      <w:r w:rsidRPr="00396DA2">
        <w:t>In critical environments, engineers often do this in a controlled window (like scheduled maintenance) to avoid unexpected downtimes. But technically, the workflow is exactly what we described above.</w:t>
      </w:r>
    </w:p>
    <w:p w14:paraId="6FF774D7"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Ethernet:</w:t>
      </w:r>
    </w:p>
    <w:p w14:paraId="034A539F" w14:textId="77777777" w:rsidR="00396DA2" w:rsidRPr="00396DA2" w:rsidRDefault="00396DA2" w:rsidP="00396DA2">
      <w:r w:rsidRPr="00396DA2">
        <w:t>For networked systems, Ethernet is king. Connect over long distances, just like home internet.</w:t>
      </w:r>
      <w:r w:rsidRPr="00396DA2">
        <w:br/>
        <w:t>(</w:t>
      </w:r>
      <w:r w:rsidRPr="00396DA2">
        <w:rPr>
          <w:i/>
          <w:iCs/>
        </w:rPr>
        <w:t>Pro</w:t>
      </w:r>
      <w:r w:rsidRPr="00396DA2">
        <w:rPr>
          <w:i/>
          <w:iCs/>
        </w:rPr>
        <w:noBreakHyphen/>
        <w:t>tip:</w:t>
      </w:r>
      <w:r w:rsidRPr="00396DA2">
        <w:t xml:space="preserve"> check if you need extra drivers or software for the connection — some setups can be picky.)</w:t>
      </w:r>
    </w:p>
    <w:p w14:paraId="5576A372" w14:textId="28A456AD" w:rsidR="00396DA2" w:rsidRPr="00396DA2" w:rsidRDefault="00396DA2" w:rsidP="00396DA2">
      <w:r w:rsidRPr="00396DA2">
        <w:rPr>
          <w:noProof/>
        </w:rPr>
        <w:drawing>
          <wp:inline distT="0" distB="0" distL="0" distR="0" wp14:anchorId="6C9396D7" wp14:editId="2F85C943">
            <wp:extent cx="3324225" cy="2428875"/>
            <wp:effectExtent l="133350" t="133350" r="142875" b="47625"/>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72" cstate="print">
                      <a:extLst>
                        <a:ext uri="{28A0092B-C50C-407E-A947-70E740481C1C}">
                          <a14:useLocalDpi xmlns:a14="http://schemas.microsoft.com/office/drawing/2010/main" val="0"/>
                        </a:ext>
                      </a:extLst>
                    </a:blip>
                    <a:srcRect t="4822" b="24454"/>
                    <a:stretch/>
                  </pic:blipFill>
                  <pic:spPr bwMode="auto">
                    <a:xfrm>
                      <a:off x="0" y="0"/>
                      <a:ext cx="3087370" cy="218313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2DC918" w14:textId="77777777" w:rsidR="00BA335A" w:rsidRDefault="00BA335A" w:rsidP="00396DA2">
      <w:pPr>
        <w:rPr>
          <w:rFonts w:ascii="Segoe UI Emoji" w:hAnsi="Segoe UI Emoji" w:cs="Segoe UI Emoji"/>
          <w:b/>
          <w:bCs/>
        </w:rPr>
      </w:pPr>
    </w:p>
    <w:p w14:paraId="1A8AC432" w14:textId="77777777" w:rsidR="00BA335A" w:rsidRDefault="00BA335A" w:rsidP="00396DA2">
      <w:pPr>
        <w:rPr>
          <w:rFonts w:ascii="Segoe UI Emoji" w:hAnsi="Segoe UI Emoji" w:cs="Segoe UI Emoji"/>
          <w:b/>
          <w:bCs/>
        </w:rPr>
      </w:pPr>
    </w:p>
    <w:p w14:paraId="760D1A63" w14:textId="77777777" w:rsidR="00BA335A" w:rsidRDefault="00BA335A" w:rsidP="00396DA2">
      <w:pPr>
        <w:rPr>
          <w:rFonts w:ascii="Segoe UI Emoji" w:hAnsi="Segoe UI Emoji" w:cs="Segoe UI Emoji"/>
          <w:b/>
          <w:bCs/>
        </w:rPr>
      </w:pPr>
    </w:p>
    <w:p w14:paraId="55225164" w14:textId="77777777" w:rsidR="00BA335A" w:rsidRDefault="00BA335A" w:rsidP="00396DA2">
      <w:pPr>
        <w:rPr>
          <w:rFonts w:ascii="Segoe UI Emoji" w:hAnsi="Segoe UI Emoji" w:cs="Segoe UI Emoji"/>
          <w:b/>
          <w:bCs/>
        </w:rPr>
      </w:pPr>
    </w:p>
    <w:p w14:paraId="31486A97" w14:textId="77777777" w:rsidR="00BA335A" w:rsidRDefault="00BA335A" w:rsidP="00396DA2">
      <w:pPr>
        <w:rPr>
          <w:rFonts w:ascii="Segoe UI Emoji" w:hAnsi="Segoe UI Emoji" w:cs="Segoe UI Emoji"/>
          <w:b/>
          <w:bCs/>
        </w:rPr>
      </w:pPr>
    </w:p>
    <w:p w14:paraId="7686A9E3" w14:textId="77777777" w:rsidR="00BA335A" w:rsidRDefault="00BA335A" w:rsidP="00396DA2">
      <w:pPr>
        <w:rPr>
          <w:rFonts w:ascii="Segoe UI Emoji" w:hAnsi="Segoe UI Emoji" w:cs="Segoe UI Emoji"/>
          <w:b/>
          <w:bCs/>
        </w:rPr>
      </w:pPr>
    </w:p>
    <w:p w14:paraId="0877C9AE" w14:textId="77777777" w:rsidR="00BA335A" w:rsidRDefault="00BA335A" w:rsidP="00396DA2">
      <w:pPr>
        <w:rPr>
          <w:rFonts w:ascii="Segoe UI Emoji" w:hAnsi="Segoe UI Emoji" w:cs="Segoe UI Emoji"/>
          <w:b/>
          <w:bCs/>
        </w:rPr>
      </w:pPr>
    </w:p>
    <w:p w14:paraId="474C4283" w14:textId="77777777" w:rsidR="00BA335A" w:rsidRDefault="00BA335A" w:rsidP="00396DA2">
      <w:pPr>
        <w:rPr>
          <w:rFonts w:ascii="Segoe UI Emoji" w:hAnsi="Segoe UI Emoji" w:cs="Segoe UI Emoji"/>
          <w:b/>
          <w:bCs/>
        </w:rPr>
      </w:pPr>
    </w:p>
    <w:p w14:paraId="4F63BC02" w14:textId="77777777" w:rsidR="00BA335A" w:rsidRDefault="00BA335A" w:rsidP="00396DA2">
      <w:pPr>
        <w:rPr>
          <w:rFonts w:ascii="Segoe UI Emoji" w:hAnsi="Segoe UI Emoji" w:cs="Segoe UI Emoji"/>
          <w:b/>
          <w:bCs/>
        </w:rPr>
      </w:pPr>
    </w:p>
    <w:p w14:paraId="20A493F3" w14:textId="77777777" w:rsidR="00BA335A" w:rsidRDefault="00BA335A" w:rsidP="00396DA2">
      <w:pPr>
        <w:rPr>
          <w:rFonts w:ascii="Segoe UI Emoji" w:hAnsi="Segoe UI Emoji" w:cs="Segoe UI Emoji"/>
          <w:b/>
          <w:bCs/>
        </w:rPr>
      </w:pPr>
    </w:p>
    <w:p w14:paraId="43693E75" w14:textId="4030867F"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Some PLCs let you load a project onto a USB stick and plug it straight into the PLC. Perfect for remote sites where lugging a laptop isn’t practical.</w:t>
      </w:r>
    </w:p>
    <w:p w14:paraId="5A6AA5E4" w14:textId="77777777" w:rsidR="00396DA2" w:rsidRPr="00396DA2" w:rsidRDefault="00396DA2" w:rsidP="00396DA2">
      <w:r w:rsidRPr="00396DA2">
        <w:rPr>
          <w:b/>
          <w:bCs/>
        </w:rPr>
        <w:t>Why it’s clutch:</w:t>
      </w:r>
      <w:r w:rsidRPr="00396DA2">
        <w:t xml:space="preserve"> Easy, reliable connections mean less time fighting with cables and settings… and more time actually programming and testing.</w:t>
      </w:r>
    </w:p>
    <w:p w14:paraId="486AF0CC" w14:textId="099D8338" w:rsidR="00396DA2" w:rsidRPr="00396DA2" w:rsidRDefault="00396DA2" w:rsidP="00396DA2">
      <w:r w:rsidRPr="00396DA2">
        <w:rPr>
          <w:noProof/>
        </w:rPr>
        <w:drawing>
          <wp:inline distT="0" distB="0" distL="0" distR="0" wp14:anchorId="750EB807" wp14:editId="3C3099B7">
            <wp:extent cx="3467100" cy="3114675"/>
            <wp:effectExtent l="133350" t="133350" r="133350" b="104775"/>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23895" cy="2870835"/>
                    </a:xfrm>
                    <a:prstGeom prst="rect">
                      <a:avLst/>
                    </a:prstGeom>
                    <a:noFill/>
                    <a:ln>
                      <a:noFill/>
                    </a:ln>
                    <a:effectLst>
                      <a:glow rad="127000">
                        <a:schemeClr val="tx1"/>
                      </a:glow>
                    </a:effectLst>
                  </pic:spPr>
                </pic:pic>
              </a:graphicData>
            </a:graphic>
          </wp:inline>
        </w:drawing>
      </w:r>
    </w:p>
    <w:p w14:paraId="252A0898" w14:textId="77777777" w:rsidR="00BA335A" w:rsidRDefault="00BA335A" w:rsidP="00396DA2">
      <w:pPr>
        <w:rPr>
          <w:rFonts w:ascii="Segoe UI Emoji" w:hAnsi="Segoe UI Emoji" w:cs="Segoe UI Emoji"/>
          <w:b/>
          <w:bCs/>
        </w:rPr>
      </w:pPr>
    </w:p>
    <w:p w14:paraId="6E16DE65" w14:textId="77777777" w:rsidR="00BA335A" w:rsidRDefault="00BA335A" w:rsidP="00396DA2">
      <w:pPr>
        <w:rPr>
          <w:rFonts w:ascii="Segoe UI Emoji" w:hAnsi="Segoe UI Emoji" w:cs="Segoe UI Emoji"/>
          <w:b/>
          <w:bCs/>
        </w:rPr>
      </w:pPr>
    </w:p>
    <w:p w14:paraId="148493FE" w14:textId="77777777" w:rsidR="00BA335A" w:rsidRDefault="00BA335A" w:rsidP="00396DA2">
      <w:pPr>
        <w:rPr>
          <w:rFonts w:ascii="Segoe UI Emoji" w:hAnsi="Segoe UI Emoji" w:cs="Segoe UI Emoji"/>
          <w:b/>
          <w:bCs/>
        </w:rPr>
      </w:pPr>
    </w:p>
    <w:p w14:paraId="33246BA4" w14:textId="77777777" w:rsidR="00BA335A" w:rsidRDefault="00BA335A" w:rsidP="00396DA2">
      <w:pPr>
        <w:rPr>
          <w:rFonts w:ascii="Segoe UI Emoji" w:hAnsi="Segoe UI Emoji" w:cs="Segoe UI Emoji"/>
          <w:b/>
          <w:bCs/>
        </w:rPr>
      </w:pPr>
    </w:p>
    <w:p w14:paraId="6540F921" w14:textId="77777777" w:rsidR="00BA335A" w:rsidRDefault="00BA335A" w:rsidP="00396DA2">
      <w:pPr>
        <w:rPr>
          <w:rFonts w:ascii="Segoe UI Emoji" w:hAnsi="Segoe UI Emoji" w:cs="Segoe UI Emoji"/>
          <w:b/>
          <w:bCs/>
        </w:rPr>
      </w:pPr>
    </w:p>
    <w:p w14:paraId="54670DA2" w14:textId="77777777" w:rsidR="00BA335A" w:rsidRDefault="00BA335A" w:rsidP="00396DA2">
      <w:pPr>
        <w:rPr>
          <w:rFonts w:ascii="Segoe UI Emoji" w:hAnsi="Segoe UI Emoji" w:cs="Segoe UI Emoji"/>
          <w:b/>
          <w:bCs/>
        </w:rPr>
      </w:pPr>
    </w:p>
    <w:p w14:paraId="09980DF0" w14:textId="77777777" w:rsidR="00BA335A" w:rsidRDefault="00BA335A" w:rsidP="00396DA2">
      <w:pPr>
        <w:rPr>
          <w:rFonts w:ascii="Segoe UI Emoji" w:hAnsi="Segoe UI Emoji" w:cs="Segoe UI Emoji"/>
          <w:b/>
          <w:bCs/>
        </w:rPr>
      </w:pPr>
    </w:p>
    <w:p w14:paraId="333BF4B9" w14:textId="77777777" w:rsidR="00BA335A" w:rsidRDefault="00BA335A" w:rsidP="00396DA2">
      <w:pPr>
        <w:rPr>
          <w:rFonts w:ascii="Segoe UI Emoji" w:hAnsi="Segoe UI Emoji" w:cs="Segoe UI Emoji"/>
          <w:b/>
          <w:bCs/>
        </w:rPr>
      </w:pPr>
    </w:p>
    <w:p w14:paraId="058A336B" w14:textId="77777777" w:rsidR="00BA335A" w:rsidRDefault="00BA335A" w:rsidP="00396DA2">
      <w:pPr>
        <w:rPr>
          <w:rFonts w:ascii="Segoe UI Emoji" w:hAnsi="Segoe UI Emoji" w:cs="Segoe UI Emoji"/>
          <w:b/>
          <w:bCs/>
        </w:rPr>
      </w:pPr>
    </w:p>
    <w:p w14:paraId="260BC579" w14:textId="77777777" w:rsidR="00BA335A" w:rsidRDefault="00BA335A" w:rsidP="00396DA2">
      <w:pPr>
        <w:rPr>
          <w:rFonts w:ascii="Segoe UI Emoji" w:hAnsi="Segoe UI Emoji" w:cs="Segoe UI Emoji"/>
          <w:b/>
          <w:bCs/>
        </w:rPr>
      </w:pPr>
    </w:p>
    <w:p w14:paraId="15AE6A34" w14:textId="77777777" w:rsidR="00BA335A" w:rsidRDefault="00BA335A" w:rsidP="00396DA2">
      <w:pPr>
        <w:rPr>
          <w:rFonts w:ascii="Segoe UI Emoji" w:hAnsi="Segoe UI Emoji" w:cs="Segoe UI Emoji"/>
          <w:b/>
          <w:bCs/>
        </w:rPr>
      </w:pPr>
    </w:p>
    <w:p w14:paraId="49A49B33" w14:textId="2CA37439"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4AE2CC3E" w14:textId="77777777" w:rsidR="00396DA2" w:rsidRPr="00396DA2" w:rsidRDefault="00396DA2" w:rsidP="00396DA2">
      <w:r w:rsidRPr="00396DA2">
        <w:t>Even the most powerful software feels like torture if it’s clunky to use.</w:t>
      </w:r>
    </w:p>
    <w:p w14:paraId="79C242C2" w14:textId="77777777" w:rsidR="00396DA2" w:rsidRPr="00396DA2" w:rsidRDefault="00396DA2" w:rsidP="00396DA2">
      <w:r w:rsidRPr="00396DA2">
        <w:t>Why it’s clutch:</w:t>
      </w:r>
      <w:r w:rsidRPr="00396DA2">
        <w:br/>
        <w:t>Good PLC software lets you shape your workspace:</w:t>
      </w:r>
      <w:r w:rsidRPr="00396DA2">
        <w:br/>
      </w:r>
      <w:r w:rsidRPr="00396DA2">
        <w:rPr>
          <w:rFonts w:ascii="Segoe UI Emoji" w:hAnsi="Segoe UI Emoji" w:cs="Segoe UI Emoji"/>
        </w:rPr>
        <w:t>✅</w:t>
      </w:r>
      <w:r w:rsidRPr="00396DA2">
        <w:t xml:space="preserve"> Move and dock windows wherever you want.</w:t>
      </w:r>
      <w:r w:rsidRPr="00396DA2">
        <w:br/>
      </w:r>
      <w:r w:rsidRPr="00396DA2">
        <w:rPr>
          <w:rFonts w:ascii="Segoe UI Emoji" w:hAnsi="Segoe UI Emoji" w:cs="Segoe UI Emoji"/>
        </w:rPr>
        <w:t>✅</w:t>
      </w:r>
      <w:r w:rsidRPr="00396DA2">
        <w:t xml:space="preserve"> Adjust text size, colors, and display options.</w:t>
      </w:r>
      <w:r w:rsidRPr="00396DA2">
        <w:br/>
      </w:r>
      <w:r w:rsidRPr="00396DA2">
        <w:rPr>
          <w:rFonts w:ascii="Segoe UI Emoji" w:hAnsi="Segoe UI Emoji" w:cs="Segoe UI Emoji"/>
        </w:rPr>
        <w:t>✅</w:t>
      </w:r>
      <w:r w:rsidRPr="00396DA2">
        <w:t xml:space="preserve"> Tweak accessibility settings to match your workflow.</w:t>
      </w:r>
    </w:p>
    <w:p w14:paraId="2C87FD52" w14:textId="77777777" w:rsidR="00396DA2" w:rsidRPr="00396DA2" w:rsidRDefault="00396DA2" w:rsidP="00396DA2">
      <w:r w:rsidRPr="00396DA2">
        <w:t>Think of it like setting up your IDE for C++ or Python—once it feels comfortable and efficient, your productivity shoots through the roof.</w:t>
      </w:r>
    </w:p>
    <w:p w14:paraId="780DFB8B" w14:textId="2CB32028" w:rsidR="00396DA2" w:rsidRPr="00396DA2" w:rsidRDefault="00396DA2" w:rsidP="00396DA2">
      <w:r w:rsidRPr="00396DA2">
        <w:rPr>
          <w:noProof/>
        </w:rPr>
        <w:drawing>
          <wp:inline distT="0" distB="0" distL="0" distR="0" wp14:anchorId="50B6E38C" wp14:editId="4F7A9501">
            <wp:extent cx="4295775" cy="3352800"/>
            <wp:effectExtent l="133350" t="133350" r="142875" b="762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74" cstate="print">
                      <a:extLst>
                        <a:ext uri="{28A0092B-C50C-407E-A947-70E740481C1C}">
                          <a14:useLocalDpi xmlns:a14="http://schemas.microsoft.com/office/drawing/2010/main" val="0"/>
                        </a:ext>
                      </a:extLst>
                    </a:blip>
                    <a:srcRect t="11076" b="12117"/>
                    <a:stretch/>
                  </pic:blipFill>
                  <pic:spPr bwMode="auto">
                    <a:xfrm>
                      <a:off x="0" y="0"/>
                      <a:ext cx="4046220" cy="31076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77EBA5" w14:textId="77777777" w:rsidR="00396DA2" w:rsidRDefault="00396DA2" w:rsidP="00396DA2">
      <w:pPr>
        <w:rPr>
          <w:b/>
          <w:bCs/>
        </w:rPr>
      </w:pPr>
    </w:p>
    <w:p w14:paraId="5DBB9913" w14:textId="77777777" w:rsidR="00BA335A" w:rsidRPr="00396DA2" w:rsidRDefault="00BA335A" w:rsidP="00396DA2">
      <w:pPr>
        <w:rPr>
          <w:b/>
          <w:bCs/>
        </w:rPr>
      </w:pPr>
    </w:p>
    <w:p w14:paraId="5298055D" w14:textId="77777777" w:rsidR="00396DA2" w:rsidRPr="00396DA2" w:rsidRDefault="00396DA2" w:rsidP="00396DA2">
      <w:pPr>
        <w:rPr>
          <w:b/>
          <w:bCs/>
        </w:rPr>
      </w:pPr>
    </w:p>
    <w:p w14:paraId="2D129442" w14:textId="77777777" w:rsidR="00396DA2" w:rsidRPr="00396DA2" w:rsidRDefault="00396DA2" w:rsidP="00396DA2">
      <w:pPr>
        <w:rPr>
          <w:b/>
          <w:bCs/>
        </w:rPr>
      </w:pPr>
    </w:p>
    <w:p w14:paraId="3CCE68CA" w14:textId="77777777" w:rsidR="00396DA2" w:rsidRPr="00396DA2" w:rsidRDefault="00396DA2" w:rsidP="00396DA2">
      <w:pPr>
        <w:rPr>
          <w:b/>
          <w:bCs/>
        </w:rPr>
      </w:pPr>
    </w:p>
    <w:p w14:paraId="5596EBCB" w14:textId="77777777" w:rsidR="00396DA2" w:rsidRPr="00396DA2" w:rsidRDefault="00396DA2" w:rsidP="00396DA2">
      <w:pPr>
        <w:rPr>
          <w:b/>
          <w:bCs/>
        </w:rPr>
      </w:pPr>
    </w:p>
    <w:p w14:paraId="19E09F7E" w14:textId="77777777" w:rsidR="00396DA2" w:rsidRPr="00396DA2" w:rsidRDefault="00396DA2" w:rsidP="00396DA2">
      <w:pPr>
        <w:rPr>
          <w:b/>
          <w:bCs/>
        </w:rPr>
      </w:pPr>
    </w:p>
    <w:p w14:paraId="595368F5" w14:textId="77777777" w:rsidR="00396DA2" w:rsidRPr="00396DA2" w:rsidRDefault="00396DA2" w:rsidP="00396DA2">
      <w:pPr>
        <w:rPr>
          <w:b/>
          <w:bCs/>
        </w:rPr>
      </w:pPr>
    </w:p>
    <w:p w14:paraId="6FEE6414"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278254BE" w14:textId="77777777" w:rsidR="00396DA2" w:rsidRPr="00396DA2" w:rsidRDefault="00396DA2" w:rsidP="00396DA2">
      <w:r w:rsidRPr="00396DA2">
        <w:t xml:space="preserve">Ever download a project and later wonder, </w:t>
      </w:r>
      <w:r w:rsidRPr="00396DA2">
        <w:rPr>
          <w:i/>
          <w:iCs/>
        </w:rPr>
        <w:t>“Wait… why’s it acting weird? What did I even change?”</w:t>
      </w:r>
      <w:r w:rsidRPr="00396DA2">
        <w:br/>
        <w:t>Been there, done that.</w:t>
      </w:r>
    </w:p>
    <w:p w14:paraId="4DF9D211" w14:textId="77777777" w:rsidR="00396DA2" w:rsidRPr="00396DA2" w:rsidRDefault="00396DA2" w:rsidP="00396DA2">
      <w:r w:rsidRPr="00396DA2">
        <w:t>Why it’s clutch:</w:t>
      </w:r>
      <w:r w:rsidRPr="00396DA2">
        <w:br/>
        <w:t>Project compare tools show you:</w:t>
      </w:r>
      <w:r w:rsidRPr="00396DA2">
        <w:br/>
      </w:r>
      <w:r w:rsidRPr="00396DA2">
        <w:rPr>
          <w:rFonts w:ascii="Segoe UI Emoji" w:hAnsi="Segoe UI Emoji" w:cs="Segoe UI Emoji"/>
        </w:rPr>
        <w:t>✅</w:t>
      </w:r>
      <w:r w:rsidRPr="00396DA2">
        <w:t xml:space="preserve"> The differences between your current project and an older saved version.</w:t>
      </w:r>
      <w:r w:rsidRPr="00396DA2">
        <w:br/>
      </w:r>
      <w:r w:rsidRPr="00396DA2">
        <w:rPr>
          <w:rFonts w:ascii="Segoe UI Emoji" w:hAnsi="Segoe UI Emoji" w:cs="Segoe UI Emoji"/>
        </w:rPr>
        <w:t>✅</w:t>
      </w:r>
      <w:r w:rsidRPr="00396DA2">
        <w:t xml:space="preserve"> Or between your file and what’s actually loaded in the PLC.</w:t>
      </w:r>
    </w:p>
    <w:p w14:paraId="03FCB63D" w14:textId="77777777" w:rsidR="00396DA2" w:rsidRPr="00396DA2" w:rsidRDefault="00396DA2" w:rsidP="00396DA2">
      <w:r w:rsidRPr="00396DA2">
        <w:t>You get a detailed breakdown of every change. Perfect for debugging, tracking revisions, and making sure you didn’t accidentally nuke something important.</w:t>
      </w:r>
    </w:p>
    <w:p w14:paraId="10E7F065" w14:textId="25864E4D" w:rsidR="00396DA2" w:rsidRPr="00396DA2" w:rsidRDefault="00396DA2" w:rsidP="00396DA2">
      <w:r w:rsidRPr="00396DA2">
        <w:rPr>
          <w:noProof/>
        </w:rPr>
        <w:drawing>
          <wp:inline distT="0" distB="0" distL="0" distR="0" wp14:anchorId="13444735" wp14:editId="032E6286">
            <wp:extent cx="3905250" cy="3448050"/>
            <wp:effectExtent l="133350" t="133350" r="133350" b="11430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75" cstate="print">
                      <a:extLst>
                        <a:ext uri="{28A0092B-C50C-407E-A947-70E740481C1C}">
                          <a14:useLocalDpi xmlns:a14="http://schemas.microsoft.com/office/drawing/2010/main" val="0"/>
                        </a:ext>
                      </a:extLst>
                    </a:blip>
                    <a:srcRect t="4530" b="7869"/>
                    <a:stretch/>
                  </pic:blipFill>
                  <pic:spPr bwMode="auto">
                    <a:xfrm>
                      <a:off x="0" y="0"/>
                      <a:ext cx="3656965" cy="32029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FE08F1" w14:textId="77777777" w:rsidR="00396DA2" w:rsidRPr="00396DA2" w:rsidRDefault="00396DA2" w:rsidP="00396DA2"/>
    <w:p w14:paraId="28A9CC82" w14:textId="77777777" w:rsidR="00396DA2" w:rsidRPr="00396DA2" w:rsidRDefault="00396DA2" w:rsidP="00396DA2">
      <w:pPr>
        <w:rPr>
          <w:b/>
          <w:bCs/>
        </w:rPr>
      </w:pPr>
    </w:p>
    <w:p w14:paraId="15177198" w14:textId="77777777" w:rsidR="00396DA2" w:rsidRPr="00396DA2" w:rsidRDefault="00396DA2" w:rsidP="00396DA2">
      <w:pPr>
        <w:rPr>
          <w:b/>
          <w:bCs/>
        </w:rPr>
      </w:pPr>
    </w:p>
    <w:p w14:paraId="3F6D89F1" w14:textId="77777777" w:rsidR="00396DA2" w:rsidRPr="00396DA2" w:rsidRDefault="00396DA2" w:rsidP="00396DA2">
      <w:pPr>
        <w:rPr>
          <w:b/>
          <w:bCs/>
        </w:rPr>
      </w:pPr>
    </w:p>
    <w:p w14:paraId="6851C574" w14:textId="77777777" w:rsidR="00396DA2" w:rsidRPr="00396DA2" w:rsidRDefault="00396DA2" w:rsidP="00396DA2">
      <w:pPr>
        <w:rPr>
          <w:b/>
          <w:bCs/>
        </w:rPr>
      </w:pPr>
    </w:p>
    <w:p w14:paraId="2410EA5B" w14:textId="77777777" w:rsidR="00396DA2" w:rsidRPr="00396DA2" w:rsidRDefault="00396DA2" w:rsidP="00396DA2">
      <w:pPr>
        <w:rPr>
          <w:b/>
          <w:bCs/>
        </w:rPr>
      </w:pPr>
    </w:p>
    <w:p w14:paraId="37FB5829" w14:textId="77777777" w:rsidR="00396DA2" w:rsidRPr="00396DA2" w:rsidRDefault="00396DA2" w:rsidP="00396DA2">
      <w:pPr>
        <w:rPr>
          <w:b/>
          <w:bCs/>
        </w:rPr>
      </w:pPr>
    </w:p>
    <w:p w14:paraId="4071F217" w14:textId="4A04F37F"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11. Debugging Tools: Squashing Bugs Like </w:t>
      </w:r>
      <w:proofErr w:type="gramStart"/>
      <w:r w:rsidR="00535A8D">
        <w:rPr>
          <w:rStyle w:val="Style3Char"/>
        </w:rPr>
        <w:t>a</w:t>
      </w:r>
      <w:proofErr w:type="gramEnd"/>
      <w:r w:rsidRPr="00396DA2">
        <w:rPr>
          <w:rStyle w:val="Style3Char"/>
        </w:rPr>
        <w:t xml:space="preserve"> Pro</w:t>
      </w:r>
      <w:r w:rsidRPr="00396DA2">
        <w:rPr>
          <w:b/>
          <w:bCs/>
        </w:rPr>
        <w:t xml:space="preserve"> </w:t>
      </w:r>
      <w:r w:rsidRPr="00396DA2">
        <w:rPr>
          <w:rFonts w:ascii="Segoe UI Emoji" w:hAnsi="Segoe UI Emoji" w:cs="Segoe UI Emoji"/>
          <w:b/>
          <w:bCs/>
        </w:rPr>
        <w:t>💥</w:t>
      </w:r>
    </w:p>
    <w:p w14:paraId="6E6123FC" w14:textId="77777777" w:rsidR="00396DA2" w:rsidRPr="00396DA2" w:rsidRDefault="00396DA2" w:rsidP="00396DA2">
      <w:r w:rsidRPr="00396DA2">
        <w:t>Bugs happen. Good debugging tools turn frustration into control.</w:t>
      </w:r>
    </w:p>
    <w:p w14:paraId="1FAE6D44" w14:textId="77777777" w:rsidR="00396DA2" w:rsidRPr="00396DA2" w:rsidRDefault="00396DA2" w:rsidP="00396DA2">
      <w:r w:rsidRPr="00396DA2">
        <w:t>Why it’s clutch:</w:t>
      </w:r>
      <w:r w:rsidRPr="00396DA2">
        <w:br/>
      </w:r>
      <w:r w:rsidRPr="00396DA2">
        <w:rPr>
          <w:rFonts w:ascii="Segoe UI Emoji" w:hAnsi="Segoe UI Emoji" w:cs="Segoe UI Emoji"/>
        </w:rPr>
        <w:t>✅</w:t>
      </w:r>
      <w:r w:rsidRPr="00396DA2">
        <w:t xml:space="preserve"> Step through your logic rung by rung (or line by line) to watch how it behaves in real time.</w:t>
      </w:r>
      <w:r w:rsidRPr="00396DA2">
        <w:br/>
      </w:r>
      <w:r w:rsidRPr="00396DA2">
        <w:rPr>
          <w:rFonts w:ascii="Segoe UI Emoji" w:hAnsi="Segoe UI Emoji" w:cs="Segoe UI Emoji"/>
        </w:rPr>
        <w:t>✅</w:t>
      </w:r>
      <w:r w:rsidRPr="00396DA2">
        <w:t xml:space="preserve"> Pause execution at critical points to see what’s really going on.</w:t>
      </w:r>
      <w:r w:rsidRPr="00396DA2">
        <w:br/>
      </w:r>
      <w:r w:rsidRPr="00396DA2">
        <w:rPr>
          <w:rFonts w:ascii="Segoe UI Emoji" w:hAnsi="Segoe UI Emoji" w:cs="Segoe UI Emoji"/>
        </w:rPr>
        <w:t>✅</w:t>
      </w:r>
      <w:r w:rsidRPr="00396DA2">
        <w:t xml:space="preserve"> Temporarily disable sections of code or simulate error conditions to test your logic.</w:t>
      </w:r>
    </w:p>
    <w:p w14:paraId="01A280C8" w14:textId="77777777" w:rsidR="00396DA2" w:rsidRPr="00396DA2" w:rsidRDefault="00396DA2" w:rsidP="00396DA2">
      <w:r w:rsidRPr="00396DA2">
        <w:rPr>
          <w:b/>
          <w:bCs/>
        </w:rPr>
        <w:t>Bottom line:</w:t>
      </w:r>
      <w:r w:rsidRPr="00396DA2">
        <w:t xml:space="preserve"> Debugging tools aren’t just helpful—they’re essential for finding exactly where your logic went sideways and fixing it fast.</w:t>
      </w:r>
    </w:p>
    <w:p w14:paraId="5233192D" w14:textId="1150B883" w:rsidR="00396DA2" w:rsidRPr="00396DA2" w:rsidRDefault="00396DA2" w:rsidP="00396DA2">
      <w:r w:rsidRPr="00396DA2">
        <w:rPr>
          <w:noProof/>
        </w:rPr>
        <w:drawing>
          <wp:inline distT="0" distB="0" distL="0" distR="0" wp14:anchorId="3D6C6B76" wp14:editId="184E5CF4">
            <wp:extent cx="4695825" cy="4391025"/>
            <wp:effectExtent l="133350" t="133350" r="142875" b="123825"/>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6"/>
                    <a:stretch>
                      <a:fillRect/>
                    </a:stretch>
                  </pic:blipFill>
                  <pic:spPr>
                    <a:xfrm>
                      <a:off x="0" y="0"/>
                      <a:ext cx="4452620" cy="4152900"/>
                    </a:xfrm>
                    <a:prstGeom prst="rect">
                      <a:avLst/>
                    </a:prstGeom>
                    <a:effectLst>
                      <a:glow rad="127000">
                        <a:schemeClr val="tx1"/>
                      </a:glow>
                    </a:effectLst>
                  </pic:spPr>
                </pic:pic>
              </a:graphicData>
            </a:graphic>
          </wp:inline>
        </w:drawing>
      </w:r>
    </w:p>
    <w:p w14:paraId="0D59A6BF" w14:textId="77777777" w:rsidR="00396DA2" w:rsidRPr="00396DA2" w:rsidRDefault="00396DA2" w:rsidP="00396DA2"/>
    <w:p w14:paraId="435EB2B2" w14:textId="77777777" w:rsidR="00396DA2" w:rsidRPr="00396DA2" w:rsidRDefault="00396DA2" w:rsidP="00396DA2"/>
    <w:p w14:paraId="22FA312E" w14:textId="77777777" w:rsidR="00396DA2" w:rsidRPr="00396DA2" w:rsidRDefault="00396DA2" w:rsidP="00396DA2"/>
    <w:p w14:paraId="733D755E" w14:textId="77777777" w:rsidR="00396DA2" w:rsidRPr="00396DA2" w:rsidRDefault="00396DA2" w:rsidP="00396DA2"/>
    <w:p w14:paraId="17CC982E" w14:textId="77777777" w:rsidR="00396DA2" w:rsidRPr="00396DA2" w:rsidRDefault="00396DA2" w:rsidP="00396DA2"/>
    <w:p w14:paraId="1EF6C819"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5C802170" w14:textId="77777777" w:rsidR="00396DA2" w:rsidRPr="00396DA2" w:rsidRDefault="00396DA2" w:rsidP="00396DA2">
      <w:r w:rsidRPr="00396DA2">
        <w:t>Many brands offer mobile apps that talk directly to your PLC.</w:t>
      </w:r>
    </w:p>
    <w:p w14:paraId="23D5E768" w14:textId="77777777" w:rsidR="000202CD" w:rsidRDefault="000202CD" w:rsidP="00396DA2">
      <w:pPr>
        <w:rPr>
          <w:rFonts w:ascii="Segoe UI Emoji" w:hAnsi="Segoe UI Emoji" w:cs="Segoe UI Emoji"/>
          <w:b/>
          <w:bCs/>
        </w:rPr>
      </w:pPr>
    </w:p>
    <w:p w14:paraId="3A8F9C75" w14:textId="067DD15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271F505" w14:textId="77777777" w:rsidR="00396DA2" w:rsidRPr="00396DA2" w:rsidRDefault="00396DA2" w:rsidP="00396DA2">
      <w:r w:rsidRPr="00396DA2">
        <w:t>Imagine getting real</w:t>
      </w:r>
      <w:r w:rsidRPr="00396DA2">
        <w:noBreakHyphen/>
        <w:t>time status updates while you’re grabbing lunch, or seeing an alert pop up on your phone if something goes wrong. Faster response times, less downtime, and total peace of mind wherever you are.</w:t>
      </w:r>
    </w:p>
    <w:p w14:paraId="58D1835A" w14:textId="613566D8" w:rsidR="00396DA2" w:rsidRPr="00396DA2" w:rsidRDefault="00396DA2" w:rsidP="00396DA2">
      <w:r w:rsidRPr="00396DA2">
        <w:rPr>
          <w:noProof/>
        </w:rPr>
        <w:drawing>
          <wp:inline distT="0" distB="0" distL="0" distR="0" wp14:anchorId="036351FB" wp14:editId="2AE815E1">
            <wp:extent cx="3394596" cy="3524250"/>
            <wp:effectExtent l="133350" t="133350" r="130175" b="13335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96591" cy="3318682"/>
                    </a:xfrm>
                    <a:prstGeom prst="rect">
                      <a:avLst/>
                    </a:prstGeom>
                    <a:noFill/>
                    <a:ln>
                      <a:noFill/>
                    </a:ln>
                    <a:effectLst>
                      <a:glow rad="127000">
                        <a:schemeClr val="tx1"/>
                      </a:glow>
                    </a:effectLst>
                  </pic:spPr>
                </pic:pic>
              </a:graphicData>
            </a:graphic>
          </wp:inline>
        </w:drawing>
      </w:r>
    </w:p>
    <w:p w14:paraId="78A8F8EC" w14:textId="77777777" w:rsidR="00396DA2" w:rsidRPr="00396DA2" w:rsidRDefault="00396DA2" w:rsidP="00396DA2"/>
    <w:p w14:paraId="05625ECA"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29DB11F9" w14:textId="77777777" w:rsidR="00396DA2" w:rsidRPr="00396DA2" w:rsidRDefault="00396DA2" w:rsidP="00396DA2">
      <w:r w:rsidRPr="00396DA2">
        <w:t>Some PLCs can send emails all on their own.</w:t>
      </w:r>
    </w:p>
    <w:p w14:paraId="544D45D6"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Set up email alerts for critical events—machine faults, low material warnings, safety stops, you name it.</w:t>
      </w:r>
      <w:r w:rsidRPr="00396DA2">
        <w:br/>
        <w:t>Your PLC instantly notifies you and your team so you can jump in before a small problem turns into a production disaster.</w:t>
      </w:r>
    </w:p>
    <w:p w14:paraId="337D0E6A" w14:textId="6B9EA8CB" w:rsidR="00396DA2" w:rsidRPr="00396DA2" w:rsidRDefault="00396DA2" w:rsidP="00396DA2">
      <w:r w:rsidRPr="00396DA2">
        <w:rPr>
          <w:noProof/>
        </w:rPr>
        <w:drawing>
          <wp:inline distT="0" distB="0" distL="0" distR="0" wp14:anchorId="144CC1EF" wp14:editId="0D8CBF96">
            <wp:extent cx="4552950" cy="2562225"/>
            <wp:effectExtent l="133350" t="133350" r="133350" b="28575"/>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78" cstate="print">
                      <a:extLst>
                        <a:ext uri="{28A0092B-C50C-407E-A947-70E740481C1C}">
                          <a14:useLocalDpi xmlns:a14="http://schemas.microsoft.com/office/drawing/2010/main" val="0"/>
                        </a:ext>
                      </a:extLst>
                    </a:blip>
                    <a:srcRect t="20552" b="25488"/>
                    <a:stretch/>
                  </pic:blipFill>
                  <pic:spPr bwMode="auto">
                    <a:xfrm>
                      <a:off x="0" y="0"/>
                      <a:ext cx="4308475" cy="232473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F9ED305" w14:textId="77777777" w:rsidR="00396DA2" w:rsidRPr="00396DA2" w:rsidRDefault="00396DA2" w:rsidP="00396DA2">
      <w:pPr>
        <w:rPr>
          <w:b/>
          <w:bCs/>
        </w:rPr>
      </w:pPr>
    </w:p>
    <w:p w14:paraId="6B1250D6" w14:textId="77777777" w:rsidR="00396DA2" w:rsidRPr="00396DA2" w:rsidRDefault="00396DA2" w:rsidP="00396DA2">
      <w:pPr>
        <w:rPr>
          <w:b/>
          <w:bCs/>
        </w:rPr>
      </w:pPr>
    </w:p>
    <w:p w14:paraId="38B422C5" w14:textId="77777777" w:rsidR="00396DA2" w:rsidRPr="00396DA2" w:rsidRDefault="00396DA2" w:rsidP="00396DA2">
      <w:pPr>
        <w:rPr>
          <w:b/>
          <w:bCs/>
        </w:rPr>
      </w:pPr>
    </w:p>
    <w:p w14:paraId="71A6B14F" w14:textId="77777777" w:rsidR="00396DA2" w:rsidRPr="00396DA2" w:rsidRDefault="00396DA2" w:rsidP="00396DA2">
      <w:pPr>
        <w:rPr>
          <w:b/>
          <w:bCs/>
        </w:rPr>
      </w:pPr>
    </w:p>
    <w:p w14:paraId="22ED2A6C" w14:textId="77777777" w:rsidR="00396DA2" w:rsidRPr="00396DA2" w:rsidRDefault="00396DA2" w:rsidP="00396DA2">
      <w:pPr>
        <w:rPr>
          <w:b/>
          <w:bCs/>
        </w:rPr>
      </w:pPr>
    </w:p>
    <w:p w14:paraId="7F813B7C" w14:textId="77777777" w:rsidR="00396DA2" w:rsidRPr="00396DA2" w:rsidRDefault="00396DA2" w:rsidP="00396DA2">
      <w:pPr>
        <w:rPr>
          <w:b/>
          <w:bCs/>
        </w:rPr>
      </w:pPr>
    </w:p>
    <w:p w14:paraId="1BD4047A" w14:textId="77777777" w:rsidR="00396DA2" w:rsidRPr="00396DA2" w:rsidRDefault="00396DA2" w:rsidP="00396DA2">
      <w:pPr>
        <w:rPr>
          <w:b/>
          <w:bCs/>
        </w:rPr>
      </w:pPr>
    </w:p>
    <w:p w14:paraId="2FBC7CAF" w14:textId="77777777" w:rsidR="00396DA2" w:rsidRPr="00396DA2" w:rsidRDefault="00396DA2" w:rsidP="00396DA2">
      <w:pPr>
        <w:rPr>
          <w:b/>
          <w:bCs/>
        </w:rPr>
      </w:pPr>
    </w:p>
    <w:p w14:paraId="6D082089" w14:textId="77777777" w:rsidR="00396DA2" w:rsidRPr="00396DA2" w:rsidRDefault="00396DA2" w:rsidP="00396DA2">
      <w:pPr>
        <w:rPr>
          <w:b/>
          <w:bCs/>
        </w:rPr>
      </w:pPr>
    </w:p>
    <w:p w14:paraId="6BD5153D" w14:textId="77777777" w:rsidR="00396DA2" w:rsidRPr="00396DA2" w:rsidRDefault="00396DA2" w:rsidP="00396DA2">
      <w:pPr>
        <w:rPr>
          <w:b/>
          <w:bCs/>
        </w:rPr>
      </w:pPr>
    </w:p>
    <w:p w14:paraId="689CAD88" w14:textId="77777777" w:rsidR="00396DA2" w:rsidRPr="00396DA2" w:rsidRDefault="00396DA2" w:rsidP="00396DA2">
      <w:pPr>
        <w:rPr>
          <w:b/>
          <w:bCs/>
        </w:rPr>
      </w:pPr>
    </w:p>
    <w:p w14:paraId="5DBA3BA8" w14:textId="77777777" w:rsidR="00396DA2" w:rsidRPr="00396DA2" w:rsidRDefault="00396DA2" w:rsidP="00396DA2">
      <w:pPr>
        <w:rPr>
          <w:b/>
          <w:bCs/>
        </w:rPr>
      </w:pPr>
    </w:p>
    <w:p w14:paraId="4C8F8288"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388F87D4" w14:textId="77777777" w:rsidR="00396DA2" w:rsidRPr="00396DA2" w:rsidRDefault="00396DA2" w:rsidP="00396DA2">
      <w:r w:rsidRPr="00396DA2">
        <w:t>Process control pros, listen up—PID (Proportional, Integral, Derivative) loops are key for smooth, stable control.</w:t>
      </w:r>
    </w:p>
    <w:p w14:paraId="027184E3" w14:textId="77777777" w:rsidR="00C46CBF" w:rsidRPr="00C46CBF"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55AA37C" w14:textId="2065F4EA" w:rsidR="00396DA2" w:rsidRPr="00396DA2" w:rsidRDefault="00396DA2" w:rsidP="00396DA2">
      <w:r w:rsidRPr="00396DA2">
        <w:t>Pick software with:</w:t>
      </w:r>
      <w:r w:rsidRPr="00396DA2">
        <w:br/>
      </w:r>
      <w:r w:rsidRPr="00396DA2">
        <w:rPr>
          <w:rFonts w:ascii="Segoe UI Emoji" w:hAnsi="Segoe UI Emoji" w:cs="Segoe UI Emoji"/>
        </w:rPr>
        <w:t>✅</w:t>
      </w:r>
      <w:r w:rsidRPr="00396DA2">
        <w:t xml:space="preserve"> Built</w:t>
      </w:r>
      <w:r w:rsidRPr="00396DA2">
        <w:noBreakHyphen/>
        <w:t>in PID instructions.</w:t>
      </w:r>
      <w:r w:rsidRPr="00396DA2">
        <w:br/>
      </w:r>
      <w:r w:rsidRPr="00396DA2">
        <w:rPr>
          <w:rFonts w:ascii="Segoe UI Emoji" w:hAnsi="Segoe UI Emoji" w:cs="Segoe UI Emoji"/>
        </w:rPr>
        <w:t>✅</w:t>
      </w:r>
      <w:r w:rsidRPr="00396DA2">
        <w:t xml:space="preserve"> Easy</w:t>
      </w:r>
      <w:r w:rsidRPr="00396DA2">
        <w:noBreakHyphen/>
        <w:t>to</w:t>
      </w:r>
      <w:r w:rsidRPr="00396DA2">
        <w:noBreakHyphen/>
        <w:t>use monitoring and tuning tools.</w:t>
      </w:r>
      <w:r w:rsidRPr="00396DA2">
        <w:br/>
      </w:r>
      <w:r w:rsidRPr="00396DA2">
        <w:rPr>
          <w:rFonts w:ascii="Segoe UI Emoji" w:hAnsi="Segoe UI Emoji" w:cs="Segoe UI Emoji"/>
        </w:rPr>
        <w:t>✅</w:t>
      </w:r>
      <w:r w:rsidRPr="00396DA2">
        <w:t xml:space="preserve"> Bonus: </w:t>
      </w:r>
      <w:r w:rsidRPr="00396DA2">
        <w:rPr>
          <w:i/>
          <w:iCs/>
        </w:rPr>
        <w:t>Auto</w:t>
      </w:r>
      <w:r w:rsidRPr="00396DA2">
        <w:rPr>
          <w:i/>
          <w:iCs/>
        </w:rPr>
        <w:noBreakHyphen/>
        <w:t>tuning</w:t>
      </w:r>
      <w:r w:rsidRPr="00396DA2">
        <w:t xml:space="preserve"> features that calculate the best PID settings for you.</w:t>
      </w:r>
      <w:r w:rsidRPr="00396DA2">
        <w:br/>
        <w:t>Less headache, more precision, better performance.</w:t>
      </w:r>
    </w:p>
    <w:p w14:paraId="313EB339" w14:textId="77777777" w:rsidR="00396DA2" w:rsidRPr="00396DA2" w:rsidRDefault="00396DA2" w:rsidP="00396DA2">
      <w:r w:rsidRPr="00396DA2">
        <w:t>In Programmable Logic Controller (PLC) programming, a PID (Proportional-Integral-Derivative) controller is a control loop feedback mechanism widely used to regulate various process variables such as temperature, pressure, or flow. </w:t>
      </w:r>
    </w:p>
    <w:p w14:paraId="4D6E7031" w14:textId="77777777" w:rsidR="00396DA2" w:rsidRPr="00396DA2" w:rsidRDefault="00396DA2" w:rsidP="00396DA2">
      <w:r w:rsidRPr="00396DA2">
        <w:t xml:space="preserve">It works by continuously calculating an error value as the difference between a desired setpoint and a measured process variable, then applying a corrective action based on proportional, integral, and derivative terms. This ensures the process variable approaches and maintains the desired setpoint, even in the face of disturbances.  </w:t>
      </w:r>
    </w:p>
    <w:p w14:paraId="20D2E384" w14:textId="6D1C6120" w:rsidR="00396DA2" w:rsidRPr="00396DA2" w:rsidRDefault="00396DA2" w:rsidP="00396DA2">
      <w:r w:rsidRPr="00396DA2">
        <w:rPr>
          <w:noProof/>
        </w:rPr>
        <w:drawing>
          <wp:inline distT="0" distB="0" distL="0" distR="0" wp14:anchorId="5FB8A6B1" wp14:editId="515CB86F">
            <wp:extent cx="4810125" cy="3524250"/>
            <wp:effectExtent l="133350" t="133350" r="142875" b="5715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9"/>
                    <a:stretch>
                      <a:fillRect/>
                    </a:stretch>
                  </pic:blipFill>
                  <pic:spPr>
                    <a:xfrm>
                      <a:off x="0" y="0"/>
                      <a:ext cx="4568190" cy="3277870"/>
                    </a:xfrm>
                    <a:prstGeom prst="rect">
                      <a:avLst/>
                    </a:prstGeom>
                    <a:effectLst>
                      <a:glow rad="127000">
                        <a:schemeClr val="tx1"/>
                      </a:glow>
                    </a:effectLst>
                  </pic:spPr>
                </pic:pic>
              </a:graphicData>
            </a:graphic>
          </wp:inline>
        </w:drawing>
      </w:r>
    </w:p>
    <w:p w14:paraId="556EFF04" w14:textId="77777777" w:rsidR="00396DA2" w:rsidRPr="00396DA2" w:rsidRDefault="00396DA2" w:rsidP="00396DA2"/>
    <w:p w14:paraId="1E3A21E9" w14:textId="77777777" w:rsidR="00396DA2" w:rsidRPr="00396DA2" w:rsidRDefault="00396DA2" w:rsidP="00396DA2"/>
    <w:p w14:paraId="373398E0"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17C89D0" w14:textId="77777777" w:rsidR="00396DA2" w:rsidRPr="00396DA2" w:rsidRDefault="00396DA2" w:rsidP="00396DA2">
      <w:r w:rsidRPr="00396DA2">
        <w:t>Modern processes often need heavy math—don’t settle for basic.</w:t>
      </w:r>
    </w:p>
    <w:p w14:paraId="31BFD27F"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br/>
        <w:t>Great PLC software lets you enter advanced equations directly (square roots, scaling formulas, custom calculations) without messy workarounds.</w:t>
      </w:r>
      <w:r w:rsidRPr="00396DA2">
        <w:br/>
      </w:r>
      <w:r w:rsidRPr="00396DA2">
        <w:rPr>
          <w:rFonts w:ascii="Segoe UI Emoji" w:hAnsi="Segoe UI Emoji" w:cs="Segoe UI Emoji"/>
        </w:rPr>
        <w:t>✅</w:t>
      </w:r>
      <w:r w:rsidRPr="00396DA2">
        <w:t xml:space="preserve"> Cleaner code.</w:t>
      </w:r>
      <w:r w:rsidRPr="00396DA2">
        <w:br/>
      </w:r>
      <w:r w:rsidRPr="00396DA2">
        <w:rPr>
          <w:rFonts w:ascii="Segoe UI Emoji" w:hAnsi="Segoe UI Emoji" w:cs="Segoe UI Emoji"/>
        </w:rPr>
        <w:t>✅</w:t>
      </w:r>
      <w:r w:rsidRPr="00396DA2">
        <w:t xml:space="preserve"> Less wasted time.</w:t>
      </w:r>
      <w:r w:rsidRPr="00396DA2">
        <w:br/>
      </w:r>
      <w:r w:rsidRPr="00396DA2">
        <w:rPr>
          <w:rFonts w:ascii="Segoe UI Emoji" w:hAnsi="Segoe UI Emoji" w:cs="Segoe UI Emoji"/>
        </w:rPr>
        <w:t>✅</w:t>
      </w:r>
      <w:r w:rsidRPr="00396DA2">
        <w:t xml:space="preserve"> Ready for advanced control logic.</w:t>
      </w:r>
    </w:p>
    <w:p w14:paraId="26FB1520" w14:textId="7AA628E2" w:rsidR="00396DA2" w:rsidRPr="00396DA2" w:rsidRDefault="00396DA2" w:rsidP="00396DA2">
      <w:r w:rsidRPr="00396DA2">
        <w:t xml:space="preserve"> </w:t>
      </w:r>
      <w:r w:rsidRPr="00396DA2">
        <w:rPr>
          <w:noProof/>
        </w:rPr>
        <w:drawing>
          <wp:inline distT="0" distB="0" distL="0" distR="0" wp14:anchorId="49DFCF55" wp14:editId="5E4F4794">
            <wp:extent cx="3892740" cy="2916924"/>
            <wp:effectExtent l="133350" t="133350" r="127000" b="131445"/>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0"/>
                    <a:stretch>
                      <a:fillRect/>
                    </a:stretch>
                  </pic:blipFill>
                  <pic:spPr>
                    <a:xfrm>
                      <a:off x="0" y="0"/>
                      <a:ext cx="3730128" cy="2795075"/>
                    </a:xfrm>
                    <a:prstGeom prst="rect">
                      <a:avLst/>
                    </a:prstGeom>
                    <a:effectLst>
                      <a:glow rad="127000">
                        <a:schemeClr val="tx1"/>
                      </a:glow>
                    </a:effectLst>
                  </pic:spPr>
                </pic:pic>
              </a:graphicData>
            </a:graphic>
          </wp:inline>
        </w:drawing>
      </w:r>
    </w:p>
    <w:p w14:paraId="09662EF1" w14:textId="77777777" w:rsidR="00396DA2" w:rsidRPr="00396DA2" w:rsidRDefault="00396DA2" w:rsidP="00396DA2"/>
    <w:p w14:paraId="30237D83" w14:textId="77777777" w:rsidR="00396DA2" w:rsidRPr="00396DA2" w:rsidRDefault="00396DA2" w:rsidP="00396DA2"/>
    <w:p w14:paraId="5C92D9A3" w14:textId="77777777" w:rsidR="00396DA2" w:rsidRDefault="00396DA2" w:rsidP="00396DA2"/>
    <w:p w14:paraId="3909B988" w14:textId="77777777" w:rsidR="00C46CBF" w:rsidRDefault="00C46CBF" w:rsidP="00396DA2"/>
    <w:p w14:paraId="5E6D5D3C" w14:textId="77777777" w:rsidR="00C46CBF" w:rsidRDefault="00C46CBF" w:rsidP="00396DA2"/>
    <w:p w14:paraId="770941EA" w14:textId="77777777" w:rsidR="00C46CBF" w:rsidRDefault="00C46CBF" w:rsidP="00396DA2"/>
    <w:p w14:paraId="67E4E447" w14:textId="77777777" w:rsidR="00C46CBF" w:rsidRDefault="00C46CBF" w:rsidP="00396DA2"/>
    <w:p w14:paraId="1BB954D8" w14:textId="6F5DCDEB" w:rsidR="00C46CBF" w:rsidRPr="00396DA2" w:rsidRDefault="00C46CBF" w:rsidP="00396DA2"/>
    <w:p w14:paraId="08B43442" w14:textId="77777777" w:rsidR="00396DA2" w:rsidRPr="00396DA2" w:rsidRDefault="00396DA2" w:rsidP="00396DA2"/>
    <w:p w14:paraId="04458CFD" w14:textId="77777777" w:rsidR="00396DA2" w:rsidRPr="00396DA2" w:rsidRDefault="00396DA2" w:rsidP="00396DA2"/>
    <w:p w14:paraId="7B3E848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286FE95E" w14:textId="77777777" w:rsidR="00396DA2" w:rsidRPr="00396DA2" w:rsidRDefault="00396DA2" w:rsidP="00396DA2">
      <w:r w:rsidRPr="00396DA2">
        <w:t>Instead of running one massive chunk of code over and over, a task manager lets you split your program into smaller pieces.</w:t>
      </w:r>
    </w:p>
    <w:p w14:paraId="68589463"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rPr>
          <w:rFonts w:ascii="Segoe UI Emoji" w:hAnsi="Segoe UI Emoji" w:cs="Segoe UI Emoji"/>
        </w:rPr>
        <w:t>✅</w:t>
      </w:r>
      <w:r w:rsidRPr="00396DA2">
        <w:t xml:space="preserve"> Run tasks only when needed (every scan, once per second, only on startup, or triggered by an event).</w:t>
      </w:r>
      <w:r w:rsidRPr="00396DA2">
        <w:br/>
      </w:r>
      <w:r w:rsidRPr="00396DA2">
        <w:rPr>
          <w:rFonts w:ascii="Segoe UI Emoji" w:hAnsi="Segoe UI Emoji" w:cs="Segoe UI Emoji"/>
        </w:rPr>
        <w:t>✅</w:t>
      </w:r>
      <w:r w:rsidRPr="00396DA2">
        <w:t xml:space="preserve"> Optimizes scan time and keeps your PLC super responsive.</w:t>
      </w:r>
      <w:r w:rsidRPr="00396DA2">
        <w:br/>
      </w:r>
      <w:r w:rsidRPr="00396DA2">
        <w:rPr>
          <w:rFonts w:ascii="Segoe UI Emoji" w:hAnsi="Segoe UI Emoji" w:cs="Segoe UI Emoji"/>
        </w:rPr>
        <w:t>✅</w:t>
      </w:r>
      <w:r w:rsidRPr="00396DA2">
        <w:t xml:space="preserve"> Makes your logic way easier to maintain—no spaghetti code here.</w:t>
      </w:r>
    </w:p>
    <w:p w14:paraId="2941809E" w14:textId="140C9B96" w:rsidR="00396DA2" w:rsidRPr="00396DA2" w:rsidRDefault="00396DA2" w:rsidP="00396DA2">
      <w:r w:rsidRPr="00396DA2">
        <w:rPr>
          <w:noProof/>
        </w:rPr>
        <w:drawing>
          <wp:inline distT="0" distB="0" distL="0" distR="0" wp14:anchorId="2A21D376" wp14:editId="76361690">
            <wp:extent cx="3971925" cy="3971925"/>
            <wp:effectExtent l="133350" t="133350" r="142875" b="14287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a:effectLst>
                      <a:glow rad="127000">
                        <a:schemeClr val="tx1"/>
                      </a:glow>
                    </a:effectLst>
                  </pic:spPr>
                </pic:pic>
              </a:graphicData>
            </a:graphic>
          </wp:inline>
        </w:drawing>
      </w:r>
    </w:p>
    <w:p w14:paraId="50F00164" w14:textId="77777777" w:rsidR="00396DA2" w:rsidRPr="00396DA2" w:rsidRDefault="00396DA2" w:rsidP="00396DA2"/>
    <w:p w14:paraId="22724AEC" w14:textId="77777777" w:rsidR="00396DA2" w:rsidRPr="00396DA2" w:rsidRDefault="00396DA2" w:rsidP="00396DA2"/>
    <w:p w14:paraId="15B1014D" w14:textId="77777777" w:rsidR="00396DA2" w:rsidRPr="00396DA2" w:rsidRDefault="00396DA2" w:rsidP="00396DA2"/>
    <w:p w14:paraId="428B97FA" w14:textId="77777777" w:rsidR="00396DA2" w:rsidRPr="00396DA2" w:rsidRDefault="00396DA2" w:rsidP="00396DA2"/>
    <w:p w14:paraId="005223B9" w14:textId="77777777" w:rsidR="00396DA2" w:rsidRPr="00396DA2" w:rsidRDefault="00396DA2" w:rsidP="00396DA2"/>
    <w:p w14:paraId="6A3111C6" w14:textId="77777777" w:rsidR="00396DA2" w:rsidRPr="00396DA2" w:rsidRDefault="00396DA2" w:rsidP="00396DA2"/>
    <w:p w14:paraId="7783C127" w14:textId="77777777" w:rsidR="00396DA2" w:rsidRPr="00396DA2" w:rsidRDefault="00396DA2" w:rsidP="00396DA2"/>
    <w:p w14:paraId="1495F6C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5829ACE0" w14:textId="77777777" w:rsidR="00396DA2" w:rsidRPr="00396DA2" w:rsidRDefault="00396DA2" w:rsidP="00396DA2">
      <w:r w:rsidRPr="00396DA2">
        <w:t>Function blocks are like ready</w:t>
      </w:r>
      <w:r w:rsidRPr="00396DA2">
        <w:noBreakHyphen/>
        <w:t>made mini</w:t>
      </w:r>
      <w:r w:rsidRPr="00396DA2">
        <w:noBreakHyphen/>
        <w:t>programs for common tasks.</w:t>
      </w:r>
    </w:p>
    <w:p w14:paraId="51D9F320"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Instead of writing dozens of rungs for a PID loop, a motion control routine, or a complex comms setup, you just drop in a block and configure it.</w:t>
      </w:r>
      <w:r w:rsidRPr="00396DA2">
        <w:br/>
      </w:r>
      <w:r w:rsidRPr="00396DA2">
        <w:rPr>
          <w:rFonts w:ascii="Segoe UI Emoji" w:hAnsi="Segoe UI Emoji" w:cs="Segoe UI Emoji"/>
        </w:rPr>
        <w:t>✅</w:t>
      </w:r>
      <w:r w:rsidRPr="00396DA2">
        <w:t xml:space="preserve"> Faster programming.</w:t>
      </w:r>
      <w:r w:rsidRPr="00396DA2">
        <w:br/>
      </w:r>
      <w:r w:rsidRPr="00396DA2">
        <w:rPr>
          <w:rFonts w:ascii="Segoe UI Emoji" w:hAnsi="Segoe UI Emoji" w:cs="Segoe UI Emoji"/>
        </w:rPr>
        <w:t>✅</w:t>
      </w:r>
      <w:r w:rsidRPr="00396DA2">
        <w:t xml:space="preserve"> Fewer errors.</w:t>
      </w:r>
      <w:r w:rsidRPr="00396DA2">
        <w:br/>
      </w:r>
      <w:r w:rsidRPr="00396DA2">
        <w:rPr>
          <w:rFonts w:ascii="Segoe UI Emoji" w:hAnsi="Segoe UI Emoji" w:cs="Segoe UI Emoji"/>
        </w:rPr>
        <w:t>✅</w:t>
      </w:r>
      <w:r w:rsidRPr="00396DA2">
        <w:t xml:space="preserve"> Cleaner, more modular code.</w:t>
      </w:r>
    </w:p>
    <w:p w14:paraId="31510617" w14:textId="47A97B04" w:rsidR="00396DA2" w:rsidRP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C6376AD" w14:textId="77777777" w:rsidR="00396DA2" w:rsidRPr="00396DA2" w:rsidRDefault="00396DA2" w:rsidP="00396DA2">
      <w:pPr>
        <w:rPr>
          <w:rStyle w:val="Style3Char"/>
        </w:rPr>
      </w:pPr>
      <w:r w:rsidRPr="00396DA2">
        <w:rPr>
          <w:rFonts w:ascii="Segoe UI Symbol" w:hAnsi="Segoe UI Symbol" w:cs="Segoe UI Symbol"/>
          <w:b/>
          <w:bCs/>
        </w:rPr>
        <w:t>🗣</w:t>
      </w:r>
      <w:r w:rsidRPr="00396DA2">
        <w:rPr>
          <w:b/>
          <w:bCs/>
        </w:rPr>
        <w:t xml:space="preserve">️ </w:t>
      </w:r>
      <w:r w:rsidRPr="00396DA2">
        <w:rPr>
          <w:rStyle w:val="Style3Char"/>
        </w:rPr>
        <w:t>Programming Languages: Speaking Your Language</w:t>
      </w:r>
    </w:p>
    <w:p w14:paraId="5ECC87EA" w14:textId="77777777" w:rsidR="00396DA2" w:rsidRPr="00396DA2" w:rsidRDefault="00396DA2" w:rsidP="00396DA2">
      <w:r w:rsidRPr="00396DA2">
        <w:t>Ladder Logic still rules the industrial world, but PLCs speak more than one language — so pick what vibes with you:</w:t>
      </w:r>
    </w:p>
    <w:p w14:paraId="6786F745" w14:textId="77777777" w:rsidR="00396DA2" w:rsidRPr="00396DA2" w:rsidRDefault="00396DA2" w:rsidP="00396DA2">
      <w:r w:rsidRPr="00396DA2">
        <w:rPr>
          <w:rFonts w:ascii="Segoe UI Emoji" w:hAnsi="Segoe UI Emoji" w:cs="Segoe UI Emoji"/>
          <w:b/>
          <w:bCs/>
        </w:rPr>
        <w:t>✅</w:t>
      </w:r>
      <w:r w:rsidRPr="00396DA2">
        <w:rPr>
          <w:b/>
          <w:bCs/>
        </w:rPr>
        <w:t xml:space="preserve"> Structured Text (ST):</w:t>
      </w:r>
      <w:r w:rsidRPr="00396DA2">
        <w:rPr>
          <w:b/>
          <w:bCs/>
        </w:rPr>
        <w:br/>
      </w:r>
      <w:r w:rsidRPr="00396DA2">
        <w:t>If you’re used to C, Python, or “if–then” logic, you’ll feel at home. It’s text</w:t>
      </w:r>
      <w:r w:rsidRPr="00396DA2">
        <w:noBreakHyphen/>
        <w:t>based and powerful for math or complex decisions.</w:t>
      </w:r>
    </w:p>
    <w:p w14:paraId="3FC8F50C" w14:textId="77777777" w:rsidR="00396DA2" w:rsidRPr="00396DA2" w:rsidRDefault="00396DA2" w:rsidP="00396DA2">
      <w:r w:rsidRPr="00396DA2">
        <w:rPr>
          <w:rFonts w:ascii="Segoe UI Emoji" w:hAnsi="Segoe UI Emoji" w:cs="Segoe UI Emoji"/>
          <w:b/>
          <w:bCs/>
        </w:rPr>
        <w:t>✅</w:t>
      </w:r>
      <w:r w:rsidRPr="00396DA2">
        <w:rPr>
          <w:b/>
          <w:bCs/>
        </w:rPr>
        <w:t xml:space="preserve"> Instruction List (IL):</w:t>
      </w:r>
      <w:r w:rsidRPr="00396DA2">
        <w:rPr>
          <w:b/>
          <w:bCs/>
        </w:rPr>
        <w:br/>
      </w:r>
      <w:r w:rsidRPr="00396DA2">
        <w:t>Hardcore low</w:t>
      </w:r>
      <w:r w:rsidRPr="00396DA2">
        <w:noBreakHyphen/>
        <w:t>level vibes — if you’ve ever touched Assembly, you’ll get it.</w:t>
      </w:r>
    </w:p>
    <w:p w14:paraId="1B6DA52E" w14:textId="77777777" w:rsidR="00396DA2" w:rsidRPr="00396DA2" w:rsidRDefault="00396DA2" w:rsidP="00396DA2">
      <w:r w:rsidRPr="00396DA2">
        <w:rPr>
          <w:rFonts w:ascii="Segoe UI Emoji" w:hAnsi="Segoe UI Emoji" w:cs="Segoe UI Emoji"/>
          <w:b/>
          <w:bCs/>
        </w:rPr>
        <w:t>✅</w:t>
      </w:r>
      <w:r w:rsidRPr="00396DA2">
        <w:rPr>
          <w:b/>
          <w:bCs/>
        </w:rPr>
        <w:t xml:space="preserve"> Sequential Function Charts (SFC):</w:t>
      </w:r>
      <w:r w:rsidRPr="00396DA2">
        <w:rPr>
          <w:b/>
          <w:bCs/>
        </w:rPr>
        <w:br/>
      </w:r>
      <w:r w:rsidRPr="00396DA2">
        <w:t>Organizes your program into clear steps and transitions. Perfect for multi</w:t>
      </w:r>
      <w:r w:rsidRPr="00396DA2">
        <w:noBreakHyphen/>
        <w:t>stage processes.</w:t>
      </w:r>
    </w:p>
    <w:p w14:paraId="586684B1" w14:textId="77777777" w:rsidR="00396DA2" w:rsidRPr="00396DA2" w:rsidRDefault="00396DA2" w:rsidP="00396DA2">
      <w:r w:rsidRPr="00396DA2">
        <w:rPr>
          <w:rFonts w:ascii="Segoe UI Emoji" w:hAnsi="Segoe UI Emoji" w:cs="Segoe UI Emoji"/>
          <w:b/>
          <w:bCs/>
        </w:rPr>
        <w:t>✅</w:t>
      </w:r>
      <w:r w:rsidRPr="00396DA2">
        <w:rPr>
          <w:b/>
          <w:bCs/>
        </w:rPr>
        <w:t xml:space="preserve"> Function Block Diagrams (FBD):</w:t>
      </w:r>
      <w:r w:rsidRPr="00396DA2">
        <w:rPr>
          <w:b/>
          <w:bCs/>
        </w:rPr>
        <w:br/>
      </w:r>
      <w:r w:rsidRPr="00396DA2">
        <w:t>Purely graphical. Drag and drop function blocks to build your logic visually.</w:t>
      </w:r>
    </w:p>
    <w:p w14:paraId="6FFD4FDE" w14:textId="77777777" w:rsidR="00396DA2" w:rsidRPr="00396DA2" w:rsidRDefault="00396DA2" w:rsidP="00396DA2">
      <w:r w:rsidRPr="00396DA2">
        <w:rPr>
          <w:rFonts w:ascii="Segoe UI Emoji" w:hAnsi="Segoe UI Emoji" w:cs="Segoe UI Emoji"/>
          <w:b/>
          <w:bCs/>
        </w:rPr>
        <w:t>💡</w:t>
      </w:r>
      <w:r w:rsidRPr="00396DA2">
        <w:rPr>
          <w:b/>
          <w:bCs/>
        </w:rPr>
        <w:t xml:space="preserve"> Your Move:</w:t>
      </w:r>
      <w:r w:rsidRPr="00396DA2">
        <w:t xml:space="preserve"> Ladder Logic is essential, but knowing these alternatives gives you flexibility. Pick the one that makes coding and troubleshooting </w:t>
      </w:r>
      <w:r w:rsidRPr="00396DA2">
        <w:rPr>
          <w:i/>
          <w:iCs/>
        </w:rPr>
        <w:t>feel natural</w:t>
      </w:r>
      <w:r w:rsidRPr="00396DA2">
        <w:t xml:space="preserve"> for you.</w:t>
      </w:r>
    </w:p>
    <w:p w14:paraId="63EDE21F" w14:textId="77777777" w:rsidR="00396DA2" w:rsidRPr="00396DA2" w:rsidRDefault="00396DA2" w:rsidP="005D0BD1">
      <w:pPr>
        <w:pStyle w:val="Style1"/>
      </w:pPr>
      <w:r w:rsidRPr="00396DA2">
        <w:lastRenderedPageBreak/>
        <w:t>LADDER LOGIC</w:t>
      </w:r>
    </w:p>
    <w:p w14:paraId="38089D73" w14:textId="77777777" w:rsidR="00396DA2" w:rsidRPr="00396DA2" w:rsidRDefault="00396DA2" w:rsidP="00396DA2">
      <w:r w:rsidRPr="00396DA2">
        <w:rPr>
          <w:rFonts w:ascii="Segoe UI Emoji" w:hAnsi="Segoe UI Emoji" w:cs="Segoe UI Emoji"/>
        </w:rPr>
        <w:t>👉</w:t>
      </w:r>
      <w:r w:rsidRPr="00396DA2">
        <w:t xml:space="preserve"> </w:t>
      </w:r>
      <w:r w:rsidRPr="00396DA2">
        <w:rPr>
          <w:b/>
          <w:bCs/>
        </w:rPr>
        <w:t xml:space="preserve">Ladder logic </w:t>
      </w:r>
      <w:r w:rsidRPr="00396DA2">
        <w:t xml:space="preserve">is still the </w:t>
      </w:r>
      <w:r w:rsidRPr="00396DA2">
        <w:rPr>
          <w:i/>
          <w:iCs/>
        </w:rPr>
        <w:t>main language everyone uses in factories</w:t>
      </w:r>
      <w:r w:rsidRPr="00396DA2">
        <w:t>, but PLCs aren’t stuck with only that.</w:t>
      </w:r>
      <w:r w:rsidRPr="00396DA2">
        <w:br/>
        <w:t>You also have other language options:</w:t>
      </w:r>
    </w:p>
    <w:p w14:paraId="3D8D049E" w14:textId="77777777" w:rsidR="00396DA2" w:rsidRPr="00396DA2" w:rsidRDefault="00396DA2" w:rsidP="00396DA2">
      <w:pPr>
        <w:numPr>
          <w:ilvl w:val="0"/>
          <w:numId w:val="409"/>
        </w:numPr>
      </w:pPr>
      <w:r w:rsidRPr="00396DA2">
        <w:rPr>
          <w:b/>
          <w:bCs/>
        </w:rPr>
        <w:t>Structured Text (ST):</w:t>
      </w:r>
      <w:r w:rsidRPr="00396DA2">
        <w:t xml:space="preserve"> looks like regular programming (if…then, loops, math).</w:t>
      </w:r>
    </w:p>
    <w:p w14:paraId="65F6F1F2" w14:textId="77777777" w:rsidR="00396DA2" w:rsidRPr="00396DA2" w:rsidRDefault="00396DA2" w:rsidP="00396DA2">
      <w:pPr>
        <w:numPr>
          <w:ilvl w:val="0"/>
          <w:numId w:val="409"/>
        </w:numPr>
      </w:pPr>
      <w:r w:rsidRPr="00396DA2">
        <w:rPr>
          <w:b/>
          <w:bCs/>
        </w:rPr>
        <w:t>Instruction List (IL):</w:t>
      </w:r>
      <w:r w:rsidRPr="00396DA2">
        <w:t xml:space="preserve"> looks like assembly language (low-level instructions).</w:t>
      </w:r>
    </w:p>
    <w:p w14:paraId="4DACB4DE" w14:textId="77777777" w:rsidR="00396DA2" w:rsidRPr="00396DA2" w:rsidRDefault="00396DA2" w:rsidP="00396DA2">
      <w:pPr>
        <w:numPr>
          <w:ilvl w:val="0"/>
          <w:numId w:val="409"/>
        </w:numPr>
      </w:pPr>
      <w:r w:rsidRPr="00396DA2">
        <w:rPr>
          <w:b/>
          <w:bCs/>
        </w:rPr>
        <w:t>Sequential Function Charts (SFC):</w:t>
      </w:r>
      <w:r w:rsidRPr="00396DA2">
        <w:t xml:space="preserve"> flowcharts with steps and transitions.</w:t>
      </w:r>
    </w:p>
    <w:p w14:paraId="75A38E53" w14:textId="77777777" w:rsidR="00396DA2" w:rsidRPr="00396DA2" w:rsidRDefault="00396DA2" w:rsidP="00396DA2">
      <w:pPr>
        <w:numPr>
          <w:ilvl w:val="0"/>
          <w:numId w:val="409"/>
        </w:numPr>
      </w:pPr>
      <w:r w:rsidRPr="00396DA2">
        <w:rPr>
          <w:b/>
          <w:bCs/>
        </w:rPr>
        <w:t>Function Block Diagram (FBD):</w:t>
      </w:r>
      <w:r w:rsidRPr="00396DA2">
        <w:t xml:space="preserve"> drag-and-drop blocks, very visual.</w:t>
      </w:r>
    </w:p>
    <w:p w14:paraId="1E97F2A7" w14:textId="77777777" w:rsidR="00396DA2" w:rsidRPr="00396DA2" w:rsidRDefault="00396DA2" w:rsidP="00396DA2">
      <w:r w:rsidRPr="00396DA2">
        <w:rPr>
          <w:b/>
          <w:bCs/>
        </w:rPr>
        <w:t>The point:</w:t>
      </w:r>
      <w:r w:rsidRPr="00396DA2">
        <w:t xml:space="preserve"> Pick the one that feels easiest for </w:t>
      </w:r>
      <w:r w:rsidRPr="00396DA2">
        <w:rPr>
          <w:i/>
          <w:iCs/>
        </w:rPr>
        <w:t>you</w:t>
      </w:r>
      <w:r w:rsidRPr="00396DA2">
        <w:t xml:space="preserve"> to program, debug, and maintain. Ladder logic is most common, but if your background is coding or assembly, you might feel more at home in ST or IL.</w:t>
      </w:r>
    </w:p>
    <w:p w14:paraId="4644A4BE" w14:textId="5B946A15" w:rsidR="00396DA2" w:rsidRPr="00396DA2" w:rsidRDefault="00396DA2" w:rsidP="00396DA2">
      <w:r w:rsidRPr="00396DA2">
        <w:rPr>
          <w:noProof/>
        </w:rPr>
        <w:drawing>
          <wp:inline distT="0" distB="0" distL="0" distR="0" wp14:anchorId="74528C20" wp14:editId="7ABCBFE6">
            <wp:extent cx="4876800" cy="3857625"/>
            <wp:effectExtent l="133350" t="133350" r="133350" b="66675"/>
            <wp:docPr id="122" name="Picture 122"/>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83" cstate="print">
                      <a:extLst>
                        <a:ext uri="{28A0092B-C50C-407E-A947-70E740481C1C}">
                          <a14:useLocalDpi xmlns:a14="http://schemas.microsoft.com/office/drawing/2010/main" val="0"/>
                        </a:ext>
                      </a:extLst>
                    </a:blip>
                    <a:srcRect l="12287" t="23611" r="855" b="8761"/>
                    <a:stretch/>
                  </pic:blipFill>
                  <pic:spPr bwMode="auto">
                    <a:xfrm>
                      <a:off x="0" y="0"/>
                      <a:ext cx="4635500" cy="360870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270F014" w14:textId="77777777" w:rsidR="00396DA2" w:rsidRPr="00396DA2" w:rsidRDefault="00396DA2" w:rsidP="00396DA2"/>
    <w:p w14:paraId="51B70E0D" w14:textId="77777777" w:rsidR="00396DA2" w:rsidRPr="00396DA2" w:rsidRDefault="00396DA2" w:rsidP="00396DA2"/>
    <w:p w14:paraId="76A2D9F1" w14:textId="77777777" w:rsidR="00396DA2" w:rsidRPr="00396DA2" w:rsidRDefault="00396DA2" w:rsidP="00396DA2"/>
    <w:p w14:paraId="608FEEDB" w14:textId="77777777" w:rsidR="00396DA2" w:rsidRPr="00396DA2" w:rsidRDefault="00396DA2" w:rsidP="00396DA2"/>
    <w:p w14:paraId="0CCB2E97" w14:textId="777777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Tag Names vs. Fixed Memory:</w:t>
      </w:r>
      <w:r w:rsidRPr="00396DA2">
        <w:br/>
        <w:t>This is about how the PLC stores and labels data.</w:t>
      </w:r>
    </w:p>
    <w:p w14:paraId="69C700F7" w14:textId="77777777" w:rsidR="00396DA2" w:rsidRPr="00396DA2" w:rsidRDefault="00396DA2" w:rsidP="00396DA2">
      <w:pPr>
        <w:numPr>
          <w:ilvl w:val="0"/>
          <w:numId w:val="410"/>
        </w:numPr>
      </w:pPr>
      <w:r w:rsidRPr="00396DA2">
        <w:rPr>
          <w:rStyle w:val="Style3Char"/>
        </w:rPr>
        <w:t>Tag Name Based:</w:t>
      </w:r>
      <w:r w:rsidRPr="00396DA2">
        <w:rPr>
          <w:rStyle w:val="Style3Char"/>
        </w:rPr>
        <w:br/>
      </w:r>
      <w:r w:rsidRPr="00396DA2">
        <w:t xml:space="preserve">Instead of remembering cryptic addresses (I:0/0), you give your inputs/outputs friendly names like </w:t>
      </w:r>
      <w:proofErr w:type="spellStart"/>
      <w:r w:rsidRPr="00396DA2">
        <w:t>Start_Button</w:t>
      </w:r>
      <w:proofErr w:type="spellEnd"/>
      <w:r w:rsidRPr="00396DA2">
        <w:t xml:space="preserve"> or </w:t>
      </w:r>
      <w:proofErr w:type="spellStart"/>
      <w:r w:rsidRPr="00396DA2">
        <w:t>Motor_Speed</w:t>
      </w:r>
      <w:proofErr w:type="spellEnd"/>
      <w:r w:rsidRPr="00396DA2">
        <w:t>.</w:t>
      </w:r>
      <w:r w:rsidRPr="00396DA2">
        <w:br/>
      </w:r>
      <w:r w:rsidRPr="00396DA2">
        <w:rPr>
          <w:rFonts w:ascii="Segoe UI Emoji" w:hAnsi="Segoe UI Emoji" w:cs="Segoe UI Emoji"/>
        </w:rPr>
        <w:t>✅</w:t>
      </w:r>
      <w:r w:rsidRPr="00396DA2">
        <w:t xml:space="preserve"> Easier to integrate with HMIs, easier to read, way more beginner</w:t>
      </w:r>
      <w:r w:rsidRPr="00396DA2">
        <w:noBreakHyphen/>
        <w:t>friendly.</w:t>
      </w:r>
    </w:p>
    <w:p w14:paraId="127CE0B8" w14:textId="77777777" w:rsidR="00396DA2" w:rsidRPr="00396DA2" w:rsidRDefault="00396DA2" w:rsidP="00396DA2">
      <w:pPr>
        <w:numPr>
          <w:ilvl w:val="0"/>
          <w:numId w:val="410"/>
        </w:numPr>
      </w:pPr>
      <w:r w:rsidRPr="00396DA2">
        <w:rPr>
          <w:rStyle w:val="Style3Char"/>
        </w:rPr>
        <w:t>Fixed Memory:</w:t>
      </w:r>
      <w:r w:rsidRPr="00396DA2">
        <w:rPr>
          <w:rStyle w:val="Style3Char"/>
        </w:rPr>
        <w:br/>
      </w:r>
      <w:r w:rsidRPr="00396DA2">
        <w:t>Uses hard-coded addresses like N7:0.</w:t>
      </w:r>
      <w:r w:rsidRPr="00396DA2">
        <w:br/>
      </w:r>
      <w:r w:rsidRPr="00396DA2">
        <w:rPr>
          <w:rFonts w:ascii="Segoe UI Emoji" w:hAnsi="Segoe UI Emoji" w:cs="Segoe UI Emoji"/>
        </w:rPr>
        <w:t>✅</w:t>
      </w:r>
      <w:r w:rsidRPr="00396DA2">
        <w:t xml:space="preserve"> Some old-school folks like it because they think it’s easier to search or track in certain software.</w:t>
      </w:r>
      <w:r w:rsidRPr="00396DA2">
        <w:br/>
      </w:r>
      <w:r w:rsidRPr="00396DA2">
        <w:rPr>
          <w:rFonts w:ascii="Segoe UI Emoji" w:hAnsi="Segoe UI Emoji" w:cs="Segoe UI Emoji"/>
        </w:rPr>
        <w:t>❌</w:t>
      </w:r>
      <w:r w:rsidRPr="00396DA2">
        <w:t xml:space="preserve"> But it’s less intuitive when your project grows big.</w:t>
      </w:r>
    </w:p>
    <w:p w14:paraId="5BC5B647" w14:textId="77777777" w:rsidR="00396DA2" w:rsidRPr="00396DA2" w:rsidRDefault="00396DA2" w:rsidP="00396DA2">
      <w:r w:rsidRPr="00396DA2">
        <w:rPr>
          <w:b/>
          <w:bCs/>
        </w:rPr>
        <w:t>The point:</w:t>
      </w:r>
      <w:r w:rsidRPr="00396DA2">
        <w:t xml:space="preserve"> Try both. They even suggest you download their free tools (Productivity Suite for tag names, Do-more Designer for fixed memory) and see which style clicks with you.</w:t>
      </w:r>
    </w:p>
    <w:p w14:paraId="4AEEADEA" w14:textId="365E06FD" w:rsidR="00396DA2" w:rsidRPr="00396DA2" w:rsidRDefault="00396DA2" w:rsidP="00396DA2">
      <w:r w:rsidRPr="00396DA2">
        <w:rPr>
          <w:noProof/>
        </w:rPr>
        <w:drawing>
          <wp:inline distT="0" distB="0" distL="0" distR="0" wp14:anchorId="1DD6A6A2" wp14:editId="03D0C25B">
            <wp:extent cx="4686300" cy="3629025"/>
            <wp:effectExtent l="133350" t="133350" r="133350" b="85725"/>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84" cstate="print">
                      <a:extLst>
                        <a:ext uri="{28A0092B-C50C-407E-A947-70E740481C1C}">
                          <a14:useLocalDpi xmlns:a14="http://schemas.microsoft.com/office/drawing/2010/main" val="0"/>
                        </a:ext>
                      </a:extLst>
                    </a:blip>
                    <a:srcRect t="9295" b="14423"/>
                    <a:stretch/>
                  </pic:blipFill>
                  <pic:spPr bwMode="auto">
                    <a:xfrm>
                      <a:off x="0" y="0"/>
                      <a:ext cx="4445000" cy="339026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007D4B" w14:textId="77777777" w:rsidR="006248AF" w:rsidRDefault="006248AF" w:rsidP="00396DA2">
      <w:pPr>
        <w:rPr>
          <w:rFonts w:ascii="Segoe UI Emoji" w:hAnsi="Segoe UI Emoji" w:cs="Segoe UI Emoji"/>
        </w:rPr>
      </w:pPr>
    </w:p>
    <w:p w14:paraId="1D518079" w14:textId="77777777" w:rsidR="006248AF" w:rsidRDefault="006248AF" w:rsidP="00396DA2">
      <w:pPr>
        <w:rPr>
          <w:rFonts w:ascii="Segoe UI Emoji" w:hAnsi="Segoe UI Emoji" w:cs="Segoe UI Emoji"/>
        </w:rPr>
      </w:pPr>
    </w:p>
    <w:p w14:paraId="3BD37952" w14:textId="77777777" w:rsidR="006248AF" w:rsidRDefault="006248AF" w:rsidP="00396DA2">
      <w:pPr>
        <w:rPr>
          <w:rFonts w:ascii="Segoe UI Emoji" w:hAnsi="Segoe UI Emoji" w:cs="Segoe UI Emoji"/>
        </w:rPr>
      </w:pPr>
    </w:p>
    <w:p w14:paraId="4192C7F8" w14:textId="5ABA65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Final takeaway of that whole section:</w:t>
      </w:r>
      <w:r w:rsidRPr="00396DA2">
        <w:rPr>
          <w:rStyle w:val="Style2Char"/>
        </w:rPr>
        <w:br/>
      </w:r>
      <w:r w:rsidRPr="00396DA2">
        <w:t xml:space="preserve">They’re not giving you </w:t>
      </w:r>
      <w:r w:rsidRPr="00396DA2">
        <w:rPr>
          <w:i/>
          <w:iCs/>
        </w:rPr>
        <w:t>everything</w:t>
      </w:r>
      <w:r w:rsidRPr="00396DA2">
        <w:t xml:space="preserve"> about PLC software, just highlighting a few extras that can really help your workflow. And if you’re curious, they’re inviting you to test out their free software and watch tutorials.</w:t>
      </w:r>
    </w:p>
    <w:p w14:paraId="370E4664" w14:textId="77777777" w:rsidR="00396DA2" w:rsidRPr="00396DA2" w:rsidRDefault="00396DA2" w:rsidP="00396DA2"/>
    <w:p w14:paraId="39AF473D" w14:textId="77777777" w:rsidR="00396DA2" w:rsidRPr="00396DA2" w:rsidRDefault="00396DA2" w:rsidP="00396DA2">
      <w:pPr>
        <w:rPr>
          <w:rStyle w:val="Style3Char"/>
        </w:rPr>
      </w:pPr>
      <w:r w:rsidRPr="00396DA2">
        <w:rPr>
          <w:rFonts w:ascii="Segoe UI Emoji" w:hAnsi="Segoe UI Emoji" w:cs="Segoe UI Emoji"/>
        </w:rPr>
        <w:t>💡</w:t>
      </w:r>
      <w:r w:rsidRPr="00396DA2">
        <w:t xml:space="preserve"> </w:t>
      </w:r>
      <w:r w:rsidRPr="00396DA2">
        <w:rPr>
          <w:rStyle w:val="Style3Char"/>
        </w:rPr>
        <w:t xml:space="preserve">Your Move: </w:t>
      </w:r>
    </w:p>
    <w:p w14:paraId="144CD1FE" w14:textId="77777777" w:rsidR="00396DA2" w:rsidRPr="00396DA2" w:rsidRDefault="00396DA2" w:rsidP="00396DA2">
      <w:r w:rsidRPr="00396DA2">
        <w:t>Go with whatever keeps your code clean and makes sense for your project. If you’re working with modern HMIs or big teams, tag names are a lifesaver.</w:t>
      </w:r>
    </w:p>
    <w:p w14:paraId="6220C727" w14:textId="77777777" w:rsidR="00396DA2" w:rsidRPr="00396DA2" w:rsidRDefault="00396DA2" w:rsidP="00396DA2"/>
    <w:p w14:paraId="1E8500C1" w14:textId="77777777" w:rsidR="00396DA2" w:rsidRPr="00396DA2" w:rsidRDefault="00396DA2" w:rsidP="00396DA2">
      <w:r w:rsidRPr="00396DA2">
        <w:rPr>
          <w:rFonts w:ascii="Segoe UI Emoji" w:hAnsi="Segoe UI Emoji" w:cs="Segoe UI Emoji"/>
        </w:rPr>
        <w:t>✅</w:t>
      </w:r>
      <w:r w:rsidRPr="00396DA2">
        <w:t xml:space="preserve"> </w:t>
      </w:r>
      <w:r w:rsidRPr="00396DA2">
        <w:rPr>
          <w:rStyle w:val="Style3Char"/>
        </w:rPr>
        <w:t>Wrap</w:t>
      </w:r>
      <w:r w:rsidRPr="00396DA2">
        <w:rPr>
          <w:rStyle w:val="Style3Char"/>
        </w:rPr>
        <w:noBreakHyphen/>
        <w:t>up:</w:t>
      </w:r>
      <w:r w:rsidRPr="00396DA2">
        <w:rPr>
          <w:rStyle w:val="Style3Char"/>
        </w:rPr>
        <w:br/>
      </w:r>
      <w:r w:rsidRPr="00396DA2">
        <w:t xml:space="preserve">These extra considerations aren’t the whole universe of PLC features, but they’re the ones that can save your time, sanity, and project deadlines. </w:t>
      </w:r>
    </w:p>
    <w:p w14:paraId="6F7AC0EE" w14:textId="77777777" w:rsidR="00396DA2" w:rsidRPr="00396DA2" w:rsidRDefault="00396DA2" w:rsidP="00396DA2">
      <w:r w:rsidRPr="00396DA2">
        <w:t>Pick tools and approaches that feel natural and fit your workflow — your future self (and your team) will thank you.</w:t>
      </w:r>
    </w:p>
    <w:p w14:paraId="53485BFA" w14:textId="77777777" w:rsidR="00396DA2" w:rsidRDefault="00396DA2" w:rsidP="00396DA2"/>
    <w:p w14:paraId="64E3A763" w14:textId="77777777" w:rsidR="008D6A99" w:rsidRDefault="008D6A99" w:rsidP="00396DA2"/>
    <w:p w14:paraId="739652FC" w14:textId="77777777" w:rsidR="008D6A99" w:rsidRDefault="008D6A99" w:rsidP="00396DA2"/>
    <w:p w14:paraId="6FAC8A07" w14:textId="77777777" w:rsidR="008D6A99" w:rsidRDefault="008D6A99" w:rsidP="00396DA2"/>
    <w:p w14:paraId="0A3E1462" w14:textId="77777777" w:rsidR="008D6A99" w:rsidRDefault="008D6A99" w:rsidP="00396DA2"/>
    <w:p w14:paraId="50841872" w14:textId="77777777" w:rsidR="008D6A99" w:rsidRDefault="008D6A99" w:rsidP="00396DA2"/>
    <w:p w14:paraId="0C609478" w14:textId="77777777" w:rsidR="008D6A99" w:rsidRDefault="008D6A99" w:rsidP="00396DA2"/>
    <w:p w14:paraId="752D40DD" w14:textId="77777777" w:rsidR="008D6A99" w:rsidRDefault="008D6A99" w:rsidP="00396DA2"/>
    <w:p w14:paraId="78A65AFC" w14:textId="77777777" w:rsidR="008D6A99" w:rsidRDefault="008D6A99" w:rsidP="00396DA2"/>
    <w:p w14:paraId="3813A7A1" w14:textId="77777777" w:rsidR="008D6A99" w:rsidRDefault="008D6A99" w:rsidP="00396DA2"/>
    <w:p w14:paraId="18F866B2" w14:textId="77777777" w:rsidR="008D6A99" w:rsidRDefault="008D6A99" w:rsidP="00396DA2"/>
    <w:p w14:paraId="6C90E33C" w14:textId="77777777" w:rsidR="008D6A99" w:rsidRDefault="008D6A99" w:rsidP="00396DA2"/>
    <w:p w14:paraId="4540138B" w14:textId="77777777" w:rsidR="008D6A99" w:rsidRDefault="008D6A99" w:rsidP="00396DA2"/>
    <w:p w14:paraId="4DCB1515" w14:textId="77777777" w:rsidR="008D6A99" w:rsidRDefault="008D6A99" w:rsidP="00396DA2"/>
    <w:p w14:paraId="7D07D569" w14:textId="77777777" w:rsidR="008D6A99" w:rsidRDefault="008D6A99" w:rsidP="00396DA2"/>
    <w:p w14:paraId="15727840" w14:textId="77777777" w:rsidR="008D6A99" w:rsidRDefault="008D6A99" w:rsidP="00396DA2"/>
    <w:p w14:paraId="1F2CE1D1" w14:textId="77777777" w:rsidR="008D6A99" w:rsidRPr="00986DCA" w:rsidRDefault="008D6A99" w:rsidP="008D6A99">
      <w:pPr>
        <w:pStyle w:val="Style2"/>
      </w:pPr>
      <w:r w:rsidRPr="00986DCA">
        <w:lastRenderedPageBreak/>
        <w:t>The Foundational Structure: From Physical Relays to Digital Logic</w:t>
      </w:r>
    </w:p>
    <w:p w14:paraId="17DFCCE5" w14:textId="77777777" w:rsidR="008D6A99" w:rsidRDefault="008D6A99" w:rsidP="008D6A99">
      <w:r w:rsidRPr="0075482D">
        <w:t xml:space="preserve">At its heart, </w:t>
      </w:r>
      <w:r w:rsidRPr="0075482D">
        <w:rPr>
          <w:b/>
          <w:bCs/>
        </w:rPr>
        <w:t>Ladder Logic</w:t>
      </w:r>
      <w:r w:rsidRPr="0075482D">
        <w:t xml:space="preserve"> is the main language used to program </w:t>
      </w:r>
      <w:r w:rsidRPr="0075482D">
        <w:rPr>
          <w:b/>
          <w:bCs/>
        </w:rPr>
        <w:t>PLCs</w:t>
      </w:r>
      <w:r w:rsidRPr="0075482D">
        <w:t>—those industrial computers that keep machines running like clockwork.</w:t>
      </w:r>
    </w:p>
    <w:p w14:paraId="7FC428FB" w14:textId="77777777" w:rsidR="008D6A99" w:rsidRPr="0075482D" w:rsidRDefault="008D6A99" w:rsidP="008D6A99">
      <w:r w:rsidRPr="0075482D">
        <w:t xml:space="preserve">But to really understand it, you’ve </w:t>
      </w:r>
      <w:proofErr w:type="spellStart"/>
      <w:r w:rsidRPr="0075482D">
        <w:t>gotta</w:t>
      </w:r>
      <w:proofErr w:type="spellEnd"/>
      <w:r w:rsidRPr="0075482D">
        <w:t xml:space="preserve"> know where it came from: the old days of </w:t>
      </w:r>
      <w:r w:rsidRPr="0075482D">
        <w:rPr>
          <w:b/>
          <w:bCs/>
        </w:rPr>
        <w:t>relay logic</w:t>
      </w:r>
      <w:r w:rsidRPr="0075482D">
        <w:t xml:space="preserve"> and </w:t>
      </w:r>
      <w:r w:rsidRPr="0075482D">
        <w:rPr>
          <w:b/>
          <w:bCs/>
        </w:rPr>
        <w:t>hard</w:t>
      </w:r>
      <w:r w:rsidRPr="0075482D">
        <w:rPr>
          <w:b/>
          <w:bCs/>
        </w:rPr>
        <w:noBreakHyphen/>
        <w:t>wired control panels</w:t>
      </w:r>
      <w:r w:rsidRPr="0075482D">
        <w:t>.</w:t>
      </w:r>
    </w:p>
    <w:p w14:paraId="23652371" w14:textId="77777777" w:rsidR="008D6A99" w:rsidRPr="0075482D" w:rsidRDefault="008D6A99" w:rsidP="008D6A99">
      <w:r>
        <w:rPr>
          <w:noProof/>
        </w:rPr>
        <w:drawing>
          <wp:inline distT="0" distB="0" distL="0" distR="0" wp14:anchorId="528C1E7C" wp14:editId="647A58EE">
            <wp:extent cx="3219051" cy="2794000"/>
            <wp:effectExtent l="133350" t="133350" r="133985" b="139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1147" cy="2804499"/>
                    </a:xfrm>
                    <a:prstGeom prst="rect">
                      <a:avLst/>
                    </a:prstGeom>
                    <a:effectLst>
                      <a:glow rad="127000">
                        <a:schemeClr val="tx1"/>
                      </a:glow>
                    </a:effectLst>
                  </pic:spPr>
                </pic:pic>
              </a:graphicData>
            </a:graphic>
          </wp:inline>
        </w:drawing>
      </w:r>
      <w:r>
        <w:t xml:space="preserve"> </w:t>
      </w:r>
    </w:p>
    <w:p w14:paraId="7A0D5C12" w14:textId="77777777" w:rsidR="008D6A99" w:rsidRDefault="008D6A99" w:rsidP="008D6A99">
      <w:pPr>
        <w:rPr>
          <w:rFonts w:ascii="Segoe UI Emoji" w:hAnsi="Segoe UI Emoji" w:cs="Segoe UI Emoji"/>
          <w:b/>
          <w:bCs/>
        </w:rPr>
      </w:pPr>
    </w:p>
    <w:p w14:paraId="6D921D51" w14:textId="77777777" w:rsidR="008D6A99" w:rsidRDefault="008D6A99" w:rsidP="008D6A99">
      <w:pPr>
        <w:rPr>
          <w:rFonts w:ascii="Segoe UI Emoji" w:hAnsi="Segoe UI Emoji" w:cs="Segoe UI Emoji"/>
          <w:b/>
          <w:bCs/>
        </w:rPr>
      </w:pPr>
    </w:p>
    <w:p w14:paraId="197B9328" w14:textId="77777777" w:rsidR="008D6A99" w:rsidRDefault="008D6A99" w:rsidP="008D6A99">
      <w:pPr>
        <w:rPr>
          <w:rFonts w:ascii="Segoe UI Emoji" w:hAnsi="Segoe UI Emoji" w:cs="Segoe UI Emoji"/>
          <w:b/>
          <w:bCs/>
        </w:rPr>
      </w:pPr>
    </w:p>
    <w:p w14:paraId="34C91A35" w14:textId="77777777" w:rsidR="008D6A99" w:rsidRDefault="008D6A99" w:rsidP="008D6A99">
      <w:pPr>
        <w:rPr>
          <w:rFonts w:ascii="Segoe UI Emoji" w:hAnsi="Segoe UI Emoji" w:cs="Segoe UI Emoji"/>
          <w:b/>
          <w:bCs/>
        </w:rPr>
      </w:pPr>
    </w:p>
    <w:p w14:paraId="21FF3155" w14:textId="77777777" w:rsidR="008D6A99" w:rsidRDefault="008D6A99" w:rsidP="008D6A99">
      <w:pPr>
        <w:rPr>
          <w:rFonts w:ascii="Segoe UI Emoji" w:hAnsi="Segoe UI Emoji" w:cs="Segoe UI Emoji"/>
          <w:b/>
          <w:bCs/>
        </w:rPr>
      </w:pPr>
    </w:p>
    <w:p w14:paraId="561447B2" w14:textId="77777777" w:rsidR="008D6A99" w:rsidRDefault="008D6A99" w:rsidP="008D6A99">
      <w:pPr>
        <w:rPr>
          <w:rFonts w:ascii="Segoe UI Emoji" w:hAnsi="Segoe UI Emoji" w:cs="Segoe UI Emoji"/>
          <w:b/>
          <w:bCs/>
        </w:rPr>
      </w:pPr>
    </w:p>
    <w:p w14:paraId="630F4BE2" w14:textId="77777777" w:rsidR="008D6A99" w:rsidRDefault="008D6A99" w:rsidP="008D6A99">
      <w:pPr>
        <w:rPr>
          <w:rFonts w:ascii="Segoe UI Emoji" w:hAnsi="Segoe UI Emoji" w:cs="Segoe UI Emoji"/>
          <w:b/>
          <w:bCs/>
        </w:rPr>
      </w:pPr>
    </w:p>
    <w:p w14:paraId="5CDEFD3C" w14:textId="77777777" w:rsidR="008D6A99" w:rsidRDefault="008D6A99" w:rsidP="008D6A99">
      <w:pPr>
        <w:rPr>
          <w:rFonts w:ascii="Segoe UI Emoji" w:hAnsi="Segoe UI Emoji" w:cs="Segoe UI Emoji"/>
          <w:b/>
          <w:bCs/>
        </w:rPr>
      </w:pPr>
    </w:p>
    <w:p w14:paraId="052144BE" w14:textId="77777777" w:rsidR="00DA18B5" w:rsidRDefault="00DA18B5" w:rsidP="008D6A99">
      <w:pPr>
        <w:rPr>
          <w:rFonts w:ascii="Segoe UI Emoji" w:hAnsi="Segoe UI Emoji" w:cs="Segoe UI Emoji"/>
          <w:b/>
          <w:bCs/>
        </w:rPr>
      </w:pPr>
    </w:p>
    <w:p w14:paraId="71A5C25B" w14:textId="77777777" w:rsidR="008D6A99" w:rsidRDefault="008D6A99" w:rsidP="008D6A99">
      <w:pPr>
        <w:rPr>
          <w:rFonts w:ascii="Segoe UI Emoji" w:hAnsi="Segoe UI Emoji" w:cs="Segoe UI Emoji"/>
          <w:b/>
          <w:bCs/>
        </w:rPr>
      </w:pPr>
    </w:p>
    <w:p w14:paraId="7F1E1BE9" w14:textId="77777777" w:rsidR="008D6A99" w:rsidRDefault="008D6A99" w:rsidP="008D6A99">
      <w:pPr>
        <w:rPr>
          <w:rFonts w:ascii="Segoe UI Emoji" w:hAnsi="Segoe UI Emoji" w:cs="Segoe UI Emoji"/>
          <w:b/>
          <w:bCs/>
        </w:rPr>
      </w:pPr>
    </w:p>
    <w:p w14:paraId="4121A76A" w14:textId="77777777" w:rsidR="008D6A99" w:rsidRPr="0075482D" w:rsidRDefault="008D6A99" w:rsidP="008D6A99">
      <w:pPr>
        <w:rPr>
          <w:rStyle w:val="Style2Char"/>
        </w:rPr>
      </w:pPr>
      <w:r w:rsidRPr="0075482D">
        <w:rPr>
          <w:rFonts w:ascii="Segoe UI Emoji" w:hAnsi="Segoe UI Emoji" w:cs="Segoe UI Emoji"/>
          <w:b/>
          <w:bCs/>
        </w:rPr>
        <w:lastRenderedPageBreak/>
        <w:t>⚡</w:t>
      </w:r>
      <w:r w:rsidRPr="0075482D">
        <w:rPr>
          <w:b/>
          <w:bCs/>
        </w:rPr>
        <w:t xml:space="preserve"> </w:t>
      </w:r>
      <w:r w:rsidRPr="0075482D">
        <w:rPr>
          <w:rStyle w:val="Style2Char"/>
        </w:rPr>
        <w:t>1. The Roots: Relay Logic &amp; Hardware Automation</w:t>
      </w:r>
    </w:p>
    <w:p w14:paraId="43206B65" w14:textId="77777777" w:rsidR="008D6A99" w:rsidRDefault="008D6A99" w:rsidP="008D6A99">
      <w:r w:rsidRPr="0075482D">
        <w:t xml:space="preserve">Before microprocessors were everywhere, factories used </w:t>
      </w:r>
      <w:r w:rsidRPr="0075482D">
        <w:rPr>
          <w:b/>
          <w:bCs/>
        </w:rPr>
        <w:t>physical relays</w:t>
      </w:r>
      <w:r w:rsidRPr="0075482D">
        <w:t xml:space="preserve"> to automate machines.</w:t>
      </w:r>
    </w:p>
    <w:p w14:paraId="4DC4CC05" w14:textId="77777777" w:rsidR="008D6A99" w:rsidRDefault="008D6A99" w:rsidP="008D6A99">
      <w:r w:rsidRPr="0075482D">
        <w:t>A relay is basically an electrically operated switch:</w:t>
      </w:r>
    </w:p>
    <w:p w14:paraId="11D3BCDA" w14:textId="77777777" w:rsidR="008D6A99" w:rsidRPr="0075482D" w:rsidRDefault="008D6A99" w:rsidP="008D6A99">
      <w:r w:rsidRPr="0075482D">
        <w:rPr>
          <w:rFonts w:ascii="Segoe UI Emoji" w:hAnsi="Segoe UI Emoji" w:cs="Segoe UI Emoji"/>
        </w:rPr>
        <w:t>✅</w:t>
      </w:r>
      <w:r w:rsidRPr="0075482D">
        <w:t xml:space="preserve"> Send a small current through its coil </w:t>
      </w:r>
      <w:r w:rsidRPr="0075482D">
        <w:rPr>
          <w:rFonts w:cs="Cambria"/>
        </w:rPr>
        <w:t>→</w:t>
      </w:r>
      <w:r w:rsidRPr="0075482D">
        <w:t xml:space="preserve"> it creates a magnetic field </w:t>
      </w:r>
      <w:r w:rsidRPr="0075482D">
        <w:rPr>
          <w:rFonts w:cs="Cambria"/>
        </w:rPr>
        <w:t>→</w:t>
      </w:r>
      <w:r w:rsidRPr="0075482D">
        <w:t xml:space="preserve"> that pulls or releases a metal arm </w:t>
      </w:r>
      <w:r w:rsidRPr="0075482D">
        <w:rPr>
          <w:rFonts w:cs="Cambria"/>
        </w:rPr>
        <w:t>→</w:t>
      </w:r>
      <w:r w:rsidRPr="0075482D">
        <w:t xml:space="preserve"> opening or closing contacts to let power through.</w:t>
      </w:r>
    </w:p>
    <w:p w14:paraId="0300B34B" w14:textId="77777777" w:rsidR="008D6A99" w:rsidRPr="00D22790" w:rsidRDefault="008D6A99" w:rsidP="008D6A99">
      <w:r w:rsidRPr="00D22790">
        <w:rPr>
          <w:noProof/>
        </w:rPr>
        <w:drawing>
          <wp:inline distT="0" distB="0" distL="0" distR="0" wp14:anchorId="44B29327" wp14:editId="11C42034">
            <wp:extent cx="2755900" cy="2535076"/>
            <wp:effectExtent l="133350" t="133350" r="139700" b="132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8013"/>
                    <a:stretch/>
                  </pic:blipFill>
                  <pic:spPr bwMode="auto">
                    <a:xfrm>
                      <a:off x="0" y="0"/>
                      <a:ext cx="2767519" cy="25457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EAEB49" w14:textId="77777777" w:rsidR="008D6A99" w:rsidRPr="0075482D"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75482D">
        <w:rPr>
          <w:rStyle w:val="Style3Char"/>
        </w:rPr>
        <w:t>Why It’s Called a “Ladder”</w:t>
      </w:r>
    </w:p>
    <w:p w14:paraId="6B511B59" w14:textId="77777777" w:rsidR="008D6A99" w:rsidRPr="0075482D" w:rsidRDefault="008D6A99" w:rsidP="008D6A99">
      <w:r w:rsidRPr="0075482D">
        <w:t xml:space="preserve">It’s not just a cute name. Ladder Logic diagrams </w:t>
      </w:r>
      <w:r w:rsidRPr="0075482D">
        <w:rPr>
          <w:b/>
          <w:bCs/>
        </w:rPr>
        <w:t>look exactly like old relay wiring diagrams</w:t>
      </w:r>
      <w:r w:rsidRPr="0075482D">
        <w:t>:</w:t>
      </w:r>
    </w:p>
    <w:p w14:paraId="21930F48" w14:textId="77777777" w:rsidR="008D6A99" w:rsidRPr="0075482D" w:rsidRDefault="008D6A99" w:rsidP="008D6A99">
      <w:pPr>
        <w:pStyle w:val="Style6"/>
      </w:pPr>
      <w:r w:rsidRPr="0075482D">
        <w:t>Rails (Vertical Lines):</w:t>
      </w:r>
    </w:p>
    <w:p w14:paraId="21BE1101" w14:textId="77777777" w:rsidR="008D6A99" w:rsidRPr="0075482D" w:rsidRDefault="008D6A99" w:rsidP="008D6A99">
      <w:pPr>
        <w:numPr>
          <w:ilvl w:val="0"/>
          <w:numId w:val="411"/>
        </w:numPr>
      </w:pPr>
      <w:r w:rsidRPr="0075482D">
        <w:t xml:space="preserve">The </w:t>
      </w:r>
      <w:r w:rsidRPr="0075482D">
        <w:rPr>
          <w:b/>
          <w:bCs/>
        </w:rPr>
        <w:t>left rail</w:t>
      </w:r>
      <w:r w:rsidRPr="0075482D">
        <w:t xml:space="preserve"> is the power source (e.g., +24 V DC or 120 V AC).</w:t>
      </w:r>
    </w:p>
    <w:p w14:paraId="139F10A8" w14:textId="77777777" w:rsidR="008D6A99" w:rsidRDefault="008D6A99" w:rsidP="008D6A99">
      <w:pPr>
        <w:numPr>
          <w:ilvl w:val="0"/>
          <w:numId w:val="411"/>
        </w:numPr>
      </w:pPr>
      <w:r w:rsidRPr="0075482D">
        <w:t xml:space="preserve">The </w:t>
      </w:r>
      <w:r w:rsidRPr="0075482D">
        <w:rPr>
          <w:b/>
          <w:bCs/>
        </w:rPr>
        <w:t>right rail</w:t>
      </w:r>
      <w:r w:rsidRPr="0075482D">
        <w:t xml:space="preserve"> is the return path (common/ground).</w:t>
      </w:r>
      <w:r w:rsidRPr="0075482D">
        <w:br/>
        <w:t>Power always flows left to right.</w:t>
      </w:r>
    </w:p>
    <w:p w14:paraId="584EC6D6" w14:textId="77777777" w:rsidR="008D6A99" w:rsidRDefault="008D6A99" w:rsidP="008D6A99">
      <w:pPr>
        <w:pStyle w:val="Style6"/>
      </w:pPr>
      <w:r w:rsidRPr="0075482D">
        <w:t>Rungs (Horizontal Lines):</w:t>
      </w:r>
      <w:r>
        <w:t xml:space="preserve"> </w:t>
      </w:r>
    </w:p>
    <w:p w14:paraId="612ED65C" w14:textId="77777777" w:rsidR="008D6A99" w:rsidRDefault="008D6A99" w:rsidP="008D6A99">
      <w:pPr>
        <w:pStyle w:val="ListParagraph"/>
        <w:numPr>
          <w:ilvl w:val="0"/>
          <w:numId w:val="413"/>
        </w:numPr>
      </w:pPr>
      <w:r w:rsidRPr="0075482D">
        <w:t>Each rung is like one mini</w:t>
      </w:r>
      <w:r w:rsidRPr="0075482D">
        <w:noBreakHyphen/>
        <w:t>circuit or one logic rule.</w:t>
      </w:r>
    </w:p>
    <w:p w14:paraId="5CE2605C" w14:textId="77777777" w:rsidR="008D6A99" w:rsidRDefault="008D6A99" w:rsidP="008D6A99">
      <w:pPr>
        <w:pStyle w:val="ListParagraph"/>
        <w:numPr>
          <w:ilvl w:val="0"/>
          <w:numId w:val="413"/>
        </w:numPr>
      </w:pPr>
      <w:r w:rsidRPr="0075482D">
        <w:t xml:space="preserve">On each rung, you place components—switches, contacts, coils—in </w:t>
      </w:r>
      <w:r w:rsidRPr="008D1709">
        <w:rPr>
          <w:b/>
          <w:bCs/>
        </w:rPr>
        <w:t>series</w:t>
      </w:r>
      <w:r w:rsidRPr="0075482D">
        <w:t xml:space="preserve"> or </w:t>
      </w:r>
      <w:r w:rsidRPr="008D1709">
        <w:rPr>
          <w:b/>
          <w:bCs/>
        </w:rPr>
        <w:t>parallel</w:t>
      </w:r>
      <w:r w:rsidRPr="0075482D">
        <w:t>.</w:t>
      </w:r>
      <w:r>
        <w:t xml:space="preserve"> </w:t>
      </w:r>
    </w:p>
    <w:p w14:paraId="73979A90" w14:textId="77777777" w:rsidR="008D6A99" w:rsidRPr="0075482D" w:rsidRDefault="008D6A99" w:rsidP="008D6A99">
      <w:pPr>
        <w:pStyle w:val="ListParagraph"/>
        <w:numPr>
          <w:ilvl w:val="0"/>
          <w:numId w:val="413"/>
        </w:numPr>
      </w:pPr>
      <w:r w:rsidRPr="0075482D">
        <w:t>If the path on that rung is complete, the output on the far right energizes.</w:t>
      </w:r>
    </w:p>
    <w:p w14:paraId="1A116ACB" w14:textId="77777777" w:rsidR="008D6A99" w:rsidRDefault="008D6A99" w:rsidP="008D6A99"/>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75482D">
        <w:rPr>
          <w:rStyle w:val="Style3Char"/>
        </w:rPr>
        <w:t>How It Worked (and Still Does in Principle)</w:t>
      </w:r>
    </w:p>
    <w:p w14:paraId="4CA072D7" w14:textId="77777777" w:rsidR="008D6A99" w:rsidRPr="0075482D" w:rsidRDefault="008D6A99" w:rsidP="008D6A99">
      <w:r w:rsidRPr="0075482D">
        <w:t>In an old relay cabinet:</w:t>
      </w:r>
    </w:p>
    <w:p w14:paraId="42627B0C" w14:textId="77777777" w:rsidR="008D6A99" w:rsidRPr="0075482D" w:rsidRDefault="008D6A99" w:rsidP="008D6A99">
      <w:pPr>
        <w:numPr>
          <w:ilvl w:val="0"/>
          <w:numId w:val="412"/>
        </w:numPr>
      </w:pPr>
      <w:r w:rsidRPr="0075482D">
        <w:t xml:space="preserve">Power starts at the </w:t>
      </w:r>
      <w:r w:rsidRPr="0075482D">
        <w:rPr>
          <w:b/>
          <w:bCs/>
        </w:rPr>
        <w:t>left rail</w:t>
      </w:r>
      <w:r w:rsidRPr="0075482D">
        <w:t>, passes through inputs like pushbuttons or sensors, then through relay contacts, and finally reaches an output device like a motor, light, or another relay coil.</w:t>
      </w:r>
    </w:p>
    <w:p w14:paraId="57174623" w14:textId="77777777" w:rsidR="008D6A99" w:rsidRPr="0075482D" w:rsidRDefault="008D6A99" w:rsidP="008D6A99">
      <w:pPr>
        <w:numPr>
          <w:ilvl w:val="0"/>
          <w:numId w:val="412"/>
        </w:numPr>
      </w:pPr>
      <w:r w:rsidRPr="0075482D">
        <w:rPr>
          <w:b/>
          <w:bCs/>
        </w:rPr>
        <w:t>If every condition on that rung is true (closed contacts, active sensors)</w:t>
      </w:r>
      <w:r w:rsidRPr="0075482D">
        <w:t xml:space="preserve"> → the circuit completes → the output device gets power and turns on.</w:t>
      </w:r>
    </w:p>
    <w:p w14:paraId="32EA9132" w14:textId="77777777" w:rsidR="008D6A99" w:rsidRPr="0075482D" w:rsidRDefault="008D6A99" w:rsidP="008D6A99">
      <w:pPr>
        <w:rPr>
          <w:i/>
          <w:iCs/>
        </w:rPr>
      </w:pPr>
      <w:r w:rsidRPr="0075482D">
        <w:t>Modern Ladder Logic in a PLC mimics this exact same idea—</w:t>
      </w:r>
      <w:r w:rsidRPr="0075482D">
        <w:rPr>
          <w:i/>
          <w:iCs/>
        </w:rPr>
        <w:t>but instead of physical wires and relays, it’s all done in software.</w:t>
      </w:r>
    </w:p>
    <w:p w14:paraId="6BD0F4E4" w14:textId="77777777" w:rsidR="008D6A99" w:rsidRDefault="008D6A99" w:rsidP="008D6A99"/>
    <w:p w14:paraId="4A4FC4D7" w14:textId="77777777" w:rsidR="008D6A99" w:rsidRPr="003169D7" w:rsidRDefault="008D6A99" w:rsidP="008D6A99">
      <w:pPr>
        <w:rPr>
          <w:rStyle w:val="Style2Char"/>
        </w:rPr>
      </w:pPr>
      <w:r w:rsidRPr="003169D7">
        <w:rPr>
          <w:rFonts w:ascii="Segoe UI Emoji" w:hAnsi="Segoe UI Emoji" w:cs="Segoe UI Emoji"/>
          <w:b/>
          <w:bCs/>
        </w:rPr>
        <w:t>✨</w:t>
      </w:r>
      <w:r w:rsidRPr="003169D7">
        <w:rPr>
          <w:b/>
          <w:bCs/>
        </w:rPr>
        <w:t xml:space="preserve"> </w:t>
      </w:r>
      <w:r w:rsidRPr="003169D7">
        <w:rPr>
          <w:rStyle w:val="Style2Char"/>
        </w:rPr>
        <w:t>2. The Evolution: From Tangled Wires to Clean Software Bits</w:t>
      </w:r>
    </w:p>
    <w:p w14:paraId="713F493D" w14:textId="77777777" w:rsidR="008D6A99" w:rsidRDefault="008D6A99" w:rsidP="008D6A99">
      <w:r w:rsidRPr="003169D7">
        <w:t xml:space="preserve">The genius of </w:t>
      </w:r>
      <w:r w:rsidRPr="003169D7">
        <w:rPr>
          <w:b/>
          <w:bCs/>
        </w:rPr>
        <w:t>Ladder Logic</w:t>
      </w:r>
      <w:r w:rsidRPr="003169D7">
        <w:t xml:space="preserve"> is how it took the messy world of physical relays and turned it into a neat software language.</w:t>
      </w:r>
    </w:p>
    <w:p w14:paraId="23E9A0E6" w14:textId="77777777" w:rsidR="008D6A99" w:rsidRDefault="008D6A99" w:rsidP="008D6A99">
      <w:r w:rsidRPr="003169D7">
        <w:t xml:space="preserve">Instead of grabbing a screwdriver and wiring real relays together, you </w:t>
      </w:r>
      <w:r w:rsidRPr="003169D7">
        <w:rPr>
          <w:b/>
          <w:bCs/>
        </w:rPr>
        <w:t>“draw” your logic on-screen</w:t>
      </w:r>
      <w:r w:rsidRPr="003169D7">
        <w:t xml:space="preserve"> with symbols that look just like the old electrical components.</w:t>
      </w:r>
    </w:p>
    <w:p w14:paraId="54CE5538" w14:textId="77777777" w:rsidR="008D6A99" w:rsidRPr="003169D7" w:rsidRDefault="008D6A99" w:rsidP="008D6A99">
      <w:r w:rsidRPr="003169D7">
        <w:t xml:space="preserve">When the PLC runs your program, it’s basically </w:t>
      </w:r>
      <w:r w:rsidRPr="003169D7">
        <w:rPr>
          <w:i/>
          <w:iCs/>
        </w:rPr>
        <w:t>pretending</w:t>
      </w:r>
      <w:r w:rsidRPr="003169D7">
        <w:t xml:space="preserve"> electricity is flowing through those virtual circuits.</w:t>
      </w:r>
    </w:p>
    <w:p w14:paraId="0AA831FE" w14:textId="77777777" w:rsidR="008D6A99" w:rsidRPr="003169D7" w:rsidRDefault="008D6A99" w:rsidP="008D6A99"/>
    <w:p w14:paraId="71929F48" w14:textId="77777777" w:rsidR="008D6A99" w:rsidRPr="003169D7" w:rsidRDefault="008D6A99" w:rsidP="008D6A99">
      <w:pPr>
        <w:rPr>
          <w:rStyle w:val="Style3Char"/>
        </w:rPr>
      </w:pPr>
      <w:r w:rsidRPr="003169D7">
        <w:rPr>
          <w:rFonts w:ascii="Segoe UI Symbol" w:hAnsi="Segoe UI Symbol" w:cs="Segoe UI Symbol"/>
          <w:b/>
          <w:bCs/>
        </w:rPr>
        <w:t>🖥</w:t>
      </w:r>
      <w:r w:rsidRPr="003169D7">
        <w:rPr>
          <w:b/>
          <w:bCs/>
        </w:rPr>
        <w:t xml:space="preserve">️ </w:t>
      </w:r>
      <w:r w:rsidRPr="003169D7">
        <w:rPr>
          <w:rStyle w:val="Style3Char"/>
        </w:rPr>
        <w:t>Digital Translation – How It Maps Over</w:t>
      </w:r>
    </w:p>
    <w:p w14:paraId="20F58E56" w14:textId="77777777" w:rsidR="008D6A99" w:rsidRPr="003169D7" w:rsidRDefault="008D6A99" w:rsidP="008D6A99">
      <w:r w:rsidRPr="003169D7">
        <w:rPr>
          <w:rStyle w:val="Style6Char"/>
        </w:rPr>
        <w:t>Power Flow:</w:t>
      </w:r>
      <w:r w:rsidRPr="003169D7">
        <w:rPr>
          <w:rStyle w:val="Style6Char"/>
        </w:rPr>
        <w:br/>
      </w:r>
      <w:r w:rsidRPr="003169D7">
        <w:t xml:space="preserve">In software, there’s no real current. Instead, a logical </w:t>
      </w:r>
      <w:r w:rsidRPr="003169D7">
        <w:rPr>
          <w:b/>
          <w:bCs/>
        </w:rPr>
        <w:t>TRUE (1)</w:t>
      </w:r>
      <w:r w:rsidRPr="003169D7">
        <w:t xml:space="preserve"> means “power is flowing” along that rung. If the path from the left rail to an output is logically true, that output gets activated.</w:t>
      </w:r>
    </w:p>
    <w:p w14:paraId="0762326B" w14:textId="77777777" w:rsidR="008D6A99" w:rsidRPr="003169D7" w:rsidRDefault="008D6A99" w:rsidP="008D6A99">
      <w:r w:rsidRPr="003169D7">
        <w:rPr>
          <w:rStyle w:val="Style6Char"/>
        </w:rPr>
        <w:t>Open vs. Closed Contacts:</w:t>
      </w:r>
      <w:r w:rsidRPr="003169D7">
        <w:rPr>
          <w:rStyle w:val="Style6Char"/>
        </w:rPr>
        <w:br/>
      </w:r>
      <w:r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2457AA9B" w14:textId="77777777" w:rsidR="008D6A99" w:rsidRDefault="008D6A99" w:rsidP="008D6A99">
      <w:pPr>
        <w:rPr>
          <w:b/>
          <w:bCs/>
        </w:rPr>
      </w:pPr>
    </w:p>
    <w:p w14:paraId="5238C8F6" w14:textId="77777777" w:rsidR="008D6A99" w:rsidRDefault="008D6A99" w:rsidP="008D6A99">
      <w:r w:rsidRPr="003169D7">
        <w:rPr>
          <w:rStyle w:val="Style6Char"/>
        </w:rPr>
        <w:lastRenderedPageBreak/>
        <w:t>Coils / Outputs:</w:t>
      </w:r>
      <w:r w:rsidRPr="003169D7">
        <w:rPr>
          <w:rStyle w:val="Style6Char"/>
        </w:rPr>
        <w:br/>
      </w:r>
      <w:r w:rsidRPr="003169D7">
        <w:t xml:space="preserve">Outputs are shown as </w:t>
      </w:r>
      <w:proofErr w:type="gramStart"/>
      <w:r w:rsidRPr="003169D7">
        <w:t>—( )</w:t>
      </w:r>
      <w:proofErr w:type="gramEnd"/>
      <w:r w:rsidRPr="003169D7">
        <w:t>—.</w:t>
      </w:r>
    </w:p>
    <w:p w14:paraId="6782583C" w14:textId="77777777" w:rsidR="008D6A99" w:rsidRPr="003169D7" w:rsidRDefault="008D6A99" w:rsidP="008D6A99">
      <w:r>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rsidRPr="003169D7">
        <w:t xml:space="preserve"> When the rung logic leading to that coil is TRUE, the PLC sets that output bit to </w:t>
      </w:r>
      <w:r w:rsidRPr="003169D7">
        <w:rPr>
          <w:b/>
          <w:bCs/>
        </w:rPr>
        <w:t>1</w:t>
      </w:r>
      <w:r w:rsidRPr="003169D7">
        <w:t>, which energizes the real-world device (motor spins, light turns on, valve opens) or even an internal memory relay.</w:t>
      </w:r>
    </w:p>
    <w:p w14:paraId="0E7FF1F5" w14:textId="77777777" w:rsidR="008D6A99" w:rsidRPr="003169D7" w:rsidRDefault="008D6A99" w:rsidP="008D6A99"/>
    <w:p w14:paraId="5D71F6A7" w14:textId="7777777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1C285EF3">
            <wp:extent cx="4006850" cy="3651542"/>
            <wp:effectExtent l="133350" t="133350" r="127000"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8867"/>
                    <a:stretch/>
                  </pic:blipFill>
                  <pic:spPr bwMode="auto">
                    <a:xfrm>
                      <a:off x="0" y="0"/>
                      <a:ext cx="4013806" cy="36578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D8B6EC" w14:textId="77777777" w:rsidR="008D6A99" w:rsidRDefault="008D6A99" w:rsidP="008D6A99">
      <w:pPr>
        <w:rPr>
          <w:rFonts w:ascii="Segoe UI Symbol" w:hAnsi="Segoe UI Symbol" w:cs="Segoe UI Symbol"/>
          <w:b/>
          <w:bCs/>
        </w:rPr>
      </w:pPr>
    </w:p>
    <w:p w14:paraId="30EE55CD" w14:textId="77777777" w:rsidR="008D6A99" w:rsidRDefault="008D6A99" w:rsidP="008D6A99">
      <w:pPr>
        <w:rPr>
          <w:rFonts w:ascii="Segoe UI Symbol" w:hAnsi="Segoe UI Symbol" w:cs="Segoe UI Symbol"/>
          <w:b/>
          <w:bCs/>
        </w:rPr>
      </w:pPr>
    </w:p>
    <w:p w14:paraId="425E59B0" w14:textId="77777777" w:rsidR="008D6A99" w:rsidRDefault="008D6A99" w:rsidP="008D6A99">
      <w:pPr>
        <w:rPr>
          <w:rFonts w:ascii="Segoe UI Symbol" w:hAnsi="Segoe UI Symbol" w:cs="Segoe UI Symbol"/>
          <w:b/>
          <w:bCs/>
        </w:rPr>
      </w:pPr>
    </w:p>
    <w:p w14:paraId="38A381F7" w14:textId="77777777" w:rsidR="008D6A99" w:rsidRDefault="008D6A99" w:rsidP="008D6A99">
      <w:pPr>
        <w:rPr>
          <w:rFonts w:ascii="Segoe UI Symbol" w:hAnsi="Segoe UI Symbol" w:cs="Segoe UI Symbol"/>
          <w:b/>
          <w:bCs/>
        </w:rPr>
      </w:pPr>
    </w:p>
    <w:p w14:paraId="79F40EA2" w14:textId="77777777" w:rsidR="00DA18B5" w:rsidRDefault="00DA18B5" w:rsidP="008D6A99">
      <w:pPr>
        <w:rPr>
          <w:rFonts w:ascii="Segoe UI Symbol" w:hAnsi="Segoe UI Symbol" w:cs="Segoe UI Symbol"/>
          <w:b/>
          <w:bCs/>
        </w:rPr>
      </w:pPr>
    </w:p>
    <w:p w14:paraId="4F18D6D1" w14:textId="77777777" w:rsidR="008D6A99" w:rsidRPr="004F5312" w:rsidRDefault="008D6A99" w:rsidP="008D6A99">
      <w:pPr>
        <w:rPr>
          <w:rStyle w:val="Style2Char"/>
        </w:rPr>
      </w:pPr>
      <w:r w:rsidRPr="004F5312">
        <w:rPr>
          <w:rFonts w:ascii="Segoe UI Symbol" w:hAnsi="Segoe UI Symbol" w:cs="Segoe UI Symbol"/>
          <w:b/>
          <w:bCs/>
        </w:rPr>
        <w:lastRenderedPageBreak/>
        <w:t>🏗</w:t>
      </w:r>
      <w:r w:rsidRPr="004F5312">
        <w:rPr>
          <w:b/>
          <w:bCs/>
        </w:rPr>
        <w:t xml:space="preserve">️ </w:t>
      </w:r>
      <w:r w:rsidRPr="004F5312">
        <w:rPr>
          <w:rStyle w:val="Style2Char"/>
        </w:rPr>
        <w:t>Key Ladder Logic Components &amp; Their Analogies</w:t>
      </w:r>
    </w:p>
    <w:p w14:paraId="06F5EAF8" w14:textId="77777777" w:rsidR="008D6A99" w:rsidRPr="004F5312" w:rsidRDefault="008D6A99" w:rsidP="008D6A99">
      <w:r w:rsidRPr="004F5312">
        <w:t xml:space="preserve">Let’s break down those classic symbols from your image and see how they vibe both in hardware </w:t>
      </w:r>
      <w:r w:rsidRPr="004F5312">
        <w:rPr>
          <w:i/>
          <w:iCs/>
        </w:rPr>
        <w:t>and</w:t>
      </w:r>
      <w:r w:rsidRPr="004F5312">
        <w:t xml:space="preserve"> in software logic:</w:t>
      </w:r>
    </w:p>
    <w:p w14:paraId="2343D3CF" w14:textId="77777777" w:rsidR="008D6A99" w:rsidRDefault="008D6A99" w:rsidP="008D6A99">
      <w:pPr>
        <w:rPr>
          <w:rFonts w:ascii="Segoe UI Emoji" w:hAnsi="Segoe UI Emoji" w:cs="Segoe UI Emoji"/>
          <w:b/>
          <w:bCs/>
        </w:rPr>
      </w:pPr>
    </w:p>
    <w:p w14:paraId="7C216A03" w14:textId="77777777" w:rsidR="008D6A99" w:rsidRPr="004F5312" w:rsidRDefault="008D6A99" w:rsidP="008D6A99">
      <w:pPr>
        <w:rPr>
          <w:rStyle w:val="Style3Char"/>
        </w:rPr>
      </w:pPr>
      <w:r w:rsidRPr="004F5312">
        <w:rPr>
          <w:rFonts w:ascii="Segoe UI Emoji" w:hAnsi="Segoe UI Emoji" w:cs="Segoe UI Emoji"/>
          <w:b/>
          <w:bCs/>
        </w:rPr>
        <w:t>🔘</w:t>
      </w:r>
      <w:r w:rsidRPr="004F5312">
        <w:rPr>
          <w:b/>
          <w:bCs/>
        </w:rPr>
        <w:t xml:space="preserve"> </w:t>
      </w:r>
      <w:r w:rsidRPr="004F5312">
        <w:rPr>
          <w:rStyle w:val="Style3Char"/>
        </w:rPr>
        <w:t>PB (Pushbutton) – Your Event Trigger</w:t>
      </w:r>
    </w:p>
    <w:p w14:paraId="28ECEFAD" w14:textId="77777777" w:rsidR="008D6A99" w:rsidRPr="004F5312" w:rsidRDefault="008D6A99" w:rsidP="008D6A99">
      <w:r w:rsidRPr="004F5312">
        <w:rPr>
          <w:b/>
          <w:bCs/>
        </w:rPr>
        <w:t>PB1, PB2:</w:t>
      </w:r>
      <w:r w:rsidRPr="004F5312">
        <w:t xml:space="preserve"> These are </w:t>
      </w:r>
      <w:r w:rsidRPr="004F5312">
        <w:rPr>
          <w:b/>
          <w:bCs/>
        </w:rPr>
        <w:t>inputs</w:t>
      </w:r>
      <w:r w:rsidRPr="004F5312">
        <w:t>.</w:t>
      </w:r>
      <w:r w:rsidRPr="004F5312">
        <w:br/>
        <w:t>On a real panel, pressing a pushbutton closes a circuit and sends a signal into a PLC input terminal.</w:t>
      </w:r>
      <w:r w:rsidRPr="004F5312">
        <w:br/>
        <w:t>In Ladder Logic, it’s represented by a contact symbol.</w:t>
      </w:r>
    </w:p>
    <w:p w14:paraId="24B3799F" w14:textId="77777777" w:rsidR="008D6A99" w:rsidRPr="004F5312" w:rsidRDefault="008D6A99" w:rsidP="008D6A99">
      <w:r w:rsidRPr="004F5312">
        <w:rPr>
          <w:rFonts w:ascii="Segoe UI Emoji" w:hAnsi="Segoe UI Emoji" w:cs="Segoe UI Emoji"/>
          <w:b/>
          <w:bCs/>
        </w:rPr>
        <w:t>👉</w:t>
      </w:r>
      <w:r w:rsidRPr="004F5312">
        <w:rPr>
          <w:b/>
          <w:bCs/>
        </w:rPr>
        <w:t xml:space="preserve"> Analogy:</w:t>
      </w:r>
      <w:r w:rsidRPr="004F5312">
        <w:br/>
        <w:t>A pushbutton is like calling a function or triggering an interrupt in code.</w:t>
      </w:r>
      <w:r w:rsidRPr="004F5312">
        <w:br/>
        <w:t xml:space="preserve">When you hit it, you’re saying: </w:t>
      </w:r>
      <w:r w:rsidRPr="004F5312">
        <w:rPr>
          <w:i/>
          <w:iCs/>
        </w:rPr>
        <w:t>“</w:t>
      </w:r>
      <w:proofErr w:type="spellStart"/>
      <w:r w:rsidRPr="004F5312">
        <w:rPr>
          <w:i/>
          <w:iCs/>
        </w:rPr>
        <w:t>Yo</w:t>
      </w:r>
      <w:proofErr w:type="spellEnd"/>
      <w:r w:rsidRPr="004F5312">
        <w:rPr>
          <w:i/>
          <w:iCs/>
        </w:rPr>
        <w:t>, start that sequence!”</w:t>
      </w:r>
    </w:p>
    <w:p w14:paraId="144D7DF7" w14:textId="77777777" w:rsidR="008D6A99" w:rsidRDefault="008D6A99" w:rsidP="008D6A99">
      <w:r w:rsidRPr="0093498F">
        <w:rPr>
          <w:noProof/>
        </w:rPr>
        <w:drawing>
          <wp:inline distT="0" distB="0" distL="0" distR="0" wp14:anchorId="53CF5C1B" wp14:editId="550D4AC1">
            <wp:extent cx="3111500" cy="2840168"/>
            <wp:effectExtent l="133350" t="133350" r="127000" b="132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8720"/>
                    <a:stretch/>
                  </pic:blipFill>
                  <pic:spPr bwMode="auto">
                    <a:xfrm>
                      <a:off x="0" y="0"/>
                      <a:ext cx="3117708" cy="28458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E61EDB" w14:textId="77777777" w:rsidR="008D6A99" w:rsidRDefault="008D6A99" w:rsidP="008D6A99"/>
    <w:p w14:paraId="463AA541" w14:textId="77777777" w:rsidR="008D6A99" w:rsidRDefault="008D6A99" w:rsidP="008D6A99"/>
    <w:p w14:paraId="52E28574" w14:textId="77777777" w:rsidR="008D6A99" w:rsidRPr="0093498F" w:rsidRDefault="008D6A99" w:rsidP="008D6A99"/>
    <w:p w14:paraId="5726A0FC" w14:textId="77777777" w:rsidR="008D6A99" w:rsidRDefault="008D6A99" w:rsidP="008D6A99"/>
    <w:p w14:paraId="7FFAC852" w14:textId="77777777" w:rsidR="008D6A99" w:rsidRDefault="008D6A99" w:rsidP="008D6A99"/>
    <w:p w14:paraId="52E3FDC1" w14:textId="77777777" w:rsidR="008D6A99" w:rsidRDefault="008D6A99" w:rsidP="008D6A99"/>
    <w:p w14:paraId="0F8ABAA5" w14:textId="77777777" w:rsidR="008D6A99" w:rsidRPr="00125CAF" w:rsidRDefault="008D6A99" w:rsidP="008D6A99">
      <w:pPr>
        <w:rPr>
          <w:b/>
          <w:bCs/>
        </w:rPr>
      </w:pPr>
      <w:r w:rsidRPr="00125CAF">
        <w:rPr>
          <w:rFonts w:ascii="Segoe UI Emoji" w:hAnsi="Segoe UI Emoji" w:cs="Segoe UI Emoji"/>
          <w:b/>
          <w:bCs/>
        </w:rPr>
        <w:lastRenderedPageBreak/>
        <w:t>⚡</w:t>
      </w:r>
      <w:r w:rsidRPr="00125CAF">
        <w:rPr>
          <w:b/>
          <w:bCs/>
        </w:rPr>
        <w:t xml:space="preserve"> </w:t>
      </w:r>
      <w:r w:rsidRPr="00125CAF">
        <w:rPr>
          <w:rStyle w:val="Style3Char"/>
        </w:rPr>
        <w:t>CR (Control Relay) – Your Internal State &amp; Your Electrical Middle</w:t>
      </w:r>
      <w:r w:rsidRPr="00125CAF">
        <w:rPr>
          <w:rStyle w:val="Style3Char"/>
        </w:rPr>
        <w:noBreakHyphen/>
        <w:t>Man</w:t>
      </w:r>
    </w:p>
    <w:p w14:paraId="58270423" w14:textId="77777777" w:rsidR="008D6A99" w:rsidRPr="00125CAF" w:rsidRDefault="008D6A99" w:rsidP="008D6A99">
      <w:r w:rsidRPr="00125CAF">
        <w:rPr>
          <w:b/>
          <w:bCs/>
        </w:rPr>
        <w:t>CR1, CR2, CR3:</w:t>
      </w:r>
      <w:r w:rsidRPr="00125CAF">
        <w:br/>
        <w:t xml:space="preserve">Inside Ladder Logic, we treat these as </w:t>
      </w:r>
      <w:r w:rsidRPr="00125CAF">
        <w:rPr>
          <w:b/>
          <w:bCs/>
        </w:rPr>
        <w:t>internal memory bits</w:t>
      </w:r>
      <w:r w:rsidRPr="00125CAF">
        <w:t xml:space="preserve"> — energize the coil (CR1) and every CR1 contact in your logic instantly follows that state.</w:t>
      </w:r>
    </w:p>
    <w:p w14:paraId="6BD69565" w14:textId="77777777" w:rsidR="008D6A99" w:rsidRPr="00125CAF" w:rsidRDefault="008D6A99" w:rsidP="008D6A99">
      <w:r w:rsidRPr="00125CAF">
        <w:rPr>
          <w:b/>
          <w:bCs/>
        </w:rPr>
        <w:t>But in the real hardware world?</w:t>
      </w:r>
      <w:r w:rsidRPr="00125CAF">
        <w:br/>
        <w:t xml:space="preserve">A control relay also acts as an </w:t>
      </w:r>
      <w:r w:rsidRPr="00125CAF">
        <w:rPr>
          <w:b/>
          <w:bCs/>
        </w:rPr>
        <w:t>electrically controlled switch</w:t>
      </w:r>
      <w:r w:rsidRPr="00125CAF">
        <w:t>.</w:t>
      </w:r>
      <w:r w:rsidRPr="00125CAF">
        <w:br/>
        <w:t>It lets the PLC — which only pushes tiny, low</w:t>
      </w:r>
      <w:r w:rsidRPr="00125CAF">
        <w:noBreakHyphen/>
        <w:t xml:space="preserve">power signals — safely control </w:t>
      </w:r>
      <w:r w:rsidRPr="00125CAF">
        <w:rPr>
          <w:b/>
          <w:bCs/>
        </w:rPr>
        <w:t>higher</w:t>
      </w:r>
      <w:r w:rsidRPr="00125CAF">
        <w:rPr>
          <w:b/>
          <w:bCs/>
        </w:rPr>
        <w:noBreakHyphen/>
        <w:t>power devices</w:t>
      </w:r>
      <w:r w:rsidRPr="00125CAF">
        <w:t xml:space="preserve"> like motors, solenoids, or large lamps.</w:t>
      </w:r>
      <w:r w:rsidRPr="00125CAF">
        <w:br/>
        <w:t>It’s the buffer between the fragile logic electronics and the beefy machinery, giving you:</w:t>
      </w:r>
      <w:r w:rsidRPr="00125CAF">
        <w:br/>
      </w:r>
      <w:r w:rsidRPr="00125CAF">
        <w:rPr>
          <w:rFonts w:ascii="Segoe UI Emoji" w:hAnsi="Segoe UI Emoji" w:cs="Segoe UI Emoji"/>
        </w:rPr>
        <w:t>✅</w:t>
      </w:r>
      <w:r w:rsidRPr="00125CAF">
        <w:t xml:space="preserve"> </w:t>
      </w:r>
      <w:r w:rsidRPr="00125CAF">
        <w:rPr>
          <w:b/>
          <w:bCs/>
        </w:rPr>
        <w:t>Electrical isolation</w:t>
      </w:r>
      <w:r w:rsidRPr="00125CAF">
        <w:t xml:space="preserve"> (protects your PLC from power spikes),</w:t>
      </w:r>
      <w:r w:rsidRPr="00125CAF">
        <w:br/>
      </w:r>
      <w:r w:rsidRPr="00125CAF">
        <w:rPr>
          <w:rFonts w:ascii="Segoe UI Emoji" w:hAnsi="Segoe UI Emoji" w:cs="Segoe UI Emoji"/>
        </w:rPr>
        <w:t>✅</w:t>
      </w:r>
      <w:r w:rsidRPr="00125CAF">
        <w:t xml:space="preserve"> </w:t>
      </w:r>
      <w:r w:rsidRPr="00125CAF">
        <w:rPr>
          <w:b/>
          <w:bCs/>
        </w:rPr>
        <w:t>Safety</w:t>
      </w:r>
      <w:r w:rsidRPr="00125CAF">
        <w:t xml:space="preserve"> (no direct heavy current through your delicate PLC board),</w:t>
      </w:r>
      <w:r w:rsidRPr="00125CAF">
        <w:br/>
      </w:r>
      <w:r w:rsidRPr="00125CAF">
        <w:rPr>
          <w:rFonts w:ascii="Segoe UI Emoji" w:hAnsi="Segoe UI Emoji" w:cs="Segoe UI Emoji"/>
        </w:rPr>
        <w:t>✅</w:t>
      </w:r>
      <w:r w:rsidRPr="00125CAF">
        <w:t xml:space="preserve"> </w:t>
      </w:r>
      <w:r w:rsidRPr="00125CAF">
        <w:rPr>
          <w:b/>
          <w:bCs/>
        </w:rPr>
        <w:t>Stability</w:t>
      </w:r>
      <w:r w:rsidRPr="00125CAF">
        <w:t xml:space="preserve"> (reliable switching for big loads).</w:t>
      </w:r>
    </w:p>
    <w:p w14:paraId="222E2600" w14:textId="77777777" w:rsidR="008D6A99" w:rsidRPr="00125CAF" w:rsidRDefault="008D6A99" w:rsidP="008D6A99">
      <w:r w:rsidRPr="00125CAF">
        <w:rPr>
          <w:rFonts w:ascii="Segoe UI Emoji" w:hAnsi="Segoe UI Emoji" w:cs="Segoe UI Emoji"/>
          <w:b/>
          <w:bCs/>
        </w:rPr>
        <w:t>👉</w:t>
      </w:r>
      <w:r w:rsidRPr="00125CAF">
        <w:rPr>
          <w:b/>
          <w:bCs/>
        </w:rPr>
        <w:t xml:space="preserve"> Analogy:</w:t>
      </w:r>
      <w:r w:rsidRPr="00125CAF">
        <w:br/>
        <w:t>Think of it as a bouncer at a club.</w:t>
      </w:r>
      <w:r w:rsidRPr="00125CAF">
        <w:br/>
        <w:t>Your PLC quietly whispers, “let them in,” and the control relay (the bouncer) swings open the big heavy door to the motor or solenoid.</w:t>
      </w:r>
      <w:r w:rsidRPr="00125CAF">
        <w:br/>
        <w:t>The PLC never has to wrestle with high current directly — the relay does the heavy lifting.</w:t>
      </w:r>
    </w:p>
    <w:p w14:paraId="5F748D76" w14:textId="77777777" w:rsidR="008D6A99" w:rsidRPr="008858B6" w:rsidRDefault="008D6A99" w:rsidP="008D6A99">
      <w:r w:rsidRPr="008858B6">
        <w:rPr>
          <w:noProof/>
        </w:rPr>
        <w:drawing>
          <wp:inline distT="0" distB="0" distL="0" distR="0" wp14:anchorId="79F9AADF" wp14:editId="7A1D2844">
            <wp:extent cx="3314700" cy="3314700"/>
            <wp:effectExtent l="133350" t="133350" r="13335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a:effectLst>
                      <a:glow rad="127000">
                        <a:schemeClr val="tx1"/>
                      </a:glow>
                    </a:effectLst>
                  </pic:spPr>
                </pic:pic>
              </a:graphicData>
            </a:graphic>
          </wp:inline>
        </w:drawing>
      </w:r>
    </w:p>
    <w:p w14:paraId="1563E24E" w14:textId="77777777" w:rsidR="008D6A99" w:rsidRDefault="008D6A99" w:rsidP="008D6A99"/>
    <w:p w14:paraId="33ED762C" w14:textId="77777777" w:rsidR="008D6A99" w:rsidRDefault="008D6A99" w:rsidP="008D6A99">
      <w:r>
        <w:br w:type="page"/>
      </w:r>
    </w:p>
    <w:p w14:paraId="37DB336D" w14:textId="77777777" w:rsidR="008D6A99" w:rsidRDefault="008D6A99" w:rsidP="008D6A99">
      <w:r>
        <w:rPr>
          <w:noProof/>
        </w:rPr>
        <w:lastRenderedPageBreak/>
        <w:drawing>
          <wp:inline distT="0" distB="0" distL="0" distR="0" wp14:anchorId="4B9EB143" wp14:editId="22033B39">
            <wp:extent cx="5513920" cy="1898650"/>
            <wp:effectExtent l="133350" t="133350" r="125095" b="139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8961" cy="1900386"/>
                    </a:xfrm>
                    <a:prstGeom prst="rect">
                      <a:avLst/>
                    </a:prstGeom>
                    <a:effectLst>
                      <a:glow rad="127000">
                        <a:schemeClr val="tx1"/>
                      </a:glow>
                    </a:effectLst>
                  </pic:spPr>
                </pic:pic>
              </a:graphicData>
            </a:graphic>
          </wp:inline>
        </w:drawing>
      </w:r>
    </w:p>
    <w:p w14:paraId="6F50B456" w14:textId="77777777" w:rsidR="008D6A99" w:rsidRPr="009E0610" w:rsidRDefault="008D6A99" w:rsidP="008D6A99">
      <w:r w:rsidRPr="009E0610">
        <w:t>Inside your ladder, when you drop in a coil (CR1) or an output (M1) you’re basically saying to the PLC:</w:t>
      </w:r>
    </w:p>
    <w:p w14:paraId="06233BFC" w14:textId="77777777" w:rsidR="008D6A99" w:rsidRPr="009E0610" w:rsidRDefault="008D6A99" w:rsidP="008D6A99">
      <w:pPr>
        <w:rPr>
          <w:i/>
          <w:iCs/>
          <w:color w:val="6600FF"/>
        </w:rPr>
      </w:pPr>
      <w:r w:rsidRPr="009E0610">
        <w:rPr>
          <w:i/>
          <w:iCs/>
          <w:color w:val="6600FF"/>
        </w:rPr>
        <w:t>“Hey PLC, if the logic on this rung is true, energize this output (or set this internal bit).”</w:t>
      </w:r>
    </w:p>
    <w:p w14:paraId="10C0E607" w14:textId="77777777" w:rsidR="008D6A99" w:rsidRPr="009E0610" w:rsidRDefault="008D6A99" w:rsidP="008D6A99">
      <w:r w:rsidRPr="009E0610">
        <w:rPr>
          <w:b/>
          <w:bCs/>
        </w:rPr>
        <w:t>What happens next depends on what type of coil it is:</w:t>
      </w:r>
    </w:p>
    <w:p w14:paraId="534545DA"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Internal CR (Control Relay):</w:t>
      </w:r>
    </w:p>
    <w:p w14:paraId="23959596" w14:textId="77777777" w:rsidR="008D6A99" w:rsidRPr="009E0610" w:rsidRDefault="008D6A99" w:rsidP="008D6A99">
      <w:pPr>
        <w:numPr>
          <w:ilvl w:val="0"/>
          <w:numId w:val="415"/>
        </w:numPr>
      </w:pPr>
      <w:proofErr w:type="gramStart"/>
      <w:r w:rsidRPr="009E0610">
        <w:t>This one lives</w:t>
      </w:r>
      <w:proofErr w:type="gramEnd"/>
      <w:r w:rsidRPr="009E0610">
        <w:t xml:space="preserve"> purely in PLC memory.</w:t>
      </w:r>
    </w:p>
    <w:p w14:paraId="3C9869B8" w14:textId="77777777" w:rsidR="008D6A99" w:rsidRPr="009E0610" w:rsidRDefault="008D6A99" w:rsidP="008D6A99">
      <w:pPr>
        <w:numPr>
          <w:ilvl w:val="0"/>
          <w:numId w:val="415"/>
        </w:numPr>
      </w:pPr>
      <w:r w:rsidRPr="009E0610">
        <w:t xml:space="preserve">When the CPU executes that rung and it’s true, it sets a </w:t>
      </w:r>
      <w:r w:rsidRPr="009E0610">
        <w:rPr>
          <w:i/>
          <w:iCs/>
        </w:rPr>
        <w:t>bit</w:t>
      </w:r>
      <w:r w:rsidRPr="009E0610">
        <w:t xml:space="preserve"> in memory to 1.</w:t>
      </w:r>
    </w:p>
    <w:p w14:paraId="3E1C8399" w14:textId="77777777" w:rsidR="008D6A99" w:rsidRPr="009E0610" w:rsidRDefault="008D6A99" w:rsidP="008D6A99">
      <w:pPr>
        <w:numPr>
          <w:ilvl w:val="0"/>
          <w:numId w:val="415"/>
        </w:numPr>
      </w:pPr>
      <w:r w:rsidRPr="009E0610">
        <w:t xml:space="preserve">Any rung reading that </w:t>
      </w:r>
      <w:proofErr w:type="gramStart"/>
      <w:r w:rsidRPr="009E0610">
        <w:t>contact</w:t>
      </w:r>
      <w:proofErr w:type="gramEnd"/>
      <w:r w:rsidRPr="009E0610">
        <w:t xml:space="preserve"> (—| |— CR1) will now see it as “closed.”</w:t>
      </w:r>
      <w:r w:rsidRPr="009E0610">
        <w:br/>
      </w:r>
      <w:r w:rsidRPr="009E0610">
        <w:rPr>
          <w:rFonts w:ascii="Segoe UI Emoji" w:hAnsi="Segoe UI Emoji" w:cs="Segoe UI Emoji"/>
        </w:rPr>
        <w:t>👉</w:t>
      </w:r>
      <w:r w:rsidRPr="009E0610">
        <w:t xml:space="preserve"> No actual electricity is switching heavy loads yet — it’s just logic inside the PLC.</w:t>
      </w:r>
    </w:p>
    <w:p w14:paraId="66F1508F"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Physical Output Coil (like M1 for a motor):</w:t>
      </w:r>
    </w:p>
    <w:p w14:paraId="52AC5ED5" w14:textId="77777777" w:rsidR="008D6A99" w:rsidRPr="009E0610" w:rsidRDefault="008D6A99" w:rsidP="008D6A99">
      <w:pPr>
        <w:numPr>
          <w:ilvl w:val="0"/>
          <w:numId w:val="416"/>
        </w:numPr>
      </w:pPr>
      <w:r w:rsidRPr="009E0610">
        <w:t>When the CPU executes that rung and it’s true, it flips a transistor or energizes a tiny driver circuit on the PLC’s output card.</w:t>
      </w:r>
    </w:p>
    <w:p w14:paraId="39BEE5E6" w14:textId="77777777" w:rsidR="008D6A99" w:rsidRPr="009E0610" w:rsidRDefault="008D6A99" w:rsidP="008D6A99">
      <w:pPr>
        <w:numPr>
          <w:ilvl w:val="0"/>
          <w:numId w:val="416"/>
        </w:numPr>
      </w:pPr>
      <w:r w:rsidRPr="009E0610">
        <w:t xml:space="preserve">That tiny driver is </w:t>
      </w:r>
      <w:r w:rsidRPr="009E0610">
        <w:rPr>
          <w:i/>
          <w:iCs/>
        </w:rPr>
        <w:t>not</w:t>
      </w:r>
      <w:r w:rsidRPr="009E0610">
        <w:t xml:space="preserve"> strong enough to power a motor directly — and that’s where real </w:t>
      </w:r>
      <w:r w:rsidRPr="009E0610">
        <w:rPr>
          <w:b/>
          <w:bCs/>
        </w:rPr>
        <w:t>control relays</w:t>
      </w:r>
      <w:r w:rsidRPr="009E0610">
        <w:t xml:space="preserve"> or </w:t>
      </w:r>
      <w:r w:rsidRPr="009E0610">
        <w:rPr>
          <w:b/>
          <w:bCs/>
        </w:rPr>
        <w:t>contactors</w:t>
      </w:r>
      <w:r w:rsidRPr="009E0610">
        <w:t xml:space="preserve"> out in the panel come in.</w:t>
      </w:r>
    </w:p>
    <w:p w14:paraId="6B867E32" w14:textId="77777777" w:rsidR="008D6A99" w:rsidRPr="009E0610" w:rsidRDefault="008D6A99" w:rsidP="008D6A99">
      <w:pPr>
        <w:numPr>
          <w:ilvl w:val="0"/>
          <w:numId w:val="416"/>
        </w:numPr>
      </w:pPr>
      <w:r w:rsidRPr="009E0610">
        <w:t>The PLC output energizes the relay coil (low current).</w:t>
      </w:r>
    </w:p>
    <w:p w14:paraId="21A4359C" w14:textId="77777777" w:rsidR="008D6A99" w:rsidRPr="009E0610" w:rsidRDefault="008D6A99" w:rsidP="008D6A99">
      <w:pPr>
        <w:numPr>
          <w:ilvl w:val="0"/>
          <w:numId w:val="416"/>
        </w:numPr>
      </w:pPr>
      <w:r w:rsidRPr="009E0610">
        <w:t xml:space="preserve">The relay’s contacts then safely switch the </w:t>
      </w:r>
      <w:r w:rsidRPr="009E0610">
        <w:rPr>
          <w:b/>
          <w:bCs/>
        </w:rPr>
        <w:t>big current</w:t>
      </w:r>
      <w:r w:rsidRPr="009E0610">
        <w:t xml:space="preserve"> going to your motor or solenoid.</w:t>
      </w:r>
    </w:p>
    <w:p w14:paraId="33A95573" w14:textId="77777777" w:rsidR="008D6A99" w:rsidRDefault="008D6A99" w:rsidP="008D6A99">
      <w:pPr>
        <w:pStyle w:val="NormalWeb"/>
        <w:rPr>
          <w:rFonts w:ascii="Cambria" w:hAnsi="Cambria"/>
        </w:rPr>
      </w:pPr>
    </w:p>
    <w:p w14:paraId="023FE3F7" w14:textId="77777777" w:rsidR="008D6A99" w:rsidRDefault="008D6A99" w:rsidP="008D6A99">
      <w:pPr>
        <w:pStyle w:val="NormalWeb"/>
        <w:rPr>
          <w:rFonts w:ascii="Cambria" w:hAnsi="Cambria"/>
        </w:rPr>
      </w:pPr>
    </w:p>
    <w:p w14:paraId="68191D45" w14:textId="77777777" w:rsidR="008D6A99" w:rsidRDefault="008D6A99" w:rsidP="008D6A99">
      <w:pPr>
        <w:pStyle w:val="NormalWeb"/>
        <w:rPr>
          <w:rFonts w:ascii="Cambria" w:hAnsi="Cambria"/>
        </w:rPr>
      </w:pPr>
    </w:p>
    <w:p w14:paraId="2684D628" w14:textId="77777777" w:rsidR="008D6A99" w:rsidRDefault="008D6A99" w:rsidP="008D6A99">
      <w:pPr>
        <w:pStyle w:val="NormalWeb"/>
      </w:pPr>
      <w:r w:rsidRPr="00CC0FB4">
        <w:rPr>
          <w:rFonts w:ascii="Cambria" w:hAnsi="Cambria"/>
        </w:rPr>
        <w:lastRenderedPageBreak/>
        <w:t>The PLC scan loop runs through your compiled logic thousands of times a second</w:t>
      </w:r>
      <w:r>
        <w:rPr>
          <w:rFonts w:ascii="Cambria" w:hAnsi="Cambria"/>
        </w:rPr>
        <w:t xml:space="preserve">. </w:t>
      </w:r>
      <w:r w:rsidRPr="00CC0FB4">
        <w:rPr>
          <w:rFonts w:ascii="Cambria" w:hAnsi="Cambria"/>
        </w:rPr>
        <w:t>Each time it hits an output coil instruction, the CPU updates the hardware output register.</w:t>
      </w:r>
      <w:r w:rsidRPr="008925B9">
        <w:t xml:space="preserve"> </w:t>
      </w:r>
    </w:p>
    <w:p w14:paraId="51189133" w14:textId="77777777" w:rsidR="008D6A99" w:rsidRPr="00AC79B9" w:rsidRDefault="008D6A99" w:rsidP="008D6A99">
      <w:pPr>
        <w:pStyle w:val="NormalWeb"/>
      </w:pPr>
      <w:r w:rsidRPr="008925B9">
        <w:rPr>
          <w:rFonts w:ascii="Cambria" w:hAnsi="Cambria"/>
          <w:noProof/>
        </w:rPr>
        <w:drawing>
          <wp:inline distT="0" distB="0" distL="0" distR="0" wp14:anchorId="7103B20D" wp14:editId="35D28D57">
            <wp:extent cx="4006850" cy="3535960"/>
            <wp:effectExtent l="133350" t="133350" r="127000" b="140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487" b="7265"/>
                    <a:stretch/>
                  </pic:blipFill>
                  <pic:spPr bwMode="auto">
                    <a:xfrm>
                      <a:off x="0" y="0"/>
                      <a:ext cx="4034005" cy="355992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687351C" w14:textId="77777777" w:rsidR="008D6A99" w:rsidRDefault="008D6A99" w:rsidP="008D6A99">
      <w:pPr>
        <w:pStyle w:val="NormalWeb"/>
        <w:rPr>
          <w:rFonts w:ascii="Cambria" w:hAnsi="Cambria"/>
        </w:rPr>
      </w:pPr>
      <w:r w:rsidRPr="009319C3">
        <w:rPr>
          <w:rFonts w:ascii="Cambria" w:hAnsi="Cambria"/>
          <w:b/>
          <w:bCs/>
          <w:color w:val="6600FF"/>
        </w:rPr>
        <w:t>That register is connected to output modules</w:t>
      </w:r>
      <w:r w:rsidRPr="009319C3">
        <w:rPr>
          <w:rFonts w:ascii="Cambria" w:hAnsi="Cambria"/>
          <w:color w:val="6600FF"/>
        </w:rPr>
        <w:t xml:space="preserve"> </w:t>
      </w:r>
      <w:r w:rsidRPr="00CC0FB4">
        <w:rPr>
          <w:rFonts w:ascii="Cambria" w:hAnsi="Cambria"/>
        </w:rPr>
        <w:t xml:space="preserve">— which </w:t>
      </w:r>
      <w:r w:rsidRPr="00CC0FB4">
        <w:rPr>
          <w:rStyle w:val="Emphasis"/>
          <w:rFonts w:ascii="Cambria" w:hAnsi="Cambria"/>
        </w:rPr>
        <w:t>physically</w:t>
      </w:r>
      <w:r w:rsidRPr="00CC0FB4">
        <w:rPr>
          <w:rFonts w:ascii="Cambria" w:hAnsi="Cambria"/>
        </w:rPr>
        <w:t xml:space="preserve"> drive relay coils, solid</w:t>
      </w:r>
      <w:r w:rsidRPr="00CC0FB4">
        <w:rPr>
          <w:rFonts w:ascii="Cambria" w:hAnsi="Cambria"/>
        </w:rPr>
        <w:noBreakHyphen/>
        <w:t>state switches, or transistors on your control panel.</w:t>
      </w:r>
      <w:r>
        <w:rPr>
          <w:rFonts w:ascii="Cambria" w:hAnsi="Cambria"/>
        </w:rPr>
        <w:t xml:space="preserve"> </w:t>
      </w:r>
    </w:p>
    <w:p w14:paraId="7C0D3601" w14:textId="77777777" w:rsidR="008D6A99" w:rsidRDefault="008D6A99" w:rsidP="008D6A99">
      <w:pPr>
        <w:pStyle w:val="NormalWeb"/>
        <w:rPr>
          <w:rFonts w:ascii="Cambria" w:hAnsi="Cambria"/>
        </w:rPr>
      </w:pPr>
      <w:r w:rsidRPr="00D53969">
        <w:rPr>
          <w:rFonts w:ascii="Cambria" w:hAnsi="Cambria"/>
        </w:rPr>
        <w:t xml:space="preserve">The </w:t>
      </w:r>
      <w:r w:rsidRPr="009230A4">
        <w:rPr>
          <w:rFonts w:ascii="Cambria" w:hAnsi="Cambria"/>
          <w:b/>
          <w:bCs/>
        </w:rPr>
        <w:t>PLC isn’t</w:t>
      </w:r>
      <w:r w:rsidRPr="00D53969">
        <w:rPr>
          <w:rFonts w:ascii="Cambria" w:hAnsi="Cambria"/>
        </w:rPr>
        <w:t xml:space="preserve"> literally muscling 10 amps into a motor — it’s </w:t>
      </w:r>
      <w:r w:rsidRPr="009230A4">
        <w:rPr>
          <w:rFonts w:ascii="Cambria" w:hAnsi="Cambria"/>
          <w:i/>
          <w:iCs/>
        </w:rPr>
        <w:t>flipping a small digital signal</w:t>
      </w:r>
      <w:r w:rsidRPr="00D53969">
        <w:rPr>
          <w:rFonts w:ascii="Cambria" w:hAnsi="Cambria"/>
        </w:rPr>
        <w:t xml:space="preserve"> that </w:t>
      </w:r>
      <w:r w:rsidRPr="00D53969">
        <w:rPr>
          <w:rFonts w:ascii="Cambria" w:hAnsi="Cambria"/>
          <w:i/>
          <w:iCs/>
        </w:rPr>
        <w:t>commands</w:t>
      </w:r>
      <w:r w:rsidRPr="00D53969">
        <w:rPr>
          <w:rFonts w:ascii="Cambria" w:hAnsi="Cambria"/>
        </w:rPr>
        <w:t xml:space="preserve"> the relay/contactors to handle the big current.</w:t>
      </w:r>
      <w:r>
        <w:rPr>
          <w:rFonts w:ascii="Cambria" w:hAnsi="Cambria"/>
        </w:rPr>
        <w:t xml:space="preserve"> </w:t>
      </w:r>
    </w:p>
    <w:p w14:paraId="21DDC578" w14:textId="77777777" w:rsidR="008D6A99" w:rsidRPr="008925B9" w:rsidRDefault="008D6A99" w:rsidP="008D6A99"/>
    <w:p w14:paraId="53ED3EDF" w14:textId="77777777" w:rsidR="008D6A99" w:rsidRPr="008925B9" w:rsidRDefault="008D6A99" w:rsidP="008D6A99"/>
    <w:p w14:paraId="4F91C648" w14:textId="77777777" w:rsidR="008D6A99" w:rsidRPr="008925B9" w:rsidRDefault="008D6A99" w:rsidP="008D6A99"/>
    <w:p w14:paraId="267086C2" w14:textId="77777777" w:rsidR="008D6A99" w:rsidRDefault="008D6A99" w:rsidP="008D6A99">
      <w:r>
        <w:rPr>
          <w:noProof/>
        </w:rPr>
        <w:lastRenderedPageBreak/>
        <w:drawing>
          <wp:inline distT="0" distB="0" distL="0" distR="0" wp14:anchorId="69851CBE" wp14:editId="32AC9292">
            <wp:extent cx="4151511" cy="2165350"/>
            <wp:effectExtent l="133350" t="133350" r="135255"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3102" cy="2171396"/>
                    </a:xfrm>
                    <a:prstGeom prst="rect">
                      <a:avLst/>
                    </a:prstGeom>
                    <a:effectLst>
                      <a:glow rad="127000">
                        <a:schemeClr val="tx1"/>
                      </a:glow>
                    </a:effectLst>
                  </pic:spPr>
                </pic:pic>
              </a:graphicData>
            </a:graphic>
          </wp:inline>
        </w:drawing>
      </w:r>
    </w:p>
    <w:p w14:paraId="45EE88B5" w14:textId="77777777" w:rsidR="008D6A99" w:rsidRPr="002F7B2C" w:rsidRDefault="008D6A99" w:rsidP="008D6A99">
      <w:r w:rsidRPr="002F7B2C">
        <w:t>After your ladder logic is compiled, the PLC is constantly scanning. Imagine we’re mid</w:t>
      </w:r>
      <w:r w:rsidRPr="002F7B2C">
        <w:noBreakHyphen/>
        <w:t>scan:</w:t>
      </w:r>
    </w:p>
    <w:p w14:paraId="6AFF657D"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Input side:</w:t>
      </w:r>
      <w:r w:rsidRPr="002F7B2C">
        <w:rPr>
          <w:rStyle w:val="Style6Char"/>
        </w:rPr>
        <w:br/>
      </w:r>
      <w:r w:rsidRPr="002F7B2C">
        <w:t>The PLC reads the status of all input terminals (pushbuttons, sensors, etc.).</w:t>
      </w:r>
      <w:r w:rsidRPr="002F7B2C">
        <w:br/>
      </w:r>
      <w:r w:rsidRPr="002F7B2C">
        <w:rPr>
          <w:rFonts w:ascii="Segoe UI Emoji" w:hAnsi="Segoe UI Emoji" w:cs="Segoe UI Emoji"/>
        </w:rPr>
        <w:t>👉</w:t>
      </w:r>
      <w:r w:rsidRPr="002F7B2C">
        <w:t xml:space="preserve"> The left rail is like “power” coming in, but in PLC land it’s really just reading TRUE/FALSE from each input.</w:t>
      </w:r>
    </w:p>
    <w:p w14:paraId="62E54F2A" w14:textId="77777777" w:rsidR="008D6A99" w:rsidRPr="00287D0B" w:rsidRDefault="008D6A99" w:rsidP="008D6A99"/>
    <w:p w14:paraId="121AE7AF" w14:textId="77777777" w:rsidR="008D6A99" w:rsidRPr="002F7B2C" w:rsidRDefault="008D6A99" w:rsidP="008D6A99">
      <w:pPr>
        <w:rPr>
          <w:i/>
          <w:iCs/>
          <w:color w:val="6600FF"/>
        </w:rPr>
      </w:pPr>
      <w:r w:rsidRPr="002F7B2C">
        <w:rPr>
          <w:rStyle w:val="Style6Char"/>
          <w:rFonts w:ascii="Segoe UI Emoji" w:hAnsi="Segoe UI Emoji" w:cs="Segoe UI Emoji"/>
        </w:rPr>
        <w:t>🧠</w:t>
      </w:r>
      <w:r w:rsidRPr="002F7B2C">
        <w:rPr>
          <w:rStyle w:val="Style6Char"/>
        </w:rPr>
        <w:t xml:space="preserve"> Logic side:</w:t>
      </w:r>
      <w:r w:rsidRPr="002F7B2C">
        <w:rPr>
          <w:rStyle w:val="Style6Char"/>
        </w:rPr>
        <w:br/>
      </w:r>
      <w:r w:rsidRPr="002F7B2C">
        <w:t>Now the PLC runs through your ladder rungs, top to bottom:</w:t>
      </w:r>
      <w:r>
        <w:t xml:space="preserve"> </w:t>
      </w:r>
      <w:r w:rsidRPr="002F7B2C">
        <w:rPr>
          <w:i/>
          <w:iCs/>
          <w:color w:val="6600FF"/>
        </w:rPr>
        <w:t>“Ok, rung 3… oh, this rung has a coil that controls the conveyor motor. Let’s check the contacts in this rung.”</w:t>
      </w:r>
    </w:p>
    <w:p w14:paraId="2D36EDDB" w14:textId="77777777" w:rsidR="008D6A99" w:rsidRPr="002F7B2C" w:rsidRDefault="008D6A99" w:rsidP="008D6A99">
      <w:r w:rsidRPr="002F7B2C">
        <w:t>It evaluates your contacts (normally open/closed) based on the input states and internal bits.</w:t>
      </w:r>
      <w:r>
        <w:t xml:space="preserve"> </w:t>
      </w:r>
      <w:r w:rsidRPr="002F7B2C">
        <w:t>If the logic path is TRUE (like that normally open contact is now closed because the button was pressed):</w:t>
      </w:r>
      <w:r>
        <w:t xml:space="preserve"> </w:t>
      </w:r>
      <w:r w:rsidRPr="002F7B2C">
        <w:rPr>
          <w:i/>
          <w:iCs/>
          <w:color w:val="6600FF"/>
        </w:rPr>
        <w:t>“Alright, condition is true — energize that output coil!”</w:t>
      </w:r>
    </w:p>
    <w:p w14:paraId="2F4FB6C3" w14:textId="77777777" w:rsidR="008D6A99" w:rsidRPr="00287D0B" w:rsidRDefault="008D6A99" w:rsidP="008D6A99"/>
    <w:p w14:paraId="20232644"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Output side:</w:t>
      </w:r>
      <w:r w:rsidRPr="002F7B2C">
        <w:rPr>
          <w:rStyle w:val="Style6Char"/>
        </w:rPr>
        <w:br/>
      </w:r>
      <w:r w:rsidRPr="002F7B2C">
        <w:t xml:space="preserve">The PLC doesn’t directly blast </w:t>
      </w:r>
      <w:r w:rsidRPr="002F7B2C">
        <w:rPr>
          <w:b/>
          <w:bCs/>
        </w:rPr>
        <w:t xml:space="preserve">3-phase </w:t>
      </w:r>
      <w:proofErr w:type="gramStart"/>
      <w:r w:rsidRPr="002F7B2C">
        <w:rPr>
          <w:b/>
          <w:bCs/>
        </w:rPr>
        <w:t>power</w:t>
      </w:r>
      <w:r>
        <w:rPr>
          <w:b/>
          <w:bCs/>
        </w:rPr>
        <w:t>(</w:t>
      </w:r>
      <w:proofErr w:type="gramEnd"/>
      <w:r w:rsidRPr="00CA316D">
        <w:rPr>
          <w:b/>
          <w:bCs/>
        </w:rPr>
        <w:t>typically provides higher electrical power</w:t>
      </w:r>
      <w:r>
        <w:rPr>
          <w:b/>
          <w:bCs/>
        </w:rPr>
        <w:t>)</w:t>
      </w:r>
      <w:r w:rsidRPr="002F7B2C">
        <w:t>. Instead, it sends a low</w:t>
      </w:r>
      <w:r w:rsidRPr="002F7B2C">
        <w:noBreakHyphen/>
        <w:t>power signal out of an output pin on the output module:</w:t>
      </w:r>
    </w:p>
    <w:p w14:paraId="7F7FC6DB" w14:textId="77777777" w:rsidR="008D6A99" w:rsidRPr="002F7B2C" w:rsidRDefault="008D6A99" w:rsidP="008D6A99">
      <w:pPr>
        <w:rPr>
          <w:i/>
          <w:iCs/>
          <w:color w:val="6600FF"/>
        </w:rPr>
      </w:pPr>
      <w:r w:rsidRPr="002F7B2C">
        <w:rPr>
          <w:i/>
          <w:iCs/>
          <w:color w:val="6600FF"/>
        </w:rPr>
        <w:t xml:space="preserve">“Hey output module, set your transistor/relay ON for </w:t>
      </w:r>
      <w:proofErr w:type="spellStart"/>
      <w:r w:rsidRPr="002F7B2C">
        <w:rPr>
          <w:i/>
          <w:iCs/>
          <w:color w:val="6600FF"/>
        </w:rPr>
        <w:t>Conveyor_Motor</w:t>
      </w:r>
      <w:proofErr w:type="spellEnd"/>
      <w:r w:rsidRPr="002F7B2C">
        <w:rPr>
          <w:i/>
          <w:iCs/>
          <w:color w:val="6600FF"/>
        </w:rPr>
        <w:t>.”</w:t>
      </w:r>
    </w:p>
    <w:p w14:paraId="63FCBCB0" w14:textId="77777777" w:rsidR="008D6A99" w:rsidRPr="00287D0B" w:rsidRDefault="008D6A99" w:rsidP="008D6A99"/>
    <w:p w14:paraId="71DF92F6"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External world:</w:t>
      </w:r>
      <w:r w:rsidRPr="002F7B2C">
        <w:rPr>
          <w:rStyle w:val="Style6Char"/>
        </w:rPr>
        <w:br/>
      </w:r>
      <w:r w:rsidRPr="002F7B2C">
        <w:t>The output module energizes a control relay or contactor coil out in the panel.</w:t>
      </w:r>
      <w:r w:rsidRPr="002F7B2C">
        <w:br/>
      </w:r>
      <w:r w:rsidRPr="002F7B2C">
        <w:rPr>
          <w:b/>
          <w:bCs/>
        </w:rPr>
        <w:t>That relay/contact closes heavy-duty contacts that feed the actual conveyor motor’s power circuit.</w:t>
      </w:r>
      <w:r>
        <w:rPr>
          <w:b/>
          <w:bCs/>
        </w:rPr>
        <w:t xml:space="preserve"> </w:t>
      </w:r>
      <w:r w:rsidRPr="002F7B2C">
        <w:rPr>
          <w:rFonts w:ascii="Segoe UI Emoji" w:hAnsi="Segoe UI Emoji" w:cs="Segoe UI Emoji"/>
        </w:rPr>
        <w:t>👉</w:t>
      </w:r>
      <w:r w:rsidRPr="002F7B2C">
        <w:t xml:space="preserve"> And boom — your conveyor motor spins up. </w:t>
      </w:r>
      <w:r w:rsidRPr="002F7B2C">
        <w:rPr>
          <w:rFonts w:ascii="Segoe UI Emoji" w:hAnsi="Segoe UI Emoji" w:cs="Segoe UI Emoji"/>
        </w:rPr>
        <w:t>🚀</w:t>
      </w:r>
    </w:p>
    <w:p w14:paraId="2915DE35" w14:textId="77777777" w:rsidR="008D6A99" w:rsidRPr="002F7B2C" w:rsidRDefault="00000000" w:rsidP="008D6A99">
      <w:r>
        <w:lastRenderedPageBreak/>
        <w:pict w14:anchorId="642568AF">
          <v:rect id="_x0000_i1026" style="width:0;height:1.5pt" o:hralign="center" o:hrstd="t" o:hr="t" fillcolor="#a0a0a0" stroked="f"/>
        </w:pict>
      </w:r>
    </w:p>
    <w:p w14:paraId="46FA4E07" w14:textId="77777777" w:rsidR="008D6A99" w:rsidRPr="002F7B2C" w:rsidRDefault="008D6A99" w:rsidP="008D6A99">
      <w:pPr>
        <w:rPr>
          <w:rStyle w:val="Style3Char"/>
        </w:rPr>
      </w:pPr>
      <w:r w:rsidRPr="002F7B2C">
        <w:rPr>
          <w:rFonts w:ascii="Segoe UI Emoji" w:hAnsi="Segoe UI Emoji" w:cs="Segoe UI Emoji"/>
          <w:b/>
          <w:bCs/>
        </w:rPr>
        <w:t>🤖</w:t>
      </w:r>
      <w:r w:rsidRPr="002F7B2C">
        <w:rPr>
          <w:b/>
          <w:bCs/>
        </w:rPr>
        <w:t xml:space="preserve"> </w:t>
      </w:r>
      <w:r w:rsidRPr="002F7B2C">
        <w:rPr>
          <w:rStyle w:val="Style3Char"/>
        </w:rPr>
        <w:t>So your sentence becomes:</w:t>
      </w:r>
    </w:p>
    <w:p w14:paraId="0B9033EB" w14:textId="77777777" w:rsidR="008D6A99" w:rsidRPr="002F7B2C" w:rsidRDefault="008D6A99" w:rsidP="008D6A99">
      <w:r w:rsidRPr="002F7B2C">
        <w:rPr>
          <w:i/>
          <w:iCs/>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7" style="width:0;height:1.5pt" o:hralign="center" o:hrstd="t" o:hr="t" fillcolor="#a0a0a0" stroked="f"/>
        </w:pict>
      </w:r>
    </w:p>
    <w:p w14:paraId="30B1922D" w14:textId="77777777" w:rsidR="008D6A99" w:rsidRPr="002F7B2C" w:rsidRDefault="008D6A99" w:rsidP="008D6A99">
      <w:r w:rsidRPr="002F7B2C">
        <w:rPr>
          <w:rStyle w:val="Style3Char"/>
        </w:rPr>
        <w:t>Your idea is absolutely right.</w:t>
      </w:r>
      <w:r w:rsidRPr="002F7B2C">
        <w:rPr>
          <w:rStyle w:val="Style3Char"/>
        </w:rPr>
        <w:br/>
      </w:r>
      <w:r w:rsidRPr="002F7B2C">
        <w:rPr>
          <w:rFonts w:ascii="Segoe UI Emoji" w:hAnsi="Segoe UI Emoji" w:cs="Segoe UI Emoji"/>
        </w:rPr>
        <w:t>✅</w:t>
      </w:r>
      <w:r w:rsidRPr="002F7B2C">
        <w:t xml:space="preserve"> Left rail = inputs read.</w:t>
      </w:r>
      <w:r w:rsidRPr="002F7B2C">
        <w:br/>
      </w:r>
      <w:r w:rsidRPr="002F7B2C">
        <w:rPr>
          <w:rFonts w:ascii="Segoe UI Emoji" w:hAnsi="Segoe UI Emoji" w:cs="Segoe UI Emoji"/>
        </w:rPr>
        <w:t>✅</w:t>
      </w:r>
      <w:r w:rsidRPr="002F7B2C">
        <w:t xml:space="preserve"> Code rung-by-rung.</w:t>
      </w:r>
      <w:r w:rsidRPr="002F7B2C">
        <w:br/>
      </w:r>
      <w:r w:rsidRPr="002F7B2C">
        <w:rPr>
          <w:rFonts w:ascii="Segoe UI Emoji" w:hAnsi="Segoe UI Emoji" w:cs="Segoe UI Emoji"/>
        </w:rPr>
        <w:t>✅</w:t>
      </w:r>
      <w:r w:rsidRPr="002F7B2C">
        <w:t xml:space="preserve"> If logic says </w:t>
      </w:r>
      <w:r w:rsidRPr="002F7B2C">
        <w:rPr>
          <w:rFonts w:cs="Cambria"/>
        </w:rPr>
        <w:t>“</w:t>
      </w:r>
      <w:r w:rsidRPr="002F7B2C">
        <w:t>go,</w:t>
      </w:r>
      <w:r w:rsidRPr="002F7B2C">
        <w:rPr>
          <w:rFonts w:cs="Cambria"/>
        </w:rPr>
        <w:t>”</w:t>
      </w:r>
      <w:r w:rsidRPr="002F7B2C">
        <w:t xml:space="preserve"> PLC outputs a low</w:t>
      </w:r>
      <w:r w:rsidRPr="002F7B2C">
        <w:noBreakHyphen/>
        <w:t>power signal.</w:t>
      </w:r>
      <w:r w:rsidRPr="002F7B2C">
        <w:br/>
      </w:r>
      <w:r w:rsidRPr="002F7B2C">
        <w:rPr>
          <w:rFonts w:ascii="Segoe UI Emoji" w:hAnsi="Segoe UI Emoji" w:cs="Segoe UI Emoji"/>
        </w:rPr>
        <w:t>✅</w:t>
      </w:r>
      <w:r w:rsidRPr="002F7B2C">
        <w:t xml:space="preserve"> Output module</w:t>
      </w:r>
      <w:r>
        <w:t xml:space="preserve"> reads the signal</w:t>
      </w:r>
      <w:r w:rsidRPr="002F7B2C">
        <w:t xml:space="preserve"> </w:t>
      </w:r>
      <w:r w:rsidRPr="002F7B2C">
        <w:rPr>
          <w:rFonts w:cs="Cambria"/>
        </w:rPr>
        <w:t>→</w:t>
      </w:r>
      <w:r w:rsidRPr="002F7B2C">
        <w:t xml:space="preserve"> control relay/contact</w:t>
      </w:r>
      <w:r>
        <w:t xml:space="preserve"> closes</w:t>
      </w:r>
      <w:r w:rsidRPr="002F7B2C">
        <w:t xml:space="preserve"> </w:t>
      </w:r>
      <w:r w:rsidRPr="002F7B2C">
        <w:rPr>
          <w:rFonts w:cs="Cambria"/>
        </w:rPr>
        <w:t>→</w:t>
      </w:r>
      <w:r w:rsidRPr="002F7B2C">
        <w:t xml:space="preserve"> heavy machine (like the conveyor</w:t>
      </w:r>
      <w:r>
        <w:t xml:space="preserve"> starts moving</w:t>
      </w:r>
      <w:r w:rsidRPr="002F7B2C">
        <w:t>).</w:t>
      </w:r>
    </w:p>
    <w:p w14:paraId="2741929A" w14:textId="77777777" w:rsidR="008D6A99" w:rsidRPr="009816BA" w:rsidRDefault="008D6A99" w:rsidP="008D6A99">
      <w:r w:rsidRPr="009816BA">
        <w:rPr>
          <w:noProof/>
        </w:rPr>
        <w:drawing>
          <wp:inline distT="0" distB="0" distL="0" distR="0" wp14:anchorId="217FB3F2" wp14:editId="3B271AA3">
            <wp:extent cx="3987800" cy="3987800"/>
            <wp:effectExtent l="133350" t="133350" r="127000" b="1270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87800" cy="3987800"/>
                    </a:xfrm>
                    <a:prstGeom prst="rect">
                      <a:avLst/>
                    </a:prstGeom>
                    <a:noFill/>
                    <a:ln>
                      <a:noFill/>
                    </a:ln>
                    <a:effectLst>
                      <a:glow rad="127000">
                        <a:schemeClr val="tx1"/>
                      </a:glow>
                    </a:effectLst>
                  </pic:spPr>
                </pic:pic>
              </a:graphicData>
            </a:graphic>
          </wp:inline>
        </w:drawing>
      </w:r>
    </w:p>
    <w:p w14:paraId="19A1F803" w14:textId="77777777" w:rsidR="008D6A99" w:rsidRDefault="008D6A99" w:rsidP="008D6A99"/>
    <w:p w14:paraId="75B44B4D" w14:textId="77777777" w:rsidR="008D6A99" w:rsidRDefault="008D6A99" w:rsidP="008D6A99"/>
    <w:p w14:paraId="20B9BC5D" w14:textId="77777777" w:rsidR="008D6A99" w:rsidRDefault="008D6A99" w:rsidP="008D6A99"/>
    <w:p w14:paraId="107C0B23" w14:textId="77777777" w:rsidR="008D6A99" w:rsidRDefault="008D6A99" w:rsidP="008D6A99">
      <w:r w:rsidRPr="004311A3">
        <w:lastRenderedPageBreak/>
        <w:t xml:space="preserve">We talked about </w:t>
      </w:r>
      <w:r w:rsidRPr="00623C22">
        <w:rPr>
          <w:b/>
          <w:bCs/>
          <w:color w:val="6600CC"/>
        </w:rPr>
        <w:t>(CR1)</w:t>
      </w:r>
      <w:r w:rsidRPr="004311A3">
        <w:t xml:space="preserve"> as a "coil" and (L1) or (M1) as "output devices." These are essentially the "coils" that get energized.</w:t>
      </w:r>
      <w:r>
        <w:t xml:space="preserve"> </w:t>
      </w:r>
    </w:p>
    <w:p w14:paraId="01C3FEE8" w14:textId="77777777" w:rsidR="008D6A99" w:rsidRDefault="008D6A99" w:rsidP="008D6A99">
      <w:r w:rsidRPr="00C9067E">
        <w:t xml:space="preserve">When a rung's conditions are met, the "output coil" on that rung gets "energized." If it's an internal CR (Control Relay), it sets a memory bit. </w:t>
      </w:r>
    </w:p>
    <w:p w14:paraId="5716BECE" w14:textId="77777777" w:rsidR="008D6A99" w:rsidRDefault="008D6A99" w:rsidP="008D6A99">
      <w:r w:rsidRPr="00C9067E">
        <w:t>If it's a physical output like L1 or M1, it triggers the corresponding output module on the PLC to provide power to the actual device</w:t>
      </w:r>
      <w:r>
        <w:t xml:space="preserve">. </w:t>
      </w:r>
    </w:p>
    <w:p w14:paraId="1EA2CB58" w14:textId="77777777" w:rsidR="008D6A99" w:rsidRDefault="008D6A99" w:rsidP="008D6A99"/>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E635B85" w14:textId="77777777" w:rsidR="008D6A99" w:rsidRDefault="008D6A99" w:rsidP="008D6A99">
      <w:r w:rsidRPr="00594C9C">
        <w:rPr>
          <w:i/>
          <w:iCs/>
          <w:color w:val="6600CC"/>
        </w:rPr>
        <w:t>Ladder Logic</w:t>
      </w:r>
      <w:r w:rsidRPr="00594C9C">
        <w:rPr>
          <w:color w:val="6600CC"/>
        </w:rPr>
        <w:t xml:space="preserve"> </w:t>
      </w:r>
      <w:r w:rsidRPr="00594C9C">
        <w:t xml:space="preserve">didn’t just give old relay panels a digital facelift — it </w:t>
      </w:r>
      <w:r w:rsidRPr="00594C9C">
        <w:rPr>
          <w:i/>
          <w:iCs/>
        </w:rPr>
        <w:t>fundamentally changed</w:t>
      </w:r>
      <w:r w:rsidRPr="00594C9C">
        <w:t xml:space="preserve"> how we think about control systems.</w:t>
      </w:r>
    </w:p>
    <w:p w14:paraId="44BB0BAE" w14:textId="77777777" w:rsidR="008D6A99" w:rsidRDefault="008D6A99" w:rsidP="008D6A99">
      <w:r w:rsidRPr="00594C9C">
        <w:t>Back in the day, every single relay, switch, and motor in a factory had to be hard</w:t>
      </w:r>
      <w:r w:rsidRPr="00594C9C">
        <w:noBreakHyphen/>
        <w:t xml:space="preserve">wired together. </w:t>
      </w:r>
    </w:p>
    <w:p w14:paraId="56BBF08B" w14:textId="77777777" w:rsidR="008D6A99" w:rsidRDefault="008D6A99" w:rsidP="008D6A99">
      <w:r w:rsidRPr="00594C9C">
        <w:t>If you wanted to change how it behaved, you grabbed a screwdriver and rewired the whole panel (and probably swore a lot).</w:t>
      </w:r>
    </w:p>
    <w:p w14:paraId="0307F8A4" w14:textId="77777777" w:rsidR="008D6A99" w:rsidRPr="00594C9C" w:rsidRDefault="008D6A99" w:rsidP="008D6A99">
      <w:r w:rsidRPr="00594C9C">
        <w:t xml:space="preserve">Now? Those same circuits </w:t>
      </w:r>
      <w:r w:rsidRPr="00594C9C">
        <w:rPr>
          <w:i/>
          <w:iCs/>
          <w:color w:val="6600CC"/>
        </w:rPr>
        <w:t>live as memory bits</w:t>
      </w:r>
      <w:r w:rsidRPr="00594C9C">
        <w:rPr>
          <w:color w:val="6600CC"/>
        </w:rPr>
        <w:t xml:space="preserve"> </w:t>
      </w:r>
      <w:r w:rsidRPr="00594C9C">
        <w:t>inside a PLC. Instead of cutting and crimping wires, you “draw” your circuit in software — and the PLC turns that into real</w:t>
      </w:r>
      <w:r w:rsidRPr="00594C9C">
        <w:noBreakHyphen/>
        <w:t>world action.</w:t>
      </w:r>
    </w:p>
    <w:p w14:paraId="63DA4D85" w14:textId="77777777" w:rsidR="008D6A99" w:rsidRPr="007910A3" w:rsidRDefault="008D6A99" w:rsidP="008D6A99">
      <w:r w:rsidRPr="007910A3">
        <w:rPr>
          <w:noProof/>
        </w:rPr>
        <w:drawing>
          <wp:inline distT="0" distB="0" distL="0" distR="0" wp14:anchorId="6635C33E" wp14:editId="37900E2C">
            <wp:extent cx="4175240" cy="3658973"/>
            <wp:effectExtent l="133350" t="133350" r="130175" b="132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3445" b="8919"/>
                    <a:stretch/>
                  </pic:blipFill>
                  <pic:spPr bwMode="auto">
                    <a:xfrm>
                      <a:off x="0" y="0"/>
                      <a:ext cx="4179721" cy="36629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594C9C">
        <w:rPr>
          <w:b/>
          <w:bCs/>
        </w:rPr>
        <w:t>Physical world:</w:t>
      </w:r>
      <w:r w:rsidRPr="00594C9C">
        <w:t xml:space="preserve"> pushbuttons, sensors, motors, lights.</w:t>
      </w:r>
    </w:p>
    <w:p w14:paraId="6A06AB37" w14:textId="77777777" w:rsidR="008D6A99" w:rsidRPr="00594C9C" w:rsidRDefault="008D6A99" w:rsidP="008D6A99">
      <w:pPr>
        <w:numPr>
          <w:ilvl w:val="0"/>
          <w:numId w:val="417"/>
        </w:numPr>
      </w:pPr>
      <w:r w:rsidRPr="00594C9C">
        <w:rPr>
          <w:b/>
          <w:bCs/>
        </w:rPr>
        <w:t>Digital world:</w:t>
      </w:r>
      <w:r w:rsidRPr="00594C9C">
        <w:t xml:space="preserve"> memory tables, logical rungs, and CPU scans.</w:t>
      </w:r>
    </w:p>
    <w:p w14:paraId="1CE3431C" w14:textId="77777777" w:rsidR="008D6A99" w:rsidRPr="00594C9C" w:rsidRDefault="008D6A99" w:rsidP="008D6A99">
      <w:r w:rsidRPr="00594C9C">
        <w:t xml:space="preserve">The bridge between them? </w:t>
      </w:r>
      <w:r w:rsidRPr="00594C9C">
        <w:rPr>
          <w:b/>
          <w:bCs/>
        </w:rPr>
        <w:t>Input/Output (I/O) modules.</w:t>
      </w:r>
    </w:p>
    <w:p w14:paraId="559252C0" w14:textId="77777777" w:rsidR="008D6A99" w:rsidRPr="00594C9C" w:rsidRDefault="008D6A99" w:rsidP="008D6A99">
      <w:r>
        <w:rPr>
          <w:noProof/>
        </w:rPr>
        <w:drawing>
          <wp:inline distT="0" distB="0" distL="0" distR="0" wp14:anchorId="2C7C6FFF" wp14:editId="3CE16473">
            <wp:extent cx="3795359" cy="3587750"/>
            <wp:effectExtent l="133350" t="133350" r="129540" b="1270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5356" cy="3597200"/>
                    </a:xfrm>
                    <a:prstGeom prst="rect">
                      <a:avLst/>
                    </a:prstGeom>
                    <a:effectLst>
                      <a:glow rad="127000">
                        <a:schemeClr val="tx1"/>
                      </a:glow>
                    </a:effectLst>
                  </pic:spPr>
                </pic:pic>
              </a:graphicData>
            </a:graphic>
          </wp:inline>
        </w:drawing>
      </w:r>
    </w:p>
    <w:p w14:paraId="697D77D3" w14:textId="77777777" w:rsidR="008D6A99" w:rsidRPr="00594C9C" w:rsidRDefault="008D6A99" w:rsidP="008D6A99">
      <w:pPr>
        <w:rPr>
          <w:rStyle w:val="Style3Char"/>
        </w:rPr>
      </w:pPr>
      <w:r w:rsidRPr="00594C9C">
        <w:rPr>
          <w:rFonts w:ascii="Segoe UI Symbol" w:hAnsi="Segoe UI Symbol" w:cs="Segoe UI Symbol"/>
          <w:b/>
          <w:bCs/>
        </w:rPr>
        <w:t>👁</w:t>
      </w:r>
      <w:r w:rsidRPr="00594C9C">
        <w:rPr>
          <w:b/>
          <w:bCs/>
        </w:rPr>
        <w:t xml:space="preserve">️ </w:t>
      </w:r>
      <w:r w:rsidRPr="00594C9C">
        <w:rPr>
          <w:rStyle w:val="Style3Char"/>
        </w:rPr>
        <w:t>Inputs: The PLC’s Eyes and Ears</w:t>
      </w:r>
    </w:p>
    <w:p w14:paraId="0D6ABEF5" w14:textId="77777777" w:rsidR="008D6A99" w:rsidRDefault="008D6A99" w:rsidP="008D6A99">
      <w:r w:rsidRPr="00594C9C">
        <w:t>Inputs are like sensors feeding data into your system.</w:t>
      </w:r>
    </w:p>
    <w:p w14:paraId="532C86A8" w14:textId="77777777" w:rsidR="008D6A99" w:rsidRPr="00453F60" w:rsidRDefault="008D6A99" w:rsidP="008D6A99">
      <w:r>
        <w:t>They</w:t>
      </w:r>
      <w:r w:rsidRPr="00453F60">
        <w:t xml:space="preserve"> are physical devices — like </w:t>
      </w:r>
      <w:r w:rsidRPr="00453F60">
        <w:rPr>
          <w:b/>
          <w:bCs/>
        </w:rPr>
        <w:t>pushbuttons (PB)</w:t>
      </w:r>
      <w:r w:rsidRPr="00453F60">
        <w:t xml:space="preserve">, </w:t>
      </w:r>
      <w:r w:rsidRPr="00453F60">
        <w:rPr>
          <w:b/>
          <w:bCs/>
        </w:rPr>
        <w:t>limit switches</w:t>
      </w:r>
      <w:r w:rsidRPr="00453F60">
        <w:t xml:space="preserve">, </w:t>
      </w:r>
      <w:r w:rsidRPr="00453F60">
        <w:rPr>
          <w:b/>
          <w:bCs/>
        </w:rPr>
        <w:t>sensors</w:t>
      </w:r>
      <w:r w:rsidRPr="00453F60">
        <w:t xml:space="preserve">, etc. These devices connect to the </w:t>
      </w:r>
      <w:r w:rsidRPr="00453F60">
        <w:rPr>
          <w:b/>
          <w:bCs/>
        </w:rPr>
        <w:t>PLC's input module</w:t>
      </w:r>
      <w:r w:rsidRPr="00453F60">
        <w:t>, which monitors whether there’s voltage at each terminal.</w:t>
      </w:r>
    </w:p>
    <w:p w14:paraId="6E36CA13" w14:textId="77777777" w:rsidR="008D6A99" w:rsidRDefault="008D6A99" w:rsidP="008D6A99">
      <w:r w:rsidRPr="00453F60">
        <w:t xml:space="preserve">When voltage is detected, the PLC sets an internal </w:t>
      </w:r>
      <w:r w:rsidRPr="00453F60">
        <w:rPr>
          <w:b/>
          <w:bCs/>
        </w:rPr>
        <w:t>memory bit</w:t>
      </w:r>
      <w:r w:rsidRPr="00453F60">
        <w:t xml:space="preserve"> for that input to TRUE (or 1). That bit can then be referenced in your ladder program.</w:t>
      </w:r>
    </w:p>
    <w:p w14:paraId="46F31C16" w14:textId="77777777" w:rsidR="008D6A99" w:rsidRDefault="008D6A99" w:rsidP="008D6A99">
      <w:pPr>
        <w:rPr>
          <w:i/>
          <w:iCs/>
          <w:color w:val="6600CC"/>
        </w:rPr>
      </w:pPr>
      <w:r w:rsidRPr="009A0928">
        <w:rPr>
          <w:i/>
          <w:iCs/>
          <w:color w:val="6600CC"/>
        </w:rPr>
        <w:t>Ladder logic was designed to have the same look and feel as ladder diagrams, but with ladder logic the physical contacts and coils are replaced with memory bits.</w:t>
      </w:r>
    </w:p>
    <w:p w14:paraId="77894218" w14:textId="77777777" w:rsidR="008D6A99" w:rsidRDefault="008D6A99" w:rsidP="008D6A99">
      <w:pPr>
        <w:rPr>
          <w:i/>
          <w:iCs/>
          <w:color w:val="6600CC"/>
        </w:rPr>
      </w:pPr>
    </w:p>
    <w:p w14:paraId="67B98535" w14:textId="77777777" w:rsidR="008D6A99" w:rsidRDefault="008D6A99" w:rsidP="008D6A99">
      <w:pPr>
        <w:rPr>
          <w:i/>
          <w:iCs/>
          <w:color w:val="6600CC"/>
        </w:rPr>
      </w:pPr>
    </w:p>
    <w:p w14:paraId="53383112" w14:textId="77777777" w:rsidR="008D6A99" w:rsidRPr="00A931BA" w:rsidRDefault="008D6A99" w:rsidP="008D6A99">
      <w:pPr>
        <w:rPr>
          <w:rStyle w:val="Style3Char"/>
        </w:rPr>
      </w:pPr>
      <w:r w:rsidRPr="00A931BA">
        <w:rPr>
          <w:rFonts w:ascii="Segoe UI Emoji" w:hAnsi="Segoe UI Emoji" w:cs="Segoe UI Emoji"/>
          <w:b/>
          <w:bCs/>
        </w:rPr>
        <w:lastRenderedPageBreak/>
        <w:t>🧠</w:t>
      </w:r>
      <w:r w:rsidRPr="00A931BA">
        <w:rPr>
          <w:b/>
          <w:bCs/>
        </w:rPr>
        <w:t xml:space="preserve"> </w:t>
      </w:r>
      <w:r w:rsidRPr="00A931BA">
        <w:rPr>
          <w:rStyle w:val="Style3Char"/>
        </w:rPr>
        <w:t>Example: PB1 and X001</w:t>
      </w:r>
    </w:p>
    <w:p w14:paraId="2DBF722E" w14:textId="77777777" w:rsidR="008D6A99" w:rsidRPr="00A931BA" w:rsidRDefault="008D6A99" w:rsidP="008D6A99">
      <w:r w:rsidRPr="00A931BA">
        <w:t>In the diagram, you see:</w:t>
      </w:r>
    </w:p>
    <w:p w14:paraId="248C251B" w14:textId="77777777" w:rsidR="008D6A99" w:rsidRDefault="008D6A99" w:rsidP="008D6A99">
      <w:r>
        <w:rPr>
          <w:noProof/>
        </w:rPr>
        <w:drawing>
          <wp:inline distT="0" distB="0" distL="0" distR="0" wp14:anchorId="2DD76F50" wp14:editId="3CD61A3E">
            <wp:extent cx="2863850" cy="2980176"/>
            <wp:effectExtent l="133350" t="133350" r="127000" b="1250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0483" cy="2987078"/>
                    </a:xfrm>
                    <a:prstGeom prst="rect">
                      <a:avLst/>
                    </a:prstGeom>
                    <a:effectLst>
                      <a:glow rad="127000">
                        <a:schemeClr val="tx1"/>
                      </a:glow>
                    </a:effectLst>
                  </pic:spPr>
                </pic:pic>
              </a:graphicData>
            </a:graphic>
          </wp:inline>
        </w:drawing>
      </w:r>
    </w:p>
    <w:p w14:paraId="2F7840D8" w14:textId="77777777" w:rsidR="008D6A99" w:rsidRPr="00A05ADC" w:rsidRDefault="008D6A99" w:rsidP="008D6A99">
      <w:pPr>
        <w:numPr>
          <w:ilvl w:val="0"/>
          <w:numId w:val="421"/>
        </w:numPr>
      </w:pPr>
      <w:r w:rsidRPr="00A05ADC">
        <w:t xml:space="preserve">PB1 is a </w:t>
      </w:r>
      <w:r w:rsidRPr="00A05ADC">
        <w:rPr>
          <w:b/>
          <w:bCs/>
        </w:rPr>
        <w:t>physical pushbutton</w:t>
      </w:r>
      <w:r w:rsidRPr="00A05ADC">
        <w:t xml:space="preserve"> connected to input terminal </w:t>
      </w:r>
      <w:r w:rsidRPr="00A05ADC">
        <w:rPr>
          <w:b/>
          <w:bCs/>
        </w:rPr>
        <w:t>X001</w:t>
      </w:r>
      <w:r w:rsidRPr="00A05ADC">
        <w:t>.</w:t>
      </w:r>
    </w:p>
    <w:p w14:paraId="335C759D" w14:textId="77777777" w:rsidR="008D6A99" w:rsidRPr="00A05ADC" w:rsidRDefault="008D6A99" w:rsidP="008D6A99">
      <w:pPr>
        <w:numPr>
          <w:ilvl w:val="0"/>
          <w:numId w:val="421"/>
        </w:numPr>
      </w:pPr>
      <w:r w:rsidRPr="00A05ADC">
        <w:t xml:space="preserve">When you press PB1, voltage is sent to that terminal → PLC sets </w:t>
      </w:r>
      <w:r w:rsidRPr="00A05ADC">
        <w:rPr>
          <w:b/>
          <w:bCs/>
        </w:rPr>
        <w:t>X001 = TRUE</w:t>
      </w:r>
      <w:r w:rsidRPr="00A05ADC">
        <w:t>.</w:t>
      </w:r>
    </w:p>
    <w:p w14:paraId="7D18C506" w14:textId="77777777" w:rsidR="008D6A99" w:rsidRPr="00A05ADC" w:rsidRDefault="008D6A99" w:rsidP="008D6A99">
      <w:pPr>
        <w:numPr>
          <w:ilvl w:val="0"/>
          <w:numId w:val="421"/>
        </w:numPr>
      </w:pPr>
      <w:r w:rsidRPr="00A05ADC">
        <w:t>In the ladder diagram, the —| |— symbol means "check if this bit is TRUE".</w:t>
      </w:r>
    </w:p>
    <w:p w14:paraId="3A4B71D7" w14:textId="77777777" w:rsidR="008D6A99" w:rsidRPr="00A05ADC" w:rsidRDefault="008D6A99" w:rsidP="008D6A99">
      <w:pPr>
        <w:numPr>
          <w:ilvl w:val="0"/>
          <w:numId w:val="421"/>
        </w:numPr>
      </w:pPr>
      <w:r w:rsidRPr="00A05ADC">
        <w:t xml:space="preserve">If X001 is 1, the virtual contact </w:t>
      </w:r>
      <w:r w:rsidRPr="00A05ADC">
        <w:rPr>
          <w:b/>
          <w:bCs/>
        </w:rPr>
        <w:t>“closes”</w:t>
      </w:r>
      <w:r w:rsidRPr="00A05ADC">
        <w:t xml:space="preserve"> and logic can flow to the right.</w:t>
      </w:r>
    </w:p>
    <w:p w14:paraId="7B5B05EA" w14:textId="77777777" w:rsidR="008D6A99" w:rsidRPr="00A05ADC" w:rsidRDefault="008D6A99" w:rsidP="008D6A99">
      <w:r w:rsidRPr="00A05ADC">
        <w:rPr>
          <w:rFonts w:ascii="Segoe UI Emoji" w:hAnsi="Segoe UI Emoji" w:cs="Segoe UI Emoji"/>
        </w:rPr>
        <w:t>💡</w:t>
      </w:r>
      <w:r w:rsidRPr="00A05ADC">
        <w:t xml:space="preserve"> </w:t>
      </w:r>
      <w:r w:rsidRPr="00A05ADC">
        <w:rPr>
          <w:b/>
          <w:bCs/>
        </w:rPr>
        <w:t>This is what we mean by "normally open"</w:t>
      </w:r>
      <w:r w:rsidRPr="00A05ADC">
        <w:t>:</w:t>
      </w:r>
    </w:p>
    <w:p w14:paraId="6DFEE6C7" w14:textId="77777777" w:rsidR="008D6A99" w:rsidRDefault="008D6A99" w:rsidP="008D6A99">
      <w:r w:rsidRPr="00DF1837">
        <w:t xml:space="preserve">The contact —| |— is </w:t>
      </w:r>
      <w:r w:rsidRPr="00DF1837">
        <w:rPr>
          <w:b/>
          <w:bCs/>
        </w:rPr>
        <w:t>open</w:t>
      </w:r>
      <w:r w:rsidRPr="00DF1837">
        <w:t xml:space="preserve"> (no logic flow) unless the bit it watches becomes TRUE.</w:t>
      </w:r>
    </w:p>
    <w:p w14:paraId="66E85B66" w14:textId="77777777" w:rsidR="008D6A99" w:rsidRDefault="008D6A99" w:rsidP="008D6A99"/>
    <w:p w14:paraId="7B0742AD" w14:textId="77777777" w:rsidR="008D6A99" w:rsidRDefault="008D6A99" w:rsidP="008D6A99"/>
    <w:p w14:paraId="6095D2E5" w14:textId="77777777" w:rsidR="008D6A99" w:rsidRDefault="008D6A99" w:rsidP="008D6A99"/>
    <w:p w14:paraId="6EC87255" w14:textId="77777777" w:rsidR="008D6A99" w:rsidRDefault="008D6A99" w:rsidP="008D6A99"/>
    <w:p w14:paraId="1AD70A3D" w14:textId="77777777" w:rsidR="008D6A99" w:rsidRDefault="008D6A99" w:rsidP="008D6A99"/>
    <w:p w14:paraId="46B0743E" w14:textId="77777777" w:rsidR="008D6A99" w:rsidRDefault="008D6A99" w:rsidP="008D6A99"/>
    <w:p w14:paraId="7A683D32" w14:textId="77777777" w:rsidR="008D6A99" w:rsidRDefault="008D6A99" w:rsidP="008D6A99"/>
    <w:p w14:paraId="0C009CBB" w14:textId="77777777" w:rsidR="008D6A99" w:rsidRDefault="008D6A99" w:rsidP="008D6A99"/>
    <w:p w14:paraId="0E896543" w14:textId="77777777" w:rsidR="008D6A99" w:rsidRPr="002A250B" w:rsidRDefault="008D6A99" w:rsidP="008D6A99">
      <w:pPr>
        <w:rPr>
          <w:rStyle w:val="Style3Char"/>
        </w:rPr>
      </w:pPr>
      <w:r w:rsidRPr="002A250B">
        <w:rPr>
          <w:rFonts w:ascii="Segoe UI Emoji" w:hAnsi="Segoe UI Emoji" w:cs="Segoe UI Emoji"/>
          <w:b/>
          <w:bCs/>
        </w:rPr>
        <w:lastRenderedPageBreak/>
        <w:t>🔴</w:t>
      </w:r>
      <w:r w:rsidRPr="002A250B">
        <w:rPr>
          <w:b/>
          <w:bCs/>
        </w:rPr>
        <w:t xml:space="preserve"> </w:t>
      </w:r>
      <w:r w:rsidRPr="002A250B">
        <w:rPr>
          <w:rStyle w:val="Style3Char"/>
        </w:rPr>
        <w:t>Outputs: The PLC’s Muscles</w:t>
      </w:r>
    </w:p>
    <w:p w14:paraId="47FE7F13" w14:textId="77777777" w:rsidR="008D6A99" w:rsidRDefault="008D6A99" w:rsidP="008D6A99">
      <w:r w:rsidRPr="002A250B">
        <w:t xml:space="preserve">Outputs are how the PLC </w:t>
      </w:r>
      <w:r w:rsidRPr="002A250B">
        <w:rPr>
          <w:b/>
          <w:bCs/>
        </w:rPr>
        <w:t>acts on the world</w:t>
      </w:r>
      <w:r w:rsidRPr="002A250B">
        <w:t xml:space="preserve"> — turning on lights, motors, alarms, etc.</w:t>
      </w:r>
    </w:p>
    <w:p w14:paraId="095DDD8A" w14:textId="77777777" w:rsidR="008D6A99" w:rsidRPr="002A250B" w:rsidRDefault="008D6A99" w:rsidP="008D6A99">
      <w:r w:rsidRPr="002A250B">
        <w:t xml:space="preserve">When your ladder logic energizes an </w:t>
      </w:r>
      <w:r w:rsidRPr="002A250B">
        <w:rPr>
          <w:b/>
          <w:bCs/>
        </w:rPr>
        <w:t>output coil</w:t>
      </w:r>
      <w:r w:rsidRPr="002A250B">
        <w:t xml:space="preserve">, the PLC sets the corresponding </w:t>
      </w:r>
      <w:r w:rsidRPr="002A250B">
        <w:rPr>
          <w:b/>
          <w:bCs/>
        </w:rPr>
        <w:t>Y-bit</w:t>
      </w:r>
      <w:r w:rsidRPr="002A250B">
        <w:t xml:space="preserve"> in memory. That tells the </w:t>
      </w:r>
      <w:r w:rsidRPr="002A250B">
        <w:rPr>
          <w:b/>
          <w:bCs/>
        </w:rPr>
        <w:t>output module</w:t>
      </w:r>
      <w:r w:rsidRPr="002A250B">
        <w:t xml:space="preserve"> to physically energize the circuit.</w:t>
      </w:r>
    </w:p>
    <w:p w14:paraId="71089E3E" w14:textId="77777777" w:rsidR="008D6A99" w:rsidRPr="002A250B" w:rsidRDefault="008D6A99" w:rsidP="008D6A99">
      <w:pPr>
        <w:rPr>
          <w:b/>
          <w:bCs/>
        </w:rPr>
      </w:pPr>
      <w:r w:rsidRPr="002A250B">
        <w:rPr>
          <w:rFonts w:ascii="Segoe UI Emoji" w:hAnsi="Segoe UI Emoji" w:cs="Segoe UI Emoji"/>
          <w:b/>
          <w:bCs/>
        </w:rPr>
        <w:t>⚡</w:t>
      </w:r>
      <w:r w:rsidRPr="002A250B">
        <w:rPr>
          <w:b/>
          <w:bCs/>
        </w:rPr>
        <w:t xml:space="preserve"> Example: L1 and Y001</w:t>
      </w:r>
    </w:p>
    <w:p w14:paraId="72ABA9AE" w14:textId="77777777" w:rsidR="008D6A99" w:rsidRDefault="008D6A99" w:rsidP="008D6A99">
      <w:r w:rsidRPr="002A250B">
        <w:t>On this rung:</w:t>
      </w:r>
    </w:p>
    <w:p w14:paraId="3E996D79" w14:textId="77777777" w:rsidR="008D6A99" w:rsidRPr="002A250B" w:rsidRDefault="008D6A99" w:rsidP="008D6A99">
      <w:r>
        <w:rPr>
          <w:noProof/>
        </w:rPr>
        <w:drawing>
          <wp:inline distT="0" distB="0" distL="0" distR="0" wp14:anchorId="7CB98F9E" wp14:editId="75C78B18">
            <wp:extent cx="2660650" cy="620015"/>
            <wp:effectExtent l="133350" t="133350" r="139700" b="142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9210" cy="629001"/>
                    </a:xfrm>
                    <a:prstGeom prst="rect">
                      <a:avLst/>
                    </a:prstGeom>
                    <a:effectLst>
                      <a:glow rad="127000">
                        <a:schemeClr val="tx1"/>
                      </a:glow>
                    </a:effectLst>
                  </pic:spPr>
                </pic:pic>
              </a:graphicData>
            </a:graphic>
          </wp:inline>
        </w:drawing>
      </w:r>
    </w:p>
    <w:p w14:paraId="1F099F23" w14:textId="77777777" w:rsidR="008D6A99" w:rsidRPr="0052662D" w:rsidRDefault="008D6A99" w:rsidP="008D6A99">
      <w:pPr>
        <w:numPr>
          <w:ilvl w:val="0"/>
          <w:numId w:val="422"/>
        </w:numPr>
      </w:pPr>
      <w:r w:rsidRPr="0052662D">
        <w:t>CR3 (internal bit C3) must be TRUE.</w:t>
      </w:r>
    </w:p>
    <w:p w14:paraId="4F2AD5EF" w14:textId="77777777" w:rsidR="008D6A99" w:rsidRPr="0052662D" w:rsidRDefault="008D6A99" w:rsidP="008D6A99">
      <w:pPr>
        <w:numPr>
          <w:ilvl w:val="0"/>
          <w:numId w:val="422"/>
        </w:numPr>
      </w:pPr>
      <w:r w:rsidRPr="0052662D">
        <w:t>If so, the output coil Y001 is energized.</w:t>
      </w:r>
    </w:p>
    <w:p w14:paraId="395E11F5" w14:textId="77777777" w:rsidR="008D6A99" w:rsidRPr="0052662D" w:rsidRDefault="008D6A99" w:rsidP="008D6A99">
      <w:pPr>
        <w:numPr>
          <w:ilvl w:val="0"/>
          <w:numId w:val="422"/>
        </w:numPr>
      </w:pPr>
      <w:r w:rsidRPr="0052662D">
        <w:t xml:space="preserve">That flips the bit in the output module → current flows → </w:t>
      </w:r>
      <w:r w:rsidRPr="0052662D">
        <w:rPr>
          <w:b/>
          <w:bCs/>
        </w:rPr>
        <w:t>L1 (a light) turns on</w:t>
      </w:r>
      <w:r w:rsidRPr="0052662D">
        <w:t>.</w:t>
      </w:r>
    </w:p>
    <w:p w14:paraId="68E3BF90" w14:textId="77777777" w:rsidR="008D6A99" w:rsidRPr="0052662D" w:rsidRDefault="008D6A99" w:rsidP="008D6A99">
      <w:pPr>
        <w:rPr>
          <w:b/>
          <w:bCs/>
        </w:rPr>
      </w:pPr>
      <w:r w:rsidRPr="0052662D">
        <w:rPr>
          <w:rFonts w:ascii="Segoe UI Emoji" w:hAnsi="Segoe UI Emoji" w:cs="Segoe UI Emoji"/>
          <w:b/>
          <w:bCs/>
        </w:rPr>
        <w:t>🧠</w:t>
      </w:r>
      <w:r w:rsidRPr="0052662D">
        <w:rPr>
          <w:b/>
          <w:bCs/>
        </w:rPr>
        <w:t xml:space="preserve"> Analogy:</w:t>
      </w:r>
    </w:p>
    <w:p w14:paraId="0438F62C" w14:textId="77777777" w:rsidR="008D6A99" w:rsidRPr="0052662D" w:rsidRDefault="008D6A99" w:rsidP="008D6A99">
      <w:pPr>
        <w:numPr>
          <w:ilvl w:val="0"/>
          <w:numId w:val="423"/>
        </w:numPr>
      </w:pPr>
      <w:r w:rsidRPr="0052662D">
        <w:t>Inputs = "Status updates" from the real world.</w:t>
      </w:r>
    </w:p>
    <w:p w14:paraId="184896F5" w14:textId="77777777" w:rsidR="008D6A99" w:rsidRPr="0052662D" w:rsidRDefault="008D6A99" w:rsidP="008D6A99">
      <w:pPr>
        <w:numPr>
          <w:ilvl w:val="0"/>
          <w:numId w:val="423"/>
        </w:numPr>
      </w:pPr>
      <w:r w:rsidRPr="0052662D">
        <w:t>Outputs = "Commands" sent out to the real world.</w:t>
      </w:r>
    </w:p>
    <w:p w14:paraId="33D3E57C" w14:textId="77777777" w:rsidR="008D6A99" w:rsidRPr="0052662D" w:rsidRDefault="008D6A99" w:rsidP="008D6A99">
      <w:pPr>
        <w:numPr>
          <w:ilvl w:val="0"/>
          <w:numId w:val="423"/>
        </w:numPr>
      </w:pPr>
      <w:r w:rsidRPr="0052662D">
        <w:t>The CPU = The brain that interprets inputs and triggers outputs via logic.</w:t>
      </w:r>
    </w:p>
    <w:p w14:paraId="63178D87" w14:textId="77777777" w:rsidR="008D6A99" w:rsidRDefault="008D6A99" w:rsidP="008D6A99">
      <w:r>
        <w:t xml:space="preserve"> </w:t>
      </w:r>
    </w:p>
    <w:p w14:paraId="199D58D3" w14:textId="77777777" w:rsidR="008D6A99" w:rsidRDefault="008D6A99" w:rsidP="008D6A99">
      <w:pPr>
        <w:rPr>
          <w:rFonts w:ascii="Segoe UI Emoji" w:hAnsi="Segoe UI Emoji" w:cs="Segoe UI Emoji"/>
          <w:b/>
          <w:bCs/>
        </w:rPr>
      </w:pPr>
    </w:p>
    <w:p w14:paraId="446555E4" w14:textId="77777777" w:rsidR="008D6A99" w:rsidRDefault="008D6A99" w:rsidP="008D6A99">
      <w:pPr>
        <w:rPr>
          <w:rFonts w:ascii="Segoe UI Emoji" w:hAnsi="Segoe UI Emoji" w:cs="Segoe UI Emoji"/>
          <w:b/>
          <w:bCs/>
        </w:rPr>
      </w:pPr>
    </w:p>
    <w:p w14:paraId="7E9CF15A" w14:textId="77777777" w:rsidR="008D6A99" w:rsidRDefault="008D6A99" w:rsidP="008D6A99">
      <w:pPr>
        <w:rPr>
          <w:rFonts w:ascii="Segoe UI Emoji" w:hAnsi="Segoe UI Emoji" w:cs="Segoe UI Emoji"/>
          <w:b/>
          <w:bCs/>
        </w:rPr>
      </w:pPr>
    </w:p>
    <w:p w14:paraId="65E40E9E" w14:textId="77777777" w:rsidR="008D6A99" w:rsidRDefault="008D6A99" w:rsidP="008D6A99">
      <w:pPr>
        <w:rPr>
          <w:rFonts w:ascii="Segoe UI Emoji" w:hAnsi="Segoe UI Emoji" w:cs="Segoe UI Emoji"/>
          <w:b/>
          <w:bCs/>
        </w:rPr>
      </w:pPr>
    </w:p>
    <w:p w14:paraId="7911A63A" w14:textId="77777777" w:rsidR="008D6A99" w:rsidRDefault="008D6A99" w:rsidP="008D6A99">
      <w:pPr>
        <w:rPr>
          <w:rFonts w:ascii="Segoe UI Emoji" w:hAnsi="Segoe UI Emoji" w:cs="Segoe UI Emoji"/>
          <w:b/>
          <w:bCs/>
        </w:rPr>
      </w:pPr>
    </w:p>
    <w:p w14:paraId="3522EF50" w14:textId="77777777" w:rsidR="008D6A99" w:rsidRDefault="008D6A99" w:rsidP="008D6A99">
      <w:pPr>
        <w:rPr>
          <w:rFonts w:ascii="Segoe UI Emoji" w:hAnsi="Segoe UI Emoji" w:cs="Segoe UI Emoji"/>
          <w:b/>
          <w:bCs/>
        </w:rPr>
      </w:pPr>
    </w:p>
    <w:p w14:paraId="1843ADCD" w14:textId="77777777" w:rsidR="008D6A99" w:rsidRDefault="008D6A99" w:rsidP="008D6A99">
      <w:pPr>
        <w:rPr>
          <w:rFonts w:ascii="Segoe UI Emoji" w:hAnsi="Segoe UI Emoji" w:cs="Segoe UI Emoji"/>
          <w:b/>
          <w:bCs/>
        </w:rPr>
      </w:pPr>
    </w:p>
    <w:p w14:paraId="776F4DDD" w14:textId="77777777" w:rsidR="008D6A99" w:rsidRDefault="008D6A99" w:rsidP="008D6A99">
      <w:pPr>
        <w:rPr>
          <w:rFonts w:ascii="Segoe UI Emoji" w:hAnsi="Segoe UI Emoji" w:cs="Segoe UI Emoji"/>
          <w:b/>
          <w:bCs/>
        </w:rPr>
      </w:pPr>
    </w:p>
    <w:p w14:paraId="040B0090" w14:textId="77777777" w:rsidR="008D6A99" w:rsidRDefault="008D6A99" w:rsidP="008D6A99">
      <w:pPr>
        <w:rPr>
          <w:rFonts w:ascii="Segoe UI Emoji" w:hAnsi="Segoe UI Emoji" w:cs="Segoe UI Emoji"/>
          <w:b/>
          <w:bCs/>
        </w:rPr>
      </w:pPr>
    </w:p>
    <w:p w14:paraId="35214FBB" w14:textId="77777777" w:rsidR="008D6A99" w:rsidRDefault="008D6A99" w:rsidP="008D6A99">
      <w:pPr>
        <w:rPr>
          <w:rFonts w:ascii="Segoe UI Emoji" w:hAnsi="Segoe UI Emoji" w:cs="Segoe UI Emoji"/>
          <w:b/>
          <w:bCs/>
        </w:rPr>
      </w:pPr>
    </w:p>
    <w:p w14:paraId="59FC9458" w14:textId="77777777" w:rsidR="008D6A99" w:rsidRPr="000708CC" w:rsidRDefault="008D6A99" w:rsidP="008D6A99">
      <w:pPr>
        <w:rPr>
          <w:rStyle w:val="Style3Char"/>
        </w:rPr>
      </w:pPr>
      <w:r w:rsidRPr="000708CC">
        <w:rPr>
          <w:rFonts w:ascii="Segoe UI Emoji" w:hAnsi="Segoe UI Emoji" w:cs="Segoe UI Emoji"/>
          <w:b/>
          <w:bCs/>
        </w:rPr>
        <w:lastRenderedPageBreak/>
        <w:t>🌀</w:t>
      </w:r>
      <w:r w:rsidRPr="000708CC">
        <w:rPr>
          <w:b/>
          <w:bCs/>
        </w:rPr>
        <w:t xml:space="preserve"> </w:t>
      </w:r>
      <w:r w:rsidRPr="000708CC">
        <w:rPr>
          <w:rStyle w:val="Style3Char"/>
        </w:rPr>
        <w:t>Internal Bits (Like CR1, CR2, CR3)</w:t>
      </w:r>
    </w:p>
    <w:p w14:paraId="49D3E4E3" w14:textId="77777777" w:rsidR="008D6A99" w:rsidRPr="000708CC" w:rsidRDefault="008D6A99" w:rsidP="008D6A99">
      <w:r w:rsidRPr="000708CC">
        <w:t xml:space="preserve">Not all contacts and coils represent </w:t>
      </w:r>
      <w:r w:rsidRPr="000708CC">
        <w:rPr>
          <w:b/>
          <w:bCs/>
        </w:rPr>
        <w:t>real-world hardware</w:t>
      </w:r>
      <w:r w:rsidRPr="000708CC">
        <w:t>.</w:t>
      </w:r>
    </w:p>
    <w:p w14:paraId="6100A809" w14:textId="77777777" w:rsidR="008D6A99" w:rsidRPr="000708CC" w:rsidRDefault="008D6A99" w:rsidP="008D6A99">
      <w:r w:rsidRPr="000708CC">
        <w:t xml:space="preserve">CR1, CR2, CR3 are </w:t>
      </w:r>
      <w:r w:rsidRPr="000708CC">
        <w:rPr>
          <w:b/>
          <w:bCs/>
        </w:rPr>
        <w:t>internal control relays</w:t>
      </w:r>
      <w:r w:rsidRPr="000708CC">
        <w:t>:</w:t>
      </w:r>
    </w:p>
    <w:p w14:paraId="713B5DB9" w14:textId="77777777" w:rsidR="008D6A99" w:rsidRPr="000708CC" w:rsidRDefault="008D6A99" w:rsidP="008D6A99">
      <w:pPr>
        <w:numPr>
          <w:ilvl w:val="0"/>
          <w:numId w:val="424"/>
        </w:numPr>
      </w:pPr>
      <w:r w:rsidRPr="000708CC">
        <w:t>They're like virtual relays inside the CPU.</w:t>
      </w:r>
    </w:p>
    <w:p w14:paraId="0D877719" w14:textId="77777777" w:rsidR="008D6A99" w:rsidRPr="000708CC" w:rsidRDefault="008D6A99" w:rsidP="008D6A99">
      <w:pPr>
        <w:numPr>
          <w:ilvl w:val="0"/>
          <w:numId w:val="424"/>
        </w:numPr>
      </w:pPr>
      <w:r w:rsidRPr="000708CC">
        <w:t>They're used for logic control only — not connected to physical I/O.</w:t>
      </w:r>
    </w:p>
    <w:p w14:paraId="20F0BB59" w14:textId="77777777" w:rsidR="008D6A99" w:rsidRDefault="008D6A99" w:rsidP="008D6A99">
      <w:r w:rsidRPr="000708CC">
        <w:t>For example:</w:t>
      </w:r>
    </w:p>
    <w:p w14:paraId="4E5000D3" w14:textId="77777777" w:rsidR="008D6A99" w:rsidRPr="000708CC" w:rsidRDefault="008D6A99" w:rsidP="008D6A99">
      <w:r>
        <w:rPr>
          <w:noProof/>
        </w:rPr>
        <w:drawing>
          <wp:inline distT="0" distB="0" distL="0" distR="0" wp14:anchorId="03300ABD" wp14:editId="6518A13E">
            <wp:extent cx="1701462" cy="1130300"/>
            <wp:effectExtent l="133350" t="133350" r="12763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06187" cy="1133439"/>
                    </a:xfrm>
                    <a:prstGeom prst="rect">
                      <a:avLst/>
                    </a:prstGeom>
                    <a:effectLst>
                      <a:glow rad="127000">
                        <a:schemeClr val="tx1"/>
                      </a:glow>
                    </a:effectLst>
                  </pic:spPr>
                </pic:pic>
              </a:graphicData>
            </a:graphic>
          </wp:inline>
        </w:drawing>
      </w:r>
    </w:p>
    <w:p w14:paraId="6E3C8108" w14:textId="77777777" w:rsidR="008D6A99" w:rsidRPr="00351DD2" w:rsidRDefault="008D6A99" w:rsidP="008D6A99">
      <w:r w:rsidRPr="00351DD2">
        <w:t>This rung says:</w:t>
      </w:r>
    </w:p>
    <w:p w14:paraId="222EFCB4" w14:textId="77777777" w:rsidR="008D6A99" w:rsidRPr="00351DD2" w:rsidRDefault="008D6A99" w:rsidP="008D6A99">
      <w:pPr>
        <w:rPr>
          <w:i/>
          <w:iCs/>
        </w:rPr>
      </w:pPr>
      <w:r w:rsidRPr="00351DD2">
        <w:rPr>
          <w:i/>
          <w:iCs/>
        </w:rPr>
        <w:t>“If internal relay C1 is TRUE and C2 is TRUE, then set C3 = TRUE.”</w:t>
      </w:r>
    </w:p>
    <w:p w14:paraId="7FA15556" w14:textId="77777777" w:rsidR="008D6A99" w:rsidRPr="00351DD2" w:rsidRDefault="008D6A99" w:rsidP="008D6A99">
      <w:r w:rsidRPr="00351DD2">
        <w:t xml:space="preserve">This kind of logic lets you build </w:t>
      </w:r>
      <w:r w:rsidRPr="00351DD2">
        <w:rPr>
          <w:b/>
          <w:bCs/>
        </w:rPr>
        <w:t>intermediate steps</w:t>
      </w:r>
      <w:r w:rsidRPr="00351DD2">
        <w:t>, sequences, and memory-like behavior.</w:t>
      </w:r>
    </w:p>
    <w:p w14:paraId="6B53BD2D" w14:textId="77777777" w:rsidR="008D6A99" w:rsidRDefault="008D6A99" w:rsidP="008D6A99">
      <w:r>
        <w:t xml:space="preserve"> </w:t>
      </w:r>
    </w:p>
    <w:p w14:paraId="068D47C9" w14:textId="77777777" w:rsidR="008D6A99" w:rsidRDefault="008D6A99" w:rsidP="008D6A99">
      <w:r>
        <w:rPr>
          <w:noProof/>
        </w:rPr>
        <w:drawing>
          <wp:inline distT="0" distB="0" distL="0" distR="0" wp14:anchorId="7CEEA449" wp14:editId="6A21706A">
            <wp:extent cx="3132298" cy="3073400"/>
            <wp:effectExtent l="133350" t="133350" r="125730" b="1270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2339" cy="3083252"/>
                    </a:xfrm>
                    <a:prstGeom prst="rect">
                      <a:avLst/>
                    </a:prstGeom>
                    <a:effectLst>
                      <a:glow rad="127000">
                        <a:schemeClr val="tx1"/>
                      </a:glow>
                    </a:effectLst>
                  </pic:spPr>
                </pic:pic>
              </a:graphicData>
            </a:graphic>
          </wp:inline>
        </w:drawing>
      </w:r>
    </w:p>
    <w:p w14:paraId="750794CD" w14:textId="77777777" w:rsidR="008D6A99" w:rsidRDefault="008D6A99" w:rsidP="008D6A99"/>
    <w:p w14:paraId="3EE471D0" w14:textId="77777777" w:rsidR="008D6A99" w:rsidRPr="00387E66" w:rsidRDefault="008D6A99" w:rsidP="008D6A99">
      <w:pPr>
        <w:rPr>
          <w:rStyle w:val="Style3Char"/>
        </w:rPr>
      </w:pPr>
      <w:r w:rsidRPr="00387E66">
        <w:rPr>
          <w:rFonts w:ascii="Segoe UI Emoji" w:hAnsi="Segoe UI Emoji" w:cs="Segoe UI Emoji"/>
          <w:b/>
          <w:bCs/>
        </w:rPr>
        <w:lastRenderedPageBreak/>
        <w:t>⚡</w:t>
      </w:r>
      <w:r w:rsidRPr="00387E66">
        <w:rPr>
          <w:b/>
          <w:bCs/>
        </w:rPr>
        <w:t xml:space="preserve"> </w:t>
      </w:r>
      <w:r w:rsidRPr="00387E66">
        <w:rPr>
          <w:rStyle w:val="Style3Char"/>
        </w:rPr>
        <w:t>TLDR: Why Ladder Logic Hits Different Now</w:t>
      </w:r>
    </w:p>
    <w:p w14:paraId="5CEEFD6C" w14:textId="77777777" w:rsidR="008D6A99" w:rsidRPr="00387E66" w:rsidRDefault="008D6A99" w:rsidP="008D6A99">
      <w:r w:rsidRPr="00387E66">
        <w:t xml:space="preserve">Ladder Logic transformed factory control from </w:t>
      </w:r>
      <w:r w:rsidRPr="00387E66">
        <w:rPr>
          <w:b/>
          <w:bCs/>
        </w:rPr>
        <w:t>hardware headaches</w:t>
      </w:r>
      <w:r w:rsidRPr="00387E66">
        <w:t xml:space="preserve"> to </w:t>
      </w:r>
      <w:r w:rsidRPr="00387E66">
        <w:rPr>
          <w:b/>
          <w:bCs/>
        </w:rPr>
        <w:t>software smoothness</w:t>
      </w:r>
      <w:r w:rsidRPr="00387E66">
        <w:t>.</w:t>
      </w:r>
      <w:r w:rsidRPr="00387E66">
        <w:br/>
        <w:t>Back then? Changing behavior meant rewiring physical panels — hours of work, high chance of mistakes.</w:t>
      </w:r>
      <w:r w:rsidRPr="00387E66">
        <w:br/>
        <w:t xml:space="preserve">Now? It’s just: </w:t>
      </w:r>
      <w:r w:rsidRPr="00387E66">
        <w:rPr>
          <w:b/>
          <w:bCs/>
        </w:rPr>
        <w:t>edit → download → done</w:t>
      </w:r>
      <w:r w:rsidRPr="00387E66">
        <w:t>.</w:t>
      </w:r>
    </w:p>
    <w:p w14:paraId="577CEF4D" w14:textId="77777777" w:rsidR="008D6A99" w:rsidRDefault="008D6A99" w:rsidP="008D6A99">
      <w:r w:rsidRPr="00387E66">
        <w:t xml:space="preserve">Behind the scenes, those chunky relays and switches are now just </w:t>
      </w:r>
      <w:r w:rsidRPr="00387E66">
        <w:rPr>
          <w:b/>
          <w:bCs/>
        </w:rPr>
        <w:t>memory bits</w:t>
      </w:r>
      <w:r w:rsidRPr="00387E66">
        <w:t xml:space="preserve"> in the PLC's brain (X, Y, M, etc.).</w:t>
      </w:r>
    </w:p>
    <w:p w14:paraId="6EF5395B" w14:textId="77777777" w:rsidR="008D6A99" w:rsidRPr="00387E66" w:rsidRDefault="008D6A99" w:rsidP="008D6A99"/>
    <w:p w14:paraId="50A656D6" w14:textId="77777777" w:rsidR="008D6A99" w:rsidRPr="00387E66" w:rsidRDefault="008D6A99" w:rsidP="008D6A99">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t xml:space="preserve"> </w:t>
      </w:r>
      <w:r w:rsidRPr="00387E66">
        <w:rPr>
          <w:rStyle w:val="Style3Char"/>
        </w:rPr>
        <w:t>So</w:t>
      </w:r>
      <w:r w:rsidRPr="007E2DDE">
        <w:rPr>
          <w:rStyle w:val="Style3Char"/>
        </w:rPr>
        <w:t>,</w:t>
      </w:r>
      <w:r w:rsidRPr="00387E66">
        <w:rPr>
          <w:rStyle w:val="Style3Char"/>
        </w:rPr>
        <w:t xml:space="preserve"> what’s really happening?</w:t>
      </w:r>
    </w:p>
    <w:p w14:paraId="185E3679" w14:textId="77777777" w:rsidR="008D6A99" w:rsidRPr="00387E66" w:rsidRDefault="008D6A99" w:rsidP="008D6A99">
      <w:pPr>
        <w:numPr>
          <w:ilvl w:val="0"/>
          <w:numId w:val="420"/>
        </w:numPr>
      </w:pPr>
      <w:r w:rsidRPr="00387E66">
        <w:rPr>
          <w:rFonts w:ascii="Segoe UI Emoji" w:hAnsi="Segoe UI Emoji" w:cs="Segoe UI Emoji"/>
        </w:rPr>
        <w:t>🧠</w:t>
      </w:r>
      <w:r w:rsidRPr="00387E66">
        <w:t xml:space="preserve"> </w:t>
      </w:r>
      <w:r w:rsidRPr="00387E66">
        <w:rPr>
          <w:b/>
          <w:bCs/>
        </w:rPr>
        <w:t>Inputs</w:t>
      </w:r>
      <w:r w:rsidRPr="00387E66">
        <w:t xml:space="preserve"> → Digital bits (from input modules)</w:t>
      </w:r>
    </w:p>
    <w:p w14:paraId="715C748E" w14:textId="77777777" w:rsidR="008D6A99" w:rsidRPr="00387E66" w:rsidRDefault="008D6A99" w:rsidP="008D6A99">
      <w:pPr>
        <w:numPr>
          <w:ilvl w:val="0"/>
          <w:numId w:val="420"/>
        </w:num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A5"/>
          </mc:Choice>
          <mc:Fallback>
            <w:t>🖥</w:t>
          </mc:Fallback>
        </mc:AlternateContent>
      </w:r>
      <w:r>
        <w:rPr>
          <w:b/>
          <w:bCs/>
        </w:rPr>
        <w:t xml:space="preserve"> </w:t>
      </w:r>
      <w:r w:rsidRPr="00387E66">
        <w:rPr>
          <w:b/>
          <w:bCs/>
        </w:rPr>
        <w:t>Logic</w:t>
      </w:r>
      <w:r w:rsidRPr="00387E66">
        <w:t xml:space="preserve"> → Runs through virtual rungs in PLC memory</w:t>
      </w:r>
    </w:p>
    <w:p w14:paraId="02F0590F" w14:textId="77777777" w:rsidR="008D6A99" w:rsidRPr="00387E66" w:rsidRDefault="008D6A99" w:rsidP="008D6A99">
      <w:pPr>
        <w:numPr>
          <w:ilvl w:val="0"/>
          <w:numId w:val="420"/>
        </w:numPr>
      </w:pPr>
      <w:r w:rsidRPr="00387E66">
        <w:rPr>
          <w:rFonts w:ascii="Segoe UI Symbol" w:hAnsi="Segoe UI Symbol" w:cs="Segoe UI Symbol"/>
        </w:rPr>
        <w:t>⚙</w:t>
      </w:r>
      <w:r w:rsidRPr="00387E66">
        <w:t xml:space="preserve">️ </w:t>
      </w:r>
      <w:r w:rsidRPr="00387E66">
        <w:rPr>
          <w:b/>
          <w:bCs/>
        </w:rPr>
        <w:t>Outputs</w:t>
      </w:r>
      <w:r w:rsidRPr="00387E66">
        <w:t xml:space="preserve"> → Real-world actions (through output modules)</w:t>
      </w:r>
    </w:p>
    <w:p w14:paraId="59955676" w14:textId="77777777" w:rsidR="008D6A99" w:rsidRPr="00387E66" w:rsidRDefault="008D6A99" w:rsidP="008D6A99">
      <w:r w:rsidRPr="00387E66">
        <w:t>When your ladder rung hits true, it’s like the PLC says:</w:t>
      </w:r>
    </w:p>
    <w:p w14:paraId="5122C7AF" w14:textId="77777777" w:rsidR="008D6A99" w:rsidRDefault="008D6A99" w:rsidP="008D6A99">
      <w:pPr>
        <w:rPr>
          <w:i/>
          <w:iCs/>
          <w:color w:val="2F5496" w:themeColor="accent5" w:themeShade="BF"/>
        </w:rPr>
      </w:pPr>
      <w:r w:rsidRPr="00387E66">
        <w:rPr>
          <w:i/>
          <w:iCs/>
          <w:color w:val="2F5496" w:themeColor="accent5" w:themeShade="BF"/>
        </w:rPr>
        <w:t>“</w:t>
      </w:r>
      <w:proofErr w:type="spellStart"/>
      <w:r w:rsidRPr="00387E66">
        <w:rPr>
          <w:i/>
          <w:iCs/>
          <w:color w:val="2F5496" w:themeColor="accent5" w:themeShade="BF"/>
        </w:rPr>
        <w:t>Yo</w:t>
      </w:r>
      <w:proofErr w:type="spellEnd"/>
      <w:r w:rsidRPr="00387E66">
        <w:rPr>
          <w:i/>
          <w:iCs/>
          <w:color w:val="2F5496" w:themeColor="accent5" w:themeShade="BF"/>
        </w:rPr>
        <w:t>, flip this bit. Let’s run that motor.”</w:t>
      </w:r>
    </w:p>
    <w:p w14:paraId="3E5354BF" w14:textId="77777777" w:rsidR="008D6A99" w:rsidRDefault="008D6A99" w:rsidP="008D6A99">
      <w:r w:rsidRPr="00387E66">
        <w:t>And the output module?</w:t>
      </w:r>
    </w:p>
    <w:p w14:paraId="1DE70ADD" w14:textId="77777777" w:rsidR="008D6A99" w:rsidRPr="00387E66" w:rsidRDefault="008D6A99" w:rsidP="008D6A99">
      <w:pPr>
        <w:rPr>
          <w:color w:val="2F5496" w:themeColor="accent5" w:themeShade="BF"/>
        </w:rPr>
      </w:pPr>
      <w:r w:rsidRPr="00387E66">
        <w:rPr>
          <w:color w:val="2F5496" w:themeColor="accent5" w:themeShade="BF"/>
        </w:rPr>
        <w:t>“Say less. Power’s going live.”</w:t>
      </w:r>
    </w:p>
    <w:p w14:paraId="43989434" w14:textId="77777777" w:rsidR="008D6A99" w:rsidRDefault="008D6A99" w:rsidP="008D6A99"/>
    <w:p w14:paraId="4F7A7983"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Tying It All Together — One Rung at a Time</w:t>
      </w:r>
    </w:p>
    <w:p w14:paraId="289482A3" w14:textId="77777777" w:rsidR="008D6A99" w:rsidRPr="00461E2B" w:rsidRDefault="008D6A99" w:rsidP="008D6A99">
      <w:r w:rsidRPr="00461E2B">
        <w:t xml:space="preserve">Let’s walk through how </w:t>
      </w:r>
      <w:r w:rsidRPr="00461E2B">
        <w:rPr>
          <w:b/>
          <w:bCs/>
        </w:rPr>
        <w:t>electricity "flows"</w:t>
      </w:r>
      <w:r w:rsidRPr="00461E2B">
        <w:t xml:space="preserve"> in this PLC program using your image:</w:t>
      </w:r>
    </w:p>
    <w:p w14:paraId="64647E34" w14:textId="77777777" w:rsidR="008D6A99" w:rsidRPr="00461E2B" w:rsidRDefault="008D6A99" w:rsidP="008D6A99">
      <w:pPr>
        <w:numPr>
          <w:ilvl w:val="0"/>
          <w:numId w:val="425"/>
        </w:numPr>
      </w:pPr>
      <w:r w:rsidRPr="00461E2B">
        <w:rPr>
          <w:b/>
          <w:bCs/>
        </w:rPr>
        <w:t>Rung 1:</w:t>
      </w:r>
      <w:r>
        <w:t xml:space="preserve"> </w:t>
      </w:r>
      <w:r w:rsidRPr="00461E2B">
        <w:t>PB1 (X001) must be pressed → sets CR1 (C1) = TRUE</w:t>
      </w:r>
    </w:p>
    <w:p w14:paraId="7E4A8CAB" w14:textId="77777777" w:rsidR="008D6A99" w:rsidRPr="00461E2B" w:rsidRDefault="008D6A99" w:rsidP="008D6A99">
      <w:pPr>
        <w:numPr>
          <w:ilvl w:val="0"/>
          <w:numId w:val="425"/>
        </w:numPr>
      </w:pPr>
      <w:r w:rsidRPr="00461E2B">
        <w:rPr>
          <w:b/>
          <w:bCs/>
        </w:rPr>
        <w:t>Rung 2:</w:t>
      </w:r>
      <w:r>
        <w:t xml:space="preserve"> </w:t>
      </w:r>
      <w:r w:rsidRPr="00461E2B">
        <w:t>PB2 (X002) must be pressed → sets CR2 (C2) = TRUE</w:t>
      </w:r>
    </w:p>
    <w:p w14:paraId="0D037F06" w14:textId="77777777" w:rsidR="008D6A99" w:rsidRPr="00461E2B" w:rsidRDefault="008D6A99" w:rsidP="008D6A99">
      <w:pPr>
        <w:numPr>
          <w:ilvl w:val="0"/>
          <w:numId w:val="425"/>
        </w:numPr>
      </w:pPr>
      <w:r w:rsidRPr="00461E2B">
        <w:rPr>
          <w:b/>
          <w:bCs/>
        </w:rPr>
        <w:t>Rung 3:</w:t>
      </w:r>
      <w:r>
        <w:t xml:space="preserve"> </w:t>
      </w:r>
      <w:r w:rsidRPr="00461E2B">
        <w:t>CR1 and CR2 must both be TRUE → sets CR3 (C3) = TRUE</w:t>
      </w:r>
    </w:p>
    <w:p w14:paraId="5A2CC93E" w14:textId="77777777" w:rsidR="008D6A99" w:rsidRPr="00461E2B" w:rsidRDefault="008D6A99" w:rsidP="008D6A99">
      <w:pPr>
        <w:numPr>
          <w:ilvl w:val="0"/>
          <w:numId w:val="425"/>
        </w:numPr>
      </w:pPr>
      <w:r w:rsidRPr="00461E2B">
        <w:rPr>
          <w:b/>
          <w:bCs/>
        </w:rPr>
        <w:t>Rung 4:</w:t>
      </w:r>
      <w:r>
        <w:t xml:space="preserve"> </w:t>
      </w:r>
      <w:r w:rsidRPr="00461E2B">
        <w:t>If CR3 is TRUE → turn on L1 (connected to Y001)</w:t>
      </w:r>
    </w:p>
    <w:p w14:paraId="033134FB" w14:textId="77777777" w:rsidR="008D6A99" w:rsidRPr="00461E2B" w:rsidRDefault="008D6A99" w:rsidP="008D6A99">
      <w:pPr>
        <w:numPr>
          <w:ilvl w:val="0"/>
          <w:numId w:val="425"/>
        </w:numPr>
      </w:pPr>
      <w:r w:rsidRPr="00461E2B">
        <w:rPr>
          <w:b/>
          <w:bCs/>
        </w:rPr>
        <w:t>Rung 5:</w:t>
      </w:r>
      <w:r>
        <w:t xml:space="preserve"> </w:t>
      </w:r>
      <w:r w:rsidRPr="00461E2B">
        <w:t>If both CR1 and CR2 are TRUE → turn on M1 (connected to Y002, possibly a motor)</w:t>
      </w:r>
    </w:p>
    <w:p w14:paraId="11CA326A" w14:textId="77777777" w:rsidR="008D6A99" w:rsidRDefault="008D6A99" w:rsidP="008D6A99"/>
    <w:p w14:paraId="14FCCCF4" w14:textId="77777777" w:rsidR="008D6A99" w:rsidRDefault="008D6A99" w:rsidP="008D6A99"/>
    <w:p w14:paraId="414F58D9" w14:textId="77777777" w:rsidR="008D6A99" w:rsidRPr="00461E2B" w:rsidRDefault="008D6A99" w:rsidP="008D6A99"/>
    <w:p w14:paraId="1C105D1E" w14:textId="77777777" w:rsidR="008D6A99" w:rsidRPr="00461E2B" w:rsidRDefault="008D6A99" w:rsidP="008D6A99">
      <w:pPr>
        <w:rPr>
          <w:rStyle w:val="Style3Char"/>
        </w:rPr>
      </w:pPr>
      <w:r w:rsidRPr="00461E2B">
        <w:rPr>
          <w:rFonts w:ascii="Segoe UI Symbol" w:hAnsi="Segoe UI Symbol" w:cs="Segoe UI Symbol"/>
          <w:b/>
          <w:bCs/>
        </w:rPr>
        <w:lastRenderedPageBreak/>
        <w:t>⚠</w:t>
      </w:r>
      <w:r w:rsidRPr="00461E2B">
        <w:rPr>
          <w:b/>
          <w:bCs/>
        </w:rPr>
        <w:t xml:space="preserve">️ </w:t>
      </w:r>
      <w:r w:rsidRPr="00461E2B">
        <w:rPr>
          <w:rStyle w:val="Style3Char"/>
        </w:rPr>
        <w:t>Quick Note on Contacts</w:t>
      </w:r>
    </w:p>
    <w:p w14:paraId="3AD10B09" w14:textId="77777777" w:rsidR="008D6A99" w:rsidRPr="00461E2B" w:rsidRDefault="008D6A99" w:rsidP="008D6A99">
      <w:pPr>
        <w:numPr>
          <w:ilvl w:val="0"/>
          <w:numId w:val="426"/>
        </w:numPr>
      </w:pPr>
      <w:r w:rsidRPr="00461E2B">
        <w:rPr>
          <w:b/>
          <w:bCs/>
          <w:color w:val="0000FF"/>
        </w:rPr>
        <w:t>—| |—</w:t>
      </w:r>
      <w:r w:rsidRPr="00461E2B">
        <w:rPr>
          <w:color w:val="0000FF"/>
        </w:rPr>
        <w:t xml:space="preserve"> </w:t>
      </w:r>
      <w:r w:rsidRPr="00461E2B">
        <w:t xml:space="preserve">→ </w:t>
      </w:r>
      <w:r w:rsidRPr="00461E2B">
        <w:rPr>
          <w:b/>
          <w:bCs/>
        </w:rPr>
        <w:t>Normally Open Contact</w:t>
      </w:r>
      <w:r w:rsidRPr="00461E2B">
        <w:t xml:space="preserve"> (logic flows when bit is TRUE)</w:t>
      </w:r>
    </w:p>
    <w:p w14:paraId="00A12886" w14:textId="77777777" w:rsidR="008D6A99" w:rsidRPr="00461E2B" w:rsidRDefault="008D6A99" w:rsidP="008D6A99">
      <w:pPr>
        <w:numPr>
          <w:ilvl w:val="0"/>
          <w:numId w:val="426"/>
        </w:numPr>
      </w:pPr>
      <w:r w:rsidRPr="00461E2B">
        <w:rPr>
          <w:b/>
          <w:bCs/>
          <w:color w:val="0000FF"/>
        </w:rPr>
        <w:t>—|/|—</w:t>
      </w:r>
      <w:r w:rsidRPr="00461E2B">
        <w:t xml:space="preserve"> → </w:t>
      </w:r>
      <w:r w:rsidRPr="00461E2B">
        <w:rPr>
          <w:b/>
          <w:bCs/>
        </w:rPr>
        <w:t>Normally Closed Contact</w:t>
      </w:r>
      <w:r w:rsidRPr="00461E2B">
        <w:t xml:space="preserve"> (logic flows when bit is FALSE)</w:t>
      </w:r>
    </w:p>
    <w:p w14:paraId="419C3E66" w14:textId="77777777" w:rsidR="008D6A99" w:rsidRPr="00461E2B" w:rsidRDefault="008D6A99" w:rsidP="008D6A99">
      <w:r w:rsidRPr="00461E2B">
        <w:t xml:space="preserve">This diagram uses all </w:t>
      </w:r>
      <w:r w:rsidRPr="00461E2B">
        <w:rPr>
          <w:b/>
          <w:bCs/>
        </w:rPr>
        <w:t>normally open</w:t>
      </w:r>
      <w:r w:rsidRPr="00461E2B">
        <w:t xml:space="preserve"> contacts, which means:</w:t>
      </w:r>
    </w:p>
    <w:p w14:paraId="22129EDB" w14:textId="77777777" w:rsidR="008D6A99" w:rsidRPr="00461E2B" w:rsidRDefault="008D6A99" w:rsidP="008D6A99">
      <w:pPr>
        <w:rPr>
          <w:i/>
          <w:iCs/>
        </w:rPr>
      </w:pPr>
      <w:r w:rsidRPr="00461E2B">
        <w:rPr>
          <w:i/>
          <w:iCs/>
        </w:rPr>
        <w:t>“Let power through only when the bit is active.”</w:t>
      </w:r>
    </w:p>
    <w:p w14:paraId="3F6507A8" w14:textId="77777777" w:rsidR="008D6A99" w:rsidRPr="00461E2B" w:rsidRDefault="008D6A99" w:rsidP="008D6A99"/>
    <w:p w14:paraId="21E3988B"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Memory View</w:t>
      </w:r>
    </w:p>
    <w:p w14:paraId="335FBE2D" w14:textId="77777777" w:rsidR="008D6A99" w:rsidRDefault="008D6A99" w:rsidP="008D6A99">
      <w:r>
        <w:rPr>
          <w:noProof/>
        </w:rPr>
        <w:drawing>
          <wp:inline distT="0" distB="0" distL="0" distR="0" wp14:anchorId="1FE281EE" wp14:editId="4F9F3EC2">
            <wp:extent cx="5032801" cy="3003550"/>
            <wp:effectExtent l="133350" t="133350" r="130175" b="139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3770" cy="3004128"/>
                    </a:xfrm>
                    <a:prstGeom prst="rect">
                      <a:avLst/>
                    </a:prstGeom>
                    <a:effectLst>
                      <a:glow rad="127000">
                        <a:schemeClr val="tx1"/>
                      </a:glow>
                    </a:effectLst>
                  </pic:spPr>
                </pic:pic>
              </a:graphicData>
            </a:graphic>
          </wp:inline>
        </w:drawing>
      </w:r>
    </w:p>
    <w:p w14:paraId="7B0F883B" w14:textId="77777777" w:rsidR="008D6A99" w:rsidRPr="002C6721" w:rsidRDefault="008D6A99" w:rsidP="008D6A99">
      <w:pPr>
        <w:rPr>
          <w:rStyle w:val="Style3Char"/>
        </w:rPr>
      </w:pPr>
      <w:r w:rsidRPr="002C6721">
        <w:rPr>
          <w:rFonts w:ascii="Segoe UI Emoji" w:hAnsi="Segoe UI Emoji" w:cs="Segoe UI Emoji"/>
          <w:b/>
          <w:bCs/>
        </w:rPr>
        <w:t>🧩</w:t>
      </w:r>
      <w:r w:rsidRPr="002C6721">
        <w:rPr>
          <w:b/>
          <w:bCs/>
        </w:rPr>
        <w:t xml:space="preserve"> </w:t>
      </w:r>
      <w:r w:rsidRPr="002C6721">
        <w:rPr>
          <w:rStyle w:val="Style3Char"/>
        </w:rPr>
        <w:t>Final Summary</w:t>
      </w:r>
    </w:p>
    <w:p w14:paraId="1DEA2F01" w14:textId="77777777" w:rsidR="008D6A99" w:rsidRPr="002C6721" w:rsidRDefault="008D6A99" w:rsidP="008D6A99">
      <w:pPr>
        <w:rPr>
          <w:i/>
          <w:iCs/>
          <w:color w:val="0000FF"/>
        </w:rPr>
      </w:pPr>
      <w:r w:rsidRPr="002C6721">
        <w:rPr>
          <w:i/>
          <w:iCs/>
          <w:color w:val="0000FF"/>
        </w:rPr>
        <w:t>“Press PB1 and PB2 → set internal logic relays → light and motor activate.</w:t>
      </w:r>
      <w:r>
        <w:rPr>
          <w:i/>
          <w:iCs/>
          <w:color w:val="0000FF"/>
        </w:rPr>
        <w:t xml:space="preserve"> </w:t>
      </w:r>
      <w:r w:rsidRPr="002C6721">
        <w:rPr>
          <w:i/>
          <w:iCs/>
          <w:color w:val="0000FF"/>
        </w:rPr>
        <w:t>All through virtual contacts, no physical rewiring needed. Just bits flipping in the PLC's mind.”</w:t>
      </w:r>
    </w:p>
    <w:p w14:paraId="3C19FEAC" w14:textId="77777777" w:rsidR="008D6A99" w:rsidRPr="002C6721" w:rsidRDefault="008D6A99" w:rsidP="008D6A99">
      <w:r w:rsidRPr="002C6721">
        <w:t xml:space="preserve">Now that’s how you do modern industrial control — with </w:t>
      </w:r>
      <w:r w:rsidRPr="002C6721">
        <w:rPr>
          <w:b/>
          <w:bCs/>
        </w:rPr>
        <w:t>digital muscle, logic memory, and clean ladder flow.</w:t>
      </w:r>
    </w:p>
    <w:p w14:paraId="4C4BE6FF" w14:textId="77777777" w:rsidR="008D6A99" w:rsidRPr="00461E2B" w:rsidRDefault="008D6A99" w:rsidP="008D6A99">
      <w:r>
        <w:t xml:space="preserve"> </w:t>
      </w:r>
    </w:p>
    <w:p w14:paraId="16E9AEAA" w14:textId="77777777" w:rsidR="008D6A99" w:rsidRDefault="008D6A99" w:rsidP="008D6A99">
      <w:pPr>
        <w:rPr>
          <w:rFonts w:ascii="Segoe UI Emoji" w:hAnsi="Segoe UI Emoji" w:cs="Segoe UI Emoji"/>
        </w:rPr>
      </w:pPr>
    </w:p>
    <w:p w14:paraId="1DDE640F" w14:textId="77777777" w:rsidR="008D6A99" w:rsidRDefault="008D6A99" w:rsidP="008D6A99">
      <w:pPr>
        <w:rPr>
          <w:rFonts w:ascii="Segoe UI Emoji" w:hAnsi="Segoe UI Emoji" w:cs="Segoe UI Emoji"/>
        </w:rPr>
      </w:pPr>
    </w:p>
    <w:p w14:paraId="77B1650B" w14:textId="77777777" w:rsidR="008D6A99" w:rsidRDefault="008D6A99" w:rsidP="008D6A99">
      <w:pPr>
        <w:rPr>
          <w:rFonts w:ascii="Segoe UI Emoji" w:hAnsi="Segoe UI Emoji" w:cs="Segoe UI Emoji"/>
        </w:rPr>
      </w:pPr>
    </w:p>
    <w:p w14:paraId="6B7E4FC7" w14:textId="77777777" w:rsidR="008D6A99" w:rsidRPr="009C6756" w:rsidRDefault="008D6A99" w:rsidP="008D6A99">
      <w:pPr>
        <w:rPr>
          <w:rStyle w:val="Style3Char"/>
        </w:rPr>
      </w:pPr>
      <w:r w:rsidRPr="009C6756">
        <w:rPr>
          <w:rFonts w:ascii="Segoe UI Emoji" w:hAnsi="Segoe UI Emoji" w:cs="Segoe UI Emoji"/>
          <w:b/>
          <w:bCs/>
        </w:rPr>
        <w:lastRenderedPageBreak/>
        <w:t>🧠</w:t>
      </w:r>
      <w:r w:rsidRPr="009C6756">
        <w:rPr>
          <w:b/>
          <w:bCs/>
        </w:rPr>
        <w:t xml:space="preserve"> </w:t>
      </w:r>
      <w:r w:rsidRPr="009C6756">
        <w:rPr>
          <w:rStyle w:val="Style3Char"/>
        </w:rPr>
        <w:t>Internal Bits = Pure Logic Power</w:t>
      </w:r>
    </w:p>
    <w:p w14:paraId="67C77E00" w14:textId="77777777" w:rsidR="008D6A99" w:rsidRPr="009C6756" w:rsidRDefault="008D6A99" w:rsidP="008D6A99">
      <w:r w:rsidRPr="009C6756">
        <w:t xml:space="preserve">Not everything in your ladder program needs to control a real-world device. Some bits exist just to help you </w:t>
      </w:r>
      <w:r w:rsidRPr="009C6756">
        <w:rPr>
          <w:b/>
          <w:bCs/>
        </w:rPr>
        <w:t>structure logic cleanly and smartly</w:t>
      </w:r>
      <w:r w:rsidRPr="009C6756">
        <w:t>.</w:t>
      </w:r>
    </w:p>
    <w:p w14:paraId="6B39B7D0" w14:textId="77777777" w:rsidR="008D6A99" w:rsidRPr="009C6756" w:rsidRDefault="008D6A99" w:rsidP="008D6A99">
      <w:r w:rsidRPr="009C6756">
        <w:t xml:space="preserve">Control Relays like CR1, CR2, CR3 are </w:t>
      </w:r>
      <w:r w:rsidRPr="009C6756">
        <w:rPr>
          <w:b/>
          <w:bCs/>
        </w:rPr>
        <w:t>internal memory bits</w:t>
      </w:r>
      <w:r w:rsidRPr="009C6756">
        <w:t xml:space="preserve"> — like </w:t>
      </w:r>
      <w:r w:rsidRPr="009C6756">
        <w:rPr>
          <w:b/>
          <w:bCs/>
        </w:rPr>
        <w:t>flags</w:t>
      </w:r>
      <w:r w:rsidRPr="009C6756">
        <w:t xml:space="preserve"> or </w:t>
      </w:r>
      <w:r w:rsidRPr="009C6756">
        <w:rPr>
          <w:b/>
          <w:bCs/>
        </w:rPr>
        <w:t>global variables</w:t>
      </w:r>
      <w:r w:rsidRPr="009C6756">
        <w:t>.</w:t>
      </w:r>
    </w:p>
    <w:p w14:paraId="204DA365" w14:textId="77777777" w:rsidR="008D6A99" w:rsidRPr="009C6756" w:rsidRDefault="008D6A99" w:rsidP="008D6A99">
      <w:pPr>
        <w:numPr>
          <w:ilvl w:val="0"/>
          <w:numId w:val="427"/>
        </w:numPr>
      </w:pPr>
      <w:r w:rsidRPr="009C6756">
        <w:t xml:space="preserve">One rung might </w:t>
      </w:r>
      <w:r w:rsidRPr="009C6756">
        <w:rPr>
          <w:b/>
          <w:bCs/>
        </w:rPr>
        <w:t>set CR1 = TRUE</w:t>
      </w:r>
      <w:r w:rsidRPr="009C6756">
        <w:t xml:space="preserve"> (e.g., after certain conditions are met).</w:t>
      </w:r>
    </w:p>
    <w:p w14:paraId="5D8224D8" w14:textId="77777777" w:rsidR="008D6A99" w:rsidRPr="009C6756" w:rsidRDefault="008D6A99" w:rsidP="008D6A99">
      <w:pPr>
        <w:numPr>
          <w:ilvl w:val="0"/>
          <w:numId w:val="427"/>
        </w:numPr>
      </w:pPr>
      <w:r w:rsidRPr="009C6756">
        <w:t xml:space="preserve">Other rungs can then </w:t>
      </w:r>
      <w:r w:rsidRPr="009C6756">
        <w:rPr>
          <w:b/>
          <w:bCs/>
        </w:rPr>
        <w:t>check CR1</w:t>
      </w:r>
      <w:r w:rsidRPr="009C6756">
        <w:t xml:space="preserve"> as if it were a real input — no wire needed.</w:t>
      </w:r>
    </w:p>
    <w:p w14:paraId="64CC536D" w14:textId="77777777" w:rsidR="008D6A99" w:rsidRDefault="008D6A99" w:rsidP="008D6A99">
      <w:pPr>
        <w:rPr>
          <w:rFonts w:ascii="Segoe UI Emoji" w:hAnsi="Segoe UI Emoji" w:cs="Segoe UI Emoji"/>
          <w:b/>
          <w:bCs/>
        </w:rPr>
      </w:pPr>
    </w:p>
    <w:p w14:paraId="0DA95817" w14:textId="77777777" w:rsidR="008D6A99" w:rsidRPr="009C6756" w:rsidRDefault="008D6A99" w:rsidP="008D6A99">
      <w:pPr>
        <w:rPr>
          <w:b/>
          <w:bCs/>
        </w:rPr>
      </w:pPr>
      <w:r w:rsidRPr="009C6756">
        <w:rPr>
          <w:rFonts w:ascii="Segoe UI Emoji" w:hAnsi="Segoe UI Emoji" w:cs="Segoe UI Emoji"/>
          <w:b/>
          <w:bCs/>
        </w:rPr>
        <w:t>💡</w:t>
      </w:r>
      <w:r w:rsidRPr="009C6756">
        <w:rPr>
          <w:b/>
          <w:bCs/>
        </w:rPr>
        <w:t xml:space="preserve"> Think of it like:</w:t>
      </w:r>
    </w:p>
    <w:p w14:paraId="34A51584" w14:textId="77777777" w:rsidR="008D6A99" w:rsidRPr="009C6756" w:rsidRDefault="008D6A99" w:rsidP="008D6A99">
      <w:pPr>
        <w:numPr>
          <w:ilvl w:val="0"/>
          <w:numId w:val="428"/>
        </w:numPr>
      </w:pPr>
      <w:r w:rsidRPr="009C6756">
        <w:t>CR1 is your custom signal — a pure memory trigger.</w:t>
      </w:r>
    </w:p>
    <w:p w14:paraId="3C373468" w14:textId="77777777" w:rsidR="008D6A99" w:rsidRPr="009C6756" w:rsidRDefault="008D6A99" w:rsidP="008D6A99">
      <w:pPr>
        <w:numPr>
          <w:ilvl w:val="0"/>
          <w:numId w:val="428"/>
        </w:numPr>
      </w:pPr>
      <w:r w:rsidRPr="009C6756">
        <w:t>It's like bool CR1 = true; in C.</w:t>
      </w:r>
    </w:p>
    <w:p w14:paraId="2CE25040" w14:textId="77777777" w:rsidR="008D6A99" w:rsidRPr="009C6756" w:rsidRDefault="008D6A99" w:rsidP="008D6A99">
      <w:pPr>
        <w:numPr>
          <w:ilvl w:val="0"/>
          <w:numId w:val="428"/>
        </w:numPr>
      </w:pPr>
      <w:r w:rsidRPr="009C6756">
        <w:t xml:space="preserve">Or a malware flag: </w:t>
      </w:r>
      <w:proofErr w:type="spellStart"/>
      <w:r w:rsidRPr="009C6756">
        <w:t>isPayloadReady</w:t>
      </w:r>
      <w:proofErr w:type="spellEnd"/>
      <w:r w:rsidRPr="009C6756">
        <w:t xml:space="preserve"> = true.</w:t>
      </w:r>
    </w:p>
    <w:p w14:paraId="012D7242" w14:textId="77777777" w:rsidR="008D6A99" w:rsidRDefault="008D6A99" w:rsidP="008D6A99">
      <w:r w:rsidRPr="009C6756">
        <w:t xml:space="preserve">These bits </w:t>
      </w:r>
      <w:r w:rsidRPr="009C6756">
        <w:rPr>
          <w:b/>
          <w:bCs/>
        </w:rPr>
        <w:t>don’t control power</w:t>
      </w:r>
      <w:r w:rsidRPr="009C6756">
        <w:t xml:space="preserve"> directly — they </w:t>
      </w:r>
      <w:r w:rsidRPr="009C6756">
        <w:rPr>
          <w:b/>
          <w:bCs/>
        </w:rPr>
        <w:t>control logic</w:t>
      </w:r>
      <w:r w:rsidRPr="009C6756">
        <w:t>, and logic controls everything else.</w:t>
      </w:r>
    </w:p>
    <w:p w14:paraId="4784FAA2" w14:textId="77777777" w:rsidR="008D6A99" w:rsidRPr="00DB3C63" w:rsidRDefault="008D6A99" w:rsidP="008D6A99">
      <w:r w:rsidRPr="00DB3C63">
        <w:rPr>
          <w:noProof/>
        </w:rPr>
        <w:drawing>
          <wp:inline distT="0" distB="0" distL="0" distR="0" wp14:anchorId="2B377444" wp14:editId="09741BBD">
            <wp:extent cx="2453345" cy="2819400"/>
            <wp:effectExtent l="133350" t="133350" r="137795"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5279" t="15919" r="17414" b="6730"/>
                    <a:stretch/>
                  </pic:blipFill>
                  <pic:spPr bwMode="auto">
                    <a:xfrm>
                      <a:off x="0" y="0"/>
                      <a:ext cx="2457523" cy="28242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8FFC95" w14:textId="77777777" w:rsidR="008D6A99" w:rsidRPr="00952C94" w:rsidRDefault="008D6A99" w:rsidP="008D6A99">
      <w:pPr>
        <w:pStyle w:val="Style6"/>
        <w:rPr>
          <w:i/>
          <w:iCs/>
        </w:rPr>
      </w:pPr>
      <w:r w:rsidRPr="00952C94">
        <w:rPr>
          <w:i/>
          <w:iCs/>
        </w:rPr>
        <w:t>“The real power of PLCs isn</w:t>
      </w:r>
      <w:r>
        <w:rPr>
          <w:i/>
          <w:iCs/>
        </w:rPr>
        <w:t>’</w:t>
      </w:r>
      <w:r w:rsidRPr="00952C94">
        <w:rPr>
          <w:i/>
          <w:iCs/>
        </w:rPr>
        <w:t>t just physical I/O — it</w:t>
      </w:r>
      <w:r>
        <w:rPr>
          <w:i/>
          <w:iCs/>
        </w:rPr>
        <w:t>’</w:t>
      </w:r>
      <w:r w:rsidRPr="00952C94">
        <w:rPr>
          <w:i/>
          <w:iCs/>
        </w:rPr>
        <w:t>s how smartly you use the memory bits between them.”</w:t>
      </w:r>
    </w:p>
    <w:p w14:paraId="55D9BC5D" w14:textId="77777777" w:rsidR="008D6A99" w:rsidRDefault="008D6A99" w:rsidP="008D6A99"/>
    <w:p w14:paraId="1D1C2CA1" w14:textId="77777777" w:rsidR="008D6A99" w:rsidRDefault="008D6A99" w:rsidP="008D6A99"/>
    <w:p w14:paraId="5CE8E518" w14:textId="77777777" w:rsidR="008D6A99" w:rsidRPr="00FB6546" w:rsidRDefault="008D6A99" w:rsidP="008D6A99">
      <w:pPr>
        <w:rPr>
          <w:rStyle w:val="Style3Char"/>
        </w:rPr>
      </w:pPr>
      <w:r w:rsidRPr="00FB6546">
        <w:rPr>
          <w:rFonts w:ascii="Segoe UI Emoji" w:hAnsi="Segoe UI Emoji" w:cs="Segoe UI Emoji"/>
        </w:rPr>
        <w:lastRenderedPageBreak/>
        <w:t>✅</w:t>
      </w:r>
      <w:r w:rsidRPr="00FB6546">
        <w:t xml:space="preserve"> </w:t>
      </w:r>
      <w:r w:rsidRPr="00FB6546">
        <w:rPr>
          <w:rStyle w:val="Style3Char"/>
        </w:rPr>
        <w:t>Yes, the sequence is:</w:t>
      </w:r>
    </w:p>
    <w:p w14:paraId="6DA9A3EE" w14:textId="77777777" w:rsidR="008D6A99" w:rsidRPr="00FB6546" w:rsidRDefault="008D6A99" w:rsidP="008D6A99">
      <w:pPr>
        <w:numPr>
          <w:ilvl w:val="0"/>
          <w:numId w:val="418"/>
        </w:numPr>
      </w:pPr>
      <w:r w:rsidRPr="00FB6546">
        <w:rPr>
          <w:b/>
          <w:bCs/>
        </w:rPr>
        <w:t>An input energizes the PLC</w:t>
      </w:r>
      <w:r w:rsidRPr="00FB6546">
        <w:t xml:space="preserve"> (button pressed / sensor triggered).</w:t>
      </w:r>
    </w:p>
    <w:p w14:paraId="2002D5FA" w14:textId="77777777" w:rsidR="008D6A99" w:rsidRPr="00FB6546" w:rsidRDefault="008D6A99" w:rsidP="008D6A99">
      <w:pPr>
        <w:numPr>
          <w:ilvl w:val="0"/>
          <w:numId w:val="418"/>
        </w:numPr>
      </w:pPr>
      <w:r w:rsidRPr="00FB6546">
        <w:rPr>
          <w:b/>
          <w:bCs/>
        </w:rPr>
        <w:t>PLC logic decides → sends out a low</w:t>
      </w:r>
      <w:r w:rsidRPr="00FB6546">
        <w:rPr>
          <w:b/>
          <w:bCs/>
        </w:rPr>
        <w:noBreakHyphen/>
        <w:t>power signal</w:t>
      </w:r>
      <w:r w:rsidRPr="00FB6546">
        <w:t xml:space="preserve"> from its output module.</w:t>
      </w:r>
    </w:p>
    <w:p w14:paraId="27D79CAE" w14:textId="77777777" w:rsidR="008D6A99" w:rsidRPr="00FB6546" w:rsidRDefault="008D6A99" w:rsidP="008D6A99">
      <w:pPr>
        <w:numPr>
          <w:ilvl w:val="0"/>
          <w:numId w:val="418"/>
        </w:numPr>
      </w:pPr>
      <w:r w:rsidRPr="00FB6546">
        <w:rPr>
          <w:b/>
          <w:bCs/>
        </w:rPr>
        <w:t>That low</w:t>
      </w:r>
      <w:r w:rsidRPr="00FB6546">
        <w:rPr>
          <w:b/>
          <w:bCs/>
        </w:rPr>
        <w:noBreakHyphen/>
        <w:t>power signal drives a control relay coil</w:t>
      </w:r>
      <w:r w:rsidRPr="00FB6546">
        <w:t xml:space="preserve"> (CR).</w:t>
      </w:r>
    </w:p>
    <w:p w14:paraId="15A29648" w14:textId="77777777" w:rsidR="008D6A99" w:rsidRPr="00FB6546" w:rsidRDefault="008D6A99" w:rsidP="008D6A99">
      <w:pPr>
        <w:numPr>
          <w:ilvl w:val="0"/>
          <w:numId w:val="418"/>
        </w:numPr>
      </w:pPr>
      <w:r w:rsidRPr="00FB6546">
        <w:rPr>
          <w:b/>
          <w:bCs/>
        </w:rPr>
        <w:t>The relay’s heavy contacts switch on</w:t>
      </w:r>
      <w:r w:rsidRPr="00FB6546">
        <w:t xml:space="preserve"> and supply high power to a machine (motor, lamp, conveyor).</w:t>
      </w:r>
    </w:p>
    <w:p w14:paraId="196BFE2F" w14:textId="77777777" w:rsidR="008D6A99" w:rsidRPr="009A1C9C" w:rsidRDefault="008D6A99" w:rsidP="008D6A99">
      <w:r>
        <w:rPr>
          <w:noProof/>
        </w:rPr>
        <w:drawing>
          <wp:inline distT="0" distB="0" distL="0" distR="0" wp14:anchorId="4658DCA1" wp14:editId="5A14E474">
            <wp:extent cx="4705350" cy="3087635"/>
            <wp:effectExtent l="133350" t="133350" r="133350" b="132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0841" cy="3091238"/>
                    </a:xfrm>
                    <a:prstGeom prst="rect">
                      <a:avLst/>
                    </a:prstGeom>
                    <a:effectLst>
                      <a:glow rad="127000">
                        <a:schemeClr val="tx1"/>
                      </a:glow>
                    </a:effectLst>
                  </pic:spPr>
                </pic:pic>
              </a:graphicData>
            </a:graphic>
          </wp:inline>
        </w:drawing>
      </w:r>
    </w:p>
    <w:p w14:paraId="5F030320" w14:textId="77777777" w:rsidR="008D6A99" w:rsidRDefault="008D6A99" w:rsidP="008D6A99">
      <w:pPr>
        <w:rPr>
          <w:rFonts w:ascii="Segoe UI Emoji" w:hAnsi="Segoe UI Emoji" w:cs="Segoe UI Emoji"/>
          <w:b/>
          <w:bCs/>
        </w:rPr>
      </w:pPr>
    </w:p>
    <w:p w14:paraId="119BC95B" w14:textId="77777777" w:rsidR="008D6A99" w:rsidRDefault="008D6A99" w:rsidP="008D6A99">
      <w:pPr>
        <w:rPr>
          <w:rFonts w:ascii="Segoe UI Emoji" w:hAnsi="Segoe UI Emoji" w:cs="Segoe UI Emoji"/>
          <w:b/>
          <w:bCs/>
        </w:rPr>
      </w:pPr>
    </w:p>
    <w:p w14:paraId="20885CA9" w14:textId="77777777" w:rsidR="008D6A99" w:rsidRDefault="008D6A99" w:rsidP="008D6A99">
      <w:pPr>
        <w:rPr>
          <w:rFonts w:ascii="Segoe UI Emoji" w:hAnsi="Segoe UI Emoji" w:cs="Segoe UI Emoji"/>
          <w:b/>
          <w:bCs/>
        </w:rPr>
      </w:pPr>
    </w:p>
    <w:p w14:paraId="2A578681" w14:textId="77777777" w:rsidR="008D6A99" w:rsidRDefault="008D6A99" w:rsidP="008D6A99">
      <w:pPr>
        <w:rPr>
          <w:rFonts w:ascii="Segoe UI Emoji" w:hAnsi="Segoe UI Emoji" w:cs="Segoe UI Emoji"/>
          <w:b/>
          <w:bCs/>
        </w:rPr>
      </w:pPr>
    </w:p>
    <w:p w14:paraId="7ACFC4CC" w14:textId="77777777" w:rsidR="008D6A99" w:rsidRDefault="008D6A99" w:rsidP="008D6A99">
      <w:pPr>
        <w:rPr>
          <w:rFonts w:ascii="Segoe UI Emoji" w:hAnsi="Segoe UI Emoji" w:cs="Segoe UI Emoji"/>
          <w:b/>
          <w:bCs/>
        </w:rPr>
      </w:pPr>
    </w:p>
    <w:p w14:paraId="0FBDC052" w14:textId="77777777" w:rsidR="008D6A99" w:rsidRDefault="008D6A99" w:rsidP="008D6A99">
      <w:pPr>
        <w:rPr>
          <w:rFonts w:ascii="Segoe UI Emoji" w:hAnsi="Segoe UI Emoji" w:cs="Segoe UI Emoji"/>
          <w:b/>
          <w:bCs/>
        </w:rPr>
      </w:pPr>
    </w:p>
    <w:p w14:paraId="7D87C727" w14:textId="77777777" w:rsidR="008D6A99" w:rsidRDefault="008D6A99" w:rsidP="008D6A99">
      <w:pPr>
        <w:rPr>
          <w:rFonts w:ascii="Segoe UI Emoji" w:hAnsi="Segoe UI Emoji" w:cs="Segoe UI Emoji"/>
          <w:b/>
          <w:bCs/>
        </w:rPr>
      </w:pPr>
    </w:p>
    <w:p w14:paraId="5CF01A4D" w14:textId="77777777" w:rsidR="008D6A99" w:rsidRDefault="008D6A99" w:rsidP="008D6A99">
      <w:pPr>
        <w:rPr>
          <w:rFonts w:ascii="Segoe UI Emoji" w:hAnsi="Segoe UI Emoji" w:cs="Segoe UI Emoji"/>
          <w:b/>
          <w:bCs/>
        </w:rPr>
      </w:pPr>
    </w:p>
    <w:p w14:paraId="022DF4FC" w14:textId="77777777" w:rsidR="008D6A99" w:rsidRDefault="008D6A99" w:rsidP="008D6A99">
      <w:pPr>
        <w:rPr>
          <w:rFonts w:ascii="Segoe UI Emoji" w:hAnsi="Segoe UI Emoji" w:cs="Segoe UI Emoji"/>
          <w:b/>
          <w:bCs/>
        </w:rPr>
      </w:pPr>
    </w:p>
    <w:p w14:paraId="381C2870" w14:textId="77777777" w:rsidR="008D6A99" w:rsidRPr="00782660" w:rsidRDefault="008D6A99" w:rsidP="008D6A99">
      <w:pPr>
        <w:rPr>
          <w:rStyle w:val="Style3Char"/>
        </w:rPr>
      </w:pPr>
      <w:r w:rsidRPr="00782660">
        <w:rPr>
          <w:rFonts w:ascii="Segoe UI Emoji" w:hAnsi="Segoe UI Emoji" w:cs="Segoe UI Emoji"/>
          <w:b/>
          <w:bCs/>
        </w:rPr>
        <w:lastRenderedPageBreak/>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782660">
        <w:rPr>
          <w:b/>
          <w:bCs/>
        </w:rPr>
        <w:t>Internal bits</w:t>
      </w:r>
      <w:r w:rsidRPr="00782660">
        <w:t xml:space="preserve"> 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068F5405" w14:textId="77777777" w:rsidR="008D6A99" w:rsidRPr="00782660" w:rsidRDefault="008D6A99" w:rsidP="008D6A99">
      <w:r>
        <w:rPr>
          <w:noProof/>
        </w:rPr>
        <w:drawing>
          <wp:inline distT="0" distB="0" distL="0" distR="0" wp14:anchorId="6E8D196B" wp14:editId="36151190">
            <wp:extent cx="4286250" cy="4182298"/>
            <wp:effectExtent l="133350" t="133350" r="133350" b="142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96739" cy="4192532"/>
                    </a:xfrm>
                    <a:prstGeom prst="rect">
                      <a:avLst/>
                    </a:prstGeom>
                    <a:effectLst>
                      <a:glow rad="127000">
                        <a:schemeClr val="tx1"/>
                      </a:glow>
                    </a:effectLst>
                  </pic:spPr>
                </pic:pic>
              </a:graphicData>
            </a:graphic>
          </wp:inline>
        </w:drawing>
      </w:r>
      <w:r>
        <w:t xml:space="preserve"> </w:t>
      </w:r>
    </w:p>
    <w:p w14:paraId="4396FF4F" w14:textId="77777777" w:rsidR="008D6A99" w:rsidRPr="00782660" w:rsidRDefault="008D6A99" w:rsidP="008D6A99">
      <w:r w:rsidRPr="00782660">
        <w:rPr>
          <w:rFonts w:ascii="Segoe UI Emoji" w:hAnsi="Segoe UI Emoji" w:cs="Segoe UI Emoji"/>
          <w:b/>
          <w:bCs/>
        </w:rPr>
        <w:t>💡</w:t>
      </w:r>
      <w:r w:rsidRPr="00782660">
        <w:rPr>
          <w:b/>
          <w:bCs/>
        </w:rPr>
        <w:t xml:space="preserve"> </w:t>
      </w:r>
      <w:r w:rsidRPr="00782660">
        <w:rPr>
          <w:rStyle w:val="Style3Char"/>
        </w:rPr>
        <w:t>Bottom line:</w:t>
      </w:r>
      <w:r w:rsidRPr="00782660">
        <w:rPr>
          <w:rStyle w:val="Style3Char"/>
        </w:rPr>
        <w:br/>
      </w:r>
      <w:r w:rsidRPr="00782660">
        <w:t>Internal bits are your secret weapons. They let you build smarter, layered logic without adding extra hardware. Combine them with your PLC’s advanced features, and your ladder program becomes a powerful, professional</w:t>
      </w:r>
      <w:r w:rsidRPr="00782660">
        <w:noBreakHyphen/>
        <w:t>grade control system.</w:t>
      </w:r>
    </w:p>
    <w:p w14:paraId="12CD5C15" w14:textId="77777777" w:rsidR="008D6A99" w:rsidRDefault="008D6A99" w:rsidP="008D6A99"/>
    <w:p w14:paraId="6B52580F" w14:textId="77777777" w:rsidR="008D6A99" w:rsidRDefault="008D6A99" w:rsidP="008D6A99"/>
    <w:p w14:paraId="51092DC3" w14:textId="77777777" w:rsidR="008D6A99" w:rsidRDefault="008D6A99" w:rsidP="008D6A99">
      <w:pPr>
        <w:rPr>
          <w:rFonts w:ascii="Segoe UI Emoji" w:hAnsi="Segoe UI Emoji" w:cs="Segoe UI Emoji"/>
          <w:b/>
          <w:bCs/>
        </w:rPr>
      </w:pPr>
    </w:p>
    <w:p w14:paraId="682D647C" w14:textId="77777777" w:rsidR="008D6A99" w:rsidRDefault="008D6A99" w:rsidP="008D6A99">
      <w:pPr>
        <w:rPr>
          <w:rFonts w:ascii="Segoe UI Emoji" w:hAnsi="Segoe UI Emoji" w:cs="Segoe UI Emoji"/>
          <w:b/>
          <w:bCs/>
        </w:rPr>
      </w:pP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77777777" w:rsidR="008D6A99" w:rsidRPr="00BE6D0F" w:rsidRDefault="008D6A99" w:rsidP="008D6A99">
      <w:r w:rsidRPr="00BE6D0F">
        <w:t xml:space="preserve">While your provided text wisely advises keeping it simple for an introduction, it's vital to acknowledge that </w:t>
      </w:r>
      <w:r w:rsidRPr="00BE6D0F">
        <w:rPr>
          <w:b/>
          <w:bCs/>
        </w:rPr>
        <w:t>today's PLC CPUs offer a vast array of sophisticated functions, far beyond mere contacts and coils.</w:t>
      </w:r>
      <w:r w:rsidRPr="00BE6D0F">
        <w:t xml:space="preserve"> This is where the PLC truly transcends its relay logic ancestors and becomes a powerful industrial computer:</w:t>
      </w:r>
    </w:p>
    <w:p w14:paraId="06FC3289" w14:textId="77777777" w:rsidR="008D6A99" w:rsidRPr="00BE6D0F" w:rsidRDefault="008D6A99" w:rsidP="008D6A99">
      <w:pPr>
        <w:numPr>
          <w:ilvl w:val="0"/>
          <w:numId w:val="419"/>
        </w:numPr>
      </w:pPr>
      <w:r w:rsidRPr="00BE6D0F">
        <w:rPr>
          <w:b/>
          <w:bCs/>
          <w:color w:val="0000FF"/>
        </w:rPr>
        <w:t>Math Functions:</w:t>
      </w:r>
      <w:r w:rsidRPr="00BE6D0F">
        <w:rPr>
          <w:color w:val="0000FF"/>
        </w:rPr>
        <w:t xml:space="preserve"> </w:t>
      </w:r>
      <w:r w:rsidRPr="00BE6D0F">
        <w:t>Addition, subtraction, multiplication, division, and more complex arithmetic operations. Essential for controlling variables like temperature, pressure, flow rates, and calculating production metrics.</w:t>
      </w:r>
    </w:p>
    <w:p w14:paraId="142B7655" w14:textId="77777777" w:rsidR="008D6A99" w:rsidRPr="00BE6D0F" w:rsidRDefault="008D6A99" w:rsidP="008D6A99">
      <w:pPr>
        <w:numPr>
          <w:ilvl w:val="0"/>
          <w:numId w:val="419"/>
        </w:numPr>
      </w:pPr>
      <w:r w:rsidRPr="00BE6D0F">
        <w:rPr>
          <w:b/>
          <w:bCs/>
          <w:color w:val="0000FF"/>
        </w:rPr>
        <w:t>Shift Registers:</w:t>
      </w:r>
      <w:r w:rsidRPr="00BE6D0F">
        <w:rPr>
          <w:color w:val="0000FF"/>
        </w:rPr>
        <w:t xml:space="preserve"> </w:t>
      </w:r>
      <w:r w:rsidRPr="00BE6D0F">
        <w:t>Used for tracking items as they move along an assembly line, often used in conjunction with sensors to monitor position and sequence.</w:t>
      </w:r>
    </w:p>
    <w:p w14:paraId="62675612" w14:textId="77777777" w:rsidR="008D6A99" w:rsidRPr="00BE6D0F" w:rsidRDefault="008D6A99" w:rsidP="008D6A99">
      <w:pPr>
        <w:numPr>
          <w:ilvl w:val="0"/>
          <w:numId w:val="419"/>
        </w:numPr>
      </w:pPr>
      <w:r w:rsidRPr="00BE6D0F">
        <w:rPr>
          <w:b/>
          <w:bCs/>
          <w:color w:val="0000FF"/>
        </w:rPr>
        <w:t>Drum Sequencers:</w:t>
      </w:r>
      <w:r w:rsidRPr="00BE6D0F">
        <w:rPr>
          <w:color w:val="0000FF"/>
        </w:rPr>
        <w:t xml:space="preserve"> </w:t>
      </w:r>
      <w:r w:rsidRPr="00BE6D0F">
        <w:t>Imagine a virtual "drum" with multiple tracks, each controlling a specific output or action based on a sequence of steps. Ideal for automating repetitive, multi-step processes like batch mixing or complex assembly operations.</w:t>
      </w:r>
    </w:p>
    <w:p w14:paraId="315DDD69" w14:textId="77777777" w:rsidR="008D6A99" w:rsidRPr="00BE6D0F" w:rsidRDefault="008D6A99" w:rsidP="008D6A99">
      <w:pPr>
        <w:numPr>
          <w:ilvl w:val="0"/>
          <w:numId w:val="419"/>
        </w:numPr>
      </w:pPr>
      <w:r w:rsidRPr="00BE6D0F">
        <w:rPr>
          <w:b/>
          <w:bCs/>
          <w:color w:val="0000FF"/>
        </w:rPr>
        <w:t>PID Control:</w:t>
      </w:r>
      <w:r w:rsidRPr="00BE6D0F">
        <w:rPr>
          <w:color w:val="0000FF"/>
        </w:rPr>
        <w:t xml:space="preserve"> </w:t>
      </w:r>
      <w:r w:rsidRPr="00BE6D0F">
        <w:t>Proportional-Integral-Derivative controllers are advanced algorithms used for closed-loop feedback systems (e.g., maintaining a constant temperature in an oven by adjusting heater power based on temperature readings).</w:t>
      </w:r>
    </w:p>
    <w:p w14:paraId="7903DC0F" w14:textId="77777777" w:rsidR="008D6A99" w:rsidRPr="00BE6D0F" w:rsidRDefault="008D6A99" w:rsidP="008D6A99">
      <w:pPr>
        <w:numPr>
          <w:ilvl w:val="0"/>
          <w:numId w:val="419"/>
        </w:numPr>
      </w:pPr>
      <w:r w:rsidRPr="00BE6D0F">
        <w:rPr>
          <w:b/>
          <w:bCs/>
          <w:color w:val="0000FF"/>
        </w:rPr>
        <w:t>Data Handling:</w:t>
      </w:r>
      <w:r w:rsidRPr="00BE6D0F">
        <w:rPr>
          <w:color w:val="0000FF"/>
        </w:rPr>
        <w:t xml:space="preserve"> </w:t>
      </w:r>
      <w:r w:rsidRPr="00BE6D0F">
        <w:t>Instructions for moving, comparing, and manipulating blocks of data.</w:t>
      </w:r>
    </w:p>
    <w:p w14:paraId="241E2044" w14:textId="77777777" w:rsidR="008D6A99" w:rsidRPr="00BE6D0F" w:rsidRDefault="008D6A99" w:rsidP="008D6A99">
      <w:pPr>
        <w:numPr>
          <w:ilvl w:val="0"/>
          <w:numId w:val="419"/>
        </w:numPr>
      </w:pPr>
      <w:r w:rsidRPr="00BE6D0F">
        <w:rPr>
          <w:b/>
          <w:bCs/>
          <w:color w:val="0000FF"/>
        </w:rPr>
        <w:t>Communication Protocols:</w:t>
      </w:r>
      <w:r w:rsidRPr="00BE6D0F">
        <w:rPr>
          <w:color w:val="0000FF"/>
        </w:rPr>
        <w:t xml:space="preserve"> </w:t>
      </w:r>
      <w:r w:rsidRPr="00BE6D0F">
        <w:t xml:space="preserve">Built-in support for industrial networks (Ethernet/IP, Modbus TCP, </w:t>
      </w:r>
      <w:proofErr w:type="spellStart"/>
      <w:r w:rsidRPr="00BE6D0F">
        <w:t>Profinet</w:t>
      </w:r>
      <w:proofErr w:type="spellEnd"/>
      <w:r w:rsidRPr="00BE6D0F">
        <w:t>, etc.) to communicate with other PLCs, HMIs (Human-Machine Interfaces), SCADA systems, and even enterprise databases.</w:t>
      </w:r>
    </w:p>
    <w:p w14:paraId="32C88B13" w14:textId="77777777" w:rsidR="008D6A99" w:rsidRPr="00BE6D0F" w:rsidRDefault="008D6A99" w:rsidP="008D6A99">
      <w:pPr>
        <w:numPr>
          <w:ilvl w:val="0"/>
          <w:numId w:val="419"/>
        </w:numPr>
      </w:pPr>
      <w:r w:rsidRPr="00BE6D0F">
        <w:rPr>
          <w:b/>
          <w:bCs/>
          <w:color w:val="0000FF"/>
        </w:rPr>
        <w:t>Structured Text, Function Block Diagram, SFC:</w:t>
      </w:r>
      <w:r w:rsidRPr="00BE6D0F">
        <w:rPr>
          <w:color w:val="0000FF"/>
        </w:rPr>
        <w:t xml:space="preserve"> </w:t>
      </w:r>
      <w:r w:rsidRPr="00BE6D0F">
        <w:t>Modern PLCs often support other IEC 61131-3 programming languages, allowing for more complex, high-level programming constructs similar to C or Pascal.</w:t>
      </w:r>
    </w:p>
    <w:p w14:paraId="24C99352" w14:textId="77777777" w:rsidR="008D6A99" w:rsidRPr="00396DA2" w:rsidRDefault="008D6A99" w:rsidP="00396DA2"/>
    <w:p w14:paraId="048F31DA" w14:textId="77777777" w:rsidR="00DA70B3" w:rsidRDefault="00DA70B3" w:rsidP="006349B2"/>
    <w:p w14:paraId="183D6A55" w14:textId="77777777" w:rsidR="007F48C4" w:rsidRDefault="007F48C4" w:rsidP="006349B2"/>
    <w:p w14:paraId="32130078" w14:textId="77777777" w:rsidR="007F48C4" w:rsidRDefault="007F48C4" w:rsidP="006349B2"/>
    <w:p w14:paraId="5FFF5ED3" w14:textId="77777777" w:rsidR="007F48C4" w:rsidRDefault="007F48C4" w:rsidP="006349B2"/>
    <w:p w14:paraId="1EDE4F5C" w14:textId="77777777" w:rsidR="007F48C4" w:rsidRDefault="007F48C4" w:rsidP="006349B2"/>
    <w:p w14:paraId="339633E1" w14:textId="77777777" w:rsidR="007F48C4" w:rsidRDefault="007F48C4" w:rsidP="006349B2"/>
    <w:p w14:paraId="53209A5B" w14:textId="77777777" w:rsidR="007F48C4" w:rsidRDefault="007F48C4" w:rsidP="006349B2"/>
    <w:p w14:paraId="1E75BFBF" w14:textId="77777777" w:rsidR="007F48C4" w:rsidRDefault="007F48C4" w:rsidP="006349B2"/>
    <w:p w14:paraId="6EC19E8E" w14:textId="77777777" w:rsidR="00056F25" w:rsidRPr="009017A8" w:rsidRDefault="00056F25" w:rsidP="00056F25">
      <w:pPr>
        <w:rPr>
          <w:rStyle w:val="Style2Char"/>
        </w:rPr>
      </w:pPr>
      <w:r w:rsidRPr="009017A8">
        <w:rPr>
          <w:rFonts w:ascii="Segoe UI Emoji" w:hAnsi="Segoe UI Emoji" w:cs="Segoe UI Emoji"/>
          <w:b/>
          <w:bCs/>
        </w:rPr>
        <w:lastRenderedPageBreak/>
        <w:t>🤖</w:t>
      </w:r>
      <w:r w:rsidRPr="009017A8">
        <w:rPr>
          <w:b/>
          <w:bCs/>
        </w:rPr>
        <w:t xml:space="preserve"> </w:t>
      </w:r>
      <w:r w:rsidRPr="009017A8">
        <w:rPr>
          <w:rStyle w:val="Style2Char"/>
        </w:rPr>
        <w:t>Chapter 5-2: Basic Instructions in Ladder Logic</w:t>
      </w:r>
    </w:p>
    <w:p w14:paraId="14ECA387" w14:textId="77777777" w:rsidR="00056F25" w:rsidRPr="009017A8" w:rsidRDefault="00056F25" w:rsidP="00056F25">
      <w:pPr>
        <w:pStyle w:val="Style3"/>
      </w:pPr>
      <w:r w:rsidRPr="009017A8">
        <w:t>Boolean Logic and the DNA of Control</w:t>
      </w:r>
    </w:p>
    <w:p w14:paraId="554A21EC" w14:textId="77777777" w:rsidR="00056F25" w:rsidRPr="009017A8" w:rsidRDefault="00056F25" w:rsidP="00056F25">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18043733" w14:textId="77777777" w:rsidR="00056F25" w:rsidRPr="009017A8" w:rsidRDefault="00056F25" w:rsidP="00056F25">
      <w:r w:rsidRPr="009017A8">
        <w:t xml:space="preserve">Don’t worry, this isn’t Digital Systems 101 — we’re not breaking out Karnaugh maps or Boolean algebra proofs. We’re just </w:t>
      </w:r>
      <w:proofErr w:type="spellStart"/>
      <w:r w:rsidRPr="009017A8">
        <w:t>gonna</w:t>
      </w:r>
      <w:proofErr w:type="spellEnd"/>
      <w:r w:rsidRPr="009017A8">
        <w:t xml:space="preserve"> look at the essentials: </w:t>
      </w:r>
      <w:r w:rsidRPr="009017A8">
        <w:rPr>
          <w:b/>
          <w:bCs/>
        </w:rPr>
        <w:t>AND</w:t>
      </w:r>
      <w:r w:rsidRPr="009017A8">
        <w:t xml:space="preserve"> </w:t>
      </w:r>
      <w:proofErr w:type="spellStart"/>
      <w:r w:rsidRPr="009017A8">
        <w:t>and</w:t>
      </w:r>
      <w:proofErr w:type="spellEnd"/>
      <w:r w:rsidRPr="009017A8">
        <w:t xml:space="preserve"> </w:t>
      </w:r>
      <w:r w:rsidRPr="009017A8">
        <w:rPr>
          <w:b/>
          <w:bCs/>
        </w:rPr>
        <w:t>OR</w:t>
      </w:r>
      <w:r w:rsidRPr="009017A8">
        <w:t xml:space="preserve"> logic.</w:t>
      </w:r>
    </w:p>
    <w:p w14:paraId="74C6588B" w14:textId="77777777" w:rsidR="00056F25" w:rsidRPr="009017A8" w:rsidRDefault="00056F25" w:rsidP="00056F25"/>
    <w:p w14:paraId="783FD576" w14:textId="77777777" w:rsidR="00056F25" w:rsidRPr="009017A8" w:rsidRDefault="00056F25" w:rsidP="00056F25">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43ED1191" w14:textId="77777777" w:rsidR="00056F25" w:rsidRPr="009017A8" w:rsidRDefault="00056F25" w:rsidP="00056F25">
      <w:r w:rsidRPr="009017A8">
        <w:t>PLC logic is built on simple True/False decisions — like light switches:</w:t>
      </w:r>
    </w:p>
    <w:p w14:paraId="78C7D1B2" w14:textId="77777777" w:rsidR="00056F25" w:rsidRPr="009017A8" w:rsidRDefault="00056F25" w:rsidP="00056F25">
      <w:pPr>
        <w:numPr>
          <w:ilvl w:val="0"/>
          <w:numId w:val="429"/>
        </w:numPr>
      </w:pPr>
      <w:r w:rsidRPr="009017A8">
        <w:rPr>
          <w:b/>
          <w:bCs/>
        </w:rPr>
        <w:t>TRUE (1)</w:t>
      </w:r>
      <w:r w:rsidRPr="009017A8">
        <w:t xml:space="preserve"> → There's voltage or a condition is satisfied</w:t>
      </w:r>
    </w:p>
    <w:p w14:paraId="24C49AB1" w14:textId="77777777" w:rsidR="00056F25" w:rsidRPr="009017A8" w:rsidRDefault="00056F25" w:rsidP="00056F25">
      <w:pPr>
        <w:numPr>
          <w:ilvl w:val="0"/>
          <w:numId w:val="429"/>
        </w:numPr>
      </w:pPr>
      <w:r w:rsidRPr="009017A8">
        <w:rPr>
          <w:b/>
          <w:bCs/>
        </w:rPr>
        <w:t>FALSE (0)</w:t>
      </w:r>
      <w:r w:rsidRPr="009017A8">
        <w:t xml:space="preserve"> → No voltage or the condition isn't satisfied</w:t>
      </w:r>
    </w:p>
    <w:p w14:paraId="256F4A0D" w14:textId="77777777" w:rsidR="00056F25" w:rsidRPr="009017A8" w:rsidRDefault="00056F25" w:rsidP="00056F25">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39788EB8" w14:textId="77777777" w:rsidR="00056F25" w:rsidRDefault="00056F25" w:rsidP="00056F25">
      <w:r w:rsidRPr="00DC76D2">
        <w:rPr>
          <w:noProof/>
        </w:rPr>
        <w:drawing>
          <wp:inline distT="0" distB="0" distL="0" distR="0" wp14:anchorId="54BC3065" wp14:editId="52996915">
            <wp:extent cx="3556000" cy="1884376"/>
            <wp:effectExtent l="133350" t="133350" r="139700" b="135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107F2F2" w14:textId="77777777" w:rsidR="00056F25" w:rsidRDefault="00056F25" w:rsidP="00056F25"/>
    <w:p w14:paraId="09002068" w14:textId="77777777" w:rsidR="00056F25" w:rsidRDefault="00056F25" w:rsidP="00056F25"/>
    <w:p w14:paraId="64E7FE3C" w14:textId="77777777" w:rsidR="00056F25" w:rsidRDefault="00056F25" w:rsidP="00056F25"/>
    <w:p w14:paraId="33113670" w14:textId="77777777" w:rsidR="00056F25" w:rsidRDefault="00056F25" w:rsidP="00056F25"/>
    <w:p w14:paraId="36623D15" w14:textId="77777777" w:rsidR="00056F25" w:rsidRPr="00DC76D2" w:rsidRDefault="00056F25" w:rsidP="00056F25"/>
    <w:p w14:paraId="71CE12A9" w14:textId="77777777" w:rsidR="00056F25" w:rsidRDefault="00056F25" w:rsidP="00056F25"/>
    <w:p w14:paraId="78174A46" w14:textId="77777777" w:rsidR="00ED49B7" w:rsidRPr="009017A8" w:rsidRDefault="00ED49B7" w:rsidP="00056F25"/>
    <w:p w14:paraId="09AEDAE7" w14:textId="77777777" w:rsidR="00056F25" w:rsidRPr="009017A8" w:rsidRDefault="00056F25" w:rsidP="00056F25">
      <w:pPr>
        <w:rPr>
          <w:rStyle w:val="Style3Char"/>
        </w:rPr>
      </w:pPr>
      <w:r w:rsidRPr="00DB24C4">
        <w:rPr>
          <w:rStyle w:val="Style2Char"/>
        </w:rPr>
        <w:lastRenderedPageBreak/>
        <w:t>The Gates — Series Logic</w:t>
      </w:r>
    </w:p>
    <w:p w14:paraId="14108CFD" w14:textId="77777777" w:rsidR="00056F25" w:rsidRDefault="00056F25" w:rsidP="00056F25">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59FD7ACF" w14:textId="77777777" w:rsidR="00056F25" w:rsidRDefault="00056F25" w:rsidP="00056F25">
      <w:pPr>
        <w:rPr>
          <w:b/>
          <w:bCs/>
        </w:rPr>
      </w:pPr>
      <w:r w:rsidRPr="00EA16B2">
        <w:rPr>
          <w:b/>
          <w:bCs/>
        </w:rPr>
        <w:t>AND</w:t>
      </w:r>
      <w:r w:rsidRPr="00EA16B2">
        <w:t xml:space="preserve"> operations are analogous to </w:t>
      </w:r>
      <w:r w:rsidRPr="00EA16B2">
        <w:rPr>
          <w:b/>
          <w:bCs/>
        </w:rPr>
        <w:t>multiplication</w:t>
      </w:r>
      <w:r>
        <w:rPr>
          <w:b/>
          <w:bCs/>
        </w:rPr>
        <w:t xml:space="preserve">. </w:t>
      </w:r>
    </w:p>
    <w:p w14:paraId="6C5D3A2D" w14:textId="77777777" w:rsidR="00056F25" w:rsidRDefault="00056F25" w:rsidP="00056F25">
      <w:pPr>
        <w:rPr>
          <w:b/>
          <w:bCs/>
        </w:rPr>
      </w:pPr>
      <w:r>
        <w:rPr>
          <w:noProof/>
        </w:rPr>
        <w:drawing>
          <wp:inline distT="0" distB="0" distL="0" distR="0" wp14:anchorId="62613506" wp14:editId="463C24AF">
            <wp:extent cx="2544806" cy="2730500"/>
            <wp:effectExtent l="133350" t="133350" r="141605" b="1270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48971" cy="2734968"/>
                    </a:xfrm>
                    <a:prstGeom prst="rect">
                      <a:avLst/>
                    </a:prstGeom>
                    <a:effectLst>
                      <a:glow rad="127000">
                        <a:schemeClr val="tx1"/>
                      </a:glow>
                    </a:effectLst>
                  </pic:spPr>
                </pic:pic>
              </a:graphicData>
            </a:graphic>
          </wp:inline>
        </w:drawing>
      </w:r>
    </w:p>
    <w:p w14:paraId="4F8DCE87" w14:textId="77777777" w:rsidR="00056F25" w:rsidRPr="00454529" w:rsidRDefault="00056F25" w:rsidP="00056F25">
      <w:r w:rsidRPr="00454529">
        <w:t xml:space="preserve">Use </w:t>
      </w:r>
      <w:r w:rsidRPr="00454529">
        <w:rPr>
          <w:b/>
          <w:bCs/>
        </w:rPr>
        <w:t>normally open contacts in series</w:t>
      </w:r>
      <w:r w:rsidRPr="00454529">
        <w:t>.</w:t>
      </w:r>
    </w:p>
    <w:p w14:paraId="0E38E664" w14:textId="77777777" w:rsidR="00056F25" w:rsidRDefault="00056F25" w:rsidP="00056F25">
      <w:r w:rsidRPr="00454529">
        <w:t>This is saying:</w:t>
      </w:r>
    </w:p>
    <w:p w14:paraId="37EB3989" w14:textId="77777777" w:rsidR="00056F25" w:rsidRPr="00454529" w:rsidRDefault="00056F25" w:rsidP="00056F25">
      <w:r>
        <w:rPr>
          <w:noProof/>
        </w:rPr>
        <w:drawing>
          <wp:inline distT="0" distB="0" distL="0" distR="0" wp14:anchorId="0C5830EF" wp14:editId="2E59EEC2">
            <wp:extent cx="4762500" cy="1144832"/>
            <wp:effectExtent l="133350" t="133350" r="133350" b="132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6550" cy="1153017"/>
                    </a:xfrm>
                    <a:prstGeom prst="rect">
                      <a:avLst/>
                    </a:prstGeom>
                    <a:effectLst>
                      <a:glow rad="127000">
                        <a:schemeClr val="tx1"/>
                      </a:glow>
                    </a:effectLst>
                  </pic:spPr>
                </pic:pic>
              </a:graphicData>
            </a:graphic>
          </wp:inline>
        </w:drawing>
      </w:r>
    </w:p>
    <w:p w14:paraId="560B00E1" w14:textId="77777777" w:rsidR="00056F25" w:rsidRPr="00454529" w:rsidRDefault="00056F25" w:rsidP="00056F25">
      <w:pPr>
        <w:rPr>
          <w:i/>
          <w:iCs/>
        </w:rPr>
      </w:pPr>
      <w:r w:rsidRPr="00454529">
        <w:rPr>
          <w:i/>
          <w:iCs/>
        </w:rPr>
        <w:t xml:space="preserve">“Only if A </w:t>
      </w:r>
      <w:r w:rsidRPr="00454529">
        <w:rPr>
          <w:b/>
          <w:bCs/>
          <w:i/>
          <w:iCs/>
        </w:rPr>
        <w:t>AND</w:t>
      </w:r>
      <w:r w:rsidRPr="00454529">
        <w:rPr>
          <w:i/>
          <w:iCs/>
        </w:rPr>
        <w:t xml:space="preserve"> B are both TRUE, then turn ON the output.”</w:t>
      </w:r>
    </w:p>
    <w:p w14:paraId="7F2D95D8" w14:textId="77777777" w:rsidR="00056F25" w:rsidRPr="00454529" w:rsidRDefault="00056F25" w:rsidP="00056F25">
      <w:r w:rsidRPr="00454529">
        <w:t>If either A or B is FALSE, current stops flowing — just like if one switch in a series circuit is off.</w:t>
      </w:r>
    </w:p>
    <w:p w14:paraId="12DA8512" w14:textId="77777777" w:rsidR="00056F25" w:rsidRDefault="00056F25" w:rsidP="00056F25">
      <w:pPr>
        <w:rPr>
          <w:b/>
          <w:bCs/>
        </w:rPr>
      </w:pPr>
      <w:r>
        <w:rPr>
          <w:noProof/>
        </w:rPr>
        <w:drawing>
          <wp:inline distT="0" distB="0" distL="0" distR="0" wp14:anchorId="4B294937" wp14:editId="09EA9A6D">
            <wp:extent cx="1159222" cy="753754"/>
            <wp:effectExtent l="133350" t="133350" r="136525" b="141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70016" cy="760773"/>
                    </a:xfrm>
                    <a:prstGeom prst="rect">
                      <a:avLst/>
                    </a:prstGeom>
                    <a:effectLst>
                      <a:glow rad="127000">
                        <a:schemeClr val="tx1"/>
                      </a:glow>
                    </a:effectLst>
                  </pic:spPr>
                </pic:pic>
              </a:graphicData>
            </a:graphic>
          </wp:inline>
        </w:drawing>
      </w:r>
    </w:p>
    <w:p w14:paraId="642FB1EB" w14:textId="77777777" w:rsidR="00056F25" w:rsidRDefault="00056F25" w:rsidP="00056F25">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14C96EEC" w14:textId="77777777" w:rsidR="00056F25" w:rsidRDefault="00056F25" w:rsidP="00056F25">
      <w:r>
        <w:rPr>
          <w:noProof/>
        </w:rPr>
        <w:drawing>
          <wp:inline distT="0" distB="0" distL="0" distR="0" wp14:anchorId="0832FA1A" wp14:editId="26B17B42">
            <wp:extent cx="1463592" cy="1975229"/>
            <wp:effectExtent l="133350" t="133350" r="137160" b="139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0EB11274" w14:textId="77777777" w:rsidR="00056F25" w:rsidRPr="002409C3" w:rsidRDefault="00056F25" w:rsidP="00056F25">
      <w:r w:rsidRPr="002409C3">
        <w:t>This is saying:</w:t>
      </w:r>
    </w:p>
    <w:p w14:paraId="3A1DA0E4" w14:textId="77777777" w:rsidR="00056F25" w:rsidRPr="004E394E" w:rsidRDefault="00056F25" w:rsidP="00056F25">
      <w:pPr>
        <w:rPr>
          <w:i/>
          <w:iCs/>
        </w:rPr>
      </w:pPr>
      <w:r w:rsidRPr="004E394E">
        <w:rPr>
          <w:i/>
          <w:iCs/>
        </w:rPr>
        <w:t xml:space="preserve">“If A </w:t>
      </w:r>
      <w:r w:rsidRPr="004E394E">
        <w:rPr>
          <w:b/>
          <w:bCs/>
          <w:i/>
          <w:iCs/>
        </w:rPr>
        <w:t>OR</w:t>
      </w:r>
      <w:r w:rsidRPr="004E394E">
        <w:rPr>
          <w:i/>
          <w:iCs/>
        </w:rPr>
        <w:t xml:space="preserve"> B is TRUE, then turn ON the output.”</w:t>
      </w:r>
    </w:p>
    <w:p w14:paraId="1DB21FE0" w14:textId="77777777" w:rsidR="00056F25" w:rsidRDefault="00056F25" w:rsidP="00056F25">
      <w:r w:rsidRPr="002409C3">
        <w:t>As long as at least one of them is ON, the rung is complete and current flows to the output.</w:t>
      </w:r>
      <w:r>
        <w:t xml:space="preserve"> </w:t>
      </w:r>
      <w:r>
        <w:rPr>
          <w:noProof/>
        </w:rPr>
        <w:drawing>
          <wp:inline distT="0" distB="0" distL="0" distR="0" wp14:anchorId="01D25538" wp14:editId="7D1BE855">
            <wp:extent cx="4929969" cy="1328352"/>
            <wp:effectExtent l="133350" t="133350" r="137795" b="1390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92621" cy="1345233"/>
                    </a:xfrm>
                    <a:prstGeom prst="rect">
                      <a:avLst/>
                    </a:prstGeom>
                    <a:effectLst>
                      <a:glow rad="127000">
                        <a:schemeClr val="tx1"/>
                      </a:glow>
                    </a:effectLst>
                  </pic:spPr>
                </pic:pic>
              </a:graphicData>
            </a:graphic>
          </wp:inline>
        </w:drawing>
      </w:r>
    </w:p>
    <w:p w14:paraId="557D8E12" w14:textId="77777777" w:rsidR="00056F25" w:rsidRPr="00A21F0B" w:rsidRDefault="00056F25" w:rsidP="00056F25">
      <w:r w:rsidRPr="00A21F0B">
        <w:t xml:space="preserve">If </w:t>
      </w:r>
      <w:r w:rsidRPr="00A21F0B">
        <w:rPr>
          <w:b/>
          <w:bCs/>
        </w:rPr>
        <w:t>A is TRUE</w:t>
      </w:r>
      <w:r w:rsidRPr="00A21F0B">
        <w:t xml:space="preserve"> (and B is FALSE), the path through A "closes," allowing logical power to flow to the output.</w:t>
      </w:r>
    </w:p>
    <w:p w14:paraId="4CC01D22" w14:textId="77777777" w:rsidR="00056F25" w:rsidRPr="00A21F0B" w:rsidRDefault="00056F25" w:rsidP="00056F25">
      <w:r w:rsidRPr="00A21F0B">
        <w:t xml:space="preserve">If </w:t>
      </w:r>
      <w:r w:rsidRPr="00A21F0B">
        <w:rPr>
          <w:b/>
          <w:bCs/>
        </w:rPr>
        <w:t>B is TRUE</w:t>
      </w:r>
      <w:r w:rsidRPr="00A21F0B">
        <w:t xml:space="preserve"> (and A is FALSE), the path through B "closes," allowing logical power to flow to the output.</w:t>
      </w:r>
    </w:p>
    <w:p w14:paraId="012A7DF8" w14:textId="77777777" w:rsidR="00056F25" w:rsidRPr="00A21F0B" w:rsidRDefault="00056F25" w:rsidP="00056F25">
      <w:r w:rsidRPr="00A21F0B">
        <w:t xml:space="preserve">If </w:t>
      </w:r>
      <w:r w:rsidRPr="00A21F0B">
        <w:rPr>
          <w:b/>
          <w:bCs/>
        </w:rPr>
        <w:t>both A and B are TRUE</w:t>
      </w:r>
      <w:r w:rsidRPr="00A21F0B">
        <w:t>, both paths "close," and logical power still flows to the output.</w:t>
      </w:r>
    </w:p>
    <w:p w14:paraId="562F33B0" w14:textId="77777777" w:rsidR="00056F25" w:rsidRDefault="00056F25" w:rsidP="00056F25">
      <w:r w:rsidRPr="00A21F0B">
        <w:t xml:space="preserve">Only if </w:t>
      </w:r>
      <w:r w:rsidRPr="00A21F0B">
        <w:rPr>
          <w:b/>
          <w:bCs/>
        </w:rPr>
        <w:t>both A and B are FALSE</w:t>
      </w:r>
      <w:r w:rsidRPr="00A21F0B">
        <w:t xml:space="preserve"> will both paths remain "open," stopping the logical power flow and keeping the output OFF.</w:t>
      </w:r>
    </w:p>
    <w:p w14:paraId="6BDEC14D" w14:textId="77777777" w:rsidR="00056F25" w:rsidRDefault="00056F25" w:rsidP="00056F25">
      <w:r>
        <w:rPr>
          <w:noProof/>
        </w:rPr>
        <w:drawing>
          <wp:inline distT="0" distB="0" distL="0" distR="0" wp14:anchorId="32ACFE6B" wp14:editId="31A90AE4">
            <wp:extent cx="1021926" cy="596805"/>
            <wp:effectExtent l="133350" t="133350" r="140335" b="127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31923" cy="602643"/>
                    </a:xfrm>
                    <a:prstGeom prst="rect">
                      <a:avLst/>
                    </a:prstGeom>
                    <a:effectLst>
                      <a:glow rad="127000">
                        <a:schemeClr val="tx1"/>
                      </a:glow>
                    </a:effectLst>
                  </pic:spPr>
                </pic:pic>
              </a:graphicData>
            </a:graphic>
          </wp:inline>
        </w:drawing>
      </w:r>
    </w:p>
    <w:p w14:paraId="5BAA8E86" w14:textId="77777777" w:rsidR="00056F25" w:rsidRPr="00DD550C" w:rsidRDefault="00056F25" w:rsidP="00056F25">
      <w:r w:rsidRPr="00DD550C">
        <w:rPr>
          <w:rFonts w:ascii="Segoe UI Emoji" w:hAnsi="Segoe UI Emoji" w:cs="Segoe UI Emoji"/>
        </w:rPr>
        <w:lastRenderedPageBreak/>
        <w:t>🔌</w:t>
      </w:r>
      <w:r w:rsidRPr="00DD550C">
        <w:t xml:space="preserve"> </w:t>
      </w:r>
      <w:r w:rsidRPr="00DD550C">
        <w:rPr>
          <w:rStyle w:val="Style3Char"/>
        </w:rPr>
        <w:t>NOT Gate Ladder Implementation:</w:t>
      </w:r>
      <w:r w:rsidRPr="00DD550C">
        <w:rPr>
          <w:rStyle w:val="Style3Char"/>
        </w:rPr>
        <w:br/>
      </w:r>
      <w:r w:rsidRPr="00DD550C">
        <w:t xml:space="preserve">Use a </w:t>
      </w:r>
      <w:r w:rsidRPr="00DD550C">
        <w:rPr>
          <w:b/>
          <w:bCs/>
        </w:rPr>
        <w:t>normally closed (NC)</w:t>
      </w:r>
      <w:r w:rsidRPr="00DD550C">
        <w:t xml:space="preserve"> contact in series.</w:t>
      </w:r>
      <w:r w:rsidRPr="00DD550C">
        <w:br/>
        <w:t>NOT operations are comparable to logical inversion.</w:t>
      </w:r>
    </w:p>
    <w:p w14:paraId="392A85B8" w14:textId="77777777" w:rsidR="00056F25" w:rsidRPr="00DD550C" w:rsidRDefault="00056F25" w:rsidP="00056F25">
      <w:r w:rsidRPr="00DD550C">
        <w:rPr>
          <w:b/>
          <w:bCs/>
        </w:rPr>
        <w:t>Truth Table:</w:t>
      </w:r>
    </w:p>
    <w:p w14:paraId="2F58B1EC" w14:textId="77777777" w:rsidR="00056F25" w:rsidRDefault="00056F25" w:rsidP="00056F25">
      <w:r>
        <w:rPr>
          <w:noProof/>
        </w:rPr>
        <w:drawing>
          <wp:inline distT="0" distB="0" distL="0" distR="0" wp14:anchorId="3D139343" wp14:editId="3305414A">
            <wp:extent cx="1362657" cy="1483910"/>
            <wp:effectExtent l="133350" t="133350" r="14287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74956" cy="1497304"/>
                    </a:xfrm>
                    <a:prstGeom prst="rect">
                      <a:avLst/>
                    </a:prstGeom>
                    <a:effectLst>
                      <a:glow rad="127000">
                        <a:schemeClr val="tx1"/>
                      </a:glow>
                    </a:effectLst>
                  </pic:spPr>
                </pic:pic>
              </a:graphicData>
            </a:graphic>
          </wp:inline>
        </w:drawing>
      </w:r>
    </w:p>
    <w:p w14:paraId="78AE688C" w14:textId="77777777" w:rsidR="00056F25" w:rsidRDefault="00056F25" w:rsidP="00056F25">
      <w:pPr>
        <w:rPr>
          <w:b/>
          <w:bCs/>
        </w:rPr>
      </w:pPr>
      <w:r>
        <w:rPr>
          <w:b/>
          <w:bCs/>
        </w:rPr>
        <w:t xml:space="preserve">In short, </w:t>
      </w:r>
      <w:r w:rsidRPr="008D629A">
        <w:rPr>
          <w:b/>
          <w:bCs/>
        </w:rPr>
        <w:t>Q is the opposite of A</w:t>
      </w:r>
      <w:r>
        <w:rPr>
          <w:b/>
          <w:bCs/>
        </w:rPr>
        <w:t>.</w:t>
      </w:r>
    </w:p>
    <w:p w14:paraId="55EDBD71" w14:textId="77777777" w:rsidR="00056F25" w:rsidRPr="00066647" w:rsidRDefault="00056F25" w:rsidP="00056F25">
      <w:r w:rsidRPr="007231BE">
        <w:rPr>
          <w:b/>
          <w:bCs/>
        </w:rPr>
        <w:t xml:space="preserve">A NOT gate can only have one input. </w:t>
      </w:r>
      <w:r w:rsidRPr="00066647">
        <w:t xml:space="preserve">And its truth table is pretty simple since there are only two possible states; the input being HIGH (or “1”) or the input being LOW (or “0”).  </w:t>
      </w:r>
    </w:p>
    <w:p w14:paraId="1C897830" w14:textId="77777777" w:rsidR="00056F25" w:rsidRPr="00066647" w:rsidRDefault="00056F25" w:rsidP="00056F25">
      <w:pPr>
        <w:rPr>
          <w:b/>
          <w:bCs/>
          <w:color w:val="0000FF"/>
        </w:rPr>
      </w:pPr>
      <w:r>
        <w:rPr>
          <w:b/>
          <w:bCs/>
        </w:rPr>
        <w:t xml:space="preserve"> </w:t>
      </w:r>
      <w:r w:rsidRPr="00066647">
        <w:rPr>
          <w:b/>
          <w:bCs/>
        </w:rPr>
        <w:t>This is saying:</w:t>
      </w:r>
      <w:r w:rsidRPr="00066647">
        <w:br/>
      </w:r>
      <w:r w:rsidRPr="00066647">
        <w:rPr>
          <w:b/>
          <w:bCs/>
          <w:color w:val="0000FF"/>
        </w:rPr>
        <w:t>“If A is NOT TRUE, then turn ON the output.”</w:t>
      </w:r>
    </w:p>
    <w:p w14:paraId="60D47EA3" w14:textId="77777777" w:rsidR="00056F25" w:rsidRPr="00066647" w:rsidRDefault="00056F25" w:rsidP="00056F25">
      <w:r w:rsidRPr="00066647">
        <w:t xml:space="preserve">As long as the input is </w:t>
      </w:r>
      <w:r w:rsidRPr="00066647">
        <w:rPr>
          <w:b/>
          <w:bCs/>
        </w:rPr>
        <w:t>OFF (FALSE)</w:t>
      </w:r>
      <w:r w:rsidRPr="00066647">
        <w:t>, the NC contact remains closed, allowing current (logical power) to flow to the output.</w:t>
      </w:r>
    </w:p>
    <w:p w14:paraId="530B0BB4" w14:textId="77777777" w:rsidR="00056F25" w:rsidRPr="00066647" w:rsidRDefault="00056F25" w:rsidP="00056F25">
      <w:r w:rsidRPr="00066647">
        <w:t xml:space="preserve">If the input becomes </w:t>
      </w:r>
      <w:r w:rsidRPr="00066647">
        <w:rPr>
          <w:b/>
          <w:bCs/>
        </w:rPr>
        <w:t>ON (TRUE)</w:t>
      </w:r>
      <w:r w:rsidRPr="00066647">
        <w:t>, the NC contact opens, breaking the circuit and stopping the output.</w:t>
      </w:r>
    </w:p>
    <w:p w14:paraId="69CCE615" w14:textId="77777777" w:rsidR="00056F25" w:rsidRPr="00066647" w:rsidRDefault="00056F25" w:rsidP="00056F25">
      <w:r w:rsidRPr="00066647">
        <w:t>In ladder form, you simply place an NC contact in front of the coil:</w:t>
      </w:r>
    </w:p>
    <w:p w14:paraId="74A3B0D5" w14:textId="77777777" w:rsidR="00056F25" w:rsidRDefault="00056F25" w:rsidP="00056F25">
      <w:r>
        <w:rPr>
          <w:noProof/>
        </w:rPr>
        <w:drawing>
          <wp:inline distT="0" distB="0" distL="0" distR="0" wp14:anchorId="6BA68674" wp14:editId="6E80F06C">
            <wp:extent cx="4022393" cy="1925114"/>
            <wp:effectExtent l="133350" t="133350" r="130810" b="132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31451" cy="1929449"/>
                    </a:xfrm>
                    <a:prstGeom prst="rect">
                      <a:avLst/>
                    </a:prstGeom>
                    <a:effectLst>
                      <a:glow rad="127000">
                        <a:schemeClr val="tx1"/>
                      </a:glow>
                    </a:effectLst>
                  </pic:spPr>
                </pic:pic>
              </a:graphicData>
            </a:graphic>
          </wp:inline>
        </w:drawing>
      </w:r>
    </w:p>
    <w:p w14:paraId="46C3C939" w14:textId="77777777" w:rsidR="00056F25" w:rsidRDefault="00056F25" w:rsidP="00056F25"/>
    <w:p w14:paraId="600B74A2" w14:textId="77777777" w:rsidR="00056F25" w:rsidRDefault="00056F25" w:rsidP="00056F25"/>
    <w:p w14:paraId="32865E64" w14:textId="77777777" w:rsidR="00056F25" w:rsidRPr="00C16802" w:rsidRDefault="00056F25" w:rsidP="00056F25">
      <w:r w:rsidRPr="00C16802">
        <w:rPr>
          <w:b/>
          <w:bCs/>
          <w:color w:val="0000FF"/>
        </w:rPr>
        <w:lastRenderedPageBreak/>
        <w:t>What it does:</w:t>
      </w:r>
      <w:r w:rsidRPr="00C16802">
        <w:rPr>
          <w:color w:val="0000FF"/>
        </w:rPr>
        <w:t xml:space="preserve"> </w:t>
      </w:r>
      <w:r w:rsidRPr="00C16802">
        <w:t>A NOT gate flips the input - if something is ON, it makes the output OFF, and vice versa.</w:t>
      </w:r>
    </w:p>
    <w:p w14:paraId="67DFFF9D" w14:textId="77777777" w:rsidR="00056F25" w:rsidRPr="00C16802" w:rsidRDefault="00056F25" w:rsidP="00056F25">
      <w:r w:rsidRPr="00C16802">
        <w:rPr>
          <w:b/>
          <w:bCs/>
          <w:color w:val="0000FF"/>
        </w:rPr>
        <w:t>How to build it in ladder logic:</w:t>
      </w:r>
      <w:r w:rsidRPr="00C16802">
        <w:rPr>
          <w:color w:val="0000FF"/>
        </w:rPr>
        <w:t xml:space="preserve"> </w:t>
      </w:r>
      <w:r w:rsidRPr="00C16802">
        <w:t>Use a Normally Closed (NC) contact --|\|--</w:t>
      </w:r>
    </w:p>
    <w:p w14:paraId="175E0959" w14:textId="77777777" w:rsidR="00056F25" w:rsidRPr="005D7DCA" w:rsidRDefault="00056F25" w:rsidP="00056F25">
      <w:pPr>
        <w:pStyle w:val="ListParagraph"/>
        <w:numPr>
          <w:ilvl w:val="0"/>
          <w:numId w:val="447"/>
        </w:numPr>
      </w:pPr>
      <w:r w:rsidRPr="005D7DCA">
        <w:t xml:space="preserve">When input A is OFF → NC contact is closed → power flows → output turns ON </w:t>
      </w:r>
    </w:p>
    <w:p w14:paraId="0D99509C" w14:textId="77777777" w:rsidR="00056F25" w:rsidRPr="00A41A8E" w:rsidRDefault="00056F25" w:rsidP="00056F25">
      <w:pPr>
        <w:pStyle w:val="ListParagraph"/>
        <w:numPr>
          <w:ilvl w:val="0"/>
          <w:numId w:val="447"/>
        </w:numPr>
      </w:pPr>
      <w:r w:rsidRPr="005D7DCA">
        <w:t>When input A is ON → NC contact opens → no power flows → output turns OFF</w:t>
      </w:r>
    </w:p>
    <w:p w14:paraId="4DB629C4" w14:textId="77777777" w:rsidR="00056F25" w:rsidRDefault="00056F25" w:rsidP="00056F25">
      <w:r w:rsidRPr="00E46917">
        <w:rPr>
          <w:b/>
          <w:bCs/>
          <w:color w:val="0000FF"/>
        </w:rPr>
        <w:t>Real-world example:</w:t>
      </w:r>
      <w:r w:rsidRPr="00E46917">
        <w:rPr>
          <w:color w:val="0000FF"/>
        </w:rPr>
        <w:t xml:space="preserve"> </w:t>
      </w:r>
      <w:r w:rsidRPr="00464492">
        <w:t>Safety interlock on a machine door:</w:t>
      </w:r>
      <w:r>
        <w:t xml:space="preserve"> </w:t>
      </w:r>
    </w:p>
    <w:p w14:paraId="606D2DC7" w14:textId="77777777" w:rsidR="00056F25" w:rsidRDefault="00056F25" w:rsidP="00056F25">
      <w:r>
        <w:rPr>
          <w:noProof/>
        </w:rPr>
        <w:drawing>
          <wp:inline distT="0" distB="0" distL="0" distR="0" wp14:anchorId="639448CE" wp14:editId="4ABA047E">
            <wp:extent cx="5943600" cy="1760220"/>
            <wp:effectExtent l="133350" t="133350" r="133350" b="1257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60220"/>
                    </a:xfrm>
                    <a:prstGeom prst="rect">
                      <a:avLst/>
                    </a:prstGeom>
                    <a:effectLst>
                      <a:glow rad="127000">
                        <a:schemeClr val="tx1"/>
                      </a:glow>
                    </a:effectLst>
                  </pic:spPr>
                </pic:pic>
              </a:graphicData>
            </a:graphic>
          </wp:inline>
        </w:drawing>
      </w:r>
    </w:p>
    <w:p w14:paraId="57820282" w14:textId="77777777" w:rsidR="00056F25" w:rsidRDefault="00056F25" w:rsidP="00056F25">
      <w:r w:rsidRPr="0089752D">
        <w:t>Door is closed (DOOR_OPEN = 0</w:t>
      </w:r>
      <w:r>
        <w:t xml:space="preserve"> / False / NOT gate active</w:t>
      </w:r>
      <w:r w:rsidRPr="0089752D">
        <w:t>) → machine can run (output = 1)</w:t>
      </w:r>
    </w:p>
    <w:p w14:paraId="31A71F8D" w14:textId="77777777" w:rsidR="00056F25" w:rsidRDefault="00056F25" w:rsidP="00056F25">
      <w:r>
        <w:rPr>
          <w:noProof/>
        </w:rPr>
        <w:drawing>
          <wp:inline distT="0" distB="0" distL="0" distR="0" wp14:anchorId="5D4B20B3" wp14:editId="26326572">
            <wp:extent cx="5943600" cy="1227455"/>
            <wp:effectExtent l="133350" t="133350" r="133350" b="1250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227455"/>
                    </a:xfrm>
                    <a:prstGeom prst="rect">
                      <a:avLst/>
                    </a:prstGeom>
                    <a:effectLst>
                      <a:glow rad="127000">
                        <a:schemeClr val="tx1"/>
                      </a:glow>
                    </a:effectLst>
                  </pic:spPr>
                </pic:pic>
              </a:graphicData>
            </a:graphic>
          </wp:inline>
        </w:drawing>
      </w:r>
    </w:p>
    <w:p w14:paraId="73723465" w14:textId="77777777" w:rsidR="00056F25" w:rsidRPr="0089752D" w:rsidRDefault="00056F25" w:rsidP="00056F25">
      <w:r w:rsidRPr="0089752D">
        <w:t>Door is open (DOOR_OPEN = 1</w:t>
      </w:r>
      <w:r>
        <w:t xml:space="preserve"> / True</w:t>
      </w:r>
      <w:r w:rsidRPr="0089752D">
        <w:t>) → machine stops (output = 0)</w:t>
      </w:r>
    </w:p>
    <w:p w14:paraId="7F50EE2A" w14:textId="77777777" w:rsidR="00056F25" w:rsidRPr="0089752D" w:rsidRDefault="00056F25" w:rsidP="00056F25">
      <w:r w:rsidRPr="0089752D">
        <w:rPr>
          <w:b/>
          <w:bCs/>
          <w:color w:val="0000FF"/>
        </w:rPr>
        <w:t>In plain English:</w:t>
      </w:r>
      <w:r w:rsidRPr="0089752D">
        <w:rPr>
          <w:color w:val="0000FF"/>
        </w:rPr>
        <w:t xml:space="preserve"> </w:t>
      </w:r>
      <w:r w:rsidRPr="0089752D">
        <w:rPr>
          <w:i/>
          <w:iCs/>
        </w:rPr>
        <w:t>"Run the machine only when the door is NOT open."</w:t>
      </w:r>
      <w:r w:rsidRPr="0089752D">
        <w:t xml:space="preserve"> The NC contact automatically inverts the door sensor signal - when the door opens, it immediately cuts power to the machine.</w:t>
      </w:r>
    </w:p>
    <w:p w14:paraId="5ECDBB9D" w14:textId="77777777" w:rsidR="00056F25" w:rsidRPr="0089752D" w:rsidRDefault="00056F25" w:rsidP="00056F25">
      <w:r w:rsidRPr="0089752D">
        <w:t>This is the most basic safety logic you'll see everywhere in industrial automation.</w:t>
      </w:r>
    </w:p>
    <w:p w14:paraId="15A367B4" w14:textId="77777777" w:rsidR="00056F25" w:rsidRDefault="00056F25" w:rsidP="00056F25">
      <w:r>
        <w:t xml:space="preserve"> </w:t>
      </w:r>
    </w:p>
    <w:p w14:paraId="38CE2CEC" w14:textId="77777777" w:rsidR="00056F25" w:rsidRDefault="00056F25" w:rsidP="00056F25"/>
    <w:p w14:paraId="589E2CFB" w14:textId="77777777" w:rsidR="00056F25" w:rsidRDefault="00056F25" w:rsidP="00056F25"/>
    <w:p w14:paraId="47306B74" w14:textId="77777777" w:rsidR="00056F25" w:rsidRPr="00066647" w:rsidRDefault="00056F25" w:rsidP="00056F25"/>
    <w:p w14:paraId="27972BEA" w14:textId="77777777" w:rsidR="00056F25" w:rsidRDefault="00056F25" w:rsidP="00056F25">
      <w:pPr>
        <w:rPr>
          <w:rStyle w:val="Style3Char"/>
        </w:rPr>
      </w:pPr>
      <w:r w:rsidRPr="003E10E4">
        <w:rPr>
          <w:rFonts w:ascii="Segoe UI Emoji" w:hAnsi="Segoe UI Emoji" w:cs="Segoe UI Emoji"/>
        </w:rPr>
        <w:lastRenderedPageBreak/>
        <w:t>🔌</w:t>
      </w:r>
      <w:r>
        <w:t xml:space="preserve"> </w:t>
      </w:r>
      <w:r w:rsidRPr="00C54023">
        <w:rPr>
          <w:rStyle w:val="Style3Char"/>
        </w:rPr>
        <w:t xml:space="preserve">XOR gate Ladder Implementation: </w:t>
      </w:r>
    </w:p>
    <w:p w14:paraId="6D7C83A0" w14:textId="77777777" w:rsidR="00056F25" w:rsidRDefault="00056F25" w:rsidP="00056F25">
      <w:r>
        <w:rPr>
          <w:noProof/>
        </w:rPr>
        <w:drawing>
          <wp:inline distT="0" distB="0" distL="0" distR="0" wp14:anchorId="766A87E6" wp14:editId="6FEC7950">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5DF6EE84" wp14:editId="652932EA">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6126" cy="1416233"/>
                    </a:xfrm>
                    <a:prstGeom prst="rect">
                      <a:avLst/>
                    </a:prstGeom>
                    <a:effectLst>
                      <a:glow rad="127000">
                        <a:schemeClr val="tx1"/>
                      </a:glow>
                    </a:effectLst>
                  </pic:spPr>
                </pic:pic>
              </a:graphicData>
            </a:graphic>
          </wp:inline>
        </w:drawing>
      </w:r>
    </w:p>
    <w:p w14:paraId="5CD2863D" w14:textId="77777777" w:rsidR="00056F25" w:rsidRPr="00D166FE" w:rsidRDefault="00056F25" w:rsidP="00056F25">
      <w:r w:rsidRPr="00D166FE">
        <w:t>Use a combination of normally open (NO) and normally closed (NC) contacts.</w:t>
      </w:r>
      <w:r w:rsidRPr="00D166FE">
        <w:br/>
        <w:t>This represents the logic:</w:t>
      </w:r>
      <w:r>
        <w:t xml:space="preserve"> </w:t>
      </w:r>
      <w:r w:rsidRPr="00D166FE">
        <w:rPr>
          <w:b/>
          <w:bCs/>
        </w:rPr>
        <w:t>"If A OR B is TRUE, but not both, then turn ON the output."</w:t>
      </w:r>
    </w:p>
    <w:p w14:paraId="1374A868" w14:textId="77777777" w:rsidR="00056F25" w:rsidRPr="00D166FE" w:rsidRDefault="00056F25" w:rsidP="00056F25">
      <w:pPr>
        <w:rPr>
          <w:b/>
          <w:bCs/>
        </w:rPr>
      </w:pPr>
      <w:r w:rsidRPr="00D166FE">
        <w:rPr>
          <w:b/>
          <w:bCs/>
        </w:rPr>
        <w:t>How it works:</w:t>
      </w:r>
    </w:p>
    <w:p w14:paraId="7D6D53E0" w14:textId="77777777" w:rsidR="00056F25" w:rsidRPr="00D166FE" w:rsidRDefault="00056F25" w:rsidP="00056F25">
      <w:pPr>
        <w:numPr>
          <w:ilvl w:val="0"/>
          <w:numId w:val="436"/>
        </w:numPr>
      </w:pPr>
      <w:r w:rsidRPr="00D166FE">
        <w:rPr>
          <w:b/>
          <w:bCs/>
        </w:rPr>
        <w:t>If A is TRUE and B is FALSE</w:t>
      </w:r>
      <w:r w:rsidRPr="00D166FE">
        <w:t>:</w:t>
      </w:r>
      <w:r w:rsidRPr="00D166FE">
        <w:br/>
        <w:t>The path through A (NO) and B (NC) closes → Output turns ON.</w:t>
      </w:r>
    </w:p>
    <w:p w14:paraId="6637BE1F" w14:textId="77777777" w:rsidR="00056F25" w:rsidRPr="00D166FE" w:rsidRDefault="00056F25" w:rsidP="00056F25">
      <w:pPr>
        <w:numPr>
          <w:ilvl w:val="0"/>
          <w:numId w:val="436"/>
        </w:numPr>
      </w:pPr>
      <w:r w:rsidRPr="00D166FE">
        <w:rPr>
          <w:b/>
          <w:bCs/>
        </w:rPr>
        <w:t>If B is TRUE and A is FALSE</w:t>
      </w:r>
      <w:r w:rsidRPr="00D166FE">
        <w:t>:</w:t>
      </w:r>
      <w:r w:rsidRPr="00D166FE">
        <w:br/>
        <w:t>The path through B (NO) and A (NC) closes → Output turns ON.</w:t>
      </w:r>
    </w:p>
    <w:p w14:paraId="03858DF2" w14:textId="77777777" w:rsidR="00056F25" w:rsidRPr="00D166FE" w:rsidRDefault="00056F25" w:rsidP="00056F25">
      <w:pPr>
        <w:numPr>
          <w:ilvl w:val="0"/>
          <w:numId w:val="436"/>
        </w:numPr>
      </w:pPr>
      <w:r w:rsidRPr="00D166FE">
        <w:rPr>
          <w:b/>
          <w:bCs/>
        </w:rPr>
        <w:t>If both A and B are TRUE</w:t>
      </w:r>
      <w:r w:rsidRPr="00D166FE">
        <w:t>:</w:t>
      </w:r>
      <w:r w:rsidRPr="00D166FE">
        <w:br/>
        <w:t>Both paths are blocked because NC contacts open → Output stays OFF.</w:t>
      </w:r>
    </w:p>
    <w:p w14:paraId="35A338DC" w14:textId="77777777" w:rsidR="00056F25" w:rsidRPr="00D166FE" w:rsidRDefault="00056F25" w:rsidP="00056F25">
      <w:pPr>
        <w:numPr>
          <w:ilvl w:val="0"/>
          <w:numId w:val="436"/>
        </w:numPr>
      </w:pPr>
      <w:r w:rsidRPr="00D166FE">
        <w:rPr>
          <w:b/>
          <w:bCs/>
        </w:rPr>
        <w:t>If both A and B are FALSE</w:t>
      </w:r>
      <w:r w:rsidRPr="00D166FE">
        <w:t>:</w:t>
      </w:r>
      <w:r w:rsidRPr="00D166FE">
        <w:br/>
        <w:t>Neither NO contact allows current → Output stays OFF.</w:t>
      </w:r>
    </w:p>
    <w:p w14:paraId="51C90F63" w14:textId="77777777" w:rsidR="00056F25" w:rsidRPr="00D166FE" w:rsidRDefault="00056F25" w:rsidP="00056F25">
      <w:r w:rsidRPr="00D166FE">
        <w:rPr>
          <w:rFonts w:ascii="Segoe UI Emoji" w:hAnsi="Segoe UI Emoji" w:cs="Segoe UI Emoji"/>
        </w:rPr>
        <w:t>✅</w:t>
      </w:r>
      <w:r w:rsidRPr="00D166FE">
        <w:t xml:space="preserve"> </w:t>
      </w:r>
      <w:r w:rsidRPr="00D166FE">
        <w:rPr>
          <w:b/>
          <w:bCs/>
        </w:rPr>
        <w:t>Summary:</w:t>
      </w:r>
      <w:r>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29601D09" w14:textId="77777777" w:rsidR="00056F25" w:rsidRDefault="00056F25" w:rsidP="00056F25">
      <w:r>
        <w:rPr>
          <w:noProof/>
        </w:rPr>
        <w:drawing>
          <wp:inline distT="0" distB="0" distL="0" distR="0" wp14:anchorId="78932999" wp14:editId="40AFD6AE">
            <wp:extent cx="1463438" cy="659169"/>
            <wp:effectExtent l="133350" t="133350" r="137160" b="140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17428" cy="683487"/>
                    </a:xfrm>
                    <a:prstGeom prst="rect">
                      <a:avLst/>
                    </a:prstGeom>
                    <a:effectLst>
                      <a:glow rad="127000">
                        <a:schemeClr val="tx1"/>
                      </a:glow>
                    </a:effectLst>
                  </pic:spPr>
                </pic:pic>
              </a:graphicData>
            </a:graphic>
          </wp:inline>
        </w:drawing>
      </w:r>
    </w:p>
    <w:p w14:paraId="6746B477" w14:textId="77777777" w:rsidR="00056F25" w:rsidRPr="00385F5F" w:rsidRDefault="00056F25" w:rsidP="00056F25">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1E861D0A" w14:textId="77777777" w:rsidR="00056F25" w:rsidRPr="00385F5F" w:rsidRDefault="00056F25" w:rsidP="00056F25">
      <w:r w:rsidRPr="00385F5F">
        <w:t xml:space="preserve">In Ladder Logic, your contacts (—| |—) aren’t checking voltage directly — they’re checking </w:t>
      </w:r>
      <w:r w:rsidRPr="00385F5F">
        <w:rPr>
          <w:b/>
          <w:bCs/>
        </w:rPr>
        <w:t>bit states</w:t>
      </w:r>
      <w:r w:rsidRPr="00385F5F">
        <w:t xml:space="preserve"> in memory.</w:t>
      </w:r>
    </w:p>
    <w:p w14:paraId="1A14BA03" w14:textId="77777777" w:rsidR="00056F25" w:rsidRPr="00385F5F" w:rsidRDefault="00056F25" w:rsidP="00056F25">
      <w:pPr>
        <w:numPr>
          <w:ilvl w:val="0"/>
          <w:numId w:val="430"/>
        </w:numPr>
      </w:pPr>
      <w:r w:rsidRPr="00385F5F">
        <w:t xml:space="preserve">A contact in a rung is </w:t>
      </w:r>
      <w:r w:rsidRPr="00385F5F">
        <w:rPr>
          <w:b/>
          <w:bCs/>
        </w:rPr>
        <w:t>like a mini IF-statement</w:t>
      </w:r>
      <w:r w:rsidRPr="00385F5F">
        <w:t>.</w:t>
      </w:r>
    </w:p>
    <w:p w14:paraId="2830D377" w14:textId="77777777" w:rsidR="00056F25" w:rsidRPr="00385F5F" w:rsidRDefault="00056F25" w:rsidP="00056F25">
      <w:pPr>
        <w:numPr>
          <w:ilvl w:val="0"/>
          <w:numId w:val="430"/>
        </w:numPr>
      </w:pPr>
      <w:r w:rsidRPr="00385F5F">
        <w:t xml:space="preserve">When you place them </w:t>
      </w:r>
      <w:r w:rsidRPr="00385F5F">
        <w:rPr>
          <w:b/>
          <w:bCs/>
        </w:rPr>
        <w:t>in series</w:t>
      </w:r>
      <w:r w:rsidRPr="00385F5F">
        <w:t>, it means “all must be true” (AND).</w:t>
      </w:r>
    </w:p>
    <w:p w14:paraId="742D55EB" w14:textId="77777777" w:rsidR="00056F25" w:rsidRPr="00385F5F" w:rsidRDefault="00056F25" w:rsidP="00056F25">
      <w:pPr>
        <w:numPr>
          <w:ilvl w:val="0"/>
          <w:numId w:val="430"/>
        </w:numPr>
      </w:pPr>
      <w:r w:rsidRPr="00385F5F">
        <w:t xml:space="preserve">When you place them </w:t>
      </w:r>
      <w:r w:rsidRPr="00385F5F">
        <w:rPr>
          <w:b/>
          <w:bCs/>
        </w:rPr>
        <w:t>in parallel</w:t>
      </w:r>
      <w:r w:rsidRPr="00385F5F">
        <w:t>, it means “any can be true” (OR).</w:t>
      </w:r>
    </w:p>
    <w:p w14:paraId="0A460279" w14:textId="77777777" w:rsidR="00056F25" w:rsidRPr="00385F5F" w:rsidRDefault="00056F25" w:rsidP="00056F25">
      <w:r w:rsidRPr="00385F5F">
        <w:t xml:space="preserve">And these logic structures determine whether </w:t>
      </w:r>
      <w:r w:rsidRPr="00385F5F">
        <w:rPr>
          <w:b/>
          <w:bCs/>
        </w:rPr>
        <w:t>your output coils (</w:t>
      </w:r>
      <w:proofErr w:type="gramStart"/>
      <w:r w:rsidRPr="00385F5F">
        <w:rPr>
          <w:b/>
          <w:bCs/>
        </w:rPr>
        <w:t>—( )</w:t>
      </w:r>
      <w:proofErr w:type="gramEnd"/>
      <w:r w:rsidRPr="00385F5F">
        <w:rPr>
          <w:b/>
          <w:bCs/>
        </w:rPr>
        <w:t>—)</w:t>
      </w:r>
      <w:r w:rsidRPr="00385F5F">
        <w:t xml:space="preserve"> get energized or not.</w:t>
      </w:r>
    </w:p>
    <w:p w14:paraId="3AD9973A" w14:textId="77777777" w:rsidR="00056F25" w:rsidRPr="00385F5F" w:rsidRDefault="00056F25" w:rsidP="00056F25"/>
    <w:p w14:paraId="488B598C"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24F722A8" w14:textId="77777777" w:rsidR="00056F25" w:rsidRPr="00385F5F" w:rsidRDefault="00056F25" w:rsidP="00056F25">
      <w:pPr>
        <w:numPr>
          <w:ilvl w:val="0"/>
          <w:numId w:val="431"/>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37F955DB" w14:textId="77777777" w:rsidR="00056F25" w:rsidRPr="00706768" w:rsidRDefault="00056F25" w:rsidP="00056F25">
      <w:pPr>
        <w:numPr>
          <w:ilvl w:val="0"/>
          <w:numId w:val="431"/>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w:t>
      </w:r>
      <w:proofErr w:type="gramStart"/>
      <w:r w:rsidRPr="00706768">
        <w:rPr>
          <w:i/>
          <w:iCs/>
        </w:rPr>
        <w:t>sensors</w:t>
      </w:r>
      <w:proofErr w:type="gramEnd"/>
      <w:r w:rsidRPr="00706768">
        <w:rPr>
          <w:i/>
          <w:iCs/>
        </w:rPr>
        <w:t xml:space="preserve"> trip, sound the alarm.”</w:t>
      </w:r>
    </w:p>
    <w:p w14:paraId="735F8FB1" w14:textId="77777777" w:rsidR="00056F25" w:rsidRPr="00385F5F" w:rsidRDefault="00056F25" w:rsidP="00056F25"/>
    <w:p w14:paraId="3418710A"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28B54A4D" w14:textId="77777777" w:rsidR="00056F25" w:rsidRPr="00385F5F" w:rsidRDefault="00056F25" w:rsidP="00056F25">
      <w:pPr>
        <w:numPr>
          <w:ilvl w:val="0"/>
          <w:numId w:val="432"/>
        </w:numPr>
      </w:pPr>
      <w:r w:rsidRPr="00385F5F">
        <w:rPr>
          <w:b/>
          <w:bCs/>
        </w:rPr>
        <w:t>AND Logic = Series contacts</w:t>
      </w:r>
      <w:r w:rsidRPr="00385F5F">
        <w:t xml:space="preserve"> → All must be TRUE</w:t>
      </w:r>
      <w:r>
        <w:t>.</w:t>
      </w:r>
    </w:p>
    <w:p w14:paraId="4DF03241" w14:textId="77777777" w:rsidR="00056F25" w:rsidRPr="00385F5F" w:rsidRDefault="00056F25" w:rsidP="00056F25">
      <w:pPr>
        <w:numPr>
          <w:ilvl w:val="0"/>
          <w:numId w:val="432"/>
        </w:numPr>
      </w:pPr>
      <w:r w:rsidRPr="00385F5F">
        <w:rPr>
          <w:b/>
          <w:bCs/>
        </w:rPr>
        <w:t>OR Logic = Parallel contacts</w:t>
      </w:r>
      <w:r w:rsidRPr="00385F5F">
        <w:t xml:space="preserve"> → At least one must be TRUE</w:t>
      </w:r>
      <w:r>
        <w:t>.</w:t>
      </w:r>
    </w:p>
    <w:p w14:paraId="12C4CFFE" w14:textId="77777777" w:rsidR="00056F25" w:rsidRPr="00385F5F" w:rsidRDefault="00056F25" w:rsidP="00056F25">
      <w:pPr>
        <w:numPr>
          <w:ilvl w:val="0"/>
          <w:numId w:val="432"/>
        </w:numPr>
      </w:pPr>
      <w:r w:rsidRPr="00385F5F">
        <w:t xml:space="preserve">No separate gate components — it's all about </w:t>
      </w:r>
      <w:r w:rsidRPr="00385F5F">
        <w:rPr>
          <w:b/>
          <w:bCs/>
        </w:rPr>
        <w:t>how you arrange your contacts</w:t>
      </w:r>
      <w:r w:rsidRPr="00385F5F">
        <w:t xml:space="preserve"> in the rung</w:t>
      </w:r>
      <w:r>
        <w:t>.</w:t>
      </w:r>
    </w:p>
    <w:p w14:paraId="236BF7BA" w14:textId="77777777" w:rsidR="00056F25" w:rsidRPr="00385F5F" w:rsidRDefault="00056F25" w:rsidP="00056F25"/>
    <w:p w14:paraId="000B53BF" w14:textId="77777777" w:rsidR="00056F25" w:rsidRDefault="00056F25" w:rsidP="00056F25"/>
    <w:p w14:paraId="4D986A34" w14:textId="77777777" w:rsidR="00056F25" w:rsidRDefault="00056F25" w:rsidP="00056F25"/>
    <w:p w14:paraId="6B2F1FFC" w14:textId="77777777" w:rsidR="00056F25" w:rsidRDefault="00056F25" w:rsidP="00056F25"/>
    <w:p w14:paraId="09EAFEE3" w14:textId="77777777" w:rsidR="00056F25" w:rsidRDefault="00056F25" w:rsidP="00056F25"/>
    <w:p w14:paraId="1740F327" w14:textId="77777777" w:rsidR="00056F25" w:rsidRDefault="00056F25" w:rsidP="00056F25"/>
    <w:p w14:paraId="31BCEAD9" w14:textId="77777777" w:rsidR="00056F25" w:rsidRDefault="00056F25" w:rsidP="00056F25"/>
    <w:p w14:paraId="378A4BD8" w14:textId="77777777" w:rsidR="00056F25" w:rsidRDefault="00056F25" w:rsidP="00056F25"/>
    <w:p w14:paraId="4F8C5C1C" w14:textId="77777777" w:rsidR="00056F25" w:rsidRDefault="00056F25" w:rsidP="00056F25"/>
    <w:p w14:paraId="56B67251" w14:textId="77777777" w:rsidR="00056F25" w:rsidRDefault="00056F25" w:rsidP="00056F25">
      <w:pPr>
        <w:pStyle w:val="Style2"/>
      </w:pPr>
      <w:r>
        <w:lastRenderedPageBreak/>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E088E89" w14:textId="77777777" w:rsidR="00056F25" w:rsidRPr="003160C9" w:rsidRDefault="00056F25" w:rsidP="00056F25">
      <w:r w:rsidRPr="003160C9">
        <w:t>Think of a normally open contact like a simple doorbell button.</w:t>
      </w:r>
    </w:p>
    <w:p w14:paraId="29511C40" w14:textId="77777777" w:rsidR="00056F25" w:rsidRPr="003160C9" w:rsidRDefault="00056F25" w:rsidP="00056F25">
      <w:pPr>
        <w:numPr>
          <w:ilvl w:val="0"/>
          <w:numId w:val="433"/>
        </w:numPr>
      </w:pPr>
      <w:r w:rsidRPr="003160C9">
        <w:rPr>
          <w:b/>
          <w:bCs/>
        </w:rPr>
        <w:t>Default (not pressed):</w:t>
      </w:r>
      <w:r w:rsidRPr="003160C9">
        <w:t xml:space="preserve"> The internal path is open. No current flows. In PLC terms, the memory bit is FALSE (0).</w:t>
      </w:r>
    </w:p>
    <w:p w14:paraId="27B58E1B" w14:textId="77777777" w:rsidR="00056F25" w:rsidRPr="003160C9" w:rsidRDefault="00056F25" w:rsidP="00056F25">
      <w:pPr>
        <w:numPr>
          <w:ilvl w:val="0"/>
          <w:numId w:val="433"/>
        </w:numPr>
      </w:pPr>
      <w:r w:rsidRPr="003160C9">
        <w:rPr>
          <w:b/>
          <w:bCs/>
        </w:rPr>
        <w:t>When pressed:</w:t>
      </w:r>
      <w:r w:rsidRPr="003160C9">
        <w:t xml:space="preserve"> The path closes. Electricity flows. In PLC terms, the bit flips to TRUE (1), and logical power can now travel through that rung.</w:t>
      </w:r>
    </w:p>
    <w:p w14:paraId="7B1966E4"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C99C91" w14:textId="77777777" w:rsidR="00056F25" w:rsidRPr="00F32147" w:rsidRDefault="00056F25" w:rsidP="00056F25">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46886D8C" w14:textId="77777777" w:rsidR="00056F25" w:rsidRPr="003160C9" w:rsidRDefault="00056F25" w:rsidP="00056F25">
      <w:r w:rsidRPr="003160C9">
        <w:t>Now flip the logic. A normally closed contact is like a safety gate that’s already allowing current through until you interfere.</w:t>
      </w:r>
    </w:p>
    <w:p w14:paraId="7ADF6BE6" w14:textId="77777777" w:rsidR="00056F25" w:rsidRPr="003160C9" w:rsidRDefault="00056F25" w:rsidP="00056F25">
      <w:pPr>
        <w:numPr>
          <w:ilvl w:val="0"/>
          <w:numId w:val="434"/>
        </w:numPr>
      </w:pPr>
      <w:r w:rsidRPr="003160C9">
        <w:rPr>
          <w:b/>
          <w:bCs/>
        </w:rPr>
        <w:t>Default (not pressed):</w:t>
      </w:r>
      <w:r w:rsidRPr="003160C9">
        <w:t xml:space="preserve"> The path is closed. Electricity flows. In PLC terms, the memory bit is TRUE (1).</w:t>
      </w:r>
    </w:p>
    <w:p w14:paraId="683B40CD" w14:textId="77777777" w:rsidR="00056F25" w:rsidRPr="003160C9" w:rsidRDefault="00056F25" w:rsidP="00056F25">
      <w:pPr>
        <w:numPr>
          <w:ilvl w:val="0"/>
          <w:numId w:val="434"/>
        </w:numPr>
      </w:pPr>
      <w:r w:rsidRPr="003160C9">
        <w:rPr>
          <w:b/>
          <w:bCs/>
        </w:rPr>
        <w:t>When pressed:</w:t>
      </w:r>
      <w:r w:rsidRPr="003160C9">
        <w:t xml:space="preserve"> The path opens. Current stops. In PLC terms, the bit reads FALSE (0), blocking logical power on that rung.</w:t>
      </w:r>
    </w:p>
    <w:p w14:paraId="4431E831"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49A572F9" w14:textId="77777777" w:rsidR="00056F25" w:rsidRDefault="00056F25" w:rsidP="00056F25">
      <w:r>
        <w:rPr>
          <w:noProof/>
        </w:rPr>
        <w:drawing>
          <wp:inline distT="0" distB="0" distL="0" distR="0" wp14:anchorId="37BB15F6" wp14:editId="1F465330">
            <wp:extent cx="3415068" cy="1597347"/>
            <wp:effectExtent l="133350" t="133350" r="128270" b="136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7575" cy="1603197"/>
                    </a:xfrm>
                    <a:prstGeom prst="rect">
                      <a:avLst/>
                    </a:prstGeom>
                    <a:effectLst>
                      <a:glow rad="127000">
                        <a:schemeClr val="tx1"/>
                      </a:glow>
                    </a:effectLst>
                  </pic:spPr>
                </pic:pic>
              </a:graphicData>
            </a:graphic>
          </wp:inline>
        </w:drawing>
      </w:r>
    </w:p>
    <w:p w14:paraId="6B3885C2" w14:textId="77777777" w:rsidR="00056F25" w:rsidRPr="009D3232" w:rsidRDefault="00056F25" w:rsidP="00056F25">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7270525E" w14:textId="77777777" w:rsidR="00056F25" w:rsidRPr="009D3232" w:rsidRDefault="00056F25" w:rsidP="00056F25">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5A14D9C1" w14:textId="77777777" w:rsidR="00056F25" w:rsidRPr="009D3232" w:rsidRDefault="00056F25" w:rsidP="00056F25">
      <w:r w:rsidRPr="009D3232">
        <w:rPr>
          <w:b/>
          <w:bCs/>
        </w:rPr>
        <w:t>Real-world examples:</w:t>
      </w:r>
    </w:p>
    <w:p w14:paraId="6CF2B9D2" w14:textId="77777777" w:rsidR="00056F25" w:rsidRPr="009D3232" w:rsidRDefault="00056F25" w:rsidP="00056F25">
      <w:pPr>
        <w:numPr>
          <w:ilvl w:val="0"/>
          <w:numId w:val="438"/>
        </w:numPr>
      </w:pPr>
      <w:r w:rsidRPr="009D3232">
        <w:rPr>
          <w:b/>
          <w:bCs/>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056F25">
      <w:pPr>
        <w:numPr>
          <w:ilvl w:val="0"/>
          <w:numId w:val="438"/>
        </w:numPr>
      </w:pPr>
      <w:r w:rsidRPr="009D3232">
        <w:rPr>
          <w:b/>
          <w:bCs/>
        </w:rPr>
        <w:t>Part counter:</w:t>
      </w:r>
      <w:r w:rsidRPr="009D3232">
        <w:t xml:space="preserve"> When a sensor first detects a part → increment counter once, not continuously while the part passes by</w:t>
      </w:r>
      <w:r>
        <w:t>.</w:t>
      </w:r>
    </w:p>
    <w:p w14:paraId="5614C58E" w14:textId="77777777" w:rsidR="00056F25" w:rsidRPr="009D3232" w:rsidRDefault="00056F25" w:rsidP="00056F25">
      <w:pPr>
        <w:numPr>
          <w:ilvl w:val="0"/>
          <w:numId w:val="438"/>
        </w:numPr>
      </w:pPr>
      <w:r w:rsidRPr="009D3232">
        <w:rPr>
          <w:b/>
          <w:bCs/>
        </w:rPr>
        <w:t>Door opening:</w:t>
      </w:r>
      <w:r w:rsidRPr="009D3232">
        <w:t xml:space="preserve"> When a door switch goes from closed to open → log one "door opened" event, not hundreds while it stays open</w:t>
      </w:r>
      <w:r>
        <w:t>.</w:t>
      </w:r>
    </w:p>
    <w:p w14:paraId="75EBB5A5" w14:textId="77777777" w:rsidR="00056F25" w:rsidRPr="009D3232" w:rsidRDefault="00056F25" w:rsidP="00056F25">
      <w:pPr>
        <w:numPr>
          <w:ilvl w:val="0"/>
          <w:numId w:val="438"/>
        </w:numPr>
      </w:pPr>
      <w:r w:rsidRPr="009D3232">
        <w:rPr>
          <w:b/>
          <w:bCs/>
        </w:rPr>
        <w:t>Emergency reset:</w:t>
      </w:r>
      <w:r w:rsidRPr="009D3232">
        <w:t xml:space="preserve"> After fixing an alarm → acknowledge it once when the reset button is pressed, not repeatedly</w:t>
      </w:r>
      <w:r>
        <w:t>.</w:t>
      </w:r>
    </w:p>
    <w:p w14:paraId="6EA46BB5" w14:textId="77777777" w:rsidR="00056F25" w:rsidRPr="009D3232" w:rsidRDefault="00056F25" w:rsidP="00056F25">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4C4E6D5" w14:textId="77777777" w:rsidR="00056F25" w:rsidRPr="001345FE" w:rsidRDefault="00056F25" w:rsidP="00056F25">
      <w:r>
        <w:t xml:space="preserve"> </w:t>
      </w:r>
      <w:r w:rsidRPr="001345FE">
        <w:rPr>
          <w:noProof/>
        </w:rPr>
        <w:drawing>
          <wp:inline distT="0" distB="0" distL="0" distR="0" wp14:anchorId="67F22397" wp14:editId="4F4C38D0">
            <wp:extent cx="3858620" cy="2392207"/>
            <wp:effectExtent l="133350" t="133350" r="142240" b="1416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D83866" w14:textId="77777777" w:rsidR="00056F25" w:rsidRDefault="00056F25" w:rsidP="00056F25"/>
    <w:p w14:paraId="01F84B52" w14:textId="77777777" w:rsidR="00056F25" w:rsidRDefault="00056F25" w:rsidP="00056F25"/>
    <w:p w14:paraId="2D6E26FD" w14:textId="77777777" w:rsidR="00056F25" w:rsidRDefault="00056F25" w:rsidP="00056F25"/>
    <w:p w14:paraId="75DA7E9A" w14:textId="77777777" w:rsidR="00056F25" w:rsidRDefault="00056F25" w:rsidP="00056F25"/>
    <w:p w14:paraId="5A37BE76" w14:textId="77777777" w:rsidR="00056F25" w:rsidRDefault="00056F25" w:rsidP="00056F25"/>
    <w:p w14:paraId="2792954D" w14:textId="77777777" w:rsidR="00056F25" w:rsidRPr="001345FE" w:rsidRDefault="00056F25" w:rsidP="00056F25">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3D767C0C" w14:textId="77777777" w:rsidR="00056F25" w:rsidRPr="001345FE" w:rsidRDefault="00056F25" w:rsidP="00056F25">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0581A05F" w14:textId="77777777"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77777777"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347473E">
            <wp:extent cx="4097456" cy="2488486"/>
            <wp:effectExtent l="133350" t="133350" r="132080" b="1409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A08AD1" w14:textId="77777777" w:rsidR="00056F25" w:rsidRDefault="00056F25" w:rsidP="00056F25"/>
    <w:p w14:paraId="39FA5DCD" w14:textId="77777777" w:rsidR="00056F25" w:rsidRPr="00890A0B" w:rsidRDefault="00056F25" w:rsidP="00056F25"/>
    <w:p w14:paraId="54ED4E33" w14:textId="77777777" w:rsidR="00056F25" w:rsidRDefault="00056F25" w:rsidP="00056F25"/>
    <w:p w14:paraId="2EDDD45E" w14:textId="77777777" w:rsidR="00056F25" w:rsidRDefault="00056F25" w:rsidP="00056F25"/>
    <w:p w14:paraId="0F28EBD3" w14:textId="77777777"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FEBB0AE" w14:textId="77777777" w:rsidR="00056F25" w:rsidRPr="0083399B" w:rsidRDefault="00056F25" w:rsidP="00056F25">
      <w:r w:rsidRPr="0083399B">
        <w:t xml:space="preserve">Think of OTE as the </w:t>
      </w:r>
      <w:r w:rsidRPr="0083399B">
        <w:rPr>
          <w:b/>
          <w:bCs/>
        </w:rPr>
        <w:t>"result"</w:t>
      </w:r>
      <w:r w:rsidRPr="0083399B">
        <w:t xml:space="preserve"> of your ladder logic rung. It's what actually happens when all your conditions are met.</w:t>
      </w:r>
    </w:p>
    <w:p w14:paraId="7FE5D16F" w14:textId="77777777" w:rsidR="00056F25" w:rsidRPr="0083399B" w:rsidRDefault="00056F25" w:rsidP="00056F25">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2EA08171" w14:textId="77777777" w:rsidR="00056F25" w:rsidRPr="0083399B" w:rsidRDefault="00056F25" w:rsidP="00056F25">
      <w:r w:rsidRPr="0083399B">
        <w:rPr>
          <w:b/>
          <w:bCs/>
        </w:rPr>
        <w:t>How it really works:</w:t>
      </w:r>
      <w:r w:rsidRPr="0083399B">
        <w:t xml:space="preserve"> Every time the PLC scans your program (thousands of times per second), it checks: "Are all the conditions on this rung TRUE right now?"</w:t>
      </w:r>
    </w:p>
    <w:p w14:paraId="5E92981A" w14:textId="77777777" w:rsidR="00056F25" w:rsidRPr="0083399B" w:rsidRDefault="00056F25" w:rsidP="00056F25">
      <w:pPr>
        <w:numPr>
          <w:ilvl w:val="0"/>
          <w:numId w:val="440"/>
        </w:numPr>
      </w:pPr>
      <w:r w:rsidRPr="0083399B">
        <w:t>If YES → OTE energizes (turns ON)</w:t>
      </w:r>
    </w:p>
    <w:p w14:paraId="38E2054C" w14:textId="77777777" w:rsidR="00056F25" w:rsidRPr="0083399B" w:rsidRDefault="00056F25" w:rsidP="00056F25">
      <w:pPr>
        <w:numPr>
          <w:ilvl w:val="0"/>
          <w:numId w:val="440"/>
        </w:numPr>
      </w:pPr>
      <w:r w:rsidRPr="0083399B">
        <w:t>If NO → OTE de-energizes (turns OFF)</w:t>
      </w:r>
    </w:p>
    <w:p w14:paraId="51F20502" w14:textId="77777777" w:rsidR="00056F25" w:rsidRDefault="00056F25" w:rsidP="00056F25">
      <w:r w:rsidRPr="0083399B">
        <w:rPr>
          <w:b/>
          <w:bCs/>
        </w:rPr>
        <w:t>Real-world example:</w:t>
      </w:r>
      <w:r w:rsidRPr="0083399B">
        <w:t xml:space="preserve"> 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77777777" w:rsidR="00056F25" w:rsidRDefault="00056F25" w:rsidP="00056F25">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69BC4E03" w14:textId="77777777" w:rsidR="00056F25" w:rsidRPr="00502E0F" w:rsidRDefault="00056F25" w:rsidP="00056F25">
      <w:r w:rsidRPr="00DD5B7E">
        <w:rPr>
          <w:b/>
          <w:bCs/>
          <w:color w:val="0000FF"/>
        </w:rPr>
        <w:t>The OTE (</w:t>
      </w:r>
      <w:proofErr w:type="spellStart"/>
      <w:r w:rsidRPr="00DD5B7E">
        <w:rPr>
          <w:b/>
          <w:bCs/>
          <w:color w:val="0000FF"/>
        </w:rPr>
        <w:t>Open_Gate</w:t>
      </w:r>
      <w:proofErr w:type="spellEnd"/>
      <w:r w:rsidRPr="00DD5B7E">
        <w:rPr>
          <w:b/>
          <w:bCs/>
          <w:color w:val="0000FF"/>
        </w:rPr>
        <w:t>) is like the "DO IT!" command at the end of the line.</w:t>
      </w:r>
      <w:r>
        <w:t xml:space="preserve"> When everything to the left of </w:t>
      </w:r>
      <w:proofErr w:type="spellStart"/>
      <w:r>
        <w:t>Open_Gate</w:t>
      </w:r>
      <w:proofErr w:type="spellEnd"/>
      <w:r>
        <w:t xml:space="preserve"> is TRUE (like, all the green lights are on and the vibes are right), then </w:t>
      </w:r>
      <w:proofErr w:type="spellStart"/>
      <w:r>
        <w:t>Open_Gate</w:t>
      </w:r>
      <w:proofErr w:type="spellEnd"/>
      <w:r>
        <w:t xml:space="preserve"> gets powered up, and it stays on as long as those conditions are met.</w:t>
      </w:r>
    </w:p>
    <w:p w14:paraId="7809BD86" w14:textId="77777777" w:rsidR="00056F25" w:rsidRDefault="00056F25" w:rsidP="00056F25">
      <w:r>
        <w:t xml:space="preserve"> </w: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7777777" w:rsidR="00056F25" w:rsidRPr="00EC2051" w:rsidRDefault="00056F25" w:rsidP="00056F25">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44D126E3" w14:textId="77777777" w:rsidR="00056F25" w:rsidRPr="00EC2051" w:rsidRDefault="00056F25" w:rsidP="00056F25">
      <w:r w:rsidRPr="00EC2051">
        <w:rPr>
          <w:b/>
          <w:bCs/>
        </w:rPr>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7777777" w:rsidR="00056F25" w:rsidRPr="00EC2051" w:rsidRDefault="00056F25" w:rsidP="00056F25">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4838767D" w14:textId="77777777" w:rsidR="00056F25" w:rsidRPr="00EC2051" w:rsidRDefault="00056F25" w:rsidP="00056F25">
      <w:r w:rsidRPr="00EC2051">
        <w:rPr>
          <w:b/>
          <w:bCs/>
        </w:rPr>
        <w:t>Real-world example:</w:t>
      </w:r>
      <w:r w:rsidRPr="00EC2051">
        <w:t xml:space="preserve"> Emergency alarm </w:t>
      </w:r>
      <w:proofErr w:type="gramStart"/>
      <w:r w:rsidRPr="00EC2051">
        <w:t>system</w:t>
      </w:r>
      <w:r>
        <w:t>(</w:t>
      </w:r>
      <w:proofErr w:type="gramEnd"/>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Pr="00C639CC"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53EDE8D2" w14:textId="77777777" w:rsidR="00056F25" w:rsidRDefault="00056F25" w:rsidP="00056F25">
      <w:r>
        <w:t xml:space="preserve"> </w:t>
      </w:r>
    </w:p>
    <w:p w14:paraId="690995EE" w14:textId="77777777" w:rsidR="00056F25" w:rsidRDefault="00056F25" w:rsidP="00056F25"/>
    <w:p w14:paraId="2FC9BCE7" w14:textId="77777777" w:rsidR="00056F25" w:rsidRPr="00FB45D1" w:rsidRDefault="00056F25" w:rsidP="00056F25">
      <w:pPr>
        <w:pStyle w:val="Style3"/>
      </w:pPr>
      <w:r w:rsidRPr="00FB45D1">
        <w:lastRenderedPageBreak/>
        <w:t>OTU (Output Unlatch) - The Reset Button</w:t>
      </w:r>
    </w:p>
    <w:p w14:paraId="6960C3E8" w14:textId="77777777" w:rsidR="00056F25" w:rsidRPr="00FB45D1" w:rsidRDefault="00056F25" w:rsidP="00056F25">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40487AE4" w14:textId="77777777" w:rsidR="00056F25" w:rsidRPr="00FB45D1" w:rsidRDefault="00056F25" w:rsidP="00056F25">
      <w:r w:rsidRPr="00FB45D1">
        <w:rPr>
          <w:b/>
          <w:bCs/>
        </w:rPr>
        <w:t>How it works:</w:t>
      </w:r>
      <w:r w:rsidRPr="00FB45D1">
        <w:t xml:space="preserve"> When the rung logic goes TRUE, OTU forces the specified output to turn OFF and clears its "memory." It's like hitting a reset button.</w:t>
      </w:r>
      <w:r>
        <w:t xml:space="preserve"> </w:t>
      </w:r>
      <w:r w:rsidRPr="00FB45D1">
        <w:t>The OTL/OTU partnership:</w:t>
      </w:r>
    </w:p>
    <w:p w14:paraId="379F4DFA" w14:textId="77777777" w:rsidR="00056F25" w:rsidRDefault="00056F25" w:rsidP="00056F25">
      <w:pPr>
        <w:rPr>
          <w:rFonts w:ascii="Segoe UI Emoji" w:hAnsi="Segoe UI Emoji" w:cs="Segoe UI Emoji"/>
        </w:rPr>
      </w:pPr>
      <w:r>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26958043" w14:textId="77777777" w:rsidR="00056F25" w:rsidRDefault="00056F25" w:rsidP="00056F25">
      <w:pPr>
        <w:rPr>
          <w:rStyle w:val="Style3Char"/>
        </w:rPr>
      </w:pPr>
      <w:r w:rsidRPr="003160C9">
        <w:rPr>
          <w:rFonts w:ascii="Segoe UI Emoji" w:hAnsi="Segoe UI Emoji" w:cs="Segoe UI Emoji"/>
        </w:rPr>
        <w:lastRenderedPageBreak/>
        <w:t>💡</w:t>
      </w:r>
      <w:r w:rsidRPr="003160C9">
        <w:t xml:space="preserve"> </w:t>
      </w:r>
      <w:r w:rsidRPr="003160C9">
        <w:rPr>
          <w:rStyle w:val="Style3Char"/>
        </w:rPr>
        <w:t>Bottom line:</w:t>
      </w:r>
    </w:p>
    <w:p w14:paraId="50664801" w14:textId="77777777" w:rsidR="00056F25" w:rsidRDefault="00056F25" w:rsidP="00056F25">
      <w:r w:rsidRPr="003160C9">
        <w:t>NO let</w:t>
      </w:r>
      <w:r>
        <w:t>’</w:t>
      </w:r>
      <w:r w:rsidRPr="003160C9">
        <w:t xml:space="preserve">s power through </w:t>
      </w:r>
      <w:r w:rsidRPr="003160C9">
        <w:rPr>
          <w:i/>
          <w:iCs/>
        </w:rPr>
        <w:t>when active.</w:t>
      </w:r>
      <w:r>
        <w:t xml:space="preserve"> </w:t>
      </w:r>
      <w:r w:rsidRPr="003160C9">
        <w:t xml:space="preserve">NC stops power </w:t>
      </w:r>
      <w:r w:rsidRPr="003160C9">
        <w:rPr>
          <w:i/>
          <w:iCs/>
        </w:rPr>
        <w:t>when active.</w:t>
      </w:r>
    </w:p>
    <w:p w14:paraId="7EE53B01" w14:textId="77777777" w:rsidR="00056F25" w:rsidRDefault="00056F25" w:rsidP="00056F25">
      <w:r w:rsidRPr="003160C9">
        <w:t xml:space="preserve">Together, they’re the Lego blocks of ladder logic—defining exactly when your rungs conduct or block logical “power.” </w:t>
      </w:r>
    </w:p>
    <w:p w14:paraId="3B15A41A" w14:textId="77777777" w:rsidR="00056F25" w:rsidRDefault="00056F25" w:rsidP="00056F25">
      <w:r w:rsidRPr="003160C9">
        <w:t>Simple, powerful, and everywhere in your PLC world.</w:t>
      </w:r>
    </w:p>
    <w:p w14:paraId="48455455" w14:textId="77777777" w:rsidR="00056F25" w:rsidRPr="00566BE1" w:rsidRDefault="00056F25" w:rsidP="00056F25">
      <w:r>
        <w:t xml:space="preserve">A PLC. </w:t>
      </w:r>
    </w:p>
    <w:p w14:paraId="26C12762" w14:textId="77777777" w:rsidR="00056F25" w:rsidRDefault="00056F25" w:rsidP="00056F25">
      <w:r w:rsidRPr="006D58C4">
        <w:rPr>
          <w:noProof/>
        </w:rPr>
        <w:drawing>
          <wp:inline distT="0" distB="0" distL="0" distR="0" wp14:anchorId="403C6566" wp14:editId="680AC8F4">
            <wp:extent cx="4322716" cy="3012459"/>
            <wp:effectExtent l="133350" t="133350" r="135255"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10A0A8" w14:textId="77777777" w:rsidR="00056F25" w:rsidRDefault="00056F25" w:rsidP="00056F25">
      <w:r>
        <w:t xml:space="preserve">By now we’re good to go forward with this topic. </w:t>
      </w:r>
    </w:p>
    <w:p w14:paraId="27F046DE" w14:textId="77777777" w:rsidR="00056F25" w:rsidRDefault="00056F25" w:rsidP="00056F25"/>
    <w:p w14:paraId="47DB7376" w14:textId="77777777" w:rsidR="00056F25" w:rsidRDefault="00056F25" w:rsidP="00056F25"/>
    <w:p w14:paraId="48E95447" w14:textId="77777777" w:rsidR="00056F25" w:rsidRDefault="00056F25" w:rsidP="00056F25"/>
    <w:p w14:paraId="3A52FC8A" w14:textId="77777777" w:rsidR="00056F25" w:rsidRDefault="00056F25" w:rsidP="00056F25"/>
    <w:p w14:paraId="1CAEFE52" w14:textId="77777777" w:rsidR="00056F25" w:rsidRDefault="00056F25" w:rsidP="00056F25"/>
    <w:p w14:paraId="005F4E82" w14:textId="77777777" w:rsidR="00056F25" w:rsidRDefault="00056F25" w:rsidP="00056F25"/>
    <w:p w14:paraId="635385F9" w14:textId="77777777" w:rsidR="00056F25" w:rsidRDefault="00056F25" w:rsidP="00056F25"/>
    <w:p w14:paraId="16479CDE" w14:textId="77777777" w:rsidR="00056F25" w:rsidRDefault="00056F25" w:rsidP="00056F25"/>
    <w:p w14:paraId="5459B8BB" w14:textId="77777777" w:rsidR="00056F25" w:rsidRDefault="00056F25" w:rsidP="00056F25"/>
    <w:p w14:paraId="1110ADBC" w14:textId="77777777" w:rsidR="00056F25" w:rsidRDefault="00056F25" w:rsidP="00056F25">
      <w:pPr>
        <w:pStyle w:val="Style2"/>
      </w:pPr>
      <w:r w:rsidRPr="00FE707F">
        <w:lastRenderedPageBreak/>
        <w:t>What are Internal Relays (B3, M bits)?</w:t>
      </w:r>
    </w:p>
    <w:p w14:paraId="47E5C9EE" w14:textId="77777777" w:rsidR="00056F25" w:rsidRPr="00A64563" w:rsidRDefault="00056F25" w:rsidP="00056F25">
      <w:pPr>
        <w:rPr>
          <w:b/>
          <w:bCs/>
        </w:rPr>
      </w:pPr>
      <w:r w:rsidRPr="00A64563">
        <w:rPr>
          <w:rFonts w:ascii="Segoe UI Emoji" w:hAnsi="Segoe UI Emoji" w:cs="Segoe UI Emoji"/>
          <w:b/>
          <w:bCs/>
        </w:rPr>
        <w:t>🧠</w:t>
      </w:r>
      <w:r w:rsidRPr="00A64563">
        <w:rPr>
          <w:b/>
          <w:bCs/>
        </w:rPr>
        <w:t xml:space="preserve"> </w:t>
      </w:r>
      <w:r w:rsidRPr="00A64563">
        <w:rPr>
          <w:rStyle w:val="Style3Char"/>
        </w:rPr>
        <w:t>Internal Relays (Also Called: Internal Coils / Memory Bits / Flags)</w:t>
      </w:r>
    </w:p>
    <w:p w14:paraId="558097FC" w14:textId="77777777" w:rsidR="00056F25" w:rsidRPr="00A64563" w:rsidRDefault="00056F25" w:rsidP="00056F25">
      <w:r w:rsidRPr="00A64563">
        <w:t xml:space="preserve">An </w:t>
      </w:r>
      <w:r w:rsidRPr="00A64563">
        <w:rPr>
          <w:b/>
          <w:bCs/>
        </w:rPr>
        <w:t>internal relay</w:t>
      </w:r>
      <w:r w:rsidRPr="00A64563">
        <w:t xml:space="preserve"> is a </w:t>
      </w:r>
      <w:r w:rsidRPr="00A64563">
        <w:rPr>
          <w:b/>
          <w:bCs/>
        </w:rPr>
        <w:t>Boolean memory location</w:t>
      </w:r>
      <w:r w:rsidRPr="00A64563">
        <w:t xml:space="preserve"> inside the PLC used </w:t>
      </w:r>
      <w:r w:rsidRPr="00A64563">
        <w:rPr>
          <w:b/>
          <w:bCs/>
        </w:rPr>
        <w:t>to store intermediate results or control logic flow</w:t>
      </w:r>
      <w:r w:rsidRPr="00A64563">
        <w:t>, without being physically tied to any I/O device.</w:t>
      </w:r>
    </w:p>
    <w:p w14:paraId="4153874C" w14:textId="77777777" w:rsidR="00056F25" w:rsidRPr="00A64563" w:rsidRDefault="00056F25" w:rsidP="00056F25">
      <w:r w:rsidRPr="00A64563">
        <w:t>It can be:</w:t>
      </w:r>
    </w:p>
    <w:p w14:paraId="3C7A45E7" w14:textId="77777777" w:rsidR="00056F25" w:rsidRPr="00A64563" w:rsidRDefault="00056F25" w:rsidP="00056F25">
      <w:pPr>
        <w:numPr>
          <w:ilvl w:val="0"/>
          <w:numId w:val="448"/>
        </w:numPr>
      </w:pPr>
      <w:r w:rsidRPr="00A64563">
        <w:rPr>
          <w:b/>
          <w:bCs/>
        </w:rPr>
        <w:t>Turned ON or OFF</w:t>
      </w:r>
      <w:r w:rsidRPr="00A64563">
        <w:t xml:space="preserve"> (just like a physical output coil)</w:t>
      </w:r>
    </w:p>
    <w:p w14:paraId="39D879D9" w14:textId="77777777" w:rsidR="00056F25" w:rsidRPr="00A64563" w:rsidRDefault="00056F25" w:rsidP="00056F25">
      <w:pPr>
        <w:numPr>
          <w:ilvl w:val="0"/>
          <w:numId w:val="448"/>
        </w:numPr>
      </w:pPr>
      <w:r w:rsidRPr="00A64563">
        <w:rPr>
          <w:b/>
          <w:bCs/>
        </w:rPr>
        <w:t>Read using contacts</w:t>
      </w:r>
      <w:r w:rsidRPr="00A64563">
        <w:t xml:space="preserve"> in other rungs (XIC = Normally Open, XIO = Normally Closed)</w:t>
      </w:r>
    </w:p>
    <w:p w14:paraId="40C745E2" w14:textId="77777777" w:rsidR="00056F25" w:rsidRPr="00A64563" w:rsidRDefault="00056F25" w:rsidP="00056F25">
      <w:pPr>
        <w:numPr>
          <w:ilvl w:val="0"/>
          <w:numId w:val="448"/>
        </w:numPr>
      </w:pPr>
      <w:r w:rsidRPr="00A64563">
        <w:t xml:space="preserve">Used across </w:t>
      </w:r>
      <w:r w:rsidRPr="00A64563">
        <w:rPr>
          <w:b/>
          <w:bCs/>
        </w:rPr>
        <w:t>multiple rungs</w:t>
      </w:r>
      <w:r w:rsidRPr="00A64563">
        <w:t xml:space="preserve"> in your program to coordinate complex logic</w:t>
      </w:r>
    </w:p>
    <w:p w14:paraId="37D0D6F4" w14:textId="77777777" w:rsidR="00056F25" w:rsidRPr="00A64563" w:rsidRDefault="00056F25" w:rsidP="00056F25"/>
    <w:p w14:paraId="61D31F09" w14:textId="77777777" w:rsidR="00056F25" w:rsidRPr="00A64563" w:rsidRDefault="00056F25" w:rsidP="00056F25">
      <w:pPr>
        <w:rPr>
          <w:rStyle w:val="Style3Char"/>
        </w:rPr>
      </w:pPr>
      <w:r w:rsidRPr="00A64563">
        <w:rPr>
          <w:rFonts w:ascii="Segoe UI Emoji" w:hAnsi="Segoe UI Emoji" w:cs="Segoe UI Emoji"/>
          <w:b/>
          <w:bCs/>
        </w:rPr>
        <w:t>✅</w:t>
      </w:r>
      <w:r w:rsidRPr="00A64563">
        <w:rPr>
          <w:b/>
          <w:bCs/>
        </w:rPr>
        <w:t xml:space="preserve"> </w:t>
      </w:r>
      <w:r w:rsidRPr="00A64563">
        <w:rPr>
          <w:rStyle w:val="Style3Char"/>
        </w:rPr>
        <w:t>Key Properties</w:t>
      </w:r>
    </w:p>
    <w:p w14:paraId="7B5A98A6" w14:textId="77777777" w:rsidR="00056F25" w:rsidRDefault="00056F25" w:rsidP="00056F25">
      <w:r>
        <w:rPr>
          <w:noProof/>
        </w:rPr>
        <w:drawing>
          <wp:inline distT="0" distB="0" distL="0" distR="0" wp14:anchorId="00CC1CC0" wp14:editId="317798A4">
            <wp:extent cx="6137796" cy="2677417"/>
            <wp:effectExtent l="133350" t="133350" r="130175" b="1422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42505" cy="2679471"/>
                    </a:xfrm>
                    <a:prstGeom prst="rect">
                      <a:avLst/>
                    </a:prstGeom>
                    <a:effectLst>
                      <a:glow rad="127000">
                        <a:schemeClr val="tx1"/>
                      </a:glow>
                    </a:effectLst>
                  </pic:spPr>
                </pic:pic>
              </a:graphicData>
            </a:graphic>
          </wp:inline>
        </w:drawing>
      </w:r>
    </w:p>
    <w:p w14:paraId="5D9F0639" w14:textId="77777777" w:rsidR="00056F25" w:rsidRPr="00902E63" w:rsidRDefault="00056F25" w:rsidP="00056F25">
      <w:pPr>
        <w:rPr>
          <w:rStyle w:val="Style3Char"/>
        </w:rPr>
      </w:pPr>
      <w:r w:rsidRPr="00902E63">
        <w:rPr>
          <w:rFonts w:ascii="Segoe UI Symbol" w:hAnsi="Segoe UI Symbol" w:cs="Segoe UI Symbol"/>
          <w:b/>
          <w:bCs/>
        </w:rPr>
        <w:t>⚙</w:t>
      </w:r>
      <w:r w:rsidRPr="00902E63">
        <w:rPr>
          <w:b/>
          <w:bCs/>
        </w:rPr>
        <w:t xml:space="preserve">️ </w:t>
      </w:r>
      <w:r w:rsidRPr="00902E63">
        <w:rPr>
          <w:rStyle w:val="Style3Char"/>
        </w:rPr>
        <w:t>Siemens:</w:t>
      </w:r>
    </w:p>
    <w:p w14:paraId="38BEA488" w14:textId="77777777" w:rsidR="00056F25" w:rsidRDefault="00056F25" w:rsidP="00056F25">
      <w:r w:rsidRPr="00902E63">
        <w:rPr>
          <w:rFonts w:ascii="Segoe UI Symbol" w:hAnsi="Segoe UI Symbol" w:cs="Segoe UI Symbol"/>
        </w:rPr>
        <w:t>➤</w:t>
      </w:r>
      <w:r w:rsidRPr="00902E63">
        <w:t xml:space="preserve"> </w:t>
      </w:r>
      <w:r w:rsidRPr="00902E63">
        <w:rPr>
          <w:b/>
          <w:bCs/>
        </w:rPr>
        <w:t>M0.0</w:t>
      </w:r>
      <w:r w:rsidRPr="00902E63">
        <w:t xml:space="preserve"> → Memory byte 0, bit 0</w:t>
      </w:r>
      <w:r w:rsidRPr="00902E63">
        <w:br/>
      </w:r>
      <w:r w:rsidRPr="00902E63">
        <w:rPr>
          <w:rFonts w:ascii="Segoe UI Symbol" w:hAnsi="Segoe UI Symbol" w:cs="Segoe UI Symbol"/>
        </w:rPr>
        <w:t>➤</w:t>
      </w:r>
      <w:r w:rsidRPr="00902E63">
        <w:t xml:space="preserve"> Like accessing the first bit in a specific memory byte.</w:t>
      </w:r>
    </w:p>
    <w:p w14:paraId="04BAB77F" w14:textId="77777777" w:rsidR="00056F25" w:rsidRDefault="00056F25" w:rsidP="00056F25"/>
    <w:p w14:paraId="0A1E3E8F" w14:textId="77777777" w:rsidR="00056F25" w:rsidRDefault="00056F25" w:rsidP="00056F25"/>
    <w:p w14:paraId="4552A900" w14:textId="77777777" w:rsidR="00056F25" w:rsidRDefault="00056F25" w:rsidP="00056F25"/>
    <w:p w14:paraId="0F2A2F8F" w14:textId="77777777" w:rsidR="00056F25" w:rsidRPr="00902E63" w:rsidRDefault="00056F25" w:rsidP="00056F25"/>
    <w:p w14:paraId="606F2A28" w14:textId="77777777" w:rsidR="00056F25" w:rsidRPr="00FD5B68" w:rsidRDefault="00056F25" w:rsidP="00056F25">
      <w:pPr>
        <w:rPr>
          <w:rStyle w:val="Style3Char"/>
        </w:rPr>
      </w:pPr>
      <w:r w:rsidRPr="00FD5B68">
        <w:rPr>
          <w:rFonts w:ascii="Segoe UI Symbol" w:hAnsi="Segoe UI Symbol" w:cs="Segoe UI Symbol"/>
        </w:rPr>
        <w:lastRenderedPageBreak/>
        <w:t>⚙</w:t>
      </w:r>
      <w:r w:rsidRPr="00FD5B68">
        <w:t xml:space="preserve">️ </w:t>
      </w:r>
      <w:r w:rsidRPr="00FD5B68">
        <w:rPr>
          <w:rStyle w:val="Style3Char"/>
        </w:rPr>
        <w:t>Internal Relays vs. Physical Coils</w:t>
      </w:r>
    </w:p>
    <w:p w14:paraId="23B13CFD" w14:textId="77777777" w:rsidR="00056F25" w:rsidRDefault="00056F25" w:rsidP="00056F25">
      <w:r>
        <w:rPr>
          <w:noProof/>
        </w:rPr>
        <w:drawing>
          <wp:inline distT="0" distB="0" distL="0" distR="0" wp14:anchorId="54278978" wp14:editId="0BD1A749">
            <wp:extent cx="5943600" cy="1695450"/>
            <wp:effectExtent l="133350" t="133350" r="133350" b="133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695450"/>
                    </a:xfrm>
                    <a:prstGeom prst="rect">
                      <a:avLst/>
                    </a:prstGeom>
                    <a:effectLst>
                      <a:glow rad="127000">
                        <a:schemeClr val="tx1"/>
                      </a:glow>
                    </a:effectLst>
                  </pic:spPr>
                </pic:pic>
              </a:graphicData>
            </a:graphic>
          </wp:inline>
        </w:drawing>
      </w:r>
    </w:p>
    <w:p w14:paraId="617D846F" w14:textId="77777777" w:rsidR="00056F25" w:rsidRPr="00BE18D4" w:rsidRDefault="00056F25" w:rsidP="00056F25">
      <w:pPr>
        <w:rPr>
          <w:b/>
          <w:bCs/>
        </w:rPr>
      </w:pPr>
      <w:r w:rsidRPr="00BE18D4">
        <w:rPr>
          <w:b/>
          <w:bCs/>
        </w:rPr>
        <w:t>Real-World Scenario: Intermediate Logic Storage</w:t>
      </w:r>
    </w:p>
    <w:p w14:paraId="274E7DF4" w14:textId="77777777" w:rsidR="00056F25" w:rsidRPr="00BE18D4" w:rsidRDefault="00056F25" w:rsidP="00056F25">
      <w:r w:rsidRPr="00BE18D4">
        <w:t>Let’s say your system needs to:</w:t>
      </w:r>
    </w:p>
    <w:p w14:paraId="0942B523" w14:textId="77777777" w:rsidR="00056F25" w:rsidRPr="00BE18D4" w:rsidRDefault="00056F25" w:rsidP="00056F25">
      <w:pPr>
        <w:numPr>
          <w:ilvl w:val="0"/>
          <w:numId w:val="449"/>
        </w:numPr>
      </w:pPr>
      <w:r w:rsidRPr="00BE18D4">
        <w:t xml:space="preserve">Check if </w:t>
      </w:r>
      <w:r w:rsidRPr="00BE18D4">
        <w:rPr>
          <w:b/>
          <w:bCs/>
        </w:rPr>
        <w:t>Machine Ready</w:t>
      </w:r>
    </w:p>
    <w:p w14:paraId="5F2BBBBB" w14:textId="77777777" w:rsidR="00056F25" w:rsidRPr="00BE18D4" w:rsidRDefault="00056F25" w:rsidP="00056F25">
      <w:pPr>
        <w:numPr>
          <w:ilvl w:val="0"/>
          <w:numId w:val="449"/>
        </w:numPr>
      </w:pPr>
      <w:r w:rsidRPr="00BE18D4">
        <w:t xml:space="preserve">Check if </w:t>
      </w:r>
      <w:r w:rsidRPr="00BE18D4">
        <w:rPr>
          <w:b/>
          <w:bCs/>
        </w:rPr>
        <w:t>Safety Conditions Met</w:t>
      </w:r>
    </w:p>
    <w:p w14:paraId="2BCDE1BB" w14:textId="77777777" w:rsidR="00056F25" w:rsidRPr="00BE18D4" w:rsidRDefault="00056F25" w:rsidP="00056F25">
      <w:pPr>
        <w:numPr>
          <w:ilvl w:val="0"/>
          <w:numId w:val="449"/>
        </w:numPr>
      </w:pPr>
      <w:r w:rsidRPr="00BE18D4">
        <w:t xml:space="preserve">Check if </w:t>
      </w:r>
      <w:r w:rsidRPr="00BE18D4">
        <w:rPr>
          <w:b/>
          <w:bCs/>
        </w:rPr>
        <w:t>Operator Pressed Start</w:t>
      </w:r>
    </w:p>
    <w:p w14:paraId="145992E3" w14:textId="77777777" w:rsidR="00056F25" w:rsidRPr="00BE18D4" w:rsidRDefault="00056F25" w:rsidP="00056F25">
      <w:r w:rsidRPr="00BE18D4">
        <w:t>Rather than one giant rung, we can break this down:</w:t>
      </w:r>
    </w:p>
    <w:p w14:paraId="4B64BAAC" w14:textId="77777777" w:rsidR="00056F25" w:rsidRPr="00AC117D" w:rsidRDefault="00056F25" w:rsidP="00056F25">
      <w:r>
        <w:t xml:space="preserve"> </w:t>
      </w:r>
    </w:p>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lastRenderedPageBreak/>
        <w:drawing>
          <wp:inline distT="0" distB="0" distL="0" distR="0" wp14:anchorId="050B5FDC" wp14:editId="20692136">
            <wp:extent cx="5943600" cy="2348230"/>
            <wp:effectExtent l="133350" t="133350" r="133350" b="128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48230"/>
                    </a:xfrm>
                    <a:prstGeom prst="rect">
                      <a:avLst/>
                    </a:prstGeom>
                    <a:effectLst>
                      <a:glow rad="127000">
                        <a:schemeClr val="tx1"/>
                      </a:glow>
                    </a:effectLst>
                  </pic:spPr>
                </pic:pic>
              </a:graphicData>
            </a:graphic>
          </wp:inline>
        </w:drawing>
      </w:r>
    </w:p>
    <w:p w14:paraId="5ADF408B" w14:textId="77777777" w:rsidR="00056F25" w:rsidRPr="001964D3" w:rsidRDefault="00056F25" w:rsidP="00056F25">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41BC0D5B" w14:textId="77777777" w:rsidR="00056F25" w:rsidRDefault="00056F25" w:rsidP="00056F25">
      <w:pPr>
        <w:pStyle w:val="ListParagraph"/>
        <w:numPr>
          <w:ilvl w:val="0"/>
          <w:numId w:val="43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6659355F" w14:textId="77777777" w:rsidR="00056F25" w:rsidRPr="00717BBE" w:rsidRDefault="00056F25" w:rsidP="00056F25">
      <w:pPr>
        <w:pStyle w:val="ListParagraph"/>
        <w:numPr>
          <w:ilvl w:val="0"/>
          <w:numId w:val="43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7616B23" w14:textId="77777777" w:rsidR="00056F25" w:rsidRDefault="00056F25" w:rsidP="00056F25">
      <w:pPr>
        <w:pStyle w:val="Style2"/>
      </w:pPr>
      <w:r>
        <w:t>Some Practice</w:t>
      </w:r>
    </w:p>
    <w:p w14:paraId="3F57C73A" w14:textId="77777777" w:rsidR="00056F25" w:rsidRDefault="00056F25" w:rsidP="00056F25">
      <w:pPr>
        <w:pStyle w:val="Style3"/>
      </w:pPr>
      <w:r>
        <w:t>Y = (X1+X</w:t>
      </w:r>
      <w:proofErr w:type="gramStart"/>
      <w:r>
        <w:t>2)X</w:t>
      </w:r>
      <w:proofErr w:type="gramEnd"/>
      <w:r>
        <w:t>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13A702A6" w:rsidR="00056F25" w:rsidRDefault="00056F25" w:rsidP="00056F25">
      <w:pPr>
        <w:pStyle w:val="Style3"/>
      </w:pPr>
      <w:r w:rsidRPr="002051DB">
        <w:lastRenderedPageBreak/>
        <w:t>Y=(X1+X</w:t>
      </w:r>
      <w:proofErr w:type="gramStart"/>
      <w:r w:rsidRPr="002051DB">
        <w:t>2)(</w:t>
      </w:r>
      <w:proofErr w:type="gramEnd"/>
      <w:r w:rsidRPr="002051DB">
        <w:t>X3+X4)</w:t>
      </w:r>
      <w:r>
        <w:t xml:space="preserve">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6D50CEAB" w14:textId="77777777" w:rsidR="00056F25" w:rsidRDefault="00056F25" w:rsidP="00056F25">
      <w:pPr>
        <w:pStyle w:val="Style3"/>
      </w:pPr>
      <w:r w:rsidRPr="00DF3C8E">
        <w:t>Y=</w:t>
      </w:r>
      <w:r>
        <w:t xml:space="preserve"> </w:t>
      </w:r>
      <w:r w:rsidRPr="00DF3C8E">
        <w:t>(X1X2)</w:t>
      </w:r>
      <w:r>
        <w:t xml:space="preserve"> </w:t>
      </w:r>
      <w:r w:rsidRPr="00DF3C8E">
        <w:t>+</w:t>
      </w:r>
      <w:r>
        <w:t xml:space="preserve"> </w:t>
      </w:r>
      <w:r w:rsidRPr="00DF3C8E">
        <w:t>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5988" cy="2334732"/>
                    </a:xfrm>
                    <a:prstGeom prst="rect">
                      <a:avLst/>
                    </a:prstGeom>
                    <a:effectLst>
                      <a:glow rad="127000">
                        <a:schemeClr val="tx1"/>
                      </a:glow>
                    </a:effectLst>
                  </pic:spPr>
                </pic:pic>
              </a:graphicData>
            </a:graphic>
          </wp:inline>
        </w:drawing>
      </w:r>
    </w:p>
    <w:p w14:paraId="5E19518F" w14:textId="77777777" w:rsidR="00056F25" w:rsidRPr="00A16BD9" w:rsidRDefault="00056F25" w:rsidP="00056F25"/>
    <w:p w14:paraId="0C5AC4E7" w14:textId="77777777" w:rsidR="00056F25" w:rsidRDefault="00056F25" w:rsidP="00056F25">
      <w:r>
        <w:rPr>
          <w:noProof/>
        </w:rPr>
        <w:lastRenderedPageBreak/>
        <w:drawing>
          <wp:inline distT="0" distB="0" distL="0" distR="0" wp14:anchorId="6CBC6AAC" wp14:editId="13554910">
            <wp:extent cx="4409389" cy="2171247"/>
            <wp:effectExtent l="133350" t="133350" r="125095" b="133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0642" cy="2176788"/>
                    </a:xfrm>
                    <a:prstGeom prst="rect">
                      <a:avLst/>
                    </a:prstGeom>
                    <a:effectLst>
                      <a:glow rad="127000">
                        <a:schemeClr val="tx1"/>
                      </a:glow>
                    </a:effectLst>
                  </pic:spPr>
                </pic:pic>
              </a:graphicData>
            </a:graphic>
          </wp:inline>
        </w:drawing>
      </w:r>
    </w:p>
    <w:p w14:paraId="72F37435" w14:textId="77777777" w:rsidR="009366FE" w:rsidRDefault="00510ECE" w:rsidP="009366FE">
      <w:pPr>
        <w:pStyle w:val="Style3"/>
      </w:pPr>
      <w:r w:rsidRPr="00510ECE">
        <w:t xml:space="preserve">What are these diagrams called? </w:t>
      </w:r>
    </w:p>
    <w:p w14:paraId="14EE520B" w14:textId="5ABF2B78" w:rsidR="00510ECE" w:rsidRDefault="00510ECE" w:rsidP="00510ECE">
      <w:r w:rsidRPr="00510ECE">
        <w:t xml:space="preserve">They are called </w:t>
      </w:r>
      <w:r w:rsidRPr="00510ECE">
        <w:rPr>
          <w:b/>
          <w:bCs/>
        </w:rPr>
        <w:t>Ladder Diagrams</w:t>
      </w:r>
      <w:r w:rsidRPr="00510ECE">
        <w:t xml:space="preserve"> or </w:t>
      </w:r>
      <w:r w:rsidRPr="00510ECE">
        <w:rPr>
          <w:b/>
          <w:bCs/>
        </w:rPr>
        <w:t>Ladder Logic</w:t>
      </w:r>
      <w:r w:rsidRPr="00510ECE">
        <w:t xml:space="preserve">. They are a programming language used to program a </w:t>
      </w:r>
      <w:r w:rsidRPr="00510ECE">
        <w:rPr>
          <w:b/>
          <w:bCs/>
        </w:rPr>
        <w:t>Programmable Logic Controller (PLC)</w:t>
      </w:r>
      <w:r w:rsidRPr="00510ECE">
        <w:t>.</w:t>
      </w:r>
    </w:p>
    <w:p w14:paraId="6D176868" w14:textId="77777777" w:rsidR="009366FE" w:rsidRPr="00510ECE" w:rsidRDefault="009366FE" w:rsidP="00510ECE"/>
    <w:p w14:paraId="12EEAD6F" w14:textId="77777777" w:rsidR="009366FE" w:rsidRDefault="00510ECE" w:rsidP="009366FE">
      <w:pPr>
        <w:pStyle w:val="Style3"/>
      </w:pPr>
      <w:r w:rsidRPr="00510ECE">
        <w:t xml:space="preserve">What's it doing? </w:t>
      </w:r>
    </w:p>
    <w:p w14:paraId="15CE3010" w14:textId="00BDF863" w:rsidR="00510ECE" w:rsidRDefault="00510ECE" w:rsidP="0013143A">
      <w:r w:rsidRPr="00510ECE">
        <w:t xml:space="preserve">Each diagram represents a simple circuit. The vertical lines on the left and right are like power rails. The horizontal lines are called </w:t>
      </w:r>
      <w:r w:rsidRPr="00510ECE">
        <w:rPr>
          <w:b/>
          <w:bCs/>
        </w:rPr>
        <w:t>rungs</w:t>
      </w:r>
      <w:r w:rsidRPr="00510ECE">
        <w:t>. In a simple rung like these, a condition (the input) must be met for an action (the output) to occur.</w:t>
      </w:r>
    </w:p>
    <w:p w14:paraId="352F9418" w14:textId="77777777" w:rsidR="009366FE" w:rsidRPr="00510ECE" w:rsidRDefault="009366FE" w:rsidP="0013143A"/>
    <w:p w14:paraId="74B2F59A" w14:textId="77777777" w:rsidR="009366FE" w:rsidRDefault="00510ECE" w:rsidP="009366FE">
      <w:pPr>
        <w:pStyle w:val="Style3"/>
      </w:pPr>
      <w:r w:rsidRPr="00510ECE">
        <w:t xml:space="preserve">What are these rungs? </w:t>
      </w:r>
    </w:p>
    <w:p w14:paraId="221694E7" w14:textId="69802908" w:rsidR="00510ECE" w:rsidRDefault="00510ECE" w:rsidP="00481750">
      <w:r w:rsidRPr="00510ECE">
        <w:t>A "rung" is a single line of logic in a ladder diagram. Think of it like a rung on a ladder. Each rung represents a control circuit. The logic flows from left to right.</w:t>
      </w:r>
    </w:p>
    <w:p w14:paraId="739EE67D" w14:textId="77777777" w:rsidR="009366FE" w:rsidRPr="00510ECE" w:rsidRDefault="009366FE" w:rsidP="00481750"/>
    <w:p w14:paraId="5A7B1C24" w14:textId="77777777" w:rsidR="009366FE" w:rsidRDefault="00510ECE" w:rsidP="009366FE">
      <w:pPr>
        <w:pStyle w:val="Style3"/>
      </w:pPr>
      <w:r w:rsidRPr="00510ECE">
        <w:t xml:space="preserve">What for? </w:t>
      </w:r>
    </w:p>
    <w:p w14:paraId="575B3982" w14:textId="10850770" w:rsidR="00510ECE" w:rsidRPr="00510ECE" w:rsidRDefault="00510ECE" w:rsidP="00F02DB1">
      <w:r w:rsidRPr="00510ECE">
        <w:t>Ladder logic is used to automate industrial processes. PLCs are essentially rugged computers that are used to control machinery on factory floors, such as conveyors, robotic arms, and assembly lines. The ladder logic program tells the PLC exactly how to control the physical inputs and outputs of the machine.</w:t>
      </w:r>
    </w:p>
    <w:p w14:paraId="23A55B21" w14:textId="77777777" w:rsidR="009366FE" w:rsidRDefault="009366FE" w:rsidP="00191382">
      <w:pPr>
        <w:rPr>
          <w:b/>
          <w:bCs/>
        </w:rPr>
      </w:pPr>
    </w:p>
    <w:p w14:paraId="06311D96" w14:textId="77777777" w:rsidR="009366FE" w:rsidRDefault="009366FE" w:rsidP="00191382">
      <w:pPr>
        <w:rPr>
          <w:b/>
          <w:bCs/>
        </w:rPr>
      </w:pPr>
    </w:p>
    <w:p w14:paraId="712FFECE" w14:textId="77777777" w:rsidR="009366FE" w:rsidRDefault="009366FE" w:rsidP="00191382">
      <w:pPr>
        <w:rPr>
          <w:b/>
          <w:bCs/>
        </w:rPr>
      </w:pPr>
    </w:p>
    <w:p w14:paraId="61BA1707" w14:textId="2548B40C" w:rsidR="00510ECE" w:rsidRPr="00510ECE" w:rsidRDefault="00510ECE" w:rsidP="009366FE">
      <w:pPr>
        <w:pStyle w:val="Style2"/>
      </w:pPr>
      <w:r w:rsidRPr="00510ECE">
        <w:lastRenderedPageBreak/>
        <w:t>A breakdown of the components:</w:t>
      </w:r>
    </w:p>
    <w:p w14:paraId="6D925109" w14:textId="77777777" w:rsidR="00AD744C" w:rsidRDefault="00510ECE" w:rsidP="00AD744C">
      <w:pPr>
        <w:pStyle w:val="Style3"/>
      </w:pPr>
      <w:r w:rsidRPr="00510ECE">
        <w:t xml:space="preserve">Input (X400, I0.0, etc.): </w:t>
      </w:r>
    </w:p>
    <w:p w14:paraId="48DC7439" w14:textId="77777777" w:rsidR="00F57B0B" w:rsidRDefault="00510ECE" w:rsidP="009366FE">
      <w:r w:rsidRPr="00510ECE">
        <w:t xml:space="preserve">These are conditions that must be true for the circuit to be complete. They are typically contacts from a physical input device, like a push-button, a sensor, or a switch. </w:t>
      </w:r>
    </w:p>
    <w:p w14:paraId="3B12497A" w14:textId="1F66E142" w:rsidR="00510ECE" w:rsidRPr="00510ECE" w:rsidRDefault="00510ECE" w:rsidP="009366FE">
      <w:r w:rsidRPr="00510ECE">
        <w:t>The symbol shown is an "examine if closed" or "normally open" contact. It's "closed" (and lets power through) when the input is activated.</w:t>
      </w:r>
    </w:p>
    <w:p w14:paraId="660DFDAF" w14:textId="77777777" w:rsidR="009366FE" w:rsidRDefault="009366FE" w:rsidP="009366FE">
      <w:pPr>
        <w:rPr>
          <w:b/>
          <w:bCs/>
        </w:rPr>
      </w:pPr>
    </w:p>
    <w:p w14:paraId="072E4651" w14:textId="77777777" w:rsidR="00AD744C" w:rsidRDefault="00510ECE" w:rsidP="00AD744C">
      <w:pPr>
        <w:pStyle w:val="Style3"/>
      </w:pPr>
      <w:r w:rsidRPr="00510ECE">
        <w:t xml:space="preserve">Output (Y430, Q2.0, etc.): </w:t>
      </w:r>
    </w:p>
    <w:p w14:paraId="08E0B499" w14:textId="77777777" w:rsidR="00BD187D" w:rsidRDefault="00510ECE" w:rsidP="009366FE">
      <w:r w:rsidRPr="00510ECE">
        <w:t xml:space="preserve">These are the actions that will happen when the input conditions on that rung are met. They represent a physical output device, like a motor, a light, or a solenoid. </w:t>
      </w:r>
    </w:p>
    <w:p w14:paraId="4799904E" w14:textId="236C32AC" w:rsidR="00510ECE" w:rsidRPr="00510ECE" w:rsidRDefault="00510ECE" w:rsidP="009366FE">
      <w:r w:rsidRPr="00510ECE">
        <w:t>The symbol shown is an "energize coil." When the rung is "true," the coil is energized, turning on the corresponding output device.</w:t>
      </w:r>
    </w:p>
    <w:p w14:paraId="6EAC2193" w14:textId="77777777" w:rsidR="00EA61FB" w:rsidRDefault="00510ECE" w:rsidP="00510ECE">
      <w:r w:rsidRPr="00510ECE">
        <w:t xml:space="preserve">The different labels (a, b, c, d) show how different PLC manufacturers, like Mitsubishi, Siemens, Allen-Bradley, and </w:t>
      </w:r>
      <w:proofErr w:type="spellStart"/>
      <w:r w:rsidRPr="00510ECE">
        <w:t>Telemecanique</w:t>
      </w:r>
      <w:proofErr w:type="spellEnd"/>
      <w:r w:rsidRPr="00510ECE">
        <w:t xml:space="preserve">, use slightly different naming conventions for their inputs and outputs, even though the fundamental logic is the same. </w:t>
      </w:r>
    </w:p>
    <w:p w14:paraId="1F03CD0B" w14:textId="77777777" w:rsidR="00323518" w:rsidRDefault="00510ECE" w:rsidP="00510ECE">
      <w:r w:rsidRPr="00510ECE">
        <w:t>For example, Siemens uses 'I' for input and 'Q' for output, while Mitsubishi uses 'X' and 'Y'.</w:t>
      </w:r>
    </w:p>
    <w:p w14:paraId="6941E902" w14:textId="28E61D6E" w:rsidR="00510ECE" w:rsidRPr="00510ECE" w:rsidRDefault="00510ECE" w:rsidP="00510ECE">
      <w:r w:rsidRPr="00510ECE">
        <w:t>The logic itself, however, is universal.</w:t>
      </w:r>
    </w:p>
    <w:p w14:paraId="72DEB86F" w14:textId="77777777" w:rsidR="00510ECE" w:rsidRDefault="00510ECE" w:rsidP="00056F25"/>
    <w:p w14:paraId="11407F41" w14:textId="77777777" w:rsidR="00056F25" w:rsidRDefault="00056F25" w:rsidP="00056F25">
      <w:r>
        <w:rPr>
          <w:noProof/>
        </w:rPr>
        <w:lastRenderedPageBreak/>
        <w:drawing>
          <wp:inline distT="0" distB="0" distL="0" distR="0" wp14:anchorId="49E0B8F6" wp14:editId="4D24A084">
            <wp:extent cx="5943600" cy="3846830"/>
            <wp:effectExtent l="133350" t="133350" r="133350" b="134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846830"/>
                    </a:xfrm>
                    <a:prstGeom prst="rect">
                      <a:avLst/>
                    </a:prstGeom>
                    <a:effectLst>
                      <a:glow rad="127000">
                        <a:schemeClr val="tx1"/>
                      </a:glow>
                    </a:effectLst>
                  </pic:spPr>
                </pic:pic>
              </a:graphicData>
            </a:graphic>
          </wp:inline>
        </w:drawing>
      </w:r>
    </w:p>
    <w:p w14:paraId="25A69AFB" w14:textId="77777777" w:rsidR="00536A4D" w:rsidRDefault="00C5241B" w:rsidP="00C5241B">
      <w:r>
        <w:t>This</w:t>
      </w:r>
      <w:r w:rsidRPr="00C5241B">
        <w:t xml:space="preserve"> shows the internal architecture of a PLC, which is the foundation for how it runs the ladder logic programs you saw earlier. </w:t>
      </w:r>
    </w:p>
    <w:p w14:paraId="359CA50E" w14:textId="5B88AECB" w:rsidR="00C5241B" w:rsidRDefault="00C5241B" w:rsidP="00C5241B">
      <w:pPr>
        <w:rPr>
          <w:b/>
          <w:bCs/>
        </w:rPr>
      </w:pPr>
      <w:r w:rsidRPr="00C5241B">
        <w:t xml:space="preserve">Knowing these parts helps you understand why PLCs work the way they do and can be </w:t>
      </w:r>
      <w:r w:rsidRPr="00C5241B">
        <w:rPr>
          <w:b/>
          <w:bCs/>
        </w:rPr>
        <w:t>very useful for troubleshooting.</w:t>
      </w:r>
    </w:p>
    <w:p w14:paraId="421F8432" w14:textId="77777777" w:rsidR="00AB2DB5" w:rsidRPr="00C5241B" w:rsidRDefault="00AB2DB5" w:rsidP="00C5241B">
      <w:pPr>
        <w:rPr>
          <w:b/>
          <w:bCs/>
        </w:rPr>
      </w:pPr>
    </w:p>
    <w:p w14:paraId="3A979EA0" w14:textId="77777777" w:rsidR="00AB2DB5" w:rsidRDefault="00C5241B" w:rsidP="00AB2DB5">
      <w:pPr>
        <w:pStyle w:val="Style3"/>
      </w:pPr>
      <w:r w:rsidRPr="00C5241B">
        <w:t xml:space="preserve">CPU (Central Processing Unit): </w:t>
      </w:r>
    </w:p>
    <w:p w14:paraId="7E1FA65F" w14:textId="2C119BED" w:rsidR="00C5241B" w:rsidRPr="00C5241B" w:rsidRDefault="00C5241B" w:rsidP="00AB2DB5">
      <w:r w:rsidRPr="00C5241B">
        <w:t>The "brain" of the PLC. It's the microprocessor that executes the user program, processes input signals, and updates output signals.</w:t>
      </w:r>
    </w:p>
    <w:p w14:paraId="48B0F6C8" w14:textId="77777777" w:rsidR="00AB2DB5" w:rsidRDefault="00AB2DB5" w:rsidP="00AB2DB5">
      <w:pPr>
        <w:rPr>
          <w:b/>
          <w:bCs/>
        </w:rPr>
      </w:pPr>
    </w:p>
    <w:p w14:paraId="1604D9D9" w14:textId="77777777" w:rsidR="00AB2DB5" w:rsidRDefault="00AB2DB5" w:rsidP="00AB2DB5">
      <w:pPr>
        <w:rPr>
          <w:b/>
          <w:bCs/>
        </w:rPr>
      </w:pPr>
    </w:p>
    <w:p w14:paraId="779F8CEF" w14:textId="77777777" w:rsidR="00AB2DB5" w:rsidRDefault="00AB2DB5" w:rsidP="00AB2DB5">
      <w:pPr>
        <w:rPr>
          <w:b/>
          <w:bCs/>
        </w:rPr>
      </w:pPr>
    </w:p>
    <w:p w14:paraId="6587B641" w14:textId="77777777" w:rsidR="00AB2DB5" w:rsidRDefault="00AB2DB5" w:rsidP="00AB2DB5">
      <w:pPr>
        <w:rPr>
          <w:b/>
          <w:bCs/>
        </w:rPr>
      </w:pPr>
    </w:p>
    <w:p w14:paraId="01720041" w14:textId="77777777" w:rsidR="00AB2DB5" w:rsidRDefault="00AB2DB5" w:rsidP="00AB2DB5">
      <w:pPr>
        <w:rPr>
          <w:b/>
          <w:bCs/>
        </w:rPr>
      </w:pPr>
    </w:p>
    <w:p w14:paraId="12F8371C" w14:textId="77777777" w:rsidR="00AB2DB5" w:rsidRDefault="00AB2DB5" w:rsidP="00AB2DB5">
      <w:pPr>
        <w:rPr>
          <w:b/>
          <w:bCs/>
        </w:rPr>
      </w:pPr>
    </w:p>
    <w:p w14:paraId="22B4EBAC" w14:textId="77777777" w:rsidR="00AB2DB5" w:rsidRDefault="00C5241B" w:rsidP="00AB2DB5">
      <w:pPr>
        <w:pStyle w:val="Style3"/>
      </w:pPr>
      <w:r w:rsidRPr="00C5241B">
        <w:lastRenderedPageBreak/>
        <w:t xml:space="preserve">Memory: </w:t>
      </w:r>
    </w:p>
    <w:p w14:paraId="1F3E949B" w14:textId="5766ED92" w:rsidR="00C5241B" w:rsidRPr="00C5241B" w:rsidRDefault="00C5241B" w:rsidP="00AB2DB5">
      <w:r w:rsidRPr="00C5241B">
        <w:t>This is where the PLC stores its program and data. There are a few different types shown:</w:t>
      </w:r>
    </w:p>
    <w:p w14:paraId="3ED7CF28" w14:textId="77777777" w:rsidR="00C5241B" w:rsidRPr="00C5241B" w:rsidRDefault="00C5241B" w:rsidP="00AB2DB5">
      <w:pPr>
        <w:numPr>
          <w:ilvl w:val="0"/>
          <w:numId w:val="451"/>
        </w:numPr>
      </w:pPr>
      <w:r w:rsidRPr="00C5241B">
        <w:rPr>
          <w:b/>
          <w:bCs/>
        </w:rPr>
        <w:t>User Program RAM:</w:t>
      </w:r>
      <w:r w:rsidRPr="00C5241B">
        <w:t xml:space="preserve"> This is where your ladder logic program is stored. The CPU reads instructions from here.</w:t>
      </w:r>
    </w:p>
    <w:p w14:paraId="78330AFE" w14:textId="77777777" w:rsidR="00C5241B" w:rsidRPr="00C5241B" w:rsidRDefault="00C5241B" w:rsidP="00AB2DB5">
      <w:pPr>
        <w:numPr>
          <w:ilvl w:val="0"/>
          <w:numId w:val="451"/>
        </w:numPr>
      </w:pPr>
      <w:r w:rsidRPr="00C5241B">
        <w:rPr>
          <w:b/>
          <w:bCs/>
        </w:rPr>
        <w:t>Data RAM:</w:t>
      </w:r>
      <w:r w:rsidRPr="00C5241B">
        <w:t xml:space="preserve"> This is where the PLC stores the current status of inputs, outputs, and any internal variables or data used by the program.</w:t>
      </w:r>
    </w:p>
    <w:p w14:paraId="5939ADD4" w14:textId="77777777" w:rsidR="00C5241B" w:rsidRPr="00C5241B" w:rsidRDefault="00C5241B" w:rsidP="00AB2DB5">
      <w:pPr>
        <w:numPr>
          <w:ilvl w:val="0"/>
          <w:numId w:val="451"/>
        </w:numPr>
      </w:pPr>
      <w:r w:rsidRPr="00C5241B">
        <w:rPr>
          <w:b/>
          <w:bCs/>
        </w:rPr>
        <w:t>System ROM:</w:t>
      </w:r>
      <w:r w:rsidRPr="00C5241B">
        <w:t xml:space="preserve"> This holds the PLC's operating system, which is the permanent software that controls how the PLC runs.</w:t>
      </w:r>
    </w:p>
    <w:p w14:paraId="7E87ACB3" w14:textId="77777777" w:rsidR="00AB2DB5" w:rsidRPr="002B1F1E" w:rsidRDefault="00AB2DB5" w:rsidP="002B1F1E"/>
    <w:p w14:paraId="38C8D787" w14:textId="77777777" w:rsidR="00AB2DB5" w:rsidRDefault="00C5241B" w:rsidP="00AB2DB5">
      <w:pPr>
        <w:pStyle w:val="Style3"/>
      </w:pPr>
      <w:r w:rsidRPr="00C5241B">
        <w:t xml:space="preserve">Buses (Address, Control, Data): </w:t>
      </w:r>
    </w:p>
    <w:p w14:paraId="14CE8C17" w14:textId="35F951EE" w:rsidR="00C5241B" w:rsidRPr="00C5241B" w:rsidRDefault="00C5241B" w:rsidP="00AB2DB5">
      <w:r w:rsidRPr="00C5241B">
        <w:t>These are the internal communication highways of the PLC.</w:t>
      </w:r>
    </w:p>
    <w:p w14:paraId="52E0FB50" w14:textId="77777777" w:rsidR="00C5241B" w:rsidRPr="00C5241B" w:rsidRDefault="00C5241B" w:rsidP="00746F38">
      <w:pPr>
        <w:numPr>
          <w:ilvl w:val="0"/>
          <w:numId w:val="451"/>
        </w:numPr>
      </w:pPr>
      <w:r w:rsidRPr="00C5241B">
        <w:rPr>
          <w:b/>
          <w:bCs/>
        </w:rPr>
        <w:t>Data Bus:</w:t>
      </w:r>
      <w:r w:rsidRPr="00C5241B">
        <w:t xml:space="preserve"> Carries the actual data (instructions, values) between the CPU and the memory and I/O units.</w:t>
      </w:r>
    </w:p>
    <w:p w14:paraId="1C16054E" w14:textId="77777777" w:rsidR="00C5241B" w:rsidRPr="00C5241B" w:rsidRDefault="00C5241B" w:rsidP="00746F38">
      <w:pPr>
        <w:numPr>
          <w:ilvl w:val="0"/>
          <w:numId w:val="451"/>
        </w:numPr>
      </w:pPr>
      <w:r w:rsidRPr="00C5241B">
        <w:rPr>
          <w:b/>
          <w:bCs/>
        </w:rPr>
        <w:t>Address Bus:</w:t>
      </w:r>
      <w:r w:rsidRPr="00C5241B">
        <w:t xml:space="preserve"> Specifies the location (address) in memory or the I/O unit that the CPU wants to read from or write to.</w:t>
      </w:r>
    </w:p>
    <w:p w14:paraId="13D641A1" w14:textId="77777777" w:rsidR="00C5241B" w:rsidRPr="00C5241B" w:rsidRDefault="00C5241B" w:rsidP="00746F38">
      <w:pPr>
        <w:numPr>
          <w:ilvl w:val="0"/>
          <w:numId w:val="451"/>
        </w:numPr>
      </w:pPr>
      <w:r w:rsidRPr="00C5241B">
        <w:rPr>
          <w:b/>
          <w:bCs/>
        </w:rPr>
        <w:t>Control Bus:</w:t>
      </w:r>
      <w:r w:rsidRPr="00C5241B">
        <w:t xml:space="preserve"> Carries signals that control the timing and flow of data, like read/write commands.</w:t>
      </w:r>
    </w:p>
    <w:p w14:paraId="2BF77137" w14:textId="77777777" w:rsidR="00746F38" w:rsidRDefault="00746F38" w:rsidP="00746F38">
      <w:pPr>
        <w:rPr>
          <w:b/>
          <w:bCs/>
        </w:rPr>
      </w:pPr>
    </w:p>
    <w:p w14:paraId="1170D1F4" w14:textId="77777777" w:rsidR="00746F38" w:rsidRDefault="00C5241B" w:rsidP="00746F38">
      <w:pPr>
        <w:pStyle w:val="Style3"/>
      </w:pPr>
      <w:r w:rsidRPr="00C5241B">
        <w:t xml:space="preserve">Input/Output (I/O) Unit: </w:t>
      </w:r>
    </w:p>
    <w:p w14:paraId="1DA06B1F" w14:textId="4EBF06B3" w:rsidR="00C5241B" w:rsidRPr="00C5241B" w:rsidRDefault="00C5241B" w:rsidP="00746F38">
      <w:r w:rsidRPr="00C5241B">
        <w:t>This is how the PLC connects to the real world.</w:t>
      </w:r>
    </w:p>
    <w:p w14:paraId="2E3A4F7E" w14:textId="77777777" w:rsidR="00C5241B" w:rsidRPr="00C5241B" w:rsidRDefault="00C5241B" w:rsidP="009C1443">
      <w:pPr>
        <w:numPr>
          <w:ilvl w:val="0"/>
          <w:numId w:val="451"/>
        </w:numPr>
      </w:pPr>
      <w:r w:rsidRPr="00C5241B">
        <w:rPr>
          <w:b/>
          <w:bCs/>
        </w:rPr>
        <w:t>Input Unit:</w:t>
      </w:r>
      <w:r w:rsidRPr="00C5241B">
        <w:t xml:space="preserve"> Takes signals from external devices (sensors, switches) and converts them into a format the CPU can understand. It's shown with an </w:t>
      </w:r>
      <w:r w:rsidRPr="00C5241B">
        <w:rPr>
          <w:b/>
          <w:bCs/>
        </w:rPr>
        <w:t>Opto-coupler</w:t>
      </w:r>
      <w:r w:rsidRPr="00C5241B">
        <w:t>, which is an important component that uses light to electrically isolate the sensitive internal PLC circuitry from the external input signals, protecting it from electrical noise and voltage spikes.</w:t>
      </w:r>
    </w:p>
    <w:p w14:paraId="0E085657" w14:textId="77777777" w:rsidR="00C5241B" w:rsidRPr="00C5241B" w:rsidRDefault="00C5241B" w:rsidP="009C1443">
      <w:pPr>
        <w:numPr>
          <w:ilvl w:val="0"/>
          <w:numId w:val="451"/>
        </w:numPr>
      </w:pPr>
      <w:r w:rsidRPr="00C5241B">
        <w:rPr>
          <w:b/>
          <w:bCs/>
        </w:rPr>
        <w:t>Output Unit:</w:t>
      </w:r>
      <w:r w:rsidRPr="00C5241B">
        <w:t xml:space="preserve"> Takes signals from the CPU and converts them into a format that can control external devices (motors, lights). It often uses </w:t>
      </w:r>
      <w:r w:rsidRPr="00C5241B">
        <w:rPr>
          <w:b/>
          <w:bCs/>
        </w:rPr>
        <w:t>Drivers</w:t>
      </w:r>
      <w:r w:rsidRPr="00C5241B">
        <w:t xml:space="preserve"> (like transistors or relays) to handle the higher voltage/current needed for these devices. The </w:t>
      </w:r>
      <w:r w:rsidRPr="00C5241B">
        <w:rPr>
          <w:b/>
          <w:bCs/>
        </w:rPr>
        <w:t>Latch</w:t>
      </w:r>
      <w:r w:rsidRPr="00C5241B">
        <w:t xml:space="preserve"> shown helps hold the output state.</w:t>
      </w:r>
    </w:p>
    <w:p w14:paraId="26C79970" w14:textId="77777777" w:rsidR="009C1443" w:rsidRDefault="009C1443" w:rsidP="009C1443">
      <w:pPr>
        <w:rPr>
          <w:b/>
          <w:bCs/>
        </w:rPr>
      </w:pPr>
    </w:p>
    <w:p w14:paraId="4F3B779F" w14:textId="77777777" w:rsidR="009C1443" w:rsidRDefault="009C1443" w:rsidP="009C1443">
      <w:pPr>
        <w:rPr>
          <w:b/>
          <w:bCs/>
        </w:rPr>
      </w:pPr>
    </w:p>
    <w:p w14:paraId="23945B7F" w14:textId="77777777" w:rsidR="009C1443" w:rsidRDefault="009C1443" w:rsidP="009C1443">
      <w:pPr>
        <w:rPr>
          <w:b/>
          <w:bCs/>
        </w:rPr>
      </w:pPr>
    </w:p>
    <w:p w14:paraId="4FD8404C" w14:textId="77777777" w:rsidR="009C1443" w:rsidRDefault="00C5241B" w:rsidP="009C1443">
      <w:pPr>
        <w:pStyle w:val="Style3"/>
      </w:pPr>
      <w:r w:rsidRPr="00C5241B">
        <w:lastRenderedPageBreak/>
        <w:t xml:space="preserve">Power Supply (Battery): </w:t>
      </w:r>
    </w:p>
    <w:p w14:paraId="70E4F89B" w14:textId="3768F052" w:rsidR="00C5241B" w:rsidRPr="00C5241B" w:rsidRDefault="00C5241B" w:rsidP="009C1443">
      <w:r w:rsidRPr="00C5241B">
        <w:t>This provides power to the PLC's internal components. The battery is important because it often maintains the contents of the User Program RAM when the main power is off.</w:t>
      </w:r>
    </w:p>
    <w:p w14:paraId="2DACE280" w14:textId="77777777" w:rsidR="00673028" w:rsidRPr="00673028" w:rsidRDefault="00C5241B" w:rsidP="00C5241B">
      <w:pPr>
        <w:rPr>
          <w:i/>
          <w:iCs/>
        </w:rPr>
      </w:pPr>
      <w:r w:rsidRPr="00C5241B">
        <w:rPr>
          <w:i/>
          <w:iCs/>
        </w:rPr>
        <w:t xml:space="preserve">In an exam, you might be asked to describe the function of these components or explain the flow of information during a typical PLC scan cycle. </w:t>
      </w:r>
    </w:p>
    <w:p w14:paraId="1B224A92" w14:textId="3822E4B6" w:rsidR="00C5241B" w:rsidRPr="00C5241B" w:rsidRDefault="00C5241B" w:rsidP="00C5241B">
      <w:pPr>
        <w:rPr>
          <w:i/>
          <w:iCs/>
        </w:rPr>
      </w:pPr>
      <w:r w:rsidRPr="00C5241B">
        <w:rPr>
          <w:i/>
          <w:iCs/>
        </w:rPr>
        <w:t>The PLC scan cycle is a key concept that explains how the PLC reads inputs, executes the program, and updates outputs, and this diagram perfectly illustrates the hardware that makes that process possible.</w:t>
      </w:r>
    </w:p>
    <w:p w14:paraId="31734173" w14:textId="77777777" w:rsidR="00C5241B" w:rsidRPr="003160C9" w:rsidRDefault="00C5241B" w:rsidP="00056F25"/>
    <w:p w14:paraId="725E8FF7" w14:textId="77777777" w:rsidR="00056F25" w:rsidRDefault="00056F25" w:rsidP="00056F25">
      <w:r>
        <w:rPr>
          <w:noProof/>
        </w:rPr>
        <w:drawing>
          <wp:inline distT="0" distB="0" distL="0" distR="0" wp14:anchorId="112EB80E" wp14:editId="4857AB3B">
            <wp:extent cx="5943600" cy="1476375"/>
            <wp:effectExtent l="133350" t="133350" r="13335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476375"/>
                    </a:xfrm>
                    <a:prstGeom prst="rect">
                      <a:avLst/>
                    </a:prstGeom>
                    <a:effectLst>
                      <a:glow rad="127000">
                        <a:schemeClr val="tx1"/>
                      </a:glow>
                    </a:effectLst>
                  </pic:spPr>
                </pic:pic>
              </a:graphicData>
            </a:graphic>
          </wp:inline>
        </w:drawing>
      </w:r>
    </w:p>
    <w:p w14:paraId="51FC2287" w14:textId="4446A2BA" w:rsidR="00B11042" w:rsidRDefault="00C619B5" w:rsidP="00C619B5">
      <w:r w:rsidRPr="00C619B5">
        <w:t>This image shows how a simple electrical circuit translates into ladder logic—a neat way to see how ladder diagrams were designed to feel familiar to anyone who understands traditional electrical relay schematics.</w:t>
      </w:r>
    </w:p>
    <w:p w14:paraId="22B7DCF7" w14:textId="77777777" w:rsidR="00B11042" w:rsidRPr="00C619B5" w:rsidRDefault="00B11042" w:rsidP="00C619B5"/>
    <w:p w14:paraId="223ADAC2" w14:textId="77777777" w:rsidR="0072555F" w:rsidRDefault="00C619B5" w:rsidP="00C619B5">
      <w:r w:rsidRPr="00C619B5">
        <w:rPr>
          <w:rStyle w:val="Style3Char"/>
        </w:rPr>
        <w:t>Diagram (a): Standard Electrical Relay Circuit</w:t>
      </w:r>
      <w:r w:rsidRPr="00C619B5">
        <w:rPr>
          <w:rStyle w:val="Style3Char"/>
        </w:rPr>
        <w:br/>
      </w:r>
      <w:r w:rsidRPr="00C619B5">
        <w:t>This is your classic electrical schematic.</w:t>
      </w:r>
    </w:p>
    <w:p w14:paraId="1DFB68C4" w14:textId="77777777" w:rsidR="0072555F" w:rsidRDefault="00C619B5" w:rsidP="00C619B5">
      <w:r w:rsidRPr="00C619B5">
        <w:t>The solenoid (basically an electromagnet) only turns on when there’s a complete path for current from the positive (+) to the negative (–) terminal.</w:t>
      </w:r>
    </w:p>
    <w:p w14:paraId="799DD078" w14:textId="77777777" w:rsidR="0072555F" w:rsidRDefault="00C619B5" w:rsidP="00C619B5">
      <w:r w:rsidRPr="00C619B5">
        <w:t xml:space="preserve">The current path is controlled by switches A and B, which are wired in series. </w:t>
      </w:r>
    </w:p>
    <w:p w14:paraId="66E5A986" w14:textId="50EEF0EF" w:rsidR="00C619B5" w:rsidRPr="00C619B5" w:rsidRDefault="00C619B5" w:rsidP="00C619B5">
      <w:r w:rsidRPr="00C619B5">
        <w:t xml:space="preserve">In plain terms, </w:t>
      </w:r>
      <w:r w:rsidRPr="00C619B5">
        <w:rPr>
          <w:i/>
          <w:iCs/>
        </w:rPr>
        <w:t>both</w:t>
      </w:r>
      <w:r w:rsidRPr="00C619B5">
        <w:t xml:space="preserve"> switches must be closed for the solenoid to activate. This setup is the physical equivalent of an </w:t>
      </w:r>
      <w:r w:rsidRPr="00C619B5">
        <w:rPr>
          <w:b/>
          <w:bCs/>
        </w:rPr>
        <w:t>AND</w:t>
      </w:r>
      <w:r w:rsidRPr="00C619B5">
        <w:t xml:space="preserve"> logic gate.</w:t>
      </w:r>
    </w:p>
    <w:p w14:paraId="13A570BE" w14:textId="52B3DAFF" w:rsidR="00C619B5" w:rsidRDefault="00C619B5" w:rsidP="00C619B5"/>
    <w:p w14:paraId="6D3FBEFB" w14:textId="77777777" w:rsidR="00B11042" w:rsidRDefault="00B11042" w:rsidP="00C619B5"/>
    <w:p w14:paraId="18CE36C0" w14:textId="77777777" w:rsidR="00B11042" w:rsidRDefault="00B11042" w:rsidP="00C619B5"/>
    <w:p w14:paraId="2563E0E8" w14:textId="77777777" w:rsidR="00B11042" w:rsidRDefault="00B11042" w:rsidP="00C619B5"/>
    <w:p w14:paraId="4CE2F48D" w14:textId="77777777" w:rsidR="00C619B5" w:rsidRPr="00C619B5" w:rsidRDefault="00C619B5" w:rsidP="00C619B5">
      <w:r w:rsidRPr="00C619B5">
        <w:rPr>
          <w:rStyle w:val="Style3Char"/>
        </w:rPr>
        <w:lastRenderedPageBreak/>
        <w:t>Diagram (b): Traditional Relay Logic Diagram</w:t>
      </w:r>
      <w:r w:rsidRPr="00C619B5">
        <w:rPr>
          <w:rStyle w:val="Style3Char"/>
        </w:rPr>
        <w:br/>
      </w:r>
      <w:r w:rsidRPr="00C619B5">
        <w:t>This is an old-school way of representing the same circuit, often used before PLCs came into the picture.</w:t>
      </w:r>
    </w:p>
    <w:p w14:paraId="39CCA2A9" w14:textId="77777777" w:rsidR="00C619B5" w:rsidRPr="00C619B5" w:rsidRDefault="00C619B5" w:rsidP="00C619B5">
      <w:pPr>
        <w:numPr>
          <w:ilvl w:val="0"/>
          <w:numId w:val="452"/>
        </w:numPr>
      </w:pPr>
      <w:r w:rsidRPr="00C619B5">
        <w:t>The two vertical lines are the “power rails” (your positive and negative sources).</w:t>
      </w:r>
    </w:p>
    <w:p w14:paraId="7A88F446" w14:textId="77777777" w:rsidR="00C619B5" w:rsidRPr="00C619B5" w:rsidRDefault="00C619B5" w:rsidP="00C619B5">
      <w:pPr>
        <w:numPr>
          <w:ilvl w:val="0"/>
          <w:numId w:val="452"/>
        </w:numPr>
      </w:pPr>
      <w:r w:rsidRPr="00C619B5">
        <w:t>The horizontal line between them is the “rung.”</w:t>
      </w:r>
    </w:p>
    <w:p w14:paraId="73101B2F" w14:textId="77777777" w:rsidR="00C619B5" w:rsidRPr="00C619B5" w:rsidRDefault="00C619B5" w:rsidP="00C619B5">
      <w:pPr>
        <w:numPr>
          <w:ilvl w:val="0"/>
          <w:numId w:val="452"/>
        </w:numPr>
      </w:pPr>
      <w:r w:rsidRPr="00C619B5">
        <w:t>Switches A and B appear as “normally open” contacts, while the solenoid is shown as a coil.</w:t>
      </w:r>
    </w:p>
    <w:p w14:paraId="4BEFE0B8" w14:textId="77777777" w:rsidR="00C619B5" w:rsidRPr="00C619B5" w:rsidRDefault="00C619B5" w:rsidP="00C619B5">
      <w:r w:rsidRPr="00C619B5">
        <w:t>This style is almost identical to what you’ll see in modern ladder logic, which is the next step.</w:t>
      </w:r>
    </w:p>
    <w:p w14:paraId="4C8CDC6B" w14:textId="6C4DADB5" w:rsidR="00C619B5" w:rsidRPr="00C619B5" w:rsidRDefault="00C619B5" w:rsidP="00C619B5"/>
    <w:p w14:paraId="52F0CC16" w14:textId="77777777" w:rsidR="00C619B5" w:rsidRPr="00C619B5" w:rsidRDefault="00C619B5" w:rsidP="00C619B5">
      <w:r w:rsidRPr="00C619B5">
        <w:rPr>
          <w:rStyle w:val="Style3Char"/>
        </w:rPr>
        <w:t>Diagram (c): PLC Ladder Logic Diagram</w:t>
      </w:r>
      <w:r w:rsidRPr="00C619B5">
        <w:rPr>
          <w:rStyle w:val="Style3Char"/>
        </w:rPr>
        <w:br/>
      </w:r>
      <w:r w:rsidRPr="00C619B5">
        <w:t>Here’s the PLC-friendly version. The logic hasn’t changed, just the symbols.</w:t>
      </w:r>
    </w:p>
    <w:p w14:paraId="7AD25250" w14:textId="77777777" w:rsidR="00C619B5" w:rsidRPr="00C619B5" w:rsidRDefault="00C619B5" w:rsidP="00C619B5">
      <w:pPr>
        <w:numPr>
          <w:ilvl w:val="0"/>
          <w:numId w:val="453"/>
        </w:numPr>
      </w:pPr>
      <w:r w:rsidRPr="00C619B5">
        <w:rPr>
          <w:b/>
          <w:bCs/>
        </w:rPr>
        <w:t>Inputs A and B</w:t>
      </w:r>
      <w:r w:rsidRPr="00C619B5">
        <w:t xml:space="preserve"> are represented as “normally open” contacts, wired in series. The PLC will only mark this rung as “true” if both inputs are active.</w:t>
      </w:r>
    </w:p>
    <w:p w14:paraId="0AF27E36" w14:textId="46B14CD6" w:rsidR="00C619B5" w:rsidRDefault="00C619B5" w:rsidP="00C619B5">
      <w:pPr>
        <w:numPr>
          <w:ilvl w:val="0"/>
          <w:numId w:val="453"/>
        </w:numPr>
      </w:pPr>
      <w:r w:rsidRPr="00C619B5">
        <w:rPr>
          <w:b/>
          <w:bCs/>
        </w:rPr>
        <w:t>The output</w:t>
      </w:r>
      <w:r w:rsidRPr="00C619B5">
        <w:t xml:space="preserve"> is the coil symbol, which the PLC energizes (turns on) only when the rung condition is true.</w:t>
      </w:r>
    </w:p>
    <w:p w14:paraId="3E09436D" w14:textId="77777777" w:rsidR="00B11042" w:rsidRPr="00C619B5" w:rsidRDefault="00B11042" w:rsidP="00B11042"/>
    <w:p w14:paraId="13E09930" w14:textId="77777777" w:rsidR="00C619B5" w:rsidRPr="00C619B5" w:rsidRDefault="00C619B5" w:rsidP="0068494E">
      <w:pPr>
        <w:pStyle w:val="Style3"/>
      </w:pPr>
      <w:r w:rsidRPr="00C619B5">
        <w:t>Big Picture</w:t>
      </w:r>
    </w:p>
    <w:p w14:paraId="2A61896D" w14:textId="77777777" w:rsidR="00C619B5" w:rsidRPr="00C619B5" w:rsidRDefault="00C619B5" w:rsidP="00C619B5">
      <w:r w:rsidRPr="00C619B5">
        <w:t>All three diagrams express the exact same rule:</w:t>
      </w:r>
      <w:r w:rsidRPr="00C619B5">
        <w:br/>
      </w:r>
      <w:r w:rsidRPr="00C619B5">
        <w:rPr>
          <w:b/>
          <w:bCs/>
        </w:rPr>
        <w:t>The output will activate only if Input A AND Input B are active.</w:t>
      </w:r>
    </w:p>
    <w:p w14:paraId="7AE1DCE8" w14:textId="77777777" w:rsidR="00C619B5" w:rsidRPr="00C619B5" w:rsidRDefault="00C619B5" w:rsidP="00C619B5">
      <w:r w:rsidRPr="00C619B5">
        <w:t xml:space="preserve">That’s the core principle of ladder logic—series connections always represent an </w:t>
      </w:r>
      <w:r w:rsidRPr="00C619B5">
        <w:rPr>
          <w:b/>
          <w:bCs/>
        </w:rPr>
        <w:t>AND</w:t>
      </w:r>
      <w:r w:rsidRPr="00C619B5">
        <w:t xml:space="preserve"> condition.</w:t>
      </w:r>
    </w:p>
    <w:p w14:paraId="66C58504" w14:textId="77777777" w:rsidR="00C619B5" w:rsidRDefault="00C619B5" w:rsidP="00056F25"/>
    <w:p w14:paraId="40A687F3" w14:textId="77777777" w:rsidR="00253EB4" w:rsidRDefault="00056F25" w:rsidP="008257FE">
      <w:r>
        <w:rPr>
          <w:noProof/>
        </w:rPr>
        <w:lastRenderedPageBreak/>
        <w:drawing>
          <wp:inline distT="0" distB="0" distL="0" distR="0" wp14:anchorId="6650CE79" wp14:editId="450DE235">
            <wp:extent cx="5704081" cy="3429152"/>
            <wp:effectExtent l="133350" t="133350" r="12573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06451" cy="3430577"/>
                    </a:xfrm>
                    <a:prstGeom prst="rect">
                      <a:avLst/>
                    </a:prstGeom>
                    <a:effectLst>
                      <a:glow rad="127000">
                        <a:schemeClr val="tx1"/>
                      </a:glow>
                    </a:effectLst>
                  </pic:spPr>
                </pic:pic>
              </a:graphicData>
            </a:graphic>
          </wp:inline>
        </w:drawing>
      </w:r>
    </w:p>
    <w:p w14:paraId="686E2E0A" w14:textId="3AC20780" w:rsidR="008257FE" w:rsidRPr="008257FE" w:rsidRDefault="008257FE" w:rsidP="008257FE">
      <w:r w:rsidRPr="008257FE">
        <w:t>Thanks, glad they're helpful! This image is a great summary of the basic symbols and logic gates used in PLC ladder programming.</w:t>
      </w:r>
    </w:p>
    <w:p w14:paraId="6CA1B6D7" w14:textId="77777777" w:rsidR="002F04D0" w:rsidRDefault="002F04D0" w:rsidP="00431285">
      <w:pPr>
        <w:pStyle w:val="Style3"/>
      </w:pPr>
    </w:p>
    <w:p w14:paraId="3B310D8A" w14:textId="55AD18EA" w:rsidR="008257FE" w:rsidRPr="008257FE" w:rsidRDefault="008257FE" w:rsidP="00431285">
      <w:pPr>
        <w:pStyle w:val="Style3"/>
      </w:pPr>
      <w:r w:rsidRPr="008257FE">
        <w:t>Basic Symbols (on the left)</w:t>
      </w:r>
    </w:p>
    <w:p w14:paraId="63E146AA" w14:textId="77777777" w:rsidR="008257FE" w:rsidRPr="008257FE" w:rsidRDefault="008257FE" w:rsidP="008257FE">
      <w:pPr>
        <w:numPr>
          <w:ilvl w:val="0"/>
          <w:numId w:val="455"/>
        </w:numPr>
      </w:pPr>
      <w:r w:rsidRPr="008257FE">
        <w:rPr>
          <w:b/>
          <w:bCs/>
          <w:color w:val="0000FF"/>
        </w:rPr>
        <w:t>--| |-- (Input as contacts not closed until input):</w:t>
      </w:r>
      <w:r w:rsidRPr="008257FE">
        <w:t xml:space="preserve"> This is the </w:t>
      </w:r>
      <w:r w:rsidRPr="008257FE">
        <w:rPr>
          <w:b/>
          <w:bCs/>
        </w:rPr>
        <w:t>Normally Open (NO)</w:t>
      </w:r>
      <w:r w:rsidRPr="008257FE">
        <w:t xml:space="preserve"> contact symbol. The contact is "open" (no current flows) by default. It only "closes" (current flows) when the corresponding physical input (like a button or a sensor) is turned on. This is the most common input symbol.</w:t>
      </w:r>
    </w:p>
    <w:p w14:paraId="5460D84D" w14:textId="77777777" w:rsidR="008257FE" w:rsidRPr="008257FE" w:rsidRDefault="008257FE" w:rsidP="008257FE">
      <w:pPr>
        <w:numPr>
          <w:ilvl w:val="0"/>
          <w:numId w:val="455"/>
        </w:numPr>
      </w:pPr>
      <w:r w:rsidRPr="008257FE">
        <w:rPr>
          <w:b/>
          <w:bCs/>
          <w:color w:val="0000FF"/>
        </w:rPr>
        <w:t>--|/|-- (Input as contacts which are closed until input):</w:t>
      </w:r>
      <w:r w:rsidRPr="008257FE">
        <w:rPr>
          <w:color w:val="0000FF"/>
        </w:rPr>
        <w:t xml:space="preserve"> </w:t>
      </w:r>
      <w:r w:rsidRPr="008257FE">
        <w:t xml:space="preserve">This is the </w:t>
      </w:r>
      <w:r w:rsidRPr="008257FE">
        <w:rPr>
          <w:b/>
          <w:bCs/>
        </w:rPr>
        <w:t>Normally Closed (NC)</w:t>
      </w:r>
      <w:r w:rsidRPr="008257FE">
        <w:t xml:space="preserve"> contact symbol. The contact is "closed" (current flows) by default. It only "opens" (stops current) when the corresponding physical input is turned on. This is useful for things like emergency stop buttons, where the circuit needs to be active until the button is pressed.</w:t>
      </w:r>
    </w:p>
    <w:p w14:paraId="2256D512" w14:textId="77777777" w:rsidR="008257FE" w:rsidRPr="008257FE" w:rsidRDefault="008257FE" w:rsidP="008257FE">
      <w:pPr>
        <w:numPr>
          <w:ilvl w:val="0"/>
          <w:numId w:val="455"/>
        </w:numPr>
      </w:pPr>
      <w:r w:rsidRPr="008257FE">
        <w:rPr>
          <w:b/>
          <w:bCs/>
          <w:color w:val="0000FF"/>
        </w:rPr>
        <w:t>--</w:t>
      </w:r>
      <w:proofErr w:type="gramStart"/>
      <w:r w:rsidRPr="008257FE">
        <w:rPr>
          <w:b/>
          <w:bCs/>
          <w:color w:val="0000FF"/>
        </w:rPr>
        <w:t>( )</w:t>
      </w:r>
      <w:proofErr w:type="gramEnd"/>
      <w:r w:rsidRPr="008257FE">
        <w:rPr>
          <w:b/>
          <w:bCs/>
          <w:color w:val="0000FF"/>
        </w:rPr>
        <w:t>-- (Output):</w:t>
      </w:r>
      <w:r w:rsidRPr="008257FE">
        <w:rPr>
          <w:color w:val="0000FF"/>
        </w:rPr>
        <w:t xml:space="preserve"> </w:t>
      </w:r>
      <w:r w:rsidRPr="008257FE">
        <w:t xml:space="preserve">This is the </w:t>
      </w:r>
      <w:r w:rsidRPr="008257FE">
        <w:rPr>
          <w:b/>
          <w:bCs/>
        </w:rPr>
        <w:t>Output Coil</w:t>
      </w:r>
      <w:r w:rsidRPr="008257FE">
        <w:t xml:space="preserve"> symbol. When the logic on the rung to its left is "true" (current flows to it), this coil is "energized," and the corresponding physical output device (like a motor or light) is turned on.</w:t>
      </w:r>
    </w:p>
    <w:p w14:paraId="7838D7DF" w14:textId="77777777" w:rsidR="008257FE" w:rsidRPr="008257FE" w:rsidRDefault="008257FE" w:rsidP="008257FE">
      <w:pPr>
        <w:numPr>
          <w:ilvl w:val="0"/>
          <w:numId w:val="455"/>
        </w:numPr>
      </w:pPr>
      <w:r w:rsidRPr="008257FE">
        <w:rPr>
          <w:b/>
          <w:bCs/>
          <w:color w:val="0000FF"/>
        </w:rPr>
        <w:t>--</w:t>
      </w:r>
      <w:proofErr w:type="gramStart"/>
      <w:r w:rsidRPr="008257FE">
        <w:rPr>
          <w:b/>
          <w:bCs/>
          <w:color w:val="0000FF"/>
        </w:rPr>
        <w:t>[ ]</w:t>
      </w:r>
      <w:proofErr w:type="gramEnd"/>
      <w:r w:rsidRPr="008257FE">
        <w:rPr>
          <w:b/>
          <w:bCs/>
          <w:color w:val="0000FF"/>
        </w:rPr>
        <w:t>-- (Special instruction):</w:t>
      </w:r>
      <w:r w:rsidRPr="008257FE">
        <w:rPr>
          <w:color w:val="0000FF"/>
        </w:rPr>
        <w:t xml:space="preserve"> </w:t>
      </w:r>
      <w:r w:rsidRPr="008257FE">
        <w:t>This is a generic symbol for a special function or instruction. These are more advanced blocks that perform complex operations like timers, counters, math functions, or data manipulation.</w:t>
      </w:r>
    </w:p>
    <w:p w14:paraId="37BE7907" w14:textId="77777777" w:rsidR="008257FE" w:rsidRPr="008257FE" w:rsidRDefault="008257FE" w:rsidP="0038284F">
      <w:pPr>
        <w:pStyle w:val="Style3"/>
      </w:pPr>
      <w:r w:rsidRPr="008257FE">
        <w:lastRenderedPageBreak/>
        <w:t>Ladder Logic Rungs (on the right)</w:t>
      </w:r>
    </w:p>
    <w:p w14:paraId="2135D47E" w14:textId="77777777" w:rsidR="008257FE" w:rsidRPr="008257FE" w:rsidRDefault="008257FE" w:rsidP="008257FE">
      <w:r w:rsidRPr="008257FE">
        <w:t>The right side shows three different rungs of logic, each with a corresponding explanation:</w:t>
      </w:r>
    </w:p>
    <w:p w14:paraId="29259C2C" w14:textId="77777777" w:rsidR="008257FE" w:rsidRPr="008257FE" w:rsidRDefault="008257FE" w:rsidP="008257FE">
      <w:pPr>
        <w:numPr>
          <w:ilvl w:val="0"/>
          <w:numId w:val="456"/>
        </w:numPr>
      </w:pPr>
      <w:r w:rsidRPr="008257FE">
        <w:rPr>
          <w:b/>
          <w:bCs/>
        </w:rPr>
        <w:t>Rung 1: Input 1 -&gt; Output A</w:t>
      </w:r>
    </w:p>
    <w:p w14:paraId="22E518E1" w14:textId="77777777" w:rsidR="008257FE" w:rsidRPr="008257FE" w:rsidRDefault="008257FE" w:rsidP="008257FE">
      <w:pPr>
        <w:numPr>
          <w:ilvl w:val="1"/>
          <w:numId w:val="456"/>
        </w:numPr>
      </w:pPr>
      <w:r w:rsidRPr="008257FE">
        <w:t>This is the simplest form of logic.</w:t>
      </w:r>
    </w:p>
    <w:p w14:paraId="49F841DC" w14:textId="77777777" w:rsidR="008257FE" w:rsidRPr="008257FE" w:rsidRDefault="008257FE" w:rsidP="008257FE">
      <w:pPr>
        <w:numPr>
          <w:ilvl w:val="1"/>
          <w:numId w:val="456"/>
        </w:numPr>
      </w:pPr>
      <w:r w:rsidRPr="008257FE">
        <w:t xml:space="preserve">It uses a single </w:t>
      </w:r>
      <w:r w:rsidRPr="008257FE">
        <w:rPr>
          <w:b/>
          <w:bCs/>
        </w:rPr>
        <w:t>Normally Open</w:t>
      </w:r>
      <w:r w:rsidRPr="008257FE">
        <w:t xml:space="preserve"> contact for Input 1.</w:t>
      </w:r>
    </w:p>
    <w:p w14:paraId="540371C2" w14:textId="77777777" w:rsidR="008257FE" w:rsidRPr="008257FE" w:rsidRDefault="008257FE" w:rsidP="008257FE">
      <w:pPr>
        <w:numPr>
          <w:ilvl w:val="1"/>
          <w:numId w:val="456"/>
        </w:numPr>
      </w:pPr>
      <w:r w:rsidRPr="008257FE">
        <w:rPr>
          <w:b/>
          <w:bCs/>
        </w:rPr>
        <w:t>Logic:</w:t>
      </w:r>
      <w:r w:rsidRPr="008257FE">
        <w:t xml:space="preserve"> Output A will be energized </w:t>
      </w:r>
      <w:r w:rsidRPr="008257FE">
        <w:rPr>
          <w:b/>
          <w:bCs/>
        </w:rPr>
        <w:t>IF</w:t>
      </w:r>
      <w:r w:rsidRPr="008257FE">
        <w:t xml:space="preserve"> Input 1 is turned on.</w:t>
      </w:r>
    </w:p>
    <w:p w14:paraId="232FFB57" w14:textId="77777777" w:rsidR="008257FE" w:rsidRPr="008257FE" w:rsidRDefault="008257FE" w:rsidP="008257FE">
      <w:pPr>
        <w:numPr>
          <w:ilvl w:val="1"/>
          <w:numId w:val="456"/>
        </w:numPr>
      </w:pPr>
      <w:r w:rsidRPr="008257FE">
        <w:t>This is a simple "direct control" or "Copy" logic.</w:t>
      </w:r>
    </w:p>
    <w:p w14:paraId="02CA069C" w14:textId="77777777" w:rsidR="008257FE" w:rsidRPr="008257FE" w:rsidRDefault="008257FE" w:rsidP="008257FE">
      <w:pPr>
        <w:numPr>
          <w:ilvl w:val="0"/>
          <w:numId w:val="456"/>
        </w:numPr>
      </w:pPr>
      <w:r w:rsidRPr="008257FE">
        <w:rPr>
          <w:b/>
          <w:bCs/>
        </w:rPr>
        <w:t>Rung 2: Input 1 -&gt; Input 3 -&gt; Output B</w:t>
      </w:r>
    </w:p>
    <w:p w14:paraId="1B6C4586" w14:textId="77777777" w:rsidR="008257FE" w:rsidRPr="008257FE" w:rsidRDefault="008257FE" w:rsidP="008257FE">
      <w:pPr>
        <w:numPr>
          <w:ilvl w:val="1"/>
          <w:numId w:val="456"/>
        </w:numPr>
      </w:pPr>
      <w:r w:rsidRPr="008257FE">
        <w:t xml:space="preserve">This rung has two </w:t>
      </w:r>
      <w:r w:rsidRPr="008257FE">
        <w:rPr>
          <w:b/>
          <w:bCs/>
        </w:rPr>
        <w:t>Normally Open</w:t>
      </w:r>
      <w:r w:rsidRPr="008257FE">
        <w:t xml:space="preserve"> contacts connected in </w:t>
      </w:r>
      <w:r w:rsidRPr="008257FE">
        <w:rPr>
          <w:b/>
          <w:bCs/>
        </w:rPr>
        <w:t>series</w:t>
      </w:r>
      <w:r w:rsidRPr="008257FE">
        <w:t>.</w:t>
      </w:r>
    </w:p>
    <w:p w14:paraId="23B3D7A9" w14:textId="77777777" w:rsidR="008257FE" w:rsidRPr="008257FE" w:rsidRDefault="008257FE" w:rsidP="008257FE">
      <w:pPr>
        <w:numPr>
          <w:ilvl w:val="1"/>
          <w:numId w:val="456"/>
        </w:numPr>
      </w:pPr>
      <w:r w:rsidRPr="008257FE">
        <w:rPr>
          <w:b/>
          <w:bCs/>
        </w:rPr>
        <w:t>Logic:</w:t>
      </w:r>
      <w:r w:rsidRPr="008257FE">
        <w:t xml:space="preserve"> Output B will be energized </w:t>
      </w:r>
      <w:r w:rsidRPr="008257FE">
        <w:rPr>
          <w:b/>
          <w:bCs/>
        </w:rPr>
        <w:t>IF</w:t>
      </w:r>
      <w:r w:rsidRPr="008257FE">
        <w:t xml:space="preserve"> Input 1 is turned on </w:t>
      </w:r>
      <w:r w:rsidRPr="008257FE">
        <w:rPr>
          <w:b/>
          <w:bCs/>
        </w:rPr>
        <w:t>AND</w:t>
      </w:r>
      <w:r w:rsidRPr="008257FE">
        <w:t xml:space="preserve"> Input 3 is turned on.</w:t>
      </w:r>
    </w:p>
    <w:p w14:paraId="0482D4F7" w14:textId="77777777" w:rsidR="008257FE" w:rsidRDefault="008257FE" w:rsidP="00056F25"/>
    <w:p w14:paraId="34740E06" w14:textId="77777777" w:rsidR="00056F25" w:rsidRDefault="00056F25" w:rsidP="00056F25">
      <w:r>
        <w:rPr>
          <w:noProof/>
        </w:rPr>
        <w:drawing>
          <wp:inline distT="0" distB="0" distL="0" distR="0" wp14:anchorId="40ABD476" wp14:editId="1B02781A">
            <wp:extent cx="5943600" cy="1990090"/>
            <wp:effectExtent l="133350" t="133350" r="133350" b="1244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90090"/>
                    </a:xfrm>
                    <a:prstGeom prst="rect">
                      <a:avLst/>
                    </a:prstGeom>
                    <a:effectLst>
                      <a:glow rad="127000">
                        <a:schemeClr val="tx1"/>
                      </a:glow>
                    </a:effectLst>
                  </pic:spPr>
                </pic:pic>
              </a:graphicData>
            </a:graphic>
          </wp:inline>
        </w:drawing>
      </w:r>
    </w:p>
    <w:p w14:paraId="634ABCC4" w14:textId="77777777" w:rsidR="00056F25" w:rsidRDefault="00056F25" w:rsidP="00056F25">
      <w:r>
        <w:rPr>
          <w:noProof/>
        </w:rPr>
        <w:lastRenderedPageBreak/>
        <w:drawing>
          <wp:inline distT="0" distB="0" distL="0" distR="0" wp14:anchorId="48C650FD" wp14:editId="7B1DE80D">
            <wp:extent cx="5943600" cy="2253615"/>
            <wp:effectExtent l="133350" t="133350" r="133350" b="127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253615"/>
                    </a:xfrm>
                    <a:prstGeom prst="rect">
                      <a:avLst/>
                    </a:prstGeom>
                    <a:effectLst>
                      <a:glow rad="127000">
                        <a:schemeClr val="tx1"/>
                      </a:glow>
                    </a:effectLst>
                  </pic:spPr>
                </pic:pic>
              </a:graphicData>
            </a:graphic>
          </wp:inline>
        </w:drawing>
      </w:r>
    </w:p>
    <w:p w14:paraId="45389B12" w14:textId="77777777" w:rsidR="00056F25" w:rsidRDefault="00056F25" w:rsidP="00056F25">
      <w:r>
        <w:rPr>
          <w:noProof/>
        </w:rPr>
        <w:drawing>
          <wp:inline distT="0" distB="0" distL="0" distR="0" wp14:anchorId="455C3B60" wp14:editId="7E5EA711">
            <wp:extent cx="5943600" cy="3400425"/>
            <wp:effectExtent l="133350" t="133350" r="133350" b="142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400425"/>
                    </a:xfrm>
                    <a:prstGeom prst="rect">
                      <a:avLst/>
                    </a:prstGeom>
                    <a:effectLst>
                      <a:glow rad="127000">
                        <a:schemeClr val="tx1"/>
                      </a:glow>
                    </a:effectLst>
                  </pic:spPr>
                </pic:pic>
              </a:graphicData>
            </a:graphic>
          </wp:inline>
        </w:drawing>
      </w:r>
    </w:p>
    <w:p w14:paraId="27A1E2A6" w14:textId="77777777" w:rsidR="00056F25" w:rsidRDefault="00056F25" w:rsidP="00056F25">
      <w:r>
        <w:rPr>
          <w:noProof/>
        </w:rPr>
        <w:drawing>
          <wp:inline distT="0" distB="0" distL="0" distR="0" wp14:anchorId="103C252C" wp14:editId="6E6AD555">
            <wp:extent cx="5221376" cy="1530152"/>
            <wp:effectExtent l="133350" t="133350" r="132080" b="127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64817" cy="1542883"/>
                    </a:xfrm>
                    <a:prstGeom prst="rect">
                      <a:avLst/>
                    </a:prstGeom>
                    <a:effectLst>
                      <a:glow rad="127000">
                        <a:schemeClr val="tx1"/>
                      </a:glow>
                    </a:effectLst>
                  </pic:spPr>
                </pic:pic>
              </a:graphicData>
            </a:graphic>
          </wp:inline>
        </w:drawing>
      </w:r>
    </w:p>
    <w:p w14:paraId="0880BD5F" w14:textId="77777777" w:rsidR="00056F25" w:rsidRDefault="00056F25" w:rsidP="00056F25">
      <w:r>
        <w:rPr>
          <w:noProof/>
        </w:rPr>
        <w:lastRenderedPageBreak/>
        <w:drawing>
          <wp:inline distT="0" distB="0" distL="0" distR="0" wp14:anchorId="1387219B" wp14:editId="4220F75F">
            <wp:extent cx="5943600" cy="1463675"/>
            <wp:effectExtent l="133350" t="133350" r="133350" b="136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463675"/>
                    </a:xfrm>
                    <a:prstGeom prst="rect">
                      <a:avLst/>
                    </a:prstGeom>
                    <a:effectLst>
                      <a:glow rad="127000">
                        <a:schemeClr val="tx1"/>
                      </a:glow>
                    </a:effectLst>
                  </pic:spPr>
                </pic:pic>
              </a:graphicData>
            </a:graphic>
          </wp:inline>
        </w:drawing>
      </w:r>
    </w:p>
    <w:p w14:paraId="4DED886E" w14:textId="77777777" w:rsidR="00056F25" w:rsidRDefault="00056F25" w:rsidP="00056F25">
      <w:r>
        <w:rPr>
          <w:noProof/>
        </w:rPr>
        <w:drawing>
          <wp:inline distT="0" distB="0" distL="0" distR="0" wp14:anchorId="05BEDCF8" wp14:editId="062FC753">
            <wp:extent cx="5943600" cy="2716530"/>
            <wp:effectExtent l="133350" t="133350" r="133350" b="140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716530"/>
                    </a:xfrm>
                    <a:prstGeom prst="rect">
                      <a:avLst/>
                    </a:prstGeom>
                    <a:effectLst>
                      <a:glow rad="127000">
                        <a:schemeClr val="tx1"/>
                      </a:glow>
                    </a:effectLst>
                  </pic:spPr>
                </pic:pic>
              </a:graphicData>
            </a:graphic>
          </wp:inline>
        </w:drawing>
      </w:r>
    </w:p>
    <w:p w14:paraId="2C97B02A" w14:textId="77777777" w:rsidR="00056F25" w:rsidRDefault="00056F25" w:rsidP="00056F25">
      <w:r>
        <w:rPr>
          <w:noProof/>
        </w:rPr>
        <w:lastRenderedPageBreak/>
        <w:drawing>
          <wp:inline distT="0" distB="0" distL="0" distR="0" wp14:anchorId="71FE7B97" wp14:editId="4AD831C9">
            <wp:extent cx="5943600" cy="3539490"/>
            <wp:effectExtent l="133350" t="133350" r="133350" b="137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539490"/>
                    </a:xfrm>
                    <a:prstGeom prst="rect">
                      <a:avLst/>
                    </a:prstGeom>
                    <a:effectLst>
                      <a:glow rad="127000">
                        <a:schemeClr val="tx1"/>
                      </a:glow>
                    </a:effectLst>
                  </pic:spPr>
                </pic:pic>
              </a:graphicData>
            </a:graphic>
          </wp:inline>
        </w:drawing>
      </w:r>
    </w:p>
    <w:p w14:paraId="524E0AAE" w14:textId="77777777" w:rsidR="00056F25" w:rsidRDefault="00056F25" w:rsidP="00056F25">
      <w:r>
        <w:rPr>
          <w:noProof/>
        </w:rPr>
        <w:drawing>
          <wp:inline distT="0" distB="0" distL="0" distR="0" wp14:anchorId="62FAD571" wp14:editId="4BDB3FB2">
            <wp:extent cx="5943600" cy="3837305"/>
            <wp:effectExtent l="133350" t="133350" r="133350" b="12509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837305"/>
                    </a:xfrm>
                    <a:prstGeom prst="rect">
                      <a:avLst/>
                    </a:prstGeom>
                    <a:effectLst>
                      <a:glow rad="127000">
                        <a:schemeClr val="tx1"/>
                      </a:glow>
                    </a:effectLst>
                  </pic:spPr>
                </pic:pic>
              </a:graphicData>
            </a:graphic>
          </wp:inline>
        </w:drawing>
      </w:r>
    </w:p>
    <w:p w14:paraId="16FCA3BC" w14:textId="77777777" w:rsidR="00056F25" w:rsidRDefault="00056F25" w:rsidP="00056F25">
      <w:r>
        <w:rPr>
          <w:noProof/>
        </w:rPr>
        <w:lastRenderedPageBreak/>
        <w:drawing>
          <wp:inline distT="0" distB="0" distL="0" distR="0" wp14:anchorId="35275BDE" wp14:editId="41FC2313">
            <wp:extent cx="3626663" cy="1824568"/>
            <wp:effectExtent l="133350" t="133350" r="126365" b="137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35750" cy="1829140"/>
                    </a:xfrm>
                    <a:prstGeom prst="rect">
                      <a:avLst/>
                    </a:prstGeom>
                    <a:effectLst>
                      <a:glow rad="127000">
                        <a:schemeClr val="tx1"/>
                      </a:glow>
                    </a:effectLst>
                  </pic:spPr>
                </pic:pic>
              </a:graphicData>
            </a:graphic>
          </wp:inline>
        </w:drawing>
      </w:r>
    </w:p>
    <w:p w14:paraId="752213B3" w14:textId="77777777" w:rsidR="00056F25" w:rsidRDefault="00056F25" w:rsidP="00056F25">
      <w:r>
        <w:rPr>
          <w:noProof/>
        </w:rPr>
        <w:drawing>
          <wp:inline distT="0" distB="0" distL="0" distR="0" wp14:anchorId="00DA5810" wp14:editId="53710E37">
            <wp:extent cx="5279898" cy="1506125"/>
            <wp:effectExtent l="133350" t="133350" r="130810" b="132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96019" cy="1510724"/>
                    </a:xfrm>
                    <a:prstGeom prst="rect">
                      <a:avLst/>
                    </a:prstGeom>
                    <a:effectLst>
                      <a:glow rad="127000">
                        <a:schemeClr val="tx1"/>
                      </a:glow>
                    </a:effectLst>
                  </pic:spPr>
                </pic:pic>
              </a:graphicData>
            </a:graphic>
          </wp:inline>
        </w:drawing>
      </w:r>
    </w:p>
    <w:p w14:paraId="375AA0E8" w14:textId="77777777" w:rsidR="00056F25" w:rsidRDefault="00056F25" w:rsidP="00056F25">
      <w:r>
        <w:rPr>
          <w:noProof/>
        </w:rPr>
        <w:drawing>
          <wp:inline distT="0" distB="0" distL="0" distR="0" wp14:anchorId="333B3ADC" wp14:editId="024DD7ED">
            <wp:extent cx="5943600" cy="3792855"/>
            <wp:effectExtent l="133350" t="133350" r="133350" b="131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792855"/>
                    </a:xfrm>
                    <a:prstGeom prst="rect">
                      <a:avLst/>
                    </a:prstGeom>
                    <a:effectLst>
                      <a:glow rad="127000">
                        <a:schemeClr val="tx1"/>
                      </a:glow>
                    </a:effectLst>
                  </pic:spPr>
                </pic:pic>
              </a:graphicData>
            </a:graphic>
          </wp:inline>
        </w:drawing>
      </w:r>
    </w:p>
    <w:p w14:paraId="2ADBA6E5" w14:textId="77777777" w:rsidR="00056F25" w:rsidRDefault="00056F25" w:rsidP="00056F25">
      <w:r>
        <w:rPr>
          <w:noProof/>
        </w:rPr>
        <w:lastRenderedPageBreak/>
        <w:drawing>
          <wp:inline distT="0" distB="0" distL="0" distR="0" wp14:anchorId="7F6155F1" wp14:editId="542AFD42">
            <wp:extent cx="2456231" cy="1744798"/>
            <wp:effectExtent l="133350" t="133350" r="134620" b="1416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68720" cy="1753669"/>
                    </a:xfrm>
                    <a:prstGeom prst="rect">
                      <a:avLst/>
                    </a:prstGeom>
                    <a:effectLst>
                      <a:glow rad="127000">
                        <a:schemeClr val="tx1"/>
                      </a:glow>
                    </a:effectLst>
                  </pic:spPr>
                </pic:pic>
              </a:graphicData>
            </a:graphic>
          </wp:inline>
        </w:drawing>
      </w:r>
    </w:p>
    <w:p w14:paraId="479E6506" w14:textId="77777777" w:rsidR="00056F25" w:rsidRDefault="00056F25" w:rsidP="00056F25">
      <w:r>
        <w:rPr>
          <w:noProof/>
        </w:rPr>
        <w:drawing>
          <wp:inline distT="0" distB="0" distL="0" distR="0" wp14:anchorId="10429D61" wp14:editId="669C41E4">
            <wp:extent cx="2646426" cy="1551182"/>
            <wp:effectExtent l="133350" t="133350" r="135255" b="1257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70706" cy="1565414"/>
                    </a:xfrm>
                    <a:prstGeom prst="rect">
                      <a:avLst/>
                    </a:prstGeom>
                    <a:effectLst>
                      <a:glow rad="127000">
                        <a:schemeClr val="tx1"/>
                      </a:glow>
                    </a:effectLst>
                  </pic:spPr>
                </pic:pic>
              </a:graphicData>
            </a:graphic>
          </wp:inline>
        </w:drawing>
      </w:r>
    </w:p>
    <w:p w14:paraId="22967C1C" w14:textId="77777777" w:rsidR="00056F25" w:rsidRDefault="00056F25" w:rsidP="00056F25">
      <w:r>
        <w:rPr>
          <w:noProof/>
        </w:rPr>
        <w:drawing>
          <wp:inline distT="0" distB="0" distL="0" distR="0" wp14:anchorId="1398B5C0" wp14:editId="64814C22">
            <wp:extent cx="2281555" cy="3794188"/>
            <wp:effectExtent l="133350" t="133350" r="137795" b="130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89268" cy="3807014"/>
                    </a:xfrm>
                    <a:prstGeom prst="rect">
                      <a:avLst/>
                    </a:prstGeom>
                    <a:effectLst>
                      <a:glow rad="127000">
                        <a:schemeClr val="tx1"/>
                      </a:glow>
                    </a:effectLst>
                  </pic:spPr>
                </pic:pic>
              </a:graphicData>
            </a:graphic>
          </wp:inline>
        </w:drawing>
      </w:r>
    </w:p>
    <w:p w14:paraId="02240B5A" w14:textId="77777777" w:rsidR="00056F25" w:rsidRDefault="00056F25" w:rsidP="00056F25">
      <w:r>
        <w:rPr>
          <w:noProof/>
        </w:rPr>
        <w:lastRenderedPageBreak/>
        <w:drawing>
          <wp:inline distT="0" distB="0" distL="0" distR="0" wp14:anchorId="4F5295D5" wp14:editId="2E4AF248">
            <wp:extent cx="2916925" cy="1659168"/>
            <wp:effectExtent l="133350" t="133350" r="131445"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21598" cy="1661826"/>
                    </a:xfrm>
                    <a:prstGeom prst="rect">
                      <a:avLst/>
                    </a:prstGeom>
                    <a:effectLst>
                      <a:glow rad="127000">
                        <a:schemeClr val="tx1"/>
                      </a:glow>
                    </a:effectLst>
                  </pic:spPr>
                </pic:pic>
              </a:graphicData>
            </a:graphic>
          </wp:inline>
        </w:drawing>
      </w:r>
    </w:p>
    <w:p w14:paraId="3BD4329E" w14:textId="77777777" w:rsidR="00056F25" w:rsidRDefault="00056F25" w:rsidP="00056F25">
      <w:r>
        <w:rPr>
          <w:noProof/>
        </w:rPr>
        <w:drawing>
          <wp:inline distT="0" distB="0" distL="0" distR="0" wp14:anchorId="0C3D8F33" wp14:editId="30AB3F3E">
            <wp:extent cx="3558369" cy="1693482"/>
            <wp:effectExtent l="133350" t="133350" r="137795" b="135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68816" cy="1698454"/>
                    </a:xfrm>
                    <a:prstGeom prst="rect">
                      <a:avLst/>
                    </a:prstGeom>
                    <a:effectLst>
                      <a:glow rad="127000">
                        <a:schemeClr val="tx1"/>
                      </a:glow>
                    </a:effectLst>
                  </pic:spPr>
                </pic:pic>
              </a:graphicData>
            </a:graphic>
          </wp:inline>
        </w:drawing>
      </w:r>
    </w:p>
    <w:p w14:paraId="56A6B6B5" w14:textId="77777777" w:rsidR="00056F25" w:rsidRPr="00A21F0B" w:rsidRDefault="00056F25" w:rsidP="00056F25"/>
    <w:p w14:paraId="7739D547" w14:textId="77777777" w:rsidR="007F48C4" w:rsidRPr="007F48C4" w:rsidRDefault="007F48C4" w:rsidP="007F48C4"/>
    <w:sectPr w:rsidR="007F48C4"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4FC4" w14:textId="77777777" w:rsidR="00AA1BE1" w:rsidRDefault="00AA1BE1" w:rsidP="00EB4B28">
      <w:pPr>
        <w:spacing w:after="0" w:line="240" w:lineRule="auto"/>
      </w:pPr>
      <w:r>
        <w:separator/>
      </w:r>
    </w:p>
  </w:endnote>
  <w:endnote w:type="continuationSeparator" w:id="0">
    <w:p w14:paraId="598A7B40" w14:textId="77777777" w:rsidR="00AA1BE1" w:rsidRDefault="00AA1BE1"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79D9" w14:textId="77777777" w:rsidR="00AA1BE1" w:rsidRDefault="00AA1BE1" w:rsidP="00EB4B28">
      <w:pPr>
        <w:spacing w:after="0" w:line="240" w:lineRule="auto"/>
      </w:pPr>
      <w:r>
        <w:separator/>
      </w:r>
    </w:p>
  </w:footnote>
  <w:footnote w:type="continuationSeparator" w:id="0">
    <w:p w14:paraId="1ABA8836" w14:textId="77777777" w:rsidR="00AA1BE1" w:rsidRDefault="00AA1BE1"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C765B0"/>
    <w:multiLevelType w:val="multilevel"/>
    <w:tmpl w:val="9008F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7"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0"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3"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5"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3"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9"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4"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5"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7"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0"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7"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9"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9"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0"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4"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6"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9"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2"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8"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9"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4"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6"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8"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9"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3"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22"/>
  </w:num>
  <w:num w:numId="2" w16cid:durableId="1284071930">
    <w:abstractNumId w:val="117"/>
  </w:num>
  <w:num w:numId="3" w16cid:durableId="1762410091">
    <w:abstractNumId w:val="34"/>
  </w:num>
  <w:num w:numId="4" w16cid:durableId="350226843">
    <w:abstractNumId w:val="233"/>
  </w:num>
  <w:num w:numId="5" w16cid:durableId="1711876704">
    <w:abstractNumId w:val="136"/>
  </w:num>
  <w:num w:numId="6" w16cid:durableId="1345013355">
    <w:abstractNumId w:val="351"/>
  </w:num>
  <w:num w:numId="7" w16cid:durableId="159200660">
    <w:abstractNumId w:val="10"/>
  </w:num>
  <w:num w:numId="8" w16cid:durableId="1923370356">
    <w:abstractNumId w:val="158"/>
  </w:num>
  <w:num w:numId="9" w16cid:durableId="2114133358">
    <w:abstractNumId w:val="134"/>
  </w:num>
  <w:num w:numId="10" w16cid:durableId="303431949">
    <w:abstractNumId w:val="185"/>
  </w:num>
  <w:num w:numId="11" w16cid:durableId="2046519395">
    <w:abstractNumId w:val="185"/>
    <w:lvlOverride w:ilvl="2">
      <w:startOverride w:val="1"/>
    </w:lvlOverride>
  </w:num>
  <w:num w:numId="12" w16cid:durableId="2137021650">
    <w:abstractNumId w:val="185"/>
    <w:lvlOverride w:ilvl="2">
      <w:startOverride w:val="1"/>
    </w:lvlOverride>
  </w:num>
  <w:num w:numId="13" w16cid:durableId="1651404499">
    <w:abstractNumId w:val="185"/>
    <w:lvlOverride w:ilvl="2">
      <w:startOverride w:val="1"/>
    </w:lvlOverride>
  </w:num>
  <w:num w:numId="14" w16cid:durableId="715852831">
    <w:abstractNumId w:val="182"/>
  </w:num>
  <w:num w:numId="15" w16cid:durableId="1444155201">
    <w:abstractNumId w:val="250"/>
  </w:num>
  <w:num w:numId="16" w16cid:durableId="1275482417">
    <w:abstractNumId w:val="357"/>
  </w:num>
  <w:num w:numId="17" w16cid:durableId="1717702995">
    <w:abstractNumId w:val="373"/>
  </w:num>
  <w:num w:numId="18" w16cid:durableId="940839733">
    <w:abstractNumId w:val="313"/>
  </w:num>
  <w:num w:numId="19" w16cid:durableId="556818719">
    <w:abstractNumId w:val="336"/>
  </w:num>
  <w:num w:numId="20" w16cid:durableId="1143620290">
    <w:abstractNumId w:val="202"/>
  </w:num>
  <w:num w:numId="21" w16cid:durableId="1124495011">
    <w:abstractNumId w:val="411"/>
  </w:num>
  <w:num w:numId="22" w16cid:durableId="2046103679">
    <w:abstractNumId w:val="365"/>
  </w:num>
  <w:num w:numId="23" w16cid:durableId="1744528069">
    <w:abstractNumId w:val="124"/>
  </w:num>
  <w:num w:numId="24" w16cid:durableId="1961914700">
    <w:abstractNumId w:val="168"/>
  </w:num>
  <w:num w:numId="25" w16cid:durableId="1682077233">
    <w:abstractNumId w:val="417"/>
  </w:num>
  <w:num w:numId="26" w16cid:durableId="15468638">
    <w:abstractNumId w:val="379"/>
  </w:num>
  <w:num w:numId="27" w16cid:durableId="274217413">
    <w:abstractNumId w:val="387"/>
  </w:num>
  <w:num w:numId="28" w16cid:durableId="1164903365">
    <w:abstractNumId w:val="163"/>
  </w:num>
  <w:num w:numId="29" w16cid:durableId="1495490544">
    <w:abstractNumId w:val="26"/>
  </w:num>
  <w:num w:numId="30" w16cid:durableId="2061896477">
    <w:abstractNumId w:val="28"/>
  </w:num>
  <w:num w:numId="31" w16cid:durableId="1990742025">
    <w:abstractNumId w:val="407"/>
  </w:num>
  <w:num w:numId="32" w16cid:durableId="577130592">
    <w:abstractNumId w:val="174"/>
  </w:num>
  <w:num w:numId="33" w16cid:durableId="132599957">
    <w:abstractNumId w:val="431"/>
  </w:num>
  <w:num w:numId="34" w16cid:durableId="631715157">
    <w:abstractNumId w:val="154"/>
  </w:num>
  <w:num w:numId="35" w16cid:durableId="908226987">
    <w:abstractNumId w:val="240"/>
  </w:num>
  <w:num w:numId="36" w16cid:durableId="630985819">
    <w:abstractNumId w:val="8"/>
  </w:num>
  <w:num w:numId="37" w16cid:durableId="1605570916">
    <w:abstractNumId w:val="32"/>
  </w:num>
  <w:num w:numId="38" w16cid:durableId="2024671678">
    <w:abstractNumId w:val="364"/>
  </w:num>
  <w:num w:numId="39" w16cid:durableId="576137421">
    <w:abstractNumId w:val="348"/>
  </w:num>
  <w:num w:numId="40" w16cid:durableId="1105077059">
    <w:abstractNumId w:val="227"/>
  </w:num>
  <w:num w:numId="41" w16cid:durableId="1756509049">
    <w:abstractNumId w:val="65"/>
  </w:num>
  <w:num w:numId="42" w16cid:durableId="113907920">
    <w:abstractNumId w:val="145"/>
  </w:num>
  <w:num w:numId="43" w16cid:durableId="1818188094">
    <w:abstractNumId w:val="56"/>
  </w:num>
  <w:num w:numId="44" w16cid:durableId="1427386233">
    <w:abstractNumId w:val="232"/>
  </w:num>
  <w:num w:numId="45" w16cid:durableId="2112241945">
    <w:abstractNumId w:val="284"/>
  </w:num>
  <w:num w:numId="46" w16cid:durableId="774062991">
    <w:abstractNumId w:val="306"/>
  </w:num>
  <w:num w:numId="47" w16cid:durableId="755983480">
    <w:abstractNumId w:val="195"/>
  </w:num>
  <w:num w:numId="48" w16cid:durableId="701564045">
    <w:abstractNumId w:val="110"/>
  </w:num>
  <w:num w:numId="49" w16cid:durableId="1124467570">
    <w:abstractNumId w:val="241"/>
  </w:num>
  <w:num w:numId="50" w16cid:durableId="71855466">
    <w:abstractNumId w:val="48"/>
  </w:num>
  <w:num w:numId="51" w16cid:durableId="1393197009">
    <w:abstractNumId w:val="251"/>
  </w:num>
  <w:num w:numId="52" w16cid:durableId="911701576">
    <w:abstractNumId w:val="82"/>
  </w:num>
  <w:num w:numId="53" w16cid:durableId="1213807564">
    <w:abstractNumId w:val="208"/>
  </w:num>
  <w:num w:numId="54" w16cid:durableId="233322135">
    <w:abstractNumId w:val="131"/>
  </w:num>
  <w:num w:numId="55" w16cid:durableId="47808435">
    <w:abstractNumId w:val="122"/>
  </w:num>
  <w:num w:numId="56" w16cid:durableId="599919040">
    <w:abstractNumId w:val="212"/>
  </w:num>
  <w:num w:numId="57" w16cid:durableId="805321802">
    <w:abstractNumId w:val="50"/>
  </w:num>
  <w:num w:numId="58" w16cid:durableId="987244275">
    <w:abstractNumId w:val="237"/>
  </w:num>
  <w:num w:numId="59" w16cid:durableId="888342208">
    <w:abstractNumId w:val="400"/>
  </w:num>
  <w:num w:numId="60" w16cid:durableId="710764175">
    <w:abstractNumId w:val="440"/>
  </w:num>
  <w:num w:numId="61" w16cid:durableId="501242277">
    <w:abstractNumId w:val="339"/>
  </w:num>
  <w:num w:numId="62" w16cid:durableId="706179908">
    <w:abstractNumId w:val="229"/>
  </w:num>
  <w:num w:numId="63" w16cid:durableId="446705564">
    <w:abstractNumId w:val="199"/>
  </w:num>
  <w:num w:numId="64" w16cid:durableId="912668737">
    <w:abstractNumId w:val="428"/>
  </w:num>
  <w:num w:numId="65" w16cid:durableId="1220937794">
    <w:abstractNumId w:val="148"/>
  </w:num>
  <w:num w:numId="66" w16cid:durableId="833691902">
    <w:abstractNumId w:val="323"/>
  </w:num>
  <w:num w:numId="67" w16cid:durableId="540435502">
    <w:abstractNumId w:val="294"/>
  </w:num>
  <w:num w:numId="68" w16cid:durableId="1546867053">
    <w:abstractNumId w:val="30"/>
  </w:num>
  <w:num w:numId="69" w16cid:durableId="1789929945">
    <w:abstractNumId w:val="330"/>
  </w:num>
  <w:num w:numId="70" w16cid:durableId="1161313878">
    <w:abstractNumId w:val="377"/>
  </w:num>
  <w:num w:numId="71" w16cid:durableId="1817144344">
    <w:abstractNumId w:val="170"/>
  </w:num>
  <w:num w:numId="72" w16cid:durableId="584462439">
    <w:abstractNumId w:val="319"/>
  </w:num>
  <w:num w:numId="73" w16cid:durableId="1193108647">
    <w:abstractNumId w:val="235"/>
  </w:num>
  <w:num w:numId="74" w16cid:durableId="1432043625">
    <w:abstractNumId w:val="318"/>
  </w:num>
  <w:num w:numId="75" w16cid:durableId="728305912">
    <w:abstractNumId w:val="206"/>
  </w:num>
  <w:num w:numId="76" w16cid:durableId="1207065411">
    <w:abstractNumId w:val="217"/>
  </w:num>
  <w:num w:numId="77" w16cid:durableId="2004505609">
    <w:abstractNumId w:val="268"/>
  </w:num>
  <w:num w:numId="78" w16cid:durableId="1784958895">
    <w:abstractNumId w:val="424"/>
  </w:num>
  <w:num w:numId="79" w16cid:durableId="1850827882">
    <w:abstractNumId w:val="293"/>
  </w:num>
  <w:num w:numId="80" w16cid:durableId="1743336437">
    <w:abstractNumId w:val="37"/>
  </w:num>
  <w:num w:numId="81" w16cid:durableId="1244026720">
    <w:abstractNumId w:val="341"/>
  </w:num>
  <w:num w:numId="82" w16cid:durableId="1732575471">
    <w:abstractNumId w:val="343"/>
  </w:num>
  <w:num w:numId="83" w16cid:durableId="209265651">
    <w:abstractNumId w:val="399"/>
  </w:num>
  <w:num w:numId="84" w16cid:durableId="1127502804">
    <w:abstractNumId w:val="342"/>
  </w:num>
  <w:num w:numId="85" w16cid:durableId="963854362">
    <w:abstractNumId w:val="167"/>
  </w:num>
  <w:num w:numId="86" w16cid:durableId="699476101">
    <w:abstractNumId w:val="329"/>
  </w:num>
  <w:num w:numId="87" w16cid:durableId="696277863">
    <w:abstractNumId w:val="27"/>
  </w:num>
  <w:num w:numId="88" w16cid:durableId="1535389733">
    <w:abstractNumId w:val="287"/>
  </w:num>
  <w:num w:numId="89" w16cid:durableId="2061785661">
    <w:abstractNumId w:val="201"/>
  </w:num>
  <w:num w:numId="90" w16cid:durableId="356124644">
    <w:abstractNumId w:val="58"/>
  </w:num>
  <w:num w:numId="91" w16cid:durableId="1148328598">
    <w:abstractNumId w:val="121"/>
  </w:num>
  <w:num w:numId="92" w16cid:durableId="937492576">
    <w:abstractNumId w:val="352"/>
  </w:num>
  <w:num w:numId="93" w16cid:durableId="645939046">
    <w:abstractNumId w:val="66"/>
  </w:num>
  <w:num w:numId="94" w16cid:durableId="1715496580">
    <w:abstractNumId w:val="422"/>
  </w:num>
  <w:num w:numId="95" w16cid:durableId="1682925515">
    <w:abstractNumId w:val="142"/>
  </w:num>
  <w:num w:numId="96" w16cid:durableId="1556312530">
    <w:abstractNumId w:val="188"/>
  </w:num>
  <w:num w:numId="97" w16cid:durableId="695622885">
    <w:abstractNumId w:val="362"/>
  </w:num>
  <w:num w:numId="98" w16cid:durableId="1362588823">
    <w:abstractNumId w:val="44"/>
  </w:num>
  <w:num w:numId="99" w16cid:durableId="324480501">
    <w:abstractNumId w:val="75"/>
  </w:num>
  <w:num w:numId="100" w16cid:durableId="5519831">
    <w:abstractNumId w:val="310"/>
  </w:num>
  <w:num w:numId="101" w16cid:durableId="143088637">
    <w:abstractNumId w:val="401"/>
  </w:num>
  <w:num w:numId="102" w16cid:durableId="1128938102">
    <w:abstractNumId w:val="282"/>
  </w:num>
  <w:num w:numId="103" w16cid:durableId="332492297">
    <w:abstractNumId w:val="166"/>
  </w:num>
  <w:num w:numId="104" w16cid:durableId="403070809">
    <w:abstractNumId w:val="281"/>
  </w:num>
  <w:num w:numId="105" w16cid:durableId="689457592">
    <w:abstractNumId w:val="347"/>
  </w:num>
  <w:num w:numId="106" w16cid:durableId="102727379">
    <w:abstractNumId w:val="316"/>
  </w:num>
  <w:num w:numId="107" w16cid:durableId="2018729130">
    <w:abstractNumId w:val="184"/>
  </w:num>
  <w:num w:numId="108" w16cid:durableId="195823234">
    <w:abstractNumId w:val="60"/>
  </w:num>
  <w:num w:numId="109" w16cid:durableId="294335053">
    <w:abstractNumId w:val="435"/>
  </w:num>
  <w:num w:numId="110" w16cid:durableId="818425296">
    <w:abstractNumId w:val="376"/>
  </w:num>
  <w:num w:numId="111" w16cid:durableId="125507875">
    <w:abstractNumId w:val="446"/>
  </w:num>
  <w:num w:numId="112" w16cid:durableId="840776982">
    <w:abstractNumId w:val="349"/>
  </w:num>
  <w:num w:numId="113" w16cid:durableId="932084194">
    <w:abstractNumId w:val="190"/>
  </w:num>
  <w:num w:numId="114" w16cid:durableId="1671717001">
    <w:abstractNumId w:val="15"/>
  </w:num>
  <w:num w:numId="115" w16cid:durableId="1562446431">
    <w:abstractNumId w:val="116"/>
  </w:num>
  <w:num w:numId="116" w16cid:durableId="1589583440">
    <w:abstractNumId w:val="430"/>
  </w:num>
  <w:num w:numId="117" w16cid:durableId="567615998">
    <w:abstractNumId w:val="89"/>
  </w:num>
  <w:num w:numId="118" w16cid:durableId="458035018">
    <w:abstractNumId w:val="192"/>
  </w:num>
  <w:num w:numId="119" w16cid:durableId="2049910149">
    <w:abstractNumId w:val="402"/>
  </w:num>
  <w:num w:numId="120" w16cid:durableId="491219551">
    <w:abstractNumId w:val="12"/>
  </w:num>
  <w:num w:numId="121" w16cid:durableId="295108818">
    <w:abstractNumId w:val="93"/>
  </w:num>
  <w:num w:numId="122" w16cid:durableId="233052047">
    <w:abstractNumId w:val="308"/>
  </w:num>
  <w:num w:numId="123" w16cid:durableId="1431389567">
    <w:abstractNumId w:val="40"/>
  </w:num>
  <w:num w:numId="124" w16cid:durableId="1007445288">
    <w:abstractNumId w:val="297"/>
  </w:num>
  <w:num w:numId="125" w16cid:durableId="1890217968">
    <w:abstractNumId w:val="51"/>
  </w:num>
  <w:num w:numId="126" w16cid:durableId="53699182">
    <w:abstractNumId w:val="54"/>
  </w:num>
  <w:num w:numId="127" w16cid:durableId="253902235">
    <w:abstractNumId w:val="31"/>
  </w:num>
  <w:num w:numId="128" w16cid:durableId="1489707372">
    <w:abstractNumId w:val="149"/>
  </w:num>
  <w:num w:numId="129" w16cid:durableId="723866680">
    <w:abstractNumId w:val="213"/>
  </w:num>
  <w:num w:numId="130" w16cid:durableId="126437585">
    <w:abstractNumId w:val="276"/>
  </w:num>
  <w:num w:numId="131" w16cid:durableId="1810510313">
    <w:abstractNumId w:val="369"/>
  </w:num>
  <w:num w:numId="132" w16cid:durableId="1787500144">
    <w:abstractNumId w:val="338"/>
  </w:num>
  <w:num w:numId="133" w16cid:durableId="2097676641">
    <w:abstractNumId w:val="73"/>
  </w:num>
  <w:num w:numId="134" w16cid:durableId="96101528">
    <w:abstractNumId w:val="260"/>
  </w:num>
  <w:num w:numId="135" w16cid:durableId="792207615">
    <w:abstractNumId w:val="52"/>
  </w:num>
  <w:num w:numId="136" w16cid:durableId="298151060">
    <w:abstractNumId w:val="59"/>
  </w:num>
  <w:num w:numId="137" w16cid:durableId="217976550">
    <w:abstractNumId w:val="244"/>
  </w:num>
  <w:num w:numId="138" w16cid:durableId="375930503">
    <w:abstractNumId w:val="243"/>
  </w:num>
  <w:num w:numId="139" w16cid:durableId="223836397">
    <w:abstractNumId w:val="412"/>
  </w:num>
  <w:num w:numId="140" w16cid:durableId="89470043">
    <w:abstractNumId w:val="345"/>
  </w:num>
  <w:num w:numId="141" w16cid:durableId="2010449064">
    <w:abstractNumId w:val="261"/>
  </w:num>
  <w:num w:numId="142" w16cid:durableId="469134066">
    <w:abstractNumId w:val="374"/>
  </w:num>
  <w:num w:numId="143" w16cid:durableId="1107772470">
    <w:abstractNumId w:val="111"/>
  </w:num>
  <w:num w:numId="144" w16cid:durableId="636765276">
    <w:abstractNumId w:val="429"/>
  </w:num>
  <w:num w:numId="145" w16cid:durableId="1361666387">
    <w:abstractNumId w:val="165"/>
  </w:num>
  <w:num w:numId="146" w16cid:durableId="1613322841">
    <w:abstractNumId w:val="249"/>
  </w:num>
  <w:num w:numId="147" w16cid:durableId="902713508">
    <w:abstractNumId w:val="183"/>
  </w:num>
  <w:num w:numId="148" w16cid:durableId="1403527071">
    <w:abstractNumId w:val="133"/>
  </w:num>
  <w:num w:numId="149" w16cid:durableId="1229266494">
    <w:abstractNumId w:val="25"/>
  </w:num>
  <w:num w:numId="150" w16cid:durableId="240648679">
    <w:abstractNumId w:val="247"/>
  </w:num>
  <w:num w:numId="151" w16cid:durableId="1198738533">
    <w:abstractNumId w:val="395"/>
  </w:num>
  <w:num w:numId="152" w16cid:durableId="1768505788">
    <w:abstractNumId w:val="129"/>
  </w:num>
  <w:num w:numId="153" w16cid:durableId="379599516">
    <w:abstractNumId w:val="107"/>
  </w:num>
  <w:num w:numId="154" w16cid:durableId="2138333321">
    <w:abstractNumId w:val="299"/>
  </w:num>
  <w:num w:numId="155" w16cid:durableId="553739569">
    <w:abstractNumId w:val="196"/>
  </w:num>
  <w:num w:numId="156" w16cid:durableId="536158486">
    <w:abstractNumId w:val="303"/>
  </w:num>
  <w:num w:numId="157" w16cid:durableId="329646381">
    <w:abstractNumId w:val="286"/>
  </w:num>
  <w:num w:numId="158" w16cid:durableId="187372859">
    <w:abstractNumId w:val="298"/>
  </w:num>
  <w:num w:numId="159" w16cid:durableId="2104104987">
    <w:abstractNumId w:val="176"/>
  </w:num>
  <w:num w:numId="160" w16cid:durableId="1824857104">
    <w:abstractNumId w:val="447"/>
  </w:num>
  <w:num w:numId="161" w16cid:durableId="599070941">
    <w:abstractNumId w:val="436"/>
  </w:num>
  <w:num w:numId="162" w16cid:durableId="784155022">
    <w:abstractNumId w:val="178"/>
  </w:num>
  <w:num w:numId="163" w16cid:durableId="1638996371">
    <w:abstractNumId w:val="274"/>
  </w:num>
  <w:num w:numId="164" w16cid:durableId="1532181830">
    <w:abstractNumId w:val="450"/>
  </w:num>
  <w:num w:numId="165" w16cid:durableId="991907725">
    <w:abstractNumId w:val="406"/>
  </w:num>
  <w:num w:numId="166" w16cid:durableId="1522626237">
    <w:abstractNumId w:val="45"/>
  </w:num>
  <w:num w:numId="167" w16cid:durableId="760761580">
    <w:abstractNumId w:val="92"/>
  </w:num>
  <w:num w:numId="168" w16cid:durableId="1792553155">
    <w:abstractNumId w:val="259"/>
  </w:num>
  <w:num w:numId="169" w16cid:durableId="2139300736">
    <w:abstractNumId w:val="140"/>
  </w:num>
  <w:num w:numId="170" w16cid:durableId="1213077116">
    <w:abstractNumId w:val="71"/>
  </w:num>
  <w:num w:numId="171" w16cid:durableId="93867454">
    <w:abstractNumId w:val="337"/>
  </w:num>
  <w:num w:numId="172" w16cid:durableId="722413803">
    <w:abstractNumId w:val="277"/>
  </w:num>
  <w:num w:numId="173" w16cid:durableId="1145586768">
    <w:abstractNumId w:val="425"/>
  </w:num>
  <w:num w:numId="174" w16cid:durableId="1333725898">
    <w:abstractNumId w:val="150"/>
  </w:num>
  <w:num w:numId="175" w16cid:durableId="1107383506">
    <w:abstractNumId w:val="14"/>
  </w:num>
  <w:num w:numId="176" w16cid:durableId="325868130">
    <w:abstractNumId w:val="375"/>
  </w:num>
  <w:num w:numId="177" w16cid:durableId="1855420105">
    <w:abstractNumId w:val="155"/>
  </w:num>
  <w:num w:numId="178" w16cid:durableId="1908874942">
    <w:abstractNumId w:val="331"/>
  </w:num>
  <w:num w:numId="179" w16cid:durableId="1898972213">
    <w:abstractNumId w:val="322"/>
  </w:num>
  <w:num w:numId="180" w16cid:durableId="1975912011">
    <w:abstractNumId w:val="245"/>
  </w:num>
  <w:num w:numId="181" w16cid:durableId="1869029833">
    <w:abstractNumId w:val="449"/>
  </w:num>
  <w:num w:numId="182" w16cid:durableId="308941742">
    <w:abstractNumId w:val="434"/>
  </w:num>
  <w:num w:numId="183" w16cid:durableId="1571428883">
    <w:abstractNumId w:val="95"/>
  </w:num>
  <w:num w:numId="184" w16cid:durableId="596524274">
    <w:abstractNumId w:val="254"/>
  </w:num>
  <w:num w:numId="185" w16cid:durableId="842747013">
    <w:abstractNumId w:val="252"/>
  </w:num>
  <w:num w:numId="186" w16cid:durableId="1021854975">
    <w:abstractNumId w:val="269"/>
  </w:num>
  <w:num w:numId="187" w16cid:durableId="613051743">
    <w:abstractNumId w:val="147"/>
  </w:num>
  <w:num w:numId="188" w16cid:durableId="1945191323">
    <w:abstractNumId w:val="171"/>
  </w:num>
  <w:num w:numId="189" w16cid:durableId="1345354505">
    <w:abstractNumId w:val="223"/>
  </w:num>
  <w:num w:numId="190" w16cid:durableId="1136070097">
    <w:abstractNumId w:val="370"/>
  </w:num>
  <w:num w:numId="191" w16cid:durableId="1331757119">
    <w:abstractNumId w:val="289"/>
  </w:num>
  <w:num w:numId="192" w16cid:durableId="1946307984">
    <w:abstractNumId w:val="19"/>
  </w:num>
  <w:num w:numId="193" w16cid:durableId="156269232">
    <w:abstractNumId w:val="315"/>
  </w:num>
  <w:num w:numId="194" w16cid:durableId="1791122477">
    <w:abstractNumId w:val="24"/>
  </w:num>
  <w:num w:numId="195" w16cid:durableId="104155856">
    <w:abstractNumId w:val="193"/>
  </w:num>
  <w:num w:numId="196" w16cid:durableId="152650088">
    <w:abstractNumId w:val="2"/>
  </w:num>
  <w:num w:numId="197" w16cid:durableId="367073463">
    <w:abstractNumId w:val="291"/>
  </w:num>
  <w:num w:numId="198" w16cid:durableId="2047949038">
    <w:abstractNumId w:val="390"/>
  </w:num>
  <w:num w:numId="199" w16cid:durableId="1253079451">
    <w:abstractNumId w:val="439"/>
  </w:num>
  <w:num w:numId="200" w16cid:durableId="2067680491">
    <w:abstractNumId w:val="33"/>
  </w:num>
  <w:num w:numId="201" w16cid:durableId="1734549840">
    <w:abstractNumId w:val="344"/>
  </w:num>
  <w:num w:numId="202" w16cid:durableId="1481575145">
    <w:abstractNumId w:val="123"/>
  </w:num>
  <w:num w:numId="203" w16cid:durableId="289827615">
    <w:abstractNumId w:val="159"/>
  </w:num>
  <w:num w:numId="204" w16cid:durableId="556011344">
    <w:abstractNumId w:val="314"/>
  </w:num>
  <w:num w:numId="205" w16cid:durableId="1604798760">
    <w:abstractNumId w:val="304"/>
  </w:num>
  <w:num w:numId="206" w16cid:durableId="1566447844">
    <w:abstractNumId w:val="62"/>
  </w:num>
  <w:num w:numId="207" w16cid:durableId="874660046">
    <w:abstractNumId w:val="253"/>
  </w:num>
  <w:num w:numId="208" w16cid:durableId="1624653913">
    <w:abstractNumId w:val="358"/>
  </w:num>
  <w:num w:numId="209" w16cid:durableId="1639141387">
    <w:abstractNumId w:val="17"/>
  </w:num>
  <w:num w:numId="210" w16cid:durableId="985090990">
    <w:abstractNumId w:val="180"/>
  </w:num>
  <w:num w:numId="211" w16cid:durableId="514616699">
    <w:abstractNumId w:val="225"/>
  </w:num>
  <w:num w:numId="212" w16cid:durableId="165873907">
    <w:abstractNumId w:val="302"/>
  </w:num>
  <w:num w:numId="213" w16cid:durableId="248196259">
    <w:abstractNumId w:val="226"/>
  </w:num>
  <w:num w:numId="214" w16cid:durableId="27293748">
    <w:abstractNumId w:val="98"/>
  </w:num>
  <w:num w:numId="215" w16cid:durableId="521745675">
    <w:abstractNumId w:val="265"/>
  </w:num>
  <w:num w:numId="216" w16cid:durableId="1127814460">
    <w:abstractNumId w:val="320"/>
  </w:num>
  <w:num w:numId="217" w16cid:durableId="964314349">
    <w:abstractNumId w:val="305"/>
  </w:num>
  <w:num w:numId="218" w16cid:durableId="306515965">
    <w:abstractNumId w:val="420"/>
  </w:num>
  <w:num w:numId="219" w16cid:durableId="2031561193">
    <w:abstractNumId w:val="74"/>
  </w:num>
  <w:num w:numId="220" w16cid:durableId="1979141100">
    <w:abstractNumId w:val="409"/>
  </w:num>
  <w:num w:numId="221" w16cid:durableId="914628380">
    <w:abstractNumId w:val="367"/>
  </w:num>
  <w:num w:numId="222" w16cid:durableId="978194973">
    <w:abstractNumId w:val="112"/>
  </w:num>
  <w:num w:numId="223" w16cid:durableId="1906600442">
    <w:abstractNumId w:val="67"/>
  </w:num>
  <w:num w:numId="224" w16cid:durableId="1455756790">
    <w:abstractNumId w:val="396"/>
  </w:num>
  <w:num w:numId="225" w16cid:durableId="873663297">
    <w:abstractNumId w:val="114"/>
  </w:num>
  <w:num w:numId="226" w16cid:durableId="595864870">
    <w:abstractNumId w:val="340"/>
  </w:num>
  <w:num w:numId="227" w16cid:durableId="1366294528">
    <w:abstractNumId w:val="198"/>
  </w:num>
  <w:num w:numId="228" w16cid:durableId="223377680">
    <w:abstractNumId w:val="135"/>
  </w:num>
  <w:num w:numId="229" w16cid:durableId="531921489">
    <w:abstractNumId w:val="384"/>
  </w:num>
  <w:num w:numId="230" w16cid:durableId="1540507622">
    <w:abstractNumId w:val="207"/>
  </w:num>
  <w:num w:numId="231" w16cid:durableId="1433667350">
    <w:abstractNumId w:val="84"/>
  </w:num>
  <w:num w:numId="232" w16cid:durableId="1991445464">
    <w:abstractNumId w:val="427"/>
  </w:num>
  <w:num w:numId="233" w16cid:durableId="331445993">
    <w:abstractNumId w:val="53"/>
  </w:num>
  <w:num w:numId="234" w16cid:durableId="1552305583">
    <w:abstractNumId w:val="119"/>
  </w:num>
  <w:num w:numId="235" w16cid:durableId="1161121521">
    <w:abstractNumId w:val="397"/>
  </w:num>
  <w:num w:numId="236" w16cid:durableId="1394809549">
    <w:abstractNumId w:val="47"/>
  </w:num>
  <w:num w:numId="237" w16cid:durableId="2020615099">
    <w:abstractNumId w:val="388"/>
  </w:num>
  <w:num w:numId="238" w16cid:durableId="1567186397">
    <w:abstractNumId w:val="366"/>
  </w:num>
  <w:num w:numId="239" w16cid:durableId="1330326959">
    <w:abstractNumId w:val="127"/>
  </w:num>
  <w:num w:numId="240" w16cid:durableId="1690444081">
    <w:abstractNumId w:val="128"/>
  </w:num>
  <w:num w:numId="241" w16cid:durableId="391925555">
    <w:abstractNumId w:val="77"/>
  </w:num>
  <w:num w:numId="242" w16cid:durableId="1269853334">
    <w:abstractNumId w:val="137"/>
  </w:num>
  <w:num w:numId="243" w16cid:durableId="483938418">
    <w:abstractNumId w:val="79"/>
  </w:num>
  <w:num w:numId="244" w16cid:durableId="490830230">
    <w:abstractNumId w:val="359"/>
  </w:num>
  <w:num w:numId="245" w16cid:durableId="926379028">
    <w:abstractNumId w:val="179"/>
  </w:num>
  <w:num w:numId="246" w16cid:durableId="960456754">
    <w:abstractNumId w:val="105"/>
  </w:num>
  <w:num w:numId="247" w16cid:durableId="432669884">
    <w:abstractNumId w:val="125"/>
  </w:num>
  <w:num w:numId="248" w16cid:durableId="1926303222">
    <w:abstractNumId w:val="292"/>
  </w:num>
  <w:num w:numId="249" w16cid:durableId="1913735243">
    <w:abstractNumId w:val="239"/>
  </w:num>
  <w:num w:numId="250" w16cid:durableId="883368713">
    <w:abstractNumId w:val="87"/>
  </w:num>
  <w:num w:numId="251" w16cid:durableId="974721215">
    <w:abstractNumId w:val="285"/>
  </w:num>
  <w:num w:numId="252" w16cid:durableId="787620798">
    <w:abstractNumId w:val="69"/>
  </w:num>
  <w:num w:numId="253" w16cid:durableId="1837721047">
    <w:abstractNumId w:val="415"/>
  </w:num>
  <w:num w:numId="254" w16cid:durableId="312222280">
    <w:abstractNumId w:val="264"/>
  </w:num>
  <w:num w:numId="255" w16cid:durableId="533229168">
    <w:abstractNumId w:val="368"/>
  </w:num>
  <w:num w:numId="256" w16cid:durableId="787506341">
    <w:abstractNumId w:val="256"/>
  </w:num>
  <w:num w:numId="257" w16cid:durableId="1231815483">
    <w:abstractNumId w:val="328"/>
  </w:num>
  <w:num w:numId="258" w16cid:durableId="707293514">
    <w:abstractNumId w:val="120"/>
  </w:num>
  <w:num w:numId="259" w16cid:durableId="220137727">
    <w:abstractNumId w:val="20"/>
  </w:num>
  <w:num w:numId="260" w16cid:durableId="651257664">
    <w:abstractNumId w:val="255"/>
  </w:num>
  <w:num w:numId="261" w16cid:durableId="1237935589">
    <w:abstractNumId w:val="242"/>
  </w:num>
  <w:num w:numId="262" w16cid:durableId="1346135600">
    <w:abstractNumId w:val="157"/>
  </w:num>
  <w:num w:numId="263" w16cid:durableId="959795942">
    <w:abstractNumId w:val="91"/>
  </w:num>
  <w:num w:numId="264" w16cid:durableId="453717239">
    <w:abstractNumId w:val="442"/>
  </w:num>
  <w:num w:numId="265" w16cid:durableId="1759015982">
    <w:abstractNumId w:val="144"/>
  </w:num>
  <w:num w:numId="266" w16cid:durableId="1581255714">
    <w:abstractNumId w:val="283"/>
  </w:num>
  <w:num w:numId="267" w16cid:durableId="2131053119">
    <w:abstractNumId w:val="106"/>
  </w:num>
  <w:num w:numId="268" w16cid:durableId="1515995522">
    <w:abstractNumId w:val="139"/>
  </w:num>
  <w:num w:numId="269" w16cid:durableId="247617250">
    <w:abstractNumId w:val="354"/>
  </w:num>
  <w:num w:numId="270" w16cid:durableId="1375541235">
    <w:abstractNumId w:val="356"/>
  </w:num>
  <w:num w:numId="271" w16cid:durableId="1638031333">
    <w:abstractNumId w:val="18"/>
  </w:num>
  <w:num w:numId="272" w16cid:durableId="61032079">
    <w:abstractNumId w:val="169"/>
  </w:num>
  <w:num w:numId="273" w16cid:durableId="1882397331">
    <w:abstractNumId w:val="138"/>
  </w:num>
  <w:num w:numId="274" w16cid:durableId="1547451913">
    <w:abstractNumId w:val="200"/>
  </w:num>
  <w:num w:numId="275" w16cid:durableId="2040005233">
    <w:abstractNumId w:val="68"/>
  </w:num>
  <w:num w:numId="276" w16cid:durableId="1948653111">
    <w:abstractNumId w:val="288"/>
  </w:num>
  <w:num w:numId="277" w16cid:durableId="652296052">
    <w:abstractNumId w:val="378"/>
  </w:num>
  <w:num w:numId="278" w16cid:durableId="698580062">
    <w:abstractNumId w:val="7"/>
  </w:num>
  <w:num w:numId="279" w16cid:durableId="57676434">
    <w:abstractNumId w:val="385"/>
  </w:num>
  <w:num w:numId="280" w16cid:durableId="1522276326">
    <w:abstractNumId w:val="102"/>
  </w:num>
  <w:num w:numId="281" w16cid:durableId="1708751864">
    <w:abstractNumId w:val="90"/>
  </w:num>
  <w:num w:numId="282" w16cid:durableId="203908705">
    <w:abstractNumId w:val="118"/>
  </w:num>
  <w:num w:numId="283" w16cid:durableId="1859586105">
    <w:abstractNumId w:val="383"/>
  </w:num>
  <w:num w:numId="284" w16cid:durableId="1365910244">
    <w:abstractNumId w:val="164"/>
  </w:num>
  <w:num w:numId="285" w16cid:durableId="1644695542">
    <w:abstractNumId w:val="215"/>
  </w:num>
  <w:num w:numId="286" w16cid:durableId="1113282378">
    <w:abstractNumId w:val="5"/>
  </w:num>
  <w:num w:numId="287" w16cid:durableId="2091733198">
    <w:abstractNumId w:val="391"/>
  </w:num>
  <w:num w:numId="288" w16cid:durableId="193274725">
    <w:abstractNumId w:val="216"/>
  </w:num>
  <w:num w:numId="289" w16cid:durableId="559101117">
    <w:abstractNumId w:val="72"/>
  </w:num>
  <w:num w:numId="290" w16cid:durableId="1365402679">
    <w:abstractNumId w:val="413"/>
  </w:num>
  <w:num w:numId="291" w16cid:durableId="1366561393">
    <w:abstractNumId w:val="398"/>
  </w:num>
  <w:num w:numId="292" w16cid:durableId="2046363379">
    <w:abstractNumId w:val="146"/>
  </w:num>
  <w:num w:numId="293" w16cid:durableId="1510482405">
    <w:abstractNumId w:val="295"/>
  </w:num>
  <w:num w:numId="294" w16cid:durableId="956571072">
    <w:abstractNumId w:val="86"/>
  </w:num>
  <w:num w:numId="295" w16cid:durableId="1284311439">
    <w:abstractNumId w:val="0"/>
  </w:num>
  <w:num w:numId="296" w16cid:durableId="1321889122">
    <w:abstractNumId w:val="419"/>
  </w:num>
  <w:num w:numId="297" w16cid:durableId="970742918">
    <w:abstractNumId w:val="141"/>
  </w:num>
  <w:num w:numId="298" w16cid:durableId="2101171399">
    <w:abstractNumId w:val="108"/>
  </w:num>
  <w:num w:numId="299" w16cid:durableId="480119683">
    <w:abstractNumId w:val="410"/>
  </w:num>
  <w:num w:numId="300" w16cid:durableId="946960596">
    <w:abstractNumId w:val="410"/>
    <w:lvlOverride w:ilvl="2">
      <w:startOverride w:val="1"/>
    </w:lvlOverride>
  </w:num>
  <w:num w:numId="301" w16cid:durableId="169374792">
    <w:abstractNumId w:val="172"/>
  </w:num>
  <w:num w:numId="302" w16cid:durableId="1944071009">
    <w:abstractNumId w:val="263"/>
  </w:num>
  <w:num w:numId="303" w16cid:durableId="815754876">
    <w:abstractNumId w:val="324"/>
  </w:num>
  <w:num w:numId="304" w16cid:durableId="1749038226">
    <w:abstractNumId w:val="290"/>
  </w:num>
  <w:num w:numId="305" w16cid:durableId="2099473415">
    <w:abstractNumId w:val="416"/>
  </w:num>
  <w:num w:numId="306" w16cid:durableId="50886632">
    <w:abstractNumId w:val="113"/>
  </w:num>
  <w:num w:numId="307" w16cid:durableId="1275134082">
    <w:abstractNumId w:val="346"/>
  </w:num>
  <w:num w:numId="308" w16cid:durableId="1707217507">
    <w:abstractNumId w:val="204"/>
  </w:num>
  <w:num w:numId="309" w16cid:durableId="375398325">
    <w:abstractNumId w:val="130"/>
  </w:num>
  <w:num w:numId="310" w16cid:durableId="2016881617">
    <w:abstractNumId w:val="162"/>
  </w:num>
  <w:num w:numId="311" w16cid:durableId="883642508">
    <w:abstractNumId w:val="220"/>
  </w:num>
  <w:num w:numId="312" w16cid:durableId="1902595425">
    <w:abstractNumId w:val="234"/>
  </w:num>
  <w:num w:numId="313" w16cid:durableId="1530338441">
    <w:abstractNumId w:val="311"/>
  </w:num>
  <w:num w:numId="314" w16cid:durableId="1386414289">
    <w:abstractNumId w:val="382"/>
  </w:num>
  <w:num w:numId="315" w16cid:durableId="1618874487">
    <w:abstractNumId w:val="38"/>
  </w:num>
  <w:num w:numId="316" w16cid:durableId="771822283">
    <w:abstractNumId w:val="333"/>
  </w:num>
  <w:num w:numId="317" w16cid:durableId="211041960">
    <w:abstractNumId w:val="214"/>
  </w:num>
  <w:num w:numId="318" w16cid:durableId="1633636638">
    <w:abstractNumId w:val="437"/>
  </w:num>
  <w:num w:numId="319" w16cid:durableId="1961106192">
    <w:abstractNumId w:val="218"/>
  </w:num>
  <w:num w:numId="320" w16cid:durableId="1245870213">
    <w:abstractNumId w:val="360"/>
  </w:num>
  <w:num w:numId="321" w16cid:durableId="2044210775">
    <w:abstractNumId w:val="41"/>
  </w:num>
  <w:num w:numId="322" w16cid:durableId="527178197">
    <w:abstractNumId w:val="258"/>
  </w:num>
  <w:num w:numId="323" w16cid:durableId="1635058654">
    <w:abstractNumId w:val="132"/>
  </w:num>
  <w:num w:numId="324" w16cid:durableId="101996806">
    <w:abstractNumId w:val="49"/>
  </w:num>
  <w:num w:numId="325" w16cid:durableId="1735660066">
    <w:abstractNumId w:val="49"/>
    <w:lvlOverride w:ilvl="1">
      <w:startOverride w:val="1"/>
    </w:lvlOverride>
  </w:num>
  <w:num w:numId="326" w16cid:durableId="1663197020">
    <w:abstractNumId w:val="275"/>
  </w:num>
  <w:num w:numId="327" w16cid:durableId="553852930">
    <w:abstractNumId w:val="270"/>
  </w:num>
  <w:num w:numId="328" w16cid:durableId="1121997356">
    <w:abstractNumId w:val="36"/>
  </w:num>
  <w:num w:numId="329" w16cid:durableId="1748847589">
    <w:abstractNumId w:val="152"/>
  </w:num>
  <w:num w:numId="330" w16cid:durableId="1796480603">
    <w:abstractNumId w:val="372"/>
  </w:num>
  <w:num w:numId="331" w16cid:durableId="816730490">
    <w:abstractNumId w:val="177"/>
  </w:num>
  <w:num w:numId="332" w16cid:durableId="384645351">
    <w:abstractNumId w:val="23"/>
  </w:num>
  <w:num w:numId="333" w16cid:durableId="31345535">
    <w:abstractNumId w:val="197"/>
  </w:num>
  <w:num w:numId="334" w16cid:durableId="872576411">
    <w:abstractNumId w:val="29"/>
  </w:num>
  <w:num w:numId="335" w16cid:durableId="575558421">
    <w:abstractNumId w:val="9"/>
  </w:num>
  <w:num w:numId="336" w16cid:durableId="989286805">
    <w:abstractNumId w:val="11"/>
  </w:num>
  <w:num w:numId="337" w16cid:durableId="1947811761">
    <w:abstractNumId w:val="104"/>
  </w:num>
  <w:num w:numId="338" w16cid:durableId="812674968">
    <w:abstractNumId w:val="109"/>
  </w:num>
  <w:num w:numId="339" w16cid:durableId="1715352710">
    <w:abstractNumId w:val="371"/>
  </w:num>
  <w:num w:numId="340" w16cid:durableId="2021589664">
    <w:abstractNumId w:val="143"/>
  </w:num>
  <w:num w:numId="341" w16cid:durableId="69232745">
    <w:abstractNumId w:val="334"/>
  </w:num>
  <w:num w:numId="342" w16cid:durableId="1730182132">
    <w:abstractNumId w:val="327"/>
  </w:num>
  <w:num w:numId="343" w16cid:durableId="448864103">
    <w:abstractNumId w:val="81"/>
  </w:num>
  <w:num w:numId="344" w16cid:durableId="76557005">
    <w:abstractNumId w:val="228"/>
  </w:num>
  <w:num w:numId="345" w16cid:durableId="836650617">
    <w:abstractNumId w:val="173"/>
  </w:num>
  <w:num w:numId="346" w16cid:durableId="1981223092">
    <w:abstractNumId w:val="312"/>
  </w:num>
  <w:num w:numId="347" w16cid:durableId="329867805">
    <w:abstractNumId w:val="443"/>
  </w:num>
  <w:num w:numId="348" w16cid:durableId="67584214">
    <w:abstractNumId w:val="278"/>
  </w:num>
  <w:num w:numId="349" w16cid:durableId="1782724269">
    <w:abstractNumId w:val="126"/>
  </w:num>
  <w:num w:numId="350" w16cid:durableId="982664473">
    <w:abstractNumId w:val="272"/>
  </w:num>
  <w:num w:numId="351" w16cid:durableId="1831435687">
    <w:abstractNumId w:val="85"/>
  </w:num>
  <w:num w:numId="352" w16cid:durableId="965239218">
    <w:abstractNumId w:val="267"/>
  </w:num>
  <w:num w:numId="353" w16cid:durableId="1453746261">
    <w:abstractNumId w:val="156"/>
  </w:num>
  <w:num w:numId="354" w16cid:durableId="1505586643">
    <w:abstractNumId w:val="271"/>
  </w:num>
  <w:num w:numId="355" w16cid:durableId="2005625251">
    <w:abstractNumId w:val="94"/>
  </w:num>
  <w:num w:numId="356" w16cid:durableId="1735737463">
    <w:abstractNumId w:val="332"/>
  </w:num>
  <w:num w:numId="357" w16cid:durableId="2024084291">
    <w:abstractNumId w:val="88"/>
  </w:num>
  <w:num w:numId="358" w16cid:durableId="1123233154">
    <w:abstractNumId w:val="189"/>
  </w:num>
  <w:num w:numId="359" w16cid:durableId="1550678156">
    <w:abstractNumId w:val="78"/>
  </w:num>
  <w:num w:numId="360" w16cid:durableId="696392570">
    <w:abstractNumId w:val="408"/>
  </w:num>
  <w:num w:numId="361" w16cid:durableId="478573902">
    <w:abstractNumId w:val="236"/>
  </w:num>
  <w:num w:numId="362" w16cid:durableId="1399328032">
    <w:abstractNumId w:val="80"/>
  </w:num>
  <w:num w:numId="363" w16cid:durableId="99877609">
    <w:abstractNumId w:val="160"/>
  </w:num>
  <w:num w:numId="364" w16cid:durableId="1138843698">
    <w:abstractNumId w:val="363"/>
  </w:num>
  <w:num w:numId="365" w16cid:durableId="1794515052">
    <w:abstractNumId w:val="335"/>
  </w:num>
  <w:num w:numId="366" w16cid:durableId="1078820803">
    <w:abstractNumId w:val="432"/>
  </w:num>
  <w:num w:numId="367" w16cid:durableId="153573446">
    <w:abstractNumId w:val="175"/>
  </w:num>
  <w:num w:numId="368" w16cid:durableId="764226214">
    <w:abstractNumId w:val="219"/>
  </w:num>
  <w:num w:numId="369" w16cid:durableId="730538568">
    <w:abstractNumId w:val="394"/>
  </w:num>
  <w:num w:numId="370" w16cid:durableId="1532373602">
    <w:abstractNumId w:val="248"/>
  </w:num>
  <w:num w:numId="371" w16cid:durableId="1517621065">
    <w:abstractNumId w:val="205"/>
  </w:num>
  <w:num w:numId="372" w16cid:durableId="1211918558">
    <w:abstractNumId w:val="433"/>
  </w:num>
  <w:num w:numId="373" w16cid:durableId="695155270">
    <w:abstractNumId w:val="353"/>
  </w:num>
  <w:num w:numId="374" w16cid:durableId="709653272">
    <w:abstractNumId w:val="55"/>
  </w:num>
  <w:num w:numId="375" w16cid:durableId="1212687226">
    <w:abstractNumId w:val="187"/>
  </w:num>
  <w:num w:numId="376" w16cid:durableId="1176529433">
    <w:abstractNumId w:val="70"/>
  </w:num>
  <w:num w:numId="377" w16cid:durableId="1396931511">
    <w:abstractNumId w:val="381"/>
  </w:num>
  <w:num w:numId="378" w16cid:durableId="1804038011">
    <w:abstractNumId w:val="231"/>
  </w:num>
  <w:num w:numId="379" w16cid:durableId="365522263">
    <w:abstractNumId w:val="1"/>
  </w:num>
  <w:num w:numId="380" w16cid:durableId="1169639928">
    <w:abstractNumId w:val="300"/>
  </w:num>
  <w:num w:numId="381" w16cid:durableId="949820815">
    <w:abstractNumId w:val="3"/>
  </w:num>
  <w:num w:numId="382" w16cid:durableId="197550237">
    <w:abstractNumId w:val="191"/>
  </w:num>
  <w:num w:numId="383" w16cid:durableId="596182038">
    <w:abstractNumId w:val="151"/>
  </w:num>
  <w:num w:numId="384" w16cid:durableId="1419794198">
    <w:abstractNumId w:val="389"/>
  </w:num>
  <w:num w:numId="385" w16cid:durableId="2112815888">
    <w:abstractNumId w:val="186"/>
  </w:num>
  <w:num w:numId="386" w16cid:durableId="1634020019">
    <w:abstractNumId w:val="63"/>
  </w:num>
  <w:num w:numId="387" w16cid:durableId="464279033">
    <w:abstractNumId w:val="153"/>
  </w:num>
  <w:num w:numId="388" w16cid:durableId="1028872874">
    <w:abstractNumId w:val="438"/>
  </w:num>
  <w:num w:numId="389" w16cid:durableId="1716395395">
    <w:abstractNumId w:val="99"/>
  </w:num>
  <w:num w:numId="390" w16cid:durableId="1861240277">
    <w:abstractNumId w:val="355"/>
  </w:num>
  <w:num w:numId="391" w16cid:durableId="888490579">
    <w:abstractNumId w:val="296"/>
  </w:num>
  <w:num w:numId="392" w16cid:durableId="909536492">
    <w:abstractNumId w:val="414"/>
  </w:num>
  <w:num w:numId="393" w16cid:durableId="1709791078">
    <w:abstractNumId w:val="246"/>
  </w:num>
  <w:num w:numId="394" w16cid:durableId="1344699600">
    <w:abstractNumId w:val="103"/>
  </w:num>
  <w:num w:numId="395" w16cid:durableId="1406105377">
    <w:abstractNumId w:val="445"/>
  </w:num>
  <w:num w:numId="396" w16cid:durableId="1363894718">
    <w:abstractNumId w:val="224"/>
  </w:num>
  <w:num w:numId="397" w16cid:durableId="817916594">
    <w:abstractNumId w:val="13"/>
  </w:num>
  <w:num w:numId="398" w16cid:durableId="1544488995">
    <w:abstractNumId w:val="405"/>
  </w:num>
  <w:num w:numId="399" w16cid:durableId="1284575162">
    <w:abstractNumId w:val="64"/>
  </w:num>
  <w:num w:numId="400" w16cid:durableId="1420180119">
    <w:abstractNumId w:val="42"/>
  </w:num>
  <w:num w:numId="401" w16cid:durableId="1197037795">
    <w:abstractNumId w:val="181"/>
  </w:num>
  <w:num w:numId="402" w16cid:durableId="1794520208">
    <w:abstractNumId w:val="266"/>
  </w:num>
  <w:num w:numId="403" w16cid:durableId="2006862324">
    <w:abstractNumId w:val="43"/>
  </w:num>
  <w:num w:numId="404" w16cid:durableId="416756348">
    <w:abstractNumId w:val="361"/>
  </w:num>
  <w:num w:numId="405" w16cid:durableId="1396200471">
    <w:abstractNumId w:val="386"/>
  </w:num>
  <w:num w:numId="406" w16cid:durableId="792602460">
    <w:abstractNumId w:val="4"/>
  </w:num>
  <w:num w:numId="407" w16cid:durableId="2059890711">
    <w:abstractNumId w:val="100"/>
  </w:num>
  <w:num w:numId="408" w16cid:durableId="351810463">
    <w:abstractNumId w:val="418"/>
  </w:num>
  <w:num w:numId="409" w16cid:durableId="1649672537">
    <w:abstractNumId w:val="115"/>
  </w:num>
  <w:num w:numId="410" w16cid:durableId="524945386">
    <w:abstractNumId w:val="97"/>
  </w:num>
  <w:num w:numId="411" w16cid:durableId="163790330">
    <w:abstractNumId w:val="230"/>
  </w:num>
  <w:num w:numId="412" w16cid:durableId="1905485748">
    <w:abstractNumId w:val="301"/>
  </w:num>
  <w:num w:numId="413" w16cid:durableId="1605385271">
    <w:abstractNumId w:val="209"/>
  </w:num>
  <w:num w:numId="414" w16cid:durableId="750353517">
    <w:abstractNumId w:val="203"/>
  </w:num>
  <w:num w:numId="415" w16cid:durableId="386606969">
    <w:abstractNumId w:val="448"/>
  </w:num>
  <w:num w:numId="416" w16cid:durableId="85882023">
    <w:abstractNumId w:val="39"/>
  </w:num>
  <w:num w:numId="417" w16cid:durableId="1033730858">
    <w:abstractNumId w:val="273"/>
  </w:num>
  <w:num w:numId="418" w16cid:durableId="645549747">
    <w:abstractNumId w:val="317"/>
  </w:num>
  <w:num w:numId="419" w16cid:durableId="115763315">
    <w:abstractNumId w:val="221"/>
  </w:num>
  <w:num w:numId="420" w16cid:durableId="310598118">
    <w:abstractNumId w:val="393"/>
  </w:num>
  <w:num w:numId="421" w16cid:durableId="484443632">
    <w:abstractNumId w:val="194"/>
  </w:num>
  <w:num w:numId="422" w16cid:durableId="1519351404">
    <w:abstractNumId w:val="403"/>
  </w:num>
  <w:num w:numId="423" w16cid:durableId="792597999">
    <w:abstractNumId w:val="280"/>
  </w:num>
  <w:num w:numId="424" w16cid:durableId="2099013852">
    <w:abstractNumId w:val="309"/>
  </w:num>
  <w:num w:numId="425" w16cid:durableId="1164004071">
    <w:abstractNumId w:val="257"/>
  </w:num>
  <w:num w:numId="426" w16cid:durableId="54863320">
    <w:abstractNumId w:val="321"/>
  </w:num>
  <w:num w:numId="427" w16cid:durableId="555773437">
    <w:abstractNumId w:val="22"/>
  </w:num>
  <w:num w:numId="428" w16cid:durableId="1842427328">
    <w:abstractNumId w:val="325"/>
  </w:num>
  <w:num w:numId="429" w16cid:durableId="419765038">
    <w:abstractNumId w:val="21"/>
  </w:num>
  <w:num w:numId="430" w16cid:durableId="1532763219">
    <w:abstractNumId w:val="423"/>
  </w:num>
  <w:num w:numId="431" w16cid:durableId="1562253264">
    <w:abstractNumId w:val="307"/>
  </w:num>
  <w:num w:numId="432" w16cid:durableId="2011174822">
    <w:abstractNumId w:val="262"/>
  </w:num>
  <w:num w:numId="433" w16cid:durableId="1468081732">
    <w:abstractNumId w:val="404"/>
  </w:num>
  <w:num w:numId="434" w16cid:durableId="1448962472">
    <w:abstractNumId w:val="238"/>
  </w:num>
  <w:num w:numId="435" w16cid:durableId="1760831723">
    <w:abstractNumId w:val="6"/>
  </w:num>
  <w:num w:numId="436" w16cid:durableId="1027096321">
    <w:abstractNumId w:val="210"/>
  </w:num>
  <w:num w:numId="437" w16cid:durableId="1830441192">
    <w:abstractNumId w:val="101"/>
  </w:num>
  <w:num w:numId="438" w16cid:durableId="861816919">
    <w:abstractNumId w:val="35"/>
  </w:num>
  <w:num w:numId="439" w16cid:durableId="1343240591">
    <w:abstractNumId w:val="76"/>
  </w:num>
  <w:num w:numId="440" w16cid:durableId="1581137450">
    <w:abstractNumId w:val="350"/>
  </w:num>
  <w:num w:numId="441" w16cid:durableId="1523738250">
    <w:abstractNumId w:val="380"/>
  </w:num>
  <w:num w:numId="442" w16cid:durableId="743377097">
    <w:abstractNumId w:val="96"/>
  </w:num>
  <w:num w:numId="443" w16cid:durableId="20937802">
    <w:abstractNumId w:val="279"/>
  </w:num>
  <w:num w:numId="444" w16cid:durableId="2003390037">
    <w:abstractNumId w:val="441"/>
  </w:num>
  <w:num w:numId="445" w16cid:durableId="696468614">
    <w:abstractNumId w:val="46"/>
  </w:num>
  <w:num w:numId="446" w16cid:durableId="569535727">
    <w:abstractNumId w:val="57"/>
  </w:num>
  <w:num w:numId="447" w16cid:durableId="1610354270">
    <w:abstractNumId w:val="392"/>
  </w:num>
  <w:num w:numId="448" w16cid:durableId="1637953136">
    <w:abstractNumId w:val="61"/>
  </w:num>
  <w:num w:numId="449" w16cid:durableId="973028944">
    <w:abstractNumId w:val="444"/>
  </w:num>
  <w:num w:numId="450" w16cid:durableId="58865342">
    <w:abstractNumId w:val="211"/>
  </w:num>
  <w:num w:numId="451" w16cid:durableId="1787308226">
    <w:abstractNumId w:val="16"/>
  </w:num>
  <w:num w:numId="452" w16cid:durableId="1453523282">
    <w:abstractNumId w:val="426"/>
  </w:num>
  <w:num w:numId="453" w16cid:durableId="1929844935">
    <w:abstractNumId w:val="326"/>
  </w:num>
  <w:num w:numId="454" w16cid:durableId="971525025">
    <w:abstractNumId w:val="161"/>
  </w:num>
  <w:num w:numId="455" w16cid:durableId="1638954369">
    <w:abstractNumId w:val="421"/>
  </w:num>
  <w:num w:numId="456" w16cid:durableId="1810588760">
    <w:abstractNumId w:val="8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26"/>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1E2F"/>
    <w:rsid w:val="000F2254"/>
    <w:rsid w:val="000F2CCB"/>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867"/>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D39"/>
    <w:rsid w:val="00176E5C"/>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62B5"/>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9A1"/>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47A1A"/>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1E"/>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CB"/>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47"/>
    <w:rsid w:val="00372A8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A2"/>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9A"/>
    <w:rsid w:val="003A47FA"/>
    <w:rsid w:val="003A4826"/>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285"/>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1B"/>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05"/>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38F3"/>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B65"/>
    <w:rsid w:val="004C6CE7"/>
    <w:rsid w:val="004C6E4A"/>
    <w:rsid w:val="004C6E65"/>
    <w:rsid w:val="004C70B4"/>
    <w:rsid w:val="004C72C8"/>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9F7"/>
    <w:rsid w:val="00517CC3"/>
    <w:rsid w:val="00517E14"/>
    <w:rsid w:val="0052012A"/>
    <w:rsid w:val="00520173"/>
    <w:rsid w:val="005201CA"/>
    <w:rsid w:val="00520272"/>
    <w:rsid w:val="005203DB"/>
    <w:rsid w:val="00520680"/>
    <w:rsid w:val="00520729"/>
    <w:rsid w:val="005208D3"/>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A8D"/>
    <w:rsid w:val="00535D7D"/>
    <w:rsid w:val="00535E95"/>
    <w:rsid w:val="00535FFB"/>
    <w:rsid w:val="005361AC"/>
    <w:rsid w:val="00536355"/>
    <w:rsid w:val="005363E2"/>
    <w:rsid w:val="00536671"/>
    <w:rsid w:val="00536A4D"/>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0F36"/>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1C7"/>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9C6"/>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BA0"/>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D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028"/>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AF8"/>
    <w:rsid w:val="00683357"/>
    <w:rsid w:val="006834D8"/>
    <w:rsid w:val="00683538"/>
    <w:rsid w:val="00683642"/>
    <w:rsid w:val="00683BAE"/>
    <w:rsid w:val="00683D86"/>
    <w:rsid w:val="006844D9"/>
    <w:rsid w:val="006845E7"/>
    <w:rsid w:val="0068494E"/>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3E"/>
    <w:rsid w:val="00693FB5"/>
    <w:rsid w:val="00694480"/>
    <w:rsid w:val="00694574"/>
    <w:rsid w:val="00695152"/>
    <w:rsid w:val="0069555E"/>
    <w:rsid w:val="006956B4"/>
    <w:rsid w:val="00695B95"/>
    <w:rsid w:val="00695C24"/>
    <w:rsid w:val="00695FB5"/>
    <w:rsid w:val="00696109"/>
    <w:rsid w:val="00696186"/>
    <w:rsid w:val="00696486"/>
    <w:rsid w:val="006966AC"/>
    <w:rsid w:val="00696C44"/>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1C6"/>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0DB"/>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55F"/>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36D"/>
    <w:rsid w:val="0074240F"/>
    <w:rsid w:val="007424A1"/>
    <w:rsid w:val="007426B9"/>
    <w:rsid w:val="007426D4"/>
    <w:rsid w:val="00742756"/>
    <w:rsid w:val="00742816"/>
    <w:rsid w:val="00742C26"/>
    <w:rsid w:val="00742DB7"/>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BCA"/>
    <w:rsid w:val="00772C06"/>
    <w:rsid w:val="00773148"/>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75D"/>
    <w:rsid w:val="007D490D"/>
    <w:rsid w:val="007D4EBB"/>
    <w:rsid w:val="007D4FA5"/>
    <w:rsid w:val="007D5ABD"/>
    <w:rsid w:val="007D5FDB"/>
    <w:rsid w:val="007D6121"/>
    <w:rsid w:val="007D621C"/>
    <w:rsid w:val="007D625D"/>
    <w:rsid w:val="007D6282"/>
    <w:rsid w:val="007D6413"/>
    <w:rsid w:val="007D6417"/>
    <w:rsid w:val="007D6C8C"/>
    <w:rsid w:val="007D755C"/>
    <w:rsid w:val="007D766E"/>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8C4"/>
    <w:rsid w:val="007F4D3A"/>
    <w:rsid w:val="007F5082"/>
    <w:rsid w:val="007F5551"/>
    <w:rsid w:val="007F557D"/>
    <w:rsid w:val="007F5D3C"/>
    <w:rsid w:val="007F617D"/>
    <w:rsid w:val="007F62BA"/>
    <w:rsid w:val="007F63CB"/>
    <w:rsid w:val="007F722B"/>
    <w:rsid w:val="007F7363"/>
    <w:rsid w:val="007F7667"/>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1E"/>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2EE5"/>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96F"/>
    <w:rsid w:val="008A6CB8"/>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823"/>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4D6"/>
    <w:rsid w:val="009266A3"/>
    <w:rsid w:val="00926BE5"/>
    <w:rsid w:val="00926D33"/>
    <w:rsid w:val="00926E7B"/>
    <w:rsid w:val="009271A3"/>
    <w:rsid w:val="009275B2"/>
    <w:rsid w:val="009306CD"/>
    <w:rsid w:val="00930AD8"/>
    <w:rsid w:val="00930C4A"/>
    <w:rsid w:val="009310ED"/>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6FE"/>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340C"/>
    <w:rsid w:val="009738CA"/>
    <w:rsid w:val="00973ABE"/>
    <w:rsid w:val="00973EC8"/>
    <w:rsid w:val="00974038"/>
    <w:rsid w:val="009740EA"/>
    <w:rsid w:val="00974253"/>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443"/>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6EC2"/>
    <w:rsid w:val="009D7276"/>
    <w:rsid w:val="009D72E4"/>
    <w:rsid w:val="009D741B"/>
    <w:rsid w:val="009D7686"/>
    <w:rsid w:val="009D7E24"/>
    <w:rsid w:val="009E11FB"/>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B4F"/>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5D4"/>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273"/>
    <w:rsid w:val="00A92663"/>
    <w:rsid w:val="00A926C5"/>
    <w:rsid w:val="00A927B9"/>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BE1"/>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8B0"/>
    <w:rsid w:val="00AB38D1"/>
    <w:rsid w:val="00AB3B68"/>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4F6"/>
    <w:rsid w:val="00AC5721"/>
    <w:rsid w:val="00AC58CB"/>
    <w:rsid w:val="00AC5986"/>
    <w:rsid w:val="00AC5D48"/>
    <w:rsid w:val="00AC60CB"/>
    <w:rsid w:val="00AC616C"/>
    <w:rsid w:val="00AC6C3F"/>
    <w:rsid w:val="00AC6C88"/>
    <w:rsid w:val="00AC7084"/>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C26"/>
    <w:rsid w:val="00AD4D0B"/>
    <w:rsid w:val="00AD4D42"/>
    <w:rsid w:val="00AD4EDA"/>
    <w:rsid w:val="00AD5487"/>
    <w:rsid w:val="00AD59F2"/>
    <w:rsid w:val="00AD6498"/>
    <w:rsid w:val="00AD6660"/>
    <w:rsid w:val="00AD666F"/>
    <w:rsid w:val="00AD6756"/>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042"/>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4B2"/>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C80"/>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584"/>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3ED"/>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426"/>
    <w:rsid w:val="00BD152F"/>
    <w:rsid w:val="00BD187D"/>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CB7"/>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1FCC"/>
    <w:rsid w:val="00C52124"/>
    <w:rsid w:val="00C52213"/>
    <w:rsid w:val="00C5241B"/>
    <w:rsid w:val="00C52A7C"/>
    <w:rsid w:val="00C539FC"/>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520"/>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D9"/>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03B"/>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7D"/>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C11"/>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63C"/>
    <w:rsid w:val="00D918F6"/>
    <w:rsid w:val="00D91AB4"/>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8B5"/>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6FF0"/>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304F"/>
    <w:rsid w:val="00DE33AF"/>
    <w:rsid w:val="00DE33F4"/>
    <w:rsid w:val="00DE3881"/>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274"/>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9B7"/>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128"/>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9A"/>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B66"/>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B34"/>
    <w:rsid w:val="00F41C61"/>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1F"/>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AD6"/>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20"/>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www.plctalk.net/forums/threads/xio-xic-vs-no-nc.3486/" TargetMode="External"/><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0</TotalTime>
  <Pages>126</Pages>
  <Words>13487</Words>
  <Characters>7687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801</cp:revision>
  <cp:lastPrinted>2025-07-23T15:38:00Z</cp:lastPrinted>
  <dcterms:created xsi:type="dcterms:W3CDTF">2024-11-14T18:54:00Z</dcterms:created>
  <dcterms:modified xsi:type="dcterms:W3CDTF">2025-07-28T11:57:00Z</dcterms:modified>
</cp:coreProperties>
</file>